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11B5" w14:textId="507B4D3F" w:rsidR="00A859A3" w:rsidRDefault="00511514" w:rsidP="00511514">
      <w:pPr>
        <w:ind w:left="552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</w:t>
      </w:r>
    </w:p>
    <w:p w14:paraId="254F53C3" w14:textId="77777777" w:rsidR="00511514" w:rsidRPr="00750E79" w:rsidRDefault="00511514" w:rsidP="00511514">
      <w:pPr>
        <w:ind w:left="5529"/>
        <w:jc w:val="right"/>
        <w:rPr>
          <w:rFonts w:ascii="Times New Roman" w:hAnsi="Times New Roman"/>
          <w:lang w:val="ru-RU"/>
        </w:rPr>
      </w:pPr>
    </w:p>
    <w:p w14:paraId="5B5EDB9B" w14:textId="7B2A9F17" w:rsidR="00A859A3" w:rsidRPr="00B41A44" w:rsidRDefault="00A859A3" w:rsidP="00A859A3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B41A44">
        <w:rPr>
          <w:rFonts w:asciiTheme="minorHAnsi" w:hAnsiTheme="minorHAnsi"/>
          <w:b/>
          <w:sz w:val="36"/>
          <w:szCs w:val="36"/>
          <w:lang w:val="ru-RU"/>
        </w:rPr>
        <w:t>СТРАНОВОЙ КООРДИНАЦИОННЫЙ</w:t>
      </w:r>
      <w:r w:rsidR="00B41A44">
        <w:rPr>
          <w:rFonts w:asciiTheme="minorHAnsi" w:hAnsiTheme="minorHAnsi"/>
          <w:b/>
          <w:sz w:val="36"/>
          <w:szCs w:val="36"/>
          <w:lang w:val="ru-RU"/>
        </w:rPr>
        <w:t xml:space="preserve"> </w:t>
      </w:r>
      <w:r w:rsidRPr="00B41A44">
        <w:rPr>
          <w:rFonts w:asciiTheme="minorHAnsi" w:hAnsiTheme="minorHAnsi"/>
          <w:b/>
          <w:sz w:val="36"/>
          <w:szCs w:val="36"/>
          <w:lang w:val="ru-RU"/>
        </w:rPr>
        <w:t>КОМИТЕТ</w:t>
      </w:r>
    </w:p>
    <w:p w14:paraId="611BAC96" w14:textId="77777777" w:rsidR="00A859A3" w:rsidRPr="00F07D3E" w:rsidRDefault="00A859A3" w:rsidP="00A859A3">
      <w:pPr>
        <w:jc w:val="center"/>
        <w:rPr>
          <w:rFonts w:asciiTheme="minorHAnsi" w:hAnsiTheme="minorHAnsi"/>
          <w:b/>
          <w:sz w:val="40"/>
          <w:szCs w:val="40"/>
          <w:lang w:val="ru-RU"/>
        </w:rPr>
      </w:pPr>
      <w:r w:rsidRPr="00F07D3E">
        <w:rPr>
          <w:rFonts w:asciiTheme="minorHAnsi" w:hAnsiTheme="minorHAnsi"/>
          <w:b/>
          <w:sz w:val="40"/>
          <w:szCs w:val="40"/>
          <w:lang w:val="ru-RU"/>
        </w:rPr>
        <w:t>по работе с международными организациями</w:t>
      </w:r>
    </w:p>
    <w:p w14:paraId="39FCD1EF" w14:textId="77777777" w:rsidR="00A859A3" w:rsidRPr="00F07D3E" w:rsidRDefault="00A859A3" w:rsidP="00A859A3">
      <w:pPr>
        <w:rPr>
          <w:rFonts w:ascii="Times New Roman" w:hAnsi="Times New Roman"/>
          <w:b/>
          <w:sz w:val="44"/>
          <w:szCs w:val="44"/>
          <w:lang w:val="ru-RU"/>
        </w:rPr>
      </w:pPr>
    </w:p>
    <w:p w14:paraId="330E94F8" w14:textId="77777777" w:rsidR="00A859A3" w:rsidRDefault="00A859A3" w:rsidP="00A859A3">
      <w:pPr>
        <w:rPr>
          <w:rFonts w:ascii="Cambria" w:hAnsi="Cambria" w:cs="Arial"/>
          <w:b/>
          <w:sz w:val="44"/>
          <w:szCs w:val="44"/>
          <w:lang w:val="ru-RU"/>
        </w:rPr>
      </w:pPr>
    </w:p>
    <w:p w14:paraId="5175AB16" w14:textId="77777777" w:rsidR="00A859A3" w:rsidRPr="00575A68" w:rsidRDefault="00A859A3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26F92835" w14:textId="77777777" w:rsidR="00B41A44" w:rsidRPr="00575A68" w:rsidRDefault="00B41A44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3F883A97" w14:textId="77777777" w:rsidR="00B41A44" w:rsidRPr="00575A68" w:rsidRDefault="00B41A44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683C9BAE" w14:textId="77777777" w:rsidR="00B41A44" w:rsidRPr="00511514" w:rsidRDefault="00B41A44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782D4078" w14:textId="77777777" w:rsidR="00B41A44" w:rsidRPr="00575A68" w:rsidRDefault="00B41A44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7B0F28C3" w14:textId="77777777" w:rsidR="00B41A44" w:rsidRPr="00575A68" w:rsidRDefault="00B41A44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0F9BB3B5" w14:textId="77777777" w:rsidR="00B41A44" w:rsidRPr="00575A68" w:rsidRDefault="00B41A44" w:rsidP="00A859A3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06CE3854" w14:textId="4869280F" w:rsidR="00A859A3" w:rsidRDefault="00A859A3" w:rsidP="00A859A3">
      <w:pPr>
        <w:jc w:val="center"/>
        <w:rPr>
          <w:rFonts w:asciiTheme="minorHAnsi" w:hAnsiTheme="minorHAnsi"/>
          <w:b/>
          <w:sz w:val="44"/>
          <w:szCs w:val="44"/>
          <w:lang w:val="ru-RU"/>
        </w:rPr>
      </w:pPr>
      <w:r>
        <w:rPr>
          <w:rFonts w:asciiTheme="minorHAnsi" w:hAnsiTheme="minorHAnsi"/>
          <w:b/>
          <w:sz w:val="44"/>
          <w:szCs w:val="44"/>
          <w:lang w:val="ru-RU"/>
        </w:rPr>
        <w:t>ПЛАН ПО НАДЗОРУ</w:t>
      </w:r>
    </w:p>
    <w:p w14:paraId="05EC4A90" w14:textId="6EA8A81B" w:rsidR="00C522C8" w:rsidRPr="00C522C8" w:rsidRDefault="00C522C8" w:rsidP="00A859A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 xml:space="preserve">РУКОВОДСТВО </w:t>
      </w:r>
      <w:r w:rsidR="00633B83">
        <w:rPr>
          <w:rFonts w:asciiTheme="minorHAnsi" w:hAnsiTheme="minorHAnsi"/>
          <w:b/>
          <w:sz w:val="32"/>
          <w:szCs w:val="32"/>
          <w:lang w:val="ru-RU"/>
        </w:rPr>
        <w:t>ДЛЯ ОРГАНИЗАЦИИ НАДЗОРНОЙ ДЕЯТЕЛЬНОСТИ</w:t>
      </w:r>
    </w:p>
    <w:p w14:paraId="2D6E85DF" w14:textId="77777777" w:rsidR="00B41A44" w:rsidRDefault="00B41A44" w:rsidP="00A859A3">
      <w:pPr>
        <w:jc w:val="center"/>
        <w:rPr>
          <w:rFonts w:asciiTheme="minorHAnsi" w:hAnsiTheme="minorHAnsi"/>
          <w:b/>
          <w:sz w:val="44"/>
          <w:szCs w:val="44"/>
          <w:lang w:val="ru-RU"/>
        </w:rPr>
      </w:pPr>
    </w:p>
    <w:p w14:paraId="7ABE5EFE" w14:textId="77777777" w:rsidR="00511514" w:rsidRDefault="00511514" w:rsidP="00A859A3">
      <w:pPr>
        <w:jc w:val="center"/>
        <w:rPr>
          <w:rFonts w:asciiTheme="minorHAnsi" w:hAnsiTheme="minorHAnsi"/>
          <w:b/>
          <w:sz w:val="44"/>
          <w:szCs w:val="44"/>
          <w:lang w:val="ru-RU"/>
        </w:rPr>
      </w:pPr>
    </w:p>
    <w:p w14:paraId="56464C96" w14:textId="77777777" w:rsidR="00AB71B1" w:rsidRDefault="00AB71B1" w:rsidP="00A859A3">
      <w:pPr>
        <w:jc w:val="center"/>
        <w:rPr>
          <w:rFonts w:asciiTheme="minorHAnsi" w:hAnsiTheme="minorHAnsi"/>
          <w:b/>
          <w:sz w:val="44"/>
          <w:szCs w:val="44"/>
          <w:lang w:val="ru-RU"/>
        </w:rPr>
      </w:pPr>
    </w:p>
    <w:p w14:paraId="61F50CCD" w14:textId="77777777" w:rsidR="00AB71B1" w:rsidRDefault="00AB71B1" w:rsidP="00A859A3">
      <w:pPr>
        <w:jc w:val="center"/>
        <w:rPr>
          <w:rFonts w:asciiTheme="minorHAnsi" w:hAnsiTheme="minorHAnsi"/>
          <w:b/>
          <w:sz w:val="44"/>
          <w:szCs w:val="44"/>
          <w:lang w:val="ru-RU"/>
        </w:rPr>
      </w:pPr>
    </w:p>
    <w:p w14:paraId="5B82F122" w14:textId="3D842F11" w:rsidR="00511514" w:rsidRPr="00511514" w:rsidRDefault="00511514" w:rsidP="005115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1514">
        <w:rPr>
          <w:rFonts w:asciiTheme="minorHAnsi" w:hAnsiTheme="minorHAnsi" w:cs="Arial"/>
          <w:b/>
          <w:sz w:val="28"/>
          <w:szCs w:val="28"/>
          <w:lang w:val="ru-RU"/>
        </w:rPr>
        <w:t>Республик</w:t>
      </w:r>
      <w:r w:rsidR="00AB71B1"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Pr="0051151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511514">
        <w:rPr>
          <w:rFonts w:asciiTheme="minorHAnsi" w:hAnsiTheme="minorHAnsi"/>
          <w:b/>
          <w:sz w:val="28"/>
          <w:szCs w:val="28"/>
          <w:lang w:val="ru-RU"/>
        </w:rPr>
        <w:t>Казахстан</w:t>
      </w:r>
    </w:p>
    <w:p w14:paraId="4D792736" w14:textId="77777777" w:rsidR="00A859A3" w:rsidRPr="0091754F" w:rsidRDefault="00A859A3" w:rsidP="00A859A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91754F">
        <w:rPr>
          <w:rFonts w:asciiTheme="minorHAnsi" w:hAnsiTheme="minorHAnsi"/>
          <w:b/>
          <w:sz w:val="32"/>
          <w:szCs w:val="32"/>
          <w:lang w:val="ru-RU"/>
        </w:rPr>
        <w:t>2014</w:t>
      </w:r>
    </w:p>
    <w:p w14:paraId="48BBA9B3" w14:textId="068899F9" w:rsidR="00575237" w:rsidRDefault="00575237" w:rsidP="00954997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5F35616D" w14:textId="77777777" w:rsidR="00575237" w:rsidRPr="00575237" w:rsidRDefault="00575237" w:rsidP="00575237">
      <w:pPr>
        <w:rPr>
          <w:rFonts w:ascii="Cambria" w:hAnsi="Cambria" w:cs="Arial"/>
          <w:sz w:val="44"/>
          <w:szCs w:val="44"/>
          <w:lang w:val="ru-RU"/>
        </w:rPr>
      </w:pPr>
      <w:bookmarkStart w:id="0" w:name="_GoBack"/>
      <w:bookmarkEnd w:id="0"/>
    </w:p>
    <w:p w14:paraId="536888A6" w14:textId="77777777" w:rsidR="00575237" w:rsidRPr="00575237" w:rsidRDefault="00575237" w:rsidP="00575237">
      <w:pPr>
        <w:rPr>
          <w:rFonts w:ascii="Cambria" w:hAnsi="Cambria" w:cs="Arial"/>
          <w:sz w:val="44"/>
          <w:szCs w:val="44"/>
          <w:lang w:val="ru-RU"/>
        </w:rPr>
      </w:pPr>
    </w:p>
    <w:p w14:paraId="36530F48" w14:textId="1857B351" w:rsidR="00575237" w:rsidRPr="00575237" w:rsidRDefault="00575237" w:rsidP="00575237">
      <w:pPr>
        <w:rPr>
          <w:rFonts w:ascii="Cambria" w:hAnsi="Cambria" w:cs="Arial"/>
          <w:sz w:val="44"/>
          <w:szCs w:val="44"/>
          <w:lang w:val="ru-RU"/>
        </w:rPr>
      </w:pPr>
      <w:r>
        <w:rPr>
          <w:rFonts w:ascii="Cambria" w:hAnsi="Cambria" w:cs="Arial"/>
          <w:noProof/>
          <w:sz w:val="44"/>
          <w:szCs w:val="44"/>
          <w:lang w:val="ru-RU" w:eastAsia="ru-RU"/>
        </w:rPr>
        <w:drawing>
          <wp:inline distT="0" distB="0" distL="0" distR="0" wp14:anchorId="7786E3E5" wp14:editId="48E669A6">
            <wp:extent cx="6030595" cy="102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-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F9A" w14:textId="77777777" w:rsidR="00575237" w:rsidRPr="00575237" w:rsidRDefault="00575237" w:rsidP="00575237">
      <w:pPr>
        <w:rPr>
          <w:rFonts w:ascii="Cambria" w:hAnsi="Cambria" w:cs="Arial"/>
          <w:sz w:val="44"/>
          <w:szCs w:val="44"/>
          <w:lang w:val="ru-RU"/>
        </w:rPr>
      </w:pPr>
    </w:p>
    <w:p w14:paraId="071FF7A6" w14:textId="322F467A" w:rsidR="00575237" w:rsidRPr="0057312D" w:rsidRDefault="00575237" w:rsidP="0057523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31C19">
        <w:rPr>
          <w:rFonts w:cs="Arial"/>
          <w:sz w:val="20"/>
          <w:szCs w:val="20"/>
        </w:rPr>
        <w:t xml:space="preserve">This document was produced in collaboration with the Bosnia and Herzegovina Country Coordinating Mechanism with technical assistance from the Grant Management Solutions project.  </w:t>
      </w:r>
      <w:proofErr w:type="gramStart"/>
      <w:r w:rsidRPr="00231C19">
        <w:rPr>
          <w:rFonts w:cs="Arial"/>
          <w:sz w:val="20"/>
          <w:szCs w:val="20"/>
        </w:rPr>
        <w:t>Funding for technical assistance was provided by the United States President’s Emergency Plan</w:t>
      </w:r>
      <w:proofErr w:type="gramEnd"/>
      <w:r w:rsidRPr="00231C19">
        <w:rPr>
          <w:rFonts w:cs="Arial"/>
          <w:sz w:val="20"/>
          <w:szCs w:val="20"/>
        </w:rPr>
        <w:t xml:space="preserve"> for AIDS Relief and the United States Agency for International Development under contract No.</w:t>
      </w:r>
      <w:r w:rsidRPr="00231C19">
        <w:rPr>
          <w:rFonts w:eastAsia="MS Mincho" w:cs="Arial"/>
          <w:sz w:val="20"/>
          <w:szCs w:val="20"/>
          <w:lang w:eastAsia="ja-JP"/>
        </w:rPr>
        <w:t>AID-OAA-C-12-00040</w:t>
      </w:r>
      <w:r w:rsidRPr="00231C19">
        <w:rPr>
          <w:rFonts w:cs="Arial"/>
          <w:sz w:val="20"/>
          <w:szCs w:val="20"/>
        </w:rPr>
        <w:t>.</w:t>
      </w:r>
    </w:p>
    <w:p w14:paraId="7B78DCD8" w14:textId="77777777" w:rsidR="00007B54" w:rsidRPr="005A68D8" w:rsidRDefault="00A859A3" w:rsidP="00954997">
      <w:pPr>
        <w:jc w:val="center"/>
        <w:rPr>
          <w:rFonts w:ascii="Cambria" w:hAnsi="Cambria"/>
          <w:b/>
          <w:sz w:val="32"/>
          <w:szCs w:val="32"/>
          <w:lang w:val="ru-RU"/>
        </w:rPr>
      </w:pPr>
      <w:r w:rsidRPr="00511514">
        <w:rPr>
          <w:rFonts w:ascii="Cambria" w:hAnsi="Cambria" w:cs="Arial"/>
          <w:sz w:val="44"/>
          <w:szCs w:val="44"/>
        </w:rPr>
        <w:br w:type="page"/>
      </w:r>
      <w:r w:rsidR="00F8357D">
        <w:rPr>
          <w:rFonts w:ascii="Cambria" w:hAnsi="Cambria"/>
          <w:b/>
          <w:sz w:val="32"/>
          <w:szCs w:val="32"/>
          <w:lang w:val="ru-RU"/>
        </w:rPr>
        <w:lastRenderedPageBreak/>
        <w:t>C</w:t>
      </w:r>
      <w:r w:rsidR="00007B54" w:rsidRPr="005A68D8">
        <w:rPr>
          <w:rFonts w:ascii="Cambria" w:hAnsi="Cambria"/>
          <w:b/>
          <w:sz w:val="32"/>
          <w:szCs w:val="32"/>
          <w:lang w:val="ru-RU"/>
        </w:rPr>
        <w:t>ОДЕРЖАНИЕ</w:t>
      </w:r>
    </w:p>
    <w:p w14:paraId="626A03B4" w14:textId="77777777" w:rsidR="00007B54" w:rsidRPr="00F84C23" w:rsidRDefault="00007B54" w:rsidP="00007B54">
      <w:pPr>
        <w:jc w:val="center"/>
        <w:rPr>
          <w:rFonts w:ascii="Cambria" w:hAnsi="Cambria"/>
        </w:rPr>
      </w:pPr>
    </w:p>
    <w:p w14:paraId="0FFA0B1A" w14:textId="77777777" w:rsidR="00575A68" w:rsidRDefault="00575A68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r>
        <w:rPr>
          <w:rFonts w:ascii="Cambria" w:hAnsi="Cambria"/>
          <w:b w:val="0"/>
          <w:caps w:val="0"/>
          <w:lang w:val="ru-RU"/>
        </w:rPr>
        <w:fldChar w:fldCharType="begin"/>
      </w:r>
      <w:r>
        <w:rPr>
          <w:rFonts w:ascii="Cambria" w:hAnsi="Cambria"/>
          <w:b w:val="0"/>
          <w:caps w:val="0"/>
          <w:lang w:val="ru-RU"/>
        </w:rPr>
        <w:instrText xml:space="preserve"> TOC \o "1-3" \h \z \u </w:instrText>
      </w:r>
      <w:r>
        <w:rPr>
          <w:rFonts w:ascii="Cambria" w:hAnsi="Cambria"/>
          <w:b w:val="0"/>
          <w:caps w:val="0"/>
          <w:lang w:val="ru-RU"/>
        </w:rPr>
        <w:fldChar w:fldCharType="separate"/>
      </w:r>
      <w:hyperlink w:anchor="_Toc397185987" w:history="1">
        <w:r w:rsidRPr="008A1767">
          <w:rPr>
            <w:rStyle w:val="a6"/>
            <w:noProof/>
          </w:rPr>
          <w:t>ВСТУП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18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894A1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5988" w:history="1">
        <w:r w:rsidR="00575A68" w:rsidRPr="008A1767">
          <w:rPr>
            <w:rStyle w:val="a6"/>
            <w:noProof/>
          </w:rPr>
          <w:t>1. ПРЕДНАЗНАЧЕНИЕ И ОСНОВАНИЯ НАДЗОРНОЙ ДЕЯТЕЛЬНОСТИ СКК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88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4</w:t>
        </w:r>
        <w:r w:rsidR="00575A68">
          <w:rPr>
            <w:noProof/>
            <w:webHidden/>
          </w:rPr>
          <w:fldChar w:fldCharType="end"/>
        </w:r>
      </w:hyperlink>
    </w:p>
    <w:p w14:paraId="40BA9019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89" w:history="1">
        <w:r w:rsidR="00575A68" w:rsidRPr="008A1767">
          <w:rPr>
            <w:rStyle w:val="a6"/>
            <w:noProof/>
          </w:rPr>
          <w:t>ОПРЕДЕЛЕНИЕ ПОНЯТИЯ И ЦЕЛЬ НАДЗОРНОЙ ДЕЯТЕЛЬНОСТИ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89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4</w:t>
        </w:r>
        <w:r w:rsidR="00575A68">
          <w:rPr>
            <w:noProof/>
            <w:webHidden/>
          </w:rPr>
          <w:fldChar w:fldCharType="end"/>
        </w:r>
      </w:hyperlink>
    </w:p>
    <w:p w14:paraId="5036DDFB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0" w:history="1">
        <w:r w:rsidR="00575A68" w:rsidRPr="008A1767">
          <w:rPr>
            <w:rStyle w:val="a6"/>
            <w:noProof/>
          </w:rPr>
          <w:t>ПРИНЦИПЫ НАДЗОРА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0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4</w:t>
        </w:r>
        <w:r w:rsidR="00575A68">
          <w:rPr>
            <w:noProof/>
            <w:webHidden/>
          </w:rPr>
          <w:fldChar w:fldCharType="end"/>
        </w:r>
      </w:hyperlink>
    </w:p>
    <w:p w14:paraId="63EECA49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1" w:history="1">
        <w:r w:rsidR="00575A68" w:rsidRPr="008A1767">
          <w:rPr>
            <w:rStyle w:val="a6"/>
            <w:noProof/>
          </w:rPr>
          <w:t>ТРЕБОВАНИЕ ГЛОБАЛЬНОГО ФОНДА ПО НАДЗОРУ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1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6</w:t>
        </w:r>
        <w:r w:rsidR="00575A68">
          <w:rPr>
            <w:noProof/>
            <w:webHidden/>
          </w:rPr>
          <w:fldChar w:fldCharType="end"/>
        </w:r>
      </w:hyperlink>
    </w:p>
    <w:p w14:paraId="5AD34622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2" w:history="1">
        <w:r w:rsidR="00575A68" w:rsidRPr="008A1767">
          <w:rPr>
            <w:rStyle w:val="a6"/>
            <w:noProof/>
          </w:rPr>
          <w:t>ОСНОВАНИЯ СКК ДЛЯ ОСУЩЕСТВЛЕНИЯ НАДЗОРА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2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7</w:t>
        </w:r>
        <w:r w:rsidR="00575A68">
          <w:rPr>
            <w:noProof/>
            <w:webHidden/>
          </w:rPr>
          <w:fldChar w:fldCharType="end"/>
        </w:r>
      </w:hyperlink>
    </w:p>
    <w:p w14:paraId="76366A9A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5993" w:history="1">
        <w:r w:rsidR="00575A68" w:rsidRPr="008A1767">
          <w:rPr>
            <w:rStyle w:val="a6"/>
            <w:noProof/>
          </w:rPr>
          <w:t>2. ФУНКЦИИ И ОТВЕТСТВЕННОСТЬ СТОРОН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3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8</w:t>
        </w:r>
        <w:r w:rsidR="00575A68">
          <w:rPr>
            <w:noProof/>
            <w:webHidden/>
          </w:rPr>
          <w:fldChar w:fldCharType="end"/>
        </w:r>
      </w:hyperlink>
    </w:p>
    <w:p w14:paraId="20A49780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4" w:history="1">
        <w:r w:rsidR="00575A68" w:rsidRPr="008A1767">
          <w:rPr>
            <w:rStyle w:val="a6"/>
            <w:noProof/>
          </w:rPr>
          <w:t>СКК И КОМИТЕТ  ПО НАДЗОРУ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4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8</w:t>
        </w:r>
        <w:r w:rsidR="00575A68">
          <w:rPr>
            <w:noProof/>
            <w:webHidden/>
          </w:rPr>
          <w:fldChar w:fldCharType="end"/>
        </w:r>
      </w:hyperlink>
    </w:p>
    <w:p w14:paraId="6554BF39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5" w:history="1">
        <w:r w:rsidR="00575A68" w:rsidRPr="008A1767">
          <w:rPr>
            <w:rStyle w:val="a6"/>
            <w:noProof/>
          </w:rPr>
          <w:t>СЕКРЕТАРИАТ СКК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5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0</w:t>
        </w:r>
        <w:r w:rsidR="00575A68">
          <w:rPr>
            <w:noProof/>
            <w:webHidden/>
          </w:rPr>
          <w:fldChar w:fldCharType="end"/>
        </w:r>
      </w:hyperlink>
    </w:p>
    <w:p w14:paraId="7F38D09C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6" w:history="1">
        <w:r w:rsidR="00575A68" w:rsidRPr="008A1767">
          <w:rPr>
            <w:rStyle w:val="a6"/>
            <w:noProof/>
          </w:rPr>
          <w:t>ОСНОВНИЙ РЕЦИПИЕНТ (ОР)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6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1</w:t>
        </w:r>
        <w:r w:rsidR="00575A68">
          <w:rPr>
            <w:noProof/>
            <w:webHidden/>
          </w:rPr>
          <w:fldChar w:fldCharType="end"/>
        </w:r>
      </w:hyperlink>
    </w:p>
    <w:p w14:paraId="41A7E7E2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7" w:history="1">
        <w:r w:rsidR="00575A68" w:rsidRPr="008A1767">
          <w:rPr>
            <w:rStyle w:val="a6"/>
            <w:noProof/>
          </w:rPr>
          <w:t>СУБ-РЕЦИПИЕНТЫ (СР)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7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1</w:t>
        </w:r>
        <w:r w:rsidR="00575A68">
          <w:rPr>
            <w:noProof/>
            <w:webHidden/>
          </w:rPr>
          <w:fldChar w:fldCharType="end"/>
        </w:r>
      </w:hyperlink>
    </w:p>
    <w:p w14:paraId="6177A2A4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5998" w:history="1">
        <w:r w:rsidR="00575A68" w:rsidRPr="008A1767">
          <w:rPr>
            <w:rStyle w:val="a6"/>
            <w:noProof/>
          </w:rPr>
          <w:t>МЕСТНЫЙ АГЕНТ ФОНДА (МАФ)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8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2</w:t>
        </w:r>
        <w:r w:rsidR="00575A68">
          <w:rPr>
            <w:noProof/>
            <w:webHidden/>
          </w:rPr>
          <w:fldChar w:fldCharType="end"/>
        </w:r>
      </w:hyperlink>
    </w:p>
    <w:p w14:paraId="45A749BD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5999" w:history="1">
        <w:r w:rsidR="00575A68" w:rsidRPr="008A1767">
          <w:rPr>
            <w:rStyle w:val="a6"/>
            <w:noProof/>
          </w:rPr>
          <w:t>3. ПРОЦЕСС надзорНОЙ ДЕЯТЕЛЬНОСТИ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5999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3</w:t>
        </w:r>
        <w:r w:rsidR="00575A68">
          <w:rPr>
            <w:noProof/>
            <w:webHidden/>
          </w:rPr>
          <w:fldChar w:fldCharType="end"/>
        </w:r>
      </w:hyperlink>
    </w:p>
    <w:p w14:paraId="3DC4C189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6000" w:history="1">
        <w:r w:rsidR="00575A68" w:rsidRPr="008A1767">
          <w:rPr>
            <w:rStyle w:val="a6"/>
            <w:noProof/>
          </w:rPr>
          <w:t>СБОР ИНФОРМАЦИИ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0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3</w:t>
        </w:r>
        <w:r w:rsidR="00575A68">
          <w:rPr>
            <w:noProof/>
            <w:webHidden/>
          </w:rPr>
          <w:fldChar w:fldCharType="end"/>
        </w:r>
      </w:hyperlink>
    </w:p>
    <w:p w14:paraId="4041717F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6001" w:history="1">
        <w:r w:rsidR="00575A68" w:rsidRPr="008A1767">
          <w:rPr>
            <w:rStyle w:val="a6"/>
            <w:noProof/>
          </w:rPr>
          <w:t>АНАЛИЗ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1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4</w:t>
        </w:r>
        <w:r w:rsidR="00575A68">
          <w:rPr>
            <w:noProof/>
            <w:webHidden/>
          </w:rPr>
          <w:fldChar w:fldCharType="end"/>
        </w:r>
      </w:hyperlink>
    </w:p>
    <w:p w14:paraId="29ABEEFA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6002" w:history="1">
        <w:r w:rsidR="00575A68" w:rsidRPr="008A1767">
          <w:rPr>
            <w:rStyle w:val="a6"/>
            <w:noProof/>
          </w:rPr>
          <w:t>ПАНЕЛЬ ПОКАЗАТЕЛЕЙ ГРАНТОВ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2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4</w:t>
        </w:r>
        <w:r w:rsidR="00575A68">
          <w:rPr>
            <w:noProof/>
            <w:webHidden/>
          </w:rPr>
          <w:fldChar w:fldCharType="end"/>
        </w:r>
      </w:hyperlink>
    </w:p>
    <w:p w14:paraId="43FBBE7E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6003" w:history="1">
        <w:r w:rsidR="00575A68" w:rsidRPr="008A1767">
          <w:rPr>
            <w:rStyle w:val="a6"/>
            <w:noProof/>
          </w:rPr>
          <w:t>ВИЗИТЫ НА МЕСТА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3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6</w:t>
        </w:r>
        <w:r w:rsidR="00575A68">
          <w:rPr>
            <w:noProof/>
            <w:webHidden/>
          </w:rPr>
          <w:fldChar w:fldCharType="end"/>
        </w:r>
      </w:hyperlink>
    </w:p>
    <w:p w14:paraId="2BC7C12A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6004" w:history="1">
        <w:r w:rsidR="00575A68" w:rsidRPr="008A1767">
          <w:rPr>
            <w:rStyle w:val="a6"/>
            <w:noProof/>
          </w:rPr>
          <w:t>ПРИНЯТИЕ РЕШЕНИЙ И ОТСЛЕЖИВАНИЕ ИХ ВЫПОЛНЕНИЯ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4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8</w:t>
        </w:r>
        <w:r w:rsidR="00575A68">
          <w:rPr>
            <w:noProof/>
            <w:webHidden/>
          </w:rPr>
          <w:fldChar w:fldCharType="end"/>
        </w:r>
      </w:hyperlink>
    </w:p>
    <w:p w14:paraId="294A367C" w14:textId="77777777" w:rsidR="00575A68" w:rsidRDefault="00F6364F">
      <w:pPr>
        <w:pStyle w:val="20"/>
        <w:tabs>
          <w:tab w:val="right" w:leader="dot" w:pos="9487"/>
        </w:tabs>
        <w:rPr>
          <w:rFonts w:eastAsiaTheme="minorEastAsia" w:cstheme="minorBidi"/>
          <w:b w:val="0"/>
          <w:smallCaps w:val="0"/>
          <w:noProof/>
          <w:lang w:val="ru-RU" w:eastAsia="ru-RU"/>
        </w:rPr>
      </w:pPr>
      <w:hyperlink w:anchor="_Toc397186005" w:history="1">
        <w:r w:rsidR="00575A68" w:rsidRPr="008A1767">
          <w:rPr>
            <w:rStyle w:val="a6"/>
            <w:noProof/>
          </w:rPr>
          <w:t>ОТЧЕТНОСТЬ И КОММУНИКАЦИЯ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5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19</w:t>
        </w:r>
        <w:r w:rsidR="00575A68">
          <w:rPr>
            <w:noProof/>
            <w:webHidden/>
          </w:rPr>
          <w:fldChar w:fldCharType="end"/>
        </w:r>
      </w:hyperlink>
    </w:p>
    <w:p w14:paraId="1F18FECD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6006" w:history="1">
        <w:r w:rsidR="00575A68" w:rsidRPr="008A1767">
          <w:rPr>
            <w:rStyle w:val="a6"/>
            <w:noProof/>
          </w:rPr>
          <w:t>Приложение 1: ПРИМЕР ТехническоГО заданиЯ для Комитета по надзору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6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21</w:t>
        </w:r>
        <w:r w:rsidR="00575A68">
          <w:rPr>
            <w:noProof/>
            <w:webHidden/>
          </w:rPr>
          <w:fldChar w:fldCharType="end"/>
        </w:r>
      </w:hyperlink>
    </w:p>
    <w:p w14:paraId="1CF3CA74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6007" w:history="1">
        <w:r w:rsidR="00575A68" w:rsidRPr="008A1767">
          <w:rPr>
            <w:rStyle w:val="a6"/>
            <w:noProof/>
          </w:rPr>
          <w:t>Приложение 2: ОСНОВА ДЛЯ ЕЖЕГОДНОГО РабочЕГО планА По надзору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7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24</w:t>
        </w:r>
        <w:r w:rsidR="00575A68">
          <w:rPr>
            <w:noProof/>
            <w:webHidden/>
          </w:rPr>
          <w:fldChar w:fldCharType="end"/>
        </w:r>
      </w:hyperlink>
    </w:p>
    <w:p w14:paraId="4FAA7EA9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6008" w:history="1">
        <w:r w:rsidR="00575A68" w:rsidRPr="008A1767">
          <w:rPr>
            <w:rStyle w:val="a6"/>
            <w:noProof/>
          </w:rPr>
          <w:t>Приложение 3: ПРОЦЕСС действий по РАБОТЕ С панелЬЮ показателей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8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29</w:t>
        </w:r>
        <w:r w:rsidR="00575A68">
          <w:rPr>
            <w:noProof/>
            <w:webHidden/>
          </w:rPr>
          <w:fldChar w:fldCharType="end"/>
        </w:r>
      </w:hyperlink>
    </w:p>
    <w:p w14:paraId="5AC9EDEA" w14:textId="77777777" w:rsidR="00575A68" w:rsidRDefault="00F6364F">
      <w:pPr>
        <w:pStyle w:val="13"/>
        <w:tabs>
          <w:tab w:val="right" w:leader="dot" w:pos="9487"/>
        </w:tabs>
        <w:rPr>
          <w:rFonts w:eastAsiaTheme="minorEastAsia" w:cstheme="minorBidi"/>
          <w:b w:val="0"/>
          <w:caps w:val="0"/>
          <w:noProof/>
          <w:u w:val="none"/>
          <w:lang w:val="ru-RU" w:eastAsia="ru-RU"/>
        </w:rPr>
      </w:pPr>
      <w:hyperlink w:anchor="_Toc397186009" w:history="1">
        <w:r w:rsidR="00575A68" w:rsidRPr="008A1767">
          <w:rPr>
            <w:rStyle w:val="a6"/>
            <w:noProof/>
          </w:rPr>
          <w:t>Приложение 4: Форма для записей и отчетности по вИЗИТАМ на места</w:t>
        </w:r>
        <w:r w:rsidR="00575A68">
          <w:rPr>
            <w:noProof/>
            <w:webHidden/>
          </w:rPr>
          <w:tab/>
        </w:r>
        <w:r w:rsidR="00575A68">
          <w:rPr>
            <w:noProof/>
            <w:webHidden/>
          </w:rPr>
          <w:fldChar w:fldCharType="begin"/>
        </w:r>
        <w:r w:rsidR="00575A68">
          <w:rPr>
            <w:noProof/>
            <w:webHidden/>
          </w:rPr>
          <w:instrText xml:space="preserve"> PAGEREF _Toc397186009 \h </w:instrText>
        </w:r>
        <w:r w:rsidR="00575A68">
          <w:rPr>
            <w:noProof/>
            <w:webHidden/>
          </w:rPr>
        </w:r>
        <w:r w:rsidR="00575A68">
          <w:rPr>
            <w:noProof/>
            <w:webHidden/>
          </w:rPr>
          <w:fldChar w:fldCharType="separate"/>
        </w:r>
        <w:r w:rsidR="00F72B5A">
          <w:rPr>
            <w:noProof/>
            <w:webHidden/>
          </w:rPr>
          <w:t>30</w:t>
        </w:r>
        <w:r w:rsidR="00575A68">
          <w:rPr>
            <w:noProof/>
            <w:webHidden/>
          </w:rPr>
          <w:fldChar w:fldCharType="end"/>
        </w:r>
      </w:hyperlink>
    </w:p>
    <w:p w14:paraId="2E13564B" w14:textId="0100716B" w:rsidR="000A0B73" w:rsidRDefault="00575A68" w:rsidP="00007B5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caps/>
          <w:sz w:val="22"/>
          <w:szCs w:val="22"/>
          <w:u w:val="single"/>
          <w:lang w:val="ru-RU"/>
        </w:rPr>
        <w:fldChar w:fldCharType="end"/>
      </w:r>
    </w:p>
    <w:p w14:paraId="71A2940E" w14:textId="77777777" w:rsidR="000A0B73" w:rsidRDefault="000A0B73" w:rsidP="00007B54">
      <w:pPr>
        <w:jc w:val="both"/>
        <w:rPr>
          <w:rFonts w:ascii="Cambria" w:hAnsi="Cambria"/>
          <w:lang w:val="ru-RU"/>
        </w:rPr>
      </w:pPr>
    </w:p>
    <w:p w14:paraId="454A27ED" w14:textId="77777777" w:rsidR="002C3567" w:rsidRPr="005A68D8" w:rsidRDefault="00087DBC" w:rsidP="00B1325C">
      <w:pPr>
        <w:pStyle w:val="1"/>
      </w:pPr>
      <w:r w:rsidRPr="005A68D8">
        <w:br w:type="page"/>
      </w:r>
      <w:bookmarkStart w:id="1" w:name="_Toc397185987"/>
      <w:r w:rsidRPr="005A68D8">
        <w:lastRenderedPageBreak/>
        <w:t>ВСТУПЛЕНИЕ</w:t>
      </w:r>
      <w:bookmarkEnd w:id="1"/>
    </w:p>
    <w:p w14:paraId="48EA85CA" w14:textId="77777777" w:rsidR="002C3567" w:rsidRPr="005A68D8" w:rsidRDefault="002C3567">
      <w:pPr>
        <w:rPr>
          <w:rFonts w:ascii="Cambria" w:hAnsi="Cambria" w:cs="Arial"/>
          <w:sz w:val="22"/>
          <w:szCs w:val="22"/>
          <w:lang w:val="ru-RU"/>
        </w:rPr>
      </w:pPr>
    </w:p>
    <w:p w14:paraId="2C897868" w14:textId="744F2E9B" w:rsidR="002D15A9" w:rsidRDefault="002C3567" w:rsidP="00C44B54">
      <w:pPr>
        <w:ind w:firstLine="567"/>
        <w:jc w:val="both"/>
        <w:rPr>
          <w:rFonts w:ascii="Times New Roman" w:hAnsi="Times New Roman"/>
          <w:lang w:val="ru-RU"/>
        </w:rPr>
      </w:pPr>
      <w:r w:rsidRPr="00E417CE">
        <w:rPr>
          <w:rFonts w:ascii="Cambria" w:hAnsi="Cambria" w:cs="Arial"/>
          <w:lang w:val="ru-RU"/>
        </w:rPr>
        <w:t xml:space="preserve">Глобальный фонд для борьбы со СПИДом, туберкулезом и малярией требует от </w:t>
      </w:r>
      <w:proofErr w:type="spellStart"/>
      <w:r w:rsidRPr="00E417CE">
        <w:rPr>
          <w:rFonts w:ascii="Cambria" w:hAnsi="Cambria" w:cs="Arial"/>
          <w:lang w:val="ru-RU"/>
        </w:rPr>
        <w:t>Страновых</w:t>
      </w:r>
      <w:proofErr w:type="spellEnd"/>
      <w:r w:rsidRPr="00E417CE">
        <w:rPr>
          <w:rFonts w:ascii="Cambria" w:hAnsi="Cambria" w:cs="Arial"/>
          <w:lang w:val="ru-RU"/>
        </w:rPr>
        <w:t xml:space="preserve"> координационных комитетов (</w:t>
      </w:r>
      <w:r w:rsidR="00511514">
        <w:rPr>
          <w:rFonts w:ascii="Cambria" w:hAnsi="Cambria" w:cs="Arial"/>
          <w:lang w:val="ru-RU"/>
        </w:rPr>
        <w:t xml:space="preserve">далее - </w:t>
      </w:r>
      <w:r w:rsidRPr="00E417CE">
        <w:rPr>
          <w:rFonts w:ascii="Cambria" w:hAnsi="Cambria" w:cs="Arial"/>
          <w:lang w:val="ru-RU"/>
        </w:rPr>
        <w:t xml:space="preserve">СКК) наличия четких операционных процедур и руководств по осуществлению основных функций СКК. </w:t>
      </w:r>
    </w:p>
    <w:p w14:paraId="046E89C4" w14:textId="30DCF065" w:rsidR="00DF1CCB" w:rsidRPr="00DF1CCB" w:rsidRDefault="002C3567" w:rsidP="00C44B54">
      <w:pPr>
        <w:ind w:firstLine="567"/>
        <w:jc w:val="both"/>
        <w:rPr>
          <w:rFonts w:ascii="Times New Roman" w:hAnsi="Times New Roman"/>
          <w:lang w:val="ru-RU"/>
        </w:rPr>
      </w:pPr>
      <w:r w:rsidRPr="00E417CE">
        <w:rPr>
          <w:rFonts w:ascii="Cambria" w:hAnsi="Cambria" w:cs="Arial"/>
          <w:lang w:val="ru-RU"/>
        </w:rPr>
        <w:t xml:space="preserve">Этот документ является </w:t>
      </w:r>
      <w:r w:rsidR="00BE6EC2" w:rsidRPr="00E417CE">
        <w:rPr>
          <w:rFonts w:ascii="Cambria" w:hAnsi="Cambria" w:cs="Arial"/>
          <w:lang w:val="ru-RU"/>
        </w:rPr>
        <w:t>р</w:t>
      </w:r>
      <w:r w:rsidR="00DF1CCB">
        <w:rPr>
          <w:rFonts w:ascii="Cambria" w:hAnsi="Cambria" w:cs="Arial"/>
          <w:lang w:val="ru-RU"/>
        </w:rPr>
        <w:t>уководством, которое описывает процесс  осуществления надзорной деятельности</w:t>
      </w:r>
      <w:r w:rsidR="00DF1CCB">
        <w:rPr>
          <w:rFonts w:ascii="Times New Roman" w:hAnsi="Times New Roman"/>
          <w:lang w:val="uk-UA"/>
        </w:rPr>
        <w:t>:</w:t>
      </w:r>
    </w:p>
    <w:p w14:paraId="3111D93F" w14:textId="77777777" w:rsidR="00DF1CCB" w:rsidRPr="00575A68" w:rsidRDefault="00DF1CCB" w:rsidP="00C44B54">
      <w:pPr>
        <w:ind w:firstLine="567"/>
        <w:jc w:val="both"/>
        <w:rPr>
          <w:rFonts w:ascii="Cambria" w:hAnsi="Cambria" w:cs="Arial"/>
          <w:lang w:val="ru-RU"/>
        </w:rPr>
      </w:pPr>
    </w:p>
    <w:p w14:paraId="40B18899" w14:textId="6B83229B" w:rsidR="00D833C8" w:rsidRDefault="008A294A" w:rsidP="00D833C8">
      <w:pPr>
        <w:jc w:val="both"/>
        <w:rPr>
          <w:rFonts w:asciiTheme="minorHAnsi" w:hAnsiTheme="minorHAnsi" w:cs="Arial"/>
          <w:noProof/>
          <w:lang w:val="ru-RU" w:eastAsia="lt-LT"/>
        </w:rPr>
      </w:pPr>
      <w:r w:rsidRPr="008A294A">
        <w:rPr>
          <w:rFonts w:ascii="Cambria" w:hAnsi="Cambria" w:cs="Arial"/>
          <w:lang w:val="ru-RU"/>
        </w:rPr>
        <w:t>Раздел 1</w:t>
      </w:r>
      <w:r>
        <w:rPr>
          <w:rFonts w:ascii="Times New Roman" w:hAnsi="Times New Roman"/>
          <w:lang w:val="ru-RU"/>
        </w:rPr>
        <w:t xml:space="preserve">. </w:t>
      </w:r>
      <w:r w:rsidRPr="008A294A">
        <w:rPr>
          <w:rFonts w:ascii="Cambria" w:hAnsi="Cambria" w:cs="Arial"/>
          <w:lang w:val="ru-RU"/>
        </w:rPr>
        <w:t xml:space="preserve"> </w:t>
      </w:r>
      <w:r w:rsidR="008E7B95">
        <w:rPr>
          <w:rFonts w:ascii="Cambria" w:hAnsi="Cambria" w:cs="Arial"/>
          <w:lang w:val="ru-RU"/>
        </w:rPr>
        <w:t>Предназначение</w:t>
      </w:r>
      <w:r w:rsidR="00DF1CCB" w:rsidRPr="00DF1CCB">
        <w:rPr>
          <w:rFonts w:ascii="Cambria" w:hAnsi="Cambria" w:cs="Arial"/>
          <w:lang w:val="ru-RU"/>
        </w:rPr>
        <w:t xml:space="preserve"> и основания надзорной деятельности СКК</w:t>
      </w:r>
      <w:r w:rsidRPr="00E65650">
        <w:rPr>
          <w:rFonts w:asciiTheme="minorHAnsi" w:hAnsiTheme="minorHAnsi" w:cs="Arial"/>
          <w:noProof/>
          <w:lang w:val="ru-RU" w:eastAsia="lt-LT"/>
        </w:rPr>
        <w:t xml:space="preserve"> </w:t>
      </w:r>
    </w:p>
    <w:p w14:paraId="45515D6E" w14:textId="09D9784B" w:rsidR="008A294A" w:rsidRPr="00575A68" w:rsidRDefault="00D12613" w:rsidP="00D833C8">
      <w:pPr>
        <w:ind w:firstLine="720"/>
        <w:jc w:val="both"/>
        <w:rPr>
          <w:rFonts w:ascii="Cambria" w:hAnsi="Cambria" w:cs="Arial"/>
          <w:lang w:val="ru-RU"/>
        </w:rPr>
      </w:pPr>
      <w:r>
        <w:rPr>
          <w:rFonts w:asciiTheme="minorHAnsi" w:hAnsiTheme="minorHAnsi" w:cs="Arial"/>
          <w:noProof/>
          <w:lang w:val="ru-RU" w:eastAsia="lt-LT"/>
        </w:rPr>
        <w:t>Объясняет понятие термина «надзор», р</w:t>
      </w:r>
      <w:r w:rsidR="008A294A">
        <w:rPr>
          <w:rFonts w:asciiTheme="minorHAnsi" w:hAnsiTheme="minorHAnsi" w:cs="Arial"/>
          <w:noProof/>
          <w:lang w:val="ru-RU" w:eastAsia="lt-LT"/>
        </w:rPr>
        <w:t xml:space="preserve">аскрывает </w:t>
      </w:r>
      <w:r>
        <w:rPr>
          <w:rFonts w:asciiTheme="minorHAnsi" w:hAnsiTheme="minorHAnsi" w:cs="Arial"/>
          <w:noProof/>
          <w:lang w:val="ru-RU" w:eastAsia="lt-LT"/>
        </w:rPr>
        <w:t xml:space="preserve">его </w:t>
      </w:r>
      <w:r w:rsidR="008A294A">
        <w:rPr>
          <w:rFonts w:asciiTheme="minorHAnsi" w:hAnsiTheme="minorHAnsi" w:cs="Arial"/>
          <w:noProof/>
          <w:lang w:val="ru-RU" w:eastAsia="lt-LT"/>
        </w:rPr>
        <w:t>суть и презентует основные принципы, на которых согласно требованиям Глобального фонда должна строиться</w:t>
      </w:r>
      <w:r w:rsidR="004B7805">
        <w:rPr>
          <w:rFonts w:asciiTheme="minorHAnsi" w:hAnsiTheme="minorHAnsi" w:cs="Arial"/>
          <w:noProof/>
          <w:lang w:val="ru-RU" w:eastAsia="lt-LT"/>
        </w:rPr>
        <w:t xml:space="preserve"> надзорная деятельность СКК. Также описывает правовые основания для проведения надзора со стороны СКК.</w:t>
      </w:r>
    </w:p>
    <w:p w14:paraId="7C087943" w14:textId="77777777" w:rsidR="008A294A" w:rsidRPr="00204A9B" w:rsidRDefault="008A294A" w:rsidP="008A294A">
      <w:pPr>
        <w:jc w:val="both"/>
        <w:rPr>
          <w:rFonts w:asciiTheme="minorHAnsi" w:hAnsiTheme="minorHAnsi"/>
          <w:lang w:val="uk-UA"/>
        </w:rPr>
      </w:pPr>
    </w:p>
    <w:p w14:paraId="02411FF6" w14:textId="026CAAA6" w:rsidR="00DF1CCB" w:rsidRPr="00204A9B" w:rsidRDefault="008A294A" w:rsidP="008A294A">
      <w:pPr>
        <w:jc w:val="both"/>
        <w:rPr>
          <w:rFonts w:asciiTheme="minorHAnsi" w:hAnsiTheme="minorHAnsi"/>
          <w:lang w:val="uk-UA"/>
        </w:rPr>
      </w:pPr>
      <w:proofErr w:type="spellStart"/>
      <w:r w:rsidRPr="00204A9B">
        <w:rPr>
          <w:rFonts w:asciiTheme="minorHAnsi" w:hAnsiTheme="minorHAnsi"/>
          <w:lang w:val="uk-UA"/>
        </w:rPr>
        <w:t>Раздел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r w:rsidR="00204A9B" w:rsidRPr="00204A9B">
        <w:rPr>
          <w:rFonts w:asciiTheme="minorHAnsi" w:hAnsiTheme="minorHAnsi"/>
          <w:lang w:val="uk-UA"/>
        </w:rPr>
        <w:t>2</w:t>
      </w:r>
      <w:r w:rsidRPr="00204A9B">
        <w:rPr>
          <w:rFonts w:asciiTheme="minorHAnsi" w:hAnsiTheme="minorHAnsi"/>
          <w:lang w:val="uk-UA"/>
        </w:rPr>
        <w:t xml:space="preserve">.  </w:t>
      </w:r>
      <w:proofErr w:type="spellStart"/>
      <w:r w:rsidR="00204A9B" w:rsidRPr="00204A9B">
        <w:rPr>
          <w:rFonts w:asciiTheme="minorHAnsi" w:hAnsiTheme="minorHAnsi"/>
          <w:lang w:val="uk-UA"/>
        </w:rPr>
        <w:t>Функции</w:t>
      </w:r>
      <w:proofErr w:type="spellEnd"/>
      <w:r w:rsidR="00204A9B" w:rsidRPr="00204A9B">
        <w:rPr>
          <w:rFonts w:asciiTheme="minorHAnsi" w:hAnsiTheme="minorHAnsi"/>
          <w:lang w:val="uk-UA"/>
        </w:rPr>
        <w:t xml:space="preserve"> и </w:t>
      </w:r>
      <w:proofErr w:type="spellStart"/>
      <w:r w:rsidR="00204A9B" w:rsidRPr="00204A9B">
        <w:rPr>
          <w:rFonts w:asciiTheme="minorHAnsi" w:hAnsiTheme="minorHAnsi"/>
          <w:lang w:val="uk-UA"/>
        </w:rPr>
        <w:t>ответственость</w:t>
      </w:r>
      <w:proofErr w:type="spellEnd"/>
      <w:r w:rsidR="00204A9B" w:rsidRPr="00204A9B">
        <w:rPr>
          <w:rFonts w:asciiTheme="minorHAnsi" w:hAnsiTheme="minorHAnsi"/>
          <w:lang w:val="uk-UA"/>
        </w:rPr>
        <w:t xml:space="preserve"> </w:t>
      </w:r>
      <w:proofErr w:type="spellStart"/>
      <w:r w:rsidR="00204A9B" w:rsidRPr="00204A9B">
        <w:rPr>
          <w:rFonts w:asciiTheme="minorHAnsi" w:hAnsiTheme="minorHAnsi"/>
          <w:lang w:val="uk-UA"/>
        </w:rPr>
        <w:t>сторон</w:t>
      </w:r>
      <w:proofErr w:type="spellEnd"/>
    </w:p>
    <w:p w14:paraId="074E15C6" w14:textId="31737DE5" w:rsidR="00204A9B" w:rsidRPr="00204A9B" w:rsidRDefault="00204A9B" w:rsidP="00204A9B">
      <w:pPr>
        <w:jc w:val="both"/>
        <w:rPr>
          <w:rFonts w:asciiTheme="minorHAnsi" w:hAnsiTheme="minorHAnsi"/>
          <w:lang w:val="uk-UA"/>
        </w:rPr>
      </w:pPr>
      <w:r w:rsidRPr="00204A9B">
        <w:rPr>
          <w:rFonts w:asciiTheme="minorHAnsi" w:hAnsiTheme="minorHAnsi"/>
          <w:lang w:val="uk-UA"/>
        </w:rPr>
        <w:tab/>
      </w:r>
      <w:proofErr w:type="spellStart"/>
      <w:r w:rsidR="00342370">
        <w:rPr>
          <w:rFonts w:asciiTheme="minorHAnsi" w:hAnsiTheme="minorHAnsi"/>
          <w:lang w:val="uk-UA"/>
        </w:rPr>
        <w:t>Презентует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="008E7B95">
        <w:rPr>
          <w:rFonts w:asciiTheme="minorHAnsi" w:hAnsiTheme="minorHAnsi"/>
          <w:lang w:val="uk-UA"/>
        </w:rPr>
        <w:t>функции</w:t>
      </w:r>
      <w:proofErr w:type="spellEnd"/>
      <w:r w:rsidRPr="00204A9B">
        <w:rPr>
          <w:rFonts w:asciiTheme="minorHAnsi" w:hAnsiTheme="minorHAnsi"/>
          <w:lang w:val="uk-UA"/>
        </w:rPr>
        <w:t xml:space="preserve"> и </w:t>
      </w:r>
      <w:proofErr w:type="spellStart"/>
      <w:r w:rsidRPr="00204A9B">
        <w:rPr>
          <w:rFonts w:asciiTheme="minorHAnsi" w:hAnsiTheme="minorHAnsi"/>
          <w:lang w:val="uk-UA"/>
        </w:rPr>
        <w:t>взаимодействие</w:t>
      </w:r>
      <w:proofErr w:type="spellEnd"/>
      <w:r w:rsidRPr="00204A9B">
        <w:rPr>
          <w:rFonts w:asciiTheme="minorHAnsi" w:hAnsiTheme="minorHAnsi"/>
          <w:lang w:val="uk-UA"/>
        </w:rPr>
        <w:t xml:space="preserve"> СКК, </w:t>
      </w:r>
      <w:proofErr w:type="spellStart"/>
      <w:r w:rsidRPr="00204A9B">
        <w:rPr>
          <w:rFonts w:asciiTheme="minorHAnsi" w:hAnsiTheme="minorHAnsi"/>
          <w:lang w:val="uk-UA"/>
        </w:rPr>
        <w:t>Комитета</w:t>
      </w:r>
      <w:proofErr w:type="spellEnd"/>
      <w:r w:rsidRPr="00204A9B">
        <w:rPr>
          <w:rFonts w:asciiTheme="minorHAnsi" w:hAnsiTheme="minorHAnsi"/>
          <w:lang w:val="uk-UA"/>
        </w:rPr>
        <w:t xml:space="preserve"> по надзору (КН), </w:t>
      </w:r>
      <w:proofErr w:type="spellStart"/>
      <w:r w:rsidRPr="00204A9B">
        <w:rPr>
          <w:rFonts w:asciiTheme="minorHAnsi" w:hAnsiTheme="minorHAnsi"/>
          <w:lang w:val="uk-UA"/>
        </w:rPr>
        <w:t>Секретариата</w:t>
      </w:r>
      <w:proofErr w:type="spellEnd"/>
      <w:r w:rsidRPr="00204A9B">
        <w:rPr>
          <w:rFonts w:asciiTheme="minorHAnsi" w:hAnsiTheme="minorHAnsi"/>
          <w:lang w:val="uk-UA"/>
        </w:rPr>
        <w:t xml:space="preserve"> СКК, </w:t>
      </w:r>
      <w:r w:rsidR="0024419C">
        <w:rPr>
          <w:rFonts w:asciiTheme="minorHAnsi" w:hAnsiTheme="minorHAnsi"/>
          <w:lang w:val="uk-UA"/>
        </w:rPr>
        <w:t xml:space="preserve">основного </w:t>
      </w:r>
      <w:proofErr w:type="spellStart"/>
      <w:r w:rsidR="0024419C">
        <w:rPr>
          <w:rFonts w:asciiTheme="minorHAnsi" w:hAnsiTheme="minorHAnsi"/>
          <w:lang w:val="uk-UA"/>
        </w:rPr>
        <w:t>реципиента</w:t>
      </w:r>
      <w:proofErr w:type="spellEnd"/>
      <w:r w:rsidR="0024419C">
        <w:rPr>
          <w:rFonts w:asciiTheme="minorHAnsi" w:hAnsiTheme="minorHAnsi"/>
          <w:lang w:val="uk-UA"/>
        </w:rPr>
        <w:t xml:space="preserve"> (</w:t>
      </w:r>
      <w:r w:rsidRPr="00204A9B">
        <w:rPr>
          <w:rFonts w:asciiTheme="minorHAnsi" w:hAnsiTheme="minorHAnsi"/>
          <w:lang w:val="uk-UA"/>
        </w:rPr>
        <w:t>ОР</w:t>
      </w:r>
      <w:r w:rsidR="0024419C">
        <w:rPr>
          <w:rFonts w:asciiTheme="minorHAnsi" w:hAnsiTheme="minorHAnsi"/>
          <w:lang w:val="uk-UA"/>
        </w:rPr>
        <w:t>)</w:t>
      </w:r>
      <w:r w:rsidRPr="00204A9B">
        <w:rPr>
          <w:rFonts w:asciiTheme="minorHAnsi" w:hAnsiTheme="minorHAnsi"/>
          <w:lang w:val="uk-UA"/>
        </w:rPr>
        <w:t xml:space="preserve"> и </w:t>
      </w:r>
      <w:proofErr w:type="spellStart"/>
      <w:r w:rsidR="0024419C">
        <w:rPr>
          <w:rFonts w:asciiTheme="minorHAnsi" w:hAnsiTheme="minorHAnsi"/>
          <w:lang w:val="uk-UA"/>
        </w:rPr>
        <w:t>субреципиента</w:t>
      </w:r>
      <w:proofErr w:type="spellEnd"/>
      <w:r w:rsidR="0024419C">
        <w:rPr>
          <w:rFonts w:asciiTheme="minorHAnsi" w:hAnsiTheme="minorHAnsi"/>
          <w:lang w:val="uk-UA"/>
        </w:rPr>
        <w:t xml:space="preserve"> (</w:t>
      </w:r>
      <w:r w:rsidRPr="00204A9B">
        <w:rPr>
          <w:rFonts w:asciiTheme="minorHAnsi" w:hAnsiTheme="minorHAnsi"/>
          <w:lang w:val="uk-UA"/>
        </w:rPr>
        <w:t>СР</w:t>
      </w:r>
      <w:r w:rsidR="0024419C">
        <w:rPr>
          <w:rFonts w:asciiTheme="minorHAnsi" w:hAnsiTheme="minorHAnsi"/>
          <w:lang w:val="uk-UA"/>
        </w:rPr>
        <w:t>)</w:t>
      </w:r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относительно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осуществления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надзорной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деятельности</w:t>
      </w:r>
      <w:proofErr w:type="spellEnd"/>
      <w:r w:rsidRPr="00204A9B">
        <w:rPr>
          <w:rFonts w:asciiTheme="minorHAnsi" w:hAnsiTheme="minorHAnsi"/>
          <w:lang w:val="uk-UA"/>
        </w:rPr>
        <w:t xml:space="preserve">, а </w:t>
      </w:r>
      <w:proofErr w:type="spellStart"/>
      <w:r w:rsidRPr="00204A9B">
        <w:rPr>
          <w:rFonts w:asciiTheme="minorHAnsi" w:hAnsiTheme="minorHAnsi"/>
          <w:lang w:val="uk-UA"/>
        </w:rPr>
        <w:t>также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указывает</w:t>
      </w:r>
      <w:proofErr w:type="spellEnd"/>
      <w:r w:rsidRPr="00204A9B">
        <w:rPr>
          <w:rFonts w:asciiTheme="minorHAnsi" w:hAnsiTheme="minorHAnsi"/>
          <w:lang w:val="uk-UA"/>
        </w:rPr>
        <w:t xml:space="preserve"> на вклад </w:t>
      </w:r>
      <w:proofErr w:type="spellStart"/>
      <w:r w:rsidR="007E32FC">
        <w:rPr>
          <w:rFonts w:asciiTheme="minorHAnsi" w:hAnsiTheme="minorHAnsi"/>
          <w:lang w:val="uk-UA"/>
        </w:rPr>
        <w:t>Местного</w:t>
      </w:r>
      <w:proofErr w:type="spellEnd"/>
      <w:r w:rsidR="007E32FC">
        <w:rPr>
          <w:rFonts w:asciiTheme="minorHAnsi" w:hAnsiTheme="minorHAnsi"/>
          <w:lang w:val="uk-UA"/>
        </w:rPr>
        <w:t xml:space="preserve"> </w:t>
      </w:r>
      <w:proofErr w:type="spellStart"/>
      <w:r w:rsidR="007E32FC">
        <w:rPr>
          <w:rFonts w:asciiTheme="minorHAnsi" w:hAnsiTheme="minorHAnsi"/>
          <w:lang w:val="uk-UA"/>
        </w:rPr>
        <w:t>агента</w:t>
      </w:r>
      <w:proofErr w:type="spellEnd"/>
      <w:r w:rsidR="007E32FC">
        <w:rPr>
          <w:rFonts w:asciiTheme="minorHAnsi" w:hAnsiTheme="minorHAnsi"/>
          <w:lang w:val="uk-UA"/>
        </w:rPr>
        <w:t xml:space="preserve"> </w:t>
      </w:r>
      <w:proofErr w:type="spellStart"/>
      <w:r w:rsidR="007E32FC">
        <w:rPr>
          <w:rFonts w:asciiTheme="minorHAnsi" w:hAnsiTheme="minorHAnsi"/>
          <w:lang w:val="uk-UA"/>
        </w:rPr>
        <w:t>фрнда</w:t>
      </w:r>
      <w:proofErr w:type="spellEnd"/>
      <w:r w:rsidR="007E32FC">
        <w:rPr>
          <w:rFonts w:asciiTheme="minorHAnsi" w:hAnsiTheme="minorHAnsi"/>
          <w:lang w:val="uk-UA"/>
        </w:rPr>
        <w:t xml:space="preserve"> (</w:t>
      </w:r>
      <w:r w:rsidRPr="00204A9B">
        <w:rPr>
          <w:rFonts w:asciiTheme="minorHAnsi" w:hAnsiTheme="minorHAnsi"/>
          <w:lang w:val="uk-UA"/>
        </w:rPr>
        <w:t>МАФ</w:t>
      </w:r>
      <w:r w:rsidR="007E32FC">
        <w:rPr>
          <w:rFonts w:asciiTheme="minorHAnsi" w:hAnsiTheme="minorHAnsi"/>
          <w:lang w:val="uk-UA"/>
        </w:rPr>
        <w:t>)</w:t>
      </w:r>
      <w:r w:rsidRPr="00204A9B">
        <w:rPr>
          <w:rFonts w:asciiTheme="minorHAnsi" w:hAnsiTheme="minorHAnsi"/>
          <w:lang w:val="uk-UA"/>
        </w:rPr>
        <w:t xml:space="preserve"> в </w:t>
      </w:r>
      <w:proofErr w:type="spellStart"/>
      <w:r w:rsidRPr="00204A9B">
        <w:rPr>
          <w:rFonts w:asciiTheme="minorHAnsi" w:hAnsiTheme="minorHAnsi"/>
          <w:lang w:val="uk-UA"/>
        </w:rPr>
        <w:t>надзор</w:t>
      </w:r>
      <w:proofErr w:type="spellEnd"/>
      <w:r w:rsidRPr="00204A9B">
        <w:rPr>
          <w:rFonts w:asciiTheme="minorHAnsi" w:hAnsiTheme="minorHAnsi"/>
          <w:lang w:val="uk-UA"/>
        </w:rPr>
        <w:t xml:space="preserve">. </w:t>
      </w:r>
    </w:p>
    <w:p w14:paraId="4996E153" w14:textId="77777777" w:rsidR="0087459D" w:rsidRDefault="0087459D" w:rsidP="008A294A">
      <w:pPr>
        <w:jc w:val="both"/>
        <w:rPr>
          <w:rFonts w:asciiTheme="minorHAnsi" w:hAnsiTheme="minorHAnsi"/>
          <w:lang w:val="uk-UA"/>
        </w:rPr>
      </w:pPr>
    </w:p>
    <w:p w14:paraId="26436A26" w14:textId="76379474" w:rsidR="00204A9B" w:rsidRPr="00204A9B" w:rsidRDefault="00204A9B" w:rsidP="008A294A">
      <w:pPr>
        <w:jc w:val="both"/>
        <w:rPr>
          <w:rFonts w:asciiTheme="minorHAnsi" w:hAnsiTheme="minorHAnsi"/>
          <w:lang w:val="uk-UA"/>
        </w:rPr>
      </w:pPr>
      <w:proofErr w:type="spellStart"/>
      <w:r w:rsidRPr="00204A9B">
        <w:rPr>
          <w:rFonts w:asciiTheme="minorHAnsi" w:hAnsiTheme="minorHAnsi"/>
          <w:lang w:val="uk-UA"/>
        </w:rPr>
        <w:t>Раздел</w:t>
      </w:r>
      <w:proofErr w:type="spellEnd"/>
      <w:r w:rsidRPr="00204A9B">
        <w:rPr>
          <w:rFonts w:asciiTheme="minorHAnsi" w:hAnsiTheme="minorHAnsi"/>
          <w:lang w:val="uk-UA"/>
        </w:rPr>
        <w:t xml:space="preserve"> 3.  </w:t>
      </w:r>
      <w:proofErr w:type="spellStart"/>
      <w:r w:rsidRPr="00204A9B">
        <w:rPr>
          <w:rFonts w:asciiTheme="minorHAnsi" w:hAnsiTheme="minorHAnsi"/>
          <w:lang w:val="uk-UA"/>
        </w:rPr>
        <w:t>Процесс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надзорной</w:t>
      </w:r>
      <w:proofErr w:type="spellEnd"/>
      <w:r w:rsidRPr="00204A9B">
        <w:rPr>
          <w:rFonts w:asciiTheme="minorHAnsi" w:hAnsiTheme="minorHAnsi"/>
          <w:lang w:val="uk-UA"/>
        </w:rPr>
        <w:t xml:space="preserve"> </w:t>
      </w:r>
      <w:proofErr w:type="spellStart"/>
      <w:r w:rsidRPr="00204A9B">
        <w:rPr>
          <w:rFonts w:asciiTheme="minorHAnsi" w:hAnsiTheme="minorHAnsi"/>
          <w:lang w:val="uk-UA"/>
        </w:rPr>
        <w:t>деятельности</w:t>
      </w:r>
      <w:proofErr w:type="spellEnd"/>
    </w:p>
    <w:p w14:paraId="3C4EF9CE" w14:textId="7082B2AE" w:rsidR="0087459D" w:rsidRPr="00575A68" w:rsidRDefault="0087459D" w:rsidP="0087459D">
      <w:pPr>
        <w:ind w:firstLine="720"/>
        <w:jc w:val="both"/>
        <w:rPr>
          <w:rFonts w:ascii="Cambria" w:hAnsi="Cambria" w:cs="Arial"/>
          <w:lang w:val="ru-RU"/>
        </w:rPr>
      </w:pPr>
      <w:proofErr w:type="spellStart"/>
      <w:r>
        <w:rPr>
          <w:rFonts w:asciiTheme="minorHAnsi" w:hAnsiTheme="minorHAnsi"/>
          <w:lang w:val="uk-UA"/>
        </w:rPr>
        <w:t>Разъясняет</w:t>
      </w:r>
      <w:proofErr w:type="spellEnd"/>
      <w:r w:rsidR="00204A9B" w:rsidRPr="00204A9B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все </w:t>
      </w:r>
      <w:proofErr w:type="spellStart"/>
      <w:r>
        <w:rPr>
          <w:rFonts w:asciiTheme="minorHAnsi" w:hAnsiTheme="minorHAnsi"/>
          <w:lang w:val="uk-UA"/>
        </w:rPr>
        <w:t>этапы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 w:rsidR="00204A9B" w:rsidRPr="00204A9B">
        <w:rPr>
          <w:rFonts w:asciiTheme="minorHAnsi" w:hAnsiTheme="minorHAnsi"/>
          <w:lang w:val="uk-UA"/>
        </w:rPr>
        <w:t>процесс</w:t>
      </w:r>
      <w:r>
        <w:rPr>
          <w:rFonts w:asciiTheme="minorHAnsi" w:hAnsiTheme="minorHAnsi"/>
          <w:lang w:val="uk-UA"/>
        </w:rPr>
        <w:t>а</w:t>
      </w:r>
      <w:proofErr w:type="spellEnd"/>
      <w:r>
        <w:rPr>
          <w:rFonts w:asciiTheme="minorHAnsi" w:hAnsiTheme="minorHAnsi"/>
          <w:lang w:val="uk-UA"/>
        </w:rPr>
        <w:t xml:space="preserve"> по</w:t>
      </w:r>
      <w:r w:rsidR="00204A9B" w:rsidRPr="00204A9B">
        <w:rPr>
          <w:rFonts w:asciiTheme="minorHAnsi" w:hAnsiTheme="minorHAnsi"/>
          <w:lang w:val="uk-UA"/>
        </w:rPr>
        <w:t xml:space="preserve"> </w:t>
      </w:r>
      <w:proofErr w:type="spellStart"/>
      <w:r w:rsidR="00204A9B" w:rsidRPr="00204A9B">
        <w:rPr>
          <w:rFonts w:asciiTheme="minorHAnsi" w:hAnsiTheme="minorHAnsi"/>
          <w:lang w:val="uk-UA"/>
        </w:rPr>
        <w:t>осуществле</w:t>
      </w:r>
      <w:r>
        <w:rPr>
          <w:rFonts w:asciiTheme="minorHAnsi" w:hAnsiTheme="minorHAnsi"/>
          <w:lang w:val="uk-UA"/>
        </w:rPr>
        <w:t>ни</w:t>
      </w:r>
      <w:r w:rsidR="00960F97">
        <w:rPr>
          <w:rFonts w:asciiTheme="minorHAnsi" w:hAnsiTheme="minorHAnsi"/>
          <w:lang w:val="uk-UA"/>
        </w:rPr>
        <w:t>ю</w:t>
      </w:r>
      <w:proofErr w:type="spellEnd"/>
      <w:r w:rsidR="00960F97">
        <w:rPr>
          <w:rFonts w:asciiTheme="minorHAnsi" w:hAnsiTheme="minorHAnsi"/>
          <w:lang w:val="uk-UA"/>
        </w:rPr>
        <w:t xml:space="preserve"> </w:t>
      </w:r>
      <w:proofErr w:type="spellStart"/>
      <w:r w:rsidR="00960F97">
        <w:rPr>
          <w:rFonts w:asciiTheme="minorHAnsi" w:hAnsiTheme="minorHAnsi"/>
          <w:lang w:val="uk-UA"/>
        </w:rPr>
        <w:t>надзора</w:t>
      </w:r>
      <w:proofErr w:type="spellEnd"/>
      <w:r w:rsidR="00960F97">
        <w:rPr>
          <w:rFonts w:asciiTheme="minorHAnsi" w:hAnsiTheme="minorHAnsi"/>
          <w:lang w:val="uk-UA"/>
        </w:rPr>
        <w:t xml:space="preserve"> за </w:t>
      </w:r>
      <w:proofErr w:type="spellStart"/>
      <w:r w:rsidR="00960F97">
        <w:rPr>
          <w:rFonts w:asciiTheme="minorHAnsi" w:hAnsiTheme="minorHAnsi"/>
          <w:lang w:val="uk-UA"/>
        </w:rPr>
        <w:t>внедрением</w:t>
      </w:r>
      <w:proofErr w:type="spellEnd"/>
      <w:r w:rsidR="00960F97">
        <w:rPr>
          <w:rFonts w:asciiTheme="minorHAnsi" w:hAnsiTheme="minorHAnsi"/>
          <w:lang w:val="uk-UA"/>
        </w:rPr>
        <w:t xml:space="preserve"> </w:t>
      </w:r>
      <w:proofErr w:type="spellStart"/>
      <w:r w:rsidR="00960F97">
        <w:rPr>
          <w:rFonts w:asciiTheme="minorHAnsi" w:hAnsiTheme="minorHAnsi"/>
          <w:lang w:val="uk-UA"/>
        </w:rPr>
        <w:t>гранта</w:t>
      </w:r>
      <w:proofErr w:type="spellEnd"/>
      <w:r w:rsidR="00960F97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представляет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источники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информа</w:t>
      </w:r>
      <w:r w:rsidR="00EE231C">
        <w:rPr>
          <w:rFonts w:asciiTheme="minorHAnsi" w:hAnsiTheme="minorHAnsi"/>
          <w:lang w:val="uk-UA"/>
        </w:rPr>
        <w:t>ции</w:t>
      </w:r>
      <w:proofErr w:type="spellEnd"/>
      <w:r w:rsidR="00EE231C">
        <w:rPr>
          <w:rFonts w:asciiTheme="minorHAnsi" w:hAnsiTheme="minorHAnsi"/>
          <w:lang w:val="uk-UA"/>
        </w:rPr>
        <w:t xml:space="preserve">, </w:t>
      </w:r>
      <w:proofErr w:type="spellStart"/>
      <w:r w:rsidR="00EE231C">
        <w:rPr>
          <w:rFonts w:asciiTheme="minorHAnsi" w:hAnsiTheme="minorHAnsi"/>
          <w:lang w:val="uk-UA"/>
        </w:rPr>
        <w:t>инструменты</w:t>
      </w:r>
      <w:proofErr w:type="spellEnd"/>
      <w:r w:rsidR="00EE231C">
        <w:rPr>
          <w:rFonts w:asciiTheme="minorHAnsi" w:hAnsiTheme="minorHAnsi"/>
          <w:lang w:val="uk-UA"/>
        </w:rPr>
        <w:t xml:space="preserve"> и </w:t>
      </w:r>
      <w:proofErr w:type="spellStart"/>
      <w:r w:rsidR="00EE231C">
        <w:rPr>
          <w:rFonts w:asciiTheme="minorHAnsi" w:hAnsiTheme="minorHAnsi"/>
          <w:lang w:val="uk-UA"/>
        </w:rPr>
        <w:t>формы</w:t>
      </w:r>
      <w:proofErr w:type="spellEnd"/>
      <w:r w:rsidR="00EE231C">
        <w:rPr>
          <w:rFonts w:asciiTheme="minorHAnsi" w:hAnsiTheme="minorHAnsi"/>
          <w:lang w:val="uk-UA"/>
        </w:rPr>
        <w:t xml:space="preserve"> </w:t>
      </w:r>
      <w:proofErr w:type="spellStart"/>
      <w:r w:rsidR="00EE231C">
        <w:rPr>
          <w:rFonts w:asciiTheme="minorHAnsi" w:hAnsiTheme="minorHAnsi"/>
          <w:lang w:val="uk-UA"/>
        </w:rPr>
        <w:t>работы</w:t>
      </w:r>
      <w:proofErr w:type="spellEnd"/>
      <w:r w:rsidR="00EE231C">
        <w:rPr>
          <w:rFonts w:asciiTheme="minorHAnsi" w:hAnsiTheme="minorHAnsi"/>
          <w:lang w:val="uk-UA"/>
        </w:rPr>
        <w:t xml:space="preserve"> для </w:t>
      </w:r>
      <w:proofErr w:type="spellStart"/>
      <w:r>
        <w:rPr>
          <w:rFonts w:asciiTheme="minorHAnsi" w:hAnsiTheme="minorHAnsi"/>
          <w:lang w:val="uk-UA"/>
        </w:rPr>
        <w:t>реализации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функции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надзора</w:t>
      </w:r>
      <w:proofErr w:type="spellEnd"/>
      <w:r>
        <w:rPr>
          <w:rFonts w:asciiTheme="minorHAnsi" w:hAnsiTheme="minorHAnsi"/>
          <w:lang w:val="uk-UA"/>
        </w:rPr>
        <w:t xml:space="preserve">, </w:t>
      </w:r>
      <w:r w:rsidR="00EE231C">
        <w:rPr>
          <w:rFonts w:asciiTheme="minorHAnsi" w:hAnsiTheme="minorHAnsi"/>
          <w:lang w:val="uk-UA"/>
        </w:rPr>
        <w:t xml:space="preserve">а </w:t>
      </w:r>
      <w:proofErr w:type="spellStart"/>
      <w:r w:rsidR="00EE231C">
        <w:rPr>
          <w:rFonts w:asciiTheme="minorHAnsi" w:hAnsiTheme="minorHAnsi"/>
          <w:lang w:val="uk-UA"/>
        </w:rPr>
        <w:t>также</w:t>
      </w:r>
      <w:proofErr w:type="spellEnd"/>
      <w:r w:rsidR="00EE231C">
        <w:rPr>
          <w:rFonts w:asciiTheme="minorHAnsi" w:hAnsiTheme="minorHAnsi"/>
          <w:lang w:val="uk-UA"/>
        </w:rPr>
        <w:t xml:space="preserve"> </w:t>
      </w:r>
      <w:proofErr w:type="spellStart"/>
      <w:r w:rsidR="00EE231C">
        <w:rPr>
          <w:rFonts w:asciiTheme="minorHAnsi" w:hAnsiTheme="minorHAnsi"/>
          <w:lang w:val="uk-UA"/>
        </w:rPr>
        <w:t>указывает</w:t>
      </w:r>
      <w:proofErr w:type="spellEnd"/>
      <w:r w:rsidR="00EE231C">
        <w:rPr>
          <w:rFonts w:asciiTheme="minorHAnsi" w:hAnsiTheme="minorHAnsi"/>
          <w:lang w:val="uk-UA"/>
        </w:rPr>
        <w:t xml:space="preserve"> </w:t>
      </w:r>
      <w:proofErr w:type="spellStart"/>
      <w:r w:rsidR="00EE231C">
        <w:rPr>
          <w:rFonts w:asciiTheme="minorHAnsi" w:hAnsiTheme="minorHAnsi"/>
          <w:lang w:val="uk-UA"/>
        </w:rPr>
        <w:t>место</w:t>
      </w:r>
      <w:proofErr w:type="spellEnd"/>
      <w:r w:rsidR="00EE231C">
        <w:rPr>
          <w:rFonts w:asciiTheme="minorHAnsi" w:hAnsiTheme="minorHAnsi"/>
          <w:lang w:val="uk-UA"/>
        </w:rPr>
        <w:t xml:space="preserve"> </w:t>
      </w:r>
      <w:proofErr w:type="spellStart"/>
      <w:r w:rsidR="00EE231C">
        <w:rPr>
          <w:rFonts w:asciiTheme="minorHAnsi" w:hAnsiTheme="minorHAnsi"/>
          <w:lang w:val="uk-UA"/>
        </w:rPr>
        <w:t>всех</w:t>
      </w:r>
      <w:proofErr w:type="spellEnd"/>
      <w:r w:rsidR="00EE231C">
        <w:rPr>
          <w:rFonts w:asciiTheme="minorHAnsi" w:hAnsiTheme="minorHAnsi"/>
          <w:lang w:val="uk-UA"/>
        </w:rPr>
        <w:t xml:space="preserve"> </w:t>
      </w:r>
      <w:proofErr w:type="spellStart"/>
      <w:r w:rsidR="00EE231C">
        <w:rPr>
          <w:rFonts w:asciiTheme="minorHAnsi" w:hAnsiTheme="minorHAnsi"/>
          <w:lang w:val="uk-UA"/>
        </w:rPr>
        <w:t>сторон</w:t>
      </w:r>
      <w:proofErr w:type="spellEnd"/>
      <w:r w:rsidR="00EE231C">
        <w:rPr>
          <w:rFonts w:asciiTheme="minorHAnsi" w:hAnsiTheme="minorHAnsi"/>
          <w:lang w:val="uk-UA"/>
        </w:rPr>
        <w:t xml:space="preserve">, </w:t>
      </w:r>
      <w:proofErr w:type="spellStart"/>
      <w:r w:rsidR="00EE231C">
        <w:rPr>
          <w:rFonts w:asciiTheme="minorHAnsi" w:hAnsiTheme="minorHAnsi"/>
          <w:lang w:val="uk-UA"/>
        </w:rPr>
        <w:t>вовлеченных</w:t>
      </w:r>
      <w:proofErr w:type="spellEnd"/>
      <w:r w:rsidR="00EE231C">
        <w:rPr>
          <w:rFonts w:asciiTheme="minorHAnsi" w:hAnsiTheme="minorHAnsi"/>
          <w:lang w:val="uk-UA"/>
        </w:rPr>
        <w:t xml:space="preserve"> в </w:t>
      </w:r>
      <w:proofErr w:type="spellStart"/>
      <w:r w:rsidR="00EE231C">
        <w:rPr>
          <w:rFonts w:asciiTheme="minorHAnsi" w:hAnsiTheme="minorHAnsi"/>
          <w:lang w:val="uk-UA"/>
        </w:rPr>
        <w:t>процесс</w:t>
      </w:r>
      <w:proofErr w:type="spellEnd"/>
      <w:r w:rsidR="00EE231C">
        <w:rPr>
          <w:rFonts w:asciiTheme="minorHAnsi" w:hAnsiTheme="minorHAnsi"/>
          <w:lang w:val="uk-UA"/>
        </w:rPr>
        <w:t xml:space="preserve"> </w:t>
      </w:r>
      <w:proofErr w:type="spellStart"/>
      <w:r w:rsidR="00EE231C">
        <w:rPr>
          <w:rFonts w:asciiTheme="minorHAnsi" w:hAnsiTheme="minorHAnsi"/>
          <w:lang w:val="uk-UA"/>
        </w:rPr>
        <w:t>надзора</w:t>
      </w:r>
      <w:proofErr w:type="spellEnd"/>
      <w:r>
        <w:rPr>
          <w:rFonts w:asciiTheme="minorHAnsi" w:hAnsiTheme="minorHAnsi" w:cs="Arial"/>
          <w:noProof/>
          <w:lang w:val="ru-RU" w:eastAsia="lt-LT"/>
        </w:rPr>
        <w:t xml:space="preserve">. </w:t>
      </w:r>
    </w:p>
    <w:p w14:paraId="4F70AFB7" w14:textId="77777777" w:rsidR="00DF1CCB" w:rsidRDefault="00DF1CCB" w:rsidP="00EE231C">
      <w:pPr>
        <w:jc w:val="both"/>
        <w:rPr>
          <w:rFonts w:ascii="Times New Roman" w:hAnsi="Times New Roman"/>
          <w:lang w:val="ru-RU"/>
        </w:rPr>
      </w:pPr>
    </w:p>
    <w:p w14:paraId="2D3A2A2D" w14:textId="5B5B3A1D" w:rsidR="00EE231C" w:rsidRDefault="00EE231C" w:rsidP="00EE231C">
      <w:pPr>
        <w:jc w:val="both"/>
        <w:rPr>
          <w:rFonts w:asciiTheme="minorHAnsi" w:hAnsiTheme="minorHAnsi"/>
          <w:lang w:val="uk-UA"/>
        </w:rPr>
      </w:pPr>
      <w:proofErr w:type="spellStart"/>
      <w:r w:rsidRPr="00EE231C">
        <w:rPr>
          <w:rFonts w:asciiTheme="minorHAnsi" w:hAnsiTheme="minorHAnsi"/>
          <w:lang w:val="uk-UA"/>
        </w:rPr>
        <w:t>Приложения</w:t>
      </w:r>
      <w:proofErr w:type="spellEnd"/>
      <w:r w:rsidRPr="00EE231C">
        <w:rPr>
          <w:rFonts w:asciiTheme="minorHAnsi" w:hAnsiTheme="minorHAnsi"/>
          <w:lang w:val="uk-UA"/>
        </w:rPr>
        <w:t xml:space="preserve">. </w:t>
      </w:r>
      <w:r>
        <w:rPr>
          <w:rFonts w:asciiTheme="minorHAnsi" w:hAnsiTheme="minorHAnsi"/>
          <w:lang w:val="uk-UA"/>
        </w:rPr>
        <w:t xml:space="preserve">С </w:t>
      </w:r>
      <w:proofErr w:type="spellStart"/>
      <w:r>
        <w:rPr>
          <w:rFonts w:asciiTheme="minorHAnsi" w:hAnsiTheme="minorHAnsi"/>
          <w:lang w:val="uk-UA"/>
        </w:rPr>
        <w:t>целью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повышения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качества</w:t>
      </w:r>
      <w:proofErr w:type="spellEnd"/>
      <w:r>
        <w:rPr>
          <w:rFonts w:asciiTheme="minorHAnsi" w:hAnsiTheme="minorHAnsi"/>
          <w:lang w:val="uk-UA"/>
        </w:rPr>
        <w:t xml:space="preserve"> документального </w:t>
      </w:r>
      <w:proofErr w:type="spellStart"/>
      <w:r>
        <w:rPr>
          <w:rFonts w:asciiTheme="minorHAnsi" w:hAnsiTheme="minorHAnsi"/>
          <w:lang w:val="uk-UA"/>
        </w:rPr>
        <w:t>сопровождения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деятельности</w:t>
      </w:r>
      <w:proofErr w:type="spellEnd"/>
      <w:r>
        <w:rPr>
          <w:rFonts w:asciiTheme="minorHAnsi" w:hAnsiTheme="minorHAnsi"/>
          <w:lang w:val="uk-UA"/>
        </w:rPr>
        <w:t xml:space="preserve"> СКК по надзору </w:t>
      </w:r>
      <w:proofErr w:type="spellStart"/>
      <w:r>
        <w:rPr>
          <w:rFonts w:asciiTheme="minorHAnsi" w:hAnsiTheme="minorHAnsi"/>
          <w:lang w:val="uk-UA"/>
        </w:rPr>
        <w:t>прилагаются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примеры</w:t>
      </w:r>
      <w:proofErr w:type="spellEnd"/>
      <w:r>
        <w:rPr>
          <w:rFonts w:asciiTheme="minorHAnsi" w:hAnsiTheme="minorHAnsi"/>
          <w:lang w:val="uk-UA"/>
        </w:rPr>
        <w:t xml:space="preserve"> </w:t>
      </w:r>
      <w:proofErr w:type="spellStart"/>
      <w:r>
        <w:rPr>
          <w:rFonts w:asciiTheme="minorHAnsi" w:hAnsiTheme="minorHAnsi"/>
          <w:lang w:val="uk-UA"/>
        </w:rPr>
        <w:t>документов</w:t>
      </w:r>
      <w:proofErr w:type="spellEnd"/>
      <w:r>
        <w:rPr>
          <w:rFonts w:asciiTheme="minorHAnsi" w:hAnsiTheme="minorHAnsi"/>
          <w:lang w:val="uk-UA"/>
        </w:rPr>
        <w:t xml:space="preserve"> для </w:t>
      </w:r>
      <w:proofErr w:type="spellStart"/>
      <w:r>
        <w:rPr>
          <w:rFonts w:asciiTheme="minorHAnsi" w:hAnsiTheme="minorHAnsi"/>
          <w:lang w:val="uk-UA"/>
        </w:rPr>
        <w:t>использования</w:t>
      </w:r>
      <w:proofErr w:type="spellEnd"/>
      <w:r>
        <w:rPr>
          <w:rFonts w:asciiTheme="minorHAnsi" w:hAnsiTheme="minorHAnsi"/>
          <w:lang w:val="uk-UA"/>
        </w:rPr>
        <w:t xml:space="preserve"> в </w:t>
      </w:r>
      <w:proofErr w:type="spellStart"/>
      <w:r>
        <w:rPr>
          <w:rFonts w:asciiTheme="minorHAnsi" w:hAnsiTheme="minorHAnsi"/>
          <w:lang w:val="uk-UA"/>
        </w:rPr>
        <w:t>работе</w:t>
      </w:r>
      <w:proofErr w:type="spellEnd"/>
      <w:r>
        <w:rPr>
          <w:rFonts w:asciiTheme="minorHAnsi" w:hAnsiTheme="minorHAnsi"/>
          <w:lang w:val="uk-UA"/>
        </w:rPr>
        <w:t>.</w:t>
      </w:r>
    </w:p>
    <w:p w14:paraId="6CBAE63E" w14:textId="77777777" w:rsidR="00EE231C" w:rsidRPr="00EE231C" w:rsidRDefault="00EE231C" w:rsidP="00EE231C">
      <w:pPr>
        <w:jc w:val="both"/>
        <w:rPr>
          <w:rFonts w:asciiTheme="minorHAnsi" w:hAnsiTheme="minorHAnsi"/>
          <w:lang w:val="uk-UA"/>
        </w:rPr>
      </w:pPr>
    </w:p>
    <w:p w14:paraId="11083FC6" w14:textId="47C72F7E" w:rsidR="002C3567" w:rsidRDefault="002C3567" w:rsidP="00C44B54">
      <w:pPr>
        <w:ind w:firstLine="567"/>
        <w:jc w:val="both"/>
        <w:rPr>
          <w:rFonts w:ascii="Cambria" w:hAnsi="Cambria" w:cs="Arial"/>
          <w:lang w:val="ru-RU"/>
        </w:rPr>
      </w:pPr>
      <w:r w:rsidRPr="00E417CE">
        <w:rPr>
          <w:rFonts w:ascii="Cambria" w:hAnsi="Cambria" w:cs="Arial"/>
          <w:lang w:val="ru-RU"/>
        </w:rPr>
        <w:t>План надзора должен периодически пересматриваться с целью внесения необходимых изменений согласно вновь принятым требованиям, стандартам и рекомендациям Глобального фонда. Пл</w:t>
      </w:r>
      <w:r w:rsidR="00E84B51" w:rsidRPr="00E417CE">
        <w:rPr>
          <w:rFonts w:ascii="Cambria" w:hAnsi="Cambria" w:cs="Arial"/>
          <w:lang w:val="ru-RU"/>
        </w:rPr>
        <w:t>ан надзора утверждается решением СКК.</w:t>
      </w:r>
      <w:r w:rsidRPr="00E417CE">
        <w:rPr>
          <w:rFonts w:ascii="Cambria" w:hAnsi="Cambria" w:cs="Arial"/>
          <w:lang w:val="ru-RU"/>
        </w:rPr>
        <w:t xml:space="preserve"> </w:t>
      </w:r>
      <w:r w:rsidR="00E84B51" w:rsidRPr="00E417CE">
        <w:rPr>
          <w:rFonts w:ascii="Cambria" w:hAnsi="Cambria" w:cs="Arial"/>
          <w:lang w:val="ru-RU"/>
        </w:rPr>
        <w:t>Ос</w:t>
      </w:r>
      <w:r w:rsidR="00EA670D" w:rsidRPr="00E417CE">
        <w:rPr>
          <w:rFonts w:ascii="Cambria" w:hAnsi="Cambria" w:cs="Arial"/>
          <w:lang w:val="ru-RU"/>
        </w:rPr>
        <w:t>новываясь на</w:t>
      </w:r>
      <w:r w:rsidR="008D3614" w:rsidRPr="00E417CE">
        <w:rPr>
          <w:rFonts w:ascii="Cambria" w:hAnsi="Cambria" w:cs="Arial"/>
          <w:lang w:val="ru-RU"/>
        </w:rPr>
        <w:t xml:space="preserve"> Плане </w:t>
      </w:r>
      <w:r w:rsidRPr="00E417CE">
        <w:rPr>
          <w:rFonts w:ascii="Cambria" w:hAnsi="Cambria" w:cs="Arial"/>
          <w:lang w:val="ru-RU"/>
        </w:rPr>
        <w:t>Комитет по надзору ежегодно готовит раб</w:t>
      </w:r>
      <w:r w:rsidR="008D3614" w:rsidRPr="00E417CE">
        <w:rPr>
          <w:rFonts w:ascii="Cambria" w:hAnsi="Cambria" w:cs="Arial"/>
          <w:lang w:val="ru-RU"/>
        </w:rPr>
        <w:t>очий план</w:t>
      </w:r>
      <w:r w:rsidRPr="00E417CE">
        <w:rPr>
          <w:rFonts w:ascii="Cambria" w:hAnsi="Cambria" w:cs="Arial"/>
          <w:lang w:val="ru-RU"/>
        </w:rPr>
        <w:t xml:space="preserve">, </w:t>
      </w:r>
      <w:r w:rsidR="008D3614" w:rsidRPr="00E417CE">
        <w:rPr>
          <w:rFonts w:ascii="Cambria" w:hAnsi="Cambria" w:cs="Arial"/>
          <w:lang w:val="ru-RU"/>
        </w:rPr>
        <w:t>который включает в себя мероприятия,</w:t>
      </w:r>
      <w:r w:rsidR="00AD366B" w:rsidRPr="00E417CE">
        <w:rPr>
          <w:rFonts w:ascii="Cambria" w:hAnsi="Cambria" w:cs="Arial"/>
          <w:lang w:val="ru-RU"/>
        </w:rPr>
        <w:t xml:space="preserve"> ответственных </w:t>
      </w:r>
      <w:r w:rsidR="00591A3E" w:rsidRPr="00E417CE">
        <w:rPr>
          <w:rFonts w:ascii="Cambria" w:hAnsi="Cambria" w:cs="Arial"/>
          <w:lang w:val="ru-RU"/>
        </w:rPr>
        <w:t>исполнителей и/или избирательные</w:t>
      </w:r>
      <w:r w:rsidR="00AD366B" w:rsidRPr="00E417CE">
        <w:rPr>
          <w:rFonts w:ascii="Cambria" w:hAnsi="Cambria" w:cs="Arial"/>
          <w:lang w:val="ru-RU"/>
        </w:rPr>
        <w:t xml:space="preserve"> групп</w:t>
      </w:r>
      <w:r w:rsidR="00591A3E" w:rsidRPr="00E417CE">
        <w:rPr>
          <w:rFonts w:ascii="Cambria" w:hAnsi="Cambria" w:cs="Arial"/>
          <w:lang w:val="ru-RU"/>
        </w:rPr>
        <w:t>ы</w:t>
      </w:r>
      <w:r w:rsidR="00AD366B" w:rsidRPr="00E417CE">
        <w:rPr>
          <w:rFonts w:ascii="Cambria" w:hAnsi="Cambria" w:cs="Arial"/>
          <w:lang w:val="ru-RU"/>
        </w:rPr>
        <w:t>,</w:t>
      </w:r>
      <w:r w:rsidR="008D3614" w:rsidRPr="00E417CE">
        <w:rPr>
          <w:rFonts w:ascii="Cambria" w:hAnsi="Cambria" w:cs="Arial"/>
          <w:lang w:val="ru-RU"/>
        </w:rPr>
        <w:t xml:space="preserve"> сроки </w:t>
      </w:r>
      <w:r w:rsidR="00AD366B" w:rsidRPr="00E417CE">
        <w:rPr>
          <w:rFonts w:ascii="Cambria" w:hAnsi="Cambria" w:cs="Arial"/>
          <w:lang w:val="ru-RU"/>
        </w:rPr>
        <w:t>и бюджет.</w:t>
      </w:r>
    </w:p>
    <w:p w14:paraId="0E5AB710" w14:textId="77777777" w:rsidR="002678CB" w:rsidRPr="00E417CE" w:rsidRDefault="002678CB" w:rsidP="00C44B54">
      <w:pPr>
        <w:ind w:firstLine="567"/>
        <w:jc w:val="both"/>
        <w:rPr>
          <w:rFonts w:ascii="Cambria" w:hAnsi="Cambria" w:cs="Arial"/>
          <w:lang w:val="ru-RU"/>
        </w:rPr>
      </w:pPr>
    </w:p>
    <w:p w14:paraId="04835525" w14:textId="77777777" w:rsidR="001D36C3" w:rsidRDefault="001D36C3" w:rsidP="00184F84">
      <w:pPr>
        <w:jc w:val="both"/>
        <w:rPr>
          <w:rFonts w:ascii="Cambria" w:hAnsi="Cambria" w:cs="Arial"/>
          <w:b/>
          <w:sz w:val="28"/>
          <w:szCs w:val="28"/>
          <w:lang w:val="ru-RU"/>
        </w:rPr>
      </w:pPr>
    </w:p>
    <w:p w14:paraId="621E215B" w14:textId="77777777" w:rsidR="00674525" w:rsidRDefault="00674525">
      <w:pPr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br w:type="page"/>
      </w:r>
    </w:p>
    <w:p w14:paraId="3D660CA0" w14:textId="375F4666" w:rsidR="001D36C3" w:rsidRPr="00B1325C" w:rsidRDefault="00346A2B" w:rsidP="00B1325C">
      <w:pPr>
        <w:pStyle w:val="1"/>
      </w:pPr>
      <w:bookmarkStart w:id="2" w:name="_Toc397185988"/>
      <w:r w:rsidRPr="00B1325C">
        <w:lastRenderedPageBreak/>
        <w:t xml:space="preserve">1. </w:t>
      </w:r>
      <w:r w:rsidR="00DB2638" w:rsidRPr="00B1325C">
        <w:t>ПРЕДНАЗНАЧЕНИЕ</w:t>
      </w:r>
      <w:r w:rsidR="000E7437" w:rsidRPr="00B1325C">
        <w:t xml:space="preserve"> И </w:t>
      </w:r>
      <w:r w:rsidR="0007129C" w:rsidRPr="00B1325C">
        <w:t>ОСНОВАНИЯ</w:t>
      </w:r>
      <w:r w:rsidR="001D36C3" w:rsidRPr="00B1325C">
        <w:t xml:space="preserve"> НАДЗОРНОЙ ДЕЯТЕЛЬНОСТИ СКК</w:t>
      </w:r>
      <w:bookmarkEnd w:id="2"/>
    </w:p>
    <w:p w14:paraId="47BC0927" w14:textId="77777777" w:rsidR="003E348A" w:rsidRDefault="00E65650">
      <w:pPr>
        <w:jc w:val="both"/>
        <w:rPr>
          <w:rFonts w:asciiTheme="minorHAnsi" w:hAnsiTheme="minorHAnsi" w:cs="Arial"/>
          <w:noProof/>
          <w:lang w:val="ru-RU" w:eastAsia="lt-LT"/>
        </w:rPr>
      </w:pPr>
      <w:r w:rsidRPr="00E65650">
        <w:rPr>
          <w:rFonts w:asciiTheme="minorHAnsi" w:hAnsiTheme="minorHAnsi" w:cs="Arial"/>
          <w:noProof/>
          <w:lang w:val="ru-RU" w:eastAsia="lt-LT"/>
        </w:rPr>
        <w:tab/>
      </w:r>
    </w:p>
    <w:p w14:paraId="0EFF1D59" w14:textId="6468D0A2" w:rsidR="002C3567" w:rsidRPr="00E65650" w:rsidRDefault="00E65650" w:rsidP="003E348A">
      <w:pPr>
        <w:ind w:firstLine="720"/>
        <w:jc w:val="both"/>
        <w:rPr>
          <w:rFonts w:asciiTheme="minorHAnsi" w:hAnsiTheme="minorHAnsi" w:cs="Arial"/>
          <w:noProof/>
          <w:lang w:val="ru-RU" w:eastAsia="lt-LT"/>
        </w:rPr>
      </w:pPr>
      <w:r w:rsidRPr="00E65650">
        <w:rPr>
          <w:rFonts w:asciiTheme="minorHAnsi" w:hAnsiTheme="minorHAnsi" w:cs="Arial"/>
          <w:noProof/>
          <w:lang w:val="ru-RU" w:eastAsia="lt-LT"/>
        </w:rPr>
        <w:t xml:space="preserve">Раздел </w:t>
      </w:r>
      <w:r w:rsidR="00CA5DEF">
        <w:rPr>
          <w:rFonts w:asciiTheme="minorHAnsi" w:hAnsiTheme="minorHAnsi" w:cs="Arial"/>
          <w:noProof/>
          <w:lang w:val="ru-RU" w:eastAsia="lt-LT"/>
        </w:rPr>
        <w:t>раскрывает</w:t>
      </w:r>
      <w:r w:rsidR="00F67C29">
        <w:rPr>
          <w:rFonts w:asciiTheme="minorHAnsi" w:hAnsiTheme="minorHAnsi" w:cs="Arial"/>
          <w:noProof/>
          <w:lang w:val="ru-RU" w:eastAsia="lt-LT"/>
        </w:rPr>
        <w:t xml:space="preserve"> суть надзора</w:t>
      </w:r>
      <w:r w:rsidR="00CA5DEF">
        <w:rPr>
          <w:rFonts w:asciiTheme="minorHAnsi" w:hAnsiTheme="minorHAnsi" w:cs="Arial"/>
          <w:noProof/>
          <w:lang w:val="ru-RU" w:eastAsia="lt-LT"/>
        </w:rPr>
        <w:t xml:space="preserve"> и </w:t>
      </w:r>
      <w:r w:rsidR="006709EA">
        <w:rPr>
          <w:rFonts w:asciiTheme="minorHAnsi" w:hAnsiTheme="minorHAnsi" w:cs="Arial"/>
          <w:noProof/>
          <w:lang w:val="ru-RU" w:eastAsia="lt-LT"/>
        </w:rPr>
        <w:t xml:space="preserve">презентует </w:t>
      </w:r>
      <w:r w:rsidR="00CA5DEF">
        <w:rPr>
          <w:rFonts w:asciiTheme="minorHAnsi" w:hAnsiTheme="minorHAnsi" w:cs="Arial"/>
          <w:noProof/>
          <w:lang w:val="ru-RU" w:eastAsia="lt-LT"/>
        </w:rPr>
        <w:t>основные принципы, на которых с</w:t>
      </w:r>
      <w:r w:rsidR="006709EA">
        <w:rPr>
          <w:rFonts w:asciiTheme="minorHAnsi" w:hAnsiTheme="minorHAnsi" w:cs="Arial"/>
          <w:noProof/>
          <w:lang w:val="ru-RU" w:eastAsia="lt-LT"/>
        </w:rPr>
        <w:t>о</w:t>
      </w:r>
      <w:r w:rsidR="00CA5DEF">
        <w:rPr>
          <w:rFonts w:asciiTheme="minorHAnsi" w:hAnsiTheme="minorHAnsi" w:cs="Arial"/>
          <w:noProof/>
          <w:lang w:val="ru-RU" w:eastAsia="lt-LT"/>
        </w:rPr>
        <w:t xml:space="preserve">гласно требованиям Глобального фонда </w:t>
      </w:r>
      <w:r w:rsidR="00E05F37">
        <w:rPr>
          <w:rFonts w:asciiTheme="minorHAnsi" w:hAnsiTheme="minorHAnsi" w:cs="Arial"/>
          <w:noProof/>
          <w:lang w:val="ru-RU" w:eastAsia="lt-LT"/>
        </w:rPr>
        <w:t xml:space="preserve">должна строиться надзорная деятельность </w:t>
      </w:r>
      <w:r w:rsidR="00CA5DEF">
        <w:rPr>
          <w:rFonts w:asciiTheme="minorHAnsi" w:hAnsiTheme="minorHAnsi" w:cs="Arial"/>
          <w:noProof/>
          <w:lang w:val="ru-RU" w:eastAsia="lt-LT"/>
        </w:rPr>
        <w:t xml:space="preserve">СКК, Комитета по надзору, Секретариата СКК, </w:t>
      </w:r>
      <w:r w:rsidR="003B2CBE">
        <w:rPr>
          <w:rFonts w:asciiTheme="minorHAnsi" w:hAnsiTheme="minorHAnsi" w:cs="Arial"/>
          <w:noProof/>
          <w:lang w:val="ru-RU" w:eastAsia="lt-LT"/>
        </w:rPr>
        <w:t>ОР и СР</w:t>
      </w:r>
      <w:r w:rsidR="00CA5DEF">
        <w:rPr>
          <w:rFonts w:asciiTheme="minorHAnsi" w:hAnsiTheme="minorHAnsi" w:cs="Arial"/>
          <w:noProof/>
          <w:lang w:val="ru-RU" w:eastAsia="lt-LT"/>
        </w:rPr>
        <w:t>, а также заинтересованных сторон и людей, живущих и/или затронутых заболе</w:t>
      </w:r>
      <w:r w:rsidR="004644D6">
        <w:rPr>
          <w:rFonts w:asciiTheme="minorHAnsi" w:hAnsiTheme="minorHAnsi" w:cs="Arial"/>
          <w:noProof/>
          <w:lang w:val="ru-RU" w:eastAsia="lt-LT"/>
        </w:rPr>
        <w:t>в</w:t>
      </w:r>
      <w:r w:rsidR="00CA5DEF">
        <w:rPr>
          <w:rFonts w:asciiTheme="minorHAnsi" w:hAnsiTheme="minorHAnsi" w:cs="Arial"/>
          <w:noProof/>
          <w:lang w:val="ru-RU" w:eastAsia="lt-LT"/>
        </w:rPr>
        <w:t xml:space="preserve">аниями. </w:t>
      </w:r>
    </w:p>
    <w:p w14:paraId="0C0EC541" w14:textId="77777777" w:rsidR="00E65650" w:rsidRDefault="00E65650" w:rsidP="00C7061E">
      <w:pPr>
        <w:pStyle w:val="Default"/>
        <w:jc w:val="both"/>
        <w:rPr>
          <w:rFonts w:asciiTheme="minorHAnsi" w:hAnsiTheme="minorHAnsi" w:cs="Arial"/>
          <w:b/>
          <w:lang w:val="ru-RU"/>
        </w:rPr>
      </w:pPr>
    </w:p>
    <w:p w14:paraId="11BED084" w14:textId="3D669B94" w:rsidR="00C7061E" w:rsidRPr="004E0348" w:rsidRDefault="00C7061E" w:rsidP="00B1325C">
      <w:pPr>
        <w:pStyle w:val="2"/>
      </w:pPr>
      <w:bookmarkStart w:id="3" w:name="_Toc397185989"/>
      <w:r w:rsidRPr="004E0348">
        <w:t xml:space="preserve">ОПРЕДЕЛЕНИЕ ПОНЯТИЯ </w:t>
      </w:r>
      <w:r w:rsidR="00AD41D7">
        <w:t xml:space="preserve">И </w:t>
      </w:r>
      <w:r w:rsidR="003C1FBC">
        <w:t>ЦЕЛЬ НАДЗОРНОЙ ДЕЯТЕЛЬНОСТИ</w:t>
      </w:r>
      <w:bookmarkEnd w:id="3"/>
    </w:p>
    <w:p w14:paraId="58AFA540" w14:textId="77777777" w:rsidR="009B5E31" w:rsidRDefault="009B5E31" w:rsidP="00EE3D5B">
      <w:pPr>
        <w:ind w:firstLine="360"/>
        <w:jc w:val="both"/>
        <w:rPr>
          <w:rFonts w:asciiTheme="minorHAnsi" w:hAnsiTheme="minorHAnsi" w:cs="Arial"/>
          <w:noProof/>
          <w:lang w:val="ru-RU" w:eastAsia="lt-LT"/>
        </w:rPr>
      </w:pPr>
    </w:p>
    <w:p w14:paraId="3F8CA877" w14:textId="19743DF3" w:rsidR="00EE3D5B" w:rsidRPr="00AA669C" w:rsidRDefault="00606B4C" w:rsidP="008F7080">
      <w:pPr>
        <w:ind w:firstLine="567"/>
        <w:jc w:val="both"/>
        <w:rPr>
          <w:rFonts w:asciiTheme="minorHAnsi" w:hAnsiTheme="minorHAnsi" w:cs="Arial"/>
          <w:noProof/>
          <w:lang w:val="ru-RU" w:eastAsia="lt-LT"/>
        </w:rPr>
      </w:pPr>
      <w:r>
        <w:rPr>
          <w:rFonts w:asciiTheme="minorHAnsi" w:hAnsiTheme="minorHAnsi" w:cs="Arial"/>
          <w:noProof/>
          <w:lang w:val="ru-RU" w:eastAsia="lt-LT"/>
        </w:rPr>
        <w:t>Н</w:t>
      </w:r>
      <w:r w:rsidR="008F3EA1" w:rsidRPr="00156967">
        <w:rPr>
          <w:rFonts w:asciiTheme="minorHAnsi" w:hAnsiTheme="minorHAnsi" w:cs="Arial"/>
          <w:noProof/>
          <w:lang w:val="ru-RU" w:eastAsia="lt-LT"/>
        </w:rPr>
        <w:t>адзор</w:t>
      </w:r>
      <w:r>
        <w:rPr>
          <w:rFonts w:asciiTheme="minorHAnsi" w:hAnsiTheme="minorHAnsi" w:cs="Arial"/>
          <w:noProof/>
          <w:lang w:val="ru-RU" w:eastAsia="lt-LT"/>
        </w:rPr>
        <w:t>ная деятельность является ключевой руководящей функцией</w:t>
      </w:r>
      <w:r w:rsidR="00D07D64">
        <w:rPr>
          <w:rFonts w:asciiTheme="minorHAnsi" w:hAnsiTheme="minorHAnsi" w:cs="Arial"/>
          <w:noProof/>
          <w:lang w:val="ru-RU" w:eastAsia="lt-LT"/>
        </w:rPr>
        <w:t xml:space="preserve"> СКК</w:t>
      </w:r>
      <w:r w:rsidR="003B1867">
        <w:rPr>
          <w:rFonts w:asciiTheme="minorHAnsi" w:hAnsiTheme="minorHAnsi" w:cs="Arial"/>
          <w:noProof/>
          <w:lang w:val="ru-RU" w:eastAsia="lt-LT"/>
        </w:rPr>
        <w:t xml:space="preserve">, которая нацелена на </w:t>
      </w:r>
      <w:r w:rsidR="00545B0D">
        <w:rPr>
          <w:rFonts w:asciiTheme="minorHAnsi" w:hAnsiTheme="minorHAnsi" w:cs="Arial"/>
          <w:noProof/>
          <w:lang w:val="ru-RU" w:eastAsia="lt-LT"/>
        </w:rPr>
        <w:t xml:space="preserve">обеспечение прозрачности и </w:t>
      </w:r>
      <w:r w:rsidR="003B1867">
        <w:rPr>
          <w:rFonts w:asciiTheme="minorHAnsi" w:hAnsiTheme="minorHAnsi" w:cs="Arial"/>
          <w:noProof/>
          <w:lang w:val="ru-RU" w:eastAsia="lt-LT"/>
        </w:rPr>
        <w:t>повышение</w:t>
      </w:r>
      <w:r w:rsidR="004A4924">
        <w:rPr>
          <w:rFonts w:asciiTheme="minorHAnsi" w:hAnsiTheme="minorHAnsi" w:cs="Arial"/>
          <w:noProof/>
          <w:lang w:val="ru-RU" w:eastAsia="lt-LT"/>
        </w:rPr>
        <w:t xml:space="preserve"> эффективности</w:t>
      </w:r>
      <w:r w:rsidR="008F3EA1" w:rsidRPr="00156967">
        <w:rPr>
          <w:rFonts w:asciiTheme="minorHAnsi" w:hAnsiTheme="minorHAnsi" w:cs="Arial"/>
          <w:noProof/>
          <w:lang w:val="ru-RU" w:eastAsia="lt-LT"/>
        </w:rPr>
        <w:t xml:space="preserve"> </w:t>
      </w:r>
      <w:r w:rsidR="004A4924">
        <w:rPr>
          <w:rFonts w:asciiTheme="minorHAnsi" w:hAnsiTheme="minorHAnsi" w:cs="Arial"/>
          <w:noProof/>
          <w:lang w:val="ru-RU" w:eastAsia="lt-LT"/>
        </w:rPr>
        <w:t xml:space="preserve">в </w:t>
      </w:r>
      <w:r w:rsidR="004A4924" w:rsidRPr="00AA669C">
        <w:rPr>
          <w:rFonts w:asciiTheme="minorHAnsi" w:hAnsiTheme="minorHAnsi" w:cs="Arial"/>
          <w:noProof/>
          <w:lang w:val="ru-RU" w:eastAsia="lt-LT"/>
        </w:rPr>
        <w:t>управлении грантами</w:t>
      </w:r>
      <w:r w:rsidR="00AA669C" w:rsidRPr="00AA669C">
        <w:rPr>
          <w:rFonts w:asciiTheme="minorHAnsi" w:hAnsiTheme="minorHAnsi" w:cs="Arial"/>
          <w:noProof/>
          <w:lang w:val="ru-RU" w:eastAsia="lt-LT"/>
        </w:rPr>
        <w:t xml:space="preserve"> через всесотороннее </w:t>
      </w:r>
      <w:r w:rsidR="00241E98">
        <w:rPr>
          <w:rFonts w:asciiTheme="minorHAnsi" w:hAnsiTheme="minorHAnsi" w:cs="Arial"/>
          <w:color w:val="000000"/>
          <w:lang w:val="ru-RU"/>
        </w:rPr>
        <w:t>содействие ОР</w:t>
      </w:r>
      <w:r w:rsidR="00AA669C" w:rsidRPr="00AA669C">
        <w:rPr>
          <w:rFonts w:asciiTheme="minorHAnsi" w:hAnsiTheme="minorHAnsi" w:cs="Arial"/>
          <w:color w:val="000000"/>
          <w:lang w:val="ru-RU"/>
        </w:rPr>
        <w:t xml:space="preserve"> в достижении запланированных целей гранта</w:t>
      </w:r>
      <w:r w:rsidR="00EE3D5B" w:rsidRPr="00AA669C">
        <w:rPr>
          <w:rFonts w:asciiTheme="minorHAnsi" w:hAnsiTheme="minorHAnsi" w:cs="Arial"/>
          <w:noProof/>
          <w:lang w:val="ru-RU" w:eastAsia="lt-LT"/>
        </w:rPr>
        <w:t>.</w:t>
      </w:r>
    </w:p>
    <w:p w14:paraId="54009264" w14:textId="77777777" w:rsidR="00FF407C" w:rsidRDefault="00FF407C" w:rsidP="003C6808">
      <w:pPr>
        <w:ind w:firstLine="360"/>
        <w:jc w:val="both"/>
        <w:rPr>
          <w:rFonts w:asciiTheme="minorHAnsi" w:hAnsiTheme="minorHAnsi" w:cs="Arial"/>
          <w:color w:val="000000"/>
          <w:lang w:val="ru-RU"/>
        </w:rPr>
      </w:pPr>
      <w:bookmarkStart w:id="4" w:name="_Toc303555035"/>
      <w:bookmarkStart w:id="5" w:name="_Toc303555110"/>
      <w:bookmarkStart w:id="6" w:name="_Toc303555539"/>
      <w:bookmarkStart w:id="7" w:name="_Toc303555708"/>
    </w:p>
    <w:p w14:paraId="7F055C3D" w14:textId="73E0C360" w:rsidR="00CE31C5" w:rsidRPr="00AA669C" w:rsidRDefault="000F78AF" w:rsidP="00AA669C">
      <w:pPr>
        <w:ind w:firstLine="567"/>
        <w:jc w:val="both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ru-RU"/>
        </w:rPr>
        <w:t>Надзорная деятельность</w:t>
      </w:r>
      <w:r w:rsidRPr="00CE31C5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(н</w:t>
      </w:r>
      <w:r w:rsidR="00A77887" w:rsidRPr="00CE31C5">
        <w:rPr>
          <w:rFonts w:asciiTheme="minorHAnsi" w:hAnsiTheme="minorHAnsi" w:cs="Arial"/>
          <w:color w:val="000000"/>
          <w:lang w:val="ru-RU"/>
        </w:rPr>
        <w:t>адзор</w:t>
      </w:r>
      <w:r>
        <w:rPr>
          <w:rFonts w:asciiTheme="minorHAnsi" w:hAnsiTheme="minorHAnsi" w:cs="Arial"/>
          <w:color w:val="000000"/>
          <w:lang w:val="ru-RU"/>
        </w:rPr>
        <w:t>)</w:t>
      </w:r>
      <w:r w:rsidR="008F5D75">
        <w:rPr>
          <w:rFonts w:asciiTheme="minorHAnsi" w:hAnsiTheme="minorHAnsi" w:cs="Arial"/>
          <w:color w:val="000000"/>
          <w:lang w:val="ru-RU"/>
        </w:rPr>
        <w:t xml:space="preserve"> </w:t>
      </w:r>
      <w:r w:rsidR="004E0348" w:rsidRPr="00CE31C5">
        <w:rPr>
          <w:rFonts w:asciiTheme="minorHAnsi" w:hAnsiTheme="minorHAnsi" w:cs="Arial"/>
          <w:color w:val="000000"/>
          <w:lang w:val="ru-RU"/>
        </w:rPr>
        <w:t xml:space="preserve">- </w:t>
      </w:r>
      <w:r w:rsidR="00A77887" w:rsidRPr="00CE31C5">
        <w:rPr>
          <w:rFonts w:asciiTheme="minorHAnsi" w:hAnsiTheme="minorHAnsi" w:cs="Arial"/>
          <w:color w:val="000000"/>
          <w:lang w:val="ru-RU"/>
        </w:rPr>
        <w:t xml:space="preserve"> </w:t>
      </w:r>
      <w:r w:rsidR="006D47D2" w:rsidRPr="00CE31C5">
        <w:rPr>
          <w:rFonts w:asciiTheme="minorHAnsi" w:hAnsiTheme="minorHAnsi" w:cs="Arial"/>
          <w:color w:val="000000"/>
          <w:lang w:val="ru-RU"/>
        </w:rPr>
        <w:t>э</w:t>
      </w:r>
      <w:r w:rsidR="007919AD" w:rsidRPr="00CE31C5">
        <w:rPr>
          <w:rFonts w:asciiTheme="minorHAnsi" w:hAnsiTheme="minorHAnsi" w:cs="Arial"/>
          <w:color w:val="000000"/>
          <w:lang w:val="ru-RU"/>
        </w:rPr>
        <w:t xml:space="preserve">то процесс </w:t>
      </w:r>
      <w:r w:rsidR="004E0348" w:rsidRPr="00CE31C5">
        <w:rPr>
          <w:rFonts w:asciiTheme="minorHAnsi" w:hAnsiTheme="minorHAnsi" w:cs="Arial"/>
          <w:color w:val="000000"/>
          <w:lang w:val="ru-RU"/>
        </w:rPr>
        <w:t xml:space="preserve">скоординированных между собой </w:t>
      </w:r>
      <w:r w:rsidR="000265EF" w:rsidRPr="00CE31C5">
        <w:rPr>
          <w:rFonts w:asciiTheme="minorHAnsi" w:hAnsiTheme="minorHAnsi" w:cs="Arial"/>
          <w:color w:val="000000"/>
          <w:lang w:val="ru-RU"/>
        </w:rPr>
        <w:t xml:space="preserve">систематических </w:t>
      </w:r>
      <w:r w:rsidR="007919AD" w:rsidRPr="00CE31C5">
        <w:rPr>
          <w:rFonts w:asciiTheme="minorHAnsi" w:hAnsiTheme="minorHAnsi" w:cs="Arial"/>
          <w:color w:val="000000"/>
          <w:lang w:val="ru-RU"/>
        </w:rPr>
        <w:t>действий</w:t>
      </w:r>
      <w:r w:rsidR="008E049A" w:rsidRPr="00CE31C5">
        <w:rPr>
          <w:rFonts w:asciiTheme="minorHAnsi" w:hAnsiTheme="minorHAnsi" w:cs="Arial"/>
          <w:color w:val="000000"/>
          <w:lang w:val="ru-RU"/>
        </w:rPr>
        <w:t>, а именно</w:t>
      </w:r>
      <w:r w:rsidR="0002433E" w:rsidRPr="00CE31C5">
        <w:rPr>
          <w:rFonts w:asciiTheme="minorHAnsi" w:hAnsiTheme="minorHAnsi" w:cs="Arial"/>
          <w:color w:val="000000"/>
          <w:lang w:val="uk-UA"/>
        </w:rPr>
        <w:t xml:space="preserve"> (1) </w:t>
      </w:r>
      <w:r w:rsidR="0002433E" w:rsidRPr="00CE31C5">
        <w:rPr>
          <w:rFonts w:asciiTheme="minorHAnsi" w:hAnsiTheme="minorHAnsi" w:cs="Arial"/>
          <w:color w:val="000000"/>
          <w:lang w:val="ru-RU"/>
        </w:rPr>
        <w:t>сбор информации,</w:t>
      </w:r>
      <w:r w:rsidR="00A77887" w:rsidRPr="00CE31C5">
        <w:rPr>
          <w:rFonts w:asciiTheme="minorHAnsi" w:hAnsiTheme="minorHAnsi" w:cs="Arial"/>
          <w:color w:val="000000"/>
          <w:lang w:val="ru-RU"/>
        </w:rPr>
        <w:t xml:space="preserve"> </w:t>
      </w:r>
      <w:r w:rsidR="0002433E" w:rsidRPr="00CE31C5">
        <w:rPr>
          <w:rFonts w:asciiTheme="minorHAnsi" w:hAnsiTheme="minorHAnsi" w:cs="Arial"/>
          <w:color w:val="000000"/>
          <w:lang w:val="ru-RU"/>
        </w:rPr>
        <w:t>(2) анализ информации,</w:t>
      </w:r>
      <w:r w:rsidR="00A77887" w:rsidRPr="00CE31C5">
        <w:rPr>
          <w:rFonts w:asciiTheme="minorHAnsi" w:hAnsiTheme="minorHAnsi" w:cs="Arial"/>
          <w:color w:val="000000"/>
          <w:lang w:val="ru-RU"/>
        </w:rPr>
        <w:t xml:space="preserve"> </w:t>
      </w:r>
      <w:r w:rsidR="0002433E" w:rsidRPr="00CE31C5">
        <w:rPr>
          <w:rFonts w:asciiTheme="minorHAnsi" w:hAnsiTheme="minorHAnsi" w:cs="Arial"/>
          <w:color w:val="000000"/>
          <w:lang w:val="ru-RU"/>
        </w:rPr>
        <w:t xml:space="preserve">(3) </w:t>
      </w:r>
      <w:r w:rsidR="00FD349F" w:rsidRPr="00993157">
        <w:rPr>
          <w:rFonts w:asciiTheme="minorHAnsi" w:hAnsiTheme="minorHAnsi"/>
          <w:lang w:val="ru-RU"/>
        </w:rPr>
        <w:t>выработка рекомендаций и принятие решени</w:t>
      </w:r>
      <w:r w:rsidR="00FD349F">
        <w:rPr>
          <w:rFonts w:asciiTheme="minorHAnsi" w:hAnsiTheme="minorHAnsi"/>
          <w:lang w:val="ru-RU"/>
        </w:rPr>
        <w:t>й,</w:t>
      </w:r>
      <w:r w:rsidR="00A77887" w:rsidRPr="00CE31C5">
        <w:rPr>
          <w:rFonts w:asciiTheme="minorHAnsi" w:hAnsiTheme="minorHAnsi" w:cs="Arial"/>
          <w:color w:val="000000"/>
          <w:lang w:val="ru-RU"/>
        </w:rPr>
        <w:t xml:space="preserve"> </w:t>
      </w:r>
      <w:r w:rsidR="0002433E" w:rsidRPr="00CE31C5">
        <w:rPr>
          <w:rFonts w:asciiTheme="minorHAnsi" w:hAnsiTheme="minorHAnsi" w:cs="Arial"/>
          <w:color w:val="000000"/>
          <w:lang w:val="ru-RU"/>
        </w:rPr>
        <w:t xml:space="preserve">(4) </w:t>
      </w:r>
      <w:r w:rsidR="00FD349F" w:rsidRPr="00993157">
        <w:rPr>
          <w:rFonts w:asciiTheme="minorHAnsi" w:hAnsiTheme="minorHAnsi"/>
          <w:lang w:val="ru-RU"/>
        </w:rPr>
        <w:t>отслеживание результатов и отчетность</w:t>
      </w:r>
      <w:r w:rsidR="00FD349F">
        <w:rPr>
          <w:rFonts w:asciiTheme="minorHAnsi" w:hAnsiTheme="minorHAnsi" w:cs="Arial"/>
          <w:color w:val="000000"/>
          <w:lang w:val="ru-RU"/>
        </w:rPr>
        <w:t xml:space="preserve"> </w:t>
      </w:r>
      <w:r w:rsidR="00F93AD9" w:rsidRPr="00CE31C5">
        <w:rPr>
          <w:rFonts w:asciiTheme="minorHAnsi" w:hAnsiTheme="minorHAnsi" w:cs="Arial"/>
          <w:color w:val="000000"/>
          <w:lang w:val="ru-RU"/>
        </w:rPr>
        <w:t xml:space="preserve"> для</w:t>
      </w:r>
      <w:r w:rsidR="00CE31C5">
        <w:rPr>
          <w:rFonts w:asciiTheme="minorHAnsi" w:hAnsiTheme="minorHAnsi"/>
          <w:lang w:val="uk-UA"/>
        </w:rPr>
        <w:t>:</w:t>
      </w:r>
    </w:p>
    <w:p w14:paraId="593E36FF" w14:textId="08D52502" w:rsidR="004E1409" w:rsidRPr="004E1409" w:rsidRDefault="00CE31C5" w:rsidP="00CE31C5">
      <w:pPr>
        <w:pStyle w:val="af2"/>
        <w:numPr>
          <w:ilvl w:val="0"/>
          <w:numId w:val="28"/>
        </w:numPr>
        <w:jc w:val="both"/>
        <w:rPr>
          <w:rFonts w:asciiTheme="minorHAnsi" w:hAnsiTheme="minorHAnsi" w:cs="Arial"/>
          <w:color w:val="000000"/>
          <w:lang w:val="uk-UA"/>
        </w:rPr>
      </w:pPr>
      <w:r>
        <w:rPr>
          <w:rFonts w:asciiTheme="minorHAnsi" w:hAnsiTheme="minorHAnsi" w:cs="Arial"/>
          <w:color w:val="000000"/>
          <w:lang w:val="ru-RU"/>
        </w:rPr>
        <w:t>о</w:t>
      </w:r>
      <w:r w:rsidR="00AA669C">
        <w:rPr>
          <w:rFonts w:asciiTheme="minorHAnsi" w:hAnsiTheme="minorHAnsi" w:cs="Arial"/>
          <w:color w:val="000000"/>
          <w:lang w:val="ru-RU"/>
        </w:rPr>
        <w:t>пределения</w:t>
      </w:r>
      <w:r>
        <w:rPr>
          <w:rFonts w:asciiTheme="minorHAnsi" w:hAnsiTheme="minorHAnsi" w:cs="Arial"/>
          <w:color w:val="000000"/>
          <w:lang w:val="ru-RU"/>
        </w:rPr>
        <w:t xml:space="preserve"> достижений</w:t>
      </w:r>
      <w:r w:rsidR="00482643">
        <w:rPr>
          <w:rFonts w:asciiTheme="minorHAnsi" w:hAnsiTheme="minorHAnsi" w:cs="Arial"/>
          <w:color w:val="000000"/>
          <w:lang w:val="ru-RU"/>
        </w:rPr>
        <w:t xml:space="preserve"> в реализации гранта</w:t>
      </w:r>
      <w:r w:rsidR="006E77C8">
        <w:rPr>
          <w:rFonts w:asciiTheme="minorHAnsi" w:hAnsiTheme="minorHAnsi" w:cs="Arial"/>
          <w:color w:val="000000"/>
          <w:lang w:val="ru-RU"/>
        </w:rPr>
        <w:t>;</w:t>
      </w:r>
    </w:p>
    <w:p w14:paraId="5C855154" w14:textId="43EBA464" w:rsidR="009A107A" w:rsidRPr="009A107A" w:rsidRDefault="00AA669C" w:rsidP="00E321CD">
      <w:pPr>
        <w:pStyle w:val="af2"/>
        <w:numPr>
          <w:ilvl w:val="0"/>
          <w:numId w:val="28"/>
        </w:numPr>
        <w:jc w:val="both"/>
        <w:rPr>
          <w:rFonts w:asciiTheme="minorHAnsi" w:hAnsiTheme="minorHAnsi" w:cs="Arial"/>
          <w:color w:val="000000"/>
          <w:lang w:val="uk-UA"/>
        </w:rPr>
      </w:pPr>
      <w:proofErr w:type="spellStart"/>
      <w:r>
        <w:rPr>
          <w:rFonts w:asciiTheme="minorHAnsi" w:hAnsiTheme="minorHAnsi" w:cs="Arial"/>
          <w:color w:val="000000"/>
          <w:lang w:val="uk-UA"/>
        </w:rPr>
        <w:t>предотвращения</w:t>
      </w:r>
      <w:proofErr w:type="spellEnd"/>
      <w:r w:rsidR="00371590" w:rsidRPr="009A107A">
        <w:rPr>
          <w:rFonts w:asciiTheme="minorHAnsi" w:hAnsiTheme="minorHAnsi" w:cs="Arial"/>
          <w:color w:val="000000"/>
          <w:lang w:val="uk-UA"/>
        </w:rPr>
        <w:t xml:space="preserve"> </w:t>
      </w:r>
      <w:proofErr w:type="spellStart"/>
      <w:r w:rsidR="00371590" w:rsidRPr="009A107A">
        <w:rPr>
          <w:rFonts w:asciiTheme="minorHAnsi" w:hAnsiTheme="minorHAnsi" w:cs="Arial"/>
          <w:color w:val="000000"/>
          <w:lang w:val="uk-UA"/>
        </w:rPr>
        <w:t>возникновения</w:t>
      </w:r>
      <w:proofErr w:type="spellEnd"/>
      <w:r w:rsidR="00371590" w:rsidRPr="009A107A">
        <w:rPr>
          <w:rFonts w:asciiTheme="minorHAnsi" w:hAnsiTheme="minorHAnsi" w:cs="Arial"/>
          <w:color w:val="000000"/>
          <w:lang w:val="uk-UA"/>
        </w:rPr>
        <w:t xml:space="preserve"> </w:t>
      </w:r>
      <w:r w:rsidR="00F93AD9" w:rsidRPr="009A107A">
        <w:rPr>
          <w:rFonts w:asciiTheme="minorHAnsi" w:hAnsiTheme="minorHAnsi" w:cs="Arial"/>
          <w:color w:val="000000"/>
          <w:lang w:val="uk-UA"/>
        </w:rPr>
        <w:t xml:space="preserve">проблем </w:t>
      </w:r>
      <w:r w:rsidR="008A6008" w:rsidRPr="009A107A">
        <w:rPr>
          <w:rFonts w:asciiTheme="minorHAnsi" w:hAnsiTheme="minorHAnsi" w:cs="Arial"/>
          <w:color w:val="000000"/>
          <w:lang w:val="uk-UA"/>
        </w:rPr>
        <w:t xml:space="preserve">в </w:t>
      </w:r>
      <w:proofErr w:type="spellStart"/>
      <w:r w:rsidR="00F93AD9" w:rsidRPr="009A107A">
        <w:rPr>
          <w:rFonts w:asciiTheme="minorHAnsi" w:hAnsiTheme="minorHAnsi" w:cs="Arial"/>
          <w:color w:val="000000"/>
          <w:lang w:val="uk-UA"/>
        </w:rPr>
        <w:t>реализации</w:t>
      </w:r>
      <w:proofErr w:type="spellEnd"/>
      <w:r w:rsidR="00F93AD9" w:rsidRPr="009A107A">
        <w:rPr>
          <w:rFonts w:asciiTheme="minorHAnsi" w:hAnsiTheme="minorHAnsi" w:cs="Arial"/>
          <w:color w:val="000000"/>
          <w:lang w:val="uk-UA"/>
        </w:rPr>
        <w:t xml:space="preserve"> </w:t>
      </w:r>
      <w:proofErr w:type="spellStart"/>
      <w:r w:rsidR="00F93AD9" w:rsidRPr="009A107A">
        <w:rPr>
          <w:rFonts w:asciiTheme="minorHAnsi" w:hAnsiTheme="minorHAnsi" w:cs="Arial"/>
          <w:color w:val="000000"/>
          <w:lang w:val="uk-UA"/>
        </w:rPr>
        <w:t>гранта</w:t>
      </w:r>
      <w:proofErr w:type="spellEnd"/>
      <w:r w:rsidR="006E77C8">
        <w:rPr>
          <w:rFonts w:asciiTheme="minorHAnsi" w:hAnsiTheme="minorHAnsi" w:cs="Arial"/>
          <w:color w:val="000000"/>
          <w:lang w:val="uk-UA"/>
        </w:rPr>
        <w:t>;</w:t>
      </w:r>
      <w:r w:rsidR="00371590" w:rsidRPr="009A107A">
        <w:rPr>
          <w:rFonts w:asciiTheme="minorHAnsi" w:hAnsiTheme="minorHAnsi" w:cs="Arial"/>
          <w:color w:val="000000"/>
          <w:lang w:val="uk-UA"/>
        </w:rPr>
        <w:t xml:space="preserve"> </w:t>
      </w:r>
    </w:p>
    <w:p w14:paraId="76ECC346" w14:textId="665706CE" w:rsidR="009A107A" w:rsidRDefault="00F37431" w:rsidP="00E321CD">
      <w:pPr>
        <w:pStyle w:val="af2"/>
        <w:numPr>
          <w:ilvl w:val="0"/>
          <w:numId w:val="28"/>
        </w:numPr>
        <w:jc w:val="both"/>
        <w:rPr>
          <w:rFonts w:asciiTheme="minorHAnsi" w:hAnsiTheme="minorHAnsi" w:cs="Arial"/>
          <w:color w:val="000000"/>
          <w:lang w:val="uk-UA"/>
        </w:rPr>
      </w:pPr>
      <w:proofErr w:type="spellStart"/>
      <w:r>
        <w:rPr>
          <w:rFonts w:asciiTheme="minorHAnsi" w:hAnsiTheme="minorHAnsi" w:cs="Arial"/>
          <w:color w:val="000000"/>
          <w:lang w:val="uk-UA"/>
        </w:rPr>
        <w:t>сво</w:t>
      </w:r>
      <w:r w:rsidR="00AA669C">
        <w:rPr>
          <w:rFonts w:asciiTheme="minorHAnsi" w:hAnsiTheme="minorHAnsi" w:cs="Arial"/>
          <w:color w:val="000000"/>
          <w:lang w:val="uk-UA"/>
        </w:rPr>
        <w:t>евременного</w:t>
      </w:r>
      <w:proofErr w:type="spellEnd"/>
      <w:r>
        <w:rPr>
          <w:rFonts w:asciiTheme="minorHAnsi" w:hAnsiTheme="minorHAnsi" w:cs="Arial"/>
          <w:color w:val="000000"/>
          <w:lang w:val="uk-UA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lang w:val="uk-UA"/>
        </w:rPr>
        <w:t>устранени</w:t>
      </w:r>
      <w:proofErr w:type="spellEnd"/>
      <w:r w:rsidR="00AA669C">
        <w:rPr>
          <w:rFonts w:asciiTheme="minorHAnsi" w:hAnsiTheme="minorHAnsi" w:cs="Arial"/>
          <w:color w:val="000000"/>
          <w:lang w:val="ru-RU"/>
        </w:rPr>
        <w:t>я</w:t>
      </w:r>
      <w:r>
        <w:rPr>
          <w:rFonts w:asciiTheme="minorHAnsi" w:hAnsiTheme="minorHAnsi" w:cs="Arial"/>
          <w:color w:val="000000"/>
          <w:lang w:val="ru-RU"/>
        </w:rPr>
        <w:t xml:space="preserve"> выявленных </w:t>
      </w:r>
      <w:r w:rsidR="009A107A">
        <w:rPr>
          <w:rFonts w:asciiTheme="minorHAnsi" w:hAnsiTheme="minorHAnsi" w:cs="Arial"/>
          <w:color w:val="000000"/>
          <w:lang w:val="uk-UA"/>
        </w:rPr>
        <w:t>проблем</w:t>
      </w:r>
      <w:r w:rsidR="006E77C8">
        <w:rPr>
          <w:rFonts w:asciiTheme="minorHAnsi" w:hAnsiTheme="minorHAnsi" w:cs="Arial"/>
          <w:color w:val="000000"/>
          <w:lang w:val="ru-RU"/>
        </w:rPr>
        <w:t>.</w:t>
      </w:r>
    </w:p>
    <w:p w14:paraId="311480C2" w14:textId="77777777" w:rsidR="00CE31C5" w:rsidRDefault="00CE31C5" w:rsidP="00CE31C5">
      <w:pPr>
        <w:pStyle w:val="af2"/>
        <w:ind w:left="927"/>
        <w:jc w:val="both"/>
        <w:rPr>
          <w:rFonts w:asciiTheme="minorHAnsi" w:hAnsiTheme="minorHAnsi" w:cs="Arial"/>
          <w:color w:val="000000"/>
        </w:rPr>
      </w:pPr>
    </w:p>
    <w:p w14:paraId="7C0C5FF5" w14:textId="64D2D025" w:rsidR="00FC15F5" w:rsidRDefault="00FC15F5" w:rsidP="008F7080">
      <w:pPr>
        <w:tabs>
          <w:tab w:val="left" w:pos="946"/>
        </w:tabs>
        <w:ind w:firstLine="567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/>
          <w:lang w:val="ru-RU"/>
        </w:rPr>
        <w:t xml:space="preserve">Основой качественного </w:t>
      </w:r>
      <w:r w:rsidR="006912B0">
        <w:rPr>
          <w:rFonts w:asciiTheme="minorHAnsi" w:hAnsiTheme="minorHAnsi"/>
          <w:lang w:val="ru-RU"/>
        </w:rPr>
        <w:t>выполнения надзорной функции</w:t>
      </w:r>
      <w:r>
        <w:rPr>
          <w:rFonts w:asciiTheme="minorHAnsi" w:hAnsiTheme="minorHAnsi"/>
          <w:lang w:val="ru-RU"/>
        </w:rPr>
        <w:t xml:space="preserve"> является </w:t>
      </w:r>
      <w:r w:rsidR="00C26799">
        <w:rPr>
          <w:rFonts w:asciiTheme="minorHAnsi" w:hAnsiTheme="minorHAnsi"/>
          <w:lang w:val="ru-RU"/>
        </w:rPr>
        <w:t>о</w:t>
      </w:r>
      <w:r w:rsidR="006E363E">
        <w:rPr>
          <w:rFonts w:asciiTheme="minorHAnsi" w:hAnsiTheme="minorHAnsi"/>
          <w:lang w:val="ru-RU"/>
        </w:rPr>
        <w:t>б</w:t>
      </w:r>
      <w:r w:rsidR="006912B0">
        <w:rPr>
          <w:rFonts w:asciiTheme="minorHAnsi" w:hAnsiTheme="minorHAnsi"/>
          <w:lang w:val="ru-RU"/>
        </w:rPr>
        <w:t>мен информацией и</w:t>
      </w:r>
      <w:r w:rsidR="00C26799">
        <w:rPr>
          <w:rFonts w:asciiTheme="minorHAnsi" w:hAnsiTheme="minorHAnsi"/>
          <w:lang w:val="ru-RU"/>
        </w:rPr>
        <w:t xml:space="preserve"> </w:t>
      </w:r>
      <w:r w:rsidR="006912B0">
        <w:rPr>
          <w:rFonts w:asciiTheme="minorHAnsi" w:hAnsiTheme="minorHAnsi"/>
          <w:lang w:val="ru-RU"/>
        </w:rPr>
        <w:t>сотрудничество в рамках полномочий между СКК</w:t>
      </w:r>
      <w:r w:rsidR="005D69F2">
        <w:rPr>
          <w:rFonts w:asciiTheme="minorHAnsi" w:hAnsiTheme="minorHAnsi"/>
          <w:lang w:val="ru-RU"/>
        </w:rPr>
        <w:t xml:space="preserve"> и его рабочими органами</w:t>
      </w:r>
      <w:r w:rsidR="008E3676">
        <w:rPr>
          <w:rFonts w:asciiTheme="minorHAnsi" w:hAnsiTheme="minorHAnsi"/>
          <w:lang w:val="ru-RU"/>
        </w:rPr>
        <w:t>,</w:t>
      </w:r>
      <w:r w:rsidR="00B07AD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ОР и </w:t>
      </w:r>
      <w:r w:rsidR="0024419C">
        <w:rPr>
          <w:rFonts w:asciiTheme="minorHAnsi" w:hAnsiTheme="minorHAnsi"/>
          <w:lang w:val="ru-RU"/>
        </w:rPr>
        <w:t>СР</w:t>
      </w:r>
      <w:r w:rsidR="00D64AB5">
        <w:rPr>
          <w:rFonts w:asciiTheme="minorHAnsi" w:hAnsiTheme="minorHAnsi"/>
          <w:lang w:val="ru-RU"/>
        </w:rPr>
        <w:t>, МАФ</w:t>
      </w:r>
      <w:r>
        <w:rPr>
          <w:rFonts w:asciiTheme="minorHAnsi" w:hAnsiTheme="minorHAnsi"/>
          <w:lang w:val="ru-RU"/>
        </w:rPr>
        <w:t>, Секретариатом Глобального фонда</w:t>
      </w:r>
      <w:r w:rsidR="00B07AD7">
        <w:rPr>
          <w:rFonts w:asciiTheme="minorHAnsi" w:hAnsiTheme="minorHAnsi"/>
          <w:lang w:val="ru-RU"/>
        </w:rPr>
        <w:t xml:space="preserve">, заинтересованными сторонами, </w:t>
      </w:r>
      <w:r w:rsidR="00B07AD7">
        <w:rPr>
          <w:rFonts w:asciiTheme="minorHAnsi" w:hAnsiTheme="minorHAnsi" w:cs="Arial"/>
          <w:lang w:val="ru-RU"/>
        </w:rPr>
        <w:t>людьми, живущими</w:t>
      </w:r>
      <w:r w:rsidR="00B07AD7" w:rsidRPr="00F84EC0">
        <w:rPr>
          <w:rFonts w:asciiTheme="minorHAnsi" w:hAnsiTheme="minorHAnsi" w:cs="Arial"/>
          <w:lang w:val="ru-RU"/>
        </w:rPr>
        <w:t xml:space="preserve"> </w:t>
      </w:r>
      <w:r w:rsidR="00B07AD7">
        <w:rPr>
          <w:rFonts w:asciiTheme="minorHAnsi" w:hAnsiTheme="minorHAnsi" w:cs="Arial"/>
          <w:lang w:val="ru-RU"/>
        </w:rPr>
        <w:t>с заболеваниями и/или затронутыми</w:t>
      </w:r>
      <w:r w:rsidR="00B07AD7" w:rsidRPr="00F84EC0">
        <w:rPr>
          <w:rFonts w:asciiTheme="minorHAnsi" w:hAnsiTheme="minorHAnsi" w:cs="Arial"/>
          <w:lang w:val="ru-RU"/>
        </w:rPr>
        <w:t xml:space="preserve"> заболеваниями</w:t>
      </w:r>
      <w:r w:rsidR="00B07AD7">
        <w:rPr>
          <w:rFonts w:asciiTheme="minorHAnsi" w:hAnsiTheme="minorHAnsi" w:cs="Arial"/>
          <w:lang w:val="ru-RU"/>
        </w:rPr>
        <w:t>.</w:t>
      </w:r>
    </w:p>
    <w:p w14:paraId="1B5CAD5A" w14:textId="77777777" w:rsidR="00FC15F5" w:rsidRDefault="00FC15F5" w:rsidP="00D42C45">
      <w:pPr>
        <w:ind w:firstLine="360"/>
        <w:jc w:val="both"/>
        <w:rPr>
          <w:rFonts w:asciiTheme="minorHAnsi" w:hAnsiTheme="minorHAnsi"/>
          <w:lang w:val="ru-RU"/>
        </w:rPr>
      </w:pPr>
    </w:p>
    <w:p w14:paraId="2DDAD3A6" w14:textId="3D3E1F93" w:rsidR="002C3567" w:rsidRPr="00FA3F7A" w:rsidRDefault="00DD066E" w:rsidP="00B1325C">
      <w:pPr>
        <w:pStyle w:val="2"/>
        <w:rPr>
          <w:color w:val="000000"/>
        </w:rPr>
      </w:pPr>
      <w:bookmarkStart w:id="8" w:name="_Toc397185990"/>
      <w:bookmarkEnd w:id="4"/>
      <w:bookmarkEnd w:id="5"/>
      <w:bookmarkEnd w:id="6"/>
      <w:bookmarkEnd w:id="7"/>
      <w:r w:rsidRPr="009628BF">
        <w:t>ПРИНЦИПЫ НАДЗОРА</w:t>
      </w:r>
      <w:bookmarkEnd w:id="8"/>
    </w:p>
    <w:p w14:paraId="65636263" w14:textId="77777777" w:rsidR="009B5E31" w:rsidRDefault="009B5E31" w:rsidP="00D2191E">
      <w:pPr>
        <w:jc w:val="both"/>
        <w:rPr>
          <w:rFonts w:ascii="Cambria" w:hAnsi="Cambria"/>
          <w:lang w:val="ru-RU"/>
        </w:rPr>
      </w:pPr>
    </w:p>
    <w:p w14:paraId="08145281" w14:textId="00DC217C" w:rsidR="00D2191E" w:rsidRPr="00A6542B" w:rsidRDefault="009C0AB3" w:rsidP="00191497">
      <w:pPr>
        <w:ind w:firstLine="7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уководство</w:t>
      </w:r>
      <w:r w:rsidR="00DF397E" w:rsidRPr="00DF397E">
        <w:rPr>
          <w:rFonts w:ascii="Cambria" w:hAnsi="Cambria"/>
          <w:lang w:val="ru-RU"/>
        </w:rPr>
        <w:t xml:space="preserve"> </w:t>
      </w:r>
      <w:r w:rsidR="00D2191E" w:rsidRPr="00A6542B">
        <w:rPr>
          <w:rFonts w:ascii="Cambria" w:hAnsi="Cambria"/>
          <w:lang w:val="ru-RU"/>
        </w:rPr>
        <w:t>Гло</w:t>
      </w:r>
      <w:r w:rsidR="00DF397E">
        <w:rPr>
          <w:rFonts w:ascii="Cambria" w:hAnsi="Cambria"/>
          <w:lang w:val="ru-RU"/>
        </w:rPr>
        <w:t>бальн</w:t>
      </w:r>
      <w:r w:rsidR="00DF397E" w:rsidRPr="00DF397E">
        <w:rPr>
          <w:rFonts w:ascii="Cambria" w:hAnsi="Cambria"/>
          <w:lang w:val="ru-RU"/>
        </w:rPr>
        <w:t>ого</w:t>
      </w:r>
      <w:r w:rsidR="00A6542B">
        <w:rPr>
          <w:rFonts w:ascii="Cambria" w:hAnsi="Cambria"/>
          <w:lang w:val="ru-RU"/>
        </w:rPr>
        <w:t xml:space="preserve"> фонд</w:t>
      </w:r>
      <w:r w:rsidR="00DF397E" w:rsidRPr="00DF397E">
        <w:rPr>
          <w:rFonts w:ascii="Cambria" w:hAnsi="Cambria"/>
          <w:lang w:val="ru-RU"/>
        </w:rPr>
        <w:t>а по надзорной деятельности СКК,</w:t>
      </w:r>
      <w:r w:rsidR="00A6542B">
        <w:rPr>
          <w:rFonts w:ascii="Cambria" w:hAnsi="Cambria"/>
          <w:lang w:val="ru-RU"/>
        </w:rPr>
        <w:t xml:space="preserve"> </w:t>
      </w:r>
      <w:r w:rsidR="00023326">
        <w:rPr>
          <w:rFonts w:ascii="Cambria" w:hAnsi="Cambria"/>
          <w:lang w:val="ru-RU"/>
        </w:rPr>
        <w:t>устанавливает</w:t>
      </w:r>
      <w:r>
        <w:rPr>
          <w:rFonts w:ascii="Cambria" w:hAnsi="Cambria"/>
          <w:lang w:val="ru-RU"/>
        </w:rPr>
        <w:t xml:space="preserve"> </w:t>
      </w:r>
      <w:r w:rsidR="00A6542B" w:rsidRPr="00A6542B">
        <w:rPr>
          <w:rFonts w:ascii="Cambria" w:hAnsi="Cambria"/>
          <w:lang w:val="ru-RU"/>
        </w:rPr>
        <w:t xml:space="preserve">основные </w:t>
      </w:r>
      <w:r w:rsidR="00515C5A">
        <w:rPr>
          <w:rFonts w:ascii="Cambria" w:hAnsi="Cambria"/>
          <w:lang w:val="ru-RU"/>
        </w:rPr>
        <w:t>принцип</w:t>
      </w:r>
      <w:r w:rsidR="00515C5A" w:rsidRPr="00515C5A">
        <w:rPr>
          <w:rFonts w:ascii="Cambria" w:hAnsi="Cambria"/>
          <w:lang w:val="ru-RU"/>
        </w:rPr>
        <w:t>ы</w:t>
      </w:r>
      <w:r w:rsidR="00A6542B">
        <w:rPr>
          <w:rStyle w:val="a5"/>
          <w:rFonts w:ascii="Cambria" w:hAnsi="Cambria"/>
          <w:lang w:val="ru-RU"/>
        </w:rPr>
        <w:footnoteReference w:id="1"/>
      </w:r>
      <w:r w:rsidR="00D2191E" w:rsidRPr="00A6542B">
        <w:rPr>
          <w:rFonts w:ascii="Cambria" w:hAnsi="Cambria"/>
          <w:lang w:val="ru-RU"/>
        </w:rPr>
        <w:t xml:space="preserve">: </w:t>
      </w:r>
    </w:p>
    <w:p w14:paraId="56DB9AE7" w14:textId="77777777" w:rsidR="008F3EA1" w:rsidRPr="00A6542B" w:rsidRDefault="008F3EA1" w:rsidP="008F3EA1">
      <w:pPr>
        <w:rPr>
          <w:rFonts w:ascii="Cambria" w:hAnsi="Cambria"/>
          <w:lang w:val="ru-RU"/>
        </w:rPr>
      </w:pPr>
    </w:p>
    <w:p w14:paraId="16C4D0DB" w14:textId="544D60CC" w:rsidR="00FF2C09" w:rsidRDefault="00174EC1" w:rsidP="00174EC1">
      <w:pPr>
        <w:jc w:val="both"/>
        <w:rPr>
          <w:rFonts w:ascii="Times New Roman" w:hAnsi="Times New Roman"/>
          <w:lang w:val="ru-RU"/>
        </w:rPr>
      </w:pPr>
      <w:r>
        <w:rPr>
          <w:rFonts w:ascii="Cambria" w:hAnsi="Cambria"/>
          <w:b/>
          <w:lang w:val="ru-RU"/>
        </w:rPr>
        <w:t xml:space="preserve">1. </w:t>
      </w:r>
      <w:r w:rsidR="00FF2C09" w:rsidRPr="00174EC1">
        <w:rPr>
          <w:rFonts w:ascii="Cambria" w:hAnsi="Cambria"/>
          <w:b/>
          <w:lang w:val="ru-RU"/>
        </w:rPr>
        <w:t>Надзор является национальной ответственностью.</w:t>
      </w:r>
      <w:r w:rsidR="00A6542B">
        <w:rPr>
          <w:rFonts w:ascii="Cambria" w:hAnsi="Cambria"/>
          <w:lang w:val="ru-RU"/>
        </w:rPr>
        <w:t xml:space="preserve"> </w:t>
      </w:r>
      <w:r w:rsidR="0084443C">
        <w:rPr>
          <w:rFonts w:ascii="Cambria" w:hAnsi="Cambria"/>
          <w:lang w:val="ru-RU"/>
        </w:rPr>
        <w:t>О</w:t>
      </w:r>
      <w:r w:rsidR="00FF2C09" w:rsidRPr="00174EC1">
        <w:rPr>
          <w:rFonts w:ascii="Cambria" w:hAnsi="Cambria"/>
          <w:lang w:val="ru-RU"/>
        </w:rPr>
        <w:t>сновной принцип надзора заключается в обеспечении рационального и эффективного использования ресурсов – финансовых и кадровых –</w:t>
      </w:r>
      <w:r w:rsidR="00BE5181" w:rsidRPr="00174EC1">
        <w:rPr>
          <w:rFonts w:ascii="Cambria" w:hAnsi="Cambria"/>
          <w:lang w:val="ru-RU"/>
        </w:rPr>
        <w:t xml:space="preserve"> на пользу конкретной стране</w:t>
      </w:r>
      <w:r w:rsidR="00FF2C09" w:rsidRPr="00174EC1">
        <w:rPr>
          <w:rFonts w:ascii="Cambria" w:hAnsi="Cambria"/>
          <w:lang w:val="ru-RU"/>
        </w:rPr>
        <w:t>. СКК несут ответственность за общую координацию грантов Глобального фонда внутри страны.</w:t>
      </w:r>
    </w:p>
    <w:p w14:paraId="2DE33FDA" w14:textId="77777777" w:rsidR="00B95CB7" w:rsidRPr="00B95CB7" w:rsidRDefault="00B95CB7" w:rsidP="00174EC1">
      <w:pPr>
        <w:jc w:val="both"/>
        <w:rPr>
          <w:rFonts w:ascii="Times New Roman" w:hAnsi="Times New Roman"/>
          <w:lang w:val="ru-RU"/>
        </w:rPr>
      </w:pPr>
    </w:p>
    <w:p w14:paraId="0A3DFFB7" w14:textId="73E70F1E" w:rsidR="005610C9" w:rsidRPr="00D42C45" w:rsidRDefault="00174EC1" w:rsidP="00A928D0">
      <w:pPr>
        <w:jc w:val="both"/>
        <w:rPr>
          <w:rFonts w:ascii="Times New Roman" w:hAnsi="Times New Roman"/>
          <w:lang w:val="ru-RU"/>
        </w:rPr>
      </w:pPr>
      <w:r>
        <w:rPr>
          <w:rFonts w:ascii="Cambria" w:hAnsi="Cambria"/>
          <w:b/>
          <w:lang w:val="ru-RU"/>
        </w:rPr>
        <w:t xml:space="preserve">2. </w:t>
      </w:r>
      <w:r w:rsidR="00AE1694" w:rsidRPr="00AE1694">
        <w:rPr>
          <w:rFonts w:ascii="Cambria" w:hAnsi="Cambria"/>
          <w:b/>
          <w:lang w:val="ru-RU"/>
        </w:rPr>
        <w:t>Надзор отличается от мониторинга и оценки</w:t>
      </w:r>
      <w:r w:rsidR="00AE1694">
        <w:rPr>
          <w:rFonts w:ascii="Cambria" w:hAnsi="Cambria"/>
          <w:lang w:val="ru-RU"/>
        </w:rPr>
        <w:t xml:space="preserve">. </w:t>
      </w:r>
      <w:r w:rsidR="00AE1694" w:rsidRPr="00AE1694">
        <w:rPr>
          <w:rFonts w:ascii="Cambria" w:hAnsi="Cambria"/>
          <w:lang w:val="ru-RU"/>
        </w:rPr>
        <w:t>М</w:t>
      </w:r>
      <w:r w:rsidR="00AE1694">
        <w:rPr>
          <w:rFonts w:ascii="Cambria" w:hAnsi="Cambria"/>
          <w:lang w:val="ru-RU"/>
        </w:rPr>
        <w:t>ониторинг и оценк</w:t>
      </w:r>
      <w:r w:rsidR="00AE1694" w:rsidRPr="00AE1694">
        <w:rPr>
          <w:rFonts w:ascii="Cambria" w:hAnsi="Cambria"/>
          <w:lang w:val="ru-RU"/>
        </w:rPr>
        <w:t>а</w:t>
      </w:r>
      <w:r w:rsidR="00AE1694">
        <w:rPr>
          <w:rFonts w:ascii="Cambria" w:hAnsi="Cambria"/>
          <w:lang w:val="ru-RU"/>
        </w:rPr>
        <w:t xml:space="preserve"> </w:t>
      </w:r>
      <w:r w:rsidR="00AE1694" w:rsidRPr="00AE1694">
        <w:rPr>
          <w:rFonts w:ascii="Cambria" w:hAnsi="Cambria"/>
          <w:lang w:val="ru-RU"/>
        </w:rPr>
        <w:t>заключается в</w:t>
      </w:r>
      <w:r w:rsidR="00AE1694">
        <w:rPr>
          <w:rFonts w:ascii="Cambria" w:hAnsi="Cambria"/>
          <w:lang w:val="ru-RU"/>
        </w:rPr>
        <w:t xml:space="preserve"> </w:t>
      </w:r>
      <w:r w:rsidR="00AE1694" w:rsidRPr="00AE1694">
        <w:rPr>
          <w:rFonts w:ascii="Cambria" w:hAnsi="Cambria"/>
          <w:lang w:val="ru-RU"/>
        </w:rPr>
        <w:t xml:space="preserve">отслеживании конкретной деятельности по </w:t>
      </w:r>
      <w:r w:rsidR="00AE1694">
        <w:rPr>
          <w:rFonts w:ascii="Cambria" w:hAnsi="Cambria"/>
          <w:lang w:val="ru-RU"/>
        </w:rPr>
        <w:t xml:space="preserve">реализации программы, </w:t>
      </w:r>
      <w:r w:rsidR="00AE1694" w:rsidRPr="00AE1694">
        <w:rPr>
          <w:rFonts w:ascii="Cambria" w:hAnsi="Cambria"/>
          <w:lang w:val="ru-RU"/>
        </w:rPr>
        <w:t xml:space="preserve">что является ответственностью Основных </w:t>
      </w:r>
      <w:r w:rsidR="00AE1694">
        <w:rPr>
          <w:rFonts w:ascii="Cambria" w:hAnsi="Cambria"/>
          <w:lang w:val="ru-RU"/>
        </w:rPr>
        <w:t xml:space="preserve">реципиентов и других </w:t>
      </w:r>
      <w:r w:rsidR="00AE1694" w:rsidRPr="00AE1694">
        <w:rPr>
          <w:rFonts w:ascii="Cambria" w:hAnsi="Cambria"/>
          <w:lang w:val="ru-RU"/>
        </w:rPr>
        <w:t>исполнителей</w:t>
      </w:r>
      <w:r w:rsidR="00AE1694">
        <w:rPr>
          <w:rFonts w:ascii="Cambria" w:hAnsi="Cambria"/>
          <w:lang w:val="ru-RU"/>
        </w:rPr>
        <w:t xml:space="preserve"> </w:t>
      </w:r>
      <w:r w:rsidR="00AE1694" w:rsidRPr="00AE1694">
        <w:rPr>
          <w:rFonts w:ascii="Cambria" w:hAnsi="Cambria"/>
          <w:lang w:val="ru-RU"/>
        </w:rPr>
        <w:t>программы. В отличие от этого, надзор фокусируется на</w:t>
      </w:r>
      <w:r w:rsidR="00AE1694">
        <w:rPr>
          <w:rFonts w:ascii="Cambria" w:hAnsi="Cambria"/>
          <w:lang w:val="ru-RU"/>
        </w:rPr>
        <w:t xml:space="preserve"> </w:t>
      </w:r>
      <w:r w:rsidR="00AE1694" w:rsidRPr="00AE1694">
        <w:rPr>
          <w:rFonts w:ascii="Cambria" w:hAnsi="Cambria"/>
          <w:lang w:val="ru-RU"/>
        </w:rPr>
        <w:t>анализе</w:t>
      </w:r>
      <w:r w:rsidR="00AE1694">
        <w:rPr>
          <w:rFonts w:ascii="Cambria" w:hAnsi="Cambria"/>
          <w:lang w:val="ru-RU"/>
        </w:rPr>
        <w:t xml:space="preserve"> "общ</w:t>
      </w:r>
      <w:r w:rsidR="00AE1694" w:rsidRPr="00AE1694">
        <w:rPr>
          <w:rFonts w:ascii="Cambria" w:hAnsi="Cambria"/>
          <w:lang w:val="ru-RU"/>
        </w:rPr>
        <w:t>ей</w:t>
      </w:r>
      <w:r w:rsidR="00AE1694">
        <w:rPr>
          <w:rFonts w:ascii="Cambria" w:hAnsi="Cambria"/>
          <w:lang w:val="ru-RU"/>
        </w:rPr>
        <w:t xml:space="preserve"> картин</w:t>
      </w:r>
      <w:r w:rsidR="00AE1694" w:rsidRPr="00AE1694">
        <w:rPr>
          <w:rFonts w:ascii="Cambria" w:hAnsi="Cambria"/>
          <w:lang w:val="ru-RU"/>
        </w:rPr>
        <w:t xml:space="preserve">ы" реализации гранта. </w:t>
      </w:r>
      <w:r w:rsidR="00AE1694" w:rsidRPr="00760FEE">
        <w:rPr>
          <w:rFonts w:ascii="Cambria" w:hAnsi="Cambria"/>
          <w:lang w:val="ru-RU"/>
        </w:rPr>
        <w:t xml:space="preserve">СКК должен </w:t>
      </w:r>
      <w:r w:rsidR="00AE1694">
        <w:rPr>
          <w:rFonts w:ascii="Cambria" w:hAnsi="Cambria"/>
          <w:lang w:val="ru-RU"/>
        </w:rPr>
        <w:t>делат</w:t>
      </w:r>
      <w:r w:rsidR="00AE1694" w:rsidRPr="00760FEE">
        <w:rPr>
          <w:rFonts w:ascii="Cambria" w:hAnsi="Cambria"/>
          <w:lang w:val="ru-RU"/>
        </w:rPr>
        <w:t>ь</w:t>
      </w:r>
      <w:r w:rsidR="00AE1694" w:rsidRPr="00AE1694">
        <w:rPr>
          <w:rFonts w:ascii="Cambria" w:hAnsi="Cambria"/>
          <w:lang w:val="ru-RU"/>
        </w:rPr>
        <w:t xml:space="preserve"> </w:t>
      </w:r>
      <w:r w:rsidR="00AE1694" w:rsidRPr="00760FEE">
        <w:rPr>
          <w:rFonts w:ascii="Cambria" w:hAnsi="Cambria"/>
          <w:lang w:val="ru-RU"/>
        </w:rPr>
        <w:t>а</w:t>
      </w:r>
      <w:r w:rsidR="00AE1694" w:rsidRPr="00AE1694">
        <w:rPr>
          <w:rFonts w:ascii="Cambria" w:hAnsi="Cambria"/>
          <w:lang w:val="ru-RU"/>
        </w:rPr>
        <w:t>кцент на выявле</w:t>
      </w:r>
      <w:r w:rsidR="00AE1694">
        <w:rPr>
          <w:rFonts w:ascii="Cambria" w:hAnsi="Cambria"/>
          <w:lang w:val="ru-RU"/>
        </w:rPr>
        <w:t xml:space="preserve">нии важнейших </w:t>
      </w:r>
      <w:r w:rsidR="00AE1694" w:rsidRPr="00760FEE">
        <w:rPr>
          <w:rFonts w:ascii="Cambria" w:hAnsi="Cambria"/>
          <w:lang w:val="ru-RU"/>
        </w:rPr>
        <w:t>проблем</w:t>
      </w:r>
      <w:r w:rsidR="00AE1694" w:rsidRPr="00AE1694">
        <w:rPr>
          <w:rFonts w:ascii="Cambria" w:hAnsi="Cambria"/>
          <w:lang w:val="ru-RU"/>
        </w:rPr>
        <w:t>, угрожающих успешному выполнению гранта</w:t>
      </w:r>
      <w:r w:rsidR="00AE1694">
        <w:rPr>
          <w:rFonts w:ascii="Cambria" w:hAnsi="Cambria"/>
          <w:lang w:val="ru-RU"/>
        </w:rPr>
        <w:t xml:space="preserve"> </w:t>
      </w:r>
      <w:r w:rsidR="00760FEE" w:rsidRPr="00760FEE">
        <w:rPr>
          <w:rFonts w:ascii="Cambria" w:hAnsi="Cambria"/>
          <w:lang w:val="ru-RU"/>
        </w:rPr>
        <w:t>и помогать в решении проблем, которые находятся за пределами</w:t>
      </w:r>
      <w:r w:rsidR="00BA2BE5">
        <w:rPr>
          <w:rFonts w:ascii="Cambria" w:hAnsi="Cambria"/>
          <w:lang w:val="ru-RU"/>
        </w:rPr>
        <w:t xml:space="preserve"> полномочий ОР</w:t>
      </w:r>
      <w:r w:rsidR="00760FEE" w:rsidRPr="00760FEE">
        <w:rPr>
          <w:rFonts w:ascii="Cambria" w:hAnsi="Cambria"/>
          <w:lang w:val="ru-RU"/>
        </w:rPr>
        <w:t>.</w:t>
      </w:r>
    </w:p>
    <w:p w14:paraId="7FA51348" w14:textId="77777777" w:rsidR="005610C9" w:rsidRDefault="005610C9" w:rsidP="00A928D0">
      <w:pPr>
        <w:jc w:val="both"/>
        <w:rPr>
          <w:rFonts w:ascii="Cambria" w:hAnsi="Cambria" w:cs="Arial"/>
          <w:sz w:val="22"/>
          <w:szCs w:val="22"/>
          <w:lang w:val="ru-RU"/>
        </w:rPr>
      </w:pPr>
    </w:p>
    <w:p w14:paraId="7E3CD77A" w14:textId="2F1069D7" w:rsidR="00D52B9F" w:rsidRDefault="00CA7A51" w:rsidP="00D52B9F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/>
          <w:b/>
          <w:lang w:val="ru-RU"/>
        </w:rPr>
        <w:t xml:space="preserve">3. </w:t>
      </w:r>
      <w:r w:rsidR="00D64E94">
        <w:rPr>
          <w:rFonts w:asciiTheme="minorHAnsi" w:hAnsiTheme="minorHAnsi"/>
          <w:b/>
          <w:lang w:val="ru-RU"/>
        </w:rPr>
        <w:t>Н</w:t>
      </w:r>
      <w:r w:rsidR="00717A05">
        <w:rPr>
          <w:rFonts w:asciiTheme="minorHAnsi" w:hAnsiTheme="minorHAnsi"/>
          <w:b/>
          <w:lang w:val="ru-RU"/>
        </w:rPr>
        <w:t>адзор</w:t>
      </w:r>
      <w:r w:rsidR="00D42C45">
        <w:rPr>
          <w:rFonts w:asciiTheme="minorHAnsi" w:hAnsiTheme="minorHAnsi"/>
          <w:b/>
          <w:lang w:val="ru-RU"/>
        </w:rPr>
        <w:t xml:space="preserve"> охватывает процесс</w:t>
      </w:r>
      <w:r w:rsidR="00D42C45">
        <w:rPr>
          <w:rFonts w:asciiTheme="minorHAnsi" w:hAnsiTheme="minorHAnsi"/>
          <w:b/>
          <w:lang w:val="uk-UA"/>
        </w:rPr>
        <w:t>:</w:t>
      </w:r>
      <w:r>
        <w:rPr>
          <w:rFonts w:asciiTheme="minorHAnsi" w:hAnsiTheme="minorHAnsi"/>
          <w:b/>
          <w:lang w:val="ru-RU"/>
        </w:rPr>
        <w:t xml:space="preserve"> </w:t>
      </w:r>
      <w:r w:rsidR="00336440">
        <w:rPr>
          <w:rFonts w:asciiTheme="minorHAnsi" w:hAnsiTheme="minorHAnsi"/>
          <w:b/>
          <w:lang w:val="ru-RU"/>
        </w:rPr>
        <w:t>от разработки концептуальной з</w:t>
      </w:r>
      <w:r w:rsidR="00782639">
        <w:rPr>
          <w:rFonts w:asciiTheme="minorHAnsi" w:hAnsiTheme="minorHAnsi"/>
          <w:b/>
          <w:lang w:val="ru-RU"/>
        </w:rPr>
        <w:t>аписки до закрытия гранта</w:t>
      </w:r>
      <w:r w:rsidR="001E31B1">
        <w:rPr>
          <w:rFonts w:asciiTheme="minorHAnsi" w:hAnsiTheme="minorHAnsi"/>
          <w:b/>
          <w:lang w:val="ru-RU"/>
        </w:rPr>
        <w:t xml:space="preserve">. </w:t>
      </w:r>
      <w:r w:rsidR="00DF1B9D" w:rsidRPr="00DF1B9D">
        <w:rPr>
          <w:rFonts w:asciiTheme="minorHAnsi" w:hAnsiTheme="minorHAnsi"/>
          <w:lang w:val="ru-RU"/>
        </w:rPr>
        <w:t>Н</w:t>
      </w:r>
      <w:r w:rsidR="001E31B1" w:rsidRPr="00DF1B9D">
        <w:rPr>
          <w:rFonts w:asciiTheme="minorHAnsi" w:hAnsiTheme="minorHAnsi" w:cs="Arial"/>
          <w:lang w:val="ru-RU"/>
        </w:rPr>
        <w:t>ад</w:t>
      </w:r>
      <w:r w:rsidR="001E31B1">
        <w:rPr>
          <w:rFonts w:asciiTheme="minorHAnsi" w:hAnsiTheme="minorHAnsi" w:cs="Arial"/>
          <w:lang w:val="ru-RU"/>
        </w:rPr>
        <w:t xml:space="preserve">зор со стороны СКК </w:t>
      </w:r>
      <w:r w:rsidR="004A2091">
        <w:rPr>
          <w:rFonts w:asciiTheme="minorHAnsi" w:hAnsiTheme="minorHAnsi" w:cs="Arial"/>
          <w:lang w:val="ru-RU"/>
        </w:rPr>
        <w:t>обеспечивается за разработкой концептуальной з</w:t>
      </w:r>
      <w:r w:rsidR="00782639">
        <w:rPr>
          <w:rFonts w:asciiTheme="minorHAnsi" w:hAnsiTheme="minorHAnsi" w:cs="Arial"/>
          <w:lang w:val="ru-RU"/>
        </w:rPr>
        <w:t xml:space="preserve">аписки, проведением переговоров по гранту, реализацией гранта и </w:t>
      </w:r>
      <w:r w:rsidR="00782639">
        <w:rPr>
          <w:rFonts w:asciiTheme="minorHAnsi" w:hAnsiTheme="minorHAnsi" w:cs="Arial"/>
          <w:lang w:val="ru-RU"/>
        </w:rPr>
        <w:lastRenderedPageBreak/>
        <w:t>его закрытием.</w:t>
      </w:r>
      <w:r>
        <w:rPr>
          <w:rFonts w:asciiTheme="minorHAnsi" w:hAnsiTheme="minorHAnsi" w:cs="Arial"/>
          <w:lang w:val="ru-RU"/>
        </w:rPr>
        <w:t xml:space="preserve"> </w:t>
      </w:r>
      <w:r w:rsidR="00D52B9F" w:rsidRPr="001B4BAA">
        <w:rPr>
          <w:rFonts w:asciiTheme="minorHAnsi" w:hAnsiTheme="minorHAnsi" w:cs="Arial"/>
          <w:lang w:val="ru-RU"/>
        </w:rPr>
        <w:t xml:space="preserve"> Тем не менее, большинство меропри</w:t>
      </w:r>
      <w:r w:rsidR="004E6F84">
        <w:rPr>
          <w:rFonts w:asciiTheme="minorHAnsi" w:hAnsiTheme="minorHAnsi" w:cs="Arial"/>
          <w:lang w:val="ru-RU"/>
        </w:rPr>
        <w:t xml:space="preserve">ятий СКК по надзору сосредоточивается </w:t>
      </w:r>
      <w:r w:rsidR="00D52B9F" w:rsidRPr="001B4BAA">
        <w:rPr>
          <w:rFonts w:asciiTheme="minorHAnsi" w:hAnsiTheme="minorHAnsi" w:cs="Arial"/>
          <w:lang w:val="ru-RU"/>
        </w:rPr>
        <w:t>на реализации гранта</w:t>
      </w:r>
      <w:r w:rsidR="004E6F84">
        <w:rPr>
          <w:rFonts w:asciiTheme="minorHAnsi" w:hAnsiTheme="minorHAnsi" w:cs="Arial"/>
          <w:lang w:val="ru-RU"/>
        </w:rPr>
        <w:t xml:space="preserve">. Именно эта область надзора нацелена на обеспечение </w:t>
      </w:r>
      <w:r w:rsidR="00D52B9F" w:rsidRPr="001B4BAA">
        <w:rPr>
          <w:rFonts w:asciiTheme="minorHAnsi" w:hAnsiTheme="minorHAnsi" w:cs="Arial"/>
          <w:lang w:val="ru-RU"/>
        </w:rPr>
        <w:t>эффективно</w:t>
      </w:r>
      <w:r w:rsidR="004E6F84">
        <w:rPr>
          <w:rFonts w:asciiTheme="minorHAnsi" w:hAnsiTheme="minorHAnsi" w:cs="Arial"/>
          <w:lang w:val="ru-RU"/>
        </w:rPr>
        <w:t xml:space="preserve">го выполнения гранта в </w:t>
      </w:r>
      <w:r w:rsidR="00D52B9F" w:rsidRPr="001B4BAA">
        <w:rPr>
          <w:rFonts w:asciiTheme="minorHAnsi" w:hAnsiTheme="minorHAnsi" w:cs="Arial"/>
          <w:lang w:val="ru-RU"/>
        </w:rPr>
        <w:t xml:space="preserve"> национальных интерес</w:t>
      </w:r>
      <w:r w:rsidR="004E6F84">
        <w:rPr>
          <w:rFonts w:asciiTheme="minorHAnsi" w:hAnsiTheme="minorHAnsi" w:cs="Arial"/>
          <w:lang w:val="ru-RU"/>
        </w:rPr>
        <w:t>ах.</w:t>
      </w:r>
    </w:p>
    <w:p w14:paraId="20E173DF" w14:textId="77777777" w:rsidR="00D52B9F" w:rsidRDefault="00D52B9F" w:rsidP="00174EC1">
      <w:pPr>
        <w:jc w:val="both"/>
        <w:rPr>
          <w:rFonts w:asciiTheme="minorHAnsi" w:hAnsiTheme="minorHAnsi"/>
          <w:b/>
          <w:lang w:val="ru-RU"/>
        </w:rPr>
      </w:pPr>
    </w:p>
    <w:p w14:paraId="6699257D" w14:textId="4F49B5CE" w:rsidR="00813556" w:rsidRDefault="00D52B9F" w:rsidP="00174EC1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 xml:space="preserve">4. </w:t>
      </w:r>
      <w:r w:rsidR="005610C9" w:rsidRPr="006C6CC1">
        <w:rPr>
          <w:rFonts w:asciiTheme="minorHAnsi" w:hAnsiTheme="minorHAnsi"/>
          <w:b/>
          <w:lang w:val="ru-RU"/>
        </w:rPr>
        <w:t xml:space="preserve">Надзор </w:t>
      </w:r>
      <w:r w:rsidR="00B714B2" w:rsidRPr="006C6CC1">
        <w:rPr>
          <w:rFonts w:asciiTheme="minorHAnsi" w:hAnsiTheme="minorHAnsi"/>
          <w:b/>
          <w:lang w:val="ru-RU"/>
        </w:rPr>
        <w:t>фокусируется на ключевых направлениях</w:t>
      </w:r>
      <w:r w:rsidR="00B714B2" w:rsidRPr="006C6CC1">
        <w:rPr>
          <w:rFonts w:asciiTheme="minorHAnsi" w:hAnsiTheme="minorHAnsi"/>
          <w:lang w:val="ru-RU"/>
        </w:rPr>
        <w:t xml:space="preserve">. </w:t>
      </w:r>
      <w:r w:rsidR="0013686E">
        <w:rPr>
          <w:rFonts w:asciiTheme="minorHAnsi" w:hAnsiTheme="minorHAnsi"/>
          <w:lang w:val="ru-RU"/>
        </w:rPr>
        <w:t xml:space="preserve">Процесс надзора со стороны СКК </w:t>
      </w:r>
      <w:r w:rsidR="008E1E8F" w:rsidRPr="006C6CC1">
        <w:rPr>
          <w:rFonts w:asciiTheme="minorHAnsi" w:hAnsiTheme="minorHAnsi"/>
          <w:lang w:val="ru-RU"/>
        </w:rPr>
        <w:t>заключается в поиске ответов на вопросы по нескольким направлениям</w:t>
      </w:r>
      <w:r w:rsidR="005610C9" w:rsidRPr="006C6CC1">
        <w:rPr>
          <w:rFonts w:asciiTheme="minorHAnsi" w:hAnsiTheme="minorHAnsi"/>
          <w:lang w:val="ru-RU"/>
        </w:rPr>
        <w:t>:</w:t>
      </w:r>
    </w:p>
    <w:p w14:paraId="332569D0" w14:textId="49C7F8F0" w:rsidR="008E1E8F" w:rsidRPr="00813556" w:rsidRDefault="005610C9" w:rsidP="00E321CD">
      <w:pPr>
        <w:pStyle w:val="af2"/>
        <w:numPr>
          <w:ilvl w:val="0"/>
          <w:numId w:val="20"/>
        </w:numPr>
        <w:jc w:val="both"/>
        <w:rPr>
          <w:rFonts w:asciiTheme="minorHAnsi" w:hAnsiTheme="minorHAnsi"/>
          <w:lang w:val="ru-RU"/>
        </w:rPr>
      </w:pPr>
      <w:r w:rsidRPr="00813556">
        <w:rPr>
          <w:rFonts w:asciiTheme="minorHAnsi" w:hAnsiTheme="minorHAnsi"/>
          <w:b/>
          <w:lang w:val="ru-RU"/>
        </w:rPr>
        <w:t>Финансы</w:t>
      </w:r>
      <w:r w:rsidRPr="00813556">
        <w:rPr>
          <w:rFonts w:asciiTheme="minorHAnsi" w:hAnsiTheme="minorHAnsi"/>
          <w:lang w:val="ru-RU"/>
        </w:rPr>
        <w:t>: Поступают ли деньги в страну вовремя и согласно плану? Какой объем дене</w:t>
      </w:r>
      <w:r w:rsidR="00470157">
        <w:rPr>
          <w:rFonts w:asciiTheme="minorHAnsi" w:hAnsiTheme="minorHAnsi"/>
          <w:lang w:val="ru-RU"/>
        </w:rPr>
        <w:t>жных средств ОР перечисляет</w:t>
      </w:r>
      <w:r w:rsidR="00B94A5A">
        <w:rPr>
          <w:rFonts w:asciiTheme="minorHAnsi" w:hAnsiTheme="minorHAnsi"/>
          <w:lang w:val="ru-RU"/>
        </w:rPr>
        <w:t xml:space="preserve"> своим СР</w:t>
      </w:r>
      <w:r w:rsidRPr="00813556">
        <w:rPr>
          <w:rFonts w:asciiTheme="minorHAnsi" w:hAnsiTheme="minorHAnsi"/>
          <w:lang w:val="ru-RU"/>
        </w:rPr>
        <w:t xml:space="preserve">? Сколько денег было израсходовано? </w:t>
      </w:r>
    </w:p>
    <w:p w14:paraId="5F9905E6" w14:textId="5167E397" w:rsidR="008E1E8F" w:rsidRPr="00813556" w:rsidRDefault="005610C9" w:rsidP="00E321CD">
      <w:pPr>
        <w:pStyle w:val="af2"/>
        <w:numPr>
          <w:ilvl w:val="0"/>
          <w:numId w:val="20"/>
        </w:numPr>
        <w:jc w:val="both"/>
        <w:rPr>
          <w:rFonts w:asciiTheme="minorHAnsi" w:hAnsiTheme="minorHAnsi"/>
          <w:lang w:val="ru-RU"/>
        </w:rPr>
      </w:pPr>
      <w:r w:rsidRPr="00813556">
        <w:rPr>
          <w:rFonts w:asciiTheme="minorHAnsi" w:hAnsiTheme="minorHAnsi"/>
          <w:b/>
          <w:lang w:val="ru-RU"/>
        </w:rPr>
        <w:t>Закупки</w:t>
      </w:r>
      <w:r w:rsidRPr="00813556">
        <w:rPr>
          <w:rFonts w:asciiTheme="minorHAnsi" w:hAnsiTheme="minorHAnsi"/>
          <w:lang w:val="ru-RU"/>
        </w:rPr>
        <w:t>: Закупаются и распределяются ли основные продукты, связанные со здоровьем гражд</w:t>
      </w:r>
      <w:r w:rsidR="00470157">
        <w:rPr>
          <w:rFonts w:asciiTheme="minorHAnsi" w:hAnsiTheme="minorHAnsi"/>
          <w:lang w:val="ru-RU"/>
        </w:rPr>
        <w:t>ан (медикаменты</w:t>
      </w:r>
      <w:r w:rsidRPr="00813556">
        <w:rPr>
          <w:rFonts w:asciiTheme="minorHAnsi" w:hAnsiTheme="minorHAnsi"/>
          <w:lang w:val="ru-RU"/>
        </w:rPr>
        <w:t>, лабораторные принадлеж</w:t>
      </w:r>
      <w:r w:rsidR="00470157">
        <w:rPr>
          <w:rFonts w:asciiTheme="minorHAnsi" w:hAnsiTheme="minorHAnsi"/>
          <w:lang w:val="ru-RU"/>
        </w:rPr>
        <w:t>ности и прочее</w:t>
      </w:r>
      <w:r w:rsidRPr="00813556">
        <w:rPr>
          <w:rFonts w:asciiTheme="minorHAnsi" w:hAnsiTheme="minorHAnsi"/>
          <w:lang w:val="ru-RU"/>
        </w:rPr>
        <w:t xml:space="preserve">) вовремя? Поступают ли они </w:t>
      </w:r>
      <w:r w:rsidR="00470157">
        <w:rPr>
          <w:rFonts w:asciiTheme="minorHAnsi" w:hAnsiTheme="minorHAnsi"/>
          <w:lang w:val="ru-RU"/>
        </w:rPr>
        <w:t>по назначению</w:t>
      </w:r>
      <w:r w:rsidRPr="00813556">
        <w:rPr>
          <w:rFonts w:asciiTheme="minorHAnsi" w:hAnsiTheme="minorHAnsi"/>
          <w:lang w:val="ru-RU"/>
        </w:rPr>
        <w:t xml:space="preserve">? Получают ли их вовремя те, кто занимается осуществлением гранта? </w:t>
      </w:r>
      <w:r w:rsidR="00470157">
        <w:rPr>
          <w:rFonts w:asciiTheme="minorHAnsi" w:hAnsiTheme="minorHAnsi"/>
          <w:lang w:val="ru-RU"/>
        </w:rPr>
        <w:t xml:space="preserve">Является ли </w:t>
      </w:r>
      <w:r w:rsidR="00470157" w:rsidRPr="00813556">
        <w:rPr>
          <w:rFonts w:asciiTheme="minorHAnsi" w:hAnsiTheme="minorHAnsi"/>
          <w:lang w:val="ru-RU"/>
        </w:rPr>
        <w:t>система распределения</w:t>
      </w:r>
      <w:r w:rsidR="00470157">
        <w:rPr>
          <w:rFonts w:asciiTheme="minorHAnsi" w:hAnsiTheme="minorHAnsi"/>
          <w:lang w:val="ru-RU"/>
        </w:rPr>
        <w:t xml:space="preserve"> медикаментов, товаров медицинского назначения и прочего надежной и безопасной</w:t>
      </w:r>
      <w:r w:rsidRPr="00813556">
        <w:rPr>
          <w:rFonts w:asciiTheme="minorHAnsi" w:hAnsiTheme="minorHAnsi"/>
          <w:lang w:val="ru-RU"/>
        </w:rPr>
        <w:t>? Получают ли их пациенты?</w:t>
      </w:r>
    </w:p>
    <w:p w14:paraId="671FD00C" w14:textId="4A22AB05" w:rsidR="008E1E8F" w:rsidRPr="00813556" w:rsidRDefault="005610C9" w:rsidP="00E321CD">
      <w:pPr>
        <w:pStyle w:val="af2"/>
        <w:numPr>
          <w:ilvl w:val="0"/>
          <w:numId w:val="21"/>
        </w:numPr>
        <w:ind w:left="709"/>
        <w:jc w:val="both"/>
        <w:rPr>
          <w:rFonts w:asciiTheme="minorHAnsi" w:hAnsiTheme="minorHAnsi"/>
          <w:lang w:val="ru-RU"/>
        </w:rPr>
      </w:pPr>
      <w:r w:rsidRPr="00813556">
        <w:rPr>
          <w:rFonts w:asciiTheme="minorHAnsi" w:hAnsiTheme="minorHAnsi"/>
          <w:b/>
          <w:lang w:val="ru-RU"/>
        </w:rPr>
        <w:t>Управление грантом</w:t>
      </w:r>
      <w:r w:rsidR="009B2B95">
        <w:rPr>
          <w:rFonts w:asciiTheme="minorHAnsi" w:hAnsiTheme="minorHAnsi"/>
          <w:lang w:val="ru-RU"/>
        </w:rPr>
        <w:t>: Н</w:t>
      </w:r>
      <w:r w:rsidRPr="00813556">
        <w:rPr>
          <w:rFonts w:asciiTheme="minorHAnsi" w:hAnsiTheme="minorHAnsi"/>
          <w:lang w:val="ru-RU"/>
        </w:rPr>
        <w:t xml:space="preserve">анят </w:t>
      </w:r>
      <w:r w:rsidR="009B2B95">
        <w:rPr>
          <w:rFonts w:asciiTheme="minorHAnsi" w:hAnsiTheme="minorHAnsi"/>
          <w:lang w:val="ru-RU"/>
        </w:rPr>
        <w:t xml:space="preserve">ли </w:t>
      </w:r>
      <w:r w:rsidRPr="00813556">
        <w:rPr>
          <w:rFonts w:asciiTheme="minorHAnsi" w:hAnsiTheme="minorHAnsi"/>
          <w:lang w:val="ru-RU"/>
        </w:rPr>
        <w:t xml:space="preserve">на работу персонал? Были ли определены и оценены </w:t>
      </w:r>
      <w:r w:rsidR="00AD0F52">
        <w:rPr>
          <w:rFonts w:asciiTheme="minorHAnsi" w:hAnsiTheme="minorHAnsi"/>
          <w:lang w:val="ru-RU"/>
        </w:rPr>
        <w:t>СР</w:t>
      </w:r>
      <w:r w:rsidRPr="00813556">
        <w:rPr>
          <w:rFonts w:asciiTheme="minorHAnsi" w:hAnsiTheme="minorHAnsi"/>
          <w:lang w:val="ru-RU"/>
        </w:rPr>
        <w:t>, и подпи</w:t>
      </w:r>
      <w:r w:rsidR="009B2B95">
        <w:rPr>
          <w:rFonts w:asciiTheme="minorHAnsi" w:hAnsiTheme="minorHAnsi"/>
          <w:lang w:val="ru-RU"/>
        </w:rPr>
        <w:t>саны ли с ними контракты? Подают</w:t>
      </w:r>
      <w:r w:rsidRPr="00813556">
        <w:rPr>
          <w:rFonts w:asciiTheme="minorHAnsi" w:hAnsiTheme="minorHAnsi"/>
          <w:lang w:val="ru-RU"/>
        </w:rPr>
        <w:t xml:space="preserve"> ли </w:t>
      </w:r>
      <w:r w:rsidR="009B2B95">
        <w:rPr>
          <w:rFonts w:asciiTheme="minorHAnsi" w:hAnsiTheme="minorHAnsi"/>
          <w:lang w:val="ru-RU"/>
        </w:rPr>
        <w:t xml:space="preserve">вовремя </w:t>
      </w:r>
      <w:r w:rsidRPr="00813556">
        <w:rPr>
          <w:rFonts w:asciiTheme="minorHAnsi" w:hAnsiTheme="minorHAnsi"/>
          <w:lang w:val="ru-RU"/>
        </w:rPr>
        <w:t>все подотчетные организации свои отч</w:t>
      </w:r>
      <w:r w:rsidR="009B2B95">
        <w:rPr>
          <w:rFonts w:asciiTheme="minorHAnsi" w:hAnsiTheme="minorHAnsi"/>
          <w:lang w:val="ru-RU"/>
        </w:rPr>
        <w:t>еты о проделанной работе</w:t>
      </w:r>
      <w:r w:rsidRPr="00813556">
        <w:rPr>
          <w:rFonts w:asciiTheme="minorHAnsi" w:hAnsiTheme="minorHAnsi"/>
          <w:lang w:val="ru-RU"/>
        </w:rPr>
        <w:t>?</w:t>
      </w:r>
    </w:p>
    <w:p w14:paraId="1C48706A" w14:textId="4B2E48E5" w:rsidR="008E1E8F" w:rsidRPr="00813556" w:rsidRDefault="005610C9" w:rsidP="00E321CD">
      <w:pPr>
        <w:pStyle w:val="af2"/>
        <w:numPr>
          <w:ilvl w:val="0"/>
          <w:numId w:val="21"/>
        </w:numPr>
        <w:ind w:left="709"/>
        <w:jc w:val="both"/>
        <w:rPr>
          <w:rFonts w:asciiTheme="minorHAnsi" w:hAnsiTheme="minorHAnsi"/>
          <w:lang w:val="ru-RU"/>
        </w:rPr>
      </w:pPr>
      <w:r w:rsidRPr="00813556">
        <w:rPr>
          <w:rFonts w:asciiTheme="minorHAnsi" w:hAnsiTheme="minorHAnsi" w:cs="Arial"/>
          <w:b/>
          <w:lang w:val="ru-RU"/>
        </w:rPr>
        <w:t>Внедрение</w:t>
      </w:r>
      <w:r w:rsidR="00B335AE">
        <w:rPr>
          <w:rFonts w:asciiTheme="minorHAnsi" w:hAnsiTheme="minorHAnsi" w:cs="Arial"/>
          <w:lang w:val="ru-RU"/>
        </w:rPr>
        <w:t xml:space="preserve">: Проводятся ли </w:t>
      </w:r>
      <w:r w:rsidRPr="00813556">
        <w:rPr>
          <w:rFonts w:asciiTheme="minorHAnsi" w:hAnsiTheme="minorHAnsi" w:cs="Arial"/>
          <w:lang w:val="ru-RU"/>
        </w:rPr>
        <w:t>мероприятия согласно графику? Получают ли  необходимые услуги те, кто в них нуждается?</w:t>
      </w:r>
    </w:p>
    <w:p w14:paraId="3B09334C" w14:textId="77777777" w:rsidR="008E1E8F" w:rsidRPr="007D390C" w:rsidRDefault="005610C9" w:rsidP="00E321CD">
      <w:pPr>
        <w:pStyle w:val="af2"/>
        <w:numPr>
          <w:ilvl w:val="0"/>
          <w:numId w:val="21"/>
        </w:numPr>
        <w:ind w:left="709"/>
        <w:jc w:val="both"/>
        <w:rPr>
          <w:rFonts w:asciiTheme="minorHAnsi" w:hAnsiTheme="minorHAnsi"/>
          <w:lang w:val="ru-RU"/>
        </w:rPr>
      </w:pPr>
      <w:r w:rsidRPr="007D390C">
        <w:rPr>
          <w:rFonts w:asciiTheme="minorHAnsi" w:hAnsiTheme="minorHAnsi" w:cs="Arial"/>
          <w:b/>
          <w:lang w:val="ru-RU"/>
        </w:rPr>
        <w:t>Техническая помощь</w:t>
      </w:r>
      <w:r w:rsidRPr="007D390C">
        <w:rPr>
          <w:rFonts w:asciiTheme="minorHAnsi" w:hAnsiTheme="minorHAnsi" w:cs="Arial"/>
          <w:lang w:val="ru-RU"/>
        </w:rPr>
        <w:t>: В чем заключаются основные препятствия на пути к успешному и своевременному осуществлению гранта (например, закупки, кадровые ресурсы и. т. п.)? Какая техническая помощь нужна для наращивания потенциала и решения проблем? Каковы результаты использования технической помощи?</w:t>
      </w:r>
    </w:p>
    <w:p w14:paraId="01C1DE4C" w14:textId="6B01BA68" w:rsidR="005610C9" w:rsidRPr="007D390C" w:rsidRDefault="005610C9" w:rsidP="00E321CD">
      <w:pPr>
        <w:pStyle w:val="af2"/>
        <w:numPr>
          <w:ilvl w:val="0"/>
          <w:numId w:val="21"/>
        </w:numPr>
        <w:ind w:left="709"/>
        <w:jc w:val="both"/>
        <w:rPr>
          <w:rFonts w:asciiTheme="minorHAnsi" w:hAnsiTheme="minorHAnsi"/>
          <w:lang w:val="ru-RU"/>
        </w:rPr>
      </w:pPr>
      <w:r w:rsidRPr="007D390C">
        <w:rPr>
          <w:rFonts w:asciiTheme="minorHAnsi" w:hAnsiTheme="minorHAnsi" w:cs="Arial"/>
          <w:b/>
          <w:lang w:val="ru-RU"/>
        </w:rPr>
        <w:t>Воздействие</w:t>
      </w:r>
      <w:r w:rsidRPr="007D390C">
        <w:rPr>
          <w:rFonts w:asciiTheme="minorHAnsi" w:hAnsiTheme="minorHAnsi" w:cs="Arial"/>
          <w:lang w:val="ru-RU"/>
        </w:rPr>
        <w:t>: Достигаются ли цели? Выполняются ли поставленные задачи? Улучшились ли ситуация в области охраны здоровья населения?</w:t>
      </w:r>
    </w:p>
    <w:p w14:paraId="0579B872" w14:textId="77777777" w:rsidR="005610C9" w:rsidRDefault="005610C9" w:rsidP="005610C9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lang w:val="ru-RU"/>
        </w:rPr>
      </w:pPr>
    </w:p>
    <w:p w14:paraId="795B5657" w14:textId="1D4251F1" w:rsidR="00585858" w:rsidRPr="00575A68" w:rsidRDefault="00D52B9F" w:rsidP="00174EC1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>5</w:t>
      </w:r>
      <w:r w:rsidR="00174EC1">
        <w:rPr>
          <w:rFonts w:asciiTheme="minorHAnsi" w:hAnsiTheme="minorHAnsi" w:cs="Arial"/>
          <w:b/>
          <w:lang w:val="ru-RU"/>
        </w:rPr>
        <w:t xml:space="preserve">. </w:t>
      </w:r>
      <w:r w:rsidR="004F1C22">
        <w:rPr>
          <w:rFonts w:asciiTheme="minorHAnsi" w:hAnsiTheme="minorHAnsi" w:cs="Arial"/>
          <w:b/>
          <w:lang w:val="ru-RU"/>
        </w:rPr>
        <w:t>Надзор</w:t>
      </w:r>
      <w:r w:rsidR="003016F9">
        <w:rPr>
          <w:rFonts w:asciiTheme="minorHAnsi" w:hAnsiTheme="minorHAnsi" w:cs="Arial"/>
          <w:b/>
          <w:lang w:val="ru-RU"/>
        </w:rPr>
        <w:t xml:space="preserve"> осуществляется регулярно</w:t>
      </w:r>
      <w:r w:rsidR="007B6D3C">
        <w:rPr>
          <w:rFonts w:asciiTheme="minorHAnsi" w:hAnsiTheme="minorHAnsi" w:cs="Arial"/>
          <w:b/>
          <w:lang w:val="ru-RU"/>
        </w:rPr>
        <w:t xml:space="preserve"> с применением инструментов</w:t>
      </w:r>
      <w:r w:rsidR="00174EC1" w:rsidRPr="00174EC1">
        <w:rPr>
          <w:rFonts w:asciiTheme="minorHAnsi" w:hAnsiTheme="minorHAnsi" w:cs="Arial"/>
          <w:lang w:val="ru-RU"/>
        </w:rPr>
        <w:t xml:space="preserve">. </w:t>
      </w:r>
      <w:r w:rsidR="002B2E56">
        <w:rPr>
          <w:rFonts w:asciiTheme="minorHAnsi" w:hAnsiTheme="minorHAnsi" w:cs="Arial"/>
          <w:lang w:val="ru-RU"/>
        </w:rPr>
        <w:t>Основой надзорной деятельности является ежегодный рабочий план надзора (мероприятия, исполнитель, сроки, бюджет), который утверждается СКК и контролируется путем рассмотрения отчета о его выполнении в конце календарного года. Согласно плану СКК и его рабочие органы</w:t>
      </w:r>
      <w:r w:rsidR="00B25428">
        <w:rPr>
          <w:rFonts w:asciiTheme="minorHAnsi" w:hAnsiTheme="minorHAnsi" w:cs="Arial"/>
          <w:lang w:val="ru-RU"/>
        </w:rPr>
        <w:t xml:space="preserve"> на регулярной основе </w:t>
      </w:r>
      <w:r w:rsidR="002B2E56">
        <w:rPr>
          <w:rFonts w:asciiTheme="minorHAnsi" w:hAnsiTheme="minorHAnsi" w:cs="Arial"/>
          <w:lang w:val="ru-RU"/>
        </w:rPr>
        <w:t>используют</w:t>
      </w:r>
      <w:r w:rsidR="007B6D3C">
        <w:rPr>
          <w:rFonts w:asciiTheme="minorHAnsi" w:hAnsiTheme="minorHAnsi" w:cs="Arial"/>
          <w:lang w:val="ru-RU"/>
        </w:rPr>
        <w:t xml:space="preserve"> различные </w:t>
      </w:r>
      <w:r w:rsidR="002B2E56">
        <w:rPr>
          <w:rFonts w:asciiTheme="minorHAnsi" w:hAnsiTheme="minorHAnsi" w:cs="Arial"/>
          <w:lang w:val="ru-RU"/>
        </w:rPr>
        <w:t xml:space="preserve">источники информации, </w:t>
      </w:r>
      <w:r w:rsidR="00B25428">
        <w:rPr>
          <w:rFonts w:asciiTheme="minorHAnsi" w:hAnsiTheme="minorHAnsi" w:cs="Arial"/>
          <w:lang w:val="ru-RU"/>
        </w:rPr>
        <w:t>инструменты</w:t>
      </w:r>
      <w:r w:rsidR="002B2E56">
        <w:rPr>
          <w:rFonts w:asciiTheme="minorHAnsi" w:hAnsiTheme="minorHAnsi" w:cs="Arial"/>
          <w:lang w:val="ru-RU"/>
        </w:rPr>
        <w:t xml:space="preserve"> и формы работы</w:t>
      </w:r>
      <w:r w:rsidR="00B25428">
        <w:rPr>
          <w:rFonts w:asciiTheme="minorHAnsi" w:hAnsiTheme="minorHAnsi" w:cs="Arial"/>
          <w:lang w:val="ru-RU"/>
        </w:rPr>
        <w:t xml:space="preserve"> (</w:t>
      </w:r>
      <w:r w:rsidR="00B55AF8">
        <w:rPr>
          <w:rFonts w:asciiTheme="minorHAnsi" w:hAnsiTheme="minorHAnsi" w:cs="Arial"/>
          <w:lang w:val="ru-RU"/>
        </w:rPr>
        <w:t>панель показателей</w:t>
      </w:r>
      <w:r w:rsidR="00F86BAA">
        <w:rPr>
          <w:rStyle w:val="a5"/>
          <w:rFonts w:asciiTheme="minorHAnsi" w:hAnsiTheme="minorHAnsi" w:cs="Arial"/>
          <w:lang w:val="ru-RU"/>
        </w:rPr>
        <w:footnoteReference w:id="2"/>
      </w:r>
      <w:r w:rsidR="00B55AF8">
        <w:rPr>
          <w:rFonts w:asciiTheme="minorHAnsi" w:hAnsiTheme="minorHAnsi" w:cs="Arial"/>
          <w:lang w:val="ru-RU"/>
        </w:rPr>
        <w:t xml:space="preserve">, </w:t>
      </w:r>
      <w:r w:rsidR="00861911" w:rsidRPr="00861911">
        <w:rPr>
          <w:rFonts w:asciiTheme="minorHAnsi" w:hAnsiTheme="minorHAnsi" w:cs="Arial"/>
          <w:lang w:val="ru-RU"/>
        </w:rPr>
        <w:t>отчеты</w:t>
      </w:r>
      <w:r w:rsidR="00B55AF8">
        <w:rPr>
          <w:rFonts w:asciiTheme="minorHAnsi" w:hAnsiTheme="minorHAnsi" w:cs="Arial"/>
          <w:lang w:val="ru-RU"/>
        </w:rPr>
        <w:t xml:space="preserve"> о результатах и запросы на выплату средств</w:t>
      </w:r>
      <w:r w:rsidR="002B2E56">
        <w:rPr>
          <w:rFonts w:asciiTheme="minorHAnsi" w:hAnsiTheme="minorHAnsi" w:cs="Arial"/>
          <w:lang w:val="ru-RU"/>
        </w:rPr>
        <w:t>, заседания, визиты на места</w:t>
      </w:r>
      <w:r w:rsidR="00C74F8A">
        <w:rPr>
          <w:rFonts w:asciiTheme="minorHAnsi" w:hAnsiTheme="minorHAnsi" w:cs="Arial"/>
          <w:lang w:val="ru-RU"/>
        </w:rPr>
        <w:t>, другое</w:t>
      </w:r>
      <w:r w:rsidR="00B25428">
        <w:rPr>
          <w:rFonts w:asciiTheme="minorHAnsi" w:hAnsiTheme="minorHAnsi" w:cs="Arial"/>
          <w:lang w:val="ru-RU"/>
        </w:rPr>
        <w:t>)</w:t>
      </w:r>
      <w:r w:rsidR="00861911">
        <w:rPr>
          <w:rFonts w:asciiTheme="minorHAnsi" w:hAnsiTheme="minorHAnsi" w:cs="Arial"/>
          <w:lang w:val="ru-RU"/>
        </w:rPr>
        <w:t>.</w:t>
      </w:r>
      <w:r w:rsidR="00942DC0">
        <w:rPr>
          <w:rFonts w:asciiTheme="minorHAnsi" w:hAnsiTheme="minorHAnsi" w:cs="Arial"/>
          <w:lang w:val="ru-RU"/>
        </w:rPr>
        <w:t xml:space="preserve"> </w:t>
      </w:r>
    </w:p>
    <w:p w14:paraId="68A16CC4" w14:textId="77777777" w:rsidR="00E24417" w:rsidRDefault="00E24417" w:rsidP="00174EC1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ru-RU"/>
        </w:rPr>
      </w:pPr>
    </w:p>
    <w:p w14:paraId="083D428B" w14:textId="09E305AA" w:rsidR="007D1E2A" w:rsidRDefault="00CE102D" w:rsidP="00174EC1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6. </w:t>
      </w:r>
      <w:r w:rsidR="00B2119E">
        <w:rPr>
          <w:rFonts w:asciiTheme="minorHAnsi" w:hAnsiTheme="minorHAnsi" w:cs="Arial"/>
          <w:b/>
          <w:lang w:val="ru-RU"/>
        </w:rPr>
        <w:t xml:space="preserve">Надзор нацелен на устранение стигмы и дискриминации. </w:t>
      </w:r>
      <w:r w:rsidR="00AE5D09" w:rsidRPr="00AE5D09">
        <w:rPr>
          <w:rFonts w:asciiTheme="minorHAnsi" w:hAnsiTheme="minorHAnsi" w:cs="Arial"/>
          <w:lang w:val="ru-RU"/>
        </w:rPr>
        <w:t>В рамках</w:t>
      </w:r>
      <w:r w:rsidR="00AE5D09">
        <w:rPr>
          <w:rFonts w:asciiTheme="minorHAnsi" w:hAnsiTheme="minorHAnsi" w:cs="Arial"/>
          <w:b/>
          <w:lang w:val="ru-RU"/>
        </w:rPr>
        <w:t xml:space="preserve"> </w:t>
      </w:r>
      <w:r w:rsidR="00AE5D09" w:rsidRPr="00AE5D09">
        <w:rPr>
          <w:rFonts w:asciiTheme="minorHAnsi" w:hAnsiTheme="minorHAnsi" w:cs="Arial"/>
          <w:lang w:val="ru-RU"/>
        </w:rPr>
        <w:t xml:space="preserve">надзорной деятельности </w:t>
      </w:r>
      <w:r w:rsidR="00160DB5" w:rsidRPr="00AE5D09">
        <w:rPr>
          <w:rFonts w:asciiTheme="minorHAnsi" w:hAnsiTheme="minorHAnsi" w:cs="Arial"/>
          <w:lang w:val="ru-RU"/>
        </w:rPr>
        <w:t xml:space="preserve">СКК </w:t>
      </w:r>
      <w:r w:rsidR="007D1E2A" w:rsidRPr="00AE5D09">
        <w:rPr>
          <w:rFonts w:asciiTheme="minorHAnsi" w:hAnsiTheme="minorHAnsi" w:cs="Arial"/>
          <w:lang w:val="ru-RU"/>
        </w:rPr>
        <w:t>анализирует</w:t>
      </w:r>
      <w:r w:rsidR="00AE5D09">
        <w:rPr>
          <w:rFonts w:asciiTheme="minorHAnsi" w:hAnsiTheme="minorHAnsi" w:cs="Arial"/>
          <w:lang w:val="ru-RU"/>
        </w:rPr>
        <w:t>ся</w:t>
      </w:r>
      <w:r w:rsidR="007D1E2A" w:rsidRPr="00AE5D09">
        <w:rPr>
          <w:rFonts w:asciiTheme="minorHAnsi" w:hAnsiTheme="minorHAnsi" w:cs="Arial"/>
          <w:lang w:val="ru-RU"/>
        </w:rPr>
        <w:t xml:space="preserve"> направленность реализуемого гранта на </w:t>
      </w:r>
      <w:r w:rsidR="00160DB5" w:rsidRPr="00AE5D09">
        <w:rPr>
          <w:rFonts w:asciiTheme="minorHAnsi" w:hAnsiTheme="minorHAnsi" w:cs="Arial"/>
          <w:lang w:val="ru-RU"/>
        </w:rPr>
        <w:t xml:space="preserve">устранение стигмы и дискриминации </w:t>
      </w:r>
      <w:r w:rsidR="007D1E2A" w:rsidRPr="00AE5D09">
        <w:rPr>
          <w:rFonts w:asciiTheme="minorHAnsi" w:hAnsiTheme="minorHAnsi" w:cs="Arial"/>
          <w:lang w:val="ru-RU"/>
        </w:rPr>
        <w:t>людей, живущих и/или затронутых заболеваниями</w:t>
      </w:r>
      <w:r w:rsidR="007D1E2A">
        <w:rPr>
          <w:rFonts w:asciiTheme="minorHAnsi" w:hAnsiTheme="minorHAnsi" w:cs="Arial"/>
          <w:lang w:val="ru-RU"/>
        </w:rPr>
        <w:t xml:space="preserve">, особенно в отношении </w:t>
      </w:r>
      <w:proofErr w:type="spellStart"/>
      <w:r w:rsidR="007D1E2A">
        <w:rPr>
          <w:rFonts w:asciiTheme="minorHAnsi" w:hAnsiTheme="minorHAnsi" w:cs="Arial"/>
          <w:lang w:val="ru-RU"/>
        </w:rPr>
        <w:t>маргинализованных</w:t>
      </w:r>
      <w:proofErr w:type="spellEnd"/>
      <w:r w:rsidR="007D1E2A">
        <w:rPr>
          <w:rFonts w:asciiTheme="minorHAnsi" w:hAnsiTheme="minorHAnsi" w:cs="Arial"/>
          <w:lang w:val="ru-RU"/>
        </w:rPr>
        <w:t xml:space="preserve"> </w:t>
      </w:r>
      <w:r w:rsidR="00AE5D09">
        <w:rPr>
          <w:rFonts w:asciiTheme="minorHAnsi" w:hAnsiTheme="minorHAnsi" w:cs="Arial"/>
          <w:lang w:val="ru-RU"/>
        </w:rPr>
        <w:t>или кримина</w:t>
      </w:r>
      <w:r w:rsidR="007D1E2A">
        <w:rPr>
          <w:rFonts w:asciiTheme="minorHAnsi" w:hAnsiTheme="minorHAnsi" w:cs="Arial"/>
          <w:lang w:val="ru-RU"/>
        </w:rPr>
        <w:t>лизованных групп.</w:t>
      </w:r>
    </w:p>
    <w:p w14:paraId="6C9BEABF" w14:textId="77777777" w:rsidR="005B1986" w:rsidRDefault="005B1986" w:rsidP="00174EC1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ru-RU"/>
        </w:rPr>
      </w:pPr>
    </w:p>
    <w:p w14:paraId="66AC203A" w14:textId="6CB0ECD2" w:rsidR="00CA67A2" w:rsidRPr="006219FE" w:rsidRDefault="005B1986" w:rsidP="00CA67A2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ru-RU"/>
        </w:rPr>
      </w:pPr>
      <w:r w:rsidRPr="00EB5FE9">
        <w:rPr>
          <w:rFonts w:asciiTheme="minorHAnsi" w:hAnsiTheme="minorHAnsi" w:cs="Arial"/>
          <w:b/>
          <w:lang w:val="ru-RU"/>
        </w:rPr>
        <w:t xml:space="preserve">7. </w:t>
      </w:r>
      <w:r w:rsidR="0000658F">
        <w:rPr>
          <w:rFonts w:asciiTheme="minorHAnsi" w:hAnsiTheme="minorHAnsi" w:cs="Arial"/>
          <w:b/>
          <w:lang w:val="ru-RU"/>
        </w:rPr>
        <w:t xml:space="preserve">Надзор осуществляется при отсутствии </w:t>
      </w:r>
      <w:r w:rsidR="002D6549" w:rsidRPr="00EB5FE9">
        <w:rPr>
          <w:rFonts w:asciiTheme="minorHAnsi" w:hAnsiTheme="minorHAnsi" w:cs="Arial"/>
          <w:b/>
          <w:lang w:val="ru-RU"/>
        </w:rPr>
        <w:t>конфликт</w:t>
      </w:r>
      <w:r w:rsidR="0000658F">
        <w:rPr>
          <w:rFonts w:asciiTheme="minorHAnsi" w:hAnsiTheme="minorHAnsi" w:cs="Arial"/>
          <w:b/>
          <w:lang w:val="ru-RU"/>
        </w:rPr>
        <w:t>а</w:t>
      </w:r>
      <w:r w:rsidR="002D6549" w:rsidRPr="00EB5FE9">
        <w:rPr>
          <w:rFonts w:asciiTheme="minorHAnsi" w:hAnsiTheme="minorHAnsi" w:cs="Arial"/>
          <w:b/>
          <w:lang w:val="ru-RU"/>
        </w:rPr>
        <w:t xml:space="preserve"> интересов</w:t>
      </w:r>
      <w:r w:rsidR="00EB5FE9">
        <w:rPr>
          <w:rFonts w:asciiTheme="minorHAnsi" w:hAnsiTheme="minorHAnsi" w:cs="Arial"/>
          <w:b/>
          <w:lang w:val="ru-RU"/>
        </w:rPr>
        <w:t xml:space="preserve">. </w:t>
      </w:r>
      <w:r w:rsidR="0003798F">
        <w:rPr>
          <w:rFonts w:asciiTheme="minorHAnsi" w:hAnsiTheme="minorHAnsi" w:cs="Arial"/>
          <w:lang w:val="ru-RU"/>
        </w:rPr>
        <w:t>Реализация функции надзора является приемлемой только при отсутствии конфликта интереса у чл</w:t>
      </w:r>
      <w:r w:rsidR="00CA67A2">
        <w:rPr>
          <w:rFonts w:asciiTheme="minorHAnsi" w:hAnsiTheme="minorHAnsi" w:cs="Arial"/>
          <w:lang w:val="ru-RU"/>
        </w:rPr>
        <w:t>енов СКК и других специалистов, привлеченных к</w:t>
      </w:r>
      <w:r w:rsidR="0003798F">
        <w:rPr>
          <w:rFonts w:asciiTheme="minorHAnsi" w:hAnsiTheme="minorHAnsi" w:cs="Arial"/>
          <w:lang w:val="ru-RU"/>
        </w:rPr>
        <w:t xml:space="preserve"> осуществлению надзора. </w:t>
      </w:r>
      <w:r w:rsidR="00BC022D">
        <w:rPr>
          <w:rFonts w:asciiTheme="minorHAnsi" w:hAnsiTheme="minorHAnsi" w:cs="Arial"/>
          <w:lang w:val="ru-RU"/>
        </w:rPr>
        <w:t>Реализация надзорных мероприятий</w:t>
      </w:r>
      <w:r w:rsidR="00CA67A2" w:rsidRPr="006219FE">
        <w:rPr>
          <w:rFonts w:asciiTheme="minorHAnsi" w:hAnsiTheme="minorHAnsi" w:cs="Arial"/>
          <w:lang w:val="ru-RU"/>
        </w:rPr>
        <w:t xml:space="preserve"> согласно </w:t>
      </w:r>
      <w:r w:rsidR="00BC022D">
        <w:rPr>
          <w:rFonts w:asciiTheme="minorHAnsi" w:hAnsiTheme="minorHAnsi" w:cs="Arial"/>
          <w:lang w:val="ru-RU"/>
        </w:rPr>
        <w:t>принятой  политики по урегулированию</w:t>
      </w:r>
      <w:r w:rsidR="00CA67A2" w:rsidRPr="006219FE">
        <w:rPr>
          <w:rFonts w:asciiTheme="minorHAnsi" w:hAnsiTheme="minorHAnsi" w:cs="Arial"/>
          <w:lang w:val="ru-RU"/>
        </w:rPr>
        <w:t xml:space="preserve"> конфликта интересов обеспечит справедливость и прозрачность в процессе принятия решений со стороны СКК, защитит репутацию и профессиональную честность членов и организаций, представленных в СКК, а также </w:t>
      </w:r>
      <w:r w:rsidR="00CA67A2" w:rsidRPr="006219FE">
        <w:rPr>
          <w:rFonts w:asciiTheme="minorHAnsi" w:hAnsiTheme="minorHAnsi" w:cs="Arial"/>
          <w:lang w:val="ru-RU"/>
        </w:rPr>
        <w:lastRenderedPageBreak/>
        <w:t>поможет завоевать доверие широкой общественности и уверенность в решениях и действиях СКК по надзору.</w:t>
      </w:r>
    </w:p>
    <w:p w14:paraId="64DFF7AD" w14:textId="5FB7661F" w:rsidR="003E6386" w:rsidRPr="00B1325C" w:rsidRDefault="003E6386" w:rsidP="00B1325C">
      <w:pPr>
        <w:pStyle w:val="2"/>
      </w:pPr>
      <w:bookmarkStart w:id="9" w:name="_Toc397185991"/>
      <w:r w:rsidRPr="00B1325C">
        <w:t>ТРЕБОВАНИЕ ГЛОБАЛЬНОГО ФОНДА ПО НАДЗОРУ</w:t>
      </w:r>
      <w:bookmarkEnd w:id="9"/>
    </w:p>
    <w:p w14:paraId="7F2D82A8" w14:textId="1CFB1B5E" w:rsidR="003E6386" w:rsidRPr="00156967" w:rsidRDefault="003E6386" w:rsidP="003E6386">
      <w:pPr>
        <w:ind w:firstLine="720"/>
        <w:jc w:val="both"/>
        <w:rPr>
          <w:rFonts w:asciiTheme="minorHAnsi" w:hAnsiTheme="minorHAnsi" w:cs="Arial"/>
          <w:noProof/>
          <w:lang w:val="ru-RU" w:eastAsia="lt-LT"/>
        </w:rPr>
      </w:pPr>
      <w:r>
        <w:rPr>
          <w:rFonts w:asciiTheme="minorHAnsi" w:hAnsiTheme="minorHAnsi" w:cs="Arial"/>
          <w:noProof/>
          <w:lang w:val="ru-RU" w:eastAsia="lt-LT"/>
        </w:rPr>
        <w:t>О</w:t>
      </w:r>
      <w:r w:rsidRPr="00156967">
        <w:rPr>
          <w:rFonts w:asciiTheme="minorHAnsi" w:hAnsiTheme="minorHAnsi" w:cs="Arial"/>
          <w:noProof/>
          <w:lang w:val="ru-RU" w:eastAsia="lt-LT"/>
        </w:rPr>
        <w:t>беспеч</w:t>
      </w:r>
      <w:r w:rsidR="00103AE1">
        <w:rPr>
          <w:rFonts w:asciiTheme="minorHAnsi" w:hAnsiTheme="minorHAnsi" w:cs="Arial"/>
          <w:noProof/>
          <w:lang w:val="ru-RU" w:eastAsia="lt-LT"/>
        </w:rPr>
        <w:t>ение надзора является одним из шести</w:t>
      </w:r>
      <w:r w:rsidRPr="00156967">
        <w:rPr>
          <w:rFonts w:asciiTheme="minorHAnsi" w:hAnsiTheme="minorHAnsi" w:cs="Arial"/>
          <w:noProof/>
          <w:lang w:val="ru-RU" w:eastAsia="lt-LT"/>
        </w:rPr>
        <w:t xml:space="preserve"> требований, определенных Глобальным</w:t>
      </w:r>
      <w:r>
        <w:rPr>
          <w:rFonts w:asciiTheme="minorHAnsi" w:hAnsiTheme="minorHAnsi" w:cs="Arial"/>
          <w:noProof/>
          <w:lang w:val="ru-RU" w:eastAsia="lt-LT"/>
        </w:rPr>
        <w:t xml:space="preserve"> Фондом как перечень </w:t>
      </w:r>
      <w:r w:rsidRPr="00156967">
        <w:rPr>
          <w:rFonts w:asciiTheme="minorHAnsi" w:hAnsiTheme="minorHAnsi" w:cs="Arial"/>
          <w:noProof/>
          <w:lang w:val="ru-RU" w:eastAsia="lt-LT"/>
        </w:rPr>
        <w:t xml:space="preserve"> критериев, которым должны соответствовать </w:t>
      </w:r>
      <w:r>
        <w:rPr>
          <w:rFonts w:asciiTheme="minorHAnsi" w:hAnsiTheme="minorHAnsi" w:cs="Arial"/>
          <w:noProof/>
          <w:lang w:val="ru-RU" w:eastAsia="lt-LT"/>
        </w:rPr>
        <w:t>все</w:t>
      </w:r>
      <w:r w:rsidRPr="00156967">
        <w:rPr>
          <w:rFonts w:asciiTheme="minorHAnsi" w:hAnsiTheme="minorHAnsi" w:cs="Arial"/>
          <w:noProof/>
          <w:lang w:val="ru-RU" w:eastAsia="lt-LT"/>
        </w:rPr>
        <w:t xml:space="preserve"> СКК для того, чтобы иметь право на получение финансирования от Глобального Фонда</w:t>
      </w:r>
      <w:r>
        <w:rPr>
          <w:rStyle w:val="a5"/>
          <w:rFonts w:asciiTheme="minorHAnsi" w:hAnsiTheme="minorHAnsi" w:cs="Arial"/>
          <w:noProof/>
          <w:lang w:val="ru-RU" w:eastAsia="lt-LT"/>
        </w:rPr>
        <w:footnoteReference w:id="3"/>
      </w:r>
      <w:r>
        <w:rPr>
          <w:rFonts w:asciiTheme="minorHAnsi" w:hAnsiTheme="minorHAnsi" w:cs="Arial"/>
          <w:noProof/>
          <w:lang w:val="uk-UA" w:eastAsia="lt-LT"/>
        </w:rPr>
        <w:t>:</w:t>
      </w:r>
      <w:r w:rsidRPr="00156967">
        <w:rPr>
          <w:rFonts w:asciiTheme="minorHAnsi" w:hAnsiTheme="minorHAnsi" w:cs="Arial"/>
          <w:noProof/>
          <w:lang w:val="ru-RU" w:eastAsia="lt-LT"/>
        </w:rPr>
        <w:t xml:space="preserve"> </w:t>
      </w:r>
    </w:p>
    <w:tbl>
      <w:tblPr>
        <w:tblStyle w:val="3-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7195"/>
      </w:tblGrid>
      <w:tr w:rsidR="003E6386" w:rsidRPr="00511514" w14:paraId="161A5913" w14:textId="7777777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3" w:type="dxa"/>
            <w:gridSpan w:val="2"/>
            <w:shd w:val="clear" w:color="auto" w:fill="D9D9D9" w:themeFill="background1" w:themeFillShade="D9"/>
          </w:tcPr>
          <w:p w14:paraId="1531B0B8" w14:textId="77777777" w:rsidR="003E6386" w:rsidRPr="00BE6E00" w:rsidRDefault="003E6386" w:rsidP="00D07D64">
            <w:pPr>
              <w:tabs>
                <w:tab w:val="left" w:pos="946"/>
              </w:tabs>
              <w:jc w:val="both"/>
              <w:rPr>
                <w:rFonts w:asciiTheme="minorHAnsi" w:hAnsiTheme="minorHAnsi" w:cs="Arial"/>
                <w:b w:val="0"/>
                <w:color w:val="auto"/>
                <w:lang w:val="ru-RU"/>
              </w:rPr>
            </w:pPr>
            <w:r w:rsidRPr="00BE6E00">
              <w:rPr>
                <w:rFonts w:asciiTheme="minorHAnsi" w:hAnsiTheme="minorHAnsi" w:cs="Arial"/>
                <w:color w:val="auto"/>
                <w:lang w:val="ru-RU"/>
              </w:rPr>
              <w:t>Требование по надзорной деятельности</w:t>
            </w:r>
            <w:r w:rsidRPr="00BE6E00">
              <w:rPr>
                <w:rFonts w:asciiTheme="minorHAnsi" w:hAnsiTheme="minorHAnsi" w:cs="Arial"/>
                <w:color w:val="auto"/>
                <w:lang w:val="uk-UA"/>
              </w:rPr>
              <w:t>:</w:t>
            </w:r>
            <w:r w:rsidRPr="00BE6E00">
              <w:rPr>
                <w:rFonts w:asciiTheme="minorHAnsi" w:hAnsiTheme="minorHAnsi" w:cs="Arial"/>
                <w:b w:val="0"/>
                <w:color w:val="auto"/>
                <w:lang w:val="ru-RU"/>
              </w:rPr>
              <w:t xml:space="preserve"> Согласно требованиям Глобального фонда, который уделяет особое значение надзорным функциям, все СКК должны предоставить и строго выполнять План надзора за использованием всего объема финансирования, утвержденного Глобальным фондом. План должен содержать подробное описание мероприятий по надзору и путей привлечения к надзорной деятельности исполнителей программы, включая членов и не членов CKK, в частности представителей неправительственных избирательных групп и людей, живущих с заболеваниями и/или затронутых заболеваниями.</w:t>
            </w:r>
          </w:p>
          <w:p w14:paraId="2E55368C" w14:textId="77777777" w:rsidR="003E6386" w:rsidRPr="00BE6E00" w:rsidRDefault="003E6386" w:rsidP="00D07D64">
            <w:pPr>
              <w:tabs>
                <w:tab w:val="left" w:pos="946"/>
              </w:tabs>
              <w:jc w:val="both"/>
              <w:rPr>
                <w:rFonts w:asciiTheme="minorHAnsi" w:hAnsiTheme="minorHAnsi" w:cs="Arial"/>
                <w:color w:val="auto"/>
                <w:lang w:val="ru-RU"/>
              </w:rPr>
            </w:pPr>
          </w:p>
        </w:tc>
      </w:tr>
      <w:tr w:rsidR="003E6386" w:rsidRPr="00511514" w14:paraId="256B38EC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0BD7FAEF" w14:textId="77777777" w:rsidR="003E6386" w:rsidRPr="00BE6E00" w:rsidRDefault="003E6386" w:rsidP="00D07D64">
            <w:pPr>
              <w:tabs>
                <w:tab w:val="left" w:pos="946"/>
              </w:tabs>
              <w:jc w:val="both"/>
              <w:rPr>
                <w:rFonts w:asciiTheme="minorHAnsi" w:hAnsiTheme="minorHAnsi" w:cs="Arial"/>
                <w:color w:val="auto"/>
                <w:lang w:val="ru-RU"/>
              </w:rPr>
            </w:pPr>
            <w:r w:rsidRPr="00BE6E00">
              <w:rPr>
                <w:rFonts w:asciiTheme="minorHAnsi" w:hAnsiTheme="minorHAnsi" w:cs="Arial"/>
                <w:color w:val="auto"/>
                <w:lang w:val="ru-RU"/>
              </w:rPr>
              <w:t>Операционные компоненты требования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77C24BCF" w14:textId="77777777" w:rsidR="003E6386" w:rsidRPr="005E4A70" w:rsidRDefault="003E6386" w:rsidP="00E321CD">
            <w:pPr>
              <w:pStyle w:val="af2"/>
              <w:numPr>
                <w:ilvl w:val="0"/>
                <w:numId w:val="17"/>
              </w:num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E4A70">
              <w:rPr>
                <w:rFonts w:asciiTheme="minorHAnsi" w:hAnsiTheme="minorHAnsi" w:cs="Arial"/>
                <w:lang w:val="ru-RU"/>
              </w:rPr>
              <w:t>СКК имеет план надзорной деятельности с указанием конкретных мероприятий, описанием индивидуальных обязанностей и/или обязанностей избирательной группы, сроков и бюджета надзорной деятельности, являющегося частью бюджета СКК</w:t>
            </w:r>
            <w:r>
              <w:rPr>
                <w:rFonts w:asciiTheme="minorHAnsi" w:hAnsiTheme="minorHAnsi" w:cs="Arial"/>
                <w:lang w:val="ru-RU"/>
              </w:rPr>
              <w:t>.</w:t>
            </w:r>
          </w:p>
          <w:p w14:paraId="73E32BBF" w14:textId="77777777" w:rsidR="003E6386" w:rsidRDefault="003E6386" w:rsidP="00D07D64">
            <w:p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</w:p>
          <w:p w14:paraId="6D123FC9" w14:textId="77777777" w:rsidR="003E6386" w:rsidRPr="005E4A70" w:rsidRDefault="003E6386" w:rsidP="00E321CD">
            <w:pPr>
              <w:pStyle w:val="af2"/>
              <w:numPr>
                <w:ilvl w:val="0"/>
                <w:numId w:val="18"/>
              </w:num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E4A70">
              <w:rPr>
                <w:rFonts w:asciiTheme="minorHAnsi" w:hAnsiTheme="minorHAnsi" w:cs="Arial"/>
                <w:lang w:val="ru-RU"/>
              </w:rPr>
              <w:t>СКК создал постоянный надзорный орган, обладающий необходимым уровнем экспертных знаний и навыков для проведения регулярных надзорных проверок.</w:t>
            </w:r>
          </w:p>
          <w:p w14:paraId="7025F688" w14:textId="77777777" w:rsidR="003E6386" w:rsidRDefault="003E6386" w:rsidP="00D07D64">
            <w:p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</w:p>
          <w:p w14:paraId="7B6FAAA0" w14:textId="77777777" w:rsidR="003E6386" w:rsidRPr="005E4A70" w:rsidRDefault="003E6386" w:rsidP="00E321CD">
            <w:pPr>
              <w:pStyle w:val="af2"/>
              <w:numPr>
                <w:ilvl w:val="0"/>
                <w:numId w:val="18"/>
              </w:num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E4A70">
              <w:rPr>
                <w:rFonts w:asciiTheme="minorHAnsi" w:hAnsiTheme="minorHAnsi" w:cs="Arial"/>
                <w:lang w:val="ru-RU"/>
              </w:rPr>
              <w:t>Надзорный орган или СКК запрашивает информацию в порядке обратной связи от не членов СКК и людей, живущих с заболеваниями и/или затронутых заболеваниями.</w:t>
            </w:r>
          </w:p>
          <w:p w14:paraId="05F1B9A2" w14:textId="77777777" w:rsidR="003E6386" w:rsidRPr="00F84EC0" w:rsidRDefault="003E6386" w:rsidP="00D07D64">
            <w:pPr>
              <w:tabs>
                <w:tab w:val="left" w:pos="94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</w:p>
        </w:tc>
      </w:tr>
      <w:tr w:rsidR="003E6386" w:rsidRPr="00511514" w14:paraId="252C7175" w14:textId="77777777" w:rsidTr="0019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1D736AA3" w14:textId="77777777" w:rsidR="003E6386" w:rsidRPr="00BE6E00" w:rsidRDefault="003E6386" w:rsidP="00D07D64">
            <w:pPr>
              <w:tabs>
                <w:tab w:val="left" w:pos="946"/>
              </w:tabs>
              <w:jc w:val="both"/>
              <w:rPr>
                <w:rFonts w:asciiTheme="minorHAnsi" w:hAnsiTheme="minorHAnsi" w:cs="Arial"/>
                <w:color w:val="auto"/>
                <w:lang w:val="ru-RU"/>
              </w:rPr>
            </w:pPr>
            <w:r w:rsidRPr="00BE6E00">
              <w:rPr>
                <w:rFonts w:asciiTheme="minorHAnsi" w:hAnsiTheme="minorHAnsi" w:cs="Arial"/>
                <w:color w:val="auto"/>
                <w:lang w:val="ru-RU"/>
              </w:rPr>
              <w:t>Минимальные стандарты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6FCEABD4" w14:textId="77777777" w:rsidR="003E6386" w:rsidRDefault="003E6386" w:rsidP="00E321CD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E4A70">
              <w:rPr>
                <w:rFonts w:asciiTheme="minorHAnsi" w:hAnsiTheme="minorHAnsi" w:cs="Arial"/>
                <w:lang w:val="ru-RU"/>
              </w:rPr>
              <w:t>Надзорный орган проводит надзорную деятельность и обсуждает препятствия с каждым ОР; выявляет проблемы, рекомендует возможную реструктуризацию программ и, при необходимости, соответствующее перераспределение средств между видами программной деятельности.</w:t>
            </w:r>
          </w:p>
          <w:p w14:paraId="66A2E231" w14:textId="77777777" w:rsidR="003E6386" w:rsidRPr="005E4A70" w:rsidRDefault="003E6386" w:rsidP="00D07D64">
            <w:pPr>
              <w:pStyle w:val="af2"/>
              <w:widowControl w:val="0"/>
              <w:autoSpaceDE w:val="0"/>
              <w:autoSpaceDN w:val="0"/>
              <w:adjustRightInd w:val="0"/>
              <w:spacing w:after="240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</w:p>
          <w:p w14:paraId="11CC6D83" w14:textId="77777777" w:rsidR="003E6386" w:rsidRDefault="003E6386" w:rsidP="00E321CD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E4A70">
              <w:rPr>
                <w:rFonts w:asciiTheme="minorHAnsi" w:hAnsiTheme="minorHAnsi" w:cs="Arial"/>
                <w:lang w:val="ru-RU"/>
              </w:rPr>
              <w:t>СКК принимает решения и корректирующие меры в случае выявления проблем и препятствий.</w:t>
            </w:r>
          </w:p>
          <w:p w14:paraId="6A91E9CB" w14:textId="77777777" w:rsidR="003E6386" w:rsidRPr="005E4A70" w:rsidRDefault="003E6386" w:rsidP="00D07D64">
            <w:pPr>
              <w:pStyle w:val="af2"/>
              <w:widowControl w:val="0"/>
              <w:autoSpaceDE w:val="0"/>
              <w:autoSpaceDN w:val="0"/>
              <w:adjustRightInd w:val="0"/>
              <w:spacing w:after="240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</w:p>
          <w:p w14:paraId="7AC2FB37" w14:textId="77777777" w:rsidR="003E6386" w:rsidRPr="0021085F" w:rsidRDefault="003E6386" w:rsidP="00E321CD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E4A70">
              <w:rPr>
                <w:rFonts w:asciiTheme="minorHAnsi" w:hAnsiTheme="minorHAnsi" w:cs="Arial"/>
                <w:lang w:val="ru-RU"/>
              </w:rPr>
              <w:t>СКК ежеквартально информирует о результатах надзорной деятельности Секретариат Глобального фонда и заинтересованные стороны в стране с применением процедур, указанных в его плане надзорной деятельности.</w:t>
            </w:r>
          </w:p>
        </w:tc>
      </w:tr>
    </w:tbl>
    <w:p w14:paraId="3C4D0BD9" w14:textId="425C6328" w:rsidR="002C3567" w:rsidRPr="00511AF8" w:rsidRDefault="009D34E1" w:rsidP="00B1325C">
      <w:pPr>
        <w:pStyle w:val="2"/>
      </w:pPr>
      <w:bookmarkStart w:id="10" w:name="_Toc303555036"/>
      <w:bookmarkStart w:id="11" w:name="_Toc303555111"/>
      <w:bookmarkStart w:id="12" w:name="_Toc303555540"/>
      <w:bookmarkStart w:id="13" w:name="_Toc303555709"/>
      <w:bookmarkStart w:id="14" w:name="_Toc303575561"/>
      <w:bookmarkStart w:id="15" w:name="_Toc303576763"/>
      <w:bookmarkStart w:id="16" w:name="_Toc303576799"/>
      <w:bookmarkStart w:id="17" w:name="_Toc303836835"/>
      <w:bookmarkStart w:id="18" w:name="_Toc303836922"/>
      <w:bookmarkStart w:id="19" w:name="_Toc305361947"/>
      <w:bookmarkStart w:id="20" w:name="_Toc267235701"/>
      <w:bookmarkStart w:id="21" w:name="_Toc397185992"/>
      <w:r>
        <w:lastRenderedPageBreak/>
        <w:t xml:space="preserve">ОСНОВАНИЯ </w:t>
      </w:r>
      <w:r w:rsidR="002C3567" w:rsidRPr="00511AF8">
        <w:t xml:space="preserve">СКК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ДЛЯ ОСУЩЕСТВЛЕНИЯ НАДЗОРА</w:t>
      </w:r>
      <w:bookmarkEnd w:id="21"/>
    </w:p>
    <w:p w14:paraId="48CB61B8" w14:textId="28E7D0B1" w:rsidR="00CF3D2F" w:rsidRDefault="002C3567" w:rsidP="00701ACE">
      <w:pPr>
        <w:pStyle w:val="Default"/>
        <w:ind w:firstLine="360"/>
        <w:jc w:val="both"/>
        <w:rPr>
          <w:rFonts w:asciiTheme="minorHAnsi" w:hAnsiTheme="minorHAnsi" w:cs="Arial"/>
          <w:color w:val="auto"/>
          <w:lang w:val="ru-RU"/>
        </w:rPr>
      </w:pPr>
      <w:r w:rsidRPr="00B23923">
        <w:rPr>
          <w:rFonts w:asciiTheme="minorHAnsi" w:hAnsiTheme="minorHAnsi" w:cs="Arial"/>
          <w:color w:val="auto"/>
          <w:lang w:val="ru-RU"/>
        </w:rPr>
        <w:t xml:space="preserve">Полномочия СКК </w:t>
      </w:r>
      <w:r w:rsidR="00CF3D2F">
        <w:rPr>
          <w:rFonts w:asciiTheme="minorHAnsi" w:hAnsiTheme="minorHAnsi" w:cs="Arial"/>
          <w:color w:val="auto"/>
          <w:lang w:val="ru-RU"/>
        </w:rPr>
        <w:t xml:space="preserve">в отношении </w:t>
      </w:r>
      <w:r w:rsidRPr="00B23923">
        <w:rPr>
          <w:rFonts w:asciiTheme="minorHAnsi" w:hAnsiTheme="minorHAnsi" w:cs="Arial"/>
          <w:color w:val="auto"/>
          <w:lang w:val="ru-RU"/>
        </w:rPr>
        <w:t>н</w:t>
      </w:r>
      <w:r w:rsidR="00CF3D2F">
        <w:rPr>
          <w:rFonts w:asciiTheme="minorHAnsi" w:hAnsiTheme="minorHAnsi" w:cs="Arial"/>
          <w:color w:val="auto"/>
          <w:lang w:val="ru-RU"/>
        </w:rPr>
        <w:t>адзора за выполнением грантов Глобального фонда</w:t>
      </w:r>
      <w:r w:rsidRPr="00B23923">
        <w:rPr>
          <w:rFonts w:asciiTheme="minorHAnsi" w:hAnsiTheme="minorHAnsi" w:cs="Arial"/>
          <w:color w:val="auto"/>
          <w:lang w:val="ru-RU"/>
        </w:rPr>
        <w:t xml:space="preserve"> определяются</w:t>
      </w:r>
      <w:r w:rsidR="00CF3D2F">
        <w:rPr>
          <w:rFonts w:asciiTheme="minorHAnsi" w:hAnsiTheme="minorHAnsi" w:cs="Arial"/>
          <w:color w:val="auto"/>
          <w:lang w:val="ru-RU"/>
        </w:rPr>
        <w:t xml:space="preserve"> документами</w:t>
      </w:r>
      <w:r w:rsidRPr="00B23923">
        <w:rPr>
          <w:rFonts w:asciiTheme="minorHAnsi" w:hAnsiTheme="minorHAnsi" w:cs="Arial"/>
          <w:color w:val="auto"/>
          <w:lang w:val="ru-RU"/>
        </w:rPr>
        <w:t xml:space="preserve">: </w:t>
      </w:r>
      <w:r w:rsidR="00CF3D2F">
        <w:rPr>
          <w:rFonts w:asciiTheme="minorHAnsi" w:hAnsiTheme="minorHAnsi" w:cs="Arial"/>
          <w:color w:val="auto"/>
          <w:lang w:val="ru-RU"/>
        </w:rPr>
        <w:tab/>
      </w:r>
    </w:p>
    <w:p w14:paraId="603DE799" w14:textId="555A6CA2" w:rsidR="00CF3D2F" w:rsidRPr="00511514" w:rsidRDefault="00CF3D2F" w:rsidP="00E321C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lang w:val="ru-RU"/>
        </w:rPr>
      </w:pPr>
      <w:r w:rsidRPr="00511514">
        <w:rPr>
          <w:rFonts w:asciiTheme="minorHAnsi" w:hAnsiTheme="minorHAnsi"/>
          <w:lang w:val="ru-RU"/>
        </w:rPr>
        <w:t xml:space="preserve">Руководство и </w:t>
      </w:r>
      <w:r w:rsidRPr="00E10508">
        <w:rPr>
          <w:rFonts w:asciiTheme="minorHAnsi" w:hAnsiTheme="minorHAnsi"/>
          <w:lang w:val="ru-RU"/>
        </w:rPr>
        <w:t>требования</w:t>
      </w:r>
      <w:r w:rsidRPr="00511514">
        <w:rPr>
          <w:rFonts w:asciiTheme="minorHAnsi" w:hAnsiTheme="minorHAnsi"/>
          <w:lang w:val="ru-RU"/>
        </w:rPr>
        <w:t xml:space="preserve"> к СКК</w:t>
      </w:r>
      <w:r w:rsidR="004E5183" w:rsidRPr="00511514">
        <w:rPr>
          <w:rFonts w:asciiTheme="minorHAnsi" w:hAnsiTheme="minorHAnsi"/>
          <w:lang w:val="ru-RU"/>
        </w:rPr>
        <w:t>;</w:t>
      </w:r>
    </w:p>
    <w:p w14:paraId="2BF9911A" w14:textId="09065E31" w:rsidR="00BC219E" w:rsidRPr="00511514" w:rsidRDefault="002C3567" w:rsidP="00E321C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lang w:val="ru-RU"/>
        </w:rPr>
      </w:pPr>
      <w:r w:rsidRPr="00B23923">
        <w:rPr>
          <w:rFonts w:asciiTheme="minorHAnsi" w:hAnsiTheme="minorHAnsi" w:cs="Arial"/>
          <w:color w:val="auto"/>
          <w:lang w:val="ru-RU"/>
        </w:rPr>
        <w:t>Руководств</w:t>
      </w:r>
      <w:r w:rsidR="00BC219E">
        <w:rPr>
          <w:rFonts w:asciiTheme="minorHAnsi" w:hAnsiTheme="minorHAnsi" w:cs="Arial"/>
          <w:color w:val="auto"/>
          <w:lang w:val="ru-RU"/>
        </w:rPr>
        <w:t>о по надзорной деятельности СКК</w:t>
      </w:r>
      <w:r w:rsidR="004E5183">
        <w:rPr>
          <w:rFonts w:asciiTheme="minorHAnsi" w:hAnsiTheme="minorHAnsi" w:cs="Arial"/>
          <w:color w:val="auto"/>
          <w:lang w:val="ru-RU"/>
        </w:rPr>
        <w:t>;</w:t>
      </w:r>
    </w:p>
    <w:p w14:paraId="7CDF2B9C" w14:textId="02661D78" w:rsidR="00170048" w:rsidRDefault="002C3567" w:rsidP="00E321CD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color w:val="auto"/>
          <w:lang w:val="ru-RU"/>
        </w:rPr>
      </w:pPr>
      <w:proofErr w:type="spellStart"/>
      <w:r w:rsidRPr="00B23923">
        <w:rPr>
          <w:rFonts w:asciiTheme="minorHAnsi" w:hAnsiTheme="minorHAnsi" w:cs="Arial"/>
          <w:color w:val="auto"/>
          <w:lang w:val="ru-RU"/>
        </w:rPr>
        <w:t>Грантовое</w:t>
      </w:r>
      <w:proofErr w:type="spellEnd"/>
      <w:r w:rsidRPr="00B23923">
        <w:rPr>
          <w:rFonts w:asciiTheme="minorHAnsi" w:hAnsiTheme="minorHAnsi" w:cs="Arial"/>
          <w:color w:val="auto"/>
          <w:lang w:val="ru-RU"/>
        </w:rPr>
        <w:t xml:space="preserve"> соглашение</w:t>
      </w:r>
      <w:r w:rsidR="008078BD">
        <w:rPr>
          <w:rFonts w:asciiTheme="minorHAnsi" w:hAnsiTheme="minorHAnsi" w:cs="Arial"/>
          <w:color w:val="auto"/>
          <w:lang w:val="ru-RU"/>
        </w:rPr>
        <w:t>, подписываемое между ОР</w:t>
      </w:r>
      <w:r w:rsidR="00701ACE">
        <w:rPr>
          <w:rFonts w:asciiTheme="minorHAnsi" w:hAnsiTheme="minorHAnsi" w:cs="Arial"/>
          <w:color w:val="auto"/>
          <w:lang w:val="ru-RU"/>
        </w:rPr>
        <w:t xml:space="preserve"> и Глобальным Фондом.</w:t>
      </w:r>
    </w:p>
    <w:p w14:paraId="2040E172" w14:textId="77777777" w:rsidR="00170048" w:rsidRDefault="00170048" w:rsidP="00170048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21ABC9C4" w14:textId="6B062A97" w:rsidR="002C3567" w:rsidRPr="00B23923" w:rsidRDefault="00701ACE" w:rsidP="00701ACE">
      <w:pPr>
        <w:pStyle w:val="Default"/>
        <w:ind w:firstLine="360"/>
        <w:jc w:val="both"/>
        <w:rPr>
          <w:rFonts w:asciiTheme="minorHAnsi" w:hAnsiTheme="minorHAnsi" w:cs="Arial"/>
          <w:color w:val="auto"/>
          <w:lang w:val="ru-RU"/>
        </w:rPr>
      </w:pPr>
      <w:proofErr w:type="spellStart"/>
      <w:r>
        <w:rPr>
          <w:rFonts w:asciiTheme="minorHAnsi" w:hAnsiTheme="minorHAnsi" w:cs="Arial"/>
          <w:color w:val="auto"/>
          <w:lang w:val="ru-RU"/>
        </w:rPr>
        <w:t>Грантовое</w:t>
      </w:r>
      <w:proofErr w:type="spellEnd"/>
      <w:r>
        <w:rPr>
          <w:rFonts w:asciiTheme="minorHAnsi" w:hAnsiTheme="minorHAnsi" w:cs="Arial"/>
          <w:color w:val="auto"/>
          <w:lang w:val="ru-RU"/>
        </w:rPr>
        <w:t xml:space="preserve"> соглашение </w:t>
      </w:r>
      <w:r w:rsidR="002C3567" w:rsidRPr="00B23923">
        <w:rPr>
          <w:rFonts w:asciiTheme="minorHAnsi" w:hAnsiTheme="minorHAnsi" w:cs="Arial"/>
          <w:color w:val="auto"/>
          <w:lang w:val="ru-RU"/>
        </w:rPr>
        <w:t>включает ряд статей, которые наделяют СКК правовыми полномочиями для выполнения своих обяз</w:t>
      </w:r>
      <w:r>
        <w:rPr>
          <w:rFonts w:asciiTheme="minorHAnsi" w:hAnsiTheme="minorHAnsi" w:cs="Arial"/>
          <w:color w:val="auto"/>
          <w:lang w:val="ru-RU"/>
        </w:rPr>
        <w:t>анностей по надзору</w:t>
      </w:r>
      <w:r w:rsidR="002C3567" w:rsidRPr="00B23923">
        <w:rPr>
          <w:rFonts w:asciiTheme="minorHAnsi" w:hAnsiTheme="minorHAnsi" w:cs="Arial"/>
          <w:color w:val="auto"/>
          <w:lang w:val="ru-RU"/>
        </w:rPr>
        <w:t>:</w:t>
      </w:r>
    </w:p>
    <w:p w14:paraId="56683340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7683104A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  <w:r w:rsidRPr="00B23923">
        <w:rPr>
          <w:rFonts w:asciiTheme="minorHAnsi" w:hAnsiTheme="minorHAnsi" w:cs="Arial"/>
          <w:color w:val="auto"/>
          <w:lang w:val="ru-RU"/>
        </w:rPr>
        <w:t xml:space="preserve">i. Статья 7a: СКК осуществляет надзор за внедрением программ, финансируемых Глобальным фондом. </w:t>
      </w:r>
    </w:p>
    <w:p w14:paraId="1D14D242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42D2ECB1" w14:textId="35642EF1" w:rsidR="002C3567" w:rsidRPr="00B23923" w:rsidRDefault="00B47AFE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  <w:proofErr w:type="spellStart"/>
      <w:r>
        <w:rPr>
          <w:rFonts w:asciiTheme="minorHAnsi" w:hAnsiTheme="minorHAnsi" w:cs="Arial"/>
          <w:color w:val="auto"/>
          <w:lang w:val="ru-RU"/>
        </w:rPr>
        <w:t>ii</w:t>
      </w:r>
      <w:proofErr w:type="spellEnd"/>
      <w:r w:rsidR="00585FA7">
        <w:rPr>
          <w:rFonts w:asciiTheme="minorHAnsi" w:hAnsiTheme="minorHAnsi" w:cs="Arial"/>
          <w:color w:val="auto"/>
          <w:lang w:val="ru-RU"/>
        </w:rPr>
        <w:t>. Статья 7b: ОР обязан</w:t>
      </w:r>
      <w:r w:rsidR="002C3567" w:rsidRPr="00B23923">
        <w:rPr>
          <w:rFonts w:asciiTheme="minorHAnsi" w:hAnsiTheme="minorHAnsi" w:cs="Arial"/>
          <w:color w:val="auto"/>
          <w:lang w:val="ru-RU"/>
        </w:rPr>
        <w:t xml:space="preserve"> сотр</w:t>
      </w:r>
      <w:r w:rsidR="00585FA7">
        <w:rPr>
          <w:rFonts w:asciiTheme="minorHAnsi" w:hAnsiTheme="minorHAnsi" w:cs="Arial"/>
          <w:color w:val="auto"/>
          <w:lang w:val="ru-RU"/>
        </w:rPr>
        <w:t>удничать с СКК и быть доступным</w:t>
      </w:r>
      <w:r w:rsidR="002C3567" w:rsidRPr="00B23923">
        <w:rPr>
          <w:rFonts w:asciiTheme="minorHAnsi" w:hAnsiTheme="minorHAnsi" w:cs="Arial"/>
          <w:color w:val="auto"/>
          <w:lang w:val="ru-RU"/>
        </w:rPr>
        <w:t xml:space="preserve"> для регулярных встреч с целью обсуждения планов, обмена информацией и мнениями по вопросам, относящ</w:t>
      </w:r>
      <w:r w:rsidR="00585FA7">
        <w:rPr>
          <w:rFonts w:asciiTheme="minorHAnsi" w:hAnsiTheme="minorHAnsi" w:cs="Arial"/>
          <w:color w:val="auto"/>
          <w:lang w:val="ru-RU"/>
        </w:rPr>
        <w:t>имся к выполнению программы. ОР также юридически обязан</w:t>
      </w:r>
      <w:r w:rsidR="002C3567" w:rsidRPr="00B23923">
        <w:rPr>
          <w:rFonts w:asciiTheme="minorHAnsi" w:hAnsiTheme="minorHAnsi" w:cs="Arial"/>
          <w:color w:val="auto"/>
          <w:lang w:val="ru-RU"/>
        </w:rPr>
        <w:t xml:space="preserve"> предоставлять по запросу СКК отчеты и информацию, относящиеся к выполнению программ.</w:t>
      </w:r>
    </w:p>
    <w:p w14:paraId="30CF1D6A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14A8408E" w14:textId="69BA70BA" w:rsidR="002C3567" w:rsidRPr="00B23923" w:rsidRDefault="00AE7C81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  <w:proofErr w:type="spellStart"/>
      <w:r>
        <w:rPr>
          <w:rFonts w:asciiTheme="minorHAnsi" w:hAnsiTheme="minorHAnsi" w:cs="Arial"/>
          <w:color w:val="auto"/>
          <w:lang w:val="ru-RU"/>
        </w:rPr>
        <w:t>iii</w:t>
      </w:r>
      <w:proofErr w:type="spellEnd"/>
      <w:r>
        <w:rPr>
          <w:rFonts w:asciiTheme="minorHAnsi" w:hAnsiTheme="minorHAnsi" w:cs="Arial"/>
          <w:color w:val="auto"/>
          <w:lang w:val="ru-RU"/>
        </w:rPr>
        <w:t>. Статья 15: ОР с правовой точки зрения обязан</w:t>
      </w:r>
      <w:r w:rsidR="002C3567" w:rsidRPr="00B23923">
        <w:rPr>
          <w:rFonts w:asciiTheme="minorHAnsi" w:hAnsiTheme="minorHAnsi" w:cs="Arial"/>
          <w:color w:val="auto"/>
          <w:lang w:val="ru-RU"/>
        </w:rPr>
        <w:t xml:space="preserve"> предоставлять СКК копии регулярных отчетов, направляемых ОР в Глобальный Фонд. </w:t>
      </w:r>
    </w:p>
    <w:p w14:paraId="15C14149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31F23BC0" w14:textId="40AB6210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  <w:proofErr w:type="spellStart"/>
      <w:r w:rsidRPr="00B23923">
        <w:rPr>
          <w:rFonts w:asciiTheme="minorHAnsi" w:hAnsiTheme="minorHAnsi" w:cs="Arial"/>
          <w:color w:val="auto"/>
          <w:lang w:val="ru-RU"/>
        </w:rPr>
        <w:t>iv</w:t>
      </w:r>
      <w:proofErr w:type="spellEnd"/>
      <w:r w:rsidRPr="00B23923">
        <w:rPr>
          <w:rFonts w:asciiTheme="minorHAnsi" w:hAnsiTheme="minorHAnsi" w:cs="Arial"/>
          <w:color w:val="auto"/>
          <w:lang w:val="ru-RU"/>
        </w:rPr>
        <w:t>. Статья 23: С СКК должны согласовыват</w:t>
      </w:r>
      <w:r w:rsidR="00AE7C81">
        <w:rPr>
          <w:rFonts w:asciiTheme="minorHAnsi" w:hAnsiTheme="minorHAnsi" w:cs="Arial"/>
          <w:color w:val="auto"/>
          <w:lang w:val="ru-RU"/>
        </w:rPr>
        <w:t>ься любые решения по смене ОР</w:t>
      </w:r>
      <w:r w:rsidRPr="00B23923">
        <w:rPr>
          <w:rFonts w:asciiTheme="minorHAnsi" w:hAnsiTheme="minorHAnsi" w:cs="Arial"/>
          <w:color w:val="auto"/>
          <w:lang w:val="ru-RU"/>
        </w:rPr>
        <w:t xml:space="preserve">. </w:t>
      </w:r>
    </w:p>
    <w:p w14:paraId="34EB115D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3905E3BE" w14:textId="1783C689" w:rsidR="002C3567" w:rsidRPr="00B23923" w:rsidRDefault="00AE7C81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  <w:r>
        <w:rPr>
          <w:rFonts w:asciiTheme="minorHAnsi" w:hAnsiTheme="minorHAnsi" w:cs="Arial"/>
          <w:color w:val="auto"/>
          <w:lang w:val="ru-RU"/>
        </w:rPr>
        <w:t>v. Статья 25: ОР</w:t>
      </w:r>
      <w:r w:rsidR="002C3567" w:rsidRPr="00B23923">
        <w:rPr>
          <w:rFonts w:asciiTheme="minorHAnsi" w:hAnsiTheme="minorHAnsi" w:cs="Arial"/>
          <w:color w:val="auto"/>
          <w:lang w:val="ru-RU"/>
        </w:rPr>
        <w:t xml:space="preserve"> обязаны предоставлять СКК копии всех уведомлений, запросов, документов, отчетов или других типов информационного обмена с Секретариатом Глобального Фонда. </w:t>
      </w:r>
    </w:p>
    <w:p w14:paraId="31FECA63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</w:p>
    <w:p w14:paraId="16A7140E" w14:textId="77777777" w:rsidR="002C3567" w:rsidRPr="00B23923" w:rsidRDefault="002C3567" w:rsidP="00B23923">
      <w:pPr>
        <w:pStyle w:val="Default"/>
        <w:jc w:val="both"/>
        <w:rPr>
          <w:rFonts w:asciiTheme="minorHAnsi" w:hAnsiTheme="minorHAnsi" w:cs="Arial"/>
          <w:color w:val="auto"/>
          <w:lang w:val="ru-RU"/>
        </w:rPr>
      </w:pPr>
      <w:proofErr w:type="spellStart"/>
      <w:r w:rsidRPr="00B23923">
        <w:rPr>
          <w:rFonts w:asciiTheme="minorHAnsi" w:hAnsiTheme="minorHAnsi" w:cs="Arial"/>
          <w:color w:val="auto"/>
          <w:lang w:val="ru-RU"/>
        </w:rPr>
        <w:t>vi</w:t>
      </w:r>
      <w:proofErr w:type="spellEnd"/>
      <w:r w:rsidRPr="00B23923">
        <w:rPr>
          <w:rFonts w:asciiTheme="minorHAnsi" w:hAnsiTheme="minorHAnsi" w:cs="Arial"/>
          <w:color w:val="auto"/>
          <w:lang w:val="ru-RU"/>
        </w:rPr>
        <w:t xml:space="preserve">. Статья 28b: ОР внедряет программы от имени СКК. </w:t>
      </w:r>
    </w:p>
    <w:p w14:paraId="22B919A1" w14:textId="77777777" w:rsidR="002C3567" w:rsidRPr="005A68D8" w:rsidRDefault="002C3567" w:rsidP="00B23923">
      <w:pPr>
        <w:pStyle w:val="Default"/>
        <w:jc w:val="both"/>
        <w:rPr>
          <w:rFonts w:ascii="Cambria" w:hAnsi="Cambria" w:cs="Arial"/>
          <w:sz w:val="22"/>
          <w:szCs w:val="22"/>
          <w:lang w:val="ru-RU"/>
        </w:rPr>
      </w:pPr>
    </w:p>
    <w:p w14:paraId="4462CBA4" w14:textId="3C78EF0F" w:rsidR="00122417" w:rsidRDefault="00122417">
      <w:pPr>
        <w:rPr>
          <w:rFonts w:ascii="Cambria" w:hAnsi="Cambria" w:cs="Arial"/>
          <w:sz w:val="22"/>
          <w:szCs w:val="22"/>
          <w:lang w:val="ru-RU"/>
        </w:rPr>
      </w:pPr>
      <w:bookmarkStart w:id="22" w:name="_Toc305361948"/>
      <w:bookmarkStart w:id="23" w:name="_Toc267235702"/>
      <w:bookmarkStart w:id="24" w:name="_Toc303297476"/>
      <w:bookmarkStart w:id="25" w:name="_Toc303297511"/>
      <w:bookmarkStart w:id="26" w:name="_Toc303297654"/>
      <w:r>
        <w:rPr>
          <w:rFonts w:ascii="Cambria" w:hAnsi="Cambria" w:cs="Arial"/>
          <w:sz w:val="22"/>
          <w:szCs w:val="22"/>
          <w:lang w:val="ru-RU"/>
        </w:rPr>
        <w:br w:type="page"/>
      </w:r>
    </w:p>
    <w:p w14:paraId="0677EE3D" w14:textId="77777777" w:rsidR="0001720D" w:rsidRDefault="0001720D" w:rsidP="0001720D">
      <w:pPr>
        <w:jc w:val="both"/>
        <w:rPr>
          <w:rFonts w:ascii="Cambria" w:hAnsi="Cambria" w:cs="Arial"/>
          <w:sz w:val="22"/>
          <w:szCs w:val="22"/>
          <w:lang w:val="ru-RU"/>
        </w:rPr>
      </w:pPr>
    </w:p>
    <w:p w14:paraId="14C9E816" w14:textId="77EC6EC7" w:rsidR="008A1EBC" w:rsidRDefault="004900C4" w:rsidP="00B1325C">
      <w:pPr>
        <w:pStyle w:val="1"/>
      </w:pPr>
      <w:bookmarkStart w:id="27" w:name="_Toc397185993"/>
      <w:r>
        <w:t xml:space="preserve">2. </w:t>
      </w:r>
      <w:r w:rsidR="008A1EBC" w:rsidRPr="00D225EA">
        <w:t xml:space="preserve">ФУНКЦИИ И ОТВЕТСТВЕННОСТЬ </w:t>
      </w:r>
      <w:r w:rsidR="008A1EBC">
        <w:t>СТОРОН</w:t>
      </w:r>
      <w:bookmarkEnd w:id="27"/>
      <w:r w:rsidR="008A1EBC">
        <w:t xml:space="preserve"> </w:t>
      </w:r>
    </w:p>
    <w:p w14:paraId="4031BD2B" w14:textId="77777777" w:rsidR="00AE09AC" w:rsidRDefault="00AE09AC" w:rsidP="0001720D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14:paraId="3855139D" w14:textId="022BD53F" w:rsidR="00610D16" w:rsidRDefault="0038514E" w:rsidP="0001720D">
      <w:pPr>
        <w:jc w:val="both"/>
        <w:rPr>
          <w:rFonts w:asciiTheme="minorHAnsi" w:hAnsiTheme="minorHAnsi" w:cs="Arial"/>
          <w:lang w:val="ru-RU"/>
        </w:rPr>
      </w:pPr>
      <w:r w:rsidRPr="0038514E">
        <w:rPr>
          <w:rFonts w:asciiTheme="minorHAnsi" w:hAnsiTheme="minorHAnsi" w:cs="Arial"/>
          <w:lang w:val="ru-RU"/>
        </w:rPr>
        <w:tab/>
        <w:t>Раздел</w:t>
      </w:r>
      <w:r>
        <w:rPr>
          <w:rFonts w:asciiTheme="minorHAnsi" w:hAnsiTheme="minorHAnsi" w:cs="Arial"/>
          <w:lang w:val="ru-RU"/>
        </w:rPr>
        <w:t xml:space="preserve"> описывает </w:t>
      </w:r>
      <w:r w:rsidR="004E2A39">
        <w:rPr>
          <w:rFonts w:asciiTheme="minorHAnsi" w:hAnsiTheme="minorHAnsi" w:cs="Arial"/>
          <w:lang w:val="ru-RU"/>
        </w:rPr>
        <w:t xml:space="preserve">роль </w:t>
      </w:r>
      <w:r w:rsidR="00564B85">
        <w:rPr>
          <w:rFonts w:asciiTheme="minorHAnsi" w:hAnsiTheme="minorHAnsi" w:cs="Arial"/>
          <w:lang w:val="ru-RU"/>
        </w:rPr>
        <w:t xml:space="preserve">и взаимодействие </w:t>
      </w:r>
      <w:r>
        <w:rPr>
          <w:rFonts w:asciiTheme="minorHAnsi" w:hAnsiTheme="minorHAnsi" w:cs="Arial"/>
          <w:lang w:val="ru-RU"/>
        </w:rPr>
        <w:t>СКК, Комитета по надзору</w:t>
      </w:r>
      <w:r w:rsidR="001D7DDC">
        <w:rPr>
          <w:rFonts w:asciiTheme="minorHAnsi" w:hAnsiTheme="minorHAnsi" w:cs="Arial"/>
          <w:lang w:val="ru-RU"/>
        </w:rPr>
        <w:t xml:space="preserve"> (КН)</w:t>
      </w:r>
      <w:r w:rsidR="00181CFB">
        <w:rPr>
          <w:rStyle w:val="a5"/>
          <w:rFonts w:asciiTheme="minorHAnsi" w:hAnsiTheme="minorHAnsi" w:cs="Arial"/>
          <w:lang w:val="ru-RU"/>
        </w:rPr>
        <w:footnoteReference w:id="4"/>
      </w:r>
      <w:r>
        <w:rPr>
          <w:rFonts w:asciiTheme="minorHAnsi" w:hAnsiTheme="minorHAnsi" w:cs="Arial"/>
          <w:lang w:val="ru-RU"/>
        </w:rPr>
        <w:t>, Секретариата СКК, ОР и СР относительно осуществления н</w:t>
      </w:r>
      <w:r w:rsidR="00DE4B2A">
        <w:rPr>
          <w:rFonts w:asciiTheme="minorHAnsi" w:hAnsiTheme="minorHAnsi" w:cs="Arial"/>
          <w:lang w:val="ru-RU"/>
        </w:rPr>
        <w:t xml:space="preserve">адзорной деятельности, а также указывает на </w:t>
      </w:r>
      <w:r w:rsidR="00423311">
        <w:rPr>
          <w:rFonts w:asciiTheme="minorHAnsi" w:hAnsiTheme="minorHAnsi" w:cs="Arial"/>
          <w:lang w:val="ru-RU"/>
        </w:rPr>
        <w:t>вклад</w:t>
      </w:r>
      <w:r w:rsidR="00E27608">
        <w:rPr>
          <w:rFonts w:asciiTheme="minorHAnsi" w:hAnsiTheme="minorHAnsi" w:cs="Arial"/>
          <w:lang w:val="ru-RU"/>
        </w:rPr>
        <w:t xml:space="preserve"> МАФ в надзор</w:t>
      </w:r>
      <w:r>
        <w:rPr>
          <w:rFonts w:asciiTheme="minorHAnsi" w:hAnsiTheme="minorHAnsi" w:cs="Arial"/>
          <w:lang w:val="ru-RU"/>
        </w:rPr>
        <w:t xml:space="preserve">. </w:t>
      </w:r>
    </w:p>
    <w:p w14:paraId="4CF541F5" w14:textId="1DD03CDB" w:rsidR="0038514E" w:rsidRPr="00207280" w:rsidRDefault="00D571A1" w:rsidP="00610D16">
      <w:pPr>
        <w:ind w:firstLine="72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ru-RU"/>
        </w:rPr>
        <w:t xml:space="preserve">По сути, </w:t>
      </w:r>
      <w:r w:rsidR="009C0D89">
        <w:rPr>
          <w:rFonts w:asciiTheme="minorHAnsi" w:hAnsiTheme="minorHAnsi" w:cs="Arial"/>
          <w:lang w:val="ru-RU"/>
        </w:rPr>
        <w:t>основная</w:t>
      </w:r>
      <w:r w:rsidR="00423311">
        <w:rPr>
          <w:rFonts w:asciiTheme="minorHAnsi" w:hAnsiTheme="minorHAnsi" w:cs="Arial"/>
          <w:lang w:val="ru-RU"/>
        </w:rPr>
        <w:t xml:space="preserve"> р</w:t>
      </w:r>
      <w:r w:rsidR="009F2B99">
        <w:rPr>
          <w:rFonts w:asciiTheme="minorHAnsi" w:hAnsiTheme="minorHAnsi" w:cs="Arial"/>
          <w:lang w:val="ru-RU"/>
        </w:rPr>
        <w:t xml:space="preserve">оль </w:t>
      </w:r>
      <w:r w:rsidR="000F44A8">
        <w:rPr>
          <w:rFonts w:asciiTheme="minorHAnsi" w:hAnsiTheme="minorHAnsi" w:cs="Arial"/>
          <w:lang w:val="ru-RU"/>
        </w:rPr>
        <w:t xml:space="preserve">каждого </w:t>
      </w:r>
      <w:r w:rsidR="009C0D89">
        <w:rPr>
          <w:rFonts w:asciiTheme="minorHAnsi" w:hAnsiTheme="minorHAnsi" w:cs="Arial"/>
          <w:lang w:val="ru-RU"/>
        </w:rPr>
        <w:t>заключается в следующем</w:t>
      </w:r>
      <w:r w:rsidR="00207280">
        <w:rPr>
          <w:rFonts w:asciiTheme="minorHAnsi" w:hAnsiTheme="minorHAnsi" w:cs="Arial"/>
          <w:lang w:val="uk-UA"/>
        </w:rPr>
        <w:t>:</w:t>
      </w:r>
    </w:p>
    <w:p w14:paraId="3554FAD4" w14:textId="77777777" w:rsidR="00AE09AC" w:rsidRPr="0038514E" w:rsidRDefault="00AE09AC" w:rsidP="0001720D">
      <w:pPr>
        <w:jc w:val="both"/>
        <w:rPr>
          <w:rFonts w:asciiTheme="minorHAnsi" w:hAnsiTheme="minorHAnsi" w:cs="Arial"/>
          <w:lang w:val="ru-RU"/>
        </w:rPr>
      </w:pPr>
    </w:p>
    <w:tbl>
      <w:tblPr>
        <w:tblStyle w:val="3-1"/>
        <w:tblW w:w="9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D571A1" w:rsidRPr="005B4595" w14:paraId="16FA6E02" w14:textId="59272E2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shd w:val="clear" w:color="auto" w:fill="D9D9D9" w:themeFill="background1" w:themeFillShade="D9"/>
          </w:tcPr>
          <w:p w14:paraId="5656E759" w14:textId="0C1A9D09" w:rsidR="00D571A1" w:rsidRPr="005B4595" w:rsidRDefault="00D571A1" w:rsidP="00BD0DB4">
            <w:pPr>
              <w:jc w:val="center"/>
              <w:rPr>
                <w:rFonts w:asciiTheme="minorHAnsi" w:hAnsiTheme="minorHAnsi" w:cs="Arial"/>
                <w:color w:val="auto"/>
                <w:lang w:val="ru-RU"/>
              </w:rPr>
            </w:pPr>
            <w:r w:rsidRPr="005B4595">
              <w:rPr>
                <w:rFonts w:asciiTheme="minorHAnsi" w:hAnsiTheme="minorHAnsi" w:cs="Arial"/>
                <w:color w:val="auto"/>
                <w:lang w:val="ru-RU"/>
              </w:rPr>
              <w:t>ОР и СР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5EF61F11" w14:textId="52386B43" w:rsidR="00D571A1" w:rsidRPr="005B4595" w:rsidRDefault="00D571A1" w:rsidP="00BD0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lang w:val="ru-RU"/>
              </w:rPr>
            </w:pPr>
            <w:r w:rsidRPr="005B4595">
              <w:rPr>
                <w:rFonts w:asciiTheme="minorHAnsi" w:hAnsiTheme="minorHAnsi" w:cs="Arial"/>
                <w:color w:val="auto"/>
                <w:lang w:val="ru-RU"/>
              </w:rPr>
              <w:t>МАФ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1F40E0BD" w14:textId="2124632B" w:rsidR="00D571A1" w:rsidRPr="005B4595" w:rsidRDefault="00D571A1" w:rsidP="00BD0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lang w:val="ru-RU"/>
              </w:rPr>
            </w:pPr>
            <w:r w:rsidRPr="005B4595">
              <w:rPr>
                <w:rFonts w:asciiTheme="minorHAnsi" w:hAnsiTheme="minorHAnsi" w:cs="Arial"/>
                <w:color w:val="auto"/>
                <w:lang w:val="ru-RU"/>
              </w:rPr>
              <w:t>СКК и КН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4F227378" w14:textId="327B5B8B" w:rsidR="00D571A1" w:rsidRPr="005B4595" w:rsidRDefault="00D571A1" w:rsidP="00BD0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 w:rsidRPr="005B4595">
              <w:rPr>
                <w:rFonts w:asciiTheme="minorHAnsi" w:hAnsiTheme="minorHAnsi" w:cs="Arial"/>
                <w:color w:val="auto"/>
                <w:lang w:val="ru-RU"/>
              </w:rPr>
              <w:t>Секретариат СКК</w:t>
            </w:r>
          </w:p>
        </w:tc>
      </w:tr>
      <w:tr w:rsidR="00D571A1" w:rsidRPr="00750C0B" w14:paraId="06E9A896" w14:textId="77B4B29C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shd w:val="clear" w:color="auto" w:fill="D9D9D9" w:themeFill="background1" w:themeFillShade="D9"/>
          </w:tcPr>
          <w:p w14:paraId="205AF0CF" w14:textId="231B0B5C" w:rsidR="00D571A1" w:rsidRPr="00750C0B" w:rsidRDefault="00D571A1" w:rsidP="00407CE7">
            <w:pPr>
              <w:jc w:val="center"/>
              <w:rPr>
                <w:rFonts w:asciiTheme="minorHAnsi" w:hAnsiTheme="minorHAnsi" w:cs="Arial"/>
                <w:b w:val="0"/>
                <w:color w:val="auto"/>
                <w:lang w:val="ru-RU"/>
              </w:rPr>
            </w:pPr>
            <w:r>
              <w:rPr>
                <w:rFonts w:asciiTheme="minorHAnsi" w:hAnsiTheme="minorHAnsi" w:cs="Arial"/>
                <w:b w:val="0"/>
                <w:color w:val="auto"/>
                <w:lang w:val="ru-RU"/>
              </w:rPr>
              <w:t>подготовка и п</w:t>
            </w:r>
            <w:r w:rsidRPr="00750C0B">
              <w:rPr>
                <w:rFonts w:asciiTheme="minorHAnsi" w:hAnsiTheme="minorHAnsi" w:cs="Arial"/>
                <w:b w:val="0"/>
                <w:color w:val="auto"/>
                <w:lang w:val="ru-RU"/>
              </w:rPr>
              <w:t>редоставление</w:t>
            </w:r>
            <w:r>
              <w:rPr>
                <w:rFonts w:asciiTheme="minorHAnsi" w:hAnsiTheme="minorHAnsi" w:cs="Arial"/>
                <w:b w:val="0"/>
                <w:color w:val="auto"/>
                <w:lang w:val="ru-RU"/>
              </w:rPr>
              <w:t xml:space="preserve"> информации о реализации гранта (на основе данных отчета </w:t>
            </w:r>
            <w:r w:rsidRPr="003512F1">
              <w:rPr>
                <w:rFonts w:asciiTheme="minorHAnsi" w:hAnsiTheme="minorHAnsi" w:cs="Arial"/>
                <w:b w:val="0"/>
                <w:color w:val="auto"/>
                <w:lang w:val="ru-RU"/>
              </w:rPr>
              <w:t>о ходе работы/запрос</w:t>
            </w:r>
            <w:r>
              <w:rPr>
                <w:rFonts w:asciiTheme="minorHAnsi" w:hAnsiTheme="minorHAnsi" w:cs="Arial"/>
                <w:b w:val="0"/>
                <w:color w:val="auto"/>
                <w:lang w:val="ru-RU"/>
              </w:rPr>
              <w:t>а</w:t>
            </w:r>
            <w:r w:rsidRPr="003512F1">
              <w:rPr>
                <w:rFonts w:asciiTheme="minorHAnsi" w:hAnsiTheme="minorHAnsi" w:cs="Arial"/>
                <w:b w:val="0"/>
                <w:color w:val="auto"/>
                <w:lang w:val="ru-RU"/>
              </w:rPr>
              <w:t xml:space="preserve"> на выплату средств</w:t>
            </w:r>
            <w:r>
              <w:rPr>
                <w:rFonts w:asciiTheme="minorHAnsi" w:hAnsiTheme="minorHAnsi" w:cs="Arial"/>
                <w:b w:val="0"/>
                <w:color w:val="auto"/>
                <w:lang w:val="ru-RU"/>
              </w:rPr>
              <w:t>)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5BD503DF" w14:textId="1F44D8F3" w:rsidR="00D571A1" w:rsidRPr="00750C0B" w:rsidRDefault="00D571A1" w:rsidP="00750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проверка данных отчета </w:t>
            </w:r>
            <w:r w:rsidRPr="003512F1">
              <w:rPr>
                <w:rFonts w:asciiTheme="minorHAnsi" w:hAnsiTheme="minorHAnsi" w:cs="Arial"/>
                <w:lang w:val="ru-RU"/>
              </w:rPr>
              <w:t>о ходе работы/запроса на выплату средств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3ACB3317" w14:textId="147FF02C" w:rsidR="00D571A1" w:rsidRDefault="00D571A1" w:rsidP="00766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>реализация функции надзора с использованием разных инструментов и форм работы</w:t>
            </w:r>
          </w:p>
          <w:p w14:paraId="30479227" w14:textId="493184A5" w:rsidR="00D571A1" w:rsidRDefault="00D571A1" w:rsidP="00766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>(анализ отчетов, панелей показателей, проведение визитов на места</w:t>
            </w:r>
            <w:r w:rsidR="00243094">
              <w:rPr>
                <w:rFonts w:asciiTheme="minorHAnsi" w:hAnsiTheme="minorHAnsi" w:cs="Arial"/>
                <w:lang w:val="ru-RU"/>
              </w:rPr>
              <w:t>, заседания</w:t>
            </w:r>
            <w:r>
              <w:rPr>
                <w:rFonts w:asciiTheme="minorHAnsi" w:hAnsiTheme="minorHAnsi" w:cs="Arial"/>
                <w:lang w:val="ru-RU"/>
              </w:rPr>
              <w:t>)</w:t>
            </w:r>
          </w:p>
          <w:p w14:paraId="77B21C03" w14:textId="093135F6" w:rsidR="00D571A1" w:rsidRPr="00750C0B" w:rsidRDefault="00D571A1" w:rsidP="00766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4173BA90" w14:textId="77777777" w:rsidR="00D571A1" w:rsidRDefault="00D571A1" w:rsidP="00E90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>осуществление</w:t>
            </w:r>
          </w:p>
          <w:p w14:paraId="0FC902B4" w14:textId="77777777" w:rsidR="00D571A1" w:rsidRDefault="00D571A1" w:rsidP="00E90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административной, коммуникационной и логистической поддержки надзорной деятельности </w:t>
            </w:r>
          </w:p>
          <w:p w14:paraId="6A34F9B7" w14:textId="2D796572" w:rsidR="00D571A1" w:rsidRDefault="00D571A1" w:rsidP="00766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>СКК и КН</w:t>
            </w:r>
          </w:p>
        </w:tc>
      </w:tr>
    </w:tbl>
    <w:p w14:paraId="1827688A" w14:textId="49C1FC99" w:rsidR="00AE09AC" w:rsidRDefault="00AE09AC" w:rsidP="0001720D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2E7CF6C1" w14:textId="41FB6131" w:rsidR="00651553" w:rsidRPr="000A0B73" w:rsidRDefault="002C3567" w:rsidP="00B1325C">
      <w:pPr>
        <w:pStyle w:val="2"/>
      </w:pPr>
      <w:bookmarkStart w:id="28" w:name="_Toc305361949"/>
      <w:bookmarkStart w:id="29" w:name="_Toc267235703"/>
      <w:bookmarkStart w:id="30" w:name="_Toc397185994"/>
      <w:bookmarkEnd w:id="22"/>
      <w:bookmarkEnd w:id="23"/>
      <w:r w:rsidRPr="000A0B73">
        <w:t>СКК</w:t>
      </w:r>
      <w:bookmarkEnd w:id="28"/>
      <w:bookmarkEnd w:id="29"/>
      <w:r w:rsidR="00651553" w:rsidRPr="000A0B73">
        <w:t xml:space="preserve"> И КОМИТЕТ  ПО НАДЗОРУ</w:t>
      </w:r>
      <w:bookmarkEnd w:id="30"/>
    </w:p>
    <w:p w14:paraId="2910533D" w14:textId="462E2BDA" w:rsidR="00224DA2" w:rsidRDefault="00E36C8D" w:rsidP="00224DA2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аждый член СКК должен быть вовлечен в выполнение надзорных функций не смотря на наличие или отсутствие членства в</w:t>
      </w:r>
      <w:r w:rsidR="00133ACA">
        <w:rPr>
          <w:rFonts w:asciiTheme="minorHAnsi" w:hAnsiTheme="minorHAnsi" w:cs="Arial"/>
          <w:lang w:val="ru-RU"/>
        </w:rPr>
        <w:t xml:space="preserve"> </w:t>
      </w:r>
      <w:r w:rsidR="004234CC">
        <w:rPr>
          <w:rFonts w:asciiTheme="minorHAnsi" w:hAnsiTheme="minorHAnsi" w:cs="Arial"/>
          <w:lang w:val="ru-RU"/>
        </w:rPr>
        <w:t>КН</w:t>
      </w:r>
      <w:r w:rsidR="00611A6C">
        <w:rPr>
          <w:rFonts w:asciiTheme="minorHAnsi" w:hAnsiTheme="minorHAnsi" w:cs="Arial"/>
          <w:lang w:val="ru-RU"/>
        </w:rPr>
        <w:t>.</w:t>
      </w:r>
      <w:r w:rsidR="00133ACA">
        <w:rPr>
          <w:rFonts w:asciiTheme="minorHAnsi" w:hAnsiTheme="minorHAnsi" w:cs="Arial"/>
          <w:lang w:val="ru-RU"/>
        </w:rPr>
        <w:t xml:space="preserve"> </w:t>
      </w:r>
    </w:p>
    <w:p w14:paraId="716AE9F3" w14:textId="47707246" w:rsidR="00634658" w:rsidRDefault="00890C49" w:rsidP="00224DA2">
      <w:pPr>
        <w:ind w:firstLine="720"/>
        <w:jc w:val="both"/>
        <w:rPr>
          <w:rFonts w:asciiTheme="minorHAnsi" w:hAnsiTheme="minorHAnsi" w:cs="Arial"/>
          <w:lang w:val="ru-RU"/>
        </w:rPr>
      </w:pPr>
      <w:r w:rsidRPr="00B45C98">
        <w:rPr>
          <w:rFonts w:asciiTheme="minorHAnsi" w:hAnsiTheme="minorHAnsi" w:cs="Arial"/>
          <w:lang w:val="ru-RU"/>
        </w:rPr>
        <w:t xml:space="preserve">СКК </w:t>
      </w:r>
      <w:r>
        <w:rPr>
          <w:rFonts w:asciiTheme="minorHAnsi" w:hAnsiTheme="minorHAnsi" w:cs="Arial"/>
          <w:lang w:val="ru-RU"/>
        </w:rPr>
        <w:t xml:space="preserve">в полном составе </w:t>
      </w:r>
      <w:r w:rsidR="00754933">
        <w:rPr>
          <w:rFonts w:asciiTheme="minorHAnsi" w:hAnsiTheme="minorHAnsi" w:cs="Arial"/>
          <w:lang w:val="ru-RU"/>
        </w:rPr>
        <w:t>несет</w:t>
      </w:r>
      <w:r w:rsidRPr="00B45C98">
        <w:rPr>
          <w:rFonts w:asciiTheme="minorHAnsi" w:hAnsiTheme="minorHAnsi" w:cs="Arial"/>
          <w:lang w:val="ru-RU"/>
        </w:rPr>
        <w:t xml:space="preserve"> ответственность за осу</w:t>
      </w:r>
      <w:r>
        <w:rPr>
          <w:rFonts w:asciiTheme="minorHAnsi" w:hAnsiTheme="minorHAnsi" w:cs="Arial"/>
          <w:lang w:val="ru-RU"/>
        </w:rPr>
        <w:t>ществление функций надзора</w:t>
      </w:r>
      <w:r w:rsidR="00634658">
        <w:rPr>
          <w:rFonts w:asciiTheme="minorHAnsi" w:hAnsiTheme="minorHAnsi" w:cs="Arial"/>
          <w:lang w:val="ru-RU"/>
        </w:rPr>
        <w:t xml:space="preserve">, которые </w:t>
      </w:r>
      <w:r w:rsidR="001368E0">
        <w:rPr>
          <w:rFonts w:asciiTheme="minorHAnsi" w:hAnsiTheme="minorHAnsi" w:cs="Arial"/>
          <w:lang w:val="ru-RU"/>
        </w:rPr>
        <w:t xml:space="preserve">на практике реализуются через выполнение </w:t>
      </w:r>
      <w:r w:rsidR="004A2E37">
        <w:rPr>
          <w:rFonts w:asciiTheme="minorHAnsi" w:hAnsiTheme="minorHAnsi" w:cs="Arial"/>
          <w:lang w:val="ru-RU"/>
        </w:rPr>
        <w:t>членами СКК</w:t>
      </w:r>
      <w:r w:rsidR="00BF0715">
        <w:rPr>
          <w:rFonts w:asciiTheme="minorHAnsi" w:hAnsiTheme="minorHAnsi" w:cs="Arial"/>
          <w:lang w:val="ru-RU"/>
        </w:rPr>
        <w:t xml:space="preserve"> и КН</w:t>
      </w:r>
      <w:r w:rsidR="004A2E37">
        <w:rPr>
          <w:rFonts w:asciiTheme="minorHAnsi" w:hAnsiTheme="minorHAnsi" w:cs="Arial"/>
          <w:lang w:val="ru-RU"/>
        </w:rPr>
        <w:t xml:space="preserve"> </w:t>
      </w:r>
      <w:r w:rsidR="001368E0">
        <w:rPr>
          <w:rFonts w:asciiTheme="minorHAnsi" w:hAnsiTheme="minorHAnsi" w:cs="Arial"/>
          <w:lang w:val="ru-RU"/>
        </w:rPr>
        <w:t xml:space="preserve">ежегодных </w:t>
      </w:r>
      <w:r w:rsidR="008C584A">
        <w:rPr>
          <w:rFonts w:asciiTheme="minorHAnsi" w:hAnsiTheme="minorHAnsi" w:cs="Arial"/>
          <w:lang w:val="ru-RU"/>
        </w:rPr>
        <w:t>р</w:t>
      </w:r>
      <w:r w:rsidR="00A73270">
        <w:rPr>
          <w:rFonts w:asciiTheme="minorHAnsi" w:hAnsiTheme="minorHAnsi" w:cs="Arial"/>
          <w:lang w:val="ru-RU"/>
        </w:rPr>
        <w:t xml:space="preserve">абочих </w:t>
      </w:r>
      <w:r w:rsidR="001368E0">
        <w:rPr>
          <w:rFonts w:asciiTheme="minorHAnsi" w:hAnsiTheme="minorHAnsi" w:cs="Arial"/>
          <w:lang w:val="ru-RU"/>
        </w:rPr>
        <w:t>планов</w:t>
      </w:r>
      <w:r w:rsidR="00634658">
        <w:rPr>
          <w:rFonts w:asciiTheme="minorHAnsi" w:hAnsiTheme="minorHAnsi" w:cs="Arial"/>
          <w:lang w:val="ru-RU"/>
        </w:rPr>
        <w:t xml:space="preserve"> по надзору</w:t>
      </w:r>
      <w:r w:rsidR="007333F6">
        <w:rPr>
          <w:rFonts w:asciiTheme="minorHAnsi" w:hAnsiTheme="minorHAnsi" w:cs="Arial"/>
          <w:lang w:val="ru-RU"/>
        </w:rPr>
        <w:t xml:space="preserve"> (мероприятия, сроки, о</w:t>
      </w:r>
      <w:r w:rsidR="00247575">
        <w:rPr>
          <w:rFonts w:asciiTheme="minorHAnsi" w:hAnsiTheme="minorHAnsi" w:cs="Arial"/>
          <w:lang w:val="ru-RU"/>
        </w:rPr>
        <w:t>тветственные</w:t>
      </w:r>
      <w:r w:rsidR="007333F6">
        <w:rPr>
          <w:rFonts w:asciiTheme="minorHAnsi" w:hAnsiTheme="minorHAnsi" w:cs="Arial"/>
          <w:lang w:val="ru-RU"/>
        </w:rPr>
        <w:t xml:space="preserve"> и бюджет)</w:t>
      </w:r>
      <w:r w:rsidR="00634658">
        <w:rPr>
          <w:rFonts w:asciiTheme="minorHAnsi" w:hAnsiTheme="minorHAnsi" w:cs="Arial"/>
          <w:lang w:val="ru-RU"/>
        </w:rPr>
        <w:t xml:space="preserve">. </w:t>
      </w:r>
    </w:p>
    <w:p w14:paraId="50D2A24F" w14:textId="07AE3640" w:rsidR="00C962C8" w:rsidRDefault="00331434" w:rsidP="00EF45F8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Функции надзора СКК и КН </w:t>
      </w:r>
      <w:r w:rsidR="006A4E8F">
        <w:rPr>
          <w:rFonts w:asciiTheme="minorHAnsi" w:hAnsiTheme="minorHAnsi" w:cs="Arial"/>
          <w:lang w:val="ru-RU"/>
        </w:rPr>
        <w:t>заключаются в следующем</w:t>
      </w:r>
      <w:r w:rsidR="006A4E8F">
        <w:rPr>
          <w:rFonts w:asciiTheme="minorHAnsi" w:hAnsiTheme="minorHAnsi" w:cs="Arial"/>
          <w:lang w:val="uk-UA"/>
        </w:rPr>
        <w:t>:</w:t>
      </w:r>
      <w:r w:rsidR="001D38D2">
        <w:rPr>
          <w:rFonts w:asciiTheme="minorHAnsi" w:hAnsiTheme="minorHAnsi" w:cs="Arial"/>
          <w:lang w:val="ru-RU"/>
        </w:rPr>
        <w:t xml:space="preserve"> </w:t>
      </w:r>
    </w:p>
    <w:p w14:paraId="74F97912" w14:textId="77777777" w:rsidR="002C3567" w:rsidRPr="00B45C98" w:rsidRDefault="002C3567" w:rsidP="00DF52F6">
      <w:pPr>
        <w:jc w:val="both"/>
        <w:rPr>
          <w:rFonts w:asciiTheme="minorHAnsi" w:hAnsiTheme="minorHAnsi" w:cs="Arial"/>
          <w:lang w:val="ru-RU"/>
        </w:rPr>
      </w:pPr>
    </w:p>
    <w:p w14:paraId="21A694DD" w14:textId="0CF52187" w:rsidR="002C3567" w:rsidRPr="00FA6561" w:rsidRDefault="002517FE" w:rsidP="009B4E08">
      <w:pPr>
        <w:jc w:val="both"/>
        <w:rPr>
          <w:rFonts w:asciiTheme="minorHAnsi" w:hAnsiTheme="minorHAnsi" w:cs="Arial"/>
          <w:b/>
          <w:lang w:val="ru-RU"/>
        </w:rPr>
      </w:pPr>
      <w:r w:rsidRPr="00FA6561">
        <w:rPr>
          <w:rFonts w:asciiTheme="minorHAnsi" w:hAnsiTheme="minorHAnsi" w:cs="Arial"/>
          <w:b/>
          <w:lang w:val="ru-RU"/>
        </w:rPr>
        <w:t>1.</w:t>
      </w:r>
      <w:r w:rsidR="00BA10C1">
        <w:rPr>
          <w:rFonts w:asciiTheme="minorHAnsi" w:hAnsiTheme="minorHAnsi" w:cs="Arial"/>
          <w:b/>
          <w:lang w:val="ru-RU"/>
        </w:rPr>
        <w:t>Сбор информации</w:t>
      </w:r>
      <w:r w:rsidR="002C3567" w:rsidRPr="00FA6561">
        <w:rPr>
          <w:rFonts w:asciiTheme="minorHAnsi" w:hAnsiTheme="minorHAnsi" w:cs="Arial"/>
          <w:b/>
          <w:lang w:val="ru-RU"/>
        </w:rPr>
        <w:t xml:space="preserve"> о грантах</w:t>
      </w:r>
    </w:p>
    <w:p w14:paraId="0EA9965D" w14:textId="5B77B84F" w:rsidR="002C3567" w:rsidRPr="00624CAC" w:rsidRDefault="00110843" w:rsidP="00E321CD">
      <w:pPr>
        <w:pStyle w:val="af2"/>
        <w:numPr>
          <w:ilvl w:val="0"/>
          <w:numId w:val="23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регулярное </w:t>
      </w:r>
      <w:r w:rsidR="00F85E7C">
        <w:rPr>
          <w:rFonts w:asciiTheme="minorHAnsi" w:hAnsiTheme="minorHAnsi" w:cs="Arial"/>
          <w:lang w:val="ru-RU"/>
        </w:rPr>
        <w:t>получение информации</w:t>
      </w:r>
      <w:r w:rsidR="008866D1">
        <w:rPr>
          <w:rFonts w:asciiTheme="minorHAnsi" w:hAnsiTheme="minorHAnsi" w:cs="Arial"/>
          <w:lang w:val="ru-RU"/>
        </w:rPr>
        <w:t xml:space="preserve"> о</w:t>
      </w:r>
      <w:r w:rsidR="00054BB5">
        <w:rPr>
          <w:rFonts w:asciiTheme="minorHAnsi" w:hAnsiTheme="minorHAnsi" w:cs="Arial"/>
          <w:lang w:val="ru-RU"/>
        </w:rPr>
        <w:t xml:space="preserve"> </w:t>
      </w:r>
      <w:r w:rsidR="00F4040D">
        <w:rPr>
          <w:rFonts w:asciiTheme="minorHAnsi" w:hAnsiTheme="minorHAnsi" w:cs="Arial"/>
          <w:lang w:val="ru-RU"/>
        </w:rPr>
        <w:t>сост</w:t>
      </w:r>
      <w:r w:rsidR="008866D1">
        <w:rPr>
          <w:rFonts w:asciiTheme="minorHAnsi" w:hAnsiTheme="minorHAnsi" w:cs="Arial"/>
          <w:lang w:val="ru-RU"/>
        </w:rPr>
        <w:t>оянии</w:t>
      </w:r>
      <w:r w:rsidR="00F85E7C">
        <w:rPr>
          <w:rFonts w:asciiTheme="minorHAnsi" w:hAnsiTheme="minorHAnsi" w:cs="Arial"/>
          <w:lang w:val="ru-RU"/>
        </w:rPr>
        <w:t xml:space="preserve"> реализации </w:t>
      </w:r>
      <w:r w:rsidR="008C0D75">
        <w:rPr>
          <w:rFonts w:asciiTheme="minorHAnsi" w:hAnsiTheme="minorHAnsi" w:cs="Arial"/>
          <w:lang w:val="ru-RU"/>
        </w:rPr>
        <w:t>и достижении</w:t>
      </w:r>
      <w:r w:rsidR="002C3567" w:rsidRPr="00624CAC">
        <w:rPr>
          <w:rFonts w:asciiTheme="minorHAnsi" w:hAnsiTheme="minorHAnsi" w:cs="Arial"/>
          <w:lang w:val="ru-RU"/>
        </w:rPr>
        <w:t xml:space="preserve"> прогресса по </w:t>
      </w:r>
      <w:r w:rsidR="008C0D75">
        <w:rPr>
          <w:rFonts w:asciiTheme="minorHAnsi" w:hAnsiTheme="minorHAnsi" w:cs="Arial"/>
          <w:lang w:val="ru-RU"/>
        </w:rPr>
        <w:t>каждому гранту при помощи панелей</w:t>
      </w:r>
      <w:r w:rsidR="002C3567" w:rsidRPr="00624CAC">
        <w:rPr>
          <w:rFonts w:asciiTheme="minorHAnsi" w:hAnsiTheme="minorHAnsi" w:cs="Arial"/>
          <w:lang w:val="ru-RU"/>
        </w:rPr>
        <w:t xml:space="preserve"> показателей</w:t>
      </w:r>
      <w:r w:rsidR="00A146C3" w:rsidRPr="00624CAC">
        <w:rPr>
          <w:rFonts w:asciiTheme="minorHAnsi" w:hAnsiTheme="minorHAnsi" w:cs="Arial"/>
          <w:lang w:val="ru-RU"/>
        </w:rPr>
        <w:t>,</w:t>
      </w:r>
      <w:r w:rsidR="00D73F81">
        <w:rPr>
          <w:rFonts w:asciiTheme="minorHAnsi" w:hAnsiTheme="minorHAnsi" w:cs="Arial"/>
          <w:lang w:val="ru-RU"/>
        </w:rPr>
        <w:t xml:space="preserve"> которые</w:t>
      </w:r>
      <w:r w:rsidR="002C3567" w:rsidRPr="00624CAC">
        <w:rPr>
          <w:rFonts w:asciiTheme="minorHAnsi" w:hAnsiTheme="minorHAnsi" w:cs="Arial"/>
          <w:lang w:val="ru-RU"/>
        </w:rPr>
        <w:t xml:space="preserve"> </w:t>
      </w:r>
      <w:r w:rsidR="00996A8A">
        <w:rPr>
          <w:rFonts w:asciiTheme="minorHAnsi" w:hAnsiTheme="minorHAnsi" w:cs="Arial"/>
          <w:lang w:val="ru-RU"/>
        </w:rPr>
        <w:t xml:space="preserve">подаются </w:t>
      </w:r>
      <w:r w:rsidR="00047E07">
        <w:rPr>
          <w:rFonts w:asciiTheme="minorHAnsi" w:hAnsiTheme="minorHAnsi" w:cs="Arial"/>
          <w:lang w:val="ru-RU"/>
        </w:rPr>
        <w:t xml:space="preserve">в СКК </w:t>
      </w:r>
      <w:r w:rsidR="002C3567" w:rsidRPr="00624CAC">
        <w:rPr>
          <w:rFonts w:asciiTheme="minorHAnsi" w:hAnsiTheme="minorHAnsi" w:cs="Arial"/>
          <w:lang w:val="ru-RU"/>
        </w:rPr>
        <w:t xml:space="preserve">с учетом </w:t>
      </w:r>
      <w:r w:rsidR="004D3F18">
        <w:rPr>
          <w:rFonts w:asciiTheme="minorHAnsi" w:hAnsiTheme="minorHAnsi" w:cs="Arial"/>
          <w:lang w:val="ru-RU"/>
        </w:rPr>
        <w:t>предварительного анализа</w:t>
      </w:r>
      <w:r w:rsidR="002C3567" w:rsidRPr="00624CAC">
        <w:rPr>
          <w:rFonts w:asciiTheme="minorHAnsi" w:hAnsiTheme="minorHAnsi" w:cs="Arial"/>
          <w:lang w:val="ru-RU"/>
        </w:rPr>
        <w:t xml:space="preserve"> со стороны Комитета</w:t>
      </w:r>
      <w:r w:rsidR="00785D8B" w:rsidRPr="00624CAC">
        <w:rPr>
          <w:rFonts w:asciiTheme="minorHAnsi" w:hAnsiTheme="minorHAnsi" w:cs="Arial"/>
          <w:lang w:val="ru-RU"/>
        </w:rPr>
        <w:t xml:space="preserve"> по</w:t>
      </w:r>
      <w:r w:rsidR="002C3567" w:rsidRPr="00624CAC">
        <w:rPr>
          <w:rFonts w:asciiTheme="minorHAnsi" w:hAnsiTheme="minorHAnsi" w:cs="Arial"/>
          <w:lang w:val="ru-RU"/>
        </w:rPr>
        <w:t xml:space="preserve"> надзору</w:t>
      </w:r>
      <w:r w:rsidR="00D73F81" w:rsidRPr="00D73F81">
        <w:rPr>
          <w:rFonts w:asciiTheme="minorHAnsi" w:hAnsiTheme="minorHAnsi" w:cs="Arial"/>
          <w:lang w:val="ru-RU"/>
        </w:rPr>
        <w:t xml:space="preserve"> </w:t>
      </w:r>
      <w:r w:rsidR="00996A8A">
        <w:rPr>
          <w:rFonts w:asciiTheme="minorHAnsi" w:hAnsiTheme="minorHAnsi" w:cs="Arial"/>
          <w:lang w:val="ru-RU"/>
        </w:rPr>
        <w:t>(</w:t>
      </w:r>
      <w:r w:rsidR="00D73F81">
        <w:rPr>
          <w:rFonts w:asciiTheme="minorHAnsi" w:hAnsiTheme="minorHAnsi" w:cs="Arial"/>
          <w:lang w:val="ru-RU"/>
        </w:rPr>
        <w:t xml:space="preserve">согласно </w:t>
      </w:r>
      <w:r w:rsidR="003535B0">
        <w:rPr>
          <w:rFonts w:asciiTheme="minorHAnsi" w:hAnsiTheme="minorHAnsi" w:cs="Arial"/>
          <w:lang w:val="ru-RU"/>
        </w:rPr>
        <w:t>срокам годового плана</w:t>
      </w:r>
      <w:r w:rsidR="00D73F81">
        <w:rPr>
          <w:rFonts w:asciiTheme="minorHAnsi" w:hAnsiTheme="minorHAnsi" w:cs="Arial"/>
          <w:lang w:val="ru-RU"/>
        </w:rPr>
        <w:t xml:space="preserve"> по надзору</w:t>
      </w:r>
      <w:r w:rsidR="00996A8A">
        <w:rPr>
          <w:rFonts w:asciiTheme="minorHAnsi" w:hAnsiTheme="minorHAnsi" w:cs="Arial"/>
          <w:lang w:val="ru-RU"/>
        </w:rPr>
        <w:t>)</w:t>
      </w:r>
      <w:r w:rsidR="002C3567" w:rsidRPr="00624CAC">
        <w:rPr>
          <w:rFonts w:asciiTheme="minorHAnsi" w:hAnsiTheme="minorHAnsi" w:cs="Arial"/>
          <w:lang w:val="ru-RU"/>
        </w:rPr>
        <w:t>;</w:t>
      </w:r>
    </w:p>
    <w:p w14:paraId="6A0D81E4" w14:textId="2FEF9BC5" w:rsidR="002C0205" w:rsidRDefault="00110843" w:rsidP="00E321CD">
      <w:pPr>
        <w:pStyle w:val="af2"/>
        <w:numPr>
          <w:ilvl w:val="0"/>
          <w:numId w:val="23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запрос и </w:t>
      </w:r>
      <w:r w:rsidR="00485183" w:rsidRPr="00624CAC">
        <w:rPr>
          <w:rFonts w:asciiTheme="minorHAnsi" w:hAnsiTheme="minorHAnsi" w:cs="Arial"/>
          <w:lang w:val="ru-RU"/>
        </w:rPr>
        <w:t>п</w:t>
      </w:r>
      <w:r w:rsidR="002C3567" w:rsidRPr="00624CAC">
        <w:rPr>
          <w:rFonts w:asciiTheme="minorHAnsi" w:hAnsiTheme="minorHAnsi" w:cs="Arial"/>
          <w:lang w:val="ru-RU"/>
        </w:rPr>
        <w:t>олуч</w:t>
      </w:r>
      <w:r w:rsidR="00F87114">
        <w:rPr>
          <w:rFonts w:asciiTheme="minorHAnsi" w:hAnsiTheme="minorHAnsi" w:cs="Arial"/>
          <w:lang w:val="ru-RU"/>
        </w:rPr>
        <w:t>ение разъяснений</w:t>
      </w:r>
      <w:r w:rsidR="003E1D5D" w:rsidRPr="00624CAC">
        <w:rPr>
          <w:rFonts w:asciiTheme="minorHAnsi" w:hAnsiTheme="minorHAnsi" w:cs="Arial"/>
          <w:lang w:val="ru-RU"/>
        </w:rPr>
        <w:t xml:space="preserve"> со стороны ОР</w:t>
      </w:r>
      <w:r w:rsidR="002C3567" w:rsidRPr="00624CAC">
        <w:rPr>
          <w:rFonts w:asciiTheme="minorHAnsi" w:hAnsiTheme="minorHAnsi" w:cs="Arial"/>
          <w:lang w:val="ru-RU"/>
        </w:rPr>
        <w:t xml:space="preserve"> по вопросам, которые возникают </w:t>
      </w:r>
      <w:r w:rsidR="0052640A">
        <w:rPr>
          <w:rFonts w:asciiTheme="minorHAnsi" w:hAnsiTheme="minorHAnsi" w:cs="Arial"/>
          <w:lang w:val="ru-RU"/>
        </w:rPr>
        <w:t xml:space="preserve">у </w:t>
      </w:r>
      <w:r w:rsidR="001D3CF2">
        <w:rPr>
          <w:rFonts w:asciiTheme="minorHAnsi" w:hAnsiTheme="minorHAnsi" w:cs="Arial"/>
          <w:lang w:val="ru-RU"/>
        </w:rPr>
        <w:t>КН</w:t>
      </w:r>
      <w:r w:rsidR="00206812">
        <w:rPr>
          <w:rFonts w:asciiTheme="minorHAnsi" w:hAnsiTheme="minorHAnsi" w:cs="Arial"/>
          <w:lang w:val="ru-RU"/>
        </w:rPr>
        <w:t xml:space="preserve"> и/или </w:t>
      </w:r>
      <w:r w:rsidR="0052640A">
        <w:rPr>
          <w:rFonts w:asciiTheme="minorHAnsi" w:hAnsiTheme="minorHAnsi" w:cs="Arial"/>
          <w:lang w:val="ru-RU"/>
        </w:rPr>
        <w:t xml:space="preserve">СКК </w:t>
      </w:r>
      <w:r w:rsidR="003E1D5D" w:rsidRPr="00624CAC">
        <w:rPr>
          <w:rFonts w:asciiTheme="minorHAnsi" w:hAnsiTheme="minorHAnsi" w:cs="Arial"/>
          <w:lang w:val="ru-RU"/>
        </w:rPr>
        <w:t xml:space="preserve">в результате анализа </w:t>
      </w:r>
      <w:r w:rsidR="002C3567" w:rsidRPr="00624CAC">
        <w:rPr>
          <w:rFonts w:asciiTheme="minorHAnsi" w:hAnsiTheme="minorHAnsi" w:cs="Arial"/>
          <w:lang w:val="ru-RU"/>
        </w:rPr>
        <w:t>панелей показателей</w:t>
      </w:r>
      <w:r w:rsidR="003E1D5D" w:rsidRPr="00624CAC">
        <w:rPr>
          <w:rFonts w:asciiTheme="minorHAnsi" w:hAnsiTheme="minorHAnsi" w:cs="Arial"/>
          <w:lang w:val="ru-RU"/>
        </w:rPr>
        <w:t>;</w:t>
      </w:r>
    </w:p>
    <w:p w14:paraId="41922E75" w14:textId="35FAD467" w:rsidR="000125C1" w:rsidRPr="000125C1" w:rsidRDefault="001D3CF2" w:rsidP="00E321CD">
      <w:pPr>
        <w:pStyle w:val="af2"/>
        <w:numPr>
          <w:ilvl w:val="0"/>
          <w:numId w:val="24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сбор и </w:t>
      </w:r>
      <w:r w:rsidR="00F87114" w:rsidRPr="000125C1">
        <w:rPr>
          <w:rFonts w:asciiTheme="minorHAnsi" w:hAnsiTheme="minorHAnsi" w:cs="Arial"/>
          <w:lang w:val="ru-RU"/>
        </w:rPr>
        <w:t>получение информации</w:t>
      </w:r>
      <w:r w:rsidR="002C3567" w:rsidRPr="000125C1">
        <w:rPr>
          <w:rFonts w:asciiTheme="minorHAnsi" w:hAnsiTheme="minorHAnsi" w:cs="Arial"/>
          <w:lang w:val="ru-RU"/>
        </w:rPr>
        <w:t xml:space="preserve"> </w:t>
      </w:r>
      <w:r w:rsidR="00D56D9D" w:rsidRPr="000125C1">
        <w:rPr>
          <w:rFonts w:asciiTheme="minorHAnsi" w:hAnsiTheme="minorHAnsi" w:cs="Arial"/>
          <w:lang w:val="ru-RU"/>
        </w:rPr>
        <w:t>по результатам проведения надзорных визитов на места</w:t>
      </w:r>
      <w:r w:rsidR="00641A42" w:rsidRPr="000125C1">
        <w:rPr>
          <w:rFonts w:asciiTheme="minorHAnsi" w:hAnsiTheme="minorHAnsi" w:cs="Arial"/>
          <w:lang w:val="uk-UA"/>
        </w:rPr>
        <w:t>;</w:t>
      </w:r>
    </w:p>
    <w:p w14:paraId="42D79749" w14:textId="3B65CDB5" w:rsidR="001D3CF2" w:rsidRPr="00E90E87" w:rsidRDefault="001D3CF2" w:rsidP="00E321CD">
      <w:pPr>
        <w:pStyle w:val="af2"/>
        <w:numPr>
          <w:ilvl w:val="0"/>
          <w:numId w:val="24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бор</w:t>
      </w:r>
      <w:r w:rsidR="0019055B" w:rsidRPr="000125C1">
        <w:rPr>
          <w:rFonts w:asciiTheme="minorHAnsi" w:hAnsiTheme="minorHAnsi" w:cs="Arial"/>
          <w:lang w:val="ru-RU"/>
        </w:rPr>
        <w:t xml:space="preserve"> дополнительной</w:t>
      </w:r>
      <w:r w:rsidR="00E0421F" w:rsidRPr="000125C1">
        <w:rPr>
          <w:rFonts w:asciiTheme="minorHAnsi" w:hAnsiTheme="minorHAnsi" w:cs="Arial"/>
          <w:lang w:val="ru-RU"/>
        </w:rPr>
        <w:t xml:space="preserve"> информации</w:t>
      </w:r>
      <w:r w:rsidR="0084414D" w:rsidRPr="000125C1">
        <w:rPr>
          <w:rFonts w:asciiTheme="minorHAnsi" w:hAnsiTheme="minorHAnsi" w:cs="Arial"/>
          <w:lang w:val="ru-RU"/>
        </w:rPr>
        <w:t xml:space="preserve"> о ходе реализации гранта</w:t>
      </w:r>
      <w:r w:rsidR="002C3567" w:rsidRPr="000125C1">
        <w:rPr>
          <w:rFonts w:asciiTheme="minorHAnsi" w:hAnsiTheme="minorHAnsi" w:cs="Arial"/>
          <w:lang w:val="ru-RU"/>
        </w:rPr>
        <w:t>, при во</w:t>
      </w:r>
      <w:r w:rsidR="0019055B" w:rsidRPr="000125C1">
        <w:rPr>
          <w:rFonts w:asciiTheme="minorHAnsi" w:hAnsiTheme="minorHAnsi" w:cs="Arial"/>
          <w:lang w:val="ru-RU"/>
        </w:rPr>
        <w:t>зникновении такой необходимости</w:t>
      </w:r>
      <w:r w:rsidR="00E90E87" w:rsidRPr="000125C1">
        <w:rPr>
          <w:rFonts w:asciiTheme="minorHAnsi" w:hAnsiTheme="minorHAnsi" w:cs="Arial"/>
          <w:lang w:val="uk-UA"/>
        </w:rPr>
        <w:t>;</w:t>
      </w:r>
    </w:p>
    <w:p w14:paraId="10C972DD" w14:textId="4909DB79" w:rsidR="00047E07" w:rsidRPr="001D3CF2" w:rsidRDefault="001D3CF2" w:rsidP="00E321CD">
      <w:pPr>
        <w:pStyle w:val="af2"/>
        <w:numPr>
          <w:ilvl w:val="0"/>
          <w:numId w:val="24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lastRenderedPageBreak/>
        <w:t>запрос и получение информации</w:t>
      </w:r>
      <w:r w:rsidR="00047E07" w:rsidRPr="001D3CF2">
        <w:rPr>
          <w:rFonts w:asciiTheme="minorHAnsi" w:hAnsiTheme="minorHAnsi" w:cs="Arial"/>
          <w:lang w:val="ru-RU"/>
        </w:rPr>
        <w:t xml:space="preserve"> в порядке обратной связи от не членов СКК и людей, живущих с заболеваниями</w:t>
      </w:r>
      <w:r>
        <w:rPr>
          <w:rFonts w:asciiTheme="minorHAnsi" w:hAnsiTheme="minorHAnsi" w:cs="Arial"/>
          <w:lang w:val="ru-RU"/>
        </w:rPr>
        <w:t xml:space="preserve"> и/или затронутых заболеваниями относительно надзорной деятельности.</w:t>
      </w:r>
    </w:p>
    <w:p w14:paraId="001ED531" w14:textId="77777777" w:rsidR="00047E07" w:rsidRDefault="00047E07" w:rsidP="00624CAC">
      <w:pPr>
        <w:jc w:val="both"/>
        <w:rPr>
          <w:rFonts w:asciiTheme="minorHAnsi" w:hAnsiTheme="minorHAnsi" w:cs="Arial"/>
          <w:b/>
          <w:lang w:val="ru-RU"/>
        </w:rPr>
      </w:pPr>
    </w:p>
    <w:p w14:paraId="6AEFC2D9" w14:textId="1D33BDAB" w:rsidR="002C3567" w:rsidRPr="00624CAC" w:rsidRDefault="00963F0C" w:rsidP="00624CAC">
      <w:pPr>
        <w:jc w:val="both"/>
        <w:rPr>
          <w:rFonts w:asciiTheme="minorHAnsi" w:hAnsiTheme="minorHAnsi" w:cs="Arial"/>
          <w:b/>
          <w:lang w:val="ru-RU"/>
        </w:rPr>
      </w:pPr>
      <w:r w:rsidRPr="00624CAC">
        <w:rPr>
          <w:rFonts w:asciiTheme="minorHAnsi" w:hAnsiTheme="minorHAnsi" w:cs="Arial"/>
          <w:b/>
          <w:lang w:val="ru-RU"/>
        </w:rPr>
        <w:t xml:space="preserve">2. </w:t>
      </w:r>
      <w:r w:rsidR="00C37297">
        <w:rPr>
          <w:rFonts w:asciiTheme="minorHAnsi" w:hAnsiTheme="minorHAnsi" w:cs="Arial"/>
          <w:b/>
          <w:lang w:val="ru-RU"/>
        </w:rPr>
        <w:t>Анализ информации</w:t>
      </w:r>
    </w:p>
    <w:p w14:paraId="0B12E5C9" w14:textId="2CED01FD" w:rsidR="002C3567" w:rsidRPr="00624CAC" w:rsidRDefault="00303BB6" w:rsidP="00E321CD">
      <w:pPr>
        <w:pStyle w:val="af2"/>
        <w:numPr>
          <w:ilvl w:val="0"/>
          <w:numId w:val="24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пределение</w:t>
      </w:r>
      <w:r w:rsidR="00F926D5">
        <w:rPr>
          <w:rFonts w:asciiTheme="minorHAnsi" w:hAnsiTheme="minorHAnsi" w:cs="Arial"/>
          <w:lang w:val="ru-RU"/>
        </w:rPr>
        <w:t xml:space="preserve"> и</w:t>
      </w:r>
      <w:r w:rsidR="00A33A01">
        <w:rPr>
          <w:rFonts w:asciiTheme="minorHAnsi" w:hAnsiTheme="minorHAnsi" w:cs="Arial"/>
          <w:lang w:val="ru-RU"/>
        </w:rPr>
        <w:t xml:space="preserve"> о</w:t>
      </w:r>
      <w:r>
        <w:rPr>
          <w:rFonts w:asciiTheme="minorHAnsi" w:hAnsiTheme="minorHAnsi" w:cs="Arial"/>
          <w:lang w:val="ru-RU"/>
        </w:rPr>
        <w:t xml:space="preserve">ценивание </w:t>
      </w:r>
      <w:r w:rsidR="00502F90">
        <w:rPr>
          <w:rFonts w:asciiTheme="minorHAnsi" w:hAnsiTheme="minorHAnsi" w:cs="Arial"/>
          <w:lang w:val="ru-RU"/>
        </w:rPr>
        <w:t xml:space="preserve">со стороны СКК </w:t>
      </w:r>
      <w:r>
        <w:rPr>
          <w:rFonts w:asciiTheme="minorHAnsi" w:hAnsiTheme="minorHAnsi" w:cs="Arial"/>
          <w:lang w:val="ru-RU"/>
        </w:rPr>
        <w:t>основных достижений</w:t>
      </w:r>
      <w:r w:rsidR="002C3567" w:rsidRPr="00624CAC">
        <w:rPr>
          <w:rFonts w:asciiTheme="minorHAnsi" w:hAnsiTheme="minorHAnsi" w:cs="Arial"/>
          <w:lang w:val="ru-RU"/>
        </w:rPr>
        <w:t xml:space="preserve"> </w:t>
      </w:r>
      <w:r w:rsidR="00A33A01">
        <w:rPr>
          <w:rFonts w:asciiTheme="minorHAnsi" w:hAnsiTheme="minorHAnsi" w:cs="Arial"/>
          <w:lang w:val="ru-RU"/>
        </w:rPr>
        <w:t>в реализации гранта</w:t>
      </w:r>
      <w:r w:rsidR="00502F90">
        <w:rPr>
          <w:rFonts w:asciiTheme="minorHAnsi" w:hAnsiTheme="minorHAnsi" w:cs="Arial"/>
          <w:lang w:val="ru-RU"/>
        </w:rPr>
        <w:t xml:space="preserve"> на осн</w:t>
      </w:r>
      <w:r w:rsidR="004412C4">
        <w:rPr>
          <w:rFonts w:asciiTheme="minorHAnsi" w:hAnsiTheme="minorHAnsi" w:cs="Arial"/>
          <w:lang w:val="ru-RU"/>
        </w:rPr>
        <w:t>ове панелей показателей, которые представляю</w:t>
      </w:r>
      <w:r w:rsidR="00502F90">
        <w:rPr>
          <w:rFonts w:asciiTheme="minorHAnsi" w:hAnsiTheme="minorHAnsi" w:cs="Arial"/>
          <w:lang w:val="ru-RU"/>
        </w:rPr>
        <w:t>тся Комитето</w:t>
      </w:r>
      <w:r w:rsidR="00110A7A">
        <w:rPr>
          <w:rFonts w:asciiTheme="minorHAnsi" w:hAnsiTheme="minorHAnsi" w:cs="Arial"/>
          <w:lang w:val="ru-RU"/>
        </w:rPr>
        <w:t xml:space="preserve">м по надзору </w:t>
      </w:r>
      <w:r w:rsidR="0067585A">
        <w:rPr>
          <w:rFonts w:asciiTheme="minorHAnsi" w:hAnsiTheme="minorHAnsi" w:cs="Arial"/>
          <w:lang w:val="ru-RU"/>
        </w:rPr>
        <w:t xml:space="preserve">на заседаниях СКК </w:t>
      </w:r>
      <w:r w:rsidR="00502F90">
        <w:rPr>
          <w:rFonts w:asciiTheme="minorHAnsi" w:hAnsiTheme="minorHAnsi" w:cs="Arial"/>
          <w:lang w:val="ru-RU"/>
        </w:rPr>
        <w:t>(</w:t>
      </w:r>
      <w:r w:rsidR="00017B2D">
        <w:rPr>
          <w:rFonts w:asciiTheme="minorHAnsi" w:hAnsiTheme="minorHAnsi" w:cs="Arial"/>
          <w:lang w:val="ru-RU"/>
        </w:rPr>
        <w:t>согласно срокам годового плана по надзору)</w:t>
      </w:r>
      <w:r w:rsidR="00F926D5">
        <w:rPr>
          <w:rFonts w:asciiTheme="minorHAnsi" w:hAnsiTheme="minorHAnsi" w:cs="Arial"/>
          <w:lang w:val="ru-RU"/>
        </w:rPr>
        <w:t>;</w:t>
      </w:r>
    </w:p>
    <w:p w14:paraId="6F0619AC" w14:textId="05842D30" w:rsidR="002C3567" w:rsidRPr="00624CAC" w:rsidRDefault="00303BB6" w:rsidP="00E321CD">
      <w:pPr>
        <w:pStyle w:val="af2"/>
        <w:numPr>
          <w:ilvl w:val="0"/>
          <w:numId w:val="24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ыявление и изучение основных барьеров на пути реализации гранта,  а также проблем и их причин</w:t>
      </w:r>
      <w:r w:rsidR="00D06615">
        <w:rPr>
          <w:rFonts w:asciiTheme="minorHAnsi" w:hAnsiTheme="minorHAnsi" w:cs="Arial"/>
          <w:lang w:val="ru-RU"/>
        </w:rPr>
        <w:t xml:space="preserve"> с привлечение ОР</w:t>
      </w:r>
      <w:r w:rsidR="00F926D5">
        <w:rPr>
          <w:rFonts w:asciiTheme="minorHAnsi" w:hAnsiTheme="minorHAnsi" w:cs="Arial"/>
          <w:lang w:val="ru-RU"/>
        </w:rPr>
        <w:t>;</w:t>
      </w:r>
    </w:p>
    <w:p w14:paraId="2243648E" w14:textId="0FB89583" w:rsidR="00502F90" w:rsidRPr="00D06615" w:rsidRDefault="00417AB6" w:rsidP="00E321CD">
      <w:pPr>
        <w:pStyle w:val="af2"/>
        <w:numPr>
          <w:ilvl w:val="0"/>
          <w:numId w:val="24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и</w:t>
      </w:r>
      <w:r w:rsidR="00BF551E">
        <w:rPr>
          <w:rFonts w:asciiTheme="minorHAnsi" w:hAnsiTheme="minorHAnsi" w:cs="Arial"/>
          <w:lang w:val="ru-RU"/>
        </w:rPr>
        <w:t>зучение рекомендаций, представленных</w:t>
      </w:r>
      <w:r w:rsidR="002C3567" w:rsidRPr="00624CAC">
        <w:rPr>
          <w:rFonts w:asciiTheme="minorHAnsi" w:hAnsiTheme="minorHAnsi" w:cs="Arial"/>
          <w:lang w:val="ru-RU"/>
        </w:rPr>
        <w:t xml:space="preserve"> Комитетом по надзору</w:t>
      </w:r>
      <w:r>
        <w:rPr>
          <w:rFonts w:asciiTheme="minorHAnsi" w:hAnsiTheme="minorHAnsi" w:cs="Arial"/>
          <w:lang w:val="ru-RU"/>
        </w:rPr>
        <w:t xml:space="preserve"> для устранения </w:t>
      </w:r>
      <w:r w:rsidR="008B0C49">
        <w:rPr>
          <w:rFonts w:asciiTheme="minorHAnsi" w:hAnsiTheme="minorHAnsi" w:cs="Arial"/>
          <w:lang w:val="ru-RU"/>
        </w:rPr>
        <w:t xml:space="preserve">барьеров </w:t>
      </w:r>
      <w:r>
        <w:rPr>
          <w:rFonts w:asciiTheme="minorHAnsi" w:hAnsiTheme="minorHAnsi" w:cs="Arial"/>
          <w:lang w:val="ru-RU"/>
        </w:rPr>
        <w:t>и решения проблем</w:t>
      </w:r>
      <w:r w:rsidR="00F926D5">
        <w:rPr>
          <w:rFonts w:asciiTheme="minorHAnsi" w:hAnsiTheme="minorHAnsi" w:cs="Arial"/>
          <w:lang w:val="ru-RU"/>
        </w:rPr>
        <w:t>.</w:t>
      </w:r>
    </w:p>
    <w:p w14:paraId="461EE235" w14:textId="77777777" w:rsidR="00502F90" w:rsidRDefault="00502F90" w:rsidP="00624CAC">
      <w:pPr>
        <w:jc w:val="both"/>
        <w:rPr>
          <w:rFonts w:asciiTheme="minorHAnsi" w:hAnsiTheme="minorHAnsi" w:cs="Arial"/>
          <w:b/>
          <w:lang w:val="ru-RU"/>
        </w:rPr>
      </w:pPr>
    </w:p>
    <w:p w14:paraId="0A4D7E61" w14:textId="11041154" w:rsidR="002C3567" w:rsidRPr="00624CAC" w:rsidRDefault="00963F0C" w:rsidP="00624CAC">
      <w:pPr>
        <w:jc w:val="both"/>
        <w:rPr>
          <w:rFonts w:asciiTheme="minorHAnsi" w:hAnsiTheme="minorHAnsi" w:cs="Arial"/>
          <w:b/>
          <w:lang w:val="ru-RU"/>
        </w:rPr>
      </w:pPr>
      <w:r w:rsidRPr="00624CAC">
        <w:rPr>
          <w:rFonts w:asciiTheme="minorHAnsi" w:hAnsiTheme="minorHAnsi" w:cs="Arial"/>
          <w:b/>
          <w:lang w:val="ru-RU"/>
        </w:rPr>
        <w:t xml:space="preserve">3. </w:t>
      </w:r>
      <w:r w:rsidR="002E2EF3">
        <w:rPr>
          <w:rFonts w:asciiTheme="minorHAnsi" w:hAnsiTheme="minorHAnsi" w:cs="Arial"/>
          <w:b/>
          <w:lang w:val="ru-RU"/>
        </w:rPr>
        <w:t>Принятие мер</w:t>
      </w:r>
    </w:p>
    <w:p w14:paraId="3F360127" w14:textId="77777777" w:rsidR="00DF241E" w:rsidRDefault="002E2EF3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DF241E">
        <w:rPr>
          <w:rFonts w:asciiTheme="minorHAnsi" w:hAnsiTheme="minorHAnsi" w:cs="Arial"/>
          <w:lang w:val="ru-RU"/>
        </w:rPr>
        <w:t>поиск</w:t>
      </w:r>
      <w:r w:rsidR="002B71EA" w:rsidRPr="00DF241E">
        <w:rPr>
          <w:rFonts w:asciiTheme="minorHAnsi" w:hAnsiTheme="minorHAnsi" w:cs="Arial"/>
          <w:lang w:val="ru-RU"/>
        </w:rPr>
        <w:t xml:space="preserve"> пр</w:t>
      </w:r>
      <w:r w:rsidRPr="00DF241E">
        <w:rPr>
          <w:rFonts w:asciiTheme="minorHAnsi" w:hAnsiTheme="minorHAnsi" w:cs="Arial"/>
          <w:lang w:val="ru-RU"/>
        </w:rPr>
        <w:t xml:space="preserve">иемлемых </w:t>
      </w:r>
      <w:r w:rsidR="00A2458A" w:rsidRPr="00DF241E">
        <w:rPr>
          <w:rFonts w:asciiTheme="minorHAnsi" w:hAnsiTheme="minorHAnsi" w:cs="Arial"/>
          <w:lang w:val="ru-RU"/>
        </w:rPr>
        <w:t xml:space="preserve">решений СКК по </w:t>
      </w:r>
      <w:r w:rsidR="002B71EA" w:rsidRPr="00DF241E">
        <w:rPr>
          <w:rFonts w:asciiTheme="minorHAnsi" w:hAnsiTheme="minorHAnsi" w:cs="Arial"/>
          <w:lang w:val="ru-RU"/>
        </w:rPr>
        <w:t>преодолени</w:t>
      </w:r>
      <w:r w:rsidR="00A2458A" w:rsidRPr="00DF241E">
        <w:rPr>
          <w:rFonts w:asciiTheme="minorHAnsi" w:hAnsiTheme="minorHAnsi" w:cs="Arial"/>
          <w:lang w:val="ru-RU"/>
        </w:rPr>
        <w:t>ю</w:t>
      </w:r>
      <w:r w:rsidR="002B71EA" w:rsidRPr="00DF241E">
        <w:rPr>
          <w:rFonts w:asciiTheme="minorHAnsi" w:hAnsiTheme="minorHAnsi" w:cs="Arial"/>
          <w:lang w:val="ru-RU"/>
        </w:rPr>
        <w:t xml:space="preserve"> барьеров</w:t>
      </w:r>
      <w:r w:rsidR="00A2458A" w:rsidRPr="00DF241E">
        <w:rPr>
          <w:rFonts w:asciiTheme="minorHAnsi" w:hAnsiTheme="minorHAnsi" w:cs="Arial"/>
          <w:lang w:val="ru-RU"/>
        </w:rPr>
        <w:t xml:space="preserve"> и </w:t>
      </w:r>
      <w:r w:rsidR="002B71EA" w:rsidRPr="00DF241E">
        <w:rPr>
          <w:rFonts w:asciiTheme="minorHAnsi" w:hAnsiTheme="minorHAnsi" w:cs="Arial"/>
          <w:lang w:val="ru-RU"/>
        </w:rPr>
        <w:t xml:space="preserve"> проблем</w:t>
      </w:r>
      <w:r w:rsidR="00A2458A" w:rsidRPr="00DF241E">
        <w:rPr>
          <w:rFonts w:asciiTheme="minorHAnsi" w:hAnsiTheme="minorHAnsi" w:cs="Arial"/>
          <w:lang w:val="ru-RU"/>
        </w:rPr>
        <w:t xml:space="preserve">, а также повышению эффективности </w:t>
      </w:r>
      <w:r w:rsidR="008E220D" w:rsidRPr="00DF241E">
        <w:rPr>
          <w:rFonts w:asciiTheme="minorHAnsi" w:hAnsiTheme="minorHAnsi" w:cs="Arial"/>
          <w:lang w:val="ru-RU"/>
        </w:rPr>
        <w:t>по внедрению грантов</w:t>
      </w:r>
      <w:r w:rsidR="00FA3997" w:rsidRPr="00DF241E">
        <w:rPr>
          <w:rFonts w:asciiTheme="minorHAnsi" w:hAnsiTheme="minorHAnsi" w:cs="Arial"/>
          <w:lang w:val="ru-RU"/>
        </w:rPr>
        <w:t xml:space="preserve"> на основе предложений КН</w:t>
      </w:r>
      <w:r w:rsidR="008E220D" w:rsidRPr="00DF241E">
        <w:rPr>
          <w:rFonts w:asciiTheme="minorHAnsi" w:hAnsiTheme="minorHAnsi" w:cs="Arial"/>
          <w:lang w:val="ru-RU"/>
        </w:rPr>
        <w:t>;</w:t>
      </w:r>
    </w:p>
    <w:p w14:paraId="6455E92D" w14:textId="15D712D5" w:rsidR="00C776CD" w:rsidRPr="00DF241E" w:rsidRDefault="008E220D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DF241E">
        <w:rPr>
          <w:rFonts w:asciiTheme="minorHAnsi" w:hAnsiTheme="minorHAnsi" w:cs="Arial"/>
          <w:lang w:val="ru-RU"/>
        </w:rPr>
        <w:t>информирование ОР</w:t>
      </w:r>
      <w:r w:rsidR="002C3567" w:rsidRPr="00DF241E">
        <w:rPr>
          <w:rFonts w:asciiTheme="minorHAnsi" w:hAnsiTheme="minorHAnsi" w:cs="Arial"/>
          <w:lang w:val="ru-RU"/>
        </w:rPr>
        <w:t xml:space="preserve"> и</w:t>
      </w:r>
      <w:r w:rsidRPr="00DF241E">
        <w:rPr>
          <w:rFonts w:asciiTheme="minorHAnsi" w:hAnsiTheme="minorHAnsi" w:cs="Arial"/>
          <w:lang w:val="ru-RU"/>
        </w:rPr>
        <w:t xml:space="preserve"> получение обратной связи</w:t>
      </w:r>
      <w:r w:rsidR="002C3567" w:rsidRPr="00DF241E">
        <w:rPr>
          <w:rFonts w:asciiTheme="minorHAnsi" w:hAnsiTheme="minorHAnsi" w:cs="Arial"/>
          <w:lang w:val="ru-RU"/>
        </w:rPr>
        <w:t xml:space="preserve"> о действиях, предпринятых со стороны СКК </w:t>
      </w:r>
      <w:r w:rsidR="00FA3997" w:rsidRPr="00DF241E">
        <w:rPr>
          <w:rFonts w:asciiTheme="minorHAnsi" w:hAnsiTheme="minorHAnsi" w:cs="Arial"/>
          <w:lang w:val="ru-RU"/>
        </w:rPr>
        <w:t xml:space="preserve">и КН </w:t>
      </w:r>
      <w:r w:rsidR="002C3567" w:rsidRPr="00DF241E">
        <w:rPr>
          <w:rFonts w:asciiTheme="minorHAnsi" w:hAnsiTheme="minorHAnsi" w:cs="Arial"/>
          <w:lang w:val="ru-RU"/>
        </w:rPr>
        <w:t>для решения возникших проблем и укрепления работы по</w:t>
      </w:r>
      <w:r w:rsidR="00CD110D" w:rsidRPr="00DF241E">
        <w:rPr>
          <w:rFonts w:asciiTheme="minorHAnsi" w:hAnsiTheme="minorHAnsi" w:cs="Arial"/>
          <w:lang w:val="ru-RU"/>
        </w:rPr>
        <w:t xml:space="preserve"> эффективному внедрению грантов;</w:t>
      </w:r>
    </w:p>
    <w:p w14:paraId="487B6C1B" w14:textId="0E6F0691" w:rsidR="002C3567" w:rsidRPr="0069457A" w:rsidRDefault="00AC347D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 случае необходимости обновление</w:t>
      </w:r>
      <w:r w:rsidR="002C3567" w:rsidRPr="00C776CD">
        <w:rPr>
          <w:rFonts w:asciiTheme="minorHAnsi" w:hAnsiTheme="minorHAnsi" w:cs="Arial"/>
          <w:lang w:val="ru-RU"/>
        </w:rPr>
        <w:t xml:space="preserve"> план</w:t>
      </w:r>
      <w:r>
        <w:rPr>
          <w:rFonts w:asciiTheme="minorHAnsi" w:hAnsiTheme="minorHAnsi" w:cs="Arial"/>
          <w:lang w:val="ru-RU"/>
        </w:rPr>
        <w:t>а</w:t>
      </w:r>
      <w:r w:rsidR="002C3567" w:rsidRPr="00C776CD">
        <w:rPr>
          <w:rFonts w:asciiTheme="minorHAnsi" w:hAnsiTheme="minorHAnsi" w:cs="Arial"/>
          <w:lang w:val="ru-RU"/>
        </w:rPr>
        <w:t xml:space="preserve"> по надзору </w:t>
      </w:r>
      <w:r>
        <w:rPr>
          <w:rFonts w:asciiTheme="minorHAnsi" w:hAnsiTheme="minorHAnsi" w:cs="Arial"/>
          <w:lang w:val="ru-RU"/>
        </w:rPr>
        <w:t xml:space="preserve">с целью </w:t>
      </w:r>
      <w:r w:rsidR="00FA3997">
        <w:rPr>
          <w:rFonts w:asciiTheme="minorHAnsi" w:hAnsiTheme="minorHAnsi" w:cs="Arial"/>
          <w:lang w:val="ru-RU"/>
        </w:rPr>
        <w:t>учета</w:t>
      </w:r>
      <w:r w:rsidR="006C7247">
        <w:rPr>
          <w:rFonts w:asciiTheme="minorHAnsi" w:hAnsiTheme="minorHAnsi" w:cs="Arial"/>
          <w:lang w:val="ru-RU"/>
        </w:rPr>
        <w:t xml:space="preserve"> новых задач и вопросов</w:t>
      </w:r>
      <w:r w:rsidR="002C3567" w:rsidRPr="00C776CD">
        <w:rPr>
          <w:rFonts w:asciiTheme="minorHAnsi" w:hAnsiTheme="minorHAnsi" w:cs="Arial"/>
          <w:lang w:val="ru-RU"/>
        </w:rPr>
        <w:t>, которые могут возникнуть в будущем</w:t>
      </w:r>
      <w:r w:rsidR="006C7247">
        <w:rPr>
          <w:rFonts w:asciiTheme="minorHAnsi" w:hAnsiTheme="minorHAnsi" w:cs="Arial"/>
          <w:lang w:val="ru-RU"/>
        </w:rPr>
        <w:t>.</w:t>
      </w:r>
    </w:p>
    <w:p w14:paraId="740DCF80" w14:textId="38D92A50" w:rsidR="00FA3997" w:rsidRPr="008B6584" w:rsidRDefault="00FA3997" w:rsidP="00FA3997">
      <w:pPr>
        <w:pStyle w:val="af2"/>
        <w:jc w:val="both"/>
        <w:rPr>
          <w:rFonts w:asciiTheme="minorHAnsi" w:hAnsiTheme="minorHAnsi" w:cs="Arial"/>
          <w:lang w:val="ru-RU"/>
        </w:rPr>
      </w:pPr>
      <w:bookmarkStart w:id="31" w:name="_Toc305361950"/>
      <w:bookmarkStart w:id="32" w:name="_Toc267235704"/>
      <w:bookmarkEnd w:id="24"/>
      <w:bookmarkEnd w:id="25"/>
      <w:bookmarkEnd w:id="26"/>
    </w:p>
    <w:p w14:paraId="50DE4501" w14:textId="64D6626F" w:rsidR="00FA3997" w:rsidRPr="008B6584" w:rsidRDefault="00FA3997" w:rsidP="00FA3997">
      <w:pPr>
        <w:rPr>
          <w:rFonts w:asciiTheme="minorHAnsi" w:hAnsiTheme="minorHAnsi"/>
          <w:b/>
          <w:lang w:val="ru-RU"/>
        </w:rPr>
      </w:pPr>
      <w:r w:rsidRPr="008B6584">
        <w:rPr>
          <w:rFonts w:asciiTheme="minorHAnsi" w:hAnsiTheme="minorHAnsi"/>
          <w:b/>
          <w:lang w:val="ru-RU"/>
        </w:rPr>
        <w:t xml:space="preserve">4. </w:t>
      </w:r>
      <w:r>
        <w:rPr>
          <w:rFonts w:asciiTheme="minorHAnsi" w:hAnsiTheme="minorHAnsi"/>
          <w:b/>
          <w:lang w:val="ru-RU"/>
        </w:rPr>
        <w:t>Отчетность</w:t>
      </w:r>
      <w:r w:rsidR="00A26F57">
        <w:rPr>
          <w:rFonts w:asciiTheme="minorHAnsi" w:hAnsiTheme="minorHAnsi"/>
          <w:b/>
          <w:lang w:val="ru-RU"/>
        </w:rPr>
        <w:t xml:space="preserve"> и информирование</w:t>
      </w:r>
    </w:p>
    <w:p w14:paraId="510733B0" w14:textId="77777777" w:rsidR="00FA3997" w:rsidRPr="00FA3997" w:rsidRDefault="00FA3997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тчетность</w:t>
      </w:r>
      <w:r w:rsidRPr="008B6584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 xml:space="preserve">КН перед СКК относительно хода </w:t>
      </w:r>
      <w:r w:rsidRPr="008B6584">
        <w:rPr>
          <w:rFonts w:asciiTheme="minorHAnsi" w:hAnsiTheme="minorHAnsi" w:cs="Arial"/>
          <w:lang w:val="ru-RU"/>
        </w:rPr>
        <w:t xml:space="preserve"> исполнения решений, принятых ранее СКК (например, отчеты о выездах на места; отчеты по из</w:t>
      </w:r>
      <w:r>
        <w:rPr>
          <w:rFonts w:asciiTheme="minorHAnsi" w:hAnsiTheme="minorHAnsi" w:cs="Arial"/>
          <w:lang w:val="ru-RU"/>
        </w:rPr>
        <w:t>учению особых вопросов/проблем, отчеты о выполнении годового плана по надзору)</w:t>
      </w:r>
      <w:r>
        <w:rPr>
          <w:rFonts w:asciiTheme="minorHAnsi" w:hAnsiTheme="minorHAnsi" w:cs="Arial"/>
          <w:lang w:val="uk-UA"/>
        </w:rPr>
        <w:t>;</w:t>
      </w:r>
    </w:p>
    <w:p w14:paraId="2178D757" w14:textId="1A0F3EAA" w:rsidR="00FA3997" w:rsidRPr="00FA3997" w:rsidRDefault="00FA3997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FA3997">
        <w:rPr>
          <w:rFonts w:asciiTheme="minorHAnsi" w:hAnsiTheme="minorHAnsi" w:cs="Arial"/>
          <w:lang w:val="ru-RU"/>
        </w:rPr>
        <w:t>ежеквартально</w:t>
      </w:r>
      <w:r>
        <w:rPr>
          <w:rFonts w:asciiTheme="minorHAnsi" w:hAnsiTheme="minorHAnsi" w:cs="Arial"/>
          <w:lang w:val="ru-RU"/>
        </w:rPr>
        <w:t xml:space="preserve">е информирование </w:t>
      </w:r>
      <w:r w:rsidRPr="00FA3997">
        <w:rPr>
          <w:rFonts w:asciiTheme="minorHAnsi" w:hAnsiTheme="minorHAnsi" w:cs="Arial"/>
          <w:lang w:val="ru-RU"/>
        </w:rPr>
        <w:t>Секретариат</w:t>
      </w:r>
      <w:r>
        <w:rPr>
          <w:rFonts w:asciiTheme="minorHAnsi" w:hAnsiTheme="minorHAnsi" w:cs="Arial"/>
          <w:lang w:val="ru-RU"/>
        </w:rPr>
        <w:t>а</w:t>
      </w:r>
      <w:r w:rsidRPr="00FA3997">
        <w:rPr>
          <w:rFonts w:asciiTheme="minorHAnsi" w:hAnsiTheme="minorHAnsi" w:cs="Arial"/>
          <w:lang w:val="ru-RU"/>
        </w:rPr>
        <w:t xml:space="preserve"> Глобального фонда </w:t>
      </w:r>
      <w:r>
        <w:rPr>
          <w:rFonts w:asciiTheme="minorHAnsi" w:hAnsiTheme="minorHAnsi" w:cs="Arial"/>
          <w:lang w:val="ru-RU"/>
        </w:rPr>
        <w:t>со стороны СКК</w:t>
      </w:r>
      <w:r w:rsidRPr="00FA3997">
        <w:rPr>
          <w:rFonts w:asciiTheme="minorHAnsi" w:hAnsiTheme="minorHAnsi" w:cs="Arial"/>
          <w:lang w:val="ru-RU"/>
        </w:rPr>
        <w:t xml:space="preserve"> о результатах надзорной деятельности и </w:t>
      </w:r>
      <w:r>
        <w:rPr>
          <w:rFonts w:asciiTheme="minorHAnsi" w:hAnsiTheme="minorHAnsi" w:cs="Arial"/>
          <w:lang w:val="ru-RU"/>
        </w:rPr>
        <w:t>заинтересованных сторон в стране путем размещения информации на веб сайте и рассылки документации по надзору</w:t>
      </w:r>
      <w:r>
        <w:rPr>
          <w:rFonts w:asciiTheme="minorHAnsi" w:hAnsiTheme="minorHAnsi" w:cs="Arial"/>
          <w:lang w:val="uk-UA"/>
        </w:rPr>
        <w:t>;</w:t>
      </w:r>
    </w:p>
    <w:p w14:paraId="33E9EEDC" w14:textId="77777777" w:rsidR="00FA3997" w:rsidRDefault="00FA3997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B45C98">
        <w:rPr>
          <w:rFonts w:asciiTheme="minorHAnsi" w:hAnsiTheme="minorHAnsi" w:cs="Arial"/>
          <w:lang w:val="ru-RU"/>
        </w:rPr>
        <w:t>отслеживание принятия необходимых мер и исполнения</w:t>
      </w:r>
      <w:r w:rsidRPr="008B6584">
        <w:rPr>
          <w:rFonts w:asciiTheme="minorHAnsi" w:hAnsiTheme="minorHAnsi" w:cs="Arial"/>
          <w:lang w:val="ru-RU"/>
        </w:rPr>
        <w:t xml:space="preserve"> решений СКК</w:t>
      </w:r>
      <w:r>
        <w:rPr>
          <w:rFonts w:asciiTheme="minorHAnsi" w:hAnsiTheme="minorHAnsi" w:cs="Arial"/>
          <w:lang w:val="ru-RU"/>
        </w:rPr>
        <w:t xml:space="preserve"> по надзору.</w:t>
      </w:r>
    </w:p>
    <w:bookmarkEnd w:id="31"/>
    <w:bookmarkEnd w:id="32"/>
    <w:p w14:paraId="031529D0" w14:textId="77777777" w:rsidR="00783F8B" w:rsidRDefault="00783F8B" w:rsidP="00783F8B">
      <w:pPr>
        <w:jc w:val="both"/>
        <w:rPr>
          <w:rFonts w:asciiTheme="minorHAnsi" w:hAnsiTheme="minorHAnsi" w:cs="Arial"/>
          <w:lang w:val="ru-RU"/>
        </w:rPr>
      </w:pPr>
    </w:p>
    <w:p w14:paraId="527B7C43" w14:textId="3F08EDC9" w:rsidR="00783F8B" w:rsidRPr="00783F8B" w:rsidRDefault="00B32945" w:rsidP="00BE6A32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роме вышеперечисленных</w:t>
      </w:r>
      <w:r w:rsidR="00671462">
        <w:rPr>
          <w:rFonts w:asciiTheme="minorHAnsi" w:hAnsiTheme="minorHAnsi" w:cs="Arial"/>
          <w:lang w:val="ru-RU"/>
        </w:rPr>
        <w:t xml:space="preserve"> функций по надзору, КН готовит е</w:t>
      </w:r>
      <w:r w:rsidR="00783F8B" w:rsidRPr="00783F8B">
        <w:rPr>
          <w:rFonts w:asciiTheme="minorHAnsi" w:hAnsiTheme="minorHAnsi" w:cs="Arial"/>
          <w:lang w:val="ru-RU"/>
        </w:rPr>
        <w:t>жегодные Рабочие планы</w:t>
      </w:r>
      <w:r w:rsidR="006A4026">
        <w:rPr>
          <w:rFonts w:asciiTheme="minorHAnsi" w:hAnsiTheme="minorHAnsi" w:cs="Arial"/>
          <w:lang w:val="ru-RU"/>
        </w:rPr>
        <w:t xml:space="preserve"> </w:t>
      </w:r>
      <w:r w:rsidR="00783F8B" w:rsidRPr="00783F8B">
        <w:rPr>
          <w:rFonts w:asciiTheme="minorHAnsi" w:hAnsiTheme="minorHAnsi" w:cs="Arial"/>
          <w:lang w:val="ru-RU"/>
        </w:rPr>
        <w:t xml:space="preserve">и отчеты о их выполнении при </w:t>
      </w:r>
      <w:r w:rsidR="00671462">
        <w:rPr>
          <w:rFonts w:asciiTheme="minorHAnsi" w:hAnsiTheme="minorHAnsi" w:cs="Arial"/>
          <w:lang w:val="ru-RU"/>
        </w:rPr>
        <w:t>поддержке Секретариата СКК, которые  утверждаются решением СКК и учитывают предложения членов СКК.</w:t>
      </w:r>
      <w:r w:rsidR="00B10CCD">
        <w:rPr>
          <w:rFonts w:asciiTheme="minorHAnsi" w:hAnsiTheme="minorHAnsi" w:cs="Arial"/>
          <w:lang w:val="ru-RU"/>
        </w:rPr>
        <w:t xml:space="preserve"> </w:t>
      </w:r>
    </w:p>
    <w:p w14:paraId="70D1694E" w14:textId="77777777" w:rsidR="000E522E" w:rsidRDefault="000E522E" w:rsidP="00FB286E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4EE9E010" w14:textId="22A91DFB" w:rsidR="00C039C3" w:rsidRDefault="00663CCB" w:rsidP="00FB286E">
      <w:pPr>
        <w:ind w:firstLine="72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ru-RU"/>
        </w:rPr>
        <w:t xml:space="preserve">График заседаний </w:t>
      </w:r>
      <w:r w:rsidR="00C039C3">
        <w:rPr>
          <w:rFonts w:asciiTheme="minorHAnsi" w:hAnsiTheme="minorHAnsi" w:cs="Arial"/>
          <w:lang w:val="ru-RU"/>
        </w:rPr>
        <w:t xml:space="preserve">КН </w:t>
      </w:r>
      <w:r>
        <w:rPr>
          <w:rFonts w:asciiTheme="minorHAnsi" w:hAnsiTheme="minorHAnsi" w:cs="Arial"/>
          <w:lang w:val="ru-RU"/>
        </w:rPr>
        <w:t>синхронизируется</w:t>
      </w:r>
      <w:r w:rsidR="00C039C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 работой СКК. Ф</w:t>
      </w:r>
      <w:r w:rsidR="00F21CE2">
        <w:rPr>
          <w:rFonts w:asciiTheme="minorHAnsi" w:hAnsiTheme="minorHAnsi" w:cs="Arial"/>
          <w:lang w:val="ru-RU"/>
        </w:rPr>
        <w:t xml:space="preserve">актически, КН </w:t>
      </w:r>
      <w:r w:rsidR="00BE1912">
        <w:rPr>
          <w:rFonts w:asciiTheme="minorHAnsi" w:hAnsiTheme="minorHAnsi" w:cs="Arial"/>
          <w:lang w:val="ru-RU"/>
        </w:rPr>
        <w:t xml:space="preserve">должен </w:t>
      </w:r>
      <w:r w:rsidR="00F21CE2">
        <w:rPr>
          <w:rFonts w:asciiTheme="minorHAnsi" w:hAnsiTheme="minorHAnsi" w:cs="Arial"/>
          <w:lang w:val="ru-RU"/>
        </w:rPr>
        <w:t>проводит</w:t>
      </w:r>
      <w:r w:rsidR="00BE1912">
        <w:rPr>
          <w:rFonts w:asciiTheme="minorHAnsi" w:hAnsiTheme="minorHAnsi" w:cs="Arial"/>
          <w:lang w:val="ru-RU"/>
        </w:rPr>
        <w:t xml:space="preserve">ь </w:t>
      </w:r>
      <w:r w:rsidR="00F21CE2">
        <w:rPr>
          <w:rFonts w:asciiTheme="minorHAnsi" w:hAnsiTheme="minorHAnsi" w:cs="Arial"/>
          <w:lang w:val="ru-RU"/>
        </w:rPr>
        <w:t xml:space="preserve">заседания </w:t>
      </w:r>
      <w:r w:rsidR="00BE1912">
        <w:rPr>
          <w:rFonts w:asciiTheme="minorHAnsi" w:hAnsiTheme="minorHAnsi" w:cs="Arial"/>
          <w:lang w:val="ru-RU"/>
        </w:rPr>
        <w:t xml:space="preserve">ежеквартально </w:t>
      </w:r>
      <w:r w:rsidR="00F21CE2">
        <w:rPr>
          <w:rFonts w:asciiTheme="minorHAnsi" w:hAnsiTheme="minorHAnsi" w:cs="Arial"/>
          <w:lang w:val="ru-RU"/>
        </w:rPr>
        <w:t>за несколько дней перед заседанием СКК и выносит</w:t>
      </w:r>
      <w:r w:rsidR="00BE1912">
        <w:rPr>
          <w:rFonts w:asciiTheme="minorHAnsi" w:hAnsiTheme="minorHAnsi" w:cs="Arial"/>
          <w:lang w:val="ru-RU"/>
        </w:rPr>
        <w:t>ь</w:t>
      </w:r>
      <w:r w:rsidR="00F21CE2">
        <w:rPr>
          <w:rFonts w:asciiTheme="minorHAnsi" w:hAnsiTheme="minorHAnsi" w:cs="Arial"/>
          <w:lang w:val="ru-RU"/>
        </w:rPr>
        <w:t xml:space="preserve"> на рассмотрение членов СКК</w:t>
      </w:r>
      <w:r w:rsidR="00BE1912">
        <w:rPr>
          <w:rFonts w:asciiTheme="minorHAnsi" w:hAnsiTheme="minorHAnsi" w:cs="Arial"/>
          <w:lang w:val="uk-UA"/>
        </w:rPr>
        <w:t>:</w:t>
      </w:r>
    </w:p>
    <w:p w14:paraId="63C0F9A6" w14:textId="20F67A3B" w:rsidR="00783F8B" w:rsidRPr="00783F8B" w:rsidRDefault="000E522E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BE1912" w:rsidRPr="00B95194">
        <w:rPr>
          <w:rFonts w:asciiTheme="minorHAnsi" w:hAnsiTheme="minorHAnsi" w:cs="Arial"/>
          <w:lang w:val="ru-RU"/>
        </w:rPr>
        <w:t xml:space="preserve">роект ежегодного Рабочего плана по надзору </w:t>
      </w:r>
      <w:r w:rsidR="00ED20CC" w:rsidRPr="00B95194">
        <w:rPr>
          <w:rFonts w:asciiTheme="minorHAnsi" w:hAnsiTheme="minorHAnsi" w:cs="Arial"/>
          <w:lang w:val="ru-RU"/>
        </w:rPr>
        <w:t>(</w:t>
      </w:r>
      <w:r w:rsidR="006360EF">
        <w:rPr>
          <w:rFonts w:asciiTheme="minorHAnsi" w:hAnsiTheme="minorHAnsi" w:cs="Arial"/>
          <w:lang w:val="ru-RU"/>
        </w:rPr>
        <w:t>на будущий</w:t>
      </w:r>
      <w:r w:rsidR="00BE1912" w:rsidRPr="00B95194">
        <w:rPr>
          <w:rFonts w:asciiTheme="minorHAnsi" w:hAnsiTheme="minorHAnsi" w:cs="Arial"/>
          <w:lang w:val="ru-RU"/>
        </w:rPr>
        <w:t xml:space="preserve"> год</w:t>
      </w:r>
      <w:r w:rsidR="00ED20CC" w:rsidRPr="00B95194">
        <w:rPr>
          <w:rFonts w:asciiTheme="minorHAnsi" w:hAnsiTheme="minorHAnsi" w:cs="Arial"/>
          <w:lang w:val="ru-RU"/>
        </w:rPr>
        <w:t>)</w:t>
      </w:r>
      <w:r w:rsidR="00BE1912" w:rsidRPr="00B95194">
        <w:rPr>
          <w:rFonts w:asciiTheme="minorHAnsi" w:hAnsiTheme="minorHAnsi" w:cs="Arial"/>
          <w:lang w:val="ru-RU"/>
        </w:rPr>
        <w:t xml:space="preserve"> </w:t>
      </w:r>
      <w:r w:rsidR="006360EF">
        <w:rPr>
          <w:rFonts w:asciiTheme="minorHAnsi" w:hAnsiTheme="minorHAnsi" w:cs="Arial"/>
          <w:lang w:val="ru-RU"/>
        </w:rPr>
        <w:t>и Отчет о выполнении</w:t>
      </w:r>
      <w:r w:rsidR="00ED20CC" w:rsidRPr="00B95194">
        <w:rPr>
          <w:rFonts w:asciiTheme="minorHAnsi" w:hAnsiTheme="minorHAnsi" w:cs="Arial"/>
          <w:lang w:val="ru-RU"/>
        </w:rPr>
        <w:t xml:space="preserve"> пл</w:t>
      </w:r>
      <w:r w:rsidR="006360EF">
        <w:rPr>
          <w:rFonts w:asciiTheme="minorHAnsi" w:hAnsiTheme="minorHAnsi" w:cs="Arial"/>
          <w:lang w:val="ru-RU"/>
        </w:rPr>
        <w:t>ана (за текущий год) в четвертый</w:t>
      </w:r>
      <w:r w:rsidR="00ED20CC" w:rsidRPr="00B95194">
        <w:rPr>
          <w:rFonts w:asciiTheme="minorHAnsi" w:hAnsiTheme="minorHAnsi" w:cs="Arial"/>
          <w:lang w:val="ru-RU"/>
        </w:rPr>
        <w:t xml:space="preserve"> квартал текущего  календарного года</w:t>
      </w:r>
      <w:r w:rsidR="00B95194" w:rsidRPr="00B95194">
        <w:rPr>
          <w:rFonts w:asciiTheme="minorHAnsi" w:hAnsiTheme="minorHAnsi" w:cs="Arial"/>
          <w:lang w:val="ru-RU"/>
        </w:rPr>
        <w:t xml:space="preserve"> или первый квартал нового календарного года</w:t>
      </w:r>
      <w:r w:rsidR="00B95194">
        <w:rPr>
          <w:rFonts w:asciiTheme="minorHAnsi" w:hAnsiTheme="minorHAnsi" w:cs="Arial"/>
          <w:lang w:val="uk-UA"/>
        </w:rPr>
        <w:t>;</w:t>
      </w:r>
    </w:p>
    <w:p w14:paraId="002B56F8" w14:textId="05613973" w:rsidR="00ED20CC" w:rsidRPr="00B95194" w:rsidRDefault="000E522E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ED20CC" w:rsidRPr="00B95194">
        <w:rPr>
          <w:rFonts w:asciiTheme="minorHAnsi" w:hAnsiTheme="minorHAnsi" w:cs="Arial"/>
          <w:lang w:val="ru-RU"/>
        </w:rPr>
        <w:t>анель показателей не меньше чем 1 раз в 6 месяцев</w:t>
      </w:r>
      <w:r w:rsidR="00AC05C2">
        <w:rPr>
          <w:rFonts w:asciiTheme="minorHAnsi" w:hAnsiTheme="minorHAnsi" w:cs="Arial"/>
          <w:lang w:val="ru-RU"/>
        </w:rPr>
        <w:t xml:space="preserve"> (</w:t>
      </w:r>
      <w:r w:rsidR="006360EF">
        <w:rPr>
          <w:rFonts w:asciiTheme="minorHAnsi" w:hAnsiTheme="minorHAnsi" w:cs="Arial"/>
          <w:lang w:val="ru-RU"/>
        </w:rPr>
        <w:t>второй и четверты</w:t>
      </w:r>
      <w:r w:rsidR="00AC05C2">
        <w:rPr>
          <w:rFonts w:asciiTheme="minorHAnsi" w:hAnsiTheme="minorHAnsi" w:cs="Arial"/>
          <w:lang w:val="ru-RU"/>
        </w:rPr>
        <w:t>й квартал календарного года)</w:t>
      </w:r>
      <w:r w:rsidR="00B95194">
        <w:rPr>
          <w:rFonts w:asciiTheme="minorHAnsi" w:hAnsiTheme="minorHAnsi" w:cs="Arial"/>
          <w:lang w:val="ru-RU"/>
        </w:rPr>
        <w:t>;</w:t>
      </w:r>
    </w:p>
    <w:p w14:paraId="2E479991" w14:textId="6BC19B77" w:rsidR="00ED20CC" w:rsidRPr="00B95194" w:rsidRDefault="000E522E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и</w:t>
      </w:r>
      <w:r w:rsidR="00ED20CC" w:rsidRPr="00B95194">
        <w:rPr>
          <w:rFonts w:asciiTheme="minorHAnsi" w:hAnsiTheme="minorHAnsi" w:cs="Arial"/>
          <w:lang w:val="ru-RU"/>
        </w:rPr>
        <w:t>нформацию о результатах визитов на места в зависимости от их фактического п</w:t>
      </w:r>
      <w:r w:rsidR="005120F7">
        <w:rPr>
          <w:rFonts w:asciiTheme="minorHAnsi" w:hAnsiTheme="minorHAnsi" w:cs="Arial"/>
          <w:lang w:val="ru-RU"/>
        </w:rPr>
        <w:t>р</w:t>
      </w:r>
      <w:r w:rsidR="00ED20CC" w:rsidRPr="00B95194">
        <w:rPr>
          <w:rFonts w:asciiTheme="minorHAnsi" w:hAnsiTheme="minorHAnsi" w:cs="Arial"/>
          <w:lang w:val="ru-RU"/>
        </w:rPr>
        <w:t>оведения</w:t>
      </w:r>
      <w:r w:rsidR="005120F7">
        <w:rPr>
          <w:rFonts w:asciiTheme="minorHAnsi" w:hAnsiTheme="minorHAnsi" w:cs="Arial"/>
          <w:lang w:val="ru-RU"/>
        </w:rPr>
        <w:t xml:space="preserve"> (согласно ежегодному Рабочему плану по надзору)</w:t>
      </w:r>
      <w:r w:rsidR="00ED20CC" w:rsidRPr="00B95194">
        <w:rPr>
          <w:rFonts w:asciiTheme="minorHAnsi" w:hAnsiTheme="minorHAnsi" w:cs="Arial"/>
          <w:lang w:val="ru-RU"/>
        </w:rPr>
        <w:t>.</w:t>
      </w:r>
    </w:p>
    <w:p w14:paraId="68B55A35" w14:textId="56CDAFEB" w:rsidR="00A26F57" w:rsidRDefault="009079D6" w:rsidP="00FB286E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В случае необходимости СКК и КН для выполнения вышеперечисленных функций могут дополнительно привлекать  экспертов из различных секторов, которые не являются членами КН. </w:t>
      </w:r>
    </w:p>
    <w:p w14:paraId="457D6FB8" w14:textId="77777777" w:rsidR="004869D0" w:rsidRPr="005A68D8" w:rsidRDefault="004869D0" w:rsidP="004869D0">
      <w:pPr>
        <w:jc w:val="both"/>
        <w:rPr>
          <w:rFonts w:ascii="Cambria" w:hAnsi="Cambria" w:cs="Arial"/>
          <w:sz w:val="22"/>
          <w:szCs w:val="22"/>
          <w:lang w:val="ru-RU"/>
        </w:rPr>
      </w:pPr>
    </w:p>
    <w:p w14:paraId="0D1DE97A" w14:textId="6721C999" w:rsidR="006A4026" w:rsidRPr="001770AD" w:rsidRDefault="006A4026" w:rsidP="006A4026">
      <w:pPr>
        <w:ind w:firstLine="720"/>
        <w:jc w:val="both"/>
        <w:rPr>
          <w:rFonts w:asciiTheme="minorHAnsi" w:hAnsiTheme="minorHAnsi" w:cs="Arial"/>
          <w:lang w:val="ru-RU"/>
        </w:rPr>
      </w:pPr>
      <w:r w:rsidRPr="001770AD">
        <w:rPr>
          <w:rFonts w:asciiTheme="minorHAnsi" w:hAnsiTheme="minorHAnsi" w:cs="Arial"/>
          <w:lang w:val="ru-RU"/>
        </w:rPr>
        <w:t>Пример технического задания</w:t>
      </w:r>
      <w:r w:rsidR="004869D0" w:rsidRPr="001770AD">
        <w:rPr>
          <w:rFonts w:asciiTheme="minorHAnsi" w:hAnsiTheme="minorHAnsi" w:cs="Arial"/>
          <w:lang w:val="ru-RU"/>
        </w:rPr>
        <w:t xml:space="preserve"> Комитета по надзору </w:t>
      </w:r>
      <w:r w:rsidRPr="001770AD">
        <w:rPr>
          <w:rFonts w:asciiTheme="minorHAnsi" w:hAnsiTheme="minorHAnsi" w:cs="Arial"/>
          <w:lang w:val="ru-RU"/>
        </w:rPr>
        <w:t xml:space="preserve">см. </w:t>
      </w:r>
      <w:r w:rsidR="004869D0" w:rsidRPr="001770AD">
        <w:rPr>
          <w:rFonts w:asciiTheme="minorHAnsi" w:hAnsiTheme="minorHAnsi" w:cs="Arial"/>
          <w:lang w:val="ru-RU"/>
        </w:rPr>
        <w:t>в Приложении 1</w:t>
      </w:r>
      <w:r w:rsidRPr="001770AD">
        <w:rPr>
          <w:rFonts w:asciiTheme="minorHAnsi" w:hAnsiTheme="minorHAnsi" w:cs="Arial"/>
          <w:lang w:val="ru-RU"/>
        </w:rPr>
        <w:t>.</w:t>
      </w:r>
      <w:r w:rsidR="004869D0" w:rsidRPr="001770AD">
        <w:rPr>
          <w:rFonts w:asciiTheme="minorHAnsi" w:hAnsiTheme="minorHAnsi" w:cs="Arial"/>
          <w:lang w:val="ru-RU"/>
        </w:rPr>
        <w:t xml:space="preserve"> </w:t>
      </w:r>
    </w:p>
    <w:p w14:paraId="542B5E5C" w14:textId="3FFF04E0" w:rsidR="002C3567" w:rsidRPr="00D41B7E" w:rsidRDefault="00D40AAF" w:rsidP="00D41B7E">
      <w:pPr>
        <w:ind w:firstLine="720"/>
        <w:jc w:val="both"/>
        <w:rPr>
          <w:rFonts w:asciiTheme="minorHAnsi" w:hAnsiTheme="minorHAnsi" w:cs="Arial"/>
          <w:lang w:val="ru-RU"/>
        </w:rPr>
      </w:pPr>
      <w:r w:rsidRPr="001770AD">
        <w:rPr>
          <w:rFonts w:asciiTheme="minorHAnsi" w:hAnsiTheme="minorHAnsi" w:cs="Arial"/>
          <w:lang w:val="ru-RU"/>
        </w:rPr>
        <w:lastRenderedPageBreak/>
        <w:t xml:space="preserve">Основа для ежегодного рабочего плана по надзору   </w:t>
      </w:r>
      <w:r w:rsidR="006A4026" w:rsidRPr="001770AD">
        <w:rPr>
          <w:rFonts w:asciiTheme="minorHAnsi" w:hAnsiTheme="minorHAnsi" w:cs="Arial"/>
          <w:lang w:val="ru-RU"/>
        </w:rPr>
        <w:t xml:space="preserve"> см. в Приложении 2.</w:t>
      </w:r>
    </w:p>
    <w:p w14:paraId="1ECFD673" w14:textId="305387FF" w:rsidR="002C3567" w:rsidRPr="000A0B73" w:rsidRDefault="0069457A" w:rsidP="00B1325C">
      <w:pPr>
        <w:pStyle w:val="2"/>
      </w:pPr>
      <w:bookmarkStart w:id="33" w:name="_Toc397185995"/>
      <w:r w:rsidRPr="000A0B73">
        <w:t>СЕКРЕТАРИАТ СКК</w:t>
      </w:r>
      <w:bookmarkEnd w:id="33"/>
    </w:p>
    <w:p w14:paraId="2662CA41" w14:textId="77777777" w:rsidR="002C3567" w:rsidRPr="00575A68" w:rsidRDefault="002C3567">
      <w:pPr>
        <w:jc w:val="both"/>
        <w:rPr>
          <w:rFonts w:ascii="Cambria" w:hAnsi="Cambria" w:cs="Arial"/>
          <w:sz w:val="22"/>
          <w:szCs w:val="22"/>
          <w:lang w:val="ru-RU"/>
        </w:rPr>
      </w:pPr>
    </w:p>
    <w:p w14:paraId="0265A458" w14:textId="3B3906AF" w:rsidR="002C3567" w:rsidRPr="00CD0381" w:rsidRDefault="002C3567" w:rsidP="00F17C67">
      <w:pPr>
        <w:ind w:firstLine="720"/>
        <w:jc w:val="both"/>
        <w:rPr>
          <w:rFonts w:asciiTheme="minorHAnsi" w:hAnsiTheme="minorHAnsi" w:cs="Arial"/>
          <w:lang w:val="ru-RU"/>
        </w:rPr>
      </w:pPr>
      <w:r w:rsidRPr="00CD0381">
        <w:rPr>
          <w:rFonts w:asciiTheme="minorHAnsi" w:hAnsiTheme="minorHAnsi" w:cs="Arial"/>
          <w:lang w:val="ru-RU"/>
        </w:rPr>
        <w:t xml:space="preserve">Секретариат </w:t>
      </w:r>
      <w:r w:rsidR="00CD0381">
        <w:rPr>
          <w:rFonts w:asciiTheme="minorHAnsi" w:hAnsiTheme="minorHAnsi" w:cs="Arial"/>
          <w:lang w:val="ru-RU"/>
        </w:rPr>
        <w:t xml:space="preserve">СКК </w:t>
      </w:r>
      <w:r w:rsidR="004C208E">
        <w:rPr>
          <w:rFonts w:asciiTheme="minorHAnsi" w:hAnsiTheme="minorHAnsi" w:cs="Arial"/>
          <w:lang w:val="ru-RU"/>
        </w:rPr>
        <w:t xml:space="preserve">осуществляет </w:t>
      </w:r>
      <w:r w:rsidR="00CD0381">
        <w:rPr>
          <w:rFonts w:asciiTheme="minorHAnsi" w:hAnsiTheme="minorHAnsi" w:cs="Arial"/>
          <w:lang w:val="ru-RU"/>
        </w:rPr>
        <w:t>поддержку работе КН и СКК относитель</w:t>
      </w:r>
      <w:r w:rsidR="00EE1290">
        <w:rPr>
          <w:rFonts w:asciiTheme="minorHAnsi" w:hAnsiTheme="minorHAnsi" w:cs="Arial"/>
          <w:lang w:val="ru-RU"/>
        </w:rPr>
        <w:t>но надзора, которая</w:t>
      </w:r>
      <w:r w:rsidR="00CD0381">
        <w:rPr>
          <w:rFonts w:asciiTheme="minorHAnsi" w:hAnsiTheme="minorHAnsi" w:cs="Arial"/>
          <w:lang w:val="ru-RU"/>
        </w:rPr>
        <w:t xml:space="preserve"> заключаются в следующем</w:t>
      </w:r>
      <w:r w:rsidRPr="00CD0381">
        <w:rPr>
          <w:rFonts w:asciiTheme="minorHAnsi" w:hAnsiTheme="minorHAnsi" w:cs="Arial"/>
          <w:lang w:val="ru-RU"/>
        </w:rPr>
        <w:t>:</w:t>
      </w:r>
    </w:p>
    <w:p w14:paraId="2DDC350C" w14:textId="77777777" w:rsidR="00490EEC" w:rsidRDefault="00490EEC">
      <w:pPr>
        <w:jc w:val="both"/>
        <w:rPr>
          <w:rFonts w:asciiTheme="minorHAnsi" w:hAnsiTheme="minorHAnsi" w:cs="Arial"/>
          <w:lang w:val="ru-RU"/>
        </w:rPr>
      </w:pPr>
    </w:p>
    <w:p w14:paraId="6098B907" w14:textId="2401F322" w:rsidR="00EE1290" w:rsidRPr="008C1846" w:rsidRDefault="00A57DFE">
      <w:pPr>
        <w:jc w:val="both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1. </w:t>
      </w:r>
      <w:r w:rsidR="00E92888">
        <w:rPr>
          <w:rFonts w:asciiTheme="minorHAnsi" w:hAnsiTheme="minorHAnsi" w:cs="Arial"/>
          <w:b/>
          <w:lang w:val="ru-RU"/>
        </w:rPr>
        <w:t xml:space="preserve">Обеспечение </w:t>
      </w:r>
      <w:r w:rsidR="00BD753F">
        <w:rPr>
          <w:rFonts w:asciiTheme="minorHAnsi" w:hAnsiTheme="minorHAnsi" w:cs="Arial"/>
          <w:b/>
          <w:lang w:val="ru-RU"/>
        </w:rPr>
        <w:t xml:space="preserve">коммуникации и </w:t>
      </w:r>
      <w:r w:rsidR="00E92888">
        <w:rPr>
          <w:rFonts w:asciiTheme="minorHAnsi" w:hAnsiTheme="minorHAnsi" w:cs="Arial"/>
          <w:b/>
          <w:lang w:val="ru-RU"/>
        </w:rPr>
        <w:t>логистики по</w:t>
      </w:r>
      <w:r w:rsidR="00462BAA">
        <w:rPr>
          <w:rFonts w:asciiTheme="minorHAnsi" w:hAnsiTheme="minorHAnsi" w:cs="Arial"/>
          <w:b/>
          <w:lang w:val="ru-RU"/>
        </w:rPr>
        <w:t xml:space="preserve"> </w:t>
      </w:r>
      <w:r w:rsidR="00E92888">
        <w:rPr>
          <w:rFonts w:asciiTheme="minorHAnsi" w:hAnsiTheme="minorHAnsi" w:cs="Arial"/>
          <w:b/>
          <w:lang w:val="ru-RU"/>
        </w:rPr>
        <w:t>надзору</w:t>
      </w:r>
    </w:p>
    <w:p w14:paraId="6FC3CA7A" w14:textId="01B9CDD8" w:rsidR="000E0479" w:rsidRPr="008D0AB5" w:rsidRDefault="000E0479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организация </w:t>
      </w:r>
      <w:r w:rsidR="00915207">
        <w:rPr>
          <w:rFonts w:asciiTheme="minorHAnsi" w:hAnsiTheme="minorHAnsi" w:cs="Arial"/>
          <w:lang w:val="ru-RU"/>
        </w:rPr>
        <w:t xml:space="preserve">заседаний КН и других </w:t>
      </w:r>
      <w:r>
        <w:rPr>
          <w:rFonts w:asciiTheme="minorHAnsi" w:hAnsiTheme="minorHAnsi" w:cs="Arial"/>
          <w:lang w:val="ru-RU"/>
        </w:rPr>
        <w:t xml:space="preserve">рабочих встреч по вопросам надзора </w:t>
      </w:r>
      <w:r w:rsidR="00915207">
        <w:rPr>
          <w:rFonts w:asciiTheme="minorHAnsi" w:hAnsiTheme="minorHAnsi" w:cs="Arial"/>
          <w:lang w:val="ru-RU"/>
        </w:rPr>
        <w:t xml:space="preserve">с участием </w:t>
      </w:r>
      <w:r w:rsidR="008D0AB5">
        <w:rPr>
          <w:rFonts w:asciiTheme="minorHAnsi" w:hAnsiTheme="minorHAnsi" w:cs="Arial"/>
          <w:lang w:val="ru-RU"/>
        </w:rPr>
        <w:t>членов СКК, КН,</w:t>
      </w:r>
      <w:r>
        <w:rPr>
          <w:rFonts w:asciiTheme="minorHAnsi" w:hAnsiTheme="minorHAnsi" w:cs="Arial"/>
          <w:lang w:val="ru-RU"/>
        </w:rPr>
        <w:t xml:space="preserve"> заинтересованных сторон</w:t>
      </w:r>
      <w:r w:rsidR="008D0AB5">
        <w:rPr>
          <w:rFonts w:asciiTheme="minorHAnsi" w:hAnsiTheme="minorHAnsi" w:cs="Arial"/>
          <w:lang w:val="ru-RU"/>
        </w:rPr>
        <w:t xml:space="preserve"> и людей</w:t>
      </w:r>
      <w:r w:rsidR="008D0AB5" w:rsidRPr="005E4A70">
        <w:rPr>
          <w:rFonts w:asciiTheme="minorHAnsi" w:hAnsiTheme="minorHAnsi" w:cs="Arial"/>
          <w:lang w:val="ru-RU"/>
        </w:rPr>
        <w:t>, живущих с заболеваниями</w:t>
      </w:r>
      <w:r w:rsidR="008D0AB5">
        <w:rPr>
          <w:rFonts w:asciiTheme="minorHAnsi" w:hAnsiTheme="minorHAnsi" w:cs="Arial"/>
          <w:lang w:val="ru-RU"/>
        </w:rPr>
        <w:t xml:space="preserve"> и/или затронутых заболеваниями</w:t>
      </w:r>
      <w:r w:rsidRPr="008D0AB5">
        <w:rPr>
          <w:rFonts w:asciiTheme="minorHAnsi" w:hAnsiTheme="minorHAnsi" w:cs="Arial"/>
          <w:lang w:val="ru-RU"/>
        </w:rPr>
        <w:t>;</w:t>
      </w:r>
    </w:p>
    <w:p w14:paraId="2969856C" w14:textId="1A187B31" w:rsidR="00857CC6" w:rsidRPr="00CD0381" w:rsidRDefault="00857CC6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оказание </w:t>
      </w:r>
      <w:r w:rsidR="0077424D">
        <w:rPr>
          <w:rFonts w:asciiTheme="minorHAnsi" w:hAnsiTheme="minorHAnsi" w:cs="Arial"/>
          <w:lang w:val="ru-RU"/>
        </w:rPr>
        <w:t xml:space="preserve">организационной </w:t>
      </w:r>
      <w:r>
        <w:rPr>
          <w:rFonts w:asciiTheme="minorHAnsi" w:hAnsiTheme="minorHAnsi" w:cs="Arial"/>
          <w:lang w:val="ru-RU"/>
        </w:rPr>
        <w:t>поддержки при проведении визитов</w:t>
      </w:r>
      <w:r w:rsidRPr="00CD0381">
        <w:rPr>
          <w:rFonts w:asciiTheme="minorHAnsi" w:hAnsiTheme="minorHAnsi" w:cs="Arial"/>
          <w:lang w:val="ru-RU"/>
        </w:rPr>
        <w:t xml:space="preserve"> на места со стороны КН</w:t>
      </w:r>
      <w:r>
        <w:rPr>
          <w:rFonts w:asciiTheme="minorHAnsi" w:hAnsiTheme="minorHAnsi" w:cs="Arial"/>
          <w:lang w:val="ru-RU"/>
        </w:rPr>
        <w:t xml:space="preserve">, членов СКК и других </w:t>
      </w:r>
      <w:r w:rsidR="00EF5376">
        <w:rPr>
          <w:rFonts w:asciiTheme="minorHAnsi" w:hAnsiTheme="minorHAnsi" w:cs="Arial"/>
          <w:lang w:val="ru-RU"/>
        </w:rPr>
        <w:t xml:space="preserve">представителей, </w:t>
      </w:r>
      <w:r>
        <w:rPr>
          <w:rFonts w:asciiTheme="minorHAnsi" w:hAnsiTheme="minorHAnsi" w:cs="Arial"/>
          <w:lang w:val="ru-RU"/>
        </w:rPr>
        <w:t xml:space="preserve">вовлеченных в проведение визита; </w:t>
      </w:r>
    </w:p>
    <w:p w14:paraId="6E40A75D" w14:textId="1EA766AF" w:rsidR="00A465FC" w:rsidRPr="000E0479" w:rsidRDefault="00A465FC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0E0479">
        <w:rPr>
          <w:rFonts w:asciiTheme="minorHAnsi" w:hAnsiTheme="minorHAnsi" w:cs="Arial"/>
          <w:lang w:val="ru-RU"/>
        </w:rPr>
        <w:t xml:space="preserve">обеспечение коммуникации </w:t>
      </w:r>
      <w:r>
        <w:rPr>
          <w:rFonts w:asciiTheme="minorHAnsi" w:hAnsiTheme="minorHAnsi" w:cs="Arial"/>
          <w:lang w:val="ru-RU"/>
        </w:rPr>
        <w:t xml:space="preserve">по вопросам надзора </w:t>
      </w:r>
      <w:r w:rsidRPr="000E0479">
        <w:rPr>
          <w:rFonts w:asciiTheme="minorHAnsi" w:hAnsiTheme="minorHAnsi" w:cs="Arial"/>
          <w:lang w:val="ru-RU"/>
        </w:rPr>
        <w:t>между СКК, КН, ОР и СР грантов Глобального фонда;</w:t>
      </w:r>
    </w:p>
    <w:p w14:paraId="775E565E" w14:textId="4F7E4B11" w:rsidR="002C3567" w:rsidRDefault="00120569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в случае необходимости </w:t>
      </w:r>
      <w:r w:rsidR="00E61751">
        <w:rPr>
          <w:rFonts w:asciiTheme="minorHAnsi" w:hAnsiTheme="minorHAnsi" w:cs="Arial"/>
          <w:lang w:val="ru-RU"/>
        </w:rPr>
        <w:t xml:space="preserve">направление запросов </w:t>
      </w:r>
      <w:r>
        <w:rPr>
          <w:rFonts w:asciiTheme="minorHAnsi" w:hAnsiTheme="minorHAnsi" w:cs="Arial"/>
          <w:lang w:val="ru-RU"/>
        </w:rPr>
        <w:t xml:space="preserve">по вопросам организации и осуществления надзора </w:t>
      </w:r>
      <w:r w:rsidR="00E61751">
        <w:rPr>
          <w:rFonts w:asciiTheme="minorHAnsi" w:hAnsiTheme="minorHAnsi" w:cs="Arial"/>
          <w:lang w:val="ru-RU"/>
        </w:rPr>
        <w:t>в Секретариат Глобального фонда</w:t>
      </w:r>
      <w:r w:rsidR="002C3567" w:rsidRPr="00CD0381">
        <w:rPr>
          <w:rFonts w:asciiTheme="minorHAnsi" w:hAnsiTheme="minorHAnsi" w:cs="Arial"/>
          <w:lang w:val="ru-RU"/>
        </w:rPr>
        <w:t xml:space="preserve"> и </w:t>
      </w:r>
      <w:r w:rsidR="004C208E" w:rsidRPr="00CD0381">
        <w:rPr>
          <w:rFonts w:asciiTheme="minorHAnsi" w:hAnsiTheme="minorHAnsi" w:cs="Arial"/>
          <w:lang w:val="ru-RU"/>
        </w:rPr>
        <w:t xml:space="preserve">Портфолио </w:t>
      </w:r>
      <w:r w:rsidR="004C208E">
        <w:rPr>
          <w:rFonts w:asciiTheme="minorHAnsi" w:hAnsiTheme="minorHAnsi" w:cs="Arial"/>
          <w:lang w:val="ru-RU"/>
        </w:rPr>
        <w:t>м</w:t>
      </w:r>
      <w:r w:rsidR="002C3567" w:rsidRPr="00CD0381">
        <w:rPr>
          <w:rFonts w:asciiTheme="minorHAnsi" w:hAnsiTheme="minorHAnsi" w:cs="Arial"/>
          <w:lang w:val="ru-RU"/>
        </w:rPr>
        <w:t xml:space="preserve">енеджеру </w:t>
      </w:r>
      <w:r w:rsidR="004C208E">
        <w:rPr>
          <w:rFonts w:asciiTheme="minorHAnsi" w:hAnsiTheme="minorHAnsi" w:cs="Arial"/>
          <w:lang w:val="ru-RU"/>
        </w:rPr>
        <w:t>ф</w:t>
      </w:r>
      <w:r w:rsidR="002C3567" w:rsidRPr="00CD0381">
        <w:rPr>
          <w:rFonts w:asciiTheme="minorHAnsi" w:hAnsiTheme="minorHAnsi" w:cs="Arial"/>
          <w:lang w:val="ru-RU"/>
        </w:rPr>
        <w:t>онда, ответств</w:t>
      </w:r>
      <w:r w:rsidR="004C208E">
        <w:rPr>
          <w:rFonts w:asciiTheme="minorHAnsi" w:hAnsiTheme="minorHAnsi" w:cs="Arial"/>
          <w:lang w:val="ru-RU"/>
        </w:rPr>
        <w:t>енному за управление грантами</w:t>
      </w:r>
      <w:r w:rsidR="006B11E0">
        <w:rPr>
          <w:rFonts w:asciiTheme="minorHAnsi" w:hAnsiTheme="minorHAnsi" w:cs="Arial"/>
          <w:lang w:val="ru-RU"/>
        </w:rPr>
        <w:t>;</w:t>
      </w:r>
    </w:p>
    <w:p w14:paraId="7F78F16D" w14:textId="56096DA9" w:rsidR="007410E0" w:rsidRDefault="007410E0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ом</w:t>
      </w:r>
      <w:r w:rsidR="00DE3C04">
        <w:rPr>
          <w:rFonts w:asciiTheme="minorHAnsi" w:hAnsiTheme="minorHAnsi" w:cs="Arial"/>
          <w:lang w:val="ru-RU"/>
        </w:rPr>
        <w:t>муникация с ОР</w:t>
      </w:r>
      <w:r>
        <w:rPr>
          <w:rFonts w:asciiTheme="minorHAnsi" w:hAnsiTheme="minorHAnsi" w:cs="Arial"/>
          <w:lang w:val="ru-RU"/>
        </w:rPr>
        <w:t xml:space="preserve"> с целью обеспечения подачи </w:t>
      </w:r>
      <w:r w:rsidRPr="00CD0381">
        <w:rPr>
          <w:rFonts w:asciiTheme="minorHAnsi" w:hAnsiTheme="minorHAnsi" w:cs="Arial"/>
          <w:lang w:val="ru-RU"/>
        </w:rPr>
        <w:t xml:space="preserve">панелей показателей и другой документации </w:t>
      </w:r>
      <w:r>
        <w:rPr>
          <w:rFonts w:asciiTheme="minorHAnsi" w:hAnsiTheme="minorHAnsi" w:cs="Arial"/>
          <w:lang w:val="ru-RU"/>
        </w:rPr>
        <w:t>в Секретариат</w:t>
      </w:r>
      <w:r w:rsidRPr="00CD0381">
        <w:rPr>
          <w:rFonts w:asciiTheme="minorHAnsi" w:hAnsiTheme="minorHAnsi" w:cs="Arial"/>
          <w:lang w:val="ru-RU"/>
        </w:rPr>
        <w:t xml:space="preserve"> для дальнейшего </w:t>
      </w:r>
      <w:r>
        <w:rPr>
          <w:rFonts w:asciiTheme="minorHAnsi" w:hAnsiTheme="minorHAnsi" w:cs="Arial"/>
          <w:lang w:val="ru-RU"/>
        </w:rPr>
        <w:t xml:space="preserve">их </w:t>
      </w:r>
      <w:r w:rsidRPr="00CD0381">
        <w:rPr>
          <w:rFonts w:asciiTheme="minorHAnsi" w:hAnsiTheme="minorHAnsi" w:cs="Arial"/>
          <w:lang w:val="ru-RU"/>
        </w:rPr>
        <w:t>ис</w:t>
      </w:r>
      <w:r>
        <w:rPr>
          <w:rFonts w:asciiTheme="minorHAnsi" w:hAnsiTheme="minorHAnsi" w:cs="Arial"/>
          <w:lang w:val="ru-RU"/>
        </w:rPr>
        <w:t>пользования членами КН и</w:t>
      </w:r>
      <w:r w:rsidRPr="00CD0381">
        <w:rPr>
          <w:rFonts w:asciiTheme="minorHAnsi" w:hAnsiTheme="minorHAnsi" w:cs="Arial"/>
          <w:lang w:val="ru-RU"/>
        </w:rPr>
        <w:t xml:space="preserve"> СКК</w:t>
      </w:r>
      <w:r w:rsidRPr="00F9139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 xml:space="preserve">согласно </w:t>
      </w:r>
      <w:r w:rsidRPr="00CD0381">
        <w:rPr>
          <w:rFonts w:asciiTheme="minorHAnsi" w:hAnsiTheme="minorHAnsi" w:cs="Arial"/>
          <w:lang w:val="ru-RU"/>
        </w:rPr>
        <w:t>сроков</w:t>
      </w:r>
      <w:r>
        <w:rPr>
          <w:rFonts w:asciiTheme="minorHAnsi" w:hAnsiTheme="minorHAnsi" w:cs="Arial"/>
          <w:lang w:val="ru-RU"/>
        </w:rPr>
        <w:t>, указанных в годовом рабочем плане по надзору;</w:t>
      </w:r>
    </w:p>
    <w:p w14:paraId="141EDFB5" w14:textId="4971874C" w:rsidR="007410E0" w:rsidRPr="00B84C4C" w:rsidRDefault="007410E0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B84C4C">
        <w:rPr>
          <w:rFonts w:asciiTheme="minorHAnsi" w:hAnsiTheme="minorHAnsi" w:cs="Arial"/>
          <w:lang w:val="ru-RU"/>
        </w:rPr>
        <w:t xml:space="preserve">своевременное распространение </w:t>
      </w:r>
      <w:r w:rsidR="00B84C4C">
        <w:rPr>
          <w:rFonts w:asciiTheme="minorHAnsi" w:hAnsiTheme="minorHAnsi" w:cs="Arial"/>
          <w:lang w:val="ru-RU"/>
        </w:rPr>
        <w:t xml:space="preserve"> </w:t>
      </w:r>
      <w:r w:rsidR="00B84C4C" w:rsidRPr="00F73A3A">
        <w:rPr>
          <w:rFonts w:asciiTheme="minorHAnsi" w:hAnsiTheme="minorHAnsi" w:cs="Arial"/>
          <w:lang w:val="ru-RU"/>
        </w:rPr>
        <w:t xml:space="preserve">(за </w:t>
      </w:r>
      <w:r w:rsidR="00B84C4C" w:rsidRPr="00F73A3A">
        <w:rPr>
          <w:rFonts w:asciiTheme="minorHAnsi" w:hAnsiTheme="minorHAnsi" w:cs="Arial"/>
          <w:highlight w:val="yellow"/>
          <w:lang w:val="ru-RU"/>
        </w:rPr>
        <w:t>____</w:t>
      </w:r>
      <w:r w:rsidR="00B84C4C" w:rsidRPr="00F73A3A">
        <w:rPr>
          <w:rFonts w:asciiTheme="minorHAnsi" w:hAnsiTheme="minorHAnsi" w:cs="Arial"/>
          <w:lang w:val="ru-RU"/>
        </w:rPr>
        <w:t xml:space="preserve"> дней до заседания)</w:t>
      </w:r>
      <w:r w:rsidR="00B84C4C">
        <w:rPr>
          <w:rFonts w:asciiTheme="minorHAnsi" w:hAnsiTheme="minorHAnsi" w:cs="Arial"/>
          <w:lang w:val="ru-RU"/>
        </w:rPr>
        <w:t xml:space="preserve"> </w:t>
      </w:r>
      <w:r w:rsidRPr="00B84C4C">
        <w:rPr>
          <w:rFonts w:asciiTheme="minorHAnsi" w:hAnsiTheme="minorHAnsi" w:cs="Arial"/>
          <w:lang w:val="ru-RU"/>
        </w:rPr>
        <w:t>среди членов КН и СКК всей документации, вкл</w:t>
      </w:r>
      <w:r w:rsidR="00B84C4C">
        <w:rPr>
          <w:rFonts w:asciiTheme="minorHAnsi" w:hAnsiTheme="minorHAnsi" w:cs="Arial"/>
          <w:lang w:val="ru-RU"/>
        </w:rPr>
        <w:t>ючая панелей показателей и других отчетов</w:t>
      </w:r>
      <w:r w:rsidRPr="00B84C4C">
        <w:rPr>
          <w:rFonts w:asciiTheme="minorHAnsi" w:hAnsiTheme="minorHAnsi" w:cs="Arial"/>
          <w:lang w:val="ru-RU"/>
        </w:rPr>
        <w:t xml:space="preserve"> о ходе выполнения грантов;</w:t>
      </w:r>
    </w:p>
    <w:p w14:paraId="29DE1FEE" w14:textId="0D726871" w:rsidR="009A73FB" w:rsidRDefault="009A73FB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FE05DC">
        <w:rPr>
          <w:rFonts w:asciiTheme="minorHAnsi" w:hAnsiTheme="minorHAnsi" w:cs="Arial"/>
          <w:lang w:val="ru-RU"/>
        </w:rPr>
        <w:t>управление коммуникацией с общественностью по вопросам, касающимся исполне</w:t>
      </w:r>
      <w:r w:rsidR="00DA4E5B" w:rsidRPr="00FE05DC">
        <w:rPr>
          <w:rFonts w:asciiTheme="minorHAnsi" w:hAnsiTheme="minorHAnsi" w:cs="Arial"/>
          <w:lang w:val="ru-RU"/>
        </w:rPr>
        <w:t>ния грантов, включая поддержку</w:t>
      </w:r>
      <w:r w:rsidR="00FE05DC">
        <w:rPr>
          <w:rFonts w:asciiTheme="minorHAnsi" w:hAnsiTheme="minorHAnsi" w:cs="Arial"/>
          <w:lang w:val="ru-RU"/>
        </w:rPr>
        <w:t xml:space="preserve"> веб сайта СКК с целью отражения деятельности</w:t>
      </w:r>
      <w:r w:rsidRPr="00FE05DC">
        <w:rPr>
          <w:rFonts w:asciiTheme="minorHAnsi" w:hAnsiTheme="minorHAnsi" w:cs="Arial"/>
          <w:lang w:val="ru-RU"/>
        </w:rPr>
        <w:t xml:space="preserve"> </w:t>
      </w:r>
      <w:r w:rsidR="00FE05DC">
        <w:rPr>
          <w:rFonts w:asciiTheme="minorHAnsi" w:hAnsiTheme="minorHAnsi" w:cs="Arial"/>
          <w:lang w:val="ru-RU"/>
        </w:rPr>
        <w:t xml:space="preserve">и результатов по </w:t>
      </w:r>
      <w:r w:rsidRPr="00FE05DC">
        <w:rPr>
          <w:rFonts w:asciiTheme="minorHAnsi" w:hAnsiTheme="minorHAnsi" w:cs="Arial"/>
          <w:lang w:val="ru-RU"/>
        </w:rPr>
        <w:t>надзору</w:t>
      </w:r>
      <w:r w:rsidR="004D0A27">
        <w:rPr>
          <w:rFonts w:asciiTheme="minorHAnsi" w:hAnsiTheme="minorHAnsi" w:cs="Arial"/>
          <w:lang w:val="uk-UA"/>
        </w:rPr>
        <w:t>;</w:t>
      </w:r>
    </w:p>
    <w:p w14:paraId="3C5E6C6D" w14:textId="483573CA" w:rsidR="004D0A27" w:rsidRPr="00CD0381" w:rsidRDefault="004D0A27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существление</w:t>
      </w:r>
      <w:r w:rsidR="00430BF1">
        <w:rPr>
          <w:rFonts w:asciiTheme="minorHAnsi" w:hAnsiTheme="minorHAnsi" w:cs="Arial"/>
          <w:lang w:val="ru-RU"/>
        </w:rPr>
        <w:t xml:space="preserve"> другой</w:t>
      </w:r>
      <w:r w:rsidR="007E0EAD">
        <w:rPr>
          <w:rFonts w:asciiTheme="minorHAnsi" w:hAnsiTheme="minorHAnsi" w:cs="Arial"/>
          <w:lang w:val="ru-RU"/>
        </w:rPr>
        <w:t xml:space="preserve"> </w:t>
      </w:r>
      <w:r w:rsidR="00B35256">
        <w:rPr>
          <w:rFonts w:asciiTheme="minorHAnsi" w:hAnsiTheme="minorHAnsi" w:cs="Arial"/>
          <w:lang w:val="ru-RU"/>
        </w:rPr>
        <w:t xml:space="preserve">административной, коммуникационной и логистической </w:t>
      </w:r>
      <w:r w:rsidR="007E0EAD">
        <w:rPr>
          <w:rFonts w:asciiTheme="minorHAnsi" w:hAnsiTheme="minorHAnsi" w:cs="Arial"/>
          <w:lang w:val="ru-RU"/>
        </w:rPr>
        <w:t>деятельности</w:t>
      </w:r>
      <w:r w:rsidR="00B35256">
        <w:rPr>
          <w:rFonts w:asciiTheme="minorHAnsi" w:hAnsiTheme="minorHAnsi" w:cs="Arial"/>
          <w:lang w:val="ru-RU"/>
        </w:rPr>
        <w:t>, необходимой</w:t>
      </w:r>
      <w:r w:rsidRPr="00CD0381">
        <w:rPr>
          <w:rFonts w:asciiTheme="minorHAnsi" w:hAnsiTheme="minorHAnsi" w:cs="Arial"/>
          <w:lang w:val="ru-RU"/>
        </w:rPr>
        <w:t xml:space="preserve"> для поддержки функции надзора за внедрением грантов</w:t>
      </w:r>
      <w:r w:rsidR="00BE0E40">
        <w:rPr>
          <w:rFonts w:asciiTheme="minorHAnsi" w:hAnsiTheme="minorHAnsi" w:cs="Arial"/>
          <w:lang w:val="ru-RU"/>
        </w:rPr>
        <w:t>.</w:t>
      </w:r>
    </w:p>
    <w:p w14:paraId="4CD905EF" w14:textId="77777777" w:rsidR="0057641F" w:rsidRDefault="0057641F" w:rsidP="0057641F">
      <w:pPr>
        <w:jc w:val="both"/>
        <w:rPr>
          <w:rFonts w:asciiTheme="minorHAnsi" w:hAnsiTheme="minorHAnsi" w:cs="Arial"/>
          <w:lang w:val="ru-RU"/>
        </w:rPr>
      </w:pPr>
    </w:p>
    <w:p w14:paraId="39159C27" w14:textId="77777777" w:rsidR="00C526CE" w:rsidRDefault="006E6670" w:rsidP="0057641F">
      <w:pPr>
        <w:jc w:val="both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2. </w:t>
      </w:r>
      <w:r w:rsidR="00F01D58" w:rsidRPr="00F01D58">
        <w:rPr>
          <w:rFonts w:asciiTheme="minorHAnsi" w:hAnsiTheme="minorHAnsi" w:cs="Arial"/>
          <w:b/>
          <w:lang w:val="ru-RU"/>
        </w:rPr>
        <w:t>Раб</w:t>
      </w:r>
      <w:r w:rsidR="0057641F">
        <w:rPr>
          <w:rFonts w:asciiTheme="minorHAnsi" w:hAnsiTheme="minorHAnsi" w:cs="Arial"/>
          <w:b/>
          <w:lang w:val="ru-RU"/>
        </w:rPr>
        <w:t>ота с</w:t>
      </w:r>
      <w:r w:rsidR="00F01D58" w:rsidRPr="00F01D58">
        <w:rPr>
          <w:rFonts w:asciiTheme="minorHAnsi" w:hAnsiTheme="minorHAnsi" w:cs="Arial"/>
          <w:b/>
          <w:lang w:val="ru-RU"/>
        </w:rPr>
        <w:t xml:space="preserve"> документацией</w:t>
      </w:r>
      <w:r w:rsidR="00F01D58">
        <w:rPr>
          <w:rFonts w:asciiTheme="minorHAnsi" w:hAnsiTheme="minorHAnsi" w:cs="Arial"/>
          <w:b/>
          <w:lang w:val="ru-RU"/>
        </w:rPr>
        <w:t xml:space="preserve"> по надзору</w:t>
      </w:r>
    </w:p>
    <w:p w14:paraId="5ECF4245" w14:textId="502E49B3" w:rsidR="00C526CE" w:rsidRPr="00CD0381" w:rsidRDefault="00C526CE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сбор, систематизация и хранение всей документации, которая сопровождает деятельность </w:t>
      </w:r>
      <w:r w:rsidRPr="00CD0381">
        <w:rPr>
          <w:rFonts w:asciiTheme="minorHAnsi" w:hAnsiTheme="minorHAnsi" w:cs="Arial"/>
          <w:lang w:val="ru-RU"/>
        </w:rPr>
        <w:t>КН</w:t>
      </w:r>
      <w:r>
        <w:rPr>
          <w:rFonts w:asciiTheme="minorHAnsi" w:hAnsiTheme="minorHAnsi" w:cs="Arial"/>
          <w:lang w:val="ru-RU"/>
        </w:rPr>
        <w:t xml:space="preserve"> и СКК по надзору;</w:t>
      </w:r>
    </w:p>
    <w:p w14:paraId="38E45A95" w14:textId="1B5E1122" w:rsidR="00087D0C" w:rsidRDefault="00087D0C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казание поддержки КН в разработке годового плана по надзору и подготовке отчетов по его выполнению</w:t>
      </w:r>
      <w:r>
        <w:rPr>
          <w:rFonts w:asciiTheme="minorHAnsi" w:hAnsiTheme="minorHAnsi" w:cs="Arial"/>
          <w:lang w:val="uk-UA"/>
        </w:rPr>
        <w:t>;</w:t>
      </w:r>
    </w:p>
    <w:p w14:paraId="38EDACC8" w14:textId="4C426E00" w:rsidR="008F2155" w:rsidRDefault="008F2155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одготовка </w:t>
      </w:r>
      <w:r w:rsidR="00B775E9">
        <w:rPr>
          <w:rFonts w:asciiTheme="minorHAnsi" w:hAnsiTheme="minorHAnsi" w:cs="Arial"/>
          <w:lang w:val="ru-RU"/>
        </w:rPr>
        <w:t>документации, необходимой для проведения</w:t>
      </w:r>
      <w:r w:rsidR="001C2292">
        <w:rPr>
          <w:rFonts w:asciiTheme="minorHAnsi" w:hAnsiTheme="minorHAnsi" w:cs="Arial"/>
          <w:lang w:val="ru-RU"/>
        </w:rPr>
        <w:t xml:space="preserve"> </w:t>
      </w:r>
      <w:r w:rsidR="00B775E9">
        <w:rPr>
          <w:rFonts w:asciiTheme="minorHAnsi" w:hAnsiTheme="minorHAnsi" w:cs="Arial"/>
          <w:lang w:val="ru-RU"/>
        </w:rPr>
        <w:t xml:space="preserve">заседаний </w:t>
      </w:r>
      <w:r w:rsidR="005B1697">
        <w:rPr>
          <w:rFonts w:asciiTheme="minorHAnsi" w:hAnsiTheme="minorHAnsi" w:cs="Arial"/>
          <w:lang w:val="ru-RU"/>
        </w:rPr>
        <w:t>КН и других рабочих встреч по надзору</w:t>
      </w:r>
      <w:r w:rsidR="00774EB9">
        <w:rPr>
          <w:rFonts w:asciiTheme="minorHAnsi" w:hAnsiTheme="minorHAnsi" w:cs="Arial"/>
          <w:lang w:val="ru-RU"/>
        </w:rPr>
        <w:t>, а также документации фиксирующей результаты</w:t>
      </w:r>
      <w:r w:rsidR="005B1697">
        <w:rPr>
          <w:rFonts w:asciiTheme="minorHAnsi" w:hAnsiTheme="minorHAnsi" w:cs="Arial"/>
          <w:lang w:val="ru-RU"/>
        </w:rPr>
        <w:t xml:space="preserve"> </w:t>
      </w:r>
      <w:r w:rsidR="00774EB9">
        <w:rPr>
          <w:rFonts w:asciiTheme="minorHAnsi" w:hAnsiTheme="minorHAnsi" w:cs="Arial"/>
          <w:lang w:val="ru-RU"/>
        </w:rPr>
        <w:t xml:space="preserve">заседаний и встреч </w:t>
      </w:r>
      <w:r w:rsidR="005B1697">
        <w:rPr>
          <w:rFonts w:asciiTheme="minorHAnsi" w:hAnsiTheme="minorHAnsi" w:cs="Arial"/>
          <w:lang w:val="ru-RU"/>
        </w:rPr>
        <w:t>(повестки дня, протоколы заседаний КН, регистрационные списки участников мероприятий</w:t>
      </w:r>
      <w:r w:rsidR="00826B2D">
        <w:rPr>
          <w:rFonts w:asciiTheme="minorHAnsi" w:hAnsiTheme="minorHAnsi" w:cs="Arial"/>
          <w:lang w:val="ru-RU"/>
        </w:rPr>
        <w:t>, другие дополнительные материалы);</w:t>
      </w:r>
    </w:p>
    <w:p w14:paraId="21AEF7F5" w14:textId="27244FF4" w:rsidR="00E92888" w:rsidRPr="00E92888" w:rsidRDefault="0028116A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одготовка документации для</w:t>
      </w:r>
      <w:r w:rsidR="005E3771">
        <w:rPr>
          <w:rFonts w:asciiTheme="minorHAnsi" w:hAnsiTheme="minorHAnsi" w:cs="Arial"/>
          <w:lang w:val="ru-RU"/>
        </w:rPr>
        <w:t xml:space="preserve"> организации</w:t>
      </w:r>
      <w:r w:rsidR="00E92888">
        <w:rPr>
          <w:rFonts w:asciiTheme="minorHAnsi" w:hAnsiTheme="minorHAnsi" w:cs="Arial"/>
          <w:lang w:val="ru-RU"/>
        </w:rPr>
        <w:t xml:space="preserve"> </w:t>
      </w:r>
      <w:r w:rsidR="005E3771">
        <w:rPr>
          <w:rFonts w:asciiTheme="minorHAnsi" w:hAnsiTheme="minorHAnsi" w:cs="Arial"/>
          <w:lang w:val="ru-RU"/>
        </w:rPr>
        <w:t xml:space="preserve">и отчетности </w:t>
      </w:r>
      <w:r w:rsidR="00E92888">
        <w:rPr>
          <w:rFonts w:asciiTheme="minorHAnsi" w:hAnsiTheme="minorHAnsi" w:cs="Arial"/>
          <w:lang w:val="ru-RU"/>
        </w:rPr>
        <w:t xml:space="preserve">визитов на места </w:t>
      </w:r>
      <w:r w:rsidR="005E3771">
        <w:rPr>
          <w:rFonts w:asciiTheme="minorHAnsi" w:hAnsiTheme="minorHAnsi" w:cs="Arial"/>
          <w:lang w:val="ru-RU"/>
        </w:rPr>
        <w:t xml:space="preserve">членами </w:t>
      </w:r>
      <w:r w:rsidR="00E92888">
        <w:rPr>
          <w:rFonts w:asciiTheme="minorHAnsi" w:hAnsiTheme="minorHAnsi" w:cs="Arial"/>
          <w:lang w:val="ru-RU"/>
        </w:rPr>
        <w:t>КН и д</w:t>
      </w:r>
      <w:r>
        <w:rPr>
          <w:rFonts w:asciiTheme="minorHAnsi" w:hAnsiTheme="minorHAnsi" w:cs="Arial"/>
          <w:lang w:val="ru-RU"/>
        </w:rPr>
        <w:t>р</w:t>
      </w:r>
      <w:r w:rsidR="005E3771">
        <w:rPr>
          <w:rFonts w:asciiTheme="minorHAnsi" w:hAnsiTheme="minorHAnsi" w:cs="Arial"/>
          <w:lang w:val="ru-RU"/>
        </w:rPr>
        <w:t>угими</w:t>
      </w:r>
      <w:r w:rsidR="00D71C11">
        <w:rPr>
          <w:rFonts w:asciiTheme="minorHAnsi" w:hAnsiTheme="minorHAnsi" w:cs="Arial"/>
          <w:lang w:val="ru-RU"/>
        </w:rPr>
        <w:t xml:space="preserve"> специалистами</w:t>
      </w:r>
      <w:r w:rsidR="005E3771">
        <w:rPr>
          <w:rFonts w:asciiTheme="minorHAnsi" w:hAnsiTheme="minorHAnsi" w:cs="Arial"/>
          <w:lang w:val="ru-RU"/>
        </w:rPr>
        <w:t>,</w:t>
      </w:r>
      <w:r w:rsidR="00E92888">
        <w:rPr>
          <w:rFonts w:asciiTheme="minorHAnsi" w:hAnsiTheme="minorHAnsi" w:cs="Arial"/>
          <w:lang w:val="ru-RU"/>
        </w:rPr>
        <w:t xml:space="preserve"> в</w:t>
      </w:r>
      <w:r w:rsidR="005E3771">
        <w:rPr>
          <w:rFonts w:asciiTheme="minorHAnsi" w:hAnsiTheme="minorHAnsi" w:cs="Arial"/>
          <w:lang w:val="ru-RU"/>
        </w:rPr>
        <w:t>овлеченных в визиты</w:t>
      </w:r>
      <w:r w:rsidR="00E92888" w:rsidRPr="009F1FDD">
        <w:rPr>
          <w:rFonts w:asciiTheme="minorHAnsi" w:hAnsiTheme="minorHAnsi" w:cs="Arial"/>
          <w:lang w:val="ru-RU"/>
        </w:rPr>
        <w:t>;</w:t>
      </w:r>
    </w:p>
    <w:p w14:paraId="62328838" w14:textId="4E775761" w:rsidR="008F2155" w:rsidRPr="00CD0381" w:rsidRDefault="00F635F7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ересмотр панели показателей, под</w:t>
      </w:r>
      <w:r w:rsidR="008D5148">
        <w:rPr>
          <w:rFonts w:asciiTheme="minorHAnsi" w:hAnsiTheme="minorHAnsi" w:cs="Arial"/>
          <w:lang w:val="ru-RU"/>
        </w:rPr>
        <w:t>готовленной ОР</w:t>
      </w:r>
      <w:r>
        <w:rPr>
          <w:rFonts w:asciiTheme="minorHAnsi" w:hAnsiTheme="minorHAnsi" w:cs="Arial"/>
          <w:lang w:val="ru-RU"/>
        </w:rPr>
        <w:t xml:space="preserve"> с целью проверки</w:t>
      </w:r>
      <w:r w:rsidR="008F2155">
        <w:rPr>
          <w:rFonts w:asciiTheme="minorHAnsi" w:hAnsiTheme="minorHAnsi" w:cs="Arial"/>
          <w:lang w:val="ru-RU"/>
        </w:rPr>
        <w:t xml:space="preserve"> правильности</w:t>
      </w:r>
      <w:r w:rsidR="008F2155" w:rsidRPr="00CD0381">
        <w:rPr>
          <w:rFonts w:asciiTheme="minorHAnsi" w:hAnsiTheme="minorHAnsi" w:cs="Arial"/>
          <w:lang w:val="ru-RU"/>
        </w:rPr>
        <w:t xml:space="preserve"> заполнения </w:t>
      </w:r>
      <w:r>
        <w:rPr>
          <w:rFonts w:asciiTheme="minorHAnsi" w:hAnsiTheme="minorHAnsi" w:cs="Arial"/>
          <w:lang w:val="ru-RU"/>
        </w:rPr>
        <w:t>данных и обеспечения адекватного анализа</w:t>
      </w:r>
      <w:r w:rsidR="008F2155" w:rsidRPr="00CD0381">
        <w:rPr>
          <w:rFonts w:asciiTheme="minorHAnsi" w:hAnsiTheme="minorHAnsi" w:cs="Arial"/>
          <w:lang w:val="ru-RU"/>
        </w:rPr>
        <w:t xml:space="preserve"> </w:t>
      </w:r>
      <w:r w:rsidR="008F2155">
        <w:rPr>
          <w:rFonts w:asciiTheme="minorHAnsi" w:hAnsiTheme="minorHAnsi" w:cs="Arial"/>
          <w:lang w:val="ru-RU"/>
        </w:rPr>
        <w:t xml:space="preserve">прогресса показателей </w:t>
      </w:r>
      <w:r w:rsidR="008F2155" w:rsidRPr="00CD0381">
        <w:rPr>
          <w:rFonts w:asciiTheme="minorHAnsi" w:hAnsiTheme="minorHAnsi" w:cs="Arial"/>
          <w:lang w:val="ru-RU"/>
        </w:rPr>
        <w:t>членами КН</w:t>
      </w:r>
      <w:r w:rsidR="008F2155">
        <w:rPr>
          <w:rFonts w:asciiTheme="minorHAnsi" w:hAnsiTheme="minorHAnsi" w:cs="Arial"/>
          <w:lang w:val="ru-RU"/>
        </w:rPr>
        <w:t xml:space="preserve"> и СКК</w:t>
      </w:r>
      <w:r w:rsidR="00AF57AB">
        <w:rPr>
          <w:rFonts w:asciiTheme="minorHAnsi" w:hAnsiTheme="minorHAnsi" w:cs="Arial"/>
          <w:lang w:val="ru-RU"/>
        </w:rPr>
        <w:t xml:space="preserve"> во время заседаний</w:t>
      </w:r>
      <w:r w:rsidR="008F2155">
        <w:rPr>
          <w:rFonts w:asciiTheme="minorHAnsi" w:hAnsiTheme="minorHAnsi" w:cs="Arial"/>
          <w:lang w:val="ru-RU"/>
        </w:rPr>
        <w:t>;</w:t>
      </w:r>
    </w:p>
    <w:p w14:paraId="23F5D967" w14:textId="79CAF7BE" w:rsidR="009F1FDD" w:rsidRPr="003B4EBE" w:rsidRDefault="009F1FDD" w:rsidP="00983A2C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3B4EBE">
        <w:rPr>
          <w:rFonts w:asciiTheme="minorHAnsi" w:hAnsiTheme="minorHAnsi" w:cs="Arial"/>
          <w:lang w:val="ru-RU"/>
        </w:rPr>
        <w:t>внесение комментариев и рекомендаций КН в панель показателей по результатам заседаний КН</w:t>
      </w:r>
      <w:r w:rsidR="00983A2C" w:rsidRPr="003B4EBE">
        <w:rPr>
          <w:rFonts w:asciiTheme="minorHAnsi" w:hAnsiTheme="minorHAnsi" w:cs="Arial"/>
          <w:lang w:val="ru-RU"/>
        </w:rPr>
        <w:t>;</w:t>
      </w:r>
    </w:p>
    <w:p w14:paraId="29B9B817" w14:textId="639B8F15" w:rsidR="00BB6C84" w:rsidRDefault="00AF57AB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несение в панель</w:t>
      </w:r>
      <w:r w:rsidR="00BB6C84">
        <w:rPr>
          <w:rFonts w:asciiTheme="minorHAnsi" w:hAnsiTheme="minorHAnsi" w:cs="Arial"/>
          <w:lang w:val="ru-RU"/>
        </w:rPr>
        <w:t xml:space="preserve"> показателей </w:t>
      </w:r>
      <w:r>
        <w:rPr>
          <w:rFonts w:asciiTheme="minorHAnsi" w:hAnsiTheme="minorHAnsi" w:cs="Arial"/>
          <w:lang w:val="ru-RU"/>
        </w:rPr>
        <w:t xml:space="preserve">информации </w:t>
      </w:r>
      <w:r w:rsidR="00EB7478">
        <w:rPr>
          <w:rFonts w:asciiTheme="minorHAnsi" w:hAnsiTheme="minorHAnsi" w:cs="Arial"/>
          <w:lang w:val="ru-RU"/>
        </w:rPr>
        <w:t>(</w:t>
      </w:r>
      <w:r>
        <w:rPr>
          <w:rFonts w:asciiTheme="minorHAnsi" w:hAnsiTheme="minorHAnsi" w:cs="Arial"/>
          <w:lang w:val="ru-RU"/>
        </w:rPr>
        <w:t>после заседания СКК</w:t>
      </w:r>
      <w:r w:rsidR="00EB7478">
        <w:rPr>
          <w:rFonts w:asciiTheme="minorHAnsi" w:hAnsiTheme="minorHAnsi" w:cs="Arial"/>
          <w:lang w:val="ru-RU"/>
        </w:rPr>
        <w:t>)</w:t>
      </w:r>
      <w:r>
        <w:rPr>
          <w:rFonts w:asciiTheme="minorHAnsi" w:hAnsiTheme="minorHAnsi" w:cs="Arial"/>
          <w:lang w:val="ru-RU"/>
        </w:rPr>
        <w:t xml:space="preserve"> о необходимых действиях</w:t>
      </w:r>
      <w:r w:rsidR="00B57ECF">
        <w:rPr>
          <w:rFonts w:asciiTheme="minorHAnsi" w:hAnsiTheme="minorHAnsi" w:cs="Arial"/>
          <w:lang w:val="ru-RU"/>
        </w:rPr>
        <w:t xml:space="preserve"> по достижению показателей гранта</w:t>
      </w:r>
      <w:r w:rsidR="009B148B" w:rsidRPr="00CD0381">
        <w:rPr>
          <w:rFonts w:asciiTheme="minorHAnsi" w:hAnsiTheme="minorHAnsi" w:cs="Arial"/>
          <w:lang w:val="ru-RU"/>
        </w:rPr>
        <w:t xml:space="preserve">, </w:t>
      </w:r>
      <w:r w:rsidR="00EB7478">
        <w:rPr>
          <w:rFonts w:asciiTheme="minorHAnsi" w:hAnsiTheme="minorHAnsi" w:cs="Arial"/>
          <w:lang w:val="ru-RU"/>
        </w:rPr>
        <w:t>ответственных исполнителях</w:t>
      </w:r>
      <w:r w:rsidR="00B57ECF">
        <w:rPr>
          <w:rFonts w:asciiTheme="minorHAnsi" w:hAnsiTheme="minorHAnsi" w:cs="Arial"/>
          <w:lang w:val="ru-RU"/>
        </w:rPr>
        <w:t xml:space="preserve"> и сроках</w:t>
      </w:r>
      <w:r w:rsidR="00EB7478">
        <w:rPr>
          <w:rFonts w:asciiTheme="minorHAnsi" w:hAnsiTheme="minorHAnsi" w:cs="Arial"/>
          <w:lang w:val="ru-RU"/>
        </w:rPr>
        <w:t xml:space="preserve"> выполнения действий</w:t>
      </w:r>
      <w:r w:rsidR="009B148B" w:rsidRPr="00CD0381">
        <w:rPr>
          <w:rFonts w:asciiTheme="minorHAnsi" w:hAnsiTheme="minorHAnsi" w:cs="Arial"/>
          <w:lang w:val="ru-RU"/>
        </w:rPr>
        <w:t xml:space="preserve">, а также </w:t>
      </w:r>
      <w:r w:rsidR="00611B96">
        <w:rPr>
          <w:rFonts w:asciiTheme="minorHAnsi" w:hAnsiTheme="minorHAnsi" w:cs="Arial"/>
          <w:lang w:val="ru-RU"/>
        </w:rPr>
        <w:t xml:space="preserve">отслеживание </w:t>
      </w:r>
      <w:r w:rsidR="00B30F04">
        <w:rPr>
          <w:rFonts w:asciiTheme="minorHAnsi" w:hAnsiTheme="minorHAnsi" w:cs="Arial"/>
          <w:lang w:val="ru-RU"/>
        </w:rPr>
        <w:t xml:space="preserve">хода  </w:t>
      </w:r>
      <w:r w:rsidR="00B30F04">
        <w:rPr>
          <w:rFonts w:asciiTheme="minorHAnsi" w:hAnsiTheme="minorHAnsi" w:cs="Arial"/>
          <w:lang w:val="ru-RU"/>
        </w:rPr>
        <w:lastRenderedPageBreak/>
        <w:t xml:space="preserve">реализации решений СКК </w:t>
      </w:r>
      <w:r w:rsidR="00611B96">
        <w:rPr>
          <w:rFonts w:asciiTheme="minorHAnsi" w:hAnsiTheme="minorHAnsi" w:cs="Arial"/>
          <w:lang w:val="ru-RU"/>
        </w:rPr>
        <w:t xml:space="preserve">и </w:t>
      </w:r>
      <w:r w:rsidR="009B148B" w:rsidRPr="00CD0381">
        <w:rPr>
          <w:rFonts w:asciiTheme="minorHAnsi" w:hAnsiTheme="minorHAnsi" w:cs="Arial"/>
          <w:lang w:val="ru-RU"/>
        </w:rPr>
        <w:t>ведение соответствующих записей для рассмотрен</w:t>
      </w:r>
      <w:r w:rsidR="0013052F">
        <w:rPr>
          <w:rFonts w:asciiTheme="minorHAnsi" w:hAnsiTheme="minorHAnsi" w:cs="Arial"/>
          <w:lang w:val="ru-RU"/>
        </w:rPr>
        <w:t>ия на последующих заседаниях</w:t>
      </w:r>
      <w:r w:rsidR="00BB6C84">
        <w:rPr>
          <w:rFonts w:asciiTheme="minorHAnsi" w:hAnsiTheme="minorHAnsi" w:cs="Arial"/>
          <w:lang w:val="ru-RU"/>
        </w:rPr>
        <w:t>;</w:t>
      </w:r>
    </w:p>
    <w:p w14:paraId="786496F5" w14:textId="695D540D" w:rsidR="006E6670" w:rsidRPr="00CD0381" w:rsidRDefault="006E6670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архивирование всей документации</w:t>
      </w:r>
      <w:r w:rsidRPr="00CD0381">
        <w:rPr>
          <w:rFonts w:asciiTheme="minorHAnsi" w:hAnsiTheme="minorHAnsi" w:cs="Arial"/>
          <w:lang w:val="ru-RU"/>
        </w:rPr>
        <w:t>, которая касается внед</w:t>
      </w:r>
      <w:r w:rsidR="00FD7CEA">
        <w:rPr>
          <w:rFonts w:asciiTheme="minorHAnsi" w:hAnsiTheme="minorHAnsi" w:cs="Arial"/>
          <w:lang w:val="ru-RU"/>
        </w:rPr>
        <w:t xml:space="preserve">рения гранта, в том числе </w:t>
      </w:r>
      <w:r w:rsidR="00AA4F64">
        <w:rPr>
          <w:rFonts w:asciiTheme="minorHAnsi" w:hAnsiTheme="minorHAnsi" w:cs="Arial"/>
          <w:lang w:val="ru-RU"/>
        </w:rPr>
        <w:t xml:space="preserve">годовых планов по надзору, </w:t>
      </w:r>
      <w:r w:rsidR="00FD7CEA">
        <w:rPr>
          <w:rFonts w:asciiTheme="minorHAnsi" w:hAnsiTheme="minorHAnsi" w:cs="Arial"/>
          <w:lang w:val="ru-RU"/>
        </w:rPr>
        <w:t>панелей показателей, протоколов заседаний и отчетов</w:t>
      </w:r>
      <w:r w:rsidRPr="00CD0381">
        <w:rPr>
          <w:rFonts w:asciiTheme="minorHAnsi" w:hAnsiTheme="minorHAnsi" w:cs="Arial"/>
          <w:lang w:val="ru-RU"/>
        </w:rPr>
        <w:t>,</w:t>
      </w:r>
      <w:r w:rsidR="00722434">
        <w:rPr>
          <w:rFonts w:asciiTheme="minorHAnsi" w:hAnsiTheme="minorHAnsi" w:cs="Arial"/>
          <w:lang w:val="ru-RU"/>
        </w:rPr>
        <w:t xml:space="preserve"> согласно требованиям Глобального фонда.</w:t>
      </w:r>
    </w:p>
    <w:p w14:paraId="4DFD03E9" w14:textId="2F212C2F" w:rsidR="002C3567" w:rsidRPr="000A0B73" w:rsidRDefault="009A73FB" w:rsidP="00B1325C">
      <w:pPr>
        <w:pStyle w:val="2"/>
      </w:pPr>
      <w:bookmarkStart w:id="34" w:name="_Toc303555041"/>
      <w:bookmarkStart w:id="35" w:name="_Toc303555116"/>
      <w:bookmarkStart w:id="36" w:name="_Toc303555545"/>
      <w:bookmarkStart w:id="37" w:name="_Toc303555714"/>
      <w:bookmarkStart w:id="38" w:name="_Toc303575566"/>
      <w:bookmarkStart w:id="39" w:name="_Toc303576768"/>
      <w:bookmarkStart w:id="40" w:name="_Toc303576804"/>
      <w:bookmarkStart w:id="41" w:name="_Toc303836840"/>
      <w:bookmarkStart w:id="42" w:name="_Toc303836927"/>
      <w:bookmarkStart w:id="43" w:name="_Toc305361952"/>
      <w:bookmarkStart w:id="44" w:name="_Toc267235706"/>
      <w:bookmarkStart w:id="45" w:name="_Toc397185996"/>
      <w:r w:rsidRPr="000A0B73">
        <w:t xml:space="preserve">ОСНОВНИЙ РЕЦИПИЕНТ </w:t>
      </w:r>
      <w:r w:rsidR="002C3567" w:rsidRPr="000A0B73">
        <w:t>(ОР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48A2B93" w14:textId="77777777" w:rsidR="002C3567" w:rsidRPr="00CD0381" w:rsidRDefault="002C3567">
      <w:pPr>
        <w:jc w:val="both"/>
        <w:rPr>
          <w:rFonts w:asciiTheme="minorHAnsi" w:hAnsiTheme="minorHAnsi" w:cs="Arial"/>
          <w:lang w:val="ru-RU"/>
        </w:rPr>
      </w:pPr>
    </w:p>
    <w:p w14:paraId="3B322F0F" w14:textId="2450F954" w:rsidR="000963E7" w:rsidRPr="00FE025A" w:rsidRDefault="00716151" w:rsidP="000963E7">
      <w:pPr>
        <w:ind w:firstLine="72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ru-RU"/>
        </w:rPr>
        <w:t>ОР</w:t>
      </w:r>
      <w:r w:rsidR="000963E7">
        <w:rPr>
          <w:rFonts w:asciiTheme="minorHAnsi" w:hAnsiTheme="minorHAnsi" w:cs="Arial"/>
          <w:lang w:val="ru-RU"/>
        </w:rPr>
        <w:t xml:space="preserve"> несет</w:t>
      </w:r>
      <w:r w:rsidR="002C3567" w:rsidRPr="00CD0381">
        <w:rPr>
          <w:rFonts w:asciiTheme="minorHAnsi" w:hAnsiTheme="minorHAnsi" w:cs="Arial"/>
          <w:lang w:val="ru-RU"/>
        </w:rPr>
        <w:t xml:space="preserve"> ответственность за мо</w:t>
      </w:r>
      <w:r w:rsidR="000963E7">
        <w:rPr>
          <w:rFonts w:asciiTheme="minorHAnsi" w:hAnsiTheme="minorHAnsi" w:cs="Arial"/>
          <w:lang w:val="ru-RU"/>
        </w:rPr>
        <w:t>ниторинг и оценку своих грантов</w:t>
      </w:r>
      <w:r w:rsidR="00FE025A">
        <w:rPr>
          <w:rFonts w:asciiTheme="minorHAnsi" w:hAnsiTheme="minorHAnsi" w:cs="Arial"/>
          <w:lang w:val="uk-UA"/>
        </w:rPr>
        <w:t>:</w:t>
      </w:r>
    </w:p>
    <w:p w14:paraId="20D3842C" w14:textId="70C3DB7B" w:rsidR="000963E7" w:rsidRPr="00C04AC8" w:rsidRDefault="00CD2F9B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олучает отчеты от СР</w:t>
      </w:r>
      <w:r w:rsidR="002C3567" w:rsidRPr="00C04AC8">
        <w:rPr>
          <w:rFonts w:asciiTheme="minorHAnsi" w:hAnsiTheme="minorHAnsi" w:cs="Arial"/>
          <w:lang w:val="ru-RU"/>
        </w:rPr>
        <w:t>, верифицирует и анализирует данные с целью обеспечения полн</w:t>
      </w:r>
      <w:r w:rsidR="00FE025A" w:rsidRPr="00C04AC8">
        <w:rPr>
          <w:rFonts w:asciiTheme="minorHAnsi" w:hAnsiTheme="minorHAnsi" w:cs="Arial"/>
          <w:lang w:val="ru-RU"/>
        </w:rPr>
        <w:t>оты, точности и качества данных;</w:t>
      </w:r>
      <w:r w:rsidR="002C3567" w:rsidRPr="00C04AC8">
        <w:rPr>
          <w:rFonts w:asciiTheme="minorHAnsi" w:hAnsiTheme="minorHAnsi" w:cs="Arial"/>
          <w:lang w:val="ru-RU"/>
        </w:rPr>
        <w:t xml:space="preserve"> </w:t>
      </w:r>
    </w:p>
    <w:p w14:paraId="4B00E476" w14:textId="2D176358" w:rsidR="008A475C" w:rsidRPr="00C04AC8" w:rsidRDefault="002C3567" w:rsidP="00E321CD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C04AC8">
        <w:rPr>
          <w:rFonts w:asciiTheme="minorHAnsi" w:hAnsiTheme="minorHAnsi" w:cs="Arial"/>
          <w:lang w:val="ru-RU"/>
        </w:rPr>
        <w:t xml:space="preserve">заполняет отчет о ходе работы/запрос на выплату средств, который направляется МАФ в течение 45 дней со дня окончания отчетного периода. </w:t>
      </w:r>
    </w:p>
    <w:p w14:paraId="5D95FF5C" w14:textId="77777777" w:rsidR="00FE025A" w:rsidRDefault="00FE025A" w:rsidP="000963E7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1C3752A1" w14:textId="38087100" w:rsidR="002C3567" w:rsidRPr="00F945B8" w:rsidRDefault="00212C95" w:rsidP="00F945B8">
      <w:pPr>
        <w:ind w:firstLine="720"/>
        <w:jc w:val="both"/>
        <w:rPr>
          <w:rFonts w:asciiTheme="minorHAnsi" w:hAnsiTheme="minorHAnsi" w:cs="Arial"/>
          <w:i/>
          <w:lang w:val="ru-RU"/>
        </w:rPr>
      </w:pPr>
      <w:r>
        <w:rPr>
          <w:rFonts w:asciiTheme="minorHAnsi" w:hAnsiTheme="minorHAnsi" w:cs="Arial"/>
          <w:lang w:val="ru-RU"/>
        </w:rPr>
        <w:t>При этом, п</w:t>
      </w:r>
      <w:r w:rsidR="005B2E5E">
        <w:rPr>
          <w:rFonts w:asciiTheme="minorHAnsi" w:hAnsiTheme="minorHAnsi" w:cs="Arial"/>
          <w:lang w:val="ru-RU"/>
        </w:rPr>
        <w:t>ринимая грант от Глобального фонда</w:t>
      </w:r>
      <w:r w:rsidR="002C3567" w:rsidRPr="00CD0381">
        <w:rPr>
          <w:rFonts w:asciiTheme="minorHAnsi" w:hAnsiTheme="minorHAnsi" w:cs="Arial"/>
          <w:lang w:val="ru-RU"/>
        </w:rPr>
        <w:t xml:space="preserve">, ОР соглашается оказывать поддержку надзорной функции СКК. </w:t>
      </w:r>
      <w:r w:rsidR="0040547D">
        <w:rPr>
          <w:rFonts w:asciiTheme="minorHAnsi" w:hAnsiTheme="minorHAnsi" w:cs="Arial"/>
          <w:lang w:val="ru-RU"/>
        </w:rPr>
        <w:t>«ОР</w:t>
      </w:r>
      <w:r w:rsidR="002C3567" w:rsidRPr="002A7990">
        <w:rPr>
          <w:rFonts w:asciiTheme="minorHAnsi" w:hAnsiTheme="minorHAnsi" w:cs="Arial"/>
          <w:lang w:val="ru-RU"/>
        </w:rPr>
        <w:t xml:space="preserve"> должен сотрудничать с СКК и</w:t>
      </w:r>
      <w:r w:rsidR="0040547D">
        <w:rPr>
          <w:rFonts w:asciiTheme="minorHAnsi" w:hAnsiTheme="minorHAnsi" w:cs="Arial"/>
          <w:lang w:val="ru-RU"/>
        </w:rPr>
        <w:t xml:space="preserve"> с Глобальным фондом...ОР</w:t>
      </w:r>
      <w:r w:rsidR="002C3567" w:rsidRPr="002A7990">
        <w:rPr>
          <w:rFonts w:asciiTheme="minorHAnsi" w:hAnsiTheme="minorHAnsi" w:cs="Arial"/>
          <w:lang w:val="ru-RU"/>
        </w:rPr>
        <w:t xml:space="preserve"> будет участвовать в регулярных вст</w:t>
      </w:r>
      <w:r w:rsidR="0040547D">
        <w:rPr>
          <w:rFonts w:asciiTheme="minorHAnsi" w:hAnsiTheme="minorHAnsi" w:cs="Arial"/>
          <w:lang w:val="ru-RU"/>
        </w:rPr>
        <w:t>речах с СКК...ОР</w:t>
      </w:r>
      <w:r w:rsidR="002C3567" w:rsidRPr="002A7990">
        <w:rPr>
          <w:rFonts w:asciiTheme="minorHAnsi" w:hAnsiTheme="minorHAnsi" w:cs="Arial"/>
          <w:lang w:val="ru-RU"/>
        </w:rPr>
        <w:t xml:space="preserve"> будет предоставлять в целях информации в СКК, при получении запроса со стороны СКК, копию отчетов и информационные материалы, касающиеся программы. Это может включать в себя, но не ограничиваться, запросы на выплату средств, отчеты об исполнении предварительных условий, письма по исполнению гранта и информацию о любых изменениях в соглашении. Кроме того, ОР будет оказывать помощь СКК при подготовке любого запроса на продолжение финансирования. ОР понимает, что ГФ, по своему собственному усмотрению, может поделиться любой информацией о Программе с СКК»</w:t>
      </w:r>
      <w:r w:rsidR="004D75F9" w:rsidRPr="002A7990">
        <w:rPr>
          <w:rStyle w:val="a5"/>
          <w:rFonts w:asciiTheme="minorHAnsi" w:hAnsiTheme="minorHAnsi" w:cs="Arial"/>
          <w:lang w:val="ru-RU"/>
        </w:rPr>
        <w:footnoteReference w:id="5"/>
      </w:r>
      <w:r w:rsidR="002C3567" w:rsidRPr="00CD0381">
        <w:rPr>
          <w:rFonts w:asciiTheme="minorHAnsi" w:hAnsiTheme="minorHAnsi" w:cs="Arial"/>
          <w:lang w:val="ru-RU"/>
        </w:rPr>
        <w:t xml:space="preserve"> </w:t>
      </w:r>
    </w:p>
    <w:p w14:paraId="6A024265" w14:textId="77777777" w:rsidR="002A7990" w:rsidRPr="00CD0381" w:rsidRDefault="002A7990">
      <w:pPr>
        <w:rPr>
          <w:rFonts w:asciiTheme="minorHAnsi" w:hAnsiTheme="minorHAnsi" w:cs="Arial"/>
          <w:lang w:val="ru-RU"/>
        </w:rPr>
      </w:pPr>
    </w:p>
    <w:p w14:paraId="11699F77" w14:textId="06DEA585" w:rsidR="002C3567" w:rsidRPr="00CD0381" w:rsidRDefault="002C3567" w:rsidP="003B133A">
      <w:pPr>
        <w:ind w:firstLine="720"/>
        <w:rPr>
          <w:rFonts w:asciiTheme="minorHAnsi" w:hAnsiTheme="minorHAnsi" w:cs="Arial"/>
          <w:lang w:val="ru-RU"/>
        </w:rPr>
      </w:pPr>
      <w:r w:rsidRPr="00CD0381">
        <w:rPr>
          <w:rFonts w:asciiTheme="minorHAnsi" w:hAnsiTheme="minorHAnsi" w:cs="Arial"/>
          <w:lang w:val="ru-RU"/>
        </w:rPr>
        <w:t>Таким образом, роль ОР по отношению к функции надзора СКК заключается в</w:t>
      </w:r>
      <w:r w:rsidR="003F67EC">
        <w:rPr>
          <w:rFonts w:asciiTheme="minorHAnsi" w:hAnsiTheme="minorHAnsi" w:cs="Arial"/>
          <w:lang w:val="uk-UA"/>
        </w:rPr>
        <w:t>:</w:t>
      </w:r>
      <w:r w:rsidRPr="00CD0381">
        <w:rPr>
          <w:rFonts w:asciiTheme="minorHAnsi" w:hAnsiTheme="minorHAnsi" w:cs="Arial"/>
          <w:lang w:val="ru-RU"/>
        </w:rPr>
        <w:t xml:space="preserve"> </w:t>
      </w:r>
    </w:p>
    <w:p w14:paraId="1C175BD1" w14:textId="686ABA85" w:rsidR="002C3567" w:rsidRPr="00CD0381" w:rsidRDefault="00791993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одачи через Секретариат СКК </w:t>
      </w:r>
      <w:r w:rsidR="002C3567" w:rsidRPr="00CD0381">
        <w:rPr>
          <w:rFonts w:asciiTheme="minorHAnsi" w:hAnsiTheme="minorHAnsi" w:cs="Arial"/>
          <w:lang w:val="ru-RU"/>
        </w:rPr>
        <w:t>данных</w:t>
      </w:r>
      <w:r>
        <w:rPr>
          <w:rFonts w:asciiTheme="minorHAnsi" w:hAnsiTheme="minorHAnsi" w:cs="Arial"/>
          <w:lang w:val="ru-RU"/>
        </w:rPr>
        <w:t xml:space="preserve"> о выполнении гранта</w:t>
      </w:r>
      <w:r w:rsidR="002C3567" w:rsidRPr="00CD0381">
        <w:rPr>
          <w:rFonts w:asciiTheme="minorHAnsi" w:hAnsiTheme="minorHAnsi" w:cs="Arial"/>
          <w:lang w:val="ru-RU"/>
        </w:rPr>
        <w:t xml:space="preserve"> на регулярной основе, например заполненных панелей показателей</w:t>
      </w:r>
      <w:r w:rsidR="007F5DCE">
        <w:rPr>
          <w:rFonts w:asciiTheme="minorHAnsi" w:hAnsiTheme="minorHAnsi" w:cs="Arial"/>
          <w:lang w:val="ru-RU"/>
        </w:rPr>
        <w:t xml:space="preserve"> (важно использовать при заполнении панелей показателей одобренные МАФ отчеты о ходе</w:t>
      </w:r>
      <w:r w:rsidR="007F5DCE" w:rsidRPr="007F5DCE">
        <w:rPr>
          <w:rFonts w:asciiTheme="minorHAnsi" w:hAnsiTheme="minorHAnsi" w:cs="Arial"/>
          <w:lang w:val="ru-RU"/>
        </w:rPr>
        <w:t xml:space="preserve"> работы/запросы на выплату средств</w:t>
      </w:r>
      <w:r w:rsidR="007F5DCE">
        <w:rPr>
          <w:rFonts w:asciiTheme="minorHAnsi" w:hAnsiTheme="minorHAnsi" w:cs="Arial"/>
          <w:lang w:val="ru-RU"/>
        </w:rPr>
        <w:t>)</w:t>
      </w:r>
      <w:r w:rsidR="00B73E76">
        <w:rPr>
          <w:rFonts w:asciiTheme="minorHAnsi" w:hAnsiTheme="minorHAnsi" w:cs="Arial"/>
          <w:lang w:val="ru-RU"/>
        </w:rPr>
        <w:t>;</w:t>
      </w:r>
    </w:p>
    <w:p w14:paraId="472A349F" w14:textId="46DDF7FF" w:rsidR="002C3567" w:rsidRPr="00CD0381" w:rsidRDefault="00791993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2C3567" w:rsidRPr="00CD0381">
        <w:rPr>
          <w:rFonts w:asciiTheme="minorHAnsi" w:hAnsiTheme="minorHAnsi" w:cs="Arial"/>
          <w:lang w:val="ru-RU"/>
        </w:rPr>
        <w:t xml:space="preserve">редоставлении в СКК копий всех важных документов (включая </w:t>
      </w:r>
      <w:proofErr w:type="spellStart"/>
      <w:r w:rsidR="002C3567" w:rsidRPr="00CD0381">
        <w:rPr>
          <w:rFonts w:asciiTheme="minorHAnsi" w:hAnsiTheme="minorHAnsi" w:cs="Arial"/>
          <w:lang w:val="ru-RU"/>
        </w:rPr>
        <w:t>Грантовые</w:t>
      </w:r>
      <w:proofErr w:type="spellEnd"/>
      <w:r w:rsidR="002C3567" w:rsidRPr="00CD0381">
        <w:rPr>
          <w:rFonts w:asciiTheme="minorHAnsi" w:hAnsiTheme="minorHAnsi" w:cs="Arial"/>
          <w:lang w:val="ru-RU"/>
        </w:rPr>
        <w:t xml:space="preserve"> соглашения, письма, касающиеся осуществления грантов, отчеты по аудиту и т.д.)</w:t>
      </w:r>
      <w:r w:rsidR="00B73E76">
        <w:rPr>
          <w:rFonts w:asciiTheme="minorHAnsi" w:hAnsiTheme="minorHAnsi" w:cs="Arial"/>
          <w:lang w:val="ru-RU"/>
        </w:rPr>
        <w:t>;</w:t>
      </w:r>
    </w:p>
    <w:p w14:paraId="39318D7B" w14:textId="572FFD67" w:rsidR="002C3567" w:rsidRPr="00CD0381" w:rsidRDefault="00B73E76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2C3567" w:rsidRPr="00CD0381">
        <w:rPr>
          <w:rFonts w:asciiTheme="minorHAnsi" w:hAnsiTheme="minorHAnsi" w:cs="Arial"/>
          <w:lang w:val="ru-RU"/>
        </w:rPr>
        <w:t>редоставлении в СКК, по его требованию, данных, касающиеся отдельных вопросов</w:t>
      </w:r>
      <w:r w:rsidR="008C249D">
        <w:rPr>
          <w:rFonts w:asciiTheme="minorHAnsi" w:hAnsiTheme="minorHAnsi" w:cs="Arial"/>
          <w:lang w:val="ru-RU"/>
        </w:rPr>
        <w:t xml:space="preserve"> реализации гранта</w:t>
      </w:r>
      <w:r>
        <w:rPr>
          <w:rFonts w:asciiTheme="minorHAnsi" w:hAnsiTheme="minorHAnsi" w:cs="Arial"/>
          <w:lang w:val="ru-RU"/>
        </w:rPr>
        <w:t>;</w:t>
      </w:r>
    </w:p>
    <w:p w14:paraId="3D0D79BB" w14:textId="5FAAA21A" w:rsidR="002C3567" w:rsidRDefault="00B73E76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</w:t>
      </w:r>
      <w:r w:rsidR="002C3567" w:rsidRPr="00CD0381">
        <w:rPr>
          <w:rFonts w:asciiTheme="minorHAnsi" w:hAnsiTheme="minorHAnsi" w:cs="Arial"/>
          <w:lang w:val="ru-RU"/>
        </w:rPr>
        <w:t>казании поддержки СКК при организац</w:t>
      </w:r>
      <w:r>
        <w:rPr>
          <w:rFonts w:asciiTheme="minorHAnsi" w:hAnsiTheme="minorHAnsi" w:cs="Arial"/>
          <w:lang w:val="ru-RU"/>
        </w:rPr>
        <w:t>ии и проведении надзорных визитов</w:t>
      </w:r>
      <w:r w:rsidR="002C3567" w:rsidRPr="005A68D8">
        <w:rPr>
          <w:rFonts w:ascii="Cambria" w:hAnsi="Cambria"/>
          <w:sz w:val="22"/>
          <w:szCs w:val="22"/>
          <w:lang w:val="ru-RU"/>
        </w:rPr>
        <w:t xml:space="preserve"> </w:t>
      </w:r>
      <w:r w:rsidR="002C3567" w:rsidRPr="00B73E76">
        <w:rPr>
          <w:rFonts w:asciiTheme="minorHAnsi" w:hAnsiTheme="minorHAnsi" w:cs="Arial"/>
          <w:lang w:val="ru-RU"/>
        </w:rPr>
        <w:t>на места</w:t>
      </w:r>
      <w:r>
        <w:rPr>
          <w:rFonts w:asciiTheme="minorHAnsi" w:hAnsiTheme="minorHAnsi" w:cs="Arial"/>
          <w:lang w:val="ru-RU"/>
        </w:rPr>
        <w:t>.</w:t>
      </w:r>
      <w:r w:rsidR="002C3567" w:rsidRPr="00B73E76">
        <w:rPr>
          <w:rFonts w:asciiTheme="minorHAnsi" w:hAnsiTheme="minorHAnsi" w:cs="Arial"/>
          <w:lang w:val="ru-RU"/>
        </w:rPr>
        <w:t xml:space="preserve"> </w:t>
      </w:r>
    </w:p>
    <w:p w14:paraId="4903D0CD" w14:textId="0BD4B402" w:rsidR="002C3567" w:rsidRPr="000A0B73" w:rsidRDefault="00061D60" w:rsidP="00B1325C">
      <w:pPr>
        <w:pStyle w:val="2"/>
      </w:pPr>
      <w:bookmarkStart w:id="46" w:name="_Toc303555042"/>
      <w:bookmarkStart w:id="47" w:name="_Toc303555117"/>
      <w:bookmarkStart w:id="48" w:name="_Toc303555546"/>
      <w:bookmarkStart w:id="49" w:name="_Toc303555715"/>
      <w:bookmarkStart w:id="50" w:name="_Toc303575567"/>
      <w:bookmarkStart w:id="51" w:name="_Toc303576769"/>
      <w:bookmarkStart w:id="52" w:name="_Toc303576805"/>
      <w:bookmarkStart w:id="53" w:name="_Toc303836841"/>
      <w:bookmarkStart w:id="54" w:name="_Toc303836928"/>
      <w:bookmarkStart w:id="55" w:name="_Toc305361953"/>
      <w:bookmarkStart w:id="56" w:name="_Toc267235707"/>
      <w:bookmarkStart w:id="57" w:name="_Toc397185997"/>
      <w:r>
        <w:t>СУБ</w:t>
      </w:r>
      <w:r w:rsidR="00DB226F" w:rsidRPr="000A0B73">
        <w:t>РЕЦИПИЕНТЫ</w:t>
      </w:r>
      <w:r w:rsidR="002C3567" w:rsidRPr="000A0B73">
        <w:t xml:space="preserve"> (СР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26E2875" w14:textId="77777777" w:rsidR="002C3567" w:rsidRPr="005A68D8" w:rsidRDefault="002C3567">
      <w:pPr>
        <w:jc w:val="both"/>
        <w:rPr>
          <w:rFonts w:ascii="Cambria" w:hAnsi="Cambria"/>
          <w:sz w:val="22"/>
          <w:szCs w:val="22"/>
          <w:lang w:val="ru-RU"/>
        </w:rPr>
      </w:pPr>
    </w:p>
    <w:p w14:paraId="4712DE21" w14:textId="319FF796" w:rsidR="002C3567" w:rsidRPr="0095536B" w:rsidRDefault="002C3567" w:rsidP="0095536B">
      <w:pPr>
        <w:ind w:firstLine="720"/>
        <w:jc w:val="both"/>
        <w:rPr>
          <w:rFonts w:asciiTheme="minorHAnsi" w:hAnsiTheme="minorHAnsi" w:cs="Arial"/>
          <w:lang w:val="ru-RU"/>
        </w:rPr>
      </w:pPr>
      <w:r w:rsidRPr="0095536B">
        <w:rPr>
          <w:rFonts w:asciiTheme="minorHAnsi" w:hAnsiTheme="minorHAnsi" w:cs="Arial"/>
          <w:lang w:val="ru-RU"/>
        </w:rPr>
        <w:t xml:space="preserve">Каждый СР вступает в </w:t>
      </w:r>
      <w:r w:rsidR="00414405" w:rsidRPr="0095536B">
        <w:rPr>
          <w:rFonts w:asciiTheme="minorHAnsi" w:hAnsiTheme="minorHAnsi" w:cs="Arial"/>
          <w:lang w:val="ru-RU"/>
        </w:rPr>
        <w:t>отношения</w:t>
      </w:r>
      <w:r w:rsidR="00414405">
        <w:rPr>
          <w:rFonts w:asciiTheme="minorHAnsi" w:hAnsiTheme="minorHAnsi" w:cs="Arial"/>
          <w:lang w:val="ru-RU"/>
        </w:rPr>
        <w:t>,</w:t>
      </w:r>
      <w:r w:rsidR="00414405" w:rsidRPr="0095536B">
        <w:rPr>
          <w:rFonts w:asciiTheme="minorHAnsi" w:hAnsiTheme="minorHAnsi" w:cs="Arial"/>
          <w:lang w:val="ru-RU"/>
        </w:rPr>
        <w:t xml:space="preserve"> </w:t>
      </w:r>
      <w:r w:rsidRPr="0095536B">
        <w:rPr>
          <w:rFonts w:asciiTheme="minorHAnsi" w:hAnsiTheme="minorHAnsi" w:cs="Arial"/>
          <w:lang w:val="ru-RU"/>
        </w:rPr>
        <w:t xml:space="preserve">регулируемые подписанным контрактом с ОР и от </w:t>
      </w:r>
      <w:r w:rsidR="00414405">
        <w:rPr>
          <w:rFonts w:asciiTheme="minorHAnsi" w:hAnsiTheme="minorHAnsi" w:cs="Arial"/>
          <w:lang w:val="ru-RU"/>
        </w:rPr>
        <w:t xml:space="preserve">СР </w:t>
      </w:r>
      <w:r w:rsidRPr="0095536B">
        <w:rPr>
          <w:rFonts w:asciiTheme="minorHAnsi" w:hAnsiTheme="minorHAnsi" w:cs="Arial"/>
          <w:lang w:val="ru-RU"/>
        </w:rPr>
        <w:t>требуется достижение определенных программных индикаторов. Роль СР в осуществлении функции надзора СКК заключается в следующем:</w:t>
      </w:r>
    </w:p>
    <w:p w14:paraId="39E078B9" w14:textId="3B8B79C4" w:rsidR="002C3567" w:rsidRPr="0095536B" w:rsidRDefault="006A490A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воевременная и регулярная</w:t>
      </w:r>
      <w:r w:rsidR="002C3567" w:rsidRPr="0095536B">
        <w:rPr>
          <w:rFonts w:asciiTheme="minorHAnsi" w:hAnsiTheme="minorHAnsi" w:cs="Arial"/>
          <w:lang w:val="ru-RU"/>
        </w:rPr>
        <w:t xml:space="preserve"> п</w:t>
      </w:r>
      <w:r>
        <w:rPr>
          <w:rFonts w:asciiTheme="minorHAnsi" w:hAnsiTheme="minorHAnsi" w:cs="Arial"/>
          <w:lang w:val="ru-RU"/>
        </w:rPr>
        <w:t>одача</w:t>
      </w:r>
      <w:r w:rsidR="002C3567" w:rsidRPr="0095536B">
        <w:rPr>
          <w:rFonts w:asciiTheme="minorHAnsi" w:hAnsiTheme="minorHAnsi" w:cs="Arial"/>
          <w:lang w:val="ru-RU"/>
        </w:rPr>
        <w:t xml:space="preserve"> д</w:t>
      </w:r>
      <w:r>
        <w:rPr>
          <w:rFonts w:asciiTheme="minorHAnsi" w:hAnsiTheme="minorHAnsi" w:cs="Arial"/>
          <w:lang w:val="ru-RU"/>
        </w:rPr>
        <w:t>анных ОР (эта информация</w:t>
      </w:r>
      <w:r w:rsidR="009D7966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- основа</w:t>
      </w:r>
      <w:r w:rsidR="002C3567" w:rsidRPr="0095536B">
        <w:rPr>
          <w:rFonts w:asciiTheme="minorHAnsi" w:hAnsiTheme="minorHAnsi" w:cs="Arial"/>
          <w:lang w:val="ru-RU"/>
        </w:rPr>
        <w:t xml:space="preserve"> надзорной деятельности СКК)</w:t>
      </w:r>
      <w:r w:rsidR="00C76796">
        <w:rPr>
          <w:rFonts w:asciiTheme="minorHAnsi" w:hAnsiTheme="minorHAnsi" w:cs="Arial"/>
          <w:lang w:val="ru-RU"/>
        </w:rPr>
        <w:t>;</w:t>
      </w:r>
    </w:p>
    <w:p w14:paraId="738417C9" w14:textId="70CB1BD5" w:rsidR="002C3567" w:rsidRPr="0095536B" w:rsidRDefault="009D7966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95536B">
        <w:rPr>
          <w:rFonts w:asciiTheme="minorHAnsi" w:hAnsiTheme="minorHAnsi" w:cs="Arial"/>
          <w:lang w:val="ru-RU"/>
        </w:rPr>
        <w:t>предоставление данных в СКК по к</w:t>
      </w:r>
      <w:r>
        <w:rPr>
          <w:rFonts w:asciiTheme="minorHAnsi" w:hAnsiTheme="minorHAnsi" w:cs="Arial"/>
          <w:lang w:val="ru-RU"/>
        </w:rPr>
        <w:t>аким-либо конкретным вопросам в случае соответствующего запроса от СКК</w:t>
      </w:r>
      <w:r w:rsidR="00C76796">
        <w:rPr>
          <w:rFonts w:asciiTheme="minorHAnsi" w:hAnsiTheme="minorHAnsi" w:cs="Arial"/>
          <w:lang w:val="ru-RU"/>
        </w:rPr>
        <w:t>;</w:t>
      </w:r>
      <w:r w:rsidR="002C3567" w:rsidRPr="0095536B">
        <w:rPr>
          <w:rFonts w:asciiTheme="minorHAnsi" w:hAnsiTheme="minorHAnsi" w:cs="Arial"/>
          <w:lang w:val="ru-RU"/>
        </w:rPr>
        <w:t xml:space="preserve"> </w:t>
      </w:r>
    </w:p>
    <w:p w14:paraId="2D917E45" w14:textId="3AF7AD18" w:rsidR="002C3567" w:rsidRPr="0095536B" w:rsidRDefault="009D7966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</w:t>
      </w:r>
      <w:r w:rsidR="002C3567" w:rsidRPr="0095536B">
        <w:rPr>
          <w:rFonts w:asciiTheme="minorHAnsi" w:hAnsiTheme="minorHAnsi" w:cs="Arial"/>
          <w:lang w:val="ru-RU"/>
        </w:rPr>
        <w:t>овместно с ОР, оказание содействия член</w:t>
      </w:r>
      <w:r>
        <w:rPr>
          <w:rFonts w:asciiTheme="minorHAnsi" w:hAnsiTheme="minorHAnsi" w:cs="Arial"/>
          <w:lang w:val="ru-RU"/>
        </w:rPr>
        <w:t>ам СКК при проведении их визитов</w:t>
      </w:r>
      <w:r w:rsidR="002C3567" w:rsidRPr="0095536B">
        <w:rPr>
          <w:rFonts w:asciiTheme="minorHAnsi" w:hAnsiTheme="minorHAnsi" w:cs="Arial"/>
          <w:lang w:val="ru-RU"/>
        </w:rPr>
        <w:t xml:space="preserve"> на места, а также оказание содействия более лучшему пониманию гранта со стороны членов СКК</w:t>
      </w:r>
      <w:r w:rsidR="00C76796">
        <w:rPr>
          <w:rFonts w:asciiTheme="minorHAnsi" w:hAnsiTheme="minorHAnsi" w:cs="Arial"/>
          <w:lang w:val="ru-RU"/>
        </w:rPr>
        <w:t>.</w:t>
      </w:r>
    </w:p>
    <w:p w14:paraId="41A5E778" w14:textId="4FF18A2F" w:rsidR="002C3567" w:rsidRPr="000A0B73" w:rsidRDefault="006D347C" w:rsidP="00B1325C">
      <w:pPr>
        <w:pStyle w:val="2"/>
      </w:pPr>
      <w:bookmarkStart w:id="58" w:name="_Toc243293482"/>
      <w:bookmarkStart w:id="59" w:name="_Toc243293964"/>
      <w:bookmarkStart w:id="60" w:name="_Toc278240339"/>
      <w:bookmarkStart w:id="61" w:name="_Toc303555043"/>
      <w:bookmarkStart w:id="62" w:name="_Toc303555118"/>
      <w:bookmarkStart w:id="63" w:name="_Toc303555547"/>
      <w:bookmarkStart w:id="64" w:name="_Toc303555716"/>
      <w:bookmarkStart w:id="65" w:name="_Toc303575568"/>
      <w:bookmarkStart w:id="66" w:name="_Toc303576770"/>
      <w:bookmarkStart w:id="67" w:name="_Toc303576806"/>
      <w:bookmarkStart w:id="68" w:name="_Toc303836842"/>
      <w:bookmarkStart w:id="69" w:name="_Toc303836929"/>
      <w:bookmarkStart w:id="70" w:name="_Toc305361954"/>
      <w:bookmarkStart w:id="71" w:name="_Toc267235708"/>
      <w:bookmarkStart w:id="72" w:name="_Toc397185998"/>
      <w:r w:rsidRPr="000A0B73">
        <w:lastRenderedPageBreak/>
        <w:t>МЕСТНЫЙ АГЕНТ ФОНДА</w:t>
      </w:r>
      <w:r w:rsidR="002C3567" w:rsidRPr="000A0B73">
        <w:t xml:space="preserve"> (МАФ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4ADCE99" w14:textId="77777777" w:rsidR="002C3567" w:rsidRPr="005A68D8" w:rsidRDefault="002C3567">
      <w:pPr>
        <w:rPr>
          <w:rFonts w:ascii="Cambria" w:hAnsi="Cambria"/>
          <w:sz w:val="22"/>
          <w:szCs w:val="22"/>
          <w:lang w:val="ru-RU"/>
        </w:rPr>
      </w:pPr>
    </w:p>
    <w:p w14:paraId="71E164B6" w14:textId="4E84DA70" w:rsidR="00FD5A96" w:rsidRDefault="00554347" w:rsidP="009D44BF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Задача </w:t>
      </w:r>
      <w:r w:rsidR="002C3567" w:rsidRPr="00127AE5">
        <w:rPr>
          <w:rFonts w:asciiTheme="minorHAnsi" w:hAnsiTheme="minorHAnsi" w:cs="Arial"/>
          <w:lang w:val="ru-RU"/>
        </w:rPr>
        <w:t>МАФ заключает</w:t>
      </w:r>
      <w:r>
        <w:rPr>
          <w:rFonts w:asciiTheme="minorHAnsi" w:hAnsiTheme="minorHAnsi" w:cs="Arial"/>
          <w:lang w:val="ru-RU"/>
        </w:rPr>
        <w:t>ся в предоставлении независимой</w:t>
      </w:r>
      <w:r w:rsidR="002C3567" w:rsidRPr="00127AE5">
        <w:rPr>
          <w:rFonts w:asciiTheme="minorHAnsi" w:hAnsiTheme="minorHAnsi" w:cs="Arial"/>
          <w:lang w:val="ru-RU"/>
        </w:rPr>
        <w:t xml:space="preserve"> и объ</w:t>
      </w:r>
      <w:r>
        <w:rPr>
          <w:rFonts w:asciiTheme="minorHAnsi" w:hAnsiTheme="minorHAnsi" w:cs="Arial"/>
          <w:lang w:val="ru-RU"/>
        </w:rPr>
        <w:t>ективной информации</w:t>
      </w:r>
      <w:r w:rsidR="00230FF1">
        <w:rPr>
          <w:rFonts w:asciiTheme="minorHAnsi" w:hAnsiTheme="minorHAnsi" w:cs="Arial"/>
          <w:lang w:val="ru-RU"/>
        </w:rPr>
        <w:t xml:space="preserve"> Секретариату Глобального фонда</w:t>
      </w:r>
      <w:r w:rsidR="002C3567" w:rsidRPr="00127AE5">
        <w:rPr>
          <w:rFonts w:asciiTheme="minorHAnsi" w:hAnsiTheme="minorHAnsi" w:cs="Arial"/>
          <w:lang w:val="ru-RU"/>
        </w:rPr>
        <w:t xml:space="preserve"> </w:t>
      </w:r>
      <w:r w:rsidR="0055277A">
        <w:rPr>
          <w:rFonts w:asciiTheme="minorHAnsi" w:hAnsiTheme="minorHAnsi" w:cs="Arial"/>
          <w:lang w:val="ru-RU"/>
        </w:rPr>
        <w:t>(Женева)</w:t>
      </w:r>
      <w:r w:rsidR="002C3567" w:rsidRPr="00127AE5">
        <w:rPr>
          <w:rFonts w:asciiTheme="minorHAnsi" w:hAnsiTheme="minorHAnsi" w:cs="Arial"/>
          <w:lang w:val="ru-RU"/>
        </w:rPr>
        <w:t xml:space="preserve">. </w:t>
      </w:r>
    </w:p>
    <w:p w14:paraId="5FADB053" w14:textId="6E3D6F65" w:rsidR="00FD5A96" w:rsidRDefault="007C7685" w:rsidP="009D44BF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аждый ОР отчитывается перед Глобальным фонд</w:t>
      </w:r>
      <w:r w:rsidRPr="00127AE5">
        <w:rPr>
          <w:rFonts w:asciiTheme="minorHAnsi" w:hAnsiTheme="minorHAnsi" w:cs="Arial"/>
          <w:lang w:val="ru-RU"/>
        </w:rPr>
        <w:t xml:space="preserve">ом через МАФ, согласно специальным процедурам, отраженным в </w:t>
      </w:r>
      <w:proofErr w:type="spellStart"/>
      <w:r w:rsidRPr="00127AE5">
        <w:rPr>
          <w:rFonts w:asciiTheme="minorHAnsi" w:hAnsiTheme="minorHAnsi" w:cs="Arial"/>
          <w:lang w:val="ru-RU"/>
        </w:rPr>
        <w:t>грантовом</w:t>
      </w:r>
      <w:proofErr w:type="spellEnd"/>
      <w:r w:rsidRPr="00127AE5">
        <w:rPr>
          <w:rFonts w:asciiTheme="minorHAnsi" w:hAnsiTheme="minorHAnsi" w:cs="Arial"/>
          <w:lang w:val="ru-RU"/>
        </w:rPr>
        <w:t xml:space="preserve"> соглашении. </w:t>
      </w:r>
      <w:r w:rsidR="00A76FC2" w:rsidRPr="00127AE5">
        <w:rPr>
          <w:rFonts w:asciiTheme="minorHAnsi" w:hAnsiTheme="minorHAnsi" w:cs="Arial"/>
          <w:lang w:val="ru-RU"/>
        </w:rPr>
        <w:t>МАФ обеспечивает предоставл</w:t>
      </w:r>
      <w:r w:rsidR="00A76FC2">
        <w:rPr>
          <w:rFonts w:asciiTheme="minorHAnsi" w:hAnsiTheme="minorHAnsi" w:cs="Arial"/>
          <w:lang w:val="ru-RU"/>
        </w:rPr>
        <w:t>ение достоверной информации в Глобальный фонд путем изучения и проверки данных, представленных ОР и касающихся</w:t>
      </w:r>
      <w:r w:rsidRPr="00127AE5">
        <w:rPr>
          <w:rFonts w:asciiTheme="minorHAnsi" w:hAnsiTheme="minorHAnsi" w:cs="Arial"/>
          <w:lang w:val="ru-RU"/>
        </w:rPr>
        <w:t xml:space="preserve"> финансовой, програ</w:t>
      </w:r>
      <w:r w:rsidR="00A76FC2">
        <w:rPr>
          <w:rFonts w:asciiTheme="minorHAnsi" w:hAnsiTheme="minorHAnsi" w:cs="Arial"/>
          <w:lang w:val="ru-RU"/>
        </w:rPr>
        <w:t>ммной и закупочной деятельности</w:t>
      </w:r>
      <w:r w:rsidRPr="00127AE5">
        <w:rPr>
          <w:rFonts w:asciiTheme="minorHAnsi" w:hAnsiTheme="minorHAnsi" w:cs="Arial"/>
          <w:lang w:val="ru-RU"/>
        </w:rPr>
        <w:t>. МА</w:t>
      </w:r>
      <w:r>
        <w:rPr>
          <w:rFonts w:asciiTheme="minorHAnsi" w:hAnsiTheme="minorHAnsi" w:cs="Arial"/>
          <w:lang w:val="ru-RU"/>
        </w:rPr>
        <w:t>Ф также направляет запросы ОР</w:t>
      </w:r>
      <w:r w:rsidRPr="00127AE5">
        <w:rPr>
          <w:rFonts w:asciiTheme="minorHAnsi" w:hAnsiTheme="minorHAnsi" w:cs="Arial"/>
          <w:lang w:val="ru-RU"/>
        </w:rPr>
        <w:t xml:space="preserve"> по любым вопросам, которые ему кажутся проблематичными, и пред</w:t>
      </w:r>
      <w:r>
        <w:rPr>
          <w:rFonts w:asciiTheme="minorHAnsi" w:hAnsiTheme="minorHAnsi" w:cs="Arial"/>
          <w:lang w:val="ru-RU"/>
        </w:rPr>
        <w:t>оставляет свои рекомендации Глобальному фонду</w:t>
      </w:r>
      <w:r w:rsidRPr="00127AE5">
        <w:rPr>
          <w:rFonts w:asciiTheme="minorHAnsi" w:hAnsiTheme="minorHAnsi" w:cs="Arial"/>
          <w:lang w:val="ru-RU"/>
        </w:rPr>
        <w:t xml:space="preserve"> относительно очере</w:t>
      </w:r>
      <w:r>
        <w:rPr>
          <w:rFonts w:asciiTheme="minorHAnsi" w:hAnsiTheme="minorHAnsi" w:cs="Arial"/>
          <w:lang w:val="ru-RU"/>
        </w:rPr>
        <w:t>дного перечисления средств ОР</w:t>
      </w:r>
      <w:r w:rsidRPr="00127AE5">
        <w:rPr>
          <w:rFonts w:asciiTheme="minorHAnsi" w:hAnsiTheme="minorHAnsi" w:cs="Arial"/>
          <w:lang w:val="ru-RU"/>
        </w:rPr>
        <w:t xml:space="preserve"> для освоения в следующем периоде.</w:t>
      </w:r>
    </w:p>
    <w:p w14:paraId="07728CD4" w14:textId="53B375C7" w:rsidR="00FD5A96" w:rsidRDefault="007C7685" w:rsidP="007F5DCE">
      <w:pPr>
        <w:ind w:firstLine="720"/>
        <w:jc w:val="both"/>
        <w:rPr>
          <w:rFonts w:asciiTheme="minorHAnsi" w:hAnsiTheme="minorHAnsi" w:cs="Arial"/>
          <w:lang w:val="ru-RU"/>
        </w:rPr>
      </w:pPr>
      <w:r w:rsidRPr="00127AE5">
        <w:rPr>
          <w:rFonts w:asciiTheme="minorHAnsi" w:hAnsiTheme="minorHAnsi" w:cs="Arial"/>
          <w:lang w:val="ru-RU"/>
        </w:rPr>
        <w:t>МАФ не предоставляет напрямую в СКК отчеты о том, что ему удалось обнаружить и выяснить при изучении и вериф</w:t>
      </w:r>
      <w:r w:rsidR="001313DC">
        <w:rPr>
          <w:rFonts w:asciiTheme="minorHAnsi" w:hAnsiTheme="minorHAnsi" w:cs="Arial"/>
          <w:lang w:val="ru-RU"/>
        </w:rPr>
        <w:t>икации данных, полученных от ОР.</w:t>
      </w:r>
      <w:r w:rsidRPr="00127AE5">
        <w:rPr>
          <w:rFonts w:asciiTheme="minorHAnsi" w:hAnsiTheme="minorHAnsi" w:cs="Arial"/>
          <w:lang w:val="ru-RU"/>
        </w:rPr>
        <w:t xml:space="preserve"> </w:t>
      </w:r>
      <w:r w:rsidR="001313DC">
        <w:rPr>
          <w:rFonts w:asciiTheme="minorHAnsi" w:hAnsiTheme="minorHAnsi" w:cs="Arial"/>
          <w:lang w:val="ru-RU"/>
        </w:rPr>
        <w:t>При этом, роль МАФ относительно надзора сущест</w:t>
      </w:r>
      <w:r w:rsidR="00A112F7">
        <w:rPr>
          <w:rFonts w:asciiTheme="minorHAnsi" w:hAnsiTheme="minorHAnsi" w:cs="Arial"/>
          <w:lang w:val="ru-RU"/>
        </w:rPr>
        <w:t>в</w:t>
      </w:r>
      <w:r w:rsidR="001313DC">
        <w:rPr>
          <w:rFonts w:asciiTheme="minorHAnsi" w:hAnsiTheme="minorHAnsi" w:cs="Arial"/>
          <w:lang w:val="ru-RU"/>
        </w:rPr>
        <w:t>енна</w:t>
      </w:r>
      <w:r w:rsidR="00021F09">
        <w:rPr>
          <w:rFonts w:asciiTheme="minorHAnsi" w:hAnsiTheme="minorHAnsi" w:cs="Arial"/>
          <w:lang w:val="uk-UA"/>
        </w:rPr>
        <w:t xml:space="preserve">, </w:t>
      </w:r>
      <w:proofErr w:type="spellStart"/>
      <w:r w:rsidR="00021F09">
        <w:rPr>
          <w:rFonts w:asciiTheme="minorHAnsi" w:hAnsiTheme="minorHAnsi" w:cs="Arial"/>
          <w:lang w:val="uk-UA"/>
        </w:rPr>
        <w:t>т.к</w:t>
      </w:r>
      <w:proofErr w:type="spellEnd"/>
      <w:r w:rsidR="00021F09">
        <w:rPr>
          <w:rFonts w:asciiTheme="minorHAnsi" w:hAnsiTheme="minorHAnsi" w:cs="Arial"/>
          <w:lang w:val="uk-UA"/>
        </w:rPr>
        <w:t>.</w:t>
      </w:r>
      <w:r w:rsidR="001313DC">
        <w:rPr>
          <w:rFonts w:asciiTheme="minorHAnsi" w:hAnsiTheme="minorHAnsi" w:cs="Arial"/>
          <w:lang w:val="ru-RU"/>
        </w:rPr>
        <w:t xml:space="preserve"> МАФ</w:t>
      </w:r>
      <w:r w:rsidRPr="00127AE5">
        <w:rPr>
          <w:rFonts w:asciiTheme="minorHAnsi" w:hAnsiTheme="minorHAnsi" w:cs="Arial"/>
          <w:lang w:val="ru-RU"/>
        </w:rPr>
        <w:t xml:space="preserve"> </w:t>
      </w:r>
      <w:r w:rsidR="00021F09">
        <w:rPr>
          <w:rFonts w:asciiTheme="minorHAnsi" w:hAnsiTheme="minorHAnsi" w:cs="Arial"/>
          <w:lang w:val="ru-RU"/>
        </w:rPr>
        <w:t>рассматривает отчет</w:t>
      </w:r>
      <w:r w:rsidRPr="00127AE5">
        <w:rPr>
          <w:rFonts w:asciiTheme="minorHAnsi" w:hAnsiTheme="minorHAnsi" w:cs="Arial"/>
          <w:lang w:val="ru-RU"/>
        </w:rPr>
        <w:t xml:space="preserve"> о ходе работы/запроса на</w:t>
      </w:r>
      <w:r w:rsidR="00021F09">
        <w:rPr>
          <w:rFonts w:asciiTheme="minorHAnsi" w:hAnsiTheme="minorHAnsi" w:cs="Arial"/>
          <w:lang w:val="ru-RU"/>
        </w:rPr>
        <w:t xml:space="preserve"> выплату средств ОР, который является основой</w:t>
      </w:r>
      <w:r w:rsidRPr="00127AE5">
        <w:rPr>
          <w:rFonts w:asciiTheme="minorHAnsi" w:hAnsiTheme="minorHAnsi" w:cs="Arial"/>
          <w:lang w:val="ru-RU"/>
        </w:rPr>
        <w:t xml:space="preserve"> </w:t>
      </w:r>
      <w:r w:rsidR="00021F09">
        <w:rPr>
          <w:rFonts w:asciiTheme="minorHAnsi" w:hAnsiTheme="minorHAnsi" w:cs="Arial"/>
          <w:lang w:val="ru-RU"/>
        </w:rPr>
        <w:t>для заполнения</w:t>
      </w:r>
      <w:r w:rsidR="00021F09" w:rsidRPr="00127AE5">
        <w:rPr>
          <w:rFonts w:asciiTheme="minorHAnsi" w:hAnsiTheme="minorHAnsi" w:cs="Arial"/>
          <w:lang w:val="ru-RU"/>
        </w:rPr>
        <w:t xml:space="preserve"> панелей показателей</w:t>
      </w:r>
      <w:r w:rsidR="00021F09">
        <w:rPr>
          <w:rFonts w:asciiTheme="minorHAnsi" w:hAnsiTheme="minorHAnsi" w:cs="Arial"/>
          <w:lang w:val="ru-RU"/>
        </w:rPr>
        <w:t xml:space="preserve">. </w:t>
      </w:r>
      <w:r w:rsidR="00E65B57">
        <w:rPr>
          <w:rFonts w:asciiTheme="minorHAnsi" w:hAnsiTheme="minorHAnsi" w:cs="Arial"/>
          <w:lang w:val="ru-RU"/>
        </w:rPr>
        <w:t>Таким образом, д</w:t>
      </w:r>
      <w:r w:rsidR="00021F09">
        <w:rPr>
          <w:rFonts w:asciiTheme="minorHAnsi" w:hAnsiTheme="minorHAnsi" w:cs="Arial"/>
          <w:lang w:val="ru-RU"/>
        </w:rPr>
        <w:t>еятельность МАФ обеспечивает точность и надежность</w:t>
      </w:r>
      <w:r w:rsidRPr="00127AE5">
        <w:rPr>
          <w:rFonts w:asciiTheme="minorHAnsi" w:hAnsiTheme="minorHAnsi" w:cs="Arial"/>
          <w:lang w:val="ru-RU"/>
        </w:rPr>
        <w:t xml:space="preserve"> данных</w:t>
      </w:r>
      <w:r w:rsidR="00021F09">
        <w:rPr>
          <w:rFonts w:asciiTheme="minorHAnsi" w:hAnsiTheme="minorHAnsi" w:cs="Arial"/>
          <w:lang w:val="ru-RU"/>
        </w:rPr>
        <w:t>, используемых в надзорной деятельности СКК</w:t>
      </w:r>
      <w:r w:rsidR="00C55CAB">
        <w:rPr>
          <w:rFonts w:asciiTheme="minorHAnsi" w:hAnsiTheme="minorHAnsi" w:cs="Arial"/>
          <w:lang w:val="ru-RU"/>
        </w:rPr>
        <w:t>.</w:t>
      </w:r>
    </w:p>
    <w:p w14:paraId="14951241" w14:textId="77777777" w:rsidR="00DD664B" w:rsidRDefault="00DD664B" w:rsidP="007F5DCE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35EA1743" w14:textId="77777777" w:rsidR="00DD664B" w:rsidRDefault="00DD664B" w:rsidP="007F5DCE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708B4266" w14:textId="77777777" w:rsidR="00DD664B" w:rsidRDefault="00DD664B" w:rsidP="007F5DCE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297F33D3" w14:textId="77777777" w:rsidR="00DD664B" w:rsidRDefault="00DD664B" w:rsidP="007F5DCE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316D4676" w14:textId="2EE0057B" w:rsidR="00841673" w:rsidRPr="00511514" w:rsidRDefault="00841673">
      <w:pPr>
        <w:rPr>
          <w:sz w:val="28"/>
          <w:szCs w:val="28"/>
          <w:lang w:val="ru-RU"/>
        </w:rPr>
      </w:pPr>
      <w:bookmarkStart w:id="73" w:name="_Toc305361955"/>
      <w:bookmarkStart w:id="74" w:name="_Toc267235709"/>
      <w:bookmarkStart w:id="75" w:name="_Toc303297477"/>
      <w:bookmarkStart w:id="76" w:name="_Toc303297512"/>
      <w:bookmarkStart w:id="77" w:name="_Toc303297655"/>
      <w:r>
        <w:rPr>
          <w:sz w:val="28"/>
          <w:szCs w:val="28"/>
          <w:lang w:val="ru-RU"/>
        </w:rPr>
        <w:br w:type="page"/>
      </w:r>
    </w:p>
    <w:p w14:paraId="3ABCEC3E" w14:textId="53EE1E5B" w:rsidR="002C3567" w:rsidRDefault="006404B5" w:rsidP="00B1325C">
      <w:pPr>
        <w:pStyle w:val="1"/>
      </w:pPr>
      <w:bookmarkStart w:id="78" w:name="_Toc397185999"/>
      <w:r w:rsidRPr="000A0B73">
        <w:lastRenderedPageBreak/>
        <w:t xml:space="preserve">3. </w:t>
      </w:r>
      <w:r w:rsidR="007E6D24" w:rsidRPr="000A0B73">
        <w:t>ПРОЦЕСС</w:t>
      </w:r>
      <w:r w:rsidR="002C3567" w:rsidRPr="000A0B73">
        <w:t xml:space="preserve"> надзор</w:t>
      </w:r>
      <w:bookmarkEnd w:id="73"/>
      <w:bookmarkEnd w:id="74"/>
      <w:r w:rsidR="007E6D24" w:rsidRPr="000A0B73">
        <w:t>НОЙ ДЕЯТЕЛЬНОСТИ</w:t>
      </w:r>
      <w:bookmarkEnd w:id="78"/>
    </w:p>
    <w:p w14:paraId="75EA9AD4" w14:textId="77777777" w:rsidR="000A0B73" w:rsidRPr="00575A68" w:rsidRDefault="000A0B73" w:rsidP="00993157">
      <w:pPr>
        <w:rPr>
          <w:lang w:val="ru-RU"/>
        </w:rPr>
      </w:pPr>
    </w:p>
    <w:p w14:paraId="4442B665" w14:textId="77777777" w:rsidR="000A0B73" w:rsidRPr="00575A68" w:rsidRDefault="000A0B73" w:rsidP="00993157">
      <w:pPr>
        <w:rPr>
          <w:lang w:val="ru-RU"/>
        </w:rPr>
      </w:pPr>
    </w:p>
    <w:p w14:paraId="3D3C330C" w14:textId="77777777" w:rsidR="000A0B73" w:rsidRPr="00993157" w:rsidRDefault="000A0B73" w:rsidP="00993157">
      <w:pPr>
        <w:ind w:firstLine="720"/>
        <w:jc w:val="both"/>
        <w:rPr>
          <w:rFonts w:asciiTheme="minorHAnsi" w:hAnsiTheme="minorHAnsi"/>
          <w:lang w:val="ru-RU"/>
        </w:rPr>
      </w:pPr>
      <w:r w:rsidRPr="00993157">
        <w:rPr>
          <w:rFonts w:asciiTheme="minorHAnsi" w:hAnsiTheme="minorHAnsi"/>
          <w:lang w:val="ru-RU"/>
        </w:rPr>
        <w:t>Этот раздел презентует процесс осуществления надзора за внедрением гранта, который основывается на ежегодном рабочем плане и осуществляется поэтапно</w:t>
      </w:r>
      <w:r w:rsidRPr="00993157">
        <w:rPr>
          <w:rFonts w:asciiTheme="minorHAnsi" w:hAnsiTheme="minorHAnsi"/>
          <w:lang w:val="uk-UA"/>
        </w:rPr>
        <w:t xml:space="preserve">: (1) </w:t>
      </w:r>
      <w:proofErr w:type="spellStart"/>
      <w:r w:rsidRPr="00993157">
        <w:rPr>
          <w:rFonts w:asciiTheme="minorHAnsi" w:hAnsiTheme="minorHAnsi"/>
          <w:lang w:val="uk-UA"/>
        </w:rPr>
        <w:t>сбор</w:t>
      </w:r>
      <w:proofErr w:type="spellEnd"/>
      <w:r w:rsidRPr="00993157">
        <w:rPr>
          <w:rFonts w:asciiTheme="minorHAnsi" w:hAnsiTheme="minorHAnsi"/>
          <w:lang w:val="uk-UA"/>
        </w:rPr>
        <w:t xml:space="preserve"> </w:t>
      </w:r>
      <w:r w:rsidRPr="00993157">
        <w:rPr>
          <w:rFonts w:asciiTheme="minorHAnsi" w:hAnsiTheme="minorHAnsi"/>
          <w:lang w:val="ru-RU"/>
        </w:rPr>
        <w:t>информации, (2) анализ информации, (3) выработка рекомендаций и принятие решений, (4) отслеживание результатов и отчетность.</w:t>
      </w:r>
    </w:p>
    <w:p w14:paraId="497F1D77" w14:textId="77777777" w:rsidR="000A0B73" w:rsidRPr="00575A68" w:rsidRDefault="000A0B73" w:rsidP="00993157">
      <w:pPr>
        <w:jc w:val="both"/>
        <w:rPr>
          <w:rFonts w:asciiTheme="minorHAnsi" w:hAnsiTheme="minorHAnsi"/>
          <w:noProof/>
          <w:sz w:val="22"/>
          <w:lang w:val="ru-RU" w:eastAsia="ru-RU"/>
        </w:rPr>
      </w:pPr>
    </w:p>
    <w:p w14:paraId="7CBFD2CC" w14:textId="77777777" w:rsidR="002C3567" w:rsidRPr="00993157" w:rsidRDefault="002C3567" w:rsidP="00993157">
      <w:pPr>
        <w:jc w:val="both"/>
        <w:rPr>
          <w:rFonts w:asciiTheme="minorHAnsi" w:hAnsiTheme="minorHAnsi"/>
          <w:lang w:val="ru-RU"/>
        </w:rPr>
      </w:pPr>
    </w:p>
    <w:bookmarkEnd w:id="75"/>
    <w:bookmarkEnd w:id="76"/>
    <w:bookmarkEnd w:id="77"/>
    <w:p w14:paraId="664A4814" w14:textId="37BEDC1E" w:rsidR="00297DF5" w:rsidRDefault="006B3E80" w:rsidP="00297DF5">
      <w:pPr>
        <w:jc w:val="both"/>
        <w:rPr>
          <w:rFonts w:ascii="Cambria" w:hAnsi="Cambria"/>
          <w:noProof/>
          <w:sz w:val="22"/>
          <w:lang w:eastAsia="ru-RU"/>
        </w:rPr>
      </w:pPr>
      <w:r>
        <w:rPr>
          <w:rFonts w:ascii="Cambria" w:hAnsi="Cambria"/>
          <w:noProof/>
          <w:sz w:val="22"/>
          <w:lang w:val="ru-RU" w:eastAsia="ru-RU"/>
        </w:rPr>
        <w:drawing>
          <wp:inline distT="0" distB="0" distL="0" distR="0" wp14:anchorId="59546A06" wp14:editId="68756D55">
            <wp:extent cx="5780686" cy="3592728"/>
            <wp:effectExtent l="0" t="0" r="107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5" cy="35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1304" w14:textId="77777777" w:rsidR="00222695" w:rsidRDefault="00222695" w:rsidP="00222695">
      <w:bookmarkStart w:id="79" w:name="_Toc268276961"/>
    </w:p>
    <w:p w14:paraId="367E0091" w14:textId="1284B274" w:rsidR="00285E01" w:rsidRPr="00575A68" w:rsidRDefault="008D5DFE" w:rsidP="00222695">
      <w:pPr>
        <w:ind w:firstLine="720"/>
        <w:jc w:val="both"/>
        <w:rPr>
          <w:rFonts w:asciiTheme="minorHAnsi" w:hAnsiTheme="minorHAnsi"/>
          <w:lang w:val="ru-RU"/>
        </w:rPr>
      </w:pPr>
      <w:r w:rsidRPr="00575A68">
        <w:rPr>
          <w:rFonts w:asciiTheme="minorHAnsi" w:hAnsiTheme="minorHAnsi"/>
          <w:lang w:val="ru-RU"/>
        </w:rPr>
        <w:t xml:space="preserve">Все этапы надзорной деятельности на практике реализуются </w:t>
      </w:r>
      <w:r w:rsidR="00285E01" w:rsidRPr="00575A68">
        <w:rPr>
          <w:rFonts w:asciiTheme="minorHAnsi" w:hAnsiTheme="minorHAnsi"/>
          <w:lang w:val="ru-RU"/>
        </w:rPr>
        <w:t>через использование источников информации (отчеты, запросы, планы), инструментов надзора (панель показателей) и форм работы (надзорные визиты на места</w:t>
      </w:r>
      <w:r w:rsidRPr="00575A68">
        <w:rPr>
          <w:rFonts w:asciiTheme="minorHAnsi" w:hAnsiTheme="minorHAnsi"/>
          <w:lang w:val="ru-RU"/>
        </w:rPr>
        <w:t>, заседания, рабочие встречи</w:t>
      </w:r>
      <w:r w:rsidR="00285E01" w:rsidRPr="00575A68">
        <w:rPr>
          <w:rFonts w:asciiTheme="minorHAnsi" w:hAnsiTheme="minorHAnsi"/>
          <w:lang w:val="ru-RU"/>
        </w:rPr>
        <w:t>).</w:t>
      </w:r>
      <w:bookmarkEnd w:id="79"/>
    </w:p>
    <w:p w14:paraId="05FCDB42" w14:textId="1C1866A9" w:rsidR="00FE6122" w:rsidRPr="00222695" w:rsidRDefault="00807FC0" w:rsidP="00B1325C">
      <w:pPr>
        <w:pStyle w:val="2"/>
      </w:pPr>
      <w:bookmarkStart w:id="80" w:name="_Toc397186000"/>
      <w:r w:rsidRPr="00222695">
        <w:t>С</w:t>
      </w:r>
      <w:r w:rsidR="00F47E47" w:rsidRPr="00222695">
        <w:t>БОР</w:t>
      </w:r>
      <w:r w:rsidR="00FE6122" w:rsidRPr="00222695">
        <w:t xml:space="preserve"> ИНФОРМАЦИИ</w:t>
      </w:r>
      <w:bookmarkEnd w:id="80"/>
    </w:p>
    <w:p w14:paraId="50741ECF" w14:textId="77777777" w:rsidR="00FE6122" w:rsidRPr="00575A68" w:rsidRDefault="00FE6122" w:rsidP="00FE6122">
      <w:pPr>
        <w:rPr>
          <w:rFonts w:ascii="Cambria" w:hAnsi="Cambria" w:cs="Arial"/>
          <w:sz w:val="22"/>
          <w:szCs w:val="22"/>
          <w:lang w:val="ru-RU"/>
        </w:rPr>
      </w:pPr>
    </w:p>
    <w:p w14:paraId="1635EB5F" w14:textId="2AE3E414" w:rsidR="00D120B6" w:rsidRDefault="00EC4CA2" w:rsidP="00EC4CA2">
      <w:pPr>
        <w:spacing w:after="120"/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бор информации является отправно</w:t>
      </w:r>
      <w:r w:rsidR="00310374">
        <w:rPr>
          <w:rFonts w:asciiTheme="minorHAnsi" w:hAnsiTheme="minorHAnsi" w:cs="Arial"/>
          <w:lang w:val="ru-RU"/>
        </w:rPr>
        <w:t>й точкой надзорной деят</w:t>
      </w:r>
      <w:r w:rsidR="006D450D">
        <w:rPr>
          <w:rFonts w:asciiTheme="minorHAnsi" w:hAnsiTheme="minorHAnsi" w:cs="Arial"/>
          <w:lang w:val="ru-RU"/>
        </w:rPr>
        <w:t>ельности и эффективно может</w:t>
      </w:r>
      <w:r w:rsidR="00310374">
        <w:rPr>
          <w:rFonts w:asciiTheme="minorHAnsi" w:hAnsiTheme="minorHAnsi" w:cs="Arial"/>
          <w:lang w:val="ru-RU"/>
        </w:rPr>
        <w:t xml:space="preserve"> выполняться </w:t>
      </w:r>
      <w:r w:rsidR="002548F2">
        <w:rPr>
          <w:rFonts w:asciiTheme="minorHAnsi" w:hAnsiTheme="minorHAnsi" w:cs="Arial"/>
          <w:lang w:val="ru-RU"/>
        </w:rPr>
        <w:t xml:space="preserve">СКК и КН </w:t>
      </w:r>
      <w:r w:rsidR="00310374">
        <w:rPr>
          <w:rFonts w:asciiTheme="minorHAnsi" w:hAnsiTheme="minorHAnsi" w:cs="Arial"/>
          <w:lang w:val="ru-RU"/>
        </w:rPr>
        <w:t>только при активном сотрудничестве с ОР и другими партнерами, вовлеченными в реализацию гранта.</w:t>
      </w:r>
      <w:r>
        <w:rPr>
          <w:rFonts w:asciiTheme="minorHAnsi" w:hAnsiTheme="minorHAnsi" w:cs="Arial"/>
          <w:lang w:val="ru-RU"/>
        </w:rPr>
        <w:t xml:space="preserve"> </w:t>
      </w:r>
    </w:p>
    <w:p w14:paraId="11CECF02" w14:textId="28DDD6C0" w:rsidR="00FE6122" w:rsidRPr="003A0EF0" w:rsidRDefault="00E63038" w:rsidP="00EC4CA2">
      <w:pPr>
        <w:spacing w:after="120"/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 источникам</w:t>
      </w:r>
      <w:r w:rsidR="00FE6122" w:rsidRPr="003A0EF0">
        <w:rPr>
          <w:rFonts w:asciiTheme="minorHAnsi" w:hAnsiTheme="minorHAnsi" w:cs="Arial"/>
          <w:lang w:val="ru-RU"/>
        </w:rPr>
        <w:t xml:space="preserve"> информац</w:t>
      </w:r>
      <w:r w:rsidR="00263231">
        <w:rPr>
          <w:rFonts w:asciiTheme="minorHAnsi" w:hAnsiTheme="minorHAnsi" w:cs="Arial"/>
          <w:lang w:val="ru-RU"/>
        </w:rPr>
        <w:t>ии, необходимым</w:t>
      </w:r>
      <w:r w:rsidR="00FE6122" w:rsidRPr="003A0EF0">
        <w:rPr>
          <w:rFonts w:asciiTheme="minorHAnsi" w:hAnsiTheme="minorHAnsi" w:cs="Arial"/>
          <w:lang w:val="ru-RU"/>
        </w:rPr>
        <w:t xml:space="preserve"> для выполнения </w:t>
      </w:r>
      <w:r>
        <w:rPr>
          <w:rFonts w:asciiTheme="minorHAnsi" w:hAnsiTheme="minorHAnsi" w:cs="Arial"/>
          <w:lang w:val="ru-RU"/>
        </w:rPr>
        <w:t>надзорной функции</w:t>
      </w:r>
      <w:r w:rsidR="003911DD">
        <w:rPr>
          <w:rFonts w:asciiTheme="minorHAnsi" w:hAnsiTheme="minorHAnsi" w:cs="Arial"/>
          <w:lang w:val="ru-RU"/>
        </w:rPr>
        <w:t>,</w:t>
      </w:r>
      <w:r>
        <w:rPr>
          <w:rFonts w:asciiTheme="minorHAnsi" w:hAnsiTheme="minorHAnsi" w:cs="Arial"/>
          <w:lang w:val="ru-RU"/>
        </w:rPr>
        <w:t xml:space="preserve"> можно отнести</w:t>
      </w:r>
      <w:r w:rsidR="00FE6122" w:rsidRPr="003A0EF0">
        <w:rPr>
          <w:rFonts w:asciiTheme="minorHAnsi" w:hAnsiTheme="minorHAnsi" w:cs="Arial"/>
          <w:lang w:val="ru-RU"/>
        </w:rPr>
        <w:t>:</w:t>
      </w:r>
    </w:p>
    <w:p w14:paraId="45E8311B" w14:textId="77777777" w:rsidR="00FE6122" w:rsidRPr="00C214B5" w:rsidRDefault="00FE6122" w:rsidP="00FE6122">
      <w:pPr>
        <w:spacing w:after="120"/>
        <w:rPr>
          <w:rFonts w:asciiTheme="minorHAnsi" w:hAnsiTheme="minorHAnsi" w:cs="Arial"/>
          <w:lang w:val="uk-UA"/>
        </w:rPr>
      </w:pPr>
      <w:r w:rsidRPr="00C214B5">
        <w:rPr>
          <w:rFonts w:asciiTheme="minorHAnsi" w:hAnsiTheme="minorHAnsi" w:cs="Arial"/>
          <w:lang w:val="ru-RU"/>
        </w:rPr>
        <w:t>1. Ключевые документы ОР:</w:t>
      </w:r>
    </w:p>
    <w:p w14:paraId="77B0A72E" w14:textId="77777777" w:rsidR="00FE6122" w:rsidRPr="00C214B5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рабочие планы и бюджеты программ;</w:t>
      </w:r>
    </w:p>
    <w:p w14:paraId="4F0A8FC3" w14:textId="77777777" w:rsidR="00FE6122" w:rsidRPr="00C214B5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планы мониторинга и оценки;</w:t>
      </w:r>
    </w:p>
    <w:p w14:paraId="633A1603" w14:textId="77777777" w:rsidR="00FE6122" w:rsidRPr="00C214B5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планы закупок и управления поставками;</w:t>
      </w:r>
    </w:p>
    <w:p w14:paraId="466B59B1" w14:textId="77777777" w:rsidR="00FE6122" w:rsidRPr="00C214B5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отчеты о ходе работы/ запросы на выплату средств (PU/DR), направляемые ОР в Секретариат ГФ;</w:t>
      </w:r>
    </w:p>
    <w:p w14:paraId="1F5CA4A8" w14:textId="77777777" w:rsidR="00FE6122" w:rsidRPr="00C214B5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итоги ежегодного аудита ОР;</w:t>
      </w:r>
    </w:p>
    <w:p w14:paraId="40259434" w14:textId="77777777" w:rsidR="00FE6122" w:rsidRPr="00C214B5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 xml:space="preserve">ежегодный (или расширенный) финансовый отчет. </w:t>
      </w:r>
    </w:p>
    <w:p w14:paraId="7CB35A31" w14:textId="77777777" w:rsidR="00FE6122" w:rsidRPr="00C214B5" w:rsidRDefault="00FE6122" w:rsidP="00FE6122">
      <w:pPr>
        <w:ind w:left="720"/>
        <w:jc w:val="both"/>
        <w:rPr>
          <w:rFonts w:asciiTheme="minorHAnsi" w:hAnsiTheme="minorHAnsi" w:cs="Arial"/>
          <w:lang w:val="ru-RU"/>
        </w:rPr>
      </w:pPr>
    </w:p>
    <w:p w14:paraId="0797F8B3" w14:textId="77777777" w:rsidR="00FE6122" w:rsidRPr="00C214B5" w:rsidRDefault="00FE6122" w:rsidP="00FE6122">
      <w:pPr>
        <w:spacing w:after="120"/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lastRenderedPageBreak/>
        <w:t>2. Результаты надзорных выездов на места.</w:t>
      </w:r>
    </w:p>
    <w:p w14:paraId="6C2C97E8" w14:textId="77777777" w:rsidR="00FE6122" w:rsidRPr="00C214B5" w:rsidRDefault="00FE6122" w:rsidP="00FE6122">
      <w:pPr>
        <w:spacing w:after="120"/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3. Дополнительная (помимо регулярных отчетов) информация, полученная от ОР в ответ на запрос КН.</w:t>
      </w:r>
    </w:p>
    <w:p w14:paraId="05CC97EB" w14:textId="77777777" w:rsidR="00FE6122" w:rsidRPr="00C214B5" w:rsidRDefault="00FE6122" w:rsidP="00FE6122">
      <w:pPr>
        <w:spacing w:after="120"/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 xml:space="preserve">4. Информация и документы, полученные от </w:t>
      </w:r>
      <w:proofErr w:type="spellStart"/>
      <w:r w:rsidRPr="00C214B5">
        <w:rPr>
          <w:rFonts w:asciiTheme="minorHAnsi" w:hAnsiTheme="minorHAnsi" w:cs="Arial"/>
          <w:lang w:val="ru-RU"/>
        </w:rPr>
        <w:t>суб</w:t>
      </w:r>
      <w:proofErr w:type="spellEnd"/>
      <w:r w:rsidRPr="00C214B5">
        <w:rPr>
          <w:rFonts w:asciiTheme="minorHAnsi" w:hAnsiTheme="minorHAnsi" w:cs="Arial"/>
          <w:lang w:val="ru-RU"/>
        </w:rPr>
        <w:t>-реципиентов.</w:t>
      </w:r>
    </w:p>
    <w:p w14:paraId="14ECD6EF" w14:textId="77777777" w:rsidR="00FE6122" w:rsidRPr="00C214B5" w:rsidRDefault="00FE6122" w:rsidP="00FE6122">
      <w:pPr>
        <w:spacing w:after="120"/>
        <w:jc w:val="both"/>
        <w:rPr>
          <w:rFonts w:asciiTheme="minorHAnsi" w:hAnsiTheme="minorHAnsi" w:cs="Arial"/>
          <w:lang w:val="ru-RU"/>
        </w:rPr>
      </w:pPr>
      <w:r w:rsidRPr="00C214B5">
        <w:rPr>
          <w:rFonts w:asciiTheme="minorHAnsi" w:hAnsiTheme="minorHAnsi" w:cs="Arial"/>
          <w:lang w:val="ru-RU"/>
        </w:rPr>
        <w:t>5. Информация Глобального фонда:</w:t>
      </w:r>
    </w:p>
    <w:p w14:paraId="5CFE4A04" w14:textId="77777777" w:rsidR="00FE6122" w:rsidRPr="003A0EF0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3A0EF0">
        <w:rPr>
          <w:rFonts w:asciiTheme="minorHAnsi" w:hAnsiTheme="minorHAnsi" w:cs="Arial"/>
          <w:lang w:val="ru-RU"/>
        </w:rPr>
        <w:t>отчет о выполнении грантов (</w:t>
      </w:r>
      <w:proofErr w:type="spellStart"/>
      <w:r w:rsidRPr="003A0EF0">
        <w:rPr>
          <w:rFonts w:asciiTheme="minorHAnsi" w:hAnsiTheme="minorHAnsi" w:cs="Arial"/>
          <w:lang w:val="ru-RU"/>
        </w:rPr>
        <w:t>Grant</w:t>
      </w:r>
      <w:proofErr w:type="spellEnd"/>
      <w:r w:rsidRPr="003A0EF0">
        <w:rPr>
          <w:rFonts w:asciiTheme="minorHAnsi" w:hAnsiTheme="minorHAnsi" w:cs="Arial"/>
          <w:lang w:val="ru-RU"/>
        </w:rPr>
        <w:t xml:space="preserve"> </w:t>
      </w:r>
      <w:proofErr w:type="spellStart"/>
      <w:r w:rsidRPr="003A0EF0">
        <w:rPr>
          <w:rFonts w:asciiTheme="minorHAnsi" w:hAnsiTheme="minorHAnsi" w:cs="Arial"/>
          <w:lang w:val="ru-RU"/>
        </w:rPr>
        <w:t>Performance</w:t>
      </w:r>
      <w:proofErr w:type="spellEnd"/>
      <w:r w:rsidRPr="003A0EF0">
        <w:rPr>
          <w:rFonts w:asciiTheme="minorHAnsi" w:hAnsiTheme="minorHAnsi" w:cs="Arial"/>
          <w:lang w:val="ru-RU"/>
        </w:rPr>
        <w:t xml:space="preserve"> </w:t>
      </w:r>
      <w:proofErr w:type="spellStart"/>
      <w:r w:rsidRPr="003A0EF0">
        <w:rPr>
          <w:rFonts w:asciiTheme="minorHAnsi" w:hAnsiTheme="minorHAnsi" w:cs="Arial"/>
          <w:lang w:val="ru-RU"/>
        </w:rPr>
        <w:t>Report</w:t>
      </w:r>
      <w:proofErr w:type="spellEnd"/>
      <w:r w:rsidRPr="003A0EF0">
        <w:rPr>
          <w:rFonts w:asciiTheme="minorHAnsi" w:hAnsiTheme="minorHAnsi" w:cs="Arial"/>
          <w:lang w:val="ru-RU"/>
        </w:rPr>
        <w:t xml:space="preserve"> – GPR)</w:t>
      </w:r>
      <w:r w:rsidRPr="00A34538">
        <w:rPr>
          <w:rFonts w:asciiTheme="minorHAnsi" w:hAnsiTheme="minorHAnsi" w:cs="Arial"/>
          <w:lang w:val="ru-RU"/>
        </w:rPr>
        <w:t>;</w:t>
      </w:r>
    </w:p>
    <w:p w14:paraId="226A6853" w14:textId="77777777" w:rsidR="00FE6122" w:rsidRPr="003A0EF0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3A0EF0">
        <w:rPr>
          <w:rFonts w:asciiTheme="minorHAnsi" w:hAnsiTheme="minorHAnsi" w:cs="Arial"/>
          <w:lang w:val="ru-RU"/>
        </w:rPr>
        <w:t>оценочная таблица гранта (</w:t>
      </w:r>
      <w:proofErr w:type="spellStart"/>
      <w:r w:rsidRPr="003A0EF0">
        <w:rPr>
          <w:rFonts w:asciiTheme="minorHAnsi" w:hAnsiTheme="minorHAnsi" w:cs="Arial"/>
          <w:lang w:val="ru-RU"/>
        </w:rPr>
        <w:t>Grant</w:t>
      </w:r>
      <w:proofErr w:type="spellEnd"/>
      <w:r w:rsidRPr="003A0EF0">
        <w:rPr>
          <w:rFonts w:asciiTheme="minorHAnsi" w:hAnsiTheme="minorHAnsi" w:cs="Arial"/>
          <w:lang w:val="ru-RU"/>
        </w:rPr>
        <w:t xml:space="preserve"> </w:t>
      </w:r>
      <w:bookmarkStart w:id="81" w:name="OLE_LINK3"/>
      <w:bookmarkStart w:id="82" w:name="OLE_LINK4"/>
      <w:proofErr w:type="spellStart"/>
      <w:r w:rsidRPr="003A0EF0">
        <w:rPr>
          <w:rFonts w:asciiTheme="minorHAnsi" w:hAnsiTheme="minorHAnsi" w:cs="Arial"/>
          <w:lang w:val="ru-RU"/>
        </w:rPr>
        <w:t>Score</w:t>
      </w:r>
      <w:proofErr w:type="spellEnd"/>
      <w:r w:rsidRPr="003A0EF0">
        <w:rPr>
          <w:rFonts w:asciiTheme="minorHAnsi" w:hAnsiTheme="minorHAnsi" w:cs="Arial"/>
          <w:lang w:val="ru-RU"/>
        </w:rPr>
        <w:t xml:space="preserve"> </w:t>
      </w:r>
      <w:proofErr w:type="spellStart"/>
      <w:r w:rsidRPr="003A0EF0">
        <w:rPr>
          <w:rFonts w:asciiTheme="minorHAnsi" w:hAnsiTheme="minorHAnsi" w:cs="Arial"/>
          <w:lang w:val="ru-RU"/>
        </w:rPr>
        <w:t>Card</w:t>
      </w:r>
      <w:bookmarkEnd w:id="81"/>
      <w:bookmarkEnd w:id="82"/>
      <w:proofErr w:type="spellEnd"/>
      <w:r w:rsidRPr="003A0EF0">
        <w:rPr>
          <w:rFonts w:asciiTheme="minorHAnsi" w:hAnsiTheme="minorHAnsi" w:cs="Arial"/>
          <w:lang w:val="ru-RU"/>
        </w:rPr>
        <w:t>)</w:t>
      </w:r>
      <w:r>
        <w:rPr>
          <w:rFonts w:asciiTheme="minorHAnsi" w:hAnsiTheme="minorHAnsi" w:cs="Arial"/>
          <w:lang w:val="ru-RU"/>
        </w:rPr>
        <w:t>;</w:t>
      </w:r>
    </w:p>
    <w:p w14:paraId="67310F11" w14:textId="77777777" w:rsidR="00FE6122" w:rsidRPr="003A0EF0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и</w:t>
      </w:r>
      <w:r w:rsidRPr="003A0EF0">
        <w:rPr>
          <w:rFonts w:asciiTheme="minorHAnsi" w:hAnsiTheme="minorHAnsi" w:cs="Arial"/>
          <w:lang w:val="ru-RU"/>
        </w:rPr>
        <w:t>нформация/замечания/комментарии, полученн</w:t>
      </w:r>
      <w:r>
        <w:rPr>
          <w:rFonts w:asciiTheme="minorHAnsi" w:hAnsiTheme="minorHAnsi" w:cs="Arial"/>
          <w:lang w:val="ru-RU"/>
        </w:rPr>
        <w:t>ые от Менеджера Портфолио Фонда,</w:t>
      </w:r>
      <w:r w:rsidRPr="003A0EF0">
        <w:rPr>
          <w:rFonts w:asciiTheme="minorHAnsi" w:hAnsiTheme="minorHAnsi" w:cs="Arial"/>
          <w:lang w:val="ru-RU"/>
        </w:rPr>
        <w:t xml:space="preserve"> письма менеджеров ГФ и другая корреспонденция Секретариата ГФ с ОР</w:t>
      </w:r>
      <w:r>
        <w:rPr>
          <w:rFonts w:asciiTheme="minorHAnsi" w:hAnsiTheme="minorHAnsi" w:cs="Arial"/>
          <w:lang w:val="ru-RU"/>
        </w:rPr>
        <w:t>;</w:t>
      </w:r>
      <w:r w:rsidRPr="003A0EF0">
        <w:rPr>
          <w:rFonts w:asciiTheme="minorHAnsi" w:hAnsiTheme="minorHAnsi" w:cs="Arial"/>
          <w:lang w:val="ru-RU"/>
        </w:rPr>
        <w:t xml:space="preserve"> </w:t>
      </w:r>
    </w:p>
    <w:p w14:paraId="601BF3FD" w14:textId="58334333" w:rsidR="00FE6122" w:rsidRPr="003A0EF0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результаты рабочих встреч</w:t>
      </w:r>
      <w:r w:rsidRPr="003A0EF0">
        <w:rPr>
          <w:rFonts w:asciiTheme="minorHAnsi" w:hAnsiTheme="minorHAnsi" w:cs="Arial"/>
          <w:lang w:val="ru-RU"/>
        </w:rPr>
        <w:t xml:space="preserve"> с сотрудниками </w:t>
      </w:r>
      <w:r>
        <w:rPr>
          <w:rFonts w:asciiTheme="minorHAnsi" w:hAnsiTheme="minorHAnsi" w:cs="Arial"/>
          <w:lang w:val="ru-RU"/>
        </w:rPr>
        <w:t xml:space="preserve">Секретариата ГФ, </w:t>
      </w:r>
      <w:r w:rsidR="008A7D53">
        <w:rPr>
          <w:rFonts w:asciiTheme="minorHAnsi" w:hAnsiTheme="minorHAnsi" w:cs="Arial"/>
          <w:lang w:val="ru-RU"/>
        </w:rPr>
        <w:t>ОР, СР</w:t>
      </w:r>
      <w:r w:rsidRPr="003A0EF0">
        <w:rPr>
          <w:rFonts w:asciiTheme="minorHAnsi" w:hAnsiTheme="minorHAnsi" w:cs="Arial"/>
          <w:lang w:val="ru-RU"/>
        </w:rPr>
        <w:t xml:space="preserve"> и МАФ</w:t>
      </w:r>
      <w:r>
        <w:rPr>
          <w:rFonts w:asciiTheme="minorHAnsi" w:hAnsiTheme="minorHAnsi" w:cs="Arial"/>
          <w:lang w:val="ru-RU"/>
        </w:rPr>
        <w:t>;</w:t>
      </w:r>
    </w:p>
    <w:p w14:paraId="2B6C1192" w14:textId="77777777" w:rsidR="00FE6122" w:rsidRPr="003A0EF0" w:rsidRDefault="00FE6122" w:rsidP="00FE6122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д</w:t>
      </w:r>
      <w:r w:rsidRPr="003A0EF0">
        <w:rPr>
          <w:rFonts w:asciiTheme="minorHAnsi" w:hAnsiTheme="minorHAnsi" w:cs="Arial"/>
          <w:lang w:val="ru-RU"/>
        </w:rPr>
        <w:t>ругие доступные источники информации</w:t>
      </w:r>
      <w:r>
        <w:rPr>
          <w:rFonts w:asciiTheme="minorHAnsi" w:hAnsiTheme="minorHAnsi" w:cs="Arial"/>
          <w:lang w:val="ru-RU"/>
        </w:rPr>
        <w:t>.</w:t>
      </w:r>
    </w:p>
    <w:p w14:paraId="181A8B55" w14:textId="2073D26A" w:rsidR="005F56C0" w:rsidRPr="00222695" w:rsidRDefault="00D54876" w:rsidP="00B1325C">
      <w:pPr>
        <w:pStyle w:val="2"/>
      </w:pPr>
      <w:bookmarkStart w:id="83" w:name="_Toc397186001"/>
      <w:r w:rsidRPr="00222695">
        <w:t>АНАЛИЗ</w:t>
      </w:r>
      <w:bookmarkEnd w:id="83"/>
      <w:r w:rsidR="005143D8" w:rsidRPr="00222695">
        <w:t xml:space="preserve"> </w:t>
      </w:r>
    </w:p>
    <w:p w14:paraId="08445618" w14:textId="77777777" w:rsidR="00B15567" w:rsidRDefault="00B15567" w:rsidP="005F56C0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73829255" w14:textId="4C878802" w:rsidR="005F56C0" w:rsidRDefault="00606B7C" w:rsidP="005F56C0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ри анализе хода реализации гранта </w:t>
      </w:r>
      <w:r w:rsidR="00C40AB8">
        <w:rPr>
          <w:rFonts w:asciiTheme="minorHAnsi" w:hAnsiTheme="minorHAnsi" w:cs="Arial"/>
          <w:lang w:val="ru-RU"/>
        </w:rPr>
        <w:t xml:space="preserve">СКК и </w:t>
      </w:r>
      <w:r w:rsidR="005F56C0">
        <w:rPr>
          <w:rFonts w:asciiTheme="minorHAnsi" w:hAnsiTheme="minorHAnsi" w:cs="Arial"/>
          <w:lang w:val="ru-RU"/>
        </w:rPr>
        <w:t>КН ориентир</w:t>
      </w:r>
      <w:r>
        <w:rPr>
          <w:rFonts w:asciiTheme="minorHAnsi" w:hAnsiTheme="minorHAnsi" w:cs="Arial"/>
          <w:lang w:val="ru-RU"/>
        </w:rPr>
        <w:t>уются</w:t>
      </w:r>
      <w:r w:rsidR="005F56C0">
        <w:rPr>
          <w:rFonts w:asciiTheme="minorHAnsi" w:hAnsiTheme="minorHAnsi" w:cs="Arial"/>
          <w:lang w:val="ru-RU"/>
        </w:rPr>
        <w:t xml:space="preserve"> на выявление потенциальных и существующих проблем и их прич</w:t>
      </w:r>
      <w:r w:rsidR="00514D9F">
        <w:rPr>
          <w:rFonts w:asciiTheme="minorHAnsi" w:hAnsiTheme="minorHAnsi" w:cs="Arial"/>
          <w:lang w:val="ru-RU"/>
        </w:rPr>
        <w:t>ин, что может результативно выполняться</w:t>
      </w:r>
      <w:r w:rsidR="005F56C0">
        <w:rPr>
          <w:rFonts w:asciiTheme="minorHAnsi" w:hAnsiTheme="minorHAnsi" w:cs="Arial"/>
          <w:lang w:val="ru-RU"/>
        </w:rPr>
        <w:t xml:space="preserve"> при активном участии ОР (рабочие встречи, совместное рассмотрение документов и панели инструментов, т.д.). </w:t>
      </w:r>
    </w:p>
    <w:p w14:paraId="2FC4972C" w14:textId="77777777" w:rsidR="000A5DE3" w:rsidRDefault="000A5DE3" w:rsidP="005F56C0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7334BF49" w14:textId="77777777" w:rsidR="005F56C0" w:rsidRPr="000422EB" w:rsidRDefault="005F56C0" w:rsidP="00C214B5">
      <w:pPr>
        <w:jc w:val="both"/>
        <w:rPr>
          <w:rFonts w:asciiTheme="minorHAnsi" w:hAnsiTheme="minorHAnsi" w:cs="Arial"/>
          <w:lang w:val="uk-UA"/>
        </w:rPr>
      </w:pPr>
      <w:r w:rsidRPr="000422EB">
        <w:rPr>
          <w:rFonts w:asciiTheme="minorHAnsi" w:hAnsiTheme="minorHAnsi" w:cs="Arial"/>
          <w:lang w:val="ru-RU"/>
        </w:rPr>
        <w:t>Проблемы, выявляемые КН и СКК можно категорировать</w:t>
      </w:r>
      <w:r w:rsidRPr="000422EB">
        <w:rPr>
          <w:rFonts w:asciiTheme="minorHAnsi" w:hAnsiTheme="minorHAnsi" w:cs="Arial"/>
          <w:lang w:val="uk-UA"/>
        </w:rPr>
        <w:t>:</w:t>
      </w:r>
    </w:p>
    <w:p w14:paraId="43D2782B" w14:textId="77777777" w:rsidR="007A6C5F" w:rsidRPr="00102BD3" w:rsidRDefault="007A6C5F" w:rsidP="005F56C0">
      <w:pPr>
        <w:ind w:firstLine="720"/>
        <w:jc w:val="both"/>
        <w:rPr>
          <w:rFonts w:asciiTheme="minorHAnsi" w:hAnsiTheme="minorHAnsi" w:cs="Arial"/>
          <w:b/>
          <w:lang w:val="uk-UA"/>
        </w:rPr>
      </w:pPr>
    </w:p>
    <w:p w14:paraId="499B4FD3" w14:textId="77777777" w:rsidR="005F56C0" w:rsidRPr="00E321CD" w:rsidRDefault="005F56C0" w:rsidP="005F56C0">
      <w:pPr>
        <w:pStyle w:val="af2"/>
        <w:numPr>
          <w:ilvl w:val="1"/>
          <w:numId w:val="29"/>
        </w:numPr>
        <w:jc w:val="both"/>
        <w:rPr>
          <w:rFonts w:asciiTheme="minorHAnsi" w:hAnsiTheme="minorHAnsi" w:cs="Arial"/>
          <w:lang w:val="ru-RU"/>
        </w:rPr>
      </w:pPr>
      <w:r w:rsidRPr="007A6C5F">
        <w:rPr>
          <w:rFonts w:asciiTheme="minorHAnsi" w:hAnsiTheme="minorHAnsi" w:cs="Arial"/>
          <w:b/>
          <w:lang w:val="ru-RU"/>
        </w:rPr>
        <w:t>проблемы внутреннего характера</w:t>
      </w:r>
      <w:r w:rsidRPr="00E321CD">
        <w:rPr>
          <w:rFonts w:asciiTheme="minorHAnsi" w:hAnsiTheme="minorHAnsi" w:cs="Arial"/>
          <w:lang w:val="ru-RU"/>
        </w:rPr>
        <w:t>, которые находятся в пределах полномочий ОР и могут быть решены усилиями ОР и СР (например, проблема кадрового обеспечения может заключаться в причинах сложности организационных процедур по найму персонала и рекомендацией КН может быть изменение процедур по найму персонала на работу и т.д.)</w:t>
      </w:r>
      <w:r w:rsidRPr="00E321CD">
        <w:rPr>
          <w:rFonts w:asciiTheme="minorHAnsi" w:hAnsiTheme="minorHAnsi" w:cs="Arial"/>
          <w:lang w:val="uk-UA"/>
        </w:rPr>
        <w:t>;</w:t>
      </w:r>
      <w:r w:rsidRPr="00E321CD">
        <w:rPr>
          <w:rFonts w:asciiTheme="minorHAnsi" w:hAnsiTheme="minorHAnsi" w:cs="Arial"/>
          <w:lang w:val="ru-RU"/>
        </w:rPr>
        <w:t xml:space="preserve"> </w:t>
      </w:r>
    </w:p>
    <w:p w14:paraId="69717F2D" w14:textId="147DE4F0" w:rsidR="00A559F3" w:rsidRPr="00A559F3" w:rsidRDefault="005F56C0" w:rsidP="00A559F3">
      <w:pPr>
        <w:pStyle w:val="af2"/>
        <w:numPr>
          <w:ilvl w:val="1"/>
          <w:numId w:val="29"/>
        </w:numPr>
        <w:jc w:val="both"/>
        <w:rPr>
          <w:rFonts w:asciiTheme="minorHAnsi" w:hAnsiTheme="minorHAnsi" w:cs="Arial"/>
          <w:lang w:val="ru-RU"/>
        </w:rPr>
      </w:pPr>
      <w:r w:rsidRPr="007A6C5F">
        <w:rPr>
          <w:rFonts w:asciiTheme="minorHAnsi" w:hAnsiTheme="minorHAnsi" w:cs="Arial"/>
          <w:b/>
          <w:lang w:val="ru-RU"/>
        </w:rPr>
        <w:t>проблемы внешнего характера</w:t>
      </w:r>
      <w:r w:rsidRPr="00E321CD">
        <w:rPr>
          <w:rFonts w:asciiTheme="minorHAnsi" w:hAnsiTheme="minorHAnsi" w:cs="Arial"/>
          <w:lang w:val="ru-RU"/>
        </w:rPr>
        <w:t xml:space="preserve">, которые создают барьеры для ОР и находятся за пределами их полномочий (например, задержка </w:t>
      </w:r>
      <w:r w:rsidR="00B7744C">
        <w:rPr>
          <w:rFonts w:asciiTheme="minorHAnsi" w:hAnsiTheme="minorHAnsi" w:cs="Arial"/>
          <w:lang w:val="ru-RU"/>
        </w:rPr>
        <w:t>жизненно важных медикаментов таможенной службой, что</w:t>
      </w:r>
      <w:r w:rsidRPr="00E321CD">
        <w:rPr>
          <w:rFonts w:asciiTheme="minorHAnsi" w:hAnsiTheme="minorHAnsi" w:cs="Arial"/>
          <w:lang w:val="ru-RU"/>
        </w:rPr>
        <w:t xml:space="preserve"> может быть связан</w:t>
      </w:r>
      <w:r w:rsidR="00B7744C">
        <w:rPr>
          <w:rFonts w:asciiTheme="minorHAnsi" w:hAnsiTheme="minorHAnsi" w:cs="Arial"/>
          <w:lang w:val="ru-RU"/>
        </w:rPr>
        <w:t>о</w:t>
      </w:r>
      <w:r w:rsidRPr="00E321CD">
        <w:rPr>
          <w:rFonts w:asciiTheme="minorHAnsi" w:hAnsiTheme="minorHAnsi" w:cs="Arial"/>
          <w:lang w:val="ru-RU"/>
        </w:rPr>
        <w:t xml:space="preserve"> с введением новых правил</w:t>
      </w:r>
      <w:r w:rsidR="00DC38B8">
        <w:rPr>
          <w:rFonts w:asciiTheme="minorHAnsi" w:hAnsiTheme="minorHAnsi" w:cs="Arial"/>
          <w:lang w:val="ru-RU"/>
        </w:rPr>
        <w:t xml:space="preserve"> в государственной политике и</w:t>
      </w:r>
      <w:r w:rsidRPr="00E321CD">
        <w:rPr>
          <w:rFonts w:asciiTheme="minorHAnsi" w:hAnsiTheme="minorHAnsi" w:cs="Arial"/>
          <w:lang w:val="ru-RU"/>
        </w:rPr>
        <w:t xml:space="preserve"> требует привлечения в решение проблемы членов ССК).</w:t>
      </w:r>
    </w:p>
    <w:p w14:paraId="6987A298" w14:textId="776E100F" w:rsidR="002C3567" w:rsidRPr="00775A58" w:rsidRDefault="009D0D51" w:rsidP="00B1325C">
      <w:pPr>
        <w:pStyle w:val="2"/>
      </w:pPr>
      <w:bookmarkStart w:id="84" w:name="_Toc397186002"/>
      <w:r w:rsidRPr="00775A58">
        <w:t>ПАНЕЛЬ ПОКАЗАТЕЛЕЙ ГРАНТОВ</w:t>
      </w:r>
      <w:bookmarkEnd w:id="84"/>
    </w:p>
    <w:p w14:paraId="5168BC14" w14:textId="77777777" w:rsidR="00477C74" w:rsidRDefault="00477C74" w:rsidP="00787923">
      <w:pPr>
        <w:pStyle w:val="a3"/>
        <w:ind w:firstLine="720"/>
        <w:jc w:val="both"/>
        <w:rPr>
          <w:rFonts w:asciiTheme="minorHAnsi" w:hAnsiTheme="minorHAnsi" w:cs="Arial"/>
          <w:szCs w:val="24"/>
          <w:lang w:val="ru-RU" w:eastAsia="en-US"/>
        </w:rPr>
      </w:pPr>
    </w:p>
    <w:p w14:paraId="2224631D" w14:textId="77777777" w:rsidR="00787923" w:rsidRPr="00787923" w:rsidRDefault="00787923" w:rsidP="00787923">
      <w:pPr>
        <w:pStyle w:val="a3"/>
        <w:ind w:firstLine="720"/>
        <w:jc w:val="both"/>
        <w:rPr>
          <w:rFonts w:asciiTheme="minorHAnsi" w:hAnsiTheme="minorHAnsi" w:cs="Arial"/>
          <w:szCs w:val="24"/>
          <w:lang w:val="ru-RU" w:eastAsia="en-US"/>
        </w:rPr>
      </w:pPr>
      <w:r w:rsidRPr="00C56F8F">
        <w:rPr>
          <w:rFonts w:asciiTheme="minorHAnsi" w:hAnsiTheme="minorHAnsi" w:cs="Arial"/>
          <w:b/>
          <w:szCs w:val="24"/>
          <w:lang w:val="ru-RU" w:eastAsia="en-US"/>
        </w:rPr>
        <w:t>Панель показателей</w:t>
      </w:r>
      <w:r w:rsidRPr="00787923">
        <w:rPr>
          <w:rFonts w:asciiTheme="minorHAnsi" w:hAnsiTheme="minorHAnsi" w:cs="Arial"/>
          <w:szCs w:val="24"/>
          <w:lang w:val="ru-RU" w:eastAsia="en-US"/>
        </w:rPr>
        <w:t xml:space="preserve"> - </w:t>
      </w:r>
      <w:r w:rsidRPr="00C56F8F">
        <w:rPr>
          <w:rFonts w:asciiTheme="minorHAnsi" w:hAnsiTheme="minorHAnsi" w:cs="Arial"/>
          <w:b/>
          <w:szCs w:val="24"/>
          <w:lang w:val="ru-RU" w:eastAsia="en-US"/>
        </w:rPr>
        <w:t>это инструмент для надзорной деятельности</w:t>
      </w:r>
      <w:r w:rsidRPr="00787923">
        <w:rPr>
          <w:rFonts w:asciiTheme="minorHAnsi" w:hAnsiTheme="minorHAnsi" w:cs="Arial"/>
          <w:szCs w:val="24"/>
          <w:lang w:val="ru-RU" w:eastAsia="en-US"/>
        </w:rPr>
        <w:t xml:space="preserve">, который содержит финансовые, управленческие и программные  индикаторы  реализации гранта в сжатой и наглядной форме (построен на основе MS </w:t>
      </w:r>
      <w:proofErr w:type="spellStart"/>
      <w:r w:rsidRPr="00787923">
        <w:rPr>
          <w:rFonts w:asciiTheme="minorHAnsi" w:hAnsiTheme="minorHAnsi" w:cs="Arial"/>
          <w:szCs w:val="24"/>
          <w:lang w:val="ru-RU" w:eastAsia="en-US"/>
        </w:rPr>
        <w:t>Excel</w:t>
      </w:r>
      <w:proofErr w:type="spellEnd"/>
      <w:r w:rsidRPr="00787923">
        <w:rPr>
          <w:rFonts w:asciiTheme="minorHAnsi" w:hAnsiTheme="minorHAnsi" w:cs="Arial"/>
          <w:szCs w:val="24"/>
          <w:lang w:val="ru-RU" w:eastAsia="en-US"/>
        </w:rPr>
        <w:t>).</w:t>
      </w:r>
    </w:p>
    <w:p w14:paraId="30251544" w14:textId="77777777" w:rsidR="00D55CFA" w:rsidRDefault="00D55CFA" w:rsidP="00D55CFA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22DA029E" w14:textId="2E1A9D7B" w:rsidR="002C3567" w:rsidRPr="00BD5CF6" w:rsidRDefault="002C3567" w:rsidP="00BD5CF6">
      <w:pPr>
        <w:ind w:firstLine="720"/>
        <w:jc w:val="both"/>
        <w:rPr>
          <w:rFonts w:asciiTheme="minorHAnsi" w:hAnsiTheme="minorHAnsi" w:cs="Arial"/>
          <w:lang w:val="ru-RU"/>
        </w:rPr>
      </w:pPr>
      <w:r w:rsidRPr="00BD5CF6">
        <w:rPr>
          <w:rFonts w:asciiTheme="minorHAnsi" w:hAnsiTheme="minorHAnsi" w:cs="Arial"/>
          <w:lang w:val="ru-RU"/>
        </w:rPr>
        <w:t xml:space="preserve">СКК </w:t>
      </w:r>
      <w:r w:rsidR="00BD5CF6">
        <w:rPr>
          <w:rFonts w:asciiTheme="minorHAnsi" w:hAnsiTheme="minorHAnsi" w:cs="Arial"/>
          <w:lang w:val="ru-RU"/>
        </w:rPr>
        <w:t>использует</w:t>
      </w:r>
      <w:r w:rsidRPr="00BD5CF6">
        <w:rPr>
          <w:rFonts w:asciiTheme="minorHAnsi" w:hAnsiTheme="minorHAnsi" w:cs="Arial"/>
          <w:lang w:val="ru-RU"/>
        </w:rPr>
        <w:t xml:space="preserve"> панель показа</w:t>
      </w:r>
      <w:r w:rsidR="00477C74">
        <w:rPr>
          <w:rFonts w:asciiTheme="minorHAnsi" w:hAnsiTheme="minorHAnsi" w:cs="Arial"/>
          <w:lang w:val="ru-RU"/>
        </w:rPr>
        <w:t>телей</w:t>
      </w:r>
      <w:r w:rsidR="00BD5CF6">
        <w:rPr>
          <w:rFonts w:asciiTheme="minorHAnsi" w:hAnsiTheme="minorHAnsi" w:cs="Arial"/>
          <w:lang w:val="ru-RU"/>
        </w:rPr>
        <w:t xml:space="preserve"> для </w:t>
      </w:r>
      <w:r w:rsidR="00477C74" w:rsidRPr="00255E04">
        <w:rPr>
          <w:rFonts w:asciiTheme="minorHAnsi" w:hAnsiTheme="minorHAnsi" w:cs="Arial"/>
          <w:lang w:val="ru-RU"/>
        </w:rPr>
        <w:t xml:space="preserve">предметного </w:t>
      </w:r>
      <w:r w:rsidR="00477C74">
        <w:rPr>
          <w:rFonts w:asciiTheme="minorHAnsi" w:hAnsiTheme="minorHAnsi" w:cs="Arial"/>
          <w:lang w:val="ru-RU"/>
        </w:rPr>
        <w:t>диалога с ОР по вопросам реализации гранта</w:t>
      </w:r>
      <w:r w:rsidR="00477C74" w:rsidRPr="00255E04">
        <w:rPr>
          <w:rFonts w:asciiTheme="minorHAnsi" w:hAnsiTheme="minorHAnsi" w:cs="Arial"/>
          <w:lang w:val="ru-RU"/>
        </w:rPr>
        <w:t xml:space="preserve"> и принятия решений на основе достоверных данных.</w:t>
      </w:r>
      <w:r w:rsidR="00477C74">
        <w:rPr>
          <w:rFonts w:asciiTheme="minorHAnsi" w:hAnsiTheme="minorHAnsi" w:cs="Arial"/>
          <w:lang w:val="ru-RU"/>
        </w:rPr>
        <w:t xml:space="preserve"> Панель показателей </w:t>
      </w:r>
      <w:r w:rsidR="00BD5CF6" w:rsidRPr="00C56F8F">
        <w:rPr>
          <w:rFonts w:asciiTheme="minorHAnsi" w:hAnsiTheme="minorHAnsi" w:cs="Arial"/>
          <w:b/>
          <w:lang w:val="ru-RU"/>
        </w:rPr>
        <w:t>оказывает</w:t>
      </w:r>
      <w:r w:rsidRPr="00C56F8F">
        <w:rPr>
          <w:rFonts w:asciiTheme="minorHAnsi" w:hAnsiTheme="minorHAnsi" w:cs="Arial"/>
          <w:b/>
          <w:lang w:val="ru-RU"/>
        </w:rPr>
        <w:t xml:space="preserve"> </w:t>
      </w:r>
      <w:r w:rsidR="008D79AD" w:rsidRPr="00C56F8F">
        <w:rPr>
          <w:rFonts w:asciiTheme="minorHAnsi" w:hAnsiTheme="minorHAnsi" w:cs="Arial"/>
          <w:b/>
          <w:lang w:val="ru-RU"/>
        </w:rPr>
        <w:t xml:space="preserve">аналитическую </w:t>
      </w:r>
      <w:r w:rsidRPr="00C56F8F">
        <w:rPr>
          <w:rFonts w:asciiTheme="minorHAnsi" w:hAnsiTheme="minorHAnsi" w:cs="Arial"/>
          <w:b/>
          <w:lang w:val="ru-RU"/>
        </w:rPr>
        <w:t>поддержку при</w:t>
      </w:r>
      <w:r w:rsidR="00AE09A7" w:rsidRPr="00C56F8F">
        <w:rPr>
          <w:rFonts w:asciiTheme="minorHAnsi" w:hAnsiTheme="minorHAnsi" w:cs="Arial"/>
          <w:b/>
          <w:lang w:val="ru-RU"/>
        </w:rPr>
        <w:t xml:space="preserve"> надзоре за внедрением грантов и имеет ряд преимуще</w:t>
      </w:r>
      <w:r w:rsidR="00D55CFA" w:rsidRPr="00C56F8F">
        <w:rPr>
          <w:rFonts w:asciiTheme="minorHAnsi" w:hAnsiTheme="minorHAnsi" w:cs="Arial"/>
          <w:b/>
          <w:lang w:val="ru-RU"/>
        </w:rPr>
        <w:t>с</w:t>
      </w:r>
      <w:r w:rsidR="00AE09A7" w:rsidRPr="00C56F8F">
        <w:rPr>
          <w:rFonts w:asciiTheme="minorHAnsi" w:hAnsiTheme="minorHAnsi" w:cs="Arial"/>
          <w:b/>
          <w:lang w:val="ru-RU"/>
        </w:rPr>
        <w:t>тв</w:t>
      </w:r>
      <w:r w:rsidRPr="00BD5CF6">
        <w:rPr>
          <w:rFonts w:asciiTheme="minorHAnsi" w:hAnsiTheme="minorHAnsi" w:cs="Arial"/>
          <w:lang w:val="ru-RU"/>
        </w:rPr>
        <w:t>:</w:t>
      </w:r>
    </w:p>
    <w:p w14:paraId="316C79F2" w14:textId="77777777" w:rsidR="002C3567" w:rsidRPr="005A68D8" w:rsidRDefault="002C3567">
      <w:pPr>
        <w:jc w:val="both"/>
        <w:rPr>
          <w:rFonts w:ascii="Cambria" w:hAnsi="Cambria" w:cs="Arial"/>
          <w:sz w:val="22"/>
          <w:szCs w:val="22"/>
          <w:lang w:val="ru-RU"/>
        </w:rPr>
      </w:pPr>
    </w:p>
    <w:p w14:paraId="7170620A" w14:textId="604AEEEE" w:rsidR="00AE09A7" w:rsidRDefault="00AE09A7" w:rsidP="00E321CD">
      <w:pPr>
        <w:pStyle w:val="af2"/>
        <w:numPr>
          <w:ilvl w:val="0"/>
          <w:numId w:val="27"/>
        </w:numPr>
        <w:spacing w:after="1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значительно сокращае</w:t>
      </w:r>
      <w:r w:rsidRPr="00AA5A08">
        <w:rPr>
          <w:rFonts w:asciiTheme="minorHAnsi" w:hAnsiTheme="minorHAnsi" w:cs="Arial"/>
          <w:lang w:val="ru-RU"/>
        </w:rPr>
        <w:t>т объем информации, кото</w:t>
      </w:r>
      <w:r>
        <w:rPr>
          <w:rFonts w:asciiTheme="minorHAnsi" w:hAnsiTheme="minorHAnsi" w:cs="Arial"/>
          <w:lang w:val="ru-RU"/>
        </w:rPr>
        <w:t>рую члены СКК должны изучить</w:t>
      </w:r>
      <w:r w:rsidRPr="00AA5A08">
        <w:rPr>
          <w:rFonts w:asciiTheme="minorHAnsi" w:hAnsiTheme="minorHAnsi" w:cs="Arial"/>
          <w:lang w:val="ru-RU"/>
        </w:rPr>
        <w:t xml:space="preserve"> для того, чтобы оценить эффективность осуществления гранта и определить возможные препятствия</w:t>
      </w:r>
      <w:r w:rsidR="00EE7AEB">
        <w:rPr>
          <w:rFonts w:asciiTheme="minorHAnsi" w:hAnsiTheme="minorHAnsi" w:cs="Arial"/>
          <w:lang w:val="uk-UA"/>
        </w:rPr>
        <w:t>;</w:t>
      </w:r>
    </w:p>
    <w:p w14:paraId="298F0EC9" w14:textId="015A5F9E" w:rsidR="002C3567" w:rsidRPr="00BD5CF6" w:rsidRDefault="002C3567" w:rsidP="00E321CD">
      <w:pPr>
        <w:pStyle w:val="af2"/>
        <w:numPr>
          <w:ilvl w:val="0"/>
          <w:numId w:val="27"/>
        </w:numPr>
        <w:spacing w:after="120"/>
        <w:jc w:val="both"/>
        <w:rPr>
          <w:rFonts w:asciiTheme="minorHAnsi" w:hAnsiTheme="minorHAnsi" w:cs="Arial"/>
          <w:lang w:val="ru-RU"/>
        </w:rPr>
      </w:pPr>
      <w:r w:rsidRPr="00BD5CF6">
        <w:rPr>
          <w:rFonts w:asciiTheme="minorHAnsi" w:hAnsiTheme="minorHAnsi" w:cs="Arial"/>
          <w:lang w:val="ru-RU"/>
        </w:rPr>
        <w:t>предоставляет у</w:t>
      </w:r>
      <w:r w:rsidR="002E3619">
        <w:rPr>
          <w:rFonts w:asciiTheme="minorHAnsi" w:hAnsiTheme="minorHAnsi" w:cs="Arial"/>
          <w:lang w:val="ru-RU"/>
        </w:rPr>
        <w:t>добный формат для демонстрации</w:t>
      </w:r>
      <w:r w:rsidRPr="00BD5CF6">
        <w:rPr>
          <w:rFonts w:asciiTheme="minorHAnsi" w:hAnsiTheme="minorHAnsi" w:cs="Arial"/>
          <w:lang w:val="ru-RU"/>
        </w:rPr>
        <w:t xml:space="preserve"> о</w:t>
      </w:r>
      <w:r w:rsidR="002E3619">
        <w:rPr>
          <w:rFonts w:asciiTheme="minorHAnsi" w:hAnsiTheme="minorHAnsi" w:cs="Arial"/>
          <w:lang w:val="ru-RU"/>
        </w:rPr>
        <w:t>тчетности в СКК со стороны ОР</w:t>
      </w:r>
      <w:r w:rsidR="00AE09A7" w:rsidRPr="00AE09A7">
        <w:rPr>
          <w:rFonts w:asciiTheme="minorHAnsi" w:hAnsiTheme="minorHAnsi" w:cs="Arial"/>
          <w:lang w:val="ru-RU"/>
        </w:rPr>
        <w:t xml:space="preserve"> </w:t>
      </w:r>
      <w:r w:rsidR="00AE09A7">
        <w:rPr>
          <w:rFonts w:asciiTheme="minorHAnsi" w:hAnsiTheme="minorHAnsi" w:cs="Arial"/>
          <w:lang w:val="ru-RU"/>
        </w:rPr>
        <w:t>(</w:t>
      </w:r>
      <w:r w:rsidR="00AE09A7" w:rsidRPr="00AA5A08">
        <w:rPr>
          <w:rFonts w:asciiTheme="minorHAnsi" w:hAnsiTheme="minorHAnsi" w:cs="Arial"/>
          <w:lang w:val="ru-RU"/>
        </w:rPr>
        <w:t>информ</w:t>
      </w:r>
      <w:r w:rsidR="00AE09A7">
        <w:rPr>
          <w:rFonts w:asciiTheme="minorHAnsi" w:hAnsiTheme="minorHAnsi" w:cs="Arial"/>
          <w:lang w:val="ru-RU"/>
        </w:rPr>
        <w:t>ация подается</w:t>
      </w:r>
      <w:r w:rsidR="00AE09A7" w:rsidRPr="00AA5A08">
        <w:rPr>
          <w:rFonts w:asciiTheme="minorHAnsi" w:hAnsiTheme="minorHAnsi" w:cs="Arial"/>
          <w:lang w:val="ru-RU"/>
        </w:rPr>
        <w:t xml:space="preserve"> в виде диаграмм, графиков и таблиц, с использованием системы цифрового кодирования, позволяющей выявить «красные сигнальные флажки»</w:t>
      </w:r>
      <w:r w:rsidR="00AE09A7">
        <w:rPr>
          <w:rFonts w:asciiTheme="minorHAnsi" w:hAnsiTheme="minorHAnsi" w:cs="Arial"/>
          <w:lang w:val="ru-RU"/>
        </w:rPr>
        <w:t>)</w:t>
      </w:r>
      <w:r w:rsidR="00F616D1">
        <w:rPr>
          <w:rFonts w:asciiTheme="minorHAnsi" w:hAnsiTheme="minorHAnsi" w:cs="Arial"/>
          <w:lang w:val="ru-RU"/>
        </w:rPr>
        <w:t>;</w:t>
      </w:r>
    </w:p>
    <w:p w14:paraId="1001AEB6" w14:textId="31233C3D" w:rsidR="002C3567" w:rsidRPr="00BD5CF6" w:rsidRDefault="002C3567" w:rsidP="00E321CD">
      <w:pPr>
        <w:pStyle w:val="af2"/>
        <w:numPr>
          <w:ilvl w:val="0"/>
          <w:numId w:val="27"/>
        </w:numPr>
        <w:spacing w:after="120"/>
        <w:jc w:val="both"/>
        <w:rPr>
          <w:rFonts w:asciiTheme="minorHAnsi" w:hAnsiTheme="minorHAnsi" w:cs="Arial"/>
          <w:lang w:val="ru-RU"/>
        </w:rPr>
      </w:pPr>
      <w:r w:rsidRPr="00BD5CF6">
        <w:rPr>
          <w:rFonts w:asciiTheme="minorHAnsi" w:hAnsiTheme="minorHAnsi" w:cs="Arial"/>
          <w:lang w:val="ru-RU"/>
        </w:rPr>
        <w:lastRenderedPageBreak/>
        <w:t xml:space="preserve">систематизирует </w:t>
      </w:r>
      <w:r w:rsidR="00F616D1">
        <w:rPr>
          <w:rFonts w:asciiTheme="minorHAnsi" w:hAnsiTheme="minorHAnsi" w:cs="Arial"/>
          <w:lang w:val="ru-RU"/>
        </w:rPr>
        <w:t xml:space="preserve">деятельность всех, вовлеченных в работу с данными СР, </w:t>
      </w:r>
      <w:r w:rsidRPr="00BD5CF6">
        <w:rPr>
          <w:rFonts w:asciiTheme="minorHAnsi" w:hAnsiTheme="minorHAnsi" w:cs="Arial"/>
          <w:lang w:val="ru-RU"/>
        </w:rPr>
        <w:t xml:space="preserve">ОР, </w:t>
      </w:r>
      <w:r w:rsidR="00F616D1">
        <w:rPr>
          <w:rFonts w:asciiTheme="minorHAnsi" w:hAnsiTheme="minorHAnsi" w:cs="Arial"/>
          <w:lang w:val="ru-RU"/>
        </w:rPr>
        <w:t>КН и СКК;</w:t>
      </w:r>
    </w:p>
    <w:p w14:paraId="0901E4E9" w14:textId="216A7E78" w:rsidR="002C3567" w:rsidRDefault="00D55CFA" w:rsidP="00E321CD">
      <w:pPr>
        <w:pStyle w:val="af2"/>
        <w:numPr>
          <w:ilvl w:val="0"/>
          <w:numId w:val="27"/>
        </w:numPr>
        <w:spacing w:after="120"/>
        <w:jc w:val="both"/>
        <w:rPr>
          <w:rFonts w:asciiTheme="minorHAnsi" w:hAnsiTheme="minorHAnsi" w:cs="Arial"/>
          <w:lang w:val="ru-RU"/>
        </w:rPr>
      </w:pPr>
      <w:r w:rsidRPr="00AA5A08">
        <w:rPr>
          <w:rFonts w:asciiTheme="minorHAnsi" w:hAnsiTheme="minorHAnsi" w:cs="Arial"/>
          <w:lang w:val="ru-RU"/>
        </w:rPr>
        <w:t>обновляется и дополняется по каждому отчетному периоду</w:t>
      </w:r>
      <w:r>
        <w:rPr>
          <w:rFonts w:asciiTheme="minorHAnsi" w:hAnsiTheme="minorHAnsi" w:cs="Arial"/>
          <w:lang w:val="ru-RU"/>
        </w:rPr>
        <w:t xml:space="preserve">, что дает возможность </w:t>
      </w:r>
      <w:r w:rsidRPr="00AA5A08">
        <w:rPr>
          <w:rFonts w:asciiTheme="minorHAnsi" w:hAnsiTheme="minorHAnsi" w:cs="Arial"/>
          <w:lang w:val="ru-RU"/>
        </w:rPr>
        <w:t>СКК отслеживать тенденции во времени</w:t>
      </w:r>
      <w:r w:rsidR="00DE1BF3">
        <w:rPr>
          <w:rFonts w:asciiTheme="minorHAnsi" w:hAnsiTheme="minorHAnsi" w:cs="Arial"/>
          <w:lang w:val="ru-RU"/>
        </w:rPr>
        <w:t>.</w:t>
      </w:r>
    </w:p>
    <w:p w14:paraId="5FCC8934" w14:textId="21C40D21" w:rsidR="0083656B" w:rsidRPr="00D862A6" w:rsidRDefault="0083656B" w:rsidP="0083656B">
      <w:pPr>
        <w:ind w:firstLine="720"/>
        <w:jc w:val="both"/>
        <w:rPr>
          <w:rFonts w:asciiTheme="minorHAnsi" w:hAnsiTheme="minorHAnsi" w:cs="Arial"/>
          <w:lang w:val="ru-RU"/>
        </w:rPr>
      </w:pPr>
      <w:r w:rsidRPr="00D862A6">
        <w:rPr>
          <w:rFonts w:asciiTheme="minorHAnsi" w:hAnsiTheme="minorHAnsi" w:cs="Arial"/>
          <w:lang w:val="ru-RU"/>
        </w:rPr>
        <w:t>Панель показателей в графическом формате отражает результаты по определенному количеству индикаторов, для того чтобы дать ответы на следующие ключевые вопросы по каждому гранту:</w:t>
      </w:r>
    </w:p>
    <w:p w14:paraId="44B8665C" w14:textId="77777777" w:rsidR="0083656B" w:rsidRPr="005A68D8" w:rsidRDefault="0083656B" w:rsidP="0083656B">
      <w:pPr>
        <w:rPr>
          <w:rFonts w:ascii="Cambria" w:hAnsi="Cambria"/>
          <w:sz w:val="22"/>
          <w:szCs w:val="22"/>
          <w:lang w:val="ru-RU"/>
        </w:rPr>
      </w:pPr>
    </w:p>
    <w:p w14:paraId="713BA26C" w14:textId="77777777" w:rsidR="0083656B" w:rsidRPr="00163002" w:rsidRDefault="0083656B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163002">
        <w:rPr>
          <w:rFonts w:asciiTheme="minorHAnsi" w:hAnsiTheme="minorHAnsi" w:cs="Arial"/>
          <w:lang w:val="ru-RU"/>
        </w:rPr>
        <w:t xml:space="preserve">Где находятся деньги? </w:t>
      </w:r>
    </w:p>
    <w:p w14:paraId="17D3029F" w14:textId="77777777" w:rsidR="0083656B" w:rsidRPr="00163002" w:rsidRDefault="0083656B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163002">
        <w:rPr>
          <w:rFonts w:asciiTheme="minorHAnsi" w:hAnsiTheme="minorHAnsi" w:cs="Arial"/>
          <w:lang w:val="ru-RU"/>
        </w:rPr>
        <w:t>Где находятся лекарства, товары медицинского назначения и оборудование?</w:t>
      </w:r>
    </w:p>
    <w:p w14:paraId="15184B22" w14:textId="4B918492" w:rsidR="0083656B" w:rsidRPr="00163002" w:rsidRDefault="00A07283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олучают ли СР</w:t>
      </w:r>
      <w:r w:rsidR="0083656B" w:rsidRPr="00163002">
        <w:rPr>
          <w:rFonts w:asciiTheme="minorHAnsi" w:hAnsiTheme="minorHAnsi" w:cs="Arial"/>
          <w:lang w:val="ru-RU"/>
        </w:rPr>
        <w:t xml:space="preserve"> финансирование и техническую помощь согласно плану?</w:t>
      </w:r>
    </w:p>
    <w:p w14:paraId="600701C2" w14:textId="77777777" w:rsidR="0083656B" w:rsidRPr="00163002" w:rsidRDefault="0083656B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163002">
        <w:rPr>
          <w:rFonts w:asciiTheme="minorHAnsi" w:hAnsiTheme="minorHAnsi" w:cs="Arial"/>
          <w:lang w:val="ru-RU"/>
        </w:rPr>
        <w:t>Исполняются ли гранты согласно плану?</w:t>
      </w:r>
    </w:p>
    <w:p w14:paraId="07DB6857" w14:textId="77777777" w:rsidR="0083656B" w:rsidRPr="00163002" w:rsidRDefault="0083656B" w:rsidP="00E321CD">
      <w:pPr>
        <w:numPr>
          <w:ilvl w:val="0"/>
          <w:numId w:val="26"/>
        </w:numPr>
        <w:jc w:val="both"/>
        <w:rPr>
          <w:rFonts w:asciiTheme="minorHAnsi" w:hAnsiTheme="minorHAnsi" w:cs="Arial"/>
          <w:lang w:val="ru-RU"/>
        </w:rPr>
      </w:pPr>
      <w:r w:rsidRPr="00163002">
        <w:rPr>
          <w:rFonts w:asciiTheme="minorHAnsi" w:hAnsiTheme="minorHAnsi" w:cs="Arial"/>
          <w:lang w:val="ru-RU"/>
        </w:rPr>
        <w:t>Достигаются ли запланированные целевые показатели?</w:t>
      </w:r>
    </w:p>
    <w:p w14:paraId="073E848F" w14:textId="77777777" w:rsidR="0083656B" w:rsidRPr="005A68D8" w:rsidRDefault="0083656B" w:rsidP="0083656B">
      <w:pPr>
        <w:jc w:val="both"/>
        <w:rPr>
          <w:rFonts w:ascii="Cambria" w:hAnsi="Cambria"/>
          <w:sz w:val="22"/>
          <w:szCs w:val="22"/>
          <w:lang w:val="ru-RU"/>
        </w:rPr>
      </w:pPr>
    </w:p>
    <w:p w14:paraId="04702936" w14:textId="33976DE5" w:rsidR="0083656B" w:rsidRPr="008C1F3A" w:rsidRDefault="00303BD7" w:rsidP="0083656B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анель показателей включает финансовые</w:t>
      </w:r>
      <w:r w:rsidR="0083656B" w:rsidRPr="008C1F3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ндикаторы</w:t>
      </w:r>
      <w:r w:rsidR="0083656B" w:rsidRPr="008C1F3A">
        <w:rPr>
          <w:rFonts w:asciiTheme="minorHAnsi" w:hAnsiTheme="minorHAnsi" w:cs="Arial"/>
          <w:lang w:val="ru-RU"/>
        </w:rPr>
        <w:t xml:space="preserve"> (касающихся перечисления средств, бюд</w:t>
      </w:r>
      <w:r>
        <w:rPr>
          <w:rFonts w:asciiTheme="minorHAnsi" w:hAnsiTheme="minorHAnsi" w:cs="Arial"/>
          <w:lang w:val="ru-RU"/>
        </w:rPr>
        <w:t>жетов и фактических расходов), управленческие индикаторы</w:t>
      </w:r>
      <w:r w:rsidR="0083656B" w:rsidRPr="008C1F3A">
        <w:rPr>
          <w:rFonts w:asciiTheme="minorHAnsi" w:hAnsiTheme="minorHAnsi" w:cs="Arial"/>
          <w:lang w:val="ru-RU"/>
        </w:rPr>
        <w:t xml:space="preserve"> (отслеживающих эффективность работы О</w:t>
      </w:r>
      <w:r>
        <w:rPr>
          <w:rFonts w:asciiTheme="minorHAnsi" w:hAnsiTheme="minorHAnsi" w:cs="Arial"/>
          <w:lang w:val="ru-RU"/>
        </w:rPr>
        <w:t>Р по управления грантом) и  программные показатели</w:t>
      </w:r>
      <w:r w:rsidR="0083656B" w:rsidRPr="008C1F3A">
        <w:rPr>
          <w:rFonts w:asciiTheme="minorHAnsi" w:hAnsiTheme="minorHAnsi" w:cs="Arial"/>
          <w:lang w:val="ru-RU"/>
        </w:rPr>
        <w:t>.</w:t>
      </w:r>
    </w:p>
    <w:p w14:paraId="634EB466" w14:textId="77777777" w:rsidR="00C525CD" w:rsidRPr="00511514" w:rsidRDefault="00C525CD" w:rsidP="0083656B">
      <w:pPr>
        <w:jc w:val="both"/>
        <w:rPr>
          <w:rFonts w:asciiTheme="minorHAnsi" w:hAnsiTheme="minorHAnsi" w:cs="Arial"/>
          <w:lang w:val="ru-RU"/>
        </w:rPr>
      </w:pPr>
    </w:p>
    <w:p w14:paraId="67970B97" w14:textId="2AB1CA50" w:rsidR="0083656B" w:rsidRPr="00FC67B5" w:rsidRDefault="0083656B" w:rsidP="0083656B">
      <w:pPr>
        <w:ind w:firstLine="720"/>
        <w:jc w:val="both"/>
        <w:rPr>
          <w:rFonts w:asciiTheme="minorHAnsi" w:hAnsiTheme="minorHAnsi" w:cs="Arial"/>
          <w:lang w:val="ru-RU"/>
        </w:rPr>
      </w:pPr>
      <w:r w:rsidRPr="00FC67B5">
        <w:rPr>
          <w:rFonts w:asciiTheme="minorHAnsi" w:hAnsiTheme="minorHAnsi" w:cs="Arial"/>
          <w:lang w:val="ru-RU"/>
        </w:rPr>
        <w:t>Финансовые и управленческие индикаторы являются одинаковыми для каждого гранта и являются неизменными для всех стран. Программные показатели ориентированы на конкретный грант и требуют решения СКК по их отбору для панели показателей на основании приоритетности. Таким образом, СКК совместно с ОР должен выбрат</w:t>
      </w:r>
      <w:r w:rsidR="00A351DF" w:rsidRPr="00FC67B5">
        <w:rPr>
          <w:rFonts w:asciiTheme="minorHAnsi" w:hAnsiTheme="minorHAnsi" w:cs="Arial"/>
          <w:lang w:val="ru-RU"/>
        </w:rPr>
        <w:t>ь программные индикаторы</w:t>
      </w:r>
      <w:r w:rsidR="00C525CD" w:rsidRPr="00FC67B5">
        <w:rPr>
          <w:rFonts w:asciiTheme="minorHAnsi" w:hAnsiTheme="minorHAnsi" w:cs="Arial"/>
          <w:lang w:val="ru-RU"/>
        </w:rPr>
        <w:t xml:space="preserve"> для анализа</w:t>
      </w:r>
      <w:r w:rsidRPr="00FC67B5">
        <w:rPr>
          <w:rFonts w:asciiTheme="minorHAnsi" w:hAnsiTheme="minorHAnsi" w:cs="Arial"/>
          <w:lang w:val="ru-RU"/>
        </w:rPr>
        <w:t xml:space="preserve">. </w:t>
      </w:r>
    </w:p>
    <w:p w14:paraId="28A48443" w14:textId="77777777" w:rsidR="0083656B" w:rsidRPr="00FC67B5" w:rsidRDefault="0083656B" w:rsidP="0083656B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4A72C11A" w14:textId="1D968B6A" w:rsidR="0083656B" w:rsidRPr="008C1F3A" w:rsidRDefault="0083656B" w:rsidP="0083656B">
      <w:pPr>
        <w:ind w:firstLine="720"/>
        <w:jc w:val="both"/>
        <w:rPr>
          <w:rFonts w:asciiTheme="minorHAnsi" w:hAnsiTheme="minorHAnsi" w:cs="Arial"/>
          <w:lang w:val="ru-RU"/>
        </w:rPr>
      </w:pPr>
      <w:r w:rsidRPr="00FC67B5">
        <w:rPr>
          <w:rFonts w:asciiTheme="minorHAnsi" w:hAnsiTheme="minorHAnsi" w:cs="Arial"/>
          <w:lang w:val="ru-RU"/>
        </w:rPr>
        <w:t>Эти программные индикаторы должны дать наиболее полные ответы на вопросы по своевременному и эффективному внедрению гранта. При выборе программных индикаторов, приоритет должен отдаваться тем индикаторам, которые ГФ</w:t>
      </w:r>
      <w:r w:rsidR="00C525CD" w:rsidRPr="00FC67B5">
        <w:rPr>
          <w:rFonts w:asciiTheme="minorHAnsi" w:hAnsiTheme="minorHAnsi" w:cs="Arial"/>
          <w:lang w:val="ru-RU"/>
        </w:rPr>
        <w:t xml:space="preserve"> определил как наиболее важные </w:t>
      </w:r>
      <w:r w:rsidRPr="00FC67B5">
        <w:rPr>
          <w:rFonts w:asciiTheme="minorHAnsi" w:hAnsiTheme="minorHAnsi" w:cs="Arial"/>
          <w:lang w:val="ru-RU"/>
        </w:rPr>
        <w:t>и включил в список 10 наиболее важных индикаторов). Это связано с тем, что ГФ придает большее значение выполнению именно этих 10 наиболее важных индикаторов при определении оценки гранта.</w:t>
      </w:r>
    </w:p>
    <w:p w14:paraId="57A6BFB7" w14:textId="77777777" w:rsidR="002C3567" w:rsidRDefault="002C3567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1C4BB35" w14:textId="77777777" w:rsidR="00C525CD" w:rsidRPr="00C525CD" w:rsidRDefault="00C525C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315C1AC" w14:textId="63119522" w:rsidR="002C3567" w:rsidRPr="003C1B3D" w:rsidRDefault="009C4C4B" w:rsidP="003C1B3D">
      <w:pPr>
        <w:jc w:val="both"/>
        <w:rPr>
          <w:rFonts w:asciiTheme="minorHAnsi" w:hAnsiTheme="minorHAnsi" w:cs="Arial"/>
          <w:b/>
          <w:lang w:val="uk-UA"/>
        </w:rPr>
      </w:pPr>
      <w:r w:rsidRPr="003C1B3D">
        <w:rPr>
          <w:rFonts w:asciiTheme="minorHAnsi" w:hAnsiTheme="minorHAnsi" w:cs="Arial"/>
          <w:b/>
          <w:lang w:val="ru-RU"/>
        </w:rPr>
        <w:t>Процесс работы с панелью показателей</w:t>
      </w:r>
      <w:r w:rsidRPr="003C1B3D">
        <w:rPr>
          <w:rFonts w:asciiTheme="minorHAnsi" w:hAnsiTheme="minorHAnsi" w:cs="Arial"/>
          <w:b/>
          <w:lang w:val="uk-UA"/>
        </w:rPr>
        <w:t>:</w:t>
      </w:r>
    </w:p>
    <w:p w14:paraId="7BE06482" w14:textId="77777777" w:rsidR="0034251E" w:rsidRPr="009C4C4B" w:rsidRDefault="0034251E" w:rsidP="0034251E">
      <w:pPr>
        <w:jc w:val="both"/>
        <w:rPr>
          <w:rFonts w:asciiTheme="minorHAnsi" w:hAnsiTheme="minorHAnsi" w:cs="Arial"/>
          <w:lang w:val="ru-RU"/>
        </w:rPr>
      </w:pPr>
    </w:p>
    <w:p w14:paraId="19FF881C" w14:textId="41CB9E58" w:rsidR="0034251E" w:rsidRPr="009C4C4B" w:rsidRDefault="00A21587" w:rsidP="0034251E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1. </w:t>
      </w:r>
      <w:r w:rsidR="0034251E" w:rsidRPr="009C4C4B">
        <w:rPr>
          <w:rFonts w:asciiTheme="minorHAnsi" w:hAnsiTheme="minorHAnsi" w:cs="Arial"/>
          <w:b/>
          <w:lang w:val="ru-RU"/>
        </w:rPr>
        <w:t>Основной реципиент</w:t>
      </w:r>
      <w:r w:rsidR="0034251E" w:rsidRPr="009C4C4B">
        <w:rPr>
          <w:rFonts w:asciiTheme="minorHAnsi" w:hAnsiTheme="minorHAnsi" w:cs="Arial"/>
          <w:lang w:val="ru-RU"/>
        </w:rPr>
        <w:t>: каждые 6 месяцев заполня</w:t>
      </w:r>
      <w:r w:rsidR="009172B3">
        <w:rPr>
          <w:rFonts w:asciiTheme="minorHAnsi" w:hAnsiTheme="minorHAnsi" w:cs="Arial"/>
          <w:lang w:val="ru-RU"/>
        </w:rPr>
        <w:t>ет</w:t>
      </w:r>
      <w:r w:rsidR="0034251E" w:rsidRPr="009C4C4B">
        <w:rPr>
          <w:rFonts w:asciiTheme="minorHAnsi" w:hAnsiTheme="minorHAnsi" w:cs="Arial"/>
          <w:lang w:val="ru-RU"/>
        </w:rPr>
        <w:t xml:space="preserve"> панель показателей данными по осуществлению гранта, финансовым потокам и любым изменениям по уп</w:t>
      </w:r>
      <w:r w:rsidR="00994B42">
        <w:rPr>
          <w:rFonts w:asciiTheme="minorHAnsi" w:hAnsiTheme="minorHAnsi" w:cs="Arial"/>
          <w:lang w:val="ru-RU"/>
        </w:rPr>
        <w:t>равленческим показателям.  ОР</w:t>
      </w:r>
      <w:r w:rsidR="0034251E" w:rsidRPr="009C4C4B">
        <w:rPr>
          <w:rFonts w:asciiTheme="minorHAnsi" w:hAnsiTheme="minorHAnsi" w:cs="Arial"/>
          <w:lang w:val="ru-RU"/>
        </w:rPr>
        <w:t xml:space="preserve"> </w:t>
      </w:r>
      <w:r w:rsidR="00994B42">
        <w:rPr>
          <w:rFonts w:asciiTheme="minorHAnsi" w:hAnsiTheme="minorHAnsi" w:cs="Arial"/>
          <w:lang w:val="ru-RU"/>
        </w:rPr>
        <w:t>подает панель</w:t>
      </w:r>
      <w:r w:rsidR="0034251E" w:rsidRPr="009C4C4B">
        <w:rPr>
          <w:rFonts w:asciiTheme="minorHAnsi" w:hAnsiTheme="minorHAnsi" w:cs="Arial"/>
          <w:lang w:val="ru-RU"/>
        </w:rPr>
        <w:t xml:space="preserve"> показателей в электронном виде в С</w:t>
      </w:r>
      <w:r w:rsidR="00994B42">
        <w:rPr>
          <w:rFonts w:asciiTheme="minorHAnsi" w:hAnsiTheme="minorHAnsi" w:cs="Arial"/>
          <w:lang w:val="ru-RU"/>
        </w:rPr>
        <w:t>екретариат СКК, который проводит</w:t>
      </w:r>
      <w:r w:rsidR="0034251E" w:rsidRPr="009C4C4B">
        <w:rPr>
          <w:rFonts w:asciiTheme="minorHAnsi" w:hAnsiTheme="minorHAnsi" w:cs="Arial"/>
          <w:lang w:val="ru-RU"/>
        </w:rPr>
        <w:t xml:space="preserve"> первичный просмотр информации на предмет ошибок, опечаток и последовате</w:t>
      </w:r>
      <w:r w:rsidR="00480072">
        <w:rPr>
          <w:rFonts w:asciiTheme="minorHAnsi" w:hAnsiTheme="minorHAnsi" w:cs="Arial"/>
          <w:lang w:val="ru-RU"/>
        </w:rPr>
        <w:t>льности данных, и затем отправляет</w:t>
      </w:r>
      <w:r w:rsidR="0034251E" w:rsidRPr="009C4C4B">
        <w:rPr>
          <w:rFonts w:asciiTheme="minorHAnsi" w:hAnsiTheme="minorHAnsi" w:cs="Arial"/>
          <w:lang w:val="ru-RU"/>
        </w:rPr>
        <w:t xml:space="preserve"> проверенные</w:t>
      </w:r>
      <w:r w:rsidR="00480072">
        <w:rPr>
          <w:rFonts w:asciiTheme="minorHAnsi" w:hAnsiTheme="minorHAnsi" w:cs="Arial"/>
          <w:lang w:val="ru-RU"/>
        </w:rPr>
        <w:t xml:space="preserve"> панели показателей</w:t>
      </w:r>
      <w:r w:rsidR="0034251E" w:rsidRPr="009C4C4B">
        <w:rPr>
          <w:rFonts w:asciiTheme="minorHAnsi" w:hAnsiTheme="minorHAnsi" w:cs="Arial"/>
          <w:lang w:val="ru-RU"/>
        </w:rPr>
        <w:t xml:space="preserve"> КН. Каждый ОР </w:t>
      </w:r>
      <w:r w:rsidR="00480072">
        <w:rPr>
          <w:rFonts w:asciiTheme="minorHAnsi" w:hAnsiTheme="minorHAnsi" w:cs="Arial"/>
          <w:lang w:val="ru-RU"/>
        </w:rPr>
        <w:t>презентует заполненную панель показателей КН  в ходе заседания</w:t>
      </w:r>
      <w:r w:rsidR="0034251E" w:rsidRPr="009C4C4B">
        <w:rPr>
          <w:rFonts w:asciiTheme="minorHAnsi" w:hAnsiTheme="minorHAnsi" w:cs="Arial"/>
          <w:lang w:val="ru-RU"/>
        </w:rPr>
        <w:t xml:space="preserve">. </w:t>
      </w:r>
    </w:p>
    <w:p w14:paraId="7B155164" w14:textId="77777777" w:rsidR="0034251E" w:rsidRPr="009C4C4B" w:rsidRDefault="0034251E" w:rsidP="0034251E">
      <w:pPr>
        <w:ind w:left="720"/>
        <w:jc w:val="both"/>
        <w:rPr>
          <w:rFonts w:asciiTheme="minorHAnsi" w:hAnsiTheme="minorHAnsi" w:cs="Arial"/>
          <w:lang w:val="ru-RU"/>
        </w:rPr>
      </w:pPr>
    </w:p>
    <w:p w14:paraId="58596C1A" w14:textId="10D40ADA" w:rsidR="002C3567" w:rsidRPr="009C4C4B" w:rsidRDefault="00A21587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2. </w:t>
      </w:r>
      <w:r w:rsidR="002C3567" w:rsidRPr="009C4C4B">
        <w:rPr>
          <w:rFonts w:asciiTheme="minorHAnsi" w:hAnsiTheme="minorHAnsi" w:cs="Arial"/>
          <w:b/>
          <w:lang w:val="ru-RU"/>
        </w:rPr>
        <w:t>Секретариат СКК:</w:t>
      </w:r>
      <w:r w:rsidR="002C3567" w:rsidRPr="009C4C4B">
        <w:rPr>
          <w:rFonts w:asciiTheme="minorHAnsi" w:hAnsiTheme="minorHAnsi" w:cs="Arial"/>
          <w:lang w:val="ru-RU"/>
        </w:rPr>
        <w:t xml:space="preserve"> </w:t>
      </w:r>
      <w:r w:rsidR="00BC433A">
        <w:rPr>
          <w:rFonts w:asciiTheme="minorHAnsi" w:hAnsiTheme="minorHAnsi" w:cs="Arial"/>
          <w:lang w:val="ru-RU"/>
        </w:rPr>
        <w:t>управляет</w:t>
      </w:r>
      <w:r w:rsidR="002C3567" w:rsidRPr="009C4C4B">
        <w:rPr>
          <w:rFonts w:asciiTheme="minorHAnsi" w:hAnsiTheme="minorHAnsi" w:cs="Arial"/>
          <w:lang w:val="ru-RU"/>
        </w:rPr>
        <w:t xml:space="preserve"> фа</w:t>
      </w:r>
      <w:r w:rsidR="00A95546" w:rsidRPr="009C4C4B">
        <w:rPr>
          <w:rFonts w:asciiTheme="minorHAnsi" w:hAnsiTheme="minorHAnsi" w:cs="Arial"/>
          <w:lang w:val="ru-RU"/>
        </w:rPr>
        <w:t>й</w:t>
      </w:r>
      <w:r w:rsidR="002C3567" w:rsidRPr="009C4C4B">
        <w:rPr>
          <w:rFonts w:asciiTheme="minorHAnsi" w:hAnsiTheme="minorHAnsi" w:cs="Arial"/>
          <w:lang w:val="ru-RU"/>
        </w:rPr>
        <w:t>лами с пане</w:t>
      </w:r>
      <w:r w:rsidR="00BC433A">
        <w:rPr>
          <w:rFonts w:asciiTheme="minorHAnsi" w:hAnsiTheme="minorHAnsi" w:cs="Arial"/>
          <w:lang w:val="ru-RU"/>
        </w:rPr>
        <w:t>лями показателей – просматривает</w:t>
      </w:r>
      <w:r w:rsidR="002C3567" w:rsidRPr="009C4C4B">
        <w:rPr>
          <w:rFonts w:asciiTheme="minorHAnsi" w:hAnsiTheme="minorHAnsi" w:cs="Arial"/>
          <w:lang w:val="ru-RU"/>
        </w:rPr>
        <w:t xml:space="preserve"> данные, первоначально отправ</w:t>
      </w:r>
      <w:r w:rsidR="00BC433A">
        <w:rPr>
          <w:rFonts w:asciiTheme="minorHAnsi" w:hAnsiTheme="minorHAnsi" w:cs="Arial"/>
          <w:lang w:val="ru-RU"/>
        </w:rPr>
        <w:t>ленные ОР; отправляет</w:t>
      </w:r>
      <w:r w:rsidR="002C3567" w:rsidRPr="009C4C4B">
        <w:rPr>
          <w:rFonts w:asciiTheme="minorHAnsi" w:hAnsiTheme="minorHAnsi" w:cs="Arial"/>
          <w:lang w:val="ru-RU"/>
        </w:rPr>
        <w:t xml:space="preserve"> панель показателей в КН </w:t>
      </w:r>
      <w:r w:rsidR="00BC433A">
        <w:rPr>
          <w:rFonts w:asciiTheme="minorHAnsi" w:hAnsiTheme="minorHAnsi" w:cs="Arial"/>
          <w:lang w:val="ru-RU"/>
        </w:rPr>
        <w:t>для рассмотрения, предоставления</w:t>
      </w:r>
      <w:r w:rsidR="002C3567" w:rsidRPr="009C4C4B">
        <w:rPr>
          <w:rFonts w:asciiTheme="minorHAnsi" w:hAnsiTheme="minorHAnsi" w:cs="Arial"/>
          <w:lang w:val="ru-RU"/>
        </w:rPr>
        <w:t xml:space="preserve"> комментарие</w:t>
      </w:r>
      <w:r w:rsidR="00BC433A">
        <w:rPr>
          <w:rFonts w:asciiTheme="minorHAnsi" w:hAnsiTheme="minorHAnsi" w:cs="Arial"/>
          <w:lang w:val="ru-RU"/>
        </w:rPr>
        <w:t>в и рекомендаций; распространяет</w:t>
      </w:r>
      <w:r w:rsidR="002C3567" w:rsidRPr="009C4C4B">
        <w:rPr>
          <w:rFonts w:asciiTheme="minorHAnsi" w:hAnsiTheme="minorHAnsi" w:cs="Arial"/>
          <w:lang w:val="ru-RU"/>
        </w:rPr>
        <w:t xml:space="preserve"> панель показателей с</w:t>
      </w:r>
      <w:r w:rsidR="00CB3077">
        <w:rPr>
          <w:rFonts w:asciiTheme="minorHAnsi" w:hAnsiTheme="minorHAnsi" w:cs="Arial"/>
          <w:lang w:val="ru-RU"/>
        </w:rPr>
        <w:t>реди всех членов СКК; записывает</w:t>
      </w:r>
      <w:r w:rsidR="002C3567" w:rsidRPr="009C4C4B">
        <w:rPr>
          <w:rFonts w:asciiTheme="minorHAnsi" w:hAnsiTheme="minorHAnsi" w:cs="Arial"/>
          <w:lang w:val="ru-RU"/>
        </w:rPr>
        <w:t xml:space="preserve"> решен</w:t>
      </w:r>
      <w:r w:rsidR="00CB3077">
        <w:rPr>
          <w:rFonts w:asciiTheme="minorHAnsi" w:hAnsiTheme="minorHAnsi" w:cs="Arial"/>
          <w:lang w:val="ru-RU"/>
        </w:rPr>
        <w:t>ия, принятые СКК; и архивирует</w:t>
      </w:r>
      <w:r w:rsidR="002C3567" w:rsidRPr="009C4C4B">
        <w:rPr>
          <w:rFonts w:asciiTheme="minorHAnsi" w:hAnsiTheme="minorHAnsi" w:cs="Arial"/>
          <w:lang w:val="ru-RU"/>
        </w:rPr>
        <w:t xml:space="preserve"> заполненные панели показателей. </w:t>
      </w:r>
    </w:p>
    <w:p w14:paraId="7994F390" w14:textId="77777777" w:rsidR="002C3567" w:rsidRPr="009C4C4B" w:rsidRDefault="002C3567">
      <w:pPr>
        <w:ind w:left="720"/>
        <w:jc w:val="both"/>
        <w:rPr>
          <w:rFonts w:asciiTheme="minorHAnsi" w:hAnsiTheme="minorHAnsi" w:cs="Arial"/>
          <w:lang w:val="ru-RU"/>
        </w:rPr>
      </w:pPr>
    </w:p>
    <w:p w14:paraId="4FE0C703" w14:textId="48AAC1F3" w:rsidR="002C3567" w:rsidRDefault="00EA1090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3. </w:t>
      </w:r>
      <w:r w:rsidR="002C3567" w:rsidRPr="00EA1090">
        <w:rPr>
          <w:rFonts w:asciiTheme="minorHAnsi" w:hAnsiTheme="minorHAnsi" w:cs="Arial"/>
          <w:b/>
          <w:lang w:val="ru-RU"/>
        </w:rPr>
        <w:t>Комитет по надзору</w:t>
      </w:r>
      <w:r w:rsidR="002C3567" w:rsidRPr="009C4C4B">
        <w:rPr>
          <w:rFonts w:asciiTheme="minorHAnsi" w:hAnsiTheme="minorHAnsi" w:cs="Arial"/>
          <w:lang w:val="ru-RU"/>
        </w:rPr>
        <w:t xml:space="preserve">: </w:t>
      </w:r>
      <w:r w:rsidR="00C13B52">
        <w:rPr>
          <w:rFonts w:asciiTheme="minorHAnsi" w:hAnsiTheme="minorHAnsi" w:cs="Arial"/>
          <w:lang w:val="ru-RU"/>
        </w:rPr>
        <w:t>изучает панель показателей, предлагает</w:t>
      </w:r>
      <w:r w:rsidR="002C3567" w:rsidRPr="009C4C4B">
        <w:rPr>
          <w:rFonts w:asciiTheme="minorHAnsi" w:hAnsiTheme="minorHAnsi" w:cs="Arial"/>
          <w:lang w:val="ru-RU"/>
        </w:rPr>
        <w:t xml:space="preserve"> рекомендации относительно дальнейших действий, которые могут касаться разъяснений по поводу не достигнутых показателей, или проблем в области использования финансовых средств и т.д.</w:t>
      </w:r>
      <w:r w:rsidR="00C13B52">
        <w:rPr>
          <w:rFonts w:asciiTheme="minorHAnsi" w:hAnsiTheme="minorHAnsi" w:cs="Arial"/>
          <w:lang w:val="ru-RU"/>
        </w:rPr>
        <w:t xml:space="preserve"> По результатам изучения панели показателей КН может инициировать </w:t>
      </w:r>
      <w:r w:rsidR="00C13B52">
        <w:rPr>
          <w:rFonts w:asciiTheme="minorHAnsi" w:hAnsiTheme="minorHAnsi" w:cs="Arial"/>
          <w:lang w:val="ru-RU"/>
        </w:rPr>
        <w:lastRenderedPageBreak/>
        <w:t>направление запросов</w:t>
      </w:r>
      <w:r w:rsidR="002C3567" w:rsidRPr="009C4C4B">
        <w:rPr>
          <w:rFonts w:asciiTheme="minorHAnsi" w:hAnsiTheme="minorHAnsi" w:cs="Arial"/>
          <w:lang w:val="ru-RU"/>
        </w:rPr>
        <w:t xml:space="preserve"> на получение дополнительной информации от ОР, </w:t>
      </w:r>
      <w:r w:rsidR="00C13B52">
        <w:rPr>
          <w:rFonts w:asciiTheme="minorHAnsi" w:hAnsiTheme="minorHAnsi" w:cs="Arial"/>
          <w:lang w:val="ru-RU"/>
        </w:rPr>
        <w:t>осуществление визитов</w:t>
      </w:r>
      <w:r w:rsidR="002C3567" w:rsidRPr="009C4C4B">
        <w:rPr>
          <w:rFonts w:asciiTheme="minorHAnsi" w:hAnsiTheme="minorHAnsi" w:cs="Arial"/>
          <w:lang w:val="ru-RU"/>
        </w:rPr>
        <w:t xml:space="preserve"> на места</w:t>
      </w:r>
      <w:r w:rsidR="009067FB">
        <w:rPr>
          <w:rFonts w:asciiTheme="minorHAnsi" w:hAnsiTheme="minorHAnsi" w:cs="Arial"/>
          <w:lang w:val="ru-RU"/>
        </w:rPr>
        <w:t>, организацию дополнительных встреч</w:t>
      </w:r>
      <w:r w:rsidR="002C3567" w:rsidRPr="009C4C4B">
        <w:rPr>
          <w:rFonts w:asciiTheme="minorHAnsi" w:hAnsiTheme="minorHAnsi" w:cs="Arial"/>
          <w:lang w:val="ru-RU"/>
        </w:rPr>
        <w:t xml:space="preserve">. Эти рекомендуемые действия </w:t>
      </w:r>
      <w:r w:rsidR="009067FB">
        <w:rPr>
          <w:rFonts w:asciiTheme="minorHAnsi" w:hAnsiTheme="minorHAnsi" w:cs="Arial"/>
          <w:lang w:val="ru-RU"/>
        </w:rPr>
        <w:t>вносятся в панель показателей в соответствующее поле</w:t>
      </w:r>
      <w:r w:rsidR="002C3567" w:rsidRPr="009C4C4B">
        <w:rPr>
          <w:rFonts w:asciiTheme="minorHAnsi" w:hAnsiTheme="minorHAnsi" w:cs="Arial"/>
          <w:lang w:val="ru-RU"/>
        </w:rPr>
        <w:t xml:space="preserve"> для ввода данных сотрудника</w:t>
      </w:r>
      <w:r w:rsidR="009067FB">
        <w:rPr>
          <w:rFonts w:asciiTheme="minorHAnsi" w:hAnsiTheme="minorHAnsi" w:cs="Arial"/>
          <w:lang w:val="ru-RU"/>
        </w:rPr>
        <w:t>ми Секретариата СКК и подаются</w:t>
      </w:r>
      <w:r w:rsidR="002C3567" w:rsidRPr="009C4C4B">
        <w:rPr>
          <w:rFonts w:asciiTheme="minorHAnsi" w:hAnsiTheme="minorHAnsi" w:cs="Arial"/>
          <w:lang w:val="ru-RU"/>
        </w:rPr>
        <w:t xml:space="preserve"> на рассмотрение всех членов СКК для утверждения на очередном заседании СКК и определении ответственных исполнителей из числа членов СКК, КН, сотрудников Секретариата СКК и/или ОР.</w:t>
      </w:r>
    </w:p>
    <w:p w14:paraId="09198B55" w14:textId="77777777" w:rsidR="00D1592A" w:rsidRDefault="00D1592A">
      <w:pPr>
        <w:jc w:val="both"/>
        <w:rPr>
          <w:rFonts w:asciiTheme="minorHAnsi" w:hAnsiTheme="minorHAnsi" w:cs="Arial"/>
          <w:lang w:val="ru-RU"/>
        </w:rPr>
      </w:pPr>
    </w:p>
    <w:p w14:paraId="31B0FFC6" w14:textId="7036C04B" w:rsidR="00D1592A" w:rsidRPr="009C4C4B" w:rsidRDefault="00D1592A" w:rsidP="00D1592A">
      <w:pPr>
        <w:jc w:val="both"/>
        <w:rPr>
          <w:rFonts w:asciiTheme="minorHAnsi" w:hAnsiTheme="minorHAnsi" w:cs="Arial"/>
          <w:lang w:val="ru-RU"/>
        </w:rPr>
      </w:pPr>
      <w:r w:rsidRPr="00C30019">
        <w:rPr>
          <w:rFonts w:asciiTheme="minorHAnsi" w:hAnsiTheme="minorHAnsi" w:cs="Arial"/>
          <w:lang w:val="ru-RU"/>
        </w:rPr>
        <w:t xml:space="preserve">Детально процесс действий по работе с панелью показателей и их регулярность </w:t>
      </w:r>
      <w:r w:rsidR="001F7EEF" w:rsidRPr="00C30019">
        <w:rPr>
          <w:rFonts w:asciiTheme="minorHAnsi" w:hAnsiTheme="minorHAnsi" w:cs="Arial"/>
          <w:lang w:val="ru-RU"/>
        </w:rPr>
        <w:t xml:space="preserve">см. </w:t>
      </w:r>
      <w:r w:rsidRPr="00C30019">
        <w:rPr>
          <w:rFonts w:asciiTheme="minorHAnsi" w:hAnsiTheme="minorHAnsi" w:cs="Arial"/>
          <w:lang w:val="ru-RU"/>
        </w:rPr>
        <w:t>в Приложении 3.</w:t>
      </w:r>
    </w:p>
    <w:p w14:paraId="628EB1B1" w14:textId="6A75ECED" w:rsidR="00452FA1" w:rsidRPr="00775A58" w:rsidRDefault="00452FA1" w:rsidP="00B1325C">
      <w:pPr>
        <w:pStyle w:val="2"/>
      </w:pPr>
      <w:bookmarkStart w:id="85" w:name="_Toc305361963"/>
      <w:bookmarkStart w:id="86" w:name="_Toc267235716"/>
      <w:bookmarkStart w:id="87" w:name="_Toc397186003"/>
      <w:bookmarkStart w:id="88" w:name="_Toc305361961"/>
      <w:bookmarkStart w:id="89" w:name="_Toc267235714"/>
      <w:r w:rsidRPr="00775A58">
        <w:t>В</w:t>
      </w:r>
      <w:bookmarkEnd w:id="85"/>
      <w:bookmarkEnd w:id="86"/>
      <w:r w:rsidR="00D626A6" w:rsidRPr="00775A58">
        <w:t>ИЗИТЫ НА МЕСТА</w:t>
      </w:r>
      <w:bookmarkEnd w:id="87"/>
    </w:p>
    <w:p w14:paraId="1743CE69" w14:textId="77777777" w:rsidR="00452FA1" w:rsidRPr="005A68D8" w:rsidRDefault="00452FA1" w:rsidP="00452FA1">
      <w:pPr>
        <w:rPr>
          <w:rFonts w:ascii="Cambria" w:hAnsi="Cambria" w:cs="Arial"/>
          <w:sz w:val="22"/>
          <w:szCs w:val="22"/>
          <w:lang w:val="ru-RU"/>
        </w:rPr>
      </w:pPr>
    </w:p>
    <w:p w14:paraId="1A833CEB" w14:textId="67AF41CA" w:rsidR="00316BF6" w:rsidRPr="00D95311" w:rsidRDefault="00501ACF" w:rsidP="00361CD5">
      <w:pPr>
        <w:jc w:val="both"/>
        <w:rPr>
          <w:rFonts w:asciiTheme="minorHAnsi" w:hAnsiTheme="minorHAnsi" w:cs="Arial"/>
          <w:lang w:val="ru-RU"/>
        </w:rPr>
      </w:pPr>
      <w:r w:rsidRPr="00D95311">
        <w:rPr>
          <w:rFonts w:asciiTheme="minorHAnsi" w:hAnsiTheme="minorHAnsi" w:cs="Arial"/>
          <w:lang w:val="ru-RU"/>
        </w:rPr>
        <w:t xml:space="preserve">Надзорные визиты </w:t>
      </w:r>
      <w:r w:rsidR="00452FA1" w:rsidRPr="00D95311">
        <w:rPr>
          <w:rFonts w:asciiTheme="minorHAnsi" w:hAnsiTheme="minorHAnsi" w:cs="Arial"/>
          <w:lang w:val="ru-RU"/>
        </w:rPr>
        <w:t xml:space="preserve">являются </w:t>
      </w:r>
      <w:r w:rsidR="00316BF6" w:rsidRPr="00D95311">
        <w:rPr>
          <w:rFonts w:asciiTheme="minorHAnsi" w:hAnsiTheme="minorHAnsi" w:cs="Arial"/>
          <w:lang w:val="ru-RU"/>
        </w:rPr>
        <w:t>эффективной формой работы и помогают</w:t>
      </w:r>
      <w:r w:rsidR="00316BF6" w:rsidRPr="00D95311">
        <w:rPr>
          <w:rFonts w:asciiTheme="minorHAnsi" w:hAnsiTheme="minorHAnsi" w:cs="Arial"/>
          <w:lang w:val="uk-UA"/>
        </w:rPr>
        <w:t>:</w:t>
      </w:r>
      <w:r w:rsidR="00316BF6" w:rsidRPr="00D95311">
        <w:rPr>
          <w:rFonts w:asciiTheme="minorHAnsi" w:hAnsiTheme="minorHAnsi" w:cs="Arial"/>
          <w:lang w:val="ru-RU"/>
        </w:rPr>
        <w:t xml:space="preserve"> </w:t>
      </w:r>
    </w:p>
    <w:p w14:paraId="25011586" w14:textId="77777777" w:rsidR="00D26E59" w:rsidRPr="00575A68" w:rsidRDefault="00D26E59" w:rsidP="00D626A6">
      <w:pPr>
        <w:ind w:firstLine="720"/>
        <w:jc w:val="both"/>
        <w:rPr>
          <w:rFonts w:asciiTheme="minorHAnsi" w:hAnsiTheme="minorHAnsi" w:cs="Arial"/>
          <w:b/>
          <w:lang w:val="ru-RU"/>
        </w:rPr>
      </w:pPr>
    </w:p>
    <w:p w14:paraId="08A5BD33" w14:textId="7A4E81DD" w:rsidR="00316BF6" w:rsidRPr="00316BF6" w:rsidRDefault="00316BF6" w:rsidP="00316BF6">
      <w:pPr>
        <w:pStyle w:val="af2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</w:t>
      </w:r>
      <w:r w:rsidR="007032DC">
        <w:rPr>
          <w:rFonts w:asciiTheme="minorHAnsi" w:hAnsiTheme="minorHAnsi" w:cs="Arial"/>
          <w:lang w:val="ru-RU"/>
        </w:rPr>
        <w:t>оставить общую картину</w:t>
      </w:r>
      <w:r>
        <w:rPr>
          <w:rFonts w:asciiTheme="minorHAnsi" w:hAnsiTheme="minorHAnsi" w:cs="Arial"/>
          <w:lang w:val="ru-RU"/>
        </w:rPr>
        <w:t xml:space="preserve"> о выполнении гранта</w:t>
      </w:r>
      <w:r w:rsidRPr="00316BF6">
        <w:rPr>
          <w:rFonts w:asciiTheme="minorHAnsi" w:hAnsiTheme="minorHAnsi" w:cs="Arial"/>
          <w:lang w:val="ru-RU"/>
        </w:rPr>
        <w:t xml:space="preserve"> на месте</w:t>
      </w:r>
      <w:r>
        <w:rPr>
          <w:rFonts w:asciiTheme="minorHAnsi" w:hAnsiTheme="minorHAnsi" w:cs="Arial"/>
          <w:lang w:val="ru-RU"/>
        </w:rPr>
        <w:t>;</w:t>
      </w:r>
      <w:r w:rsidRPr="00316BF6">
        <w:rPr>
          <w:rFonts w:asciiTheme="minorHAnsi" w:hAnsiTheme="minorHAnsi" w:cs="Arial"/>
          <w:lang w:val="ru-RU"/>
        </w:rPr>
        <w:t xml:space="preserve"> </w:t>
      </w:r>
    </w:p>
    <w:p w14:paraId="595806EC" w14:textId="36A69A7D" w:rsidR="00316BF6" w:rsidRPr="00316BF6" w:rsidRDefault="00316BF6" w:rsidP="00316BF6">
      <w:pPr>
        <w:pStyle w:val="af2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Pr="00316BF6">
        <w:rPr>
          <w:rFonts w:asciiTheme="minorHAnsi" w:hAnsiTheme="minorHAnsi" w:cs="Arial"/>
          <w:lang w:val="ru-RU"/>
        </w:rPr>
        <w:t>олучить дополнительную информацию п</w:t>
      </w:r>
      <w:r>
        <w:rPr>
          <w:rFonts w:asciiTheme="minorHAnsi" w:hAnsiTheme="minorHAnsi" w:cs="Arial"/>
          <w:lang w:val="ru-RU"/>
        </w:rPr>
        <w:t>о конкретным вопросам, возникающим</w:t>
      </w:r>
      <w:r w:rsidRPr="00316BF6">
        <w:rPr>
          <w:rFonts w:asciiTheme="minorHAnsi" w:hAnsiTheme="minorHAnsi" w:cs="Arial"/>
          <w:lang w:val="ru-RU"/>
        </w:rPr>
        <w:t xml:space="preserve"> при рассмотрении панели показателей</w:t>
      </w:r>
      <w:r>
        <w:rPr>
          <w:rFonts w:asciiTheme="minorHAnsi" w:hAnsiTheme="minorHAnsi" w:cs="Arial"/>
          <w:lang w:val="ru-RU"/>
        </w:rPr>
        <w:t>;</w:t>
      </w:r>
    </w:p>
    <w:p w14:paraId="210E6AD2" w14:textId="698E15BE" w:rsidR="00316BF6" w:rsidRPr="00316BF6" w:rsidRDefault="00316BF6" w:rsidP="00316BF6">
      <w:pPr>
        <w:pStyle w:val="af2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</w:t>
      </w:r>
      <w:r w:rsidRPr="00316BF6">
        <w:rPr>
          <w:rFonts w:asciiTheme="minorHAnsi" w:hAnsiTheme="minorHAnsi" w:cs="Arial"/>
          <w:lang w:val="ru-RU"/>
        </w:rPr>
        <w:t xml:space="preserve">ерифицировать </w:t>
      </w:r>
      <w:r>
        <w:rPr>
          <w:rFonts w:asciiTheme="minorHAnsi" w:hAnsiTheme="minorHAnsi" w:cs="Arial"/>
          <w:lang w:val="ru-RU"/>
        </w:rPr>
        <w:t xml:space="preserve">некоторые </w:t>
      </w:r>
      <w:r w:rsidR="00FB1F17">
        <w:rPr>
          <w:rFonts w:asciiTheme="minorHAnsi" w:hAnsiTheme="minorHAnsi" w:cs="Arial"/>
          <w:lang w:val="ru-RU"/>
        </w:rPr>
        <w:t>данные из отчетов</w:t>
      </w:r>
      <w:r w:rsidRPr="00316BF6">
        <w:rPr>
          <w:rFonts w:asciiTheme="minorHAnsi" w:hAnsiTheme="minorHAnsi" w:cs="Arial"/>
          <w:lang w:val="ru-RU"/>
        </w:rPr>
        <w:t xml:space="preserve"> ОР</w:t>
      </w:r>
      <w:r>
        <w:rPr>
          <w:rFonts w:asciiTheme="minorHAnsi" w:hAnsiTheme="minorHAnsi" w:cs="Arial"/>
          <w:lang w:val="ru-RU"/>
        </w:rPr>
        <w:t>;</w:t>
      </w:r>
    </w:p>
    <w:p w14:paraId="4124C106" w14:textId="147613D7" w:rsidR="00316BF6" w:rsidRPr="00316BF6" w:rsidRDefault="00A622CB" w:rsidP="00316BF6">
      <w:pPr>
        <w:pStyle w:val="af2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тследить</w:t>
      </w:r>
      <w:r w:rsidR="00316BF6" w:rsidRPr="00316BF6">
        <w:rPr>
          <w:rFonts w:asciiTheme="minorHAnsi" w:hAnsiTheme="minorHAnsi" w:cs="Arial"/>
          <w:lang w:val="ru-RU"/>
        </w:rPr>
        <w:t xml:space="preserve"> выполнение решений СКК</w:t>
      </w:r>
      <w:r w:rsidR="00316BF6">
        <w:rPr>
          <w:rFonts w:asciiTheme="minorHAnsi" w:hAnsiTheme="minorHAnsi" w:cs="Arial"/>
          <w:lang w:val="ru-RU"/>
        </w:rPr>
        <w:t>.</w:t>
      </w:r>
    </w:p>
    <w:p w14:paraId="7C8AFF16" w14:textId="77777777" w:rsidR="00316BF6" w:rsidRPr="00316BF6" w:rsidRDefault="00316BF6" w:rsidP="005022EB">
      <w:pPr>
        <w:ind w:firstLine="720"/>
        <w:jc w:val="both"/>
        <w:rPr>
          <w:rFonts w:asciiTheme="minorHAnsi" w:hAnsiTheme="minorHAnsi" w:cs="Arial"/>
          <w:lang w:val="uk-UA"/>
        </w:rPr>
      </w:pPr>
    </w:p>
    <w:p w14:paraId="09CD757E" w14:textId="61336CF6" w:rsidR="00452FA1" w:rsidRPr="008853D3" w:rsidRDefault="00AF09D6" w:rsidP="005022EB">
      <w:pPr>
        <w:ind w:firstLine="720"/>
        <w:jc w:val="both"/>
        <w:rPr>
          <w:rFonts w:asciiTheme="minorHAnsi" w:hAnsiTheme="minorHAnsi" w:cs="Arial"/>
          <w:lang w:val="ru-RU"/>
        </w:rPr>
      </w:pPr>
      <w:r w:rsidRPr="008853D3">
        <w:rPr>
          <w:rFonts w:asciiTheme="minorHAnsi" w:hAnsiTheme="minorHAnsi" w:cs="Arial"/>
          <w:lang w:val="ru-RU"/>
        </w:rPr>
        <w:t>Целью визитов не могут быть решения</w:t>
      </w:r>
      <w:r w:rsidR="00452FA1" w:rsidRPr="008853D3">
        <w:rPr>
          <w:rFonts w:asciiTheme="minorHAnsi" w:hAnsiTheme="minorHAnsi" w:cs="Arial"/>
          <w:lang w:val="ru-RU"/>
        </w:rPr>
        <w:t xml:space="preserve"> каждодн</w:t>
      </w:r>
      <w:r w:rsidRPr="008853D3">
        <w:rPr>
          <w:rFonts w:asciiTheme="minorHAnsi" w:hAnsiTheme="minorHAnsi" w:cs="Arial"/>
          <w:lang w:val="ru-RU"/>
        </w:rPr>
        <w:t>евных управленческих вопросов и аудит регулярных отчетов, что принадлежит к ответственности</w:t>
      </w:r>
      <w:r w:rsidR="00452FA1" w:rsidRPr="008853D3">
        <w:rPr>
          <w:rFonts w:asciiTheme="minorHAnsi" w:hAnsiTheme="minorHAnsi" w:cs="Arial"/>
          <w:lang w:val="ru-RU"/>
        </w:rPr>
        <w:t xml:space="preserve"> ОР и МАФ. </w:t>
      </w:r>
    </w:p>
    <w:p w14:paraId="50327FEE" w14:textId="77777777" w:rsidR="0054534F" w:rsidRDefault="0054534F" w:rsidP="005022EB">
      <w:pPr>
        <w:jc w:val="both"/>
        <w:rPr>
          <w:rFonts w:asciiTheme="minorHAnsi" w:hAnsiTheme="minorHAnsi" w:cs="Arial"/>
          <w:lang w:val="ru-RU"/>
        </w:rPr>
      </w:pPr>
    </w:p>
    <w:p w14:paraId="75A4395F" w14:textId="45C7D8A5" w:rsidR="00E07F72" w:rsidRPr="007D2054" w:rsidRDefault="00E07F72" w:rsidP="0000629C">
      <w:pPr>
        <w:ind w:firstLine="720"/>
        <w:jc w:val="both"/>
        <w:rPr>
          <w:rFonts w:asciiTheme="minorHAnsi" w:hAnsiTheme="minorHAnsi" w:cs="Arial"/>
          <w:lang w:val="ru-RU"/>
        </w:rPr>
      </w:pPr>
      <w:r w:rsidRPr="00B56DE0">
        <w:rPr>
          <w:rFonts w:asciiTheme="minorHAnsi" w:hAnsiTheme="minorHAnsi" w:cs="Arial"/>
          <w:lang w:val="ru-RU"/>
        </w:rPr>
        <w:t>Визиты на места осуществляет команда, которая</w:t>
      </w:r>
      <w:r w:rsidRPr="007D2054">
        <w:rPr>
          <w:rFonts w:asciiTheme="minorHAnsi" w:hAnsiTheme="minorHAnsi" w:cs="Arial"/>
          <w:lang w:val="ru-RU"/>
        </w:rPr>
        <w:t xml:space="preserve"> формируется из</w:t>
      </w:r>
      <w:r>
        <w:rPr>
          <w:rFonts w:asciiTheme="minorHAnsi" w:hAnsiTheme="minorHAnsi" w:cs="Arial"/>
          <w:b/>
          <w:lang w:val="ru-RU"/>
        </w:rPr>
        <w:t xml:space="preserve"> </w:t>
      </w:r>
      <w:r w:rsidRPr="007D2054">
        <w:rPr>
          <w:rFonts w:asciiTheme="minorHAnsi" w:hAnsiTheme="minorHAnsi" w:cs="Arial"/>
          <w:lang w:val="ru-RU"/>
        </w:rPr>
        <w:t xml:space="preserve">членов </w:t>
      </w:r>
      <w:r>
        <w:rPr>
          <w:rFonts w:asciiTheme="minorHAnsi" w:hAnsiTheme="minorHAnsi" w:cs="Arial"/>
          <w:lang w:val="ru-RU"/>
        </w:rPr>
        <w:t xml:space="preserve">СКК, </w:t>
      </w:r>
      <w:r w:rsidRPr="007D2054">
        <w:rPr>
          <w:rFonts w:asciiTheme="minorHAnsi" w:hAnsiTheme="minorHAnsi" w:cs="Arial"/>
          <w:lang w:val="ru-RU"/>
        </w:rPr>
        <w:t>КН</w:t>
      </w:r>
      <w:r>
        <w:rPr>
          <w:rFonts w:asciiTheme="minorHAnsi" w:hAnsiTheme="minorHAnsi" w:cs="Arial"/>
          <w:lang w:val="ru-RU"/>
        </w:rPr>
        <w:t xml:space="preserve"> и специально привлеченных технических консультантов (в случае необходимости). </w:t>
      </w:r>
    </w:p>
    <w:p w14:paraId="3839F589" w14:textId="77777777" w:rsidR="00E07F72" w:rsidRDefault="00E07F72" w:rsidP="00E07F72">
      <w:pPr>
        <w:ind w:firstLine="720"/>
        <w:jc w:val="both"/>
        <w:rPr>
          <w:rFonts w:asciiTheme="minorHAnsi" w:hAnsiTheme="minorHAnsi" w:cs="Arial"/>
          <w:b/>
          <w:lang w:val="ru-RU"/>
        </w:rPr>
      </w:pPr>
    </w:p>
    <w:p w14:paraId="228D64B5" w14:textId="77777777" w:rsidR="00E07F72" w:rsidRPr="0087413D" w:rsidRDefault="00E07F72" w:rsidP="00E07F72">
      <w:pPr>
        <w:jc w:val="both"/>
        <w:rPr>
          <w:rFonts w:asciiTheme="minorHAnsi" w:hAnsiTheme="minorHAnsi" w:cs="Arial"/>
          <w:b/>
          <w:lang w:val="ru-RU"/>
        </w:rPr>
      </w:pPr>
      <w:r w:rsidRPr="0087413D">
        <w:rPr>
          <w:rFonts w:asciiTheme="minorHAnsi" w:hAnsiTheme="minorHAnsi" w:cs="Arial"/>
          <w:b/>
          <w:lang w:val="ru-RU"/>
        </w:rPr>
        <w:t>Условия формирования команды для визита:</w:t>
      </w:r>
    </w:p>
    <w:p w14:paraId="255D48B9" w14:textId="77777777" w:rsidR="00E07F72" w:rsidRPr="00B56DE0" w:rsidRDefault="00E07F72" w:rsidP="00E07F72">
      <w:pPr>
        <w:ind w:firstLine="426"/>
        <w:jc w:val="both"/>
        <w:rPr>
          <w:rFonts w:asciiTheme="minorHAnsi" w:hAnsiTheme="minorHAnsi" w:cs="Arial"/>
          <w:lang w:val="ru-RU"/>
        </w:rPr>
      </w:pPr>
    </w:p>
    <w:p w14:paraId="06BBBA4D" w14:textId="75ED291D" w:rsidR="00E07F72" w:rsidRDefault="00E07F72" w:rsidP="00E07F72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1B0270">
        <w:rPr>
          <w:rFonts w:asciiTheme="minorHAnsi" w:hAnsiTheme="minorHAnsi" w:cs="Arial"/>
          <w:b/>
          <w:lang w:val="ru-RU"/>
        </w:rPr>
        <w:t xml:space="preserve">соответствие </w:t>
      </w:r>
      <w:r w:rsidR="002B40B3">
        <w:rPr>
          <w:rFonts w:asciiTheme="minorHAnsi" w:hAnsiTheme="minorHAnsi" w:cs="Arial"/>
          <w:b/>
          <w:lang w:val="ru-RU"/>
        </w:rPr>
        <w:t xml:space="preserve">экспертных знаний </w:t>
      </w:r>
      <w:r w:rsidR="00EA7633">
        <w:rPr>
          <w:rFonts w:asciiTheme="minorHAnsi" w:hAnsiTheme="minorHAnsi" w:cs="Arial"/>
          <w:b/>
          <w:lang w:val="ru-RU"/>
        </w:rPr>
        <w:t xml:space="preserve">команды </w:t>
      </w:r>
      <w:r w:rsidR="002B40B3">
        <w:rPr>
          <w:rFonts w:asciiTheme="minorHAnsi" w:hAnsiTheme="minorHAnsi" w:cs="Arial"/>
          <w:b/>
          <w:lang w:val="ru-RU"/>
        </w:rPr>
        <w:t>цел</w:t>
      </w:r>
      <w:r w:rsidR="00EA7633">
        <w:rPr>
          <w:rFonts w:asciiTheme="minorHAnsi" w:hAnsiTheme="minorHAnsi" w:cs="Arial"/>
          <w:b/>
          <w:lang w:val="ru-RU"/>
        </w:rPr>
        <w:t>ям</w:t>
      </w:r>
      <w:r>
        <w:rPr>
          <w:rFonts w:asciiTheme="minorHAnsi" w:hAnsiTheme="minorHAnsi" w:cs="Arial"/>
          <w:lang w:val="ru-RU"/>
        </w:rPr>
        <w:t xml:space="preserve"> </w:t>
      </w:r>
      <w:r w:rsidRPr="002B40B3">
        <w:rPr>
          <w:rFonts w:asciiTheme="minorHAnsi" w:hAnsiTheme="minorHAnsi" w:cs="Arial"/>
          <w:b/>
          <w:lang w:val="ru-RU"/>
        </w:rPr>
        <w:t xml:space="preserve">визита </w:t>
      </w:r>
      <w:r>
        <w:rPr>
          <w:rFonts w:asciiTheme="minorHAnsi" w:hAnsiTheme="minorHAnsi" w:cs="Arial"/>
          <w:lang w:val="ru-RU"/>
        </w:rPr>
        <w:t>(н</w:t>
      </w:r>
      <w:r w:rsidRPr="00501ACF">
        <w:rPr>
          <w:rFonts w:asciiTheme="minorHAnsi" w:hAnsiTheme="minorHAnsi" w:cs="Arial"/>
          <w:lang w:val="ru-RU"/>
        </w:rPr>
        <w:t xml:space="preserve">апример, надзор за решением финансовых проблем будет требовать </w:t>
      </w:r>
      <w:r>
        <w:rPr>
          <w:rFonts w:asciiTheme="minorHAnsi" w:hAnsiTheme="minorHAnsi" w:cs="Arial"/>
          <w:lang w:val="ru-RU"/>
        </w:rPr>
        <w:t xml:space="preserve">другого персонального </w:t>
      </w:r>
      <w:r w:rsidRPr="00501ACF">
        <w:rPr>
          <w:rFonts w:asciiTheme="minorHAnsi" w:hAnsiTheme="minorHAnsi" w:cs="Arial"/>
          <w:lang w:val="ru-RU"/>
        </w:rPr>
        <w:t xml:space="preserve">состава членов команды, </w:t>
      </w:r>
      <w:r>
        <w:rPr>
          <w:rFonts w:asciiTheme="minorHAnsi" w:hAnsiTheme="minorHAnsi" w:cs="Arial"/>
          <w:lang w:val="ru-RU"/>
        </w:rPr>
        <w:t xml:space="preserve">чем </w:t>
      </w:r>
      <w:r w:rsidRPr="00501ACF">
        <w:rPr>
          <w:rFonts w:asciiTheme="minorHAnsi" w:hAnsiTheme="minorHAnsi" w:cs="Arial"/>
          <w:lang w:val="ru-RU"/>
        </w:rPr>
        <w:t>надзор за процессом закупок и поставок</w:t>
      </w:r>
      <w:r>
        <w:rPr>
          <w:rFonts w:asciiTheme="minorHAnsi" w:hAnsiTheme="minorHAnsi" w:cs="Arial"/>
          <w:lang w:val="ru-RU"/>
        </w:rPr>
        <w:t>)</w:t>
      </w:r>
      <w:r>
        <w:rPr>
          <w:rFonts w:asciiTheme="minorHAnsi" w:hAnsiTheme="minorHAnsi" w:cs="Arial"/>
          <w:lang w:val="uk-UA"/>
        </w:rPr>
        <w:t>;</w:t>
      </w:r>
    </w:p>
    <w:p w14:paraId="6AE6CE52" w14:textId="77777777" w:rsidR="00E07F72" w:rsidRPr="00311F5E" w:rsidRDefault="00E07F72" w:rsidP="00E07F72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1B0270">
        <w:rPr>
          <w:rFonts w:asciiTheme="minorHAnsi" w:hAnsiTheme="minorHAnsi" w:cs="Arial"/>
          <w:b/>
          <w:lang w:val="ru-RU"/>
        </w:rPr>
        <w:t>отсутствие конфликта интересов</w:t>
      </w:r>
      <w:r>
        <w:rPr>
          <w:rFonts w:asciiTheme="minorHAnsi" w:hAnsiTheme="minorHAnsi" w:cs="Arial"/>
          <w:lang w:val="ru-RU"/>
        </w:rPr>
        <w:t xml:space="preserve"> (л</w:t>
      </w:r>
      <w:r w:rsidRPr="00501ACF">
        <w:rPr>
          <w:rFonts w:asciiTheme="minorHAnsi" w:hAnsiTheme="minorHAnsi" w:cs="Arial"/>
          <w:lang w:val="ru-RU"/>
        </w:rPr>
        <w:t>юбой член СКК может принять участие в надзорных выездах на места</w:t>
      </w:r>
      <w:r>
        <w:rPr>
          <w:rFonts w:asciiTheme="minorHAnsi" w:hAnsiTheme="minorHAnsi" w:cs="Arial"/>
          <w:lang w:val="ru-RU"/>
        </w:rPr>
        <w:t xml:space="preserve"> на условиях соблюдения политики урегулирования конфликта интересов)</w:t>
      </w:r>
      <w:r>
        <w:rPr>
          <w:rFonts w:asciiTheme="minorHAnsi" w:hAnsiTheme="minorHAnsi" w:cs="Arial"/>
          <w:lang w:val="uk-UA"/>
        </w:rPr>
        <w:t>;</w:t>
      </w:r>
    </w:p>
    <w:p w14:paraId="33862264" w14:textId="77777777" w:rsidR="00E07F72" w:rsidRDefault="00E07F72" w:rsidP="00E07F72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1B0270">
        <w:rPr>
          <w:rFonts w:asciiTheme="minorHAnsi" w:hAnsiTheme="minorHAnsi" w:cs="Arial"/>
          <w:b/>
          <w:lang w:val="ru-RU"/>
        </w:rPr>
        <w:t>рациональность численного состава</w:t>
      </w:r>
      <w:r>
        <w:rPr>
          <w:rFonts w:asciiTheme="minorHAnsi" w:hAnsiTheme="minorHAnsi" w:cs="Arial"/>
          <w:lang w:val="ru-RU"/>
        </w:rPr>
        <w:t xml:space="preserve"> (практический опыт свидетельствует о необходимости ограничения команды – не более 4 человек).</w:t>
      </w:r>
    </w:p>
    <w:p w14:paraId="3CF7487A" w14:textId="77777777" w:rsidR="00E07F72" w:rsidRPr="00501ACF" w:rsidRDefault="00E07F72" w:rsidP="005022EB">
      <w:pPr>
        <w:jc w:val="both"/>
        <w:rPr>
          <w:rFonts w:asciiTheme="minorHAnsi" w:hAnsiTheme="minorHAnsi" w:cs="Arial"/>
          <w:lang w:val="ru-RU"/>
        </w:rPr>
      </w:pPr>
    </w:p>
    <w:p w14:paraId="3BBAD845" w14:textId="771BA4EF" w:rsidR="00452FA1" w:rsidRPr="0087413D" w:rsidRDefault="00452FA1" w:rsidP="00867574">
      <w:pPr>
        <w:jc w:val="both"/>
        <w:rPr>
          <w:rFonts w:asciiTheme="minorHAnsi" w:hAnsiTheme="minorHAnsi" w:cs="Arial"/>
          <w:b/>
          <w:lang w:val="ru-RU"/>
        </w:rPr>
      </w:pPr>
      <w:r w:rsidRPr="0087413D">
        <w:rPr>
          <w:rFonts w:asciiTheme="minorHAnsi" w:hAnsiTheme="minorHAnsi" w:cs="Arial"/>
          <w:b/>
          <w:lang w:val="ru-RU"/>
        </w:rPr>
        <w:t>В</w:t>
      </w:r>
      <w:r w:rsidR="005022EB" w:rsidRPr="0087413D">
        <w:rPr>
          <w:rFonts w:asciiTheme="minorHAnsi" w:hAnsiTheme="minorHAnsi" w:cs="Arial"/>
          <w:b/>
          <w:lang w:val="ru-RU"/>
        </w:rPr>
        <w:t>иды надзорных визи</w:t>
      </w:r>
      <w:r w:rsidR="005F6808" w:rsidRPr="0087413D">
        <w:rPr>
          <w:rFonts w:asciiTheme="minorHAnsi" w:hAnsiTheme="minorHAnsi" w:cs="Arial"/>
          <w:b/>
          <w:lang w:val="ru-RU"/>
        </w:rPr>
        <w:t>тов</w:t>
      </w:r>
      <w:r w:rsidRPr="0087413D">
        <w:rPr>
          <w:rFonts w:asciiTheme="minorHAnsi" w:hAnsiTheme="minorHAnsi" w:cs="Arial"/>
          <w:b/>
          <w:lang w:val="ru-RU"/>
        </w:rPr>
        <w:t>:</w:t>
      </w:r>
    </w:p>
    <w:p w14:paraId="0E952506" w14:textId="77777777" w:rsidR="00395927" w:rsidRDefault="00395927" w:rsidP="00865273">
      <w:pPr>
        <w:ind w:firstLine="720"/>
        <w:jc w:val="both"/>
        <w:rPr>
          <w:rFonts w:asciiTheme="minorHAnsi" w:hAnsiTheme="minorHAnsi" w:cs="Arial"/>
          <w:b/>
          <w:lang w:val="ru-RU"/>
        </w:rPr>
      </w:pPr>
    </w:p>
    <w:p w14:paraId="2528D564" w14:textId="1EE6A4A3" w:rsidR="00452FA1" w:rsidRDefault="00AF10BC" w:rsidP="00AF10BC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AF10BC">
        <w:rPr>
          <w:rFonts w:asciiTheme="minorHAnsi" w:hAnsiTheme="minorHAnsi" w:cs="Arial"/>
          <w:b/>
          <w:lang w:val="ru-RU"/>
        </w:rPr>
        <w:t>п</w:t>
      </w:r>
      <w:r w:rsidR="0000059B" w:rsidRPr="00AF10BC">
        <w:rPr>
          <w:rFonts w:asciiTheme="minorHAnsi" w:hAnsiTheme="minorHAnsi" w:cs="Arial"/>
          <w:b/>
          <w:lang w:val="ru-RU"/>
        </w:rPr>
        <w:t>лановые</w:t>
      </w:r>
      <w:r w:rsidR="007069F9">
        <w:rPr>
          <w:rFonts w:asciiTheme="minorHAnsi" w:hAnsiTheme="minorHAnsi" w:cs="Arial"/>
          <w:lang w:val="ru-RU"/>
        </w:rPr>
        <w:t xml:space="preserve">, </w:t>
      </w:r>
      <w:r w:rsidR="007069F9" w:rsidRPr="00E1486C">
        <w:rPr>
          <w:rFonts w:asciiTheme="minorHAnsi" w:hAnsiTheme="minorHAnsi" w:cs="Arial"/>
          <w:b/>
          <w:lang w:val="ru-RU"/>
        </w:rPr>
        <w:t>н</w:t>
      </w:r>
      <w:r w:rsidR="009E1AD5" w:rsidRPr="00E1486C">
        <w:rPr>
          <w:rFonts w:asciiTheme="minorHAnsi" w:hAnsiTheme="minorHAnsi" w:cs="Arial"/>
          <w:b/>
          <w:lang w:val="ru-RU"/>
        </w:rPr>
        <w:t>осят ре</w:t>
      </w:r>
      <w:r w:rsidR="007C55C1" w:rsidRPr="00E1486C">
        <w:rPr>
          <w:rFonts w:asciiTheme="minorHAnsi" w:hAnsiTheme="minorHAnsi" w:cs="Arial"/>
          <w:b/>
          <w:lang w:val="ru-RU"/>
        </w:rPr>
        <w:t>гулярный характер</w:t>
      </w:r>
      <w:r w:rsidR="007C55C1">
        <w:rPr>
          <w:rFonts w:asciiTheme="minorHAnsi" w:hAnsiTheme="minorHAnsi" w:cs="Arial"/>
          <w:lang w:val="ru-RU"/>
        </w:rPr>
        <w:t>, сроки и место визита</w:t>
      </w:r>
      <w:r w:rsidR="00C915C1">
        <w:rPr>
          <w:rFonts w:asciiTheme="minorHAnsi" w:hAnsiTheme="minorHAnsi" w:cs="Arial"/>
          <w:lang w:val="ru-RU"/>
        </w:rPr>
        <w:t xml:space="preserve"> </w:t>
      </w:r>
      <w:r w:rsidR="009E1AD5">
        <w:rPr>
          <w:rFonts w:asciiTheme="minorHAnsi" w:hAnsiTheme="minorHAnsi" w:cs="Arial"/>
          <w:lang w:val="ru-RU"/>
        </w:rPr>
        <w:t>предусмотрены</w:t>
      </w:r>
      <w:r w:rsidR="0054534F">
        <w:rPr>
          <w:rFonts w:asciiTheme="minorHAnsi" w:hAnsiTheme="minorHAnsi" w:cs="Arial"/>
          <w:lang w:val="ru-RU"/>
        </w:rPr>
        <w:t xml:space="preserve"> ежегодным </w:t>
      </w:r>
      <w:r w:rsidR="00452FA1" w:rsidRPr="00501ACF">
        <w:rPr>
          <w:rFonts w:asciiTheme="minorHAnsi" w:hAnsiTheme="minorHAnsi" w:cs="Arial"/>
          <w:lang w:val="ru-RU"/>
        </w:rPr>
        <w:t xml:space="preserve"> </w:t>
      </w:r>
      <w:r w:rsidR="0054534F">
        <w:rPr>
          <w:rFonts w:asciiTheme="minorHAnsi" w:hAnsiTheme="minorHAnsi" w:cs="Arial"/>
          <w:lang w:val="ru-RU"/>
        </w:rPr>
        <w:t>Рабочим планом по надзору</w:t>
      </w:r>
      <w:r w:rsidR="00D42DE6">
        <w:rPr>
          <w:rFonts w:asciiTheme="minorHAnsi" w:hAnsiTheme="minorHAnsi" w:cs="Arial"/>
          <w:lang w:val="ru-RU"/>
        </w:rPr>
        <w:t xml:space="preserve"> </w:t>
      </w:r>
      <w:r w:rsidR="0054534F">
        <w:rPr>
          <w:rFonts w:asciiTheme="minorHAnsi" w:hAnsiTheme="minorHAnsi" w:cs="Arial"/>
          <w:lang w:val="ru-RU"/>
        </w:rPr>
        <w:t xml:space="preserve"> </w:t>
      </w:r>
      <w:r w:rsidR="00D42DE6" w:rsidRPr="00501ACF">
        <w:rPr>
          <w:rFonts w:asciiTheme="minorHAnsi" w:hAnsiTheme="minorHAnsi" w:cs="Arial"/>
          <w:lang w:val="ru-RU"/>
        </w:rPr>
        <w:t>(например, квартальные/полугодовые)</w:t>
      </w:r>
      <w:r w:rsidR="009E1AD5">
        <w:rPr>
          <w:rFonts w:asciiTheme="minorHAnsi" w:hAnsiTheme="minorHAnsi" w:cs="Arial"/>
          <w:lang w:val="ru-RU"/>
        </w:rPr>
        <w:t xml:space="preserve">. </w:t>
      </w:r>
      <w:r w:rsidR="00041837">
        <w:rPr>
          <w:rFonts w:asciiTheme="minorHAnsi" w:hAnsiTheme="minorHAnsi" w:cs="Arial"/>
          <w:lang w:val="ru-RU"/>
        </w:rPr>
        <w:t>Нацелены на получение информации от непосредственных исполнителей гранта</w:t>
      </w:r>
      <w:r w:rsidR="00E604D8">
        <w:rPr>
          <w:rFonts w:asciiTheme="minorHAnsi" w:hAnsiTheme="minorHAnsi" w:cs="Arial"/>
          <w:lang w:val="ru-RU"/>
        </w:rPr>
        <w:t xml:space="preserve"> о достижениях и сложностях, а также на получение обратной связи о рез</w:t>
      </w:r>
      <w:r>
        <w:rPr>
          <w:rFonts w:asciiTheme="minorHAnsi" w:hAnsiTheme="minorHAnsi" w:cs="Arial"/>
          <w:lang w:val="ru-RU"/>
        </w:rPr>
        <w:t>ультатах выполнения решений СКК</w:t>
      </w:r>
      <w:r>
        <w:rPr>
          <w:rFonts w:asciiTheme="minorHAnsi" w:hAnsiTheme="minorHAnsi" w:cs="Arial"/>
          <w:lang w:val="uk-UA"/>
        </w:rPr>
        <w:t>;</w:t>
      </w:r>
    </w:p>
    <w:p w14:paraId="5107E769" w14:textId="056F63A5" w:rsidR="00595D0A" w:rsidRPr="00E07F72" w:rsidRDefault="00AF10BC" w:rsidP="00595D0A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E07F72">
        <w:rPr>
          <w:rFonts w:asciiTheme="minorHAnsi" w:hAnsiTheme="minorHAnsi" w:cs="Arial"/>
          <w:b/>
          <w:lang w:val="ru-RU"/>
        </w:rPr>
        <w:t>в</w:t>
      </w:r>
      <w:r w:rsidR="0000059B" w:rsidRPr="00E07F72">
        <w:rPr>
          <w:rFonts w:asciiTheme="minorHAnsi" w:hAnsiTheme="minorHAnsi" w:cs="Arial"/>
          <w:b/>
          <w:lang w:val="ru-RU"/>
        </w:rPr>
        <w:t>неплановые</w:t>
      </w:r>
      <w:r w:rsidR="007069F9" w:rsidRPr="00E07F72">
        <w:rPr>
          <w:rFonts w:asciiTheme="minorHAnsi" w:hAnsiTheme="minorHAnsi" w:cs="Arial"/>
          <w:lang w:val="ru-RU"/>
        </w:rPr>
        <w:t>,</w:t>
      </w:r>
      <w:r w:rsidR="0000059B" w:rsidRPr="00E07F72">
        <w:rPr>
          <w:rFonts w:asciiTheme="minorHAnsi" w:hAnsiTheme="minorHAnsi" w:cs="Arial"/>
          <w:lang w:val="ru-RU"/>
        </w:rPr>
        <w:t xml:space="preserve"> </w:t>
      </w:r>
      <w:r w:rsidR="007069F9" w:rsidRPr="00E1486C">
        <w:rPr>
          <w:rFonts w:asciiTheme="minorHAnsi" w:hAnsiTheme="minorHAnsi" w:cs="Arial"/>
          <w:b/>
          <w:lang w:val="ru-RU"/>
        </w:rPr>
        <w:t>п</w:t>
      </w:r>
      <w:r w:rsidR="009E1AD5" w:rsidRPr="00E1486C">
        <w:rPr>
          <w:rFonts w:asciiTheme="minorHAnsi" w:hAnsiTheme="minorHAnsi" w:cs="Arial"/>
          <w:b/>
          <w:lang w:val="ru-RU"/>
        </w:rPr>
        <w:t>роводятся в случае необходимости</w:t>
      </w:r>
      <w:r w:rsidR="009E1AD5" w:rsidRPr="00E07F72">
        <w:rPr>
          <w:rFonts w:asciiTheme="minorHAnsi" w:hAnsiTheme="minorHAnsi" w:cs="Arial"/>
          <w:lang w:val="ru-RU"/>
        </w:rPr>
        <w:t xml:space="preserve"> и с </w:t>
      </w:r>
      <w:r w:rsidR="00452FA1" w:rsidRPr="00E07F72">
        <w:rPr>
          <w:rFonts w:asciiTheme="minorHAnsi" w:hAnsiTheme="minorHAnsi" w:cs="Arial"/>
          <w:lang w:val="ru-RU"/>
        </w:rPr>
        <w:t xml:space="preserve">целью </w:t>
      </w:r>
      <w:r w:rsidR="009E1AD5" w:rsidRPr="00E07F72">
        <w:rPr>
          <w:rFonts w:asciiTheme="minorHAnsi" w:hAnsiTheme="minorHAnsi" w:cs="Arial"/>
          <w:lang w:val="ru-RU"/>
        </w:rPr>
        <w:t>исследования</w:t>
      </w:r>
      <w:r w:rsidR="00452FA1" w:rsidRPr="00E07F72">
        <w:rPr>
          <w:rFonts w:asciiTheme="minorHAnsi" w:hAnsiTheme="minorHAnsi" w:cs="Arial"/>
          <w:lang w:val="ru-RU"/>
        </w:rPr>
        <w:t xml:space="preserve"> конкретного вопроса или проблемы, обнаруженной</w:t>
      </w:r>
      <w:r w:rsidR="009E1AD5" w:rsidRPr="00E07F72">
        <w:rPr>
          <w:rFonts w:asciiTheme="minorHAnsi" w:hAnsiTheme="minorHAnsi" w:cs="Arial"/>
          <w:lang w:val="ru-RU"/>
        </w:rPr>
        <w:t xml:space="preserve"> при изучении отчета по надзору, панели показателей либо получения информации от СР или ОР о существовании проблемы.</w:t>
      </w:r>
      <w:r w:rsidR="00595D0A" w:rsidRPr="00E07F72">
        <w:rPr>
          <w:rFonts w:asciiTheme="minorHAnsi" w:hAnsiTheme="minorHAnsi" w:cs="Arial"/>
          <w:lang w:val="ru-RU"/>
        </w:rPr>
        <w:t xml:space="preserve"> </w:t>
      </w:r>
    </w:p>
    <w:p w14:paraId="042B15AE" w14:textId="77777777" w:rsidR="00232B66" w:rsidRDefault="00232B66" w:rsidP="00232B66">
      <w:pPr>
        <w:ind w:firstLine="709"/>
        <w:jc w:val="both"/>
        <w:rPr>
          <w:rFonts w:asciiTheme="minorHAnsi" w:hAnsiTheme="minorHAnsi" w:cs="Arial"/>
          <w:lang w:val="ru-RU"/>
        </w:rPr>
      </w:pPr>
    </w:p>
    <w:p w14:paraId="03F476AE" w14:textId="2DA7A534" w:rsidR="00907A44" w:rsidRDefault="001B2488" w:rsidP="00BA6106">
      <w:pPr>
        <w:jc w:val="both"/>
        <w:rPr>
          <w:rFonts w:asciiTheme="minorHAnsi" w:hAnsiTheme="minorHAnsi" w:cs="Arial"/>
          <w:b/>
          <w:lang w:val="uk-UA"/>
        </w:rPr>
      </w:pPr>
      <w:r>
        <w:rPr>
          <w:rFonts w:asciiTheme="minorHAnsi" w:hAnsiTheme="minorHAnsi" w:cs="Arial"/>
          <w:b/>
          <w:lang w:val="ru-RU"/>
        </w:rPr>
        <w:t>Планирование и о</w:t>
      </w:r>
      <w:r w:rsidR="00907A44" w:rsidRPr="00907A44">
        <w:rPr>
          <w:rFonts w:asciiTheme="minorHAnsi" w:hAnsiTheme="minorHAnsi" w:cs="Arial"/>
          <w:b/>
          <w:lang w:val="ru-RU"/>
        </w:rPr>
        <w:t>рганизация визитов на места</w:t>
      </w:r>
      <w:r w:rsidR="00907A44">
        <w:rPr>
          <w:rFonts w:asciiTheme="minorHAnsi" w:hAnsiTheme="minorHAnsi" w:cs="Arial"/>
          <w:b/>
          <w:lang w:val="uk-UA"/>
        </w:rPr>
        <w:t>:</w:t>
      </w:r>
    </w:p>
    <w:p w14:paraId="0B7F1F0D" w14:textId="77777777" w:rsidR="00BA6106" w:rsidRPr="00907A44" w:rsidRDefault="00BA6106" w:rsidP="00BA6106">
      <w:pPr>
        <w:jc w:val="both"/>
        <w:rPr>
          <w:rFonts w:asciiTheme="minorHAnsi" w:hAnsiTheme="minorHAnsi" w:cs="Arial"/>
          <w:b/>
          <w:lang w:val="ru-RU"/>
        </w:rPr>
      </w:pPr>
    </w:p>
    <w:p w14:paraId="2DFDA3F7" w14:textId="331FE2F4" w:rsidR="009B53D3" w:rsidRDefault="007800D4" w:rsidP="008A7E4E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lastRenderedPageBreak/>
        <w:t>1</w:t>
      </w:r>
      <w:r w:rsidR="00AF10BC" w:rsidRPr="007F7B41">
        <w:rPr>
          <w:rFonts w:asciiTheme="minorHAnsi" w:hAnsiTheme="minorHAnsi" w:cs="Arial"/>
          <w:b/>
          <w:lang w:val="ru-RU"/>
        </w:rPr>
        <w:t xml:space="preserve">. </w:t>
      </w:r>
      <w:r w:rsidR="007F7B41" w:rsidRPr="007F7B41">
        <w:rPr>
          <w:rFonts w:asciiTheme="minorHAnsi" w:hAnsiTheme="minorHAnsi" w:cs="Arial"/>
          <w:b/>
          <w:lang w:val="ru-RU"/>
        </w:rPr>
        <w:t xml:space="preserve">Согласованность </w:t>
      </w:r>
      <w:r w:rsidR="00E74466">
        <w:rPr>
          <w:rFonts w:asciiTheme="minorHAnsi" w:hAnsiTheme="minorHAnsi" w:cs="Arial"/>
          <w:b/>
          <w:lang w:val="ru-RU"/>
        </w:rPr>
        <w:t xml:space="preserve">всех </w:t>
      </w:r>
      <w:r w:rsidR="009B45F6">
        <w:rPr>
          <w:rFonts w:asciiTheme="minorHAnsi" w:hAnsiTheme="minorHAnsi" w:cs="Arial"/>
          <w:b/>
          <w:lang w:val="ru-RU"/>
        </w:rPr>
        <w:t xml:space="preserve">визитов </w:t>
      </w:r>
      <w:r w:rsidR="007F7B41" w:rsidRPr="007F7B41">
        <w:rPr>
          <w:rFonts w:asciiTheme="minorHAnsi" w:hAnsiTheme="minorHAnsi" w:cs="Arial"/>
          <w:b/>
          <w:lang w:val="ru-RU"/>
        </w:rPr>
        <w:t xml:space="preserve">с ОР и СР. </w:t>
      </w:r>
      <w:r w:rsidR="00E07F72" w:rsidRPr="00E07F72">
        <w:rPr>
          <w:rFonts w:asciiTheme="minorHAnsi" w:hAnsiTheme="minorHAnsi" w:cs="Arial"/>
          <w:lang w:val="ru-RU"/>
        </w:rPr>
        <w:t xml:space="preserve">Плановые и внеплановые </w:t>
      </w:r>
      <w:r w:rsidR="00E07F72">
        <w:rPr>
          <w:rFonts w:asciiTheme="minorHAnsi" w:hAnsiTheme="minorHAnsi" w:cs="Arial"/>
          <w:lang w:val="ru-RU"/>
        </w:rPr>
        <w:t xml:space="preserve">визиты </w:t>
      </w:r>
      <w:r w:rsidR="00452FA1" w:rsidRPr="00501ACF">
        <w:rPr>
          <w:rFonts w:asciiTheme="minorHAnsi" w:hAnsiTheme="minorHAnsi" w:cs="Arial"/>
          <w:lang w:val="ru-RU"/>
        </w:rPr>
        <w:t xml:space="preserve"> </w:t>
      </w:r>
      <w:r w:rsidR="009343DD">
        <w:rPr>
          <w:rFonts w:asciiTheme="minorHAnsi" w:hAnsiTheme="minorHAnsi" w:cs="Arial"/>
          <w:lang w:val="ru-RU"/>
        </w:rPr>
        <w:t xml:space="preserve">необходимо </w:t>
      </w:r>
      <w:r w:rsidR="00E07F72">
        <w:rPr>
          <w:rFonts w:asciiTheme="minorHAnsi" w:hAnsiTheme="minorHAnsi" w:cs="Arial"/>
          <w:lang w:val="ru-RU"/>
        </w:rPr>
        <w:t xml:space="preserve">организовывать </w:t>
      </w:r>
      <w:r w:rsidR="00452FA1" w:rsidRPr="00501ACF">
        <w:rPr>
          <w:rFonts w:asciiTheme="minorHAnsi" w:hAnsiTheme="minorHAnsi" w:cs="Arial"/>
          <w:lang w:val="ru-RU"/>
        </w:rPr>
        <w:t>совмес</w:t>
      </w:r>
      <w:r w:rsidR="004B7A86">
        <w:rPr>
          <w:rFonts w:asciiTheme="minorHAnsi" w:hAnsiTheme="minorHAnsi" w:cs="Arial"/>
          <w:lang w:val="ru-RU"/>
        </w:rPr>
        <w:t>тно с соответс</w:t>
      </w:r>
      <w:r w:rsidR="00781E2E">
        <w:rPr>
          <w:rFonts w:asciiTheme="minorHAnsi" w:hAnsiTheme="minorHAnsi" w:cs="Arial"/>
          <w:lang w:val="ru-RU"/>
        </w:rPr>
        <w:t>твующим ОР или СР, что позволит</w:t>
      </w:r>
      <w:r w:rsidR="004B7A86">
        <w:rPr>
          <w:rFonts w:asciiTheme="minorHAnsi" w:hAnsiTheme="minorHAnsi" w:cs="Arial"/>
          <w:lang w:val="ru-RU"/>
        </w:rPr>
        <w:t xml:space="preserve"> </w:t>
      </w:r>
      <w:r w:rsidR="00452FA1" w:rsidRPr="00501ACF">
        <w:rPr>
          <w:rFonts w:asciiTheme="minorHAnsi" w:hAnsiTheme="minorHAnsi" w:cs="Arial"/>
          <w:lang w:val="ru-RU"/>
        </w:rPr>
        <w:t xml:space="preserve">персоналу ОР и СР подготовиться и обеспечить </w:t>
      </w:r>
      <w:r w:rsidR="004B7A86">
        <w:rPr>
          <w:rFonts w:asciiTheme="minorHAnsi" w:hAnsiTheme="minorHAnsi" w:cs="Arial"/>
          <w:lang w:val="ru-RU"/>
        </w:rPr>
        <w:t>присутствие персонала и необходимую</w:t>
      </w:r>
      <w:r w:rsidR="00452FA1" w:rsidRPr="00501ACF">
        <w:rPr>
          <w:rFonts w:asciiTheme="minorHAnsi" w:hAnsiTheme="minorHAnsi" w:cs="Arial"/>
          <w:lang w:val="ru-RU"/>
        </w:rPr>
        <w:t xml:space="preserve"> </w:t>
      </w:r>
      <w:r w:rsidR="004B7A86">
        <w:rPr>
          <w:rFonts w:asciiTheme="minorHAnsi" w:hAnsiTheme="minorHAnsi" w:cs="Arial"/>
          <w:lang w:val="ru-RU"/>
        </w:rPr>
        <w:t>информацию</w:t>
      </w:r>
      <w:r w:rsidR="00781E2E">
        <w:rPr>
          <w:rFonts w:asciiTheme="minorHAnsi" w:hAnsiTheme="minorHAnsi" w:cs="Arial"/>
          <w:lang w:val="ru-RU"/>
        </w:rPr>
        <w:t>, а также создать</w:t>
      </w:r>
      <w:r w:rsidR="00452FA1" w:rsidRPr="00501ACF">
        <w:rPr>
          <w:rFonts w:asciiTheme="minorHAnsi" w:hAnsiTheme="minorHAnsi" w:cs="Arial"/>
          <w:lang w:val="ru-RU"/>
        </w:rPr>
        <w:t xml:space="preserve"> </w:t>
      </w:r>
      <w:r w:rsidR="00781E2E">
        <w:rPr>
          <w:rFonts w:asciiTheme="minorHAnsi" w:hAnsiTheme="minorHAnsi" w:cs="Arial"/>
          <w:lang w:val="ru-RU"/>
        </w:rPr>
        <w:t xml:space="preserve">рабочую атмосферу для команды, осуществляющей надзорную деятельность. Также, позволит скоординировать </w:t>
      </w:r>
      <w:r w:rsidR="00A90E11">
        <w:rPr>
          <w:rFonts w:asciiTheme="minorHAnsi" w:hAnsiTheme="minorHAnsi" w:cs="Arial"/>
          <w:lang w:val="ru-RU"/>
        </w:rPr>
        <w:t xml:space="preserve">временные рамки </w:t>
      </w:r>
      <w:r w:rsidR="00781E2E">
        <w:rPr>
          <w:rFonts w:asciiTheme="minorHAnsi" w:hAnsiTheme="minorHAnsi" w:cs="Arial"/>
          <w:lang w:val="ru-RU"/>
        </w:rPr>
        <w:t>надзор</w:t>
      </w:r>
      <w:r w:rsidR="00A90E11">
        <w:rPr>
          <w:rFonts w:asciiTheme="minorHAnsi" w:hAnsiTheme="minorHAnsi" w:cs="Arial"/>
          <w:lang w:val="ru-RU"/>
        </w:rPr>
        <w:t>ного</w:t>
      </w:r>
      <w:r w:rsidR="00781E2E">
        <w:rPr>
          <w:rFonts w:asciiTheme="minorHAnsi" w:hAnsiTheme="minorHAnsi" w:cs="Arial"/>
          <w:lang w:val="ru-RU"/>
        </w:rPr>
        <w:t xml:space="preserve"> визит</w:t>
      </w:r>
      <w:r w:rsidR="00A90E11">
        <w:rPr>
          <w:rFonts w:asciiTheme="minorHAnsi" w:hAnsiTheme="minorHAnsi" w:cs="Arial"/>
          <w:lang w:val="ru-RU"/>
        </w:rPr>
        <w:t>а</w:t>
      </w:r>
      <w:r w:rsidR="00781E2E">
        <w:rPr>
          <w:rFonts w:asciiTheme="minorHAnsi" w:hAnsiTheme="minorHAnsi" w:cs="Arial"/>
          <w:lang w:val="ru-RU"/>
        </w:rPr>
        <w:t xml:space="preserve"> с другими мероприятия</w:t>
      </w:r>
      <w:r w:rsidR="00A90E11">
        <w:rPr>
          <w:rFonts w:asciiTheme="minorHAnsi" w:hAnsiTheme="minorHAnsi" w:cs="Arial"/>
          <w:lang w:val="ru-RU"/>
        </w:rPr>
        <w:t>ми</w:t>
      </w:r>
      <w:r w:rsidR="00781E2E">
        <w:rPr>
          <w:rFonts w:asciiTheme="minorHAnsi" w:hAnsiTheme="minorHAnsi" w:cs="Arial"/>
          <w:lang w:val="ru-RU"/>
        </w:rPr>
        <w:t xml:space="preserve"> по мониторингу и оценке деятельности ОР и СР.</w:t>
      </w:r>
      <w:r w:rsidR="00B5284B">
        <w:rPr>
          <w:rFonts w:asciiTheme="minorHAnsi" w:hAnsiTheme="minorHAnsi" w:cs="Arial"/>
          <w:lang w:val="ru-RU"/>
        </w:rPr>
        <w:t xml:space="preserve"> </w:t>
      </w:r>
    </w:p>
    <w:p w14:paraId="297376E1" w14:textId="77777777" w:rsidR="008A7E4E" w:rsidRPr="00575A68" w:rsidRDefault="008A7E4E" w:rsidP="008A7E4E">
      <w:pPr>
        <w:jc w:val="both"/>
        <w:rPr>
          <w:rFonts w:asciiTheme="minorHAnsi" w:hAnsiTheme="minorHAnsi" w:cs="Arial"/>
          <w:lang w:val="ru-RU"/>
        </w:rPr>
      </w:pPr>
    </w:p>
    <w:p w14:paraId="5508783D" w14:textId="2E324960" w:rsidR="00A9773E" w:rsidRPr="00311F5E" w:rsidRDefault="0000629C" w:rsidP="00A9773E">
      <w:pPr>
        <w:jc w:val="both"/>
        <w:rPr>
          <w:rFonts w:asciiTheme="minorHAnsi" w:hAnsiTheme="minorHAnsi" w:cs="Arial"/>
          <w:lang w:val="ru-RU"/>
        </w:rPr>
      </w:pPr>
      <w:r w:rsidRPr="00592DA9">
        <w:rPr>
          <w:rFonts w:asciiTheme="minorHAnsi" w:hAnsiTheme="minorHAnsi" w:cs="Arial"/>
          <w:b/>
          <w:lang w:val="ru-RU"/>
        </w:rPr>
        <w:t>2</w:t>
      </w:r>
      <w:r w:rsidR="00AF10BC" w:rsidRPr="00592DA9">
        <w:rPr>
          <w:rFonts w:asciiTheme="minorHAnsi" w:hAnsiTheme="minorHAnsi" w:cs="Arial"/>
          <w:b/>
          <w:lang w:val="ru-RU"/>
        </w:rPr>
        <w:t>.</w:t>
      </w:r>
      <w:r w:rsidR="00064F01">
        <w:rPr>
          <w:rFonts w:asciiTheme="minorHAnsi" w:hAnsiTheme="minorHAnsi" w:cs="Arial"/>
          <w:lang w:val="ru-RU"/>
        </w:rPr>
        <w:t xml:space="preserve"> </w:t>
      </w:r>
      <w:r w:rsidR="00A9773E">
        <w:rPr>
          <w:rFonts w:asciiTheme="minorHAnsi" w:hAnsiTheme="minorHAnsi" w:cs="Arial"/>
          <w:b/>
          <w:lang w:val="ru-RU"/>
        </w:rPr>
        <w:t xml:space="preserve">Параллельность </w:t>
      </w:r>
      <w:r w:rsidR="00A9773E" w:rsidRPr="00BA6106">
        <w:rPr>
          <w:rFonts w:asciiTheme="minorHAnsi" w:hAnsiTheme="minorHAnsi" w:cs="Arial"/>
          <w:b/>
          <w:lang w:val="ru-RU"/>
        </w:rPr>
        <w:t>визитов.</w:t>
      </w:r>
      <w:r w:rsidR="00A9773E">
        <w:rPr>
          <w:rFonts w:asciiTheme="minorHAnsi" w:hAnsiTheme="minorHAnsi" w:cs="Arial"/>
          <w:lang w:val="ru-RU"/>
        </w:rPr>
        <w:t xml:space="preserve"> Одновременно могут создаваться несколько команд и</w:t>
      </w:r>
      <w:r w:rsidR="00A9773E" w:rsidRPr="00311F5E">
        <w:rPr>
          <w:rFonts w:asciiTheme="minorHAnsi" w:hAnsiTheme="minorHAnsi" w:cs="Arial"/>
          <w:lang w:val="ru-RU"/>
        </w:rPr>
        <w:t xml:space="preserve"> каждая команда может осуществлять один или несколько визитов</w:t>
      </w:r>
      <w:r w:rsidR="00A9773E">
        <w:rPr>
          <w:rFonts w:asciiTheme="minorHAnsi" w:hAnsiTheme="minorHAnsi" w:cs="Arial"/>
          <w:lang w:val="ru-RU"/>
        </w:rPr>
        <w:t xml:space="preserve"> параллельно</w:t>
      </w:r>
      <w:r w:rsidR="00AD57F7">
        <w:rPr>
          <w:rFonts w:asciiTheme="minorHAnsi" w:hAnsiTheme="minorHAnsi" w:cs="Arial"/>
          <w:lang w:val="uk-UA"/>
        </w:rPr>
        <w:t xml:space="preserve"> </w:t>
      </w:r>
      <w:r w:rsidR="00AD57F7">
        <w:rPr>
          <w:rFonts w:asciiTheme="minorHAnsi" w:hAnsiTheme="minorHAnsi" w:cs="Arial"/>
          <w:lang w:val="ru-RU"/>
        </w:rPr>
        <w:t>в случае такой необходимости.</w:t>
      </w:r>
    </w:p>
    <w:p w14:paraId="40F9A6C9" w14:textId="77777777" w:rsidR="00A9773E" w:rsidRDefault="00A9773E" w:rsidP="00A9773E">
      <w:pPr>
        <w:jc w:val="both"/>
        <w:rPr>
          <w:rFonts w:asciiTheme="minorHAnsi" w:hAnsiTheme="minorHAnsi" w:cs="Arial"/>
          <w:lang w:val="ru-RU"/>
        </w:rPr>
      </w:pPr>
    </w:p>
    <w:p w14:paraId="042A1C4F" w14:textId="39204761" w:rsidR="00452FA1" w:rsidRPr="00592DA9" w:rsidRDefault="00A9773E" w:rsidP="00C60731">
      <w:pPr>
        <w:jc w:val="both"/>
        <w:rPr>
          <w:rFonts w:asciiTheme="minorHAnsi" w:hAnsiTheme="minorHAnsi" w:cs="Arial"/>
          <w:lang w:val="ru-RU"/>
        </w:rPr>
      </w:pPr>
      <w:r w:rsidRPr="00592DA9">
        <w:rPr>
          <w:rFonts w:asciiTheme="minorHAnsi" w:hAnsiTheme="minorHAnsi" w:cs="Arial"/>
          <w:b/>
          <w:lang w:val="ru-RU"/>
        </w:rPr>
        <w:t xml:space="preserve">3. </w:t>
      </w:r>
      <w:r w:rsidR="00594CB8">
        <w:rPr>
          <w:rFonts w:asciiTheme="minorHAnsi" w:hAnsiTheme="minorHAnsi" w:cs="Arial"/>
          <w:b/>
          <w:lang w:val="ru-RU"/>
        </w:rPr>
        <w:t>Предварительное и</w:t>
      </w:r>
      <w:r w:rsidR="00592DA9" w:rsidRPr="00592DA9">
        <w:rPr>
          <w:rFonts w:asciiTheme="minorHAnsi" w:hAnsiTheme="minorHAnsi" w:cs="Arial"/>
          <w:b/>
          <w:lang w:val="ru-RU"/>
        </w:rPr>
        <w:t>зучение документов.</w:t>
      </w:r>
      <w:r w:rsidR="00592DA9">
        <w:rPr>
          <w:rFonts w:asciiTheme="minorHAnsi" w:hAnsiTheme="minorHAnsi" w:cs="Arial"/>
          <w:b/>
          <w:lang w:val="ru-RU"/>
        </w:rPr>
        <w:t xml:space="preserve"> </w:t>
      </w:r>
      <w:r w:rsidR="00594CB8" w:rsidRPr="00594CB8">
        <w:rPr>
          <w:rFonts w:asciiTheme="minorHAnsi" w:hAnsiTheme="minorHAnsi" w:cs="Arial"/>
          <w:lang w:val="ru-RU"/>
        </w:rPr>
        <w:t>С целью эффективной работы во время визита команда</w:t>
      </w:r>
      <w:r w:rsidR="00594CB8">
        <w:rPr>
          <w:rFonts w:asciiTheme="minorHAnsi" w:hAnsiTheme="minorHAnsi" w:cs="Arial"/>
          <w:lang w:val="ru-RU"/>
        </w:rPr>
        <w:t xml:space="preserve"> должна ознакомиться</w:t>
      </w:r>
      <w:r w:rsidR="00452FA1" w:rsidRPr="00592DA9">
        <w:rPr>
          <w:rFonts w:asciiTheme="minorHAnsi" w:hAnsiTheme="minorHAnsi" w:cs="Arial"/>
          <w:lang w:val="ru-RU"/>
        </w:rPr>
        <w:t xml:space="preserve"> </w:t>
      </w:r>
      <w:r w:rsidR="00740FDA">
        <w:rPr>
          <w:rFonts w:asciiTheme="minorHAnsi" w:hAnsiTheme="minorHAnsi" w:cs="Arial"/>
          <w:lang w:val="ru-RU"/>
        </w:rPr>
        <w:t xml:space="preserve">с </w:t>
      </w:r>
      <w:r w:rsidR="00C60731">
        <w:rPr>
          <w:rFonts w:asciiTheme="minorHAnsi" w:hAnsiTheme="minorHAnsi" w:cs="Arial"/>
          <w:lang w:val="ru-RU"/>
        </w:rPr>
        <w:t>документами</w:t>
      </w:r>
      <w:r w:rsidR="00452FA1" w:rsidRPr="00592DA9">
        <w:rPr>
          <w:rFonts w:asciiTheme="minorHAnsi" w:hAnsiTheme="minorHAnsi" w:cs="Arial"/>
          <w:lang w:val="ru-RU"/>
        </w:rPr>
        <w:t xml:space="preserve"> по конкретному гранту</w:t>
      </w:r>
      <w:r w:rsidR="00740FDA">
        <w:rPr>
          <w:rFonts w:asciiTheme="minorHAnsi" w:hAnsiTheme="minorHAnsi" w:cs="Arial"/>
          <w:lang w:val="ru-RU"/>
        </w:rPr>
        <w:t>, например</w:t>
      </w:r>
      <w:r w:rsidR="00D211DB">
        <w:rPr>
          <w:rStyle w:val="a5"/>
          <w:rFonts w:asciiTheme="minorHAnsi" w:hAnsiTheme="minorHAnsi" w:cs="Arial"/>
          <w:lang w:val="ru-RU"/>
        </w:rPr>
        <w:footnoteReference w:id="6"/>
      </w:r>
      <w:r w:rsidR="00452FA1" w:rsidRPr="00C60731">
        <w:rPr>
          <w:rFonts w:asciiTheme="minorHAnsi" w:hAnsiTheme="minorHAnsi" w:cs="Arial"/>
          <w:sz w:val="20"/>
          <w:szCs w:val="20"/>
          <w:lang w:val="ru-RU"/>
        </w:rPr>
        <w:t>:</w:t>
      </w:r>
    </w:p>
    <w:p w14:paraId="587A7F68" w14:textId="00B52B06" w:rsidR="00452FA1" w:rsidRPr="00594CB8" w:rsidRDefault="0007136B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452FA1" w:rsidRPr="00594CB8">
        <w:rPr>
          <w:rFonts w:asciiTheme="minorHAnsi" w:hAnsiTheme="minorHAnsi" w:cs="Arial"/>
          <w:lang w:val="ru-RU"/>
        </w:rPr>
        <w:t>ланы выплат (перечисления средств) и отчеты ОР</w:t>
      </w:r>
      <w:r w:rsidR="00DE6919">
        <w:rPr>
          <w:rFonts w:asciiTheme="minorHAnsi" w:hAnsiTheme="minorHAnsi" w:cs="Arial"/>
          <w:lang w:val="ru-RU"/>
        </w:rPr>
        <w:t>;</w:t>
      </w:r>
    </w:p>
    <w:p w14:paraId="6A61CF1C" w14:textId="58F54941" w:rsidR="00452FA1" w:rsidRPr="00594CB8" w:rsidRDefault="0007136B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г</w:t>
      </w:r>
      <w:r w:rsidR="00452FA1" w:rsidRPr="00594CB8">
        <w:rPr>
          <w:rFonts w:asciiTheme="minorHAnsi" w:hAnsiTheme="minorHAnsi" w:cs="Arial"/>
          <w:lang w:val="ru-RU"/>
        </w:rPr>
        <w:t>одовые аудиторские отчеты по де</w:t>
      </w:r>
      <w:r w:rsidR="00DE6919">
        <w:rPr>
          <w:rFonts w:asciiTheme="minorHAnsi" w:hAnsiTheme="minorHAnsi" w:cs="Arial"/>
          <w:lang w:val="ru-RU"/>
        </w:rPr>
        <w:t>ятельности Основных реципиентов;</w:t>
      </w:r>
    </w:p>
    <w:p w14:paraId="2A4E1218" w14:textId="550820DF" w:rsidR="00452FA1" w:rsidRPr="00594CB8" w:rsidRDefault="0007136B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</w:t>
      </w:r>
      <w:r w:rsidR="00452FA1" w:rsidRPr="00594CB8">
        <w:rPr>
          <w:rFonts w:asciiTheme="minorHAnsi" w:hAnsiTheme="minorHAnsi" w:cs="Arial"/>
          <w:lang w:val="ru-RU"/>
        </w:rPr>
        <w:t>раткий обзор отчета ОР, ОХР/ЗВС, рабочий план, годовой бюджет</w:t>
      </w:r>
      <w:r w:rsidR="00DE6919">
        <w:rPr>
          <w:rFonts w:asciiTheme="minorHAnsi" w:hAnsiTheme="minorHAnsi" w:cs="Arial"/>
          <w:lang w:val="ru-RU"/>
        </w:rPr>
        <w:t>;</w:t>
      </w:r>
    </w:p>
    <w:p w14:paraId="2636D2CF" w14:textId="33E1F82F" w:rsidR="00452FA1" w:rsidRPr="00594CB8" w:rsidRDefault="0007136B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452FA1" w:rsidRPr="00594CB8">
        <w:rPr>
          <w:rFonts w:asciiTheme="minorHAnsi" w:hAnsiTheme="minorHAnsi" w:cs="Arial"/>
          <w:lang w:val="ru-RU"/>
        </w:rPr>
        <w:t>лан закупок и управления поставками</w:t>
      </w:r>
      <w:r w:rsidR="00DE6919">
        <w:rPr>
          <w:rFonts w:asciiTheme="minorHAnsi" w:hAnsiTheme="minorHAnsi" w:cs="Arial"/>
          <w:lang w:val="ru-RU"/>
        </w:rPr>
        <w:t>;</w:t>
      </w:r>
    </w:p>
    <w:p w14:paraId="2283F4F5" w14:textId="7EFAEF7F" w:rsidR="00452FA1" w:rsidRPr="00594CB8" w:rsidRDefault="0007136B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proofErr w:type="spellStart"/>
      <w:r>
        <w:rPr>
          <w:rFonts w:asciiTheme="minorHAnsi" w:hAnsiTheme="minorHAnsi" w:cs="Arial"/>
          <w:lang w:val="ru-RU"/>
        </w:rPr>
        <w:t>г</w:t>
      </w:r>
      <w:r w:rsidR="00DE6919">
        <w:rPr>
          <w:rFonts w:asciiTheme="minorHAnsi" w:hAnsiTheme="minorHAnsi" w:cs="Arial"/>
          <w:lang w:val="ru-RU"/>
        </w:rPr>
        <w:t>рантовое</w:t>
      </w:r>
      <w:proofErr w:type="spellEnd"/>
      <w:r w:rsidR="00DE6919">
        <w:rPr>
          <w:rFonts w:asciiTheme="minorHAnsi" w:hAnsiTheme="minorHAnsi" w:cs="Arial"/>
          <w:lang w:val="ru-RU"/>
        </w:rPr>
        <w:t xml:space="preserve"> соглашение;</w:t>
      </w:r>
    </w:p>
    <w:p w14:paraId="651F98BD" w14:textId="7BC2E5D3" w:rsidR="00452FA1" w:rsidRPr="00D211DB" w:rsidRDefault="0007136B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</w:t>
      </w:r>
      <w:r w:rsidR="00452FA1" w:rsidRPr="00D211DB">
        <w:rPr>
          <w:rFonts w:asciiTheme="minorHAnsi" w:hAnsiTheme="minorHAnsi" w:cs="Arial"/>
          <w:lang w:val="ru-RU"/>
        </w:rPr>
        <w:t>татистические данные  по в</w:t>
      </w:r>
      <w:r w:rsidR="00DE6919">
        <w:rPr>
          <w:rFonts w:asciiTheme="minorHAnsi" w:hAnsiTheme="minorHAnsi" w:cs="Arial"/>
          <w:lang w:val="ru-RU"/>
        </w:rPr>
        <w:t>опросам ВИЧ/СПИДа и туберкулеза в соответствии с географическим местом запланированного визита;</w:t>
      </w:r>
    </w:p>
    <w:p w14:paraId="38DF5A70" w14:textId="052FC7D3" w:rsidR="00452FA1" w:rsidRPr="00D211DB" w:rsidRDefault="00DE6919" w:rsidP="00594CB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</w:t>
      </w:r>
      <w:r w:rsidR="00452FA1" w:rsidRPr="00D211DB">
        <w:rPr>
          <w:rFonts w:asciiTheme="minorHAnsi" w:hAnsiTheme="minorHAnsi" w:cs="Arial"/>
          <w:lang w:val="ru-RU"/>
        </w:rPr>
        <w:t>орреспонденцию с ОР</w:t>
      </w:r>
      <w:r>
        <w:rPr>
          <w:rFonts w:asciiTheme="minorHAnsi" w:hAnsiTheme="minorHAnsi" w:cs="Arial"/>
          <w:lang w:val="ru-RU"/>
        </w:rPr>
        <w:t>;</w:t>
      </w:r>
    </w:p>
    <w:p w14:paraId="0B848A74" w14:textId="1511A287" w:rsidR="00452FA1" w:rsidRPr="00592DA9" w:rsidRDefault="00DE6919" w:rsidP="00D211DB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и</w:t>
      </w:r>
      <w:r w:rsidR="00452FA1" w:rsidRPr="00592DA9">
        <w:rPr>
          <w:rFonts w:asciiTheme="minorHAnsi" w:hAnsiTheme="minorHAnsi" w:cs="Arial"/>
          <w:lang w:val="ru-RU"/>
        </w:rPr>
        <w:t>меющиеся в распоряжении КН и СКК документы МАФ и ГФ</w:t>
      </w:r>
      <w:r>
        <w:rPr>
          <w:rFonts w:asciiTheme="minorHAnsi" w:hAnsiTheme="minorHAnsi" w:cs="Arial"/>
          <w:lang w:val="ru-RU"/>
        </w:rPr>
        <w:t>;</w:t>
      </w:r>
    </w:p>
    <w:p w14:paraId="493EE1C2" w14:textId="23C9ACDF" w:rsidR="00452FA1" w:rsidRPr="00592DA9" w:rsidRDefault="00DE6919" w:rsidP="00DE691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</w:t>
      </w:r>
      <w:r w:rsidR="00AA7A08">
        <w:rPr>
          <w:rFonts w:asciiTheme="minorHAnsi" w:hAnsiTheme="minorHAnsi" w:cs="Arial"/>
          <w:lang w:val="ru-RU"/>
        </w:rPr>
        <w:t>писок СР</w:t>
      </w:r>
      <w:r>
        <w:rPr>
          <w:rFonts w:asciiTheme="minorHAnsi" w:hAnsiTheme="minorHAnsi" w:cs="Arial"/>
          <w:lang w:val="ru-RU"/>
        </w:rPr>
        <w:t>;</w:t>
      </w:r>
    </w:p>
    <w:p w14:paraId="7EAC678B" w14:textId="25DC113F" w:rsidR="00452FA1" w:rsidRPr="00592DA9" w:rsidRDefault="00DE6919" w:rsidP="00DE691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</w:t>
      </w:r>
      <w:r w:rsidR="00AA7A08">
        <w:rPr>
          <w:rFonts w:asciiTheme="minorHAnsi" w:hAnsiTheme="minorHAnsi" w:cs="Arial"/>
          <w:lang w:val="ru-RU"/>
        </w:rPr>
        <w:t>оглашение с СР</w:t>
      </w:r>
      <w:r w:rsidR="00452FA1" w:rsidRPr="00592DA9">
        <w:rPr>
          <w:rFonts w:asciiTheme="minorHAnsi" w:hAnsiTheme="minorHAnsi" w:cs="Arial"/>
          <w:lang w:val="ru-RU"/>
        </w:rPr>
        <w:t xml:space="preserve"> (соглашение с ОР/контракт с СР) вместе с задачами, показателями, подробным рабочим планом и бюджетом</w:t>
      </w:r>
      <w:r>
        <w:rPr>
          <w:rFonts w:asciiTheme="minorHAnsi" w:hAnsiTheme="minorHAnsi" w:cs="Arial"/>
          <w:lang w:val="ru-RU"/>
        </w:rPr>
        <w:t>;</w:t>
      </w:r>
    </w:p>
    <w:p w14:paraId="133D3D2C" w14:textId="1FAB6DBD" w:rsidR="00452FA1" w:rsidRPr="00592DA9" w:rsidRDefault="00DE6919" w:rsidP="00DE691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г</w:t>
      </w:r>
      <w:r w:rsidR="00452FA1" w:rsidRPr="00592DA9">
        <w:rPr>
          <w:rFonts w:asciiTheme="minorHAnsi" w:hAnsiTheme="minorHAnsi" w:cs="Arial"/>
          <w:lang w:val="ru-RU"/>
        </w:rPr>
        <w:t xml:space="preserve">рафик предоставления и типы </w:t>
      </w:r>
      <w:r w:rsidR="00AA7A08">
        <w:rPr>
          <w:rFonts w:asciiTheme="minorHAnsi" w:hAnsiTheme="minorHAnsi" w:cs="Arial"/>
          <w:lang w:val="ru-RU"/>
        </w:rPr>
        <w:t>предоставляемых СР</w:t>
      </w:r>
      <w:r w:rsidR="00452FA1" w:rsidRPr="00592DA9">
        <w:rPr>
          <w:rFonts w:asciiTheme="minorHAnsi" w:hAnsiTheme="minorHAnsi" w:cs="Arial"/>
          <w:lang w:val="ru-RU"/>
        </w:rPr>
        <w:t xml:space="preserve"> отчетов</w:t>
      </w:r>
      <w:r>
        <w:rPr>
          <w:rFonts w:asciiTheme="minorHAnsi" w:hAnsiTheme="minorHAnsi" w:cs="Arial"/>
          <w:lang w:val="ru-RU"/>
        </w:rPr>
        <w:t>;</w:t>
      </w:r>
    </w:p>
    <w:p w14:paraId="24746C9E" w14:textId="5C55FEFA" w:rsidR="00452FA1" w:rsidRPr="00592DA9" w:rsidRDefault="00DE6919" w:rsidP="00DE691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г</w:t>
      </w:r>
      <w:r w:rsidR="00452FA1" w:rsidRPr="00592DA9">
        <w:rPr>
          <w:rFonts w:asciiTheme="minorHAnsi" w:hAnsiTheme="minorHAnsi" w:cs="Arial"/>
          <w:lang w:val="ru-RU"/>
        </w:rPr>
        <w:t>одовой план ОР</w:t>
      </w:r>
      <w:r w:rsidR="00AA7A08">
        <w:rPr>
          <w:rFonts w:asciiTheme="minorHAnsi" w:hAnsiTheme="minorHAnsi" w:cs="Arial"/>
          <w:lang w:val="ru-RU"/>
        </w:rPr>
        <w:t xml:space="preserve"> по выплате денежных средств СР</w:t>
      </w:r>
      <w:r>
        <w:rPr>
          <w:rFonts w:asciiTheme="minorHAnsi" w:hAnsiTheme="minorHAnsi" w:cs="Arial"/>
          <w:lang w:val="ru-RU"/>
        </w:rPr>
        <w:t>.</w:t>
      </w:r>
    </w:p>
    <w:p w14:paraId="7A53ECED" w14:textId="77777777" w:rsidR="00DE6919" w:rsidRDefault="00DE6919" w:rsidP="00452FA1">
      <w:pPr>
        <w:jc w:val="both"/>
        <w:rPr>
          <w:rFonts w:asciiTheme="minorHAnsi" w:hAnsiTheme="minorHAnsi" w:cs="Arial"/>
          <w:lang w:val="ru-RU"/>
        </w:rPr>
      </w:pPr>
    </w:p>
    <w:p w14:paraId="3BF38985" w14:textId="4E5E56FD" w:rsidR="0033448A" w:rsidRPr="00592DA9" w:rsidRDefault="001C4F2B" w:rsidP="0033448A">
      <w:pPr>
        <w:ind w:firstLine="426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еред визитом команда</w:t>
      </w:r>
      <w:r w:rsidR="0033448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до</w:t>
      </w:r>
      <w:r w:rsidR="0033448A" w:rsidRPr="00592DA9">
        <w:rPr>
          <w:rFonts w:asciiTheme="minorHAnsi" w:hAnsiTheme="minorHAnsi" w:cs="Arial"/>
          <w:lang w:val="ru-RU"/>
        </w:rPr>
        <w:t>лжна владеть ясной информацией о показателях выполнения (ожид</w:t>
      </w:r>
      <w:r w:rsidR="0033448A">
        <w:rPr>
          <w:rFonts w:asciiTheme="minorHAnsi" w:hAnsiTheme="minorHAnsi" w:cs="Arial"/>
          <w:lang w:val="ru-RU"/>
        </w:rPr>
        <w:t>аемых результатах) программы</w:t>
      </w:r>
      <w:r w:rsidR="0033448A" w:rsidRPr="00592DA9">
        <w:rPr>
          <w:rFonts w:asciiTheme="minorHAnsi" w:hAnsiTheme="minorHAnsi" w:cs="Arial"/>
          <w:lang w:val="ru-RU"/>
        </w:rPr>
        <w:t>. ОР может оказать помощь в предоставлении такой информации, а также в раз</w:t>
      </w:r>
      <w:r w:rsidR="006C6E9B">
        <w:rPr>
          <w:rFonts w:asciiTheme="minorHAnsi" w:hAnsiTheme="minorHAnsi" w:cs="Arial"/>
          <w:lang w:val="ru-RU"/>
        </w:rPr>
        <w:t>ъяснении определенных вопросов.</w:t>
      </w:r>
    </w:p>
    <w:p w14:paraId="380BDF57" w14:textId="77777777" w:rsidR="0033448A" w:rsidRDefault="0033448A" w:rsidP="00452FA1">
      <w:pPr>
        <w:jc w:val="both"/>
        <w:rPr>
          <w:rFonts w:asciiTheme="minorHAnsi" w:hAnsiTheme="minorHAnsi" w:cs="Arial"/>
          <w:lang w:val="ru-RU"/>
        </w:rPr>
      </w:pPr>
    </w:p>
    <w:p w14:paraId="6FC70218" w14:textId="0FAB6C02" w:rsidR="00D568C0" w:rsidRPr="0075655B" w:rsidRDefault="0075655B" w:rsidP="0075655B">
      <w:pPr>
        <w:jc w:val="both"/>
        <w:rPr>
          <w:rFonts w:asciiTheme="minorHAnsi" w:hAnsiTheme="minorHAnsi" w:cs="Arial"/>
          <w:b/>
          <w:lang w:val="uk-UA"/>
        </w:rPr>
      </w:pPr>
      <w:r>
        <w:rPr>
          <w:rFonts w:asciiTheme="minorHAnsi" w:hAnsiTheme="minorHAnsi" w:cs="Arial"/>
          <w:b/>
          <w:lang w:val="ru-RU"/>
        </w:rPr>
        <w:t xml:space="preserve">Деятельность во </w:t>
      </w:r>
      <w:r w:rsidRPr="0075655B">
        <w:rPr>
          <w:rFonts w:asciiTheme="minorHAnsi" w:hAnsiTheme="minorHAnsi" w:cs="Arial"/>
          <w:b/>
          <w:lang w:val="ru-RU"/>
        </w:rPr>
        <w:t xml:space="preserve">время </w:t>
      </w:r>
      <w:r>
        <w:rPr>
          <w:rFonts w:asciiTheme="minorHAnsi" w:hAnsiTheme="minorHAnsi" w:cs="Arial"/>
          <w:b/>
          <w:lang w:val="ru-RU"/>
        </w:rPr>
        <w:t xml:space="preserve">и после </w:t>
      </w:r>
      <w:r w:rsidRPr="0075655B">
        <w:rPr>
          <w:rFonts w:asciiTheme="minorHAnsi" w:hAnsiTheme="minorHAnsi" w:cs="Arial"/>
          <w:b/>
          <w:lang w:val="ru-RU"/>
        </w:rPr>
        <w:t>визитов</w:t>
      </w:r>
      <w:r w:rsidRPr="0075655B">
        <w:rPr>
          <w:rFonts w:asciiTheme="minorHAnsi" w:hAnsiTheme="minorHAnsi" w:cs="Arial"/>
          <w:b/>
          <w:lang w:val="uk-UA"/>
        </w:rPr>
        <w:t>:</w:t>
      </w:r>
    </w:p>
    <w:p w14:paraId="00232D4B" w14:textId="77777777" w:rsidR="00724941" w:rsidRDefault="00724941" w:rsidP="00724941">
      <w:pPr>
        <w:jc w:val="both"/>
        <w:rPr>
          <w:rFonts w:asciiTheme="minorHAnsi" w:hAnsiTheme="minorHAnsi" w:cs="Arial"/>
          <w:lang w:val="ru-RU"/>
        </w:rPr>
      </w:pPr>
    </w:p>
    <w:p w14:paraId="601E1C02" w14:textId="32A5BED8" w:rsidR="00452FA1" w:rsidRPr="00592DA9" w:rsidRDefault="00724941" w:rsidP="00724941">
      <w:pPr>
        <w:jc w:val="both"/>
        <w:rPr>
          <w:rFonts w:asciiTheme="minorHAnsi" w:hAnsiTheme="minorHAnsi" w:cs="Arial"/>
          <w:lang w:val="ru-RU"/>
        </w:rPr>
      </w:pPr>
      <w:r w:rsidRPr="00724941">
        <w:rPr>
          <w:rFonts w:asciiTheme="minorHAnsi" w:hAnsiTheme="minorHAnsi" w:cs="Arial"/>
          <w:b/>
          <w:lang w:val="ru-RU"/>
        </w:rPr>
        <w:t xml:space="preserve">1. Стремление </w:t>
      </w:r>
      <w:r w:rsidR="00452FA1" w:rsidRPr="00724941">
        <w:rPr>
          <w:rFonts w:asciiTheme="minorHAnsi" w:hAnsiTheme="minorHAnsi" w:cs="Arial"/>
          <w:b/>
          <w:lang w:val="ru-RU"/>
        </w:rPr>
        <w:t>избегать запросов об информации, которая доступна из существующих информационных источников</w:t>
      </w:r>
      <w:r>
        <w:rPr>
          <w:rFonts w:asciiTheme="minorHAnsi" w:hAnsiTheme="minorHAnsi" w:cs="Arial"/>
          <w:lang w:val="ru-RU"/>
        </w:rPr>
        <w:t xml:space="preserve"> (</w:t>
      </w:r>
      <w:r w:rsidR="00452FA1" w:rsidRPr="00592DA9">
        <w:rPr>
          <w:rFonts w:asciiTheme="minorHAnsi" w:hAnsiTheme="minorHAnsi" w:cs="Arial"/>
          <w:lang w:val="ru-RU"/>
        </w:rPr>
        <w:t>например из панелей показат</w:t>
      </w:r>
      <w:r>
        <w:rPr>
          <w:rFonts w:asciiTheme="minorHAnsi" w:hAnsiTheme="minorHAnsi" w:cs="Arial"/>
          <w:lang w:val="ru-RU"/>
        </w:rPr>
        <w:t>елей (</w:t>
      </w:r>
      <w:proofErr w:type="spellStart"/>
      <w:r>
        <w:rPr>
          <w:rFonts w:asciiTheme="minorHAnsi" w:hAnsiTheme="minorHAnsi" w:cs="Arial"/>
          <w:lang w:val="ru-RU"/>
        </w:rPr>
        <w:t>dashboards</w:t>
      </w:r>
      <w:proofErr w:type="spellEnd"/>
      <w:r>
        <w:rPr>
          <w:rFonts w:asciiTheme="minorHAnsi" w:hAnsiTheme="minorHAnsi" w:cs="Arial"/>
          <w:lang w:val="ru-RU"/>
        </w:rPr>
        <w:t>) или ОХР/ЗВС), исключение составляют в</w:t>
      </w:r>
      <w:r w:rsidR="00452FA1" w:rsidRPr="00592DA9">
        <w:rPr>
          <w:rFonts w:asciiTheme="minorHAnsi" w:hAnsiTheme="minorHAnsi" w:cs="Arial"/>
          <w:lang w:val="ru-RU"/>
        </w:rPr>
        <w:t>опрос</w:t>
      </w:r>
      <w:r>
        <w:rPr>
          <w:rFonts w:asciiTheme="minorHAnsi" w:hAnsiTheme="minorHAnsi" w:cs="Arial"/>
          <w:lang w:val="ru-RU"/>
        </w:rPr>
        <w:t>ы</w:t>
      </w:r>
      <w:r w:rsidR="00452FA1" w:rsidRPr="00592DA9">
        <w:rPr>
          <w:rFonts w:asciiTheme="minorHAnsi" w:hAnsiTheme="minorHAnsi" w:cs="Arial"/>
          <w:lang w:val="ru-RU"/>
        </w:rPr>
        <w:t xml:space="preserve"> с целью подтверждения или </w:t>
      </w:r>
      <w:proofErr w:type="spellStart"/>
      <w:r w:rsidR="00452FA1" w:rsidRPr="00592DA9">
        <w:rPr>
          <w:rFonts w:asciiTheme="minorHAnsi" w:hAnsiTheme="minorHAnsi" w:cs="Arial"/>
          <w:lang w:val="ru-RU"/>
        </w:rPr>
        <w:t>валидизации</w:t>
      </w:r>
      <w:proofErr w:type="spellEnd"/>
      <w:r w:rsidR="00452FA1" w:rsidRPr="00592DA9">
        <w:rPr>
          <w:rFonts w:asciiTheme="minorHAnsi" w:hAnsiTheme="minorHAnsi" w:cs="Arial"/>
          <w:lang w:val="ru-RU"/>
        </w:rPr>
        <w:t xml:space="preserve"> информации.</w:t>
      </w:r>
    </w:p>
    <w:p w14:paraId="7E2562F9" w14:textId="77777777" w:rsidR="00452FA1" w:rsidRPr="00592DA9" w:rsidRDefault="00452FA1" w:rsidP="00452FA1">
      <w:pPr>
        <w:ind w:left="720" w:firstLine="60"/>
        <w:jc w:val="both"/>
        <w:rPr>
          <w:rFonts w:asciiTheme="minorHAnsi" w:hAnsiTheme="minorHAnsi" w:cs="Arial"/>
          <w:lang w:val="ru-RU"/>
        </w:rPr>
      </w:pPr>
    </w:p>
    <w:p w14:paraId="5F27D7D8" w14:textId="26C6ECF6" w:rsidR="00452FA1" w:rsidRDefault="008A7E4E" w:rsidP="00E32A5C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>2</w:t>
      </w:r>
      <w:r w:rsidR="00E32A5C" w:rsidRPr="00E32A5C">
        <w:rPr>
          <w:rFonts w:asciiTheme="minorHAnsi" w:hAnsiTheme="minorHAnsi" w:cs="Arial"/>
          <w:b/>
          <w:lang w:val="ru-RU"/>
        </w:rPr>
        <w:t>. Согласие на сотрудничество</w:t>
      </w:r>
      <w:r w:rsidR="00E32A5C">
        <w:rPr>
          <w:rFonts w:asciiTheme="minorHAnsi" w:hAnsiTheme="minorHAnsi" w:cs="Arial"/>
          <w:lang w:val="ru-RU"/>
        </w:rPr>
        <w:t xml:space="preserve">. </w:t>
      </w:r>
      <w:r w:rsidR="00452FA1" w:rsidRPr="00E32A5C">
        <w:rPr>
          <w:rFonts w:asciiTheme="minorHAnsi" w:hAnsiTheme="minorHAnsi" w:cs="Arial"/>
          <w:lang w:val="ru-RU"/>
        </w:rPr>
        <w:t xml:space="preserve">Встречи с ведущими специалистами ОР и СР, а также с представителями целевых групп, </w:t>
      </w:r>
      <w:r w:rsidR="00E32A5C">
        <w:rPr>
          <w:rFonts w:asciiTheme="minorHAnsi" w:hAnsiTheme="minorHAnsi" w:cs="Arial"/>
          <w:lang w:val="ru-RU"/>
        </w:rPr>
        <w:t>могут проводиться в ходе визитов</w:t>
      </w:r>
      <w:r w:rsidR="00452FA1" w:rsidRPr="00E32A5C">
        <w:rPr>
          <w:rFonts w:asciiTheme="minorHAnsi" w:hAnsiTheme="minorHAnsi" w:cs="Arial"/>
          <w:lang w:val="ru-RU"/>
        </w:rPr>
        <w:t xml:space="preserve"> на места или же в ходе заседаний СКК/К</w:t>
      </w:r>
      <w:r w:rsidR="000E283F">
        <w:rPr>
          <w:rFonts w:asciiTheme="minorHAnsi" w:hAnsiTheme="minorHAnsi" w:cs="Arial"/>
          <w:lang w:val="ru-RU"/>
        </w:rPr>
        <w:t>Н с согласия этих лиц.</w:t>
      </w:r>
    </w:p>
    <w:p w14:paraId="5252E2E4" w14:textId="77777777" w:rsidR="000E283F" w:rsidRDefault="000E283F" w:rsidP="00E32A5C">
      <w:pPr>
        <w:jc w:val="both"/>
        <w:rPr>
          <w:rFonts w:asciiTheme="minorHAnsi" w:hAnsiTheme="minorHAnsi" w:cs="Arial"/>
          <w:lang w:val="ru-RU"/>
        </w:rPr>
      </w:pPr>
    </w:p>
    <w:p w14:paraId="08B899FC" w14:textId="1FF2C62B" w:rsidR="00452FA1" w:rsidRDefault="008A7E4E" w:rsidP="000E283F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>3</w:t>
      </w:r>
      <w:r w:rsidR="000E283F" w:rsidRPr="000E283F">
        <w:rPr>
          <w:rFonts w:asciiTheme="minorHAnsi" w:hAnsiTheme="minorHAnsi" w:cs="Arial"/>
          <w:b/>
          <w:lang w:val="ru-RU"/>
        </w:rPr>
        <w:t xml:space="preserve">. </w:t>
      </w:r>
      <w:r w:rsidRPr="00E32A5C">
        <w:rPr>
          <w:rFonts w:asciiTheme="minorHAnsi" w:hAnsiTheme="minorHAnsi" w:cs="Arial"/>
          <w:b/>
          <w:lang w:val="ru-RU"/>
        </w:rPr>
        <w:t>Использование стандартизированной формы</w:t>
      </w:r>
      <w:r w:rsidRPr="000E283F">
        <w:rPr>
          <w:rFonts w:asciiTheme="minorHAnsi" w:hAnsiTheme="minorHAnsi" w:cs="Arial"/>
          <w:b/>
          <w:lang w:val="ru-RU"/>
        </w:rPr>
        <w:t xml:space="preserve"> </w:t>
      </w:r>
      <w:r>
        <w:rPr>
          <w:rFonts w:asciiTheme="minorHAnsi" w:hAnsiTheme="minorHAnsi" w:cs="Arial"/>
          <w:b/>
          <w:lang w:val="ru-RU"/>
        </w:rPr>
        <w:t>для отчетности</w:t>
      </w:r>
      <w:r w:rsidR="000E283F" w:rsidRPr="000E283F">
        <w:rPr>
          <w:rFonts w:asciiTheme="minorHAnsi" w:hAnsiTheme="minorHAnsi" w:cs="Arial"/>
          <w:b/>
          <w:lang w:val="ru-RU"/>
        </w:rPr>
        <w:t>.</w:t>
      </w:r>
      <w:r w:rsidR="000E283F">
        <w:rPr>
          <w:rFonts w:asciiTheme="minorHAnsi" w:hAnsiTheme="minorHAnsi" w:cs="Arial"/>
          <w:lang w:val="ru-RU"/>
        </w:rPr>
        <w:t xml:space="preserve"> </w:t>
      </w:r>
      <w:r w:rsidR="00452FA1" w:rsidRPr="000E283F">
        <w:rPr>
          <w:rFonts w:asciiTheme="minorHAnsi" w:hAnsiTheme="minorHAnsi" w:cs="Arial"/>
          <w:lang w:val="ru-RU"/>
        </w:rPr>
        <w:t>После окон</w:t>
      </w:r>
      <w:r w:rsidR="000E283F">
        <w:rPr>
          <w:rFonts w:asciiTheme="minorHAnsi" w:hAnsiTheme="minorHAnsi" w:cs="Arial"/>
          <w:lang w:val="ru-RU"/>
        </w:rPr>
        <w:t>чания визита, команда составляет</w:t>
      </w:r>
      <w:r w:rsidR="00452FA1" w:rsidRPr="000E283F">
        <w:rPr>
          <w:rFonts w:asciiTheme="minorHAnsi" w:hAnsiTheme="minorHAnsi" w:cs="Arial"/>
          <w:lang w:val="ru-RU"/>
        </w:rPr>
        <w:t xml:space="preserve"> короткий итоговый отчет </w:t>
      </w:r>
      <w:r w:rsidR="00422E59">
        <w:rPr>
          <w:rFonts w:asciiTheme="minorHAnsi" w:hAnsiTheme="minorHAnsi" w:cs="Arial"/>
          <w:lang w:val="ru-RU"/>
        </w:rPr>
        <w:t>для КН</w:t>
      </w:r>
      <w:r w:rsidR="00BD76C7">
        <w:rPr>
          <w:rFonts w:asciiTheme="minorHAnsi" w:hAnsiTheme="minorHAnsi" w:cs="Arial"/>
          <w:lang w:val="ru-RU"/>
        </w:rPr>
        <w:t xml:space="preserve"> (см. Приложение 4)</w:t>
      </w:r>
      <w:r w:rsidR="00422E59">
        <w:rPr>
          <w:rFonts w:asciiTheme="minorHAnsi" w:hAnsiTheme="minorHAnsi" w:cs="Arial"/>
          <w:lang w:val="ru-RU"/>
        </w:rPr>
        <w:t>, члены которого просматривают этот отчет</w:t>
      </w:r>
      <w:r w:rsidR="00452FA1" w:rsidRPr="000E283F">
        <w:rPr>
          <w:rFonts w:asciiTheme="minorHAnsi" w:hAnsiTheme="minorHAnsi" w:cs="Arial"/>
          <w:lang w:val="ru-RU"/>
        </w:rPr>
        <w:t xml:space="preserve"> </w:t>
      </w:r>
      <w:r w:rsidR="00422E59">
        <w:rPr>
          <w:rFonts w:asciiTheme="minorHAnsi" w:hAnsiTheme="minorHAnsi" w:cs="Arial"/>
          <w:lang w:val="ru-RU"/>
        </w:rPr>
        <w:t xml:space="preserve">и готовят </w:t>
      </w:r>
      <w:r w:rsidR="00452FA1" w:rsidRPr="000E283F">
        <w:rPr>
          <w:rFonts w:asciiTheme="minorHAnsi" w:hAnsiTheme="minorHAnsi" w:cs="Arial"/>
          <w:lang w:val="ru-RU"/>
        </w:rPr>
        <w:t>необходимые рекомендации для СКК</w:t>
      </w:r>
      <w:r w:rsidR="00422E59">
        <w:rPr>
          <w:rFonts w:asciiTheme="minorHAnsi" w:hAnsiTheme="minorHAnsi" w:cs="Arial"/>
          <w:lang w:val="ru-RU"/>
        </w:rPr>
        <w:t xml:space="preserve"> на ближайшее заседание.</w:t>
      </w:r>
      <w:r w:rsidR="00452FA1" w:rsidRPr="000E283F">
        <w:rPr>
          <w:rFonts w:asciiTheme="minorHAnsi" w:hAnsiTheme="minorHAnsi" w:cs="Arial"/>
          <w:lang w:val="ru-RU"/>
        </w:rPr>
        <w:t xml:space="preserve"> Краткое изложение этих рекомендаций следует также направить ОР и СР.</w:t>
      </w:r>
      <w:r w:rsidR="005930E3">
        <w:rPr>
          <w:rFonts w:asciiTheme="minorHAnsi" w:hAnsiTheme="minorHAnsi" w:cs="Arial"/>
          <w:lang w:val="ru-RU"/>
        </w:rPr>
        <w:t xml:space="preserve"> </w:t>
      </w:r>
    </w:p>
    <w:p w14:paraId="07CEE964" w14:textId="77777777" w:rsidR="008A7E4E" w:rsidRDefault="008A7E4E" w:rsidP="008A7E4E">
      <w:pPr>
        <w:jc w:val="both"/>
        <w:rPr>
          <w:rFonts w:asciiTheme="minorHAnsi" w:hAnsiTheme="minorHAnsi" w:cs="Arial"/>
          <w:lang w:val="ru-RU"/>
        </w:rPr>
      </w:pPr>
    </w:p>
    <w:p w14:paraId="54407605" w14:textId="28996CB6" w:rsidR="008A7E4E" w:rsidRDefault="00A84E2D" w:rsidP="00A84E2D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lastRenderedPageBreak/>
        <w:t xml:space="preserve">Эффективность визитов на прямую зависит от </w:t>
      </w:r>
      <w:r w:rsidR="008A7E4E">
        <w:rPr>
          <w:rFonts w:asciiTheme="minorHAnsi" w:hAnsiTheme="minorHAnsi" w:cs="Arial"/>
          <w:lang w:val="ru-RU"/>
        </w:rPr>
        <w:t>сот</w:t>
      </w:r>
      <w:r>
        <w:rPr>
          <w:rFonts w:asciiTheme="minorHAnsi" w:hAnsiTheme="minorHAnsi" w:cs="Arial"/>
          <w:lang w:val="ru-RU"/>
        </w:rPr>
        <w:t>рудничества с ОР и понимания сторонами своих ролей</w:t>
      </w:r>
      <w:r w:rsidR="008A7E4E">
        <w:rPr>
          <w:rFonts w:asciiTheme="minorHAnsi" w:hAnsiTheme="minorHAnsi" w:cs="Arial"/>
          <w:lang w:val="ru-RU"/>
        </w:rPr>
        <w:t>.</w:t>
      </w:r>
    </w:p>
    <w:p w14:paraId="47FC8AFD" w14:textId="77777777" w:rsidR="008A7E4E" w:rsidRDefault="008A7E4E" w:rsidP="008A7E4E">
      <w:pPr>
        <w:jc w:val="both"/>
        <w:rPr>
          <w:rFonts w:asciiTheme="minorHAnsi" w:hAnsiTheme="minorHAnsi" w:cs="Arial"/>
          <w:lang w:val="ru-RU"/>
        </w:rPr>
      </w:pPr>
    </w:p>
    <w:tbl>
      <w:tblPr>
        <w:tblStyle w:val="3-1"/>
        <w:tblW w:w="9606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784"/>
        <w:gridCol w:w="4822"/>
      </w:tblGrid>
      <w:tr w:rsidR="008A7E4E" w:rsidRPr="00A10EC4" w14:paraId="4DF7A632" w14:textId="7777777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D9D9D9" w:themeFill="background1" w:themeFillShade="D9"/>
            <w:hideMark/>
          </w:tcPr>
          <w:p w14:paraId="3E6CD856" w14:textId="77777777" w:rsidR="008A7E4E" w:rsidRPr="00A10EC4" w:rsidRDefault="008A7E4E" w:rsidP="00096478">
            <w:pPr>
              <w:pStyle w:val="af7"/>
              <w:widowControl w:val="0"/>
              <w:spacing w:after="80" w:line="240" w:lineRule="auto"/>
              <w:ind w:left="273" w:right="175"/>
              <w:jc w:val="center"/>
              <w:rPr>
                <w:rFonts w:asciiTheme="minorHAnsi" w:eastAsia="Times New Roman" w:hAnsiTheme="minorHAnsi" w:cs="Arial"/>
                <w:bCs w:val="0"/>
                <w:color w:val="auto"/>
                <w:sz w:val="24"/>
                <w:szCs w:val="24"/>
                <w:lang w:val="ru-RU"/>
              </w:rPr>
            </w:pPr>
            <w:r w:rsidRPr="00A10EC4">
              <w:rPr>
                <w:rFonts w:asciiTheme="minorHAnsi" w:eastAsia="Times New Roman" w:hAnsiTheme="minorHAnsi" w:cs="Arial"/>
                <w:bCs w:val="0"/>
                <w:color w:val="auto"/>
                <w:sz w:val="24"/>
                <w:szCs w:val="24"/>
                <w:lang w:val="ru-RU"/>
              </w:rPr>
              <w:t>КН и Секретариат СК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2" w:type="dxa"/>
            <w:shd w:val="clear" w:color="auto" w:fill="D9D9D9" w:themeFill="background1" w:themeFillShade="D9"/>
            <w:hideMark/>
          </w:tcPr>
          <w:p w14:paraId="70B43F92" w14:textId="77777777" w:rsidR="008A7E4E" w:rsidRPr="00A10EC4" w:rsidRDefault="008A7E4E" w:rsidP="00096478">
            <w:pPr>
              <w:pStyle w:val="af7"/>
              <w:widowControl w:val="0"/>
              <w:spacing w:after="80" w:line="240" w:lineRule="auto"/>
              <w:ind w:left="567" w:right="809"/>
              <w:jc w:val="center"/>
              <w:rPr>
                <w:rFonts w:asciiTheme="minorHAnsi" w:eastAsia="Times New Roman" w:hAnsiTheme="minorHAnsi" w:cs="Arial"/>
                <w:bCs w:val="0"/>
                <w:color w:val="auto"/>
                <w:sz w:val="24"/>
                <w:szCs w:val="24"/>
                <w:lang w:val="ru-RU"/>
              </w:rPr>
            </w:pPr>
            <w:r w:rsidRPr="00A10EC4">
              <w:rPr>
                <w:rFonts w:asciiTheme="minorHAnsi" w:eastAsia="Times New Roman" w:hAnsiTheme="minorHAnsi" w:cs="Arial"/>
                <w:bCs w:val="0"/>
                <w:color w:val="auto"/>
                <w:sz w:val="24"/>
                <w:szCs w:val="24"/>
                <w:lang w:val="ru-RU"/>
              </w:rPr>
              <w:t>ОР</w:t>
            </w:r>
          </w:p>
        </w:tc>
      </w:tr>
      <w:tr w:rsidR="008A7E4E" w:rsidRPr="00511514" w14:paraId="35BC34E2" w14:textId="77777777" w:rsidTr="001974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D9D9D9" w:themeFill="background1" w:themeFillShade="D9"/>
            <w:hideMark/>
          </w:tcPr>
          <w:p w14:paraId="30AFA435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ланирование визитов и бюджета на год </w:t>
            </w:r>
          </w:p>
          <w:p w14:paraId="5D3B4923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Определение цели и задач визитов </w:t>
            </w:r>
          </w:p>
          <w:p w14:paraId="4671B348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одбор команды для визитов </w:t>
            </w:r>
          </w:p>
          <w:p w14:paraId="12F7BCC2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>Подготовка к визитам (повестка визита, материалы, логистика диалог с ОР)</w:t>
            </w:r>
          </w:p>
          <w:p w14:paraId="45110BA9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>Определение первоочередных проблем и обсуждение их решения с ОР</w:t>
            </w:r>
          </w:p>
          <w:p w14:paraId="39F91A2D" w14:textId="77777777" w:rsidR="008A7E4E" w:rsidRPr="00A725D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ru-RU"/>
              </w:rPr>
            </w:pPr>
            <w:r w:rsidRPr="00A725DC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ru-RU"/>
              </w:rPr>
              <w:t xml:space="preserve">Подготовка отчета о визите </w:t>
            </w:r>
            <w:r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ru-RU"/>
              </w:rPr>
              <w:t>и р</w:t>
            </w:r>
            <w:r w:rsidRPr="00A725DC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ru-RU"/>
              </w:rPr>
              <w:t>азра</w:t>
            </w:r>
            <w:r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ru-RU"/>
              </w:rPr>
              <w:t xml:space="preserve">ботка рекомендаций для СКК </w:t>
            </w:r>
          </w:p>
          <w:p w14:paraId="246E0AA3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spacing w:after="0" w:line="240" w:lineRule="auto"/>
              <w:ind w:right="164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>Предоставление обратной связи ОР о результате визи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2" w:type="dxa"/>
            <w:shd w:val="clear" w:color="auto" w:fill="D9D9D9" w:themeFill="background1" w:themeFillShade="D9"/>
            <w:hideMark/>
          </w:tcPr>
          <w:p w14:paraId="2C9AE456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tabs>
                <w:tab w:val="left" w:pos="3294"/>
              </w:tabs>
              <w:spacing w:after="80" w:line="240" w:lineRule="auto"/>
              <w:ind w:right="290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Сотрудничество с целью выбора мест для визитов  и их планирования</w:t>
            </w:r>
          </w:p>
          <w:p w14:paraId="4D3677E8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tabs>
                <w:tab w:val="left" w:pos="3294"/>
              </w:tabs>
              <w:spacing w:after="80" w:line="240" w:lineRule="auto"/>
              <w:ind w:right="290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омощь команде в разъяснении конкретной ситуации на месте визита, идентификация проблем в случае их наличия</w:t>
            </w:r>
          </w:p>
          <w:p w14:paraId="3DA2CFC1" w14:textId="77777777" w:rsidR="008A7E4E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tabs>
                <w:tab w:val="left" w:pos="3294"/>
              </w:tabs>
              <w:spacing w:after="80" w:line="240" w:lineRule="auto"/>
              <w:ind w:right="290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Обеспечение доступности персонала и предоставления ответов на вопросы команды во время визита </w:t>
            </w:r>
          </w:p>
          <w:p w14:paraId="2A08FC1A" w14:textId="77777777" w:rsidR="008A7E4E" w:rsidRPr="00432A5C" w:rsidRDefault="008A7E4E" w:rsidP="008A7E4E">
            <w:pPr>
              <w:pStyle w:val="af7"/>
              <w:widowControl w:val="0"/>
              <w:numPr>
                <w:ilvl w:val="0"/>
                <w:numId w:val="44"/>
              </w:numPr>
              <w:tabs>
                <w:tab w:val="left" w:pos="3294"/>
              </w:tabs>
              <w:spacing w:after="80" w:line="240" w:lineRule="auto"/>
              <w:ind w:right="290"/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4"/>
                <w:szCs w:val="24"/>
                <w:lang w:val="ru-RU"/>
              </w:rPr>
              <w:t>Обеспечение необходимой информации или ответов на запросы КН до и во время визитов</w:t>
            </w:r>
          </w:p>
        </w:tc>
      </w:tr>
    </w:tbl>
    <w:p w14:paraId="4BA29A65" w14:textId="3809EB62" w:rsidR="004E4153" w:rsidRPr="00222695" w:rsidRDefault="004E4153" w:rsidP="00B1325C">
      <w:pPr>
        <w:pStyle w:val="2"/>
      </w:pPr>
      <w:bookmarkStart w:id="90" w:name="_Toc397186004"/>
      <w:r w:rsidRPr="00222695">
        <w:t>ПРИНЯТИЕ РЕШЕНИЙ И ОТСЛЕЖИВАНИЕ ИХ ВЫПОЛНЕНИЯ</w:t>
      </w:r>
      <w:bookmarkEnd w:id="90"/>
    </w:p>
    <w:bookmarkEnd w:id="88"/>
    <w:bookmarkEnd w:id="89"/>
    <w:p w14:paraId="07F8F434" w14:textId="77777777" w:rsidR="002C3567" w:rsidRPr="005A68D8" w:rsidRDefault="002C3567">
      <w:pPr>
        <w:rPr>
          <w:rFonts w:ascii="Cambria" w:hAnsi="Cambria"/>
          <w:lang w:val="ru-RU"/>
        </w:rPr>
      </w:pPr>
    </w:p>
    <w:p w14:paraId="1ED27DB7" w14:textId="7C1ED9E5" w:rsidR="00790E4D" w:rsidRDefault="00790E4D" w:rsidP="00790E4D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На этом этапе процесса надзорной деятельности главную роль играет СКК, который принимает решения рассматривая</w:t>
      </w:r>
      <w:r>
        <w:rPr>
          <w:rFonts w:asciiTheme="minorHAnsi" w:hAnsiTheme="minorHAnsi" w:cs="Arial"/>
          <w:lang w:val="uk-UA"/>
        </w:rPr>
        <w:t xml:space="preserve"> </w:t>
      </w:r>
      <w:r w:rsidR="00C25C04">
        <w:rPr>
          <w:rFonts w:asciiTheme="minorHAnsi" w:hAnsiTheme="minorHAnsi" w:cs="Arial"/>
          <w:lang w:val="ru-RU"/>
        </w:rPr>
        <w:t xml:space="preserve">комментарии и </w:t>
      </w:r>
      <w:r>
        <w:rPr>
          <w:rFonts w:asciiTheme="minorHAnsi" w:hAnsiTheme="minorHAnsi" w:cs="Arial"/>
          <w:lang w:val="ru-RU"/>
        </w:rPr>
        <w:t>рекомендации</w:t>
      </w:r>
      <w:r w:rsidR="002C3567" w:rsidRPr="006D327B">
        <w:rPr>
          <w:rFonts w:asciiTheme="minorHAnsi" w:hAnsiTheme="minorHAnsi" w:cs="Arial"/>
          <w:lang w:val="ru-RU"/>
        </w:rPr>
        <w:t xml:space="preserve"> КН</w:t>
      </w:r>
      <w:r w:rsidR="00C62122">
        <w:rPr>
          <w:rFonts w:asciiTheme="minorHAnsi" w:hAnsiTheme="minorHAnsi" w:cs="Arial"/>
          <w:lang w:val="ru-RU"/>
        </w:rPr>
        <w:t>,</w:t>
      </w:r>
      <w:r>
        <w:rPr>
          <w:rFonts w:asciiTheme="minorHAnsi" w:hAnsiTheme="minorHAnsi" w:cs="Arial"/>
          <w:lang w:val="ru-RU"/>
        </w:rPr>
        <w:t xml:space="preserve"> основанные на анализе </w:t>
      </w:r>
      <w:r w:rsidR="002D2DA0">
        <w:rPr>
          <w:rFonts w:asciiTheme="minorHAnsi" w:hAnsiTheme="minorHAnsi" w:cs="Arial"/>
          <w:lang w:val="ru-RU"/>
        </w:rPr>
        <w:t xml:space="preserve">данных </w:t>
      </w:r>
      <w:r w:rsidR="00EB20E7">
        <w:rPr>
          <w:rFonts w:asciiTheme="minorHAnsi" w:hAnsiTheme="minorHAnsi" w:cs="Arial"/>
          <w:lang w:val="ru-RU"/>
        </w:rPr>
        <w:t xml:space="preserve">панели показателей </w:t>
      </w:r>
      <w:r w:rsidR="00AF42B7">
        <w:rPr>
          <w:rFonts w:asciiTheme="minorHAnsi" w:hAnsiTheme="minorHAnsi" w:cs="Arial"/>
          <w:lang w:val="ru-RU"/>
        </w:rPr>
        <w:t>и другой документации,  а также</w:t>
      </w:r>
      <w:r>
        <w:rPr>
          <w:rFonts w:asciiTheme="minorHAnsi" w:hAnsiTheme="minorHAnsi" w:cs="Arial"/>
          <w:lang w:val="ru-RU"/>
        </w:rPr>
        <w:t xml:space="preserve"> рез</w:t>
      </w:r>
      <w:r w:rsidR="00EB20E7">
        <w:rPr>
          <w:rFonts w:asciiTheme="minorHAnsi" w:hAnsiTheme="minorHAnsi" w:cs="Arial"/>
          <w:lang w:val="ru-RU"/>
        </w:rPr>
        <w:t>ультатах визитов на места.</w:t>
      </w:r>
      <w:r>
        <w:rPr>
          <w:rFonts w:asciiTheme="minorHAnsi" w:hAnsiTheme="minorHAnsi" w:cs="Arial"/>
          <w:lang w:val="ru-RU"/>
        </w:rPr>
        <w:t xml:space="preserve">  </w:t>
      </w:r>
    </w:p>
    <w:p w14:paraId="5B8BC4EF" w14:textId="71631E0F" w:rsidR="00AF42B7" w:rsidRDefault="00AF42B7" w:rsidP="006D327B">
      <w:pPr>
        <w:ind w:firstLine="720"/>
        <w:jc w:val="both"/>
        <w:rPr>
          <w:rFonts w:asciiTheme="minorHAnsi" w:hAnsiTheme="minorHAnsi" w:cs="Arial"/>
          <w:lang w:val="uk-UA"/>
        </w:rPr>
      </w:pPr>
      <w:r w:rsidRPr="0076349F">
        <w:rPr>
          <w:rFonts w:asciiTheme="minorHAnsi" w:hAnsiTheme="minorHAnsi" w:cs="Arial"/>
          <w:lang w:val="ru-RU"/>
        </w:rPr>
        <w:t xml:space="preserve">Обсуждение вопроса </w:t>
      </w:r>
      <w:r w:rsidR="00AD42EB">
        <w:rPr>
          <w:rFonts w:asciiTheme="minorHAnsi" w:hAnsiTheme="minorHAnsi" w:cs="Arial"/>
          <w:lang w:val="ru-RU"/>
        </w:rPr>
        <w:t xml:space="preserve">на заседании СКК </w:t>
      </w:r>
      <w:r w:rsidRPr="0076349F">
        <w:rPr>
          <w:rFonts w:asciiTheme="minorHAnsi" w:hAnsiTheme="minorHAnsi" w:cs="Arial"/>
          <w:lang w:val="ru-RU"/>
        </w:rPr>
        <w:t>строится последовательно</w:t>
      </w:r>
      <w:r w:rsidR="004D4AB4" w:rsidRPr="0076349F">
        <w:rPr>
          <w:rFonts w:asciiTheme="minorHAnsi" w:hAnsiTheme="minorHAnsi" w:cs="Arial"/>
          <w:lang w:val="ru-RU"/>
        </w:rPr>
        <w:t>, что соответствует предварительной работе КН</w:t>
      </w:r>
      <w:r w:rsidR="00AD42EB">
        <w:rPr>
          <w:rFonts w:asciiTheme="minorHAnsi" w:hAnsiTheme="minorHAnsi" w:cs="Arial"/>
          <w:lang w:val="ru-RU"/>
        </w:rPr>
        <w:t xml:space="preserve"> во время их заседаний и визитов на места</w:t>
      </w:r>
      <w:r w:rsidR="00C80056">
        <w:rPr>
          <w:rFonts w:asciiTheme="minorHAnsi" w:hAnsiTheme="minorHAnsi" w:cs="Arial"/>
          <w:lang w:val="uk-UA"/>
        </w:rPr>
        <w:t>.</w:t>
      </w:r>
    </w:p>
    <w:p w14:paraId="70551EA5" w14:textId="77777777" w:rsidR="005F6045" w:rsidRDefault="005F6045" w:rsidP="006D327B">
      <w:pPr>
        <w:ind w:firstLine="720"/>
        <w:jc w:val="both"/>
        <w:rPr>
          <w:rFonts w:asciiTheme="minorHAnsi" w:hAnsiTheme="minorHAnsi" w:cs="Arial"/>
          <w:lang w:val="uk-UA"/>
        </w:rPr>
      </w:pPr>
    </w:p>
    <w:p w14:paraId="1D793C38" w14:textId="2FECD548" w:rsidR="00886E45" w:rsidRPr="00DE6B9A" w:rsidRDefault="00886E45" w:rsidP="00886E45">
      <w:pPr>
        <w:jc w:val="both"/>
        <w:rPr>
          <w:rFonts w:asciiTheme="minorHAnsi" w:hAnsiTheme="minorHAnsi" w:cs="Arial"/>
          <w:b/>
          <w:lang w:val="uk-UA"/>
        </w:rPr>
      </w:pPr>
      <w:r w:rsidRPr="00DE6B9A">
        <w:rPr>
          <w:rFonts w:asciiTheme="minorHAnsi" w:hAnsiTheme="minorHAnsi" w:cs="Arial"/>
          <w:b/>
          <w:lang w:val="ru-RU"/>
        </w:rPr>
        <w:t>Заседание КН:</w:t>
      </w:r>
      <w:r w:rsidRPr="00DE6B9A">
        <w:rPr>
          <w:rFonts w:asciiTheme="minorHAnsi" w:hAnsiTheme="minorHAnsi" w:cs="Arial"/>
          <w:b/>
          <w:lang w:val="uk-UA"/>
        </w:rPr>
        <w:t xml:space="preserve"> </w:t>
      </w:r>
    </w:p>
    <w:p w14:paraId="7986894D" w14:textId="4F2AEF89" w:rsidR="00886E45" w:rsidRPr="00DE6B9A" w:rsidRDefault="00886E45" w:rsidP="00484C3B">
      <w:pPr>
        <w:ind w:firstLine="720"/>
        <w:jc w:val="both"/>
        <w:rPr>
          <w:rFonts w:asciiTheme="minorHAnsi" w:hAnsiTheme="minorHAnsi" w:cs="Arial"/>
          <w:b/>
          <w:lang w:val="uk-UA"/>
        </w:rPr>
      </w:pPr>
      <w:r w:rsidRPr="001B3B5E">
        <w:rPr>
          <w:rFonts w:asciiTheme="minorHAnsi" w:hAnsiTheme="minorHAnsi" w:cs="Arial"/>
          <w:b/>
          <w:lang w:val="ru-RU"/>
        </w:rPr>
        <w:t xml:space="preserve">Шаг 1. </w:t>
      </w:r>
      <w:r w:rsidRPr="001B3B5E">
        <w:rPr>
          <w:rFonts w:asciiTheme="minorHAnsi" w:hAnsiTheme="minorHAnsi" w:cs="Arial"/>
          <w:lang w:val="ru-RU"/>
        </w:rPr>
        <w:t xml:space="preserve">Анализ панели показателей ОР, обсуждение достижений и проблем, поиск причин существования проблем их характеристика (внутренняя или внешняя проблема), анализ </w:t>
      </w:r>
      <w:r w:rsidR="000C5CCF">
        <w:rPr>
          <w:rFonts w:asciiTheme="minorHAnsi" w:hAnsiTheme="minorHAnsi" w:cs="Arial"/>
          <w:lang w:val="ru-RU"/>
        </w:rPr>
        <w:t xml:space="preserve">результатов </w:t>
      </w:r>
      <w:r w:rsidR="001B3B5E" w:rsidRPr="001B3B5E">
        <w:rPr>
          <w:rFonts w:asciiTheme="minorHAnsi" w:hAnsiTheme="minorHAnsi" w:cs="Arial"/>
          <w:lang w:val="ru-RU"/>
        </w:rPr>
        <w:t xml:space="preserve">визитов и </w:t>
      </w:r>
      <w:r w:rsidRPr="001B3B5E">
        <w:rPr>
          <w:rFonts w:asciiTheme="minorHAnsi" w:hAnsiTheme="minorHAnsi" w:cs="Arial"/>
          <w:lang w:val="ru-RU"/>
        </w:rPr>
        <w:t>действий предпринятых ОР по преодолению барьеров и проблем.</w:t>
      </w:r>
      <w:r w:rsidRPr="001B3B5E">
        <w:rPr>
          <w:rFonts w:asciiTheme="minorHAnsi" w:hAnsiTheme="minorHAnsi" w:cs="Arial"/>
          <w:noProof/>
          <w:lang w:val="ru-RU" w:eastAsia="ru-RU"/>
        </w:rPr>
        <w:t xml:space="preserve"> Формулирование комментариев в</w:t>
      </w:r>
      <w:r w:rsidRPr="00575A68">
        <w:rPr>
          <w:rFonts w:asciiTheme="minorHAnsi" w:hAnsiTheme="minorHAnsi" w:cs="Arial"/>
          <w:noProof/>
          <w:lang w:val="ru-RU" w:eastAsia="ru-RU"/>
        </w:rPr>
        <w:t xml:space="preserve"> специальных полях панели показателей</w:t>
      </w:r>
      <w:r w:rsidR="0061432D" w:rsidRPr="00575A68">
        <w:rPr>
          <w:rFonts w:asciiTheme="minorHAnsi" w:hAnsiTheme="minorHAnsi" w:cs="Arial"/>
          <w:noProof/>
          <w:lang w:val="ru-RU" w:eastAsia="ru-RU"/>
        </w:rPr>
        <w:t>.</w:t>
      </w:r>
    </w:p>
    <w:p w14:paraId="2A57D8A8" w14:textId="77777777" w:rsidR="00886E45" w:rsidRPr="00DE6B9A" w:rsidRDefault="00886E45" w:rsidP="000C5CCF">
      <w:pPr>
        <w:jc w:val="both"/>
        <w:rPr>
          <w:rFonts w:asciiTheme="minorHAnsi" w:hAnsiTheme="minorHAnsi" w:cs="Arial"/>
          <w:lang w:val="uk-UA"/>
        </w:rPr>
      </w:pPr>
    </w:p>
    <w:p w14:paraId="394E5445" w14:textId="165D3EE4" w:rsidR="00886E45" w:rsidRPr="00DE6B9A" w:rsidRDefault="00886E45" w:rsidP="00484C3B">
      <w:pPr>
        <w:ind w:firstLine="720"/>
        <w:jc w:val="both"/>
        <w:rPr>
          <w:rFonts w:asciiTheme="minorHAnsi" w:hAnsiTheme="minorHAnsi" w:cs="Arial"/>
          <w:lang w:val="uk-UA"/>
        </w:rPr>
      </w:pPr>
      <w:r w:rsidRPr="00DE6B9A">
        <w:rPr>
          <w:rFonts w:asciiTheme="minorHAnsi" w:hAnsiTheme="minorHAnsi" w:cs="Arial"/>
          <w:b/>
          <w:lang w:val="uk-UA"/>
        </w:rPr>
        <w:t xml:space="preserve">Шаг 2. </w:t>
      </w:r>
      <w:proofErr w:type="spellStart"/>
      <w:r w:rsidRPr="00DE6B9A">
        <w:rPr>
          <w:rFonts w:asciiTheme="minorHAnsi" w:hAnsiTheme="minorHAnsi" w:cs="Arial"/>
          <w:lang w:val="uk-UA"/>
        </w:rPr>
        <w:t>Выработка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нескольких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вариантов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решений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проблем </w:t>
      </w:r>
      <w:proofErr w:type="spellStart"/>
      <w:r w:rsidRPr="00DE6B9A">
        <w:rPr>
          <w:rFonts w:asciiTheme="minorHAnsi" w:hAnsiTheme="minorHAnsi" w:cs="Arial"/>
          <w:lang w:val="uk-UA"/>
        </w:rPr>
        <w:t>или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устранения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барьеров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(в </w:t>
      </w:r>
      <w:proofErr w:type="spellStart"/>
      <w:r w:rsidRPr="00DE6B9A">
        <w:rPr>
          <w:rFonts w:asciiTheme="minorHAnsi" w:hAnsiTheme="minorHAnsi" w:cs="Arial"/>
          <w:lang w:val="uk-UA"/>
        </w:rPr>
        <w:t>случае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их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обнаружения</w:t>
      </w:r>
      <w:proofErr w:type="spellEnd"/>
      <w:r w:rsidRPr="00DE6B9A">
        <w:rPr>
          <w:rFonts w:asciiTheme="minorHAnsi" w:hAnsiTheme="minorHAnsi" w:cs="Arial"/>
          <w:lang w:val="uk-UA"/>
        </w:rPr>
        <w:t xml:space="preserve">), </w:t>
      </w:r>
      <w:proofErr w:type="spellStart"/>
      <w:r w:rsidRPr="00DE6B9A">
        <w:rPr>
          <w:rFonts w:asciiTheme="minorHAnsi" w:hAnsiTheme="minorHAnsi" w:cs="Arial"/>
          <w:lang w:val="uk-UA"/>
        </w:rPr>
        <w:t>консультирование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с ОР, СР, </w:t>
      </w:r>
      <w:proofErr w:type="spellStart"/>
      <w:r w:rsidRPr="00DE6B9A">
        <w:rPr>
          <w:rFonts w:asciiTheme="minorHAnsi" w:hAnsiTheme="minorHAnsi" w:cs="Arial"/>
          <w:lang w:val="uk-UA"/>
        </w:rPr>
        <w:t>экспертами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и </w:t>
      </w:r>
      <w:proofErr w:type="spellStart"/>
      <w:r w:rsidRPr="00DE6B9A">
        <w:rPr>
          <w:rFonts w:asciiTheme="minorHAnsi" w:hAnsiTheme="minorHAnsi" w:cs="Arial"/>
          <w:lang w:val="uk-UA"/>
        </w:rPr>
        <w:t>заинтересованными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сторонами, людьми, живущими и/</w:t>
      </w:r>
      <w:proofErr w:type="spellStart"/>
      <w:r w:rsidRPr="00DE6B9A">
        <w:rPr>
          <w:rFonts w:asciiTheme="minorHAnsi" w:hAnsiTheme="minorHAnsi" w:cs="Arial"/>
          <w:lang w:val="uk-UA"/>
        </w:rPr>
        <w:t>или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затонутыми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заболеваниями</w:t>
      </w:r>
      <w:proofErr w:type="spellEnd"/>
      <w:r w:rsidRPr="00DE6B9A">
        <w:rPr>
          <w:rFonts w:asciiTheme="minorHAnsi" w:hAnsiTheme="minorHAnsi" w:cs="Arial"/>
          <w:lang w:val="uk-UA"/>
        </w:rPr>
        <w:t xml:space="preserve">, </w:t>
      </w:r>
      <w:proofErr w:type="spellStart"/>
      <w:r w:rsidRPr="00DE6B9A">
        <w:rPr>
          <w:rFonts w:asciiTheme="minorHAnsi" w:hAnsiTheme="minorHAnsi" w:cs="Arial"/>
          <w:lang w:val="uk-UA"/>
        </w:rPr>
        <w:t>как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результат - </w:t>
      </w:r>
      <w:proofErr w:type="spellStart"/>
      <w:r w:rsidRPr="00DE6B9A">
        <w:rPr>
          <w:rFonts w:asciiTheme="minorHAnsi" w:hAnsiTheme="minorHAnsi" w:cs="Arial"/>
          <w:lang w:val="uk-UA"/>
        </w:rPr>
        <w:t>выбор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наилучшего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варианта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решения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и </w:t>
      </w:r>
      <w:proofErr w:type="spellStart"/>
      <w:r w:rsidRPr="00DE6B9A">
        <w:rPr>
          <w:rFonts w:asciiTheme="minorHAnsi" w:hAnsiTheme="minorHAnsi" w:cs="Arial"/>
          <w:lang w:val="uk-UA"/>
        </w:rPr>
        <w:t>формулирование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</w:t>
      </w:r>
      <w:proofErr w:type="spellStart"/>
      <w:r w:rsidRPr="00DE6B9A">
        <w:rPr>
          <w:rFonts w:asciiTheme="minorHAnsi" w:hAnsiTheme="minorHAnsi" w:cs="Arial"/>
          <w:lang w:val="uk-UA"/>
        </w:rPr>
        <w:t>рекомендаций</w:t>
      </w:r>
      <w:proofErr w:type="spellEnd"/>
      <w:r w:rsidRPr="00DE6B9A">
        <w:rPr>
          <w:rFonts w:asciiTheme="minorHAnsi" w:hAnsiTheme="minorHAnsi" w:cs="Arial"/>
          <w:lang w:val="uk-UA"/>
        </w:rPr>
        <w:t xml:space="preserve"> для СКК </w:t>
      </w:r>
      <w:r w:rsidRPr="00DE6B9A">
        <w:rPr>
          <w:rFonts w:asciiTheme="minorHAnsi" w:hAnsiTheme="minorHAnsi" w:cs="Arial"/>
          <w:lang w:val="ru-RU"/>
        </w:rPr>
        <w:t>в специальном поле панели показателей</w:t>
      </w:r>
      <w:r w:rsidR="007032A0">
        <w:rPr>
          <w:rFonts w:asciiTheme="minorHAnsi" w:hAnsiTheme="minorHAnsi" w:cs="Arial"/>
          <w:lang w:val="uk-UA"/>
        </w:rPr>
        <w:t xml:space="preserve"> и/</w:t>
      </w:r>
      <w:proofErr w:type="spellStart"/>
      <w:r w:rsidR="007032A0">
        <w:rPr>
          <w:rFonts w:asciiTheme="minorHAnsi" w:hAnsiTheme="minorHAnsi" w:cs="Arial"/>
          <w:lang w:val="uk-UA"/>
        </w:rPr>
        <w:t>или</w:t>
      </w:r>
      <w:proofErr w:type="spellEnd"/>
      <w:r w:rsidR="007032A0">
        <w:rPr>
          <w:rFonts w:asciiTheme="minorHAnsi" w:hAnsiTheme="minorHAnsi" w:cs="Arial"/>
          <w:lang w:val="uk-UA"/>
        </w:rPr>
        <w:t xml:space="preserve"> проекте </w:t>
      </w:r>
      <w:proofErr w:type="spellStart"/>
      <w:r w:rsidR="007032A0">
        <w:rPr>
          <w:rFonts w:asciiTheme="minorHAnsi" w:hAnsiTheme="minorHAnsi" w:cs="Arial"/>
          <w:lang w:val="uk-UA"/>
        </w:rPr>
        <w:t>решений</w:t>
      </w:r>
      <w:proofErr w:type="spellEnd"/>
      <w:r w:rsidR="007032A0">
        <w:rPr>
          <w:rFonts w:asciiTheme="minorHAnsi" w:hAnsiTheme="minorHAnsi" w:cs="Arial"/>
          <w:lang w:val="uk-UA"/>
        </w:rPr>
        <w:t xml:space="preserve"> СКК.</w:t>
      </w:r>
    </w:p>
    <w:p w14:paraId="599A50D0" w14:textId="77777777" w:rsidR="000C5CCF" w:rsidRDefault="000C5CCF" w:rsidP="00C80056">
      <w:pPr>
        <w:ind w:left="709"/>
        <w:rPr>
          <w:rFonts w:asciiTheme="minorHAnsi" w:hAnsiTheme="minorHAnsi" w:cs="Arial"/>
          <w:lang w:val="uk-UA"/>
        </w:rPr>
      </w:pPr>
    </w:p>
    <w:p w14:paraId="47F04FCD" w14:textId="77777777" w:rsidR="00222695" w:rsidRDefault="00222695" w:rsidP="00C80056">
      <w:pPr>
        <w:ind w:left="709"/>
        <w:rPr>
          <w:rFonts w:asciiTheme="minorHAnsi" w:hAnsiTheme="minorHAnsi" w:cs="Arial"/>
          <w:lang w:val="uk-UA"/>
        </w:rPr>
      </w:pPr>
    </w:p>
    <w:p w14:paraId="69324D67" w14:textId="77777777" w:rsidR="00222695" w:rsidRPr="00DE6B9A" w:rsidRDefault="00222695" w:rsidP="00C80056">
      <w:pPr>
        <w:ind w:left="709"/>
        <w:rPr>
          <w:rFonts w:asciiTheme="minorHAnsi" w:hAnsiTheme="minorHAnsi" w:cs="Arial"/>
          <w:lang w:val="uk-UA"/>
        </w:rPr>
      </w:pPr>
    </w:p>
    <w:p w14:paraId="0FB61A8D" w14:textId="2BBF060C" w:rsidR="00886E45" w:rsidRPr="00DE6B9A" w:rsidRDefault="00886E45" w:rsidP="00C80056">
      <w:pPr>
        <w:rPr>
          <w:rFonts w:asciiTheme="minorHAnsi" w:hAnsiTheme="minorHAnsi" w:cs="Arial"/>
          <w:b/>
          <w:lang w:val="uk-UA"/>
        </w:rPr>
      </w:pPr>
      <w:proofErr w:type="spellStart"/>
      <w:r w:rsidRPr="00DE6B9A">
        <w:rPr>
          <w:rFonts w:asciiTheme="minorHAnsi" w:hAnsiTheme="minorHAnsi" w:cs="Arial"/>
          <w:b/>
          <w:lang w:val="uk-UA"/>
        </w:rPr>
        <w:t>Заседание</w:t>
      </w:r>
      <w:proofErr w:type="spellEnd"/>
      <w:r w:rsidRPr="00DE6B9A">
        <w:rPr>
          <w:rFonts w:asciiTheme="minorHAnsi" w:hAnsiTheme="minorHAnsi" w:cs="Arial"/>
          <w:b/>
          <w:lang w:val="uk-UA"/>
        </w:rPr>
        <w:t xml:space="preserve"> СКК:</w:t>
      </w:r>
    </w:p>
    <w:p w14:paraId="600F9967" w14:textId="3B2480D3" w:rsidR="00886E45" w:rsidRPr="00DE6B9A" w:rsidRDefault="00886E45" w:rsidP="00484C3B">
      <w:pPr>
        <w:ind w:firstLine="720"/>
        <w:jc w:val="both"/>
        <w:rPr>
          <w:rFonts w:asciiTheme="minorHAnsi" w:hAnsiTheme="minorHAnsi" w:cs="Arial"/>
          <w:lang w:val="ru-RU"/>
        </w:rPr>
      </w:pPr>
      <w:r w:rsidRPr="00DE6B9A">
        <w:rPr>
          <w:rFonts w:asciiTheme="minorHAnsi" w:hAnsiTheme="minorHAnsi" w:cs="Arial"/>
          <w:b/>
          <w:lang w:val="ru-RU"/>
        </w:rPr>
        <w:t>Шаг 1.</w:t>
      </w:r>
      <w:r w:rsidRPr="00DE6B9A">
        <w:rPr>
          <w:rFonts w:asciiTheme="minorHAnsi" w:hAnsiTheme="minorHAnsi" w:cs="Arial"/>
          <w:lang w:val="ru-RU"/>
        </w:rPr>
        <w:t xml:space="preserve"> КН представляет достижения ОР в реализации гранта и четко характеризует выявленные барьеры и проблем</w:t>
      </w:r>
      <w:r w:rsidR="004D721B">
        <w:rPr>
          <w:rFonts w:asciiTheme="minorHAnsi" w:hAnsiTheme="minorHAnsi" w:cs="Arial"/>
          <w:lang w:val="ru-RU"/>
        </w:rPr>
        <w:t>ы,</w:t>
      </w:r>
      <w:r w:rsidRPr="00DE6B9A">
        <w:rPr>
          <w:rFonts w:asciiTheme="minorHAnsi" w:hAnsiTheme="minorHAnsi" w:cs="Arial"/>
          <w:lang w:val="ru-RU"/>
        </w:rPr>
        <w:t xml:space="preserve"> что отражается в специальных полях панели показателей</w:t>
      </w:r>
      <w:r w:rsidR="00670972">
        <w:rPr>
          <w:rFonts w:asciiTheme="minorHAnsi" w:hAnsiTheme="minorHAnsi" w:cs="Arial"/>
          <w:lang w:val="ru-RU"/>
        </w:rPr>
        <w:t>.</w:t>
      </w:r>
      <w:r w:rsidRPr="00DE6B9A">
        <w:rPr>
          <w:rFonts w:asciiTheme="minorHAnsi" w:hAnsiTheme="minorHAnsi" w:cs="Arial"/>
          <w:lang w:val="ru-RU"/>
        </w:rPr>
        <w:t xml:space="preserve"> Доклад </w:t>
      </w:r>
      <w:r w:rsidR="00670972">
        <w:rPr>
          <w:rFonts w:asciiTheme="minorHAnsi" w:hAnsiTheme="minorHAnsi" w:cs="Arial"/>
          <w:lang w:val="ru-RU"/>
        </w:rPr>
        <w:t>подкрепляется</w:t>
      </w:r>
      <w:r w:rsidRPr="00DE6B9A">
        <w:rPr>
          <w:rFonts w:asciiTheme="minorHAnsi" w:hAnsiTheme="minorHAnsi" w:cs="Arial"/>
          <w:lang w:val="ru-RU"/>
        </w:rPr>
        <w:t xml:space="preserve"> вспомогательными документами (протокол заседаний КН, отчеты о визитах на места и другие).</w:t>
      </w:r>
    </w:p>
    <w:p w14:paraId="5A4DF0FB" w14:textId="77777777" w:rsidR="00886E45" w:rsidRPr="00DE6B9A" w:rsidRDefault="00886E45" w:rsidP="00C80056">
      <w:pPr>
        <w:ind w:left="709"/>
        <w:jc w:val="both"/>
        <w:rPr>
          <w:rFonts w:asciiTheme="minorHAnsi" w:hAnsiTheme="minorHAnsi" w:cs="Arial"/>
          <w:lang w:val="uk-UA"/>
        </w:rPr>
      </w:pPr>
    </w:p>
    <w:p w14:paraId="0D03BA4E" w14:textId="6EC2DAC2" w:rsidR="00886E45" w:rsidRPr="00DE6B9A" w:rsidRDefault="00886E45" w:rsidP="0038416A">
      <w:pPr>
        <w:ind w:firstLine="720"/>
        <w:jc w:val="both"/>
        <w:rPr>
          <w:rFonts w:asciiTheme="minorHAnsi" w:hAnsiTheme="minorHAnsi" w:cs="Arial"/>
          <w:lang w:val="uk-UA"/>
        </w:rPr>
      </w:pPr>
      <w:r w:rsidRPr="00DE6B9A">
        <w:rPr>
          <w:rFonts w:asciiTheme="minorHAnsi" w:hAnsiTheme="minorHAnsi" w:cs="Arial"/>
          <w:b/>
          <w:lang w:val="ru-RU"/>
        </w:rPr>
        <w:lastRenderedPageBreak/>
        <w:t>Шаг 2.</w:t>
      </w:r>
      <w:r w:rsidRPr="00DE6B9A">
        <w:rPr>
          <w:rFonts w:asciiTheme="minorHAnsi" w:hAnsiTheme="minorHAnsi" w:cs="Arial"/>
          <w:lang w:val="ru-RU"/>
        </w:rPr>
        <w:t xml:space="preserve"> КН представляет комментарии и рекомендации для решения СКК, которые предварительно согласованны с ОР и СР.  В случае разногласий по поводу предлагаемых СКК проектов решений, позиции сторон должны быть аргументированы. По результатам обсуждения СКК принимает решения, определяет сроки и ответственных за его выполнение.</w:t>
      </w:r>
    </w:p>
    <w:p w14:paraId="651E1C4E" w14:textId="77777777" w:rsidR="00325BD7" w:rsidRPr="00DE6B9A" w:rsidRDefault="00325BD7" w:rsidP="00364331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216B6D06" w14:textId="59C54C38" w:rsidR="002C3567" w:rsidRPr="00DE6B9A" w:rsidRDefault="000026CB" w:rsidP="00D67A88">
      <w:pPr>
        <w:ind w:firstLine="720"/>
        <w:jc w:val="both"/>
        <w:rPr>
          <w:rFonts w:asciiTheme="minorHAnsi" w:hAnsiTheme="minorHAnsi" w:cs="Arial"/>
          <w:lang w:val="uk-UA"/>
        </w:rPr>
      </w:pPr>
      <w:r w:rsidRPr="00DE6B9A">
        <w:rPr>
          <w:rFonts w:asciiTheme="minorHAnsi" w:hAnsiTheme="minorHAnsi" w:cs="Arial"/>
          <w:lang w:val="ru-RU"/>
        </w:rPr>
        <w:t>Примеры рекомендаций</w:t>
      </w:r>
      <w:r w:rsidR="007823C9" w:rsidRPr="00DE6B9A">
        <w:rPr>
          <w:rFonts w:asciiTheme="minorHAnsi" w:hAnsiTheme="minorHAnsi" w:cs="Arial"/>
          <w:lang w:val="ru-RU"/>
        </w:rPr>
        <w:t xml:space="preserve"> СКК</w:t>
      </w:r>
      <w:r w:rsidR="006542A4" w:rsidRPr="00DE6B9A">
        <w:rPr>
          <w:rFonts w:asciiTheme="minorHAnsi" w:hAnsiTheme="minorHAnsi" w:cs="Arial"/>
          <w:lang w:val="ru-RU"/>
        </w:rPr>
        <w:t>/КН</w:t>
      </w:r>
      <w:r w:rsidR="007823C9" w:rsidRPr="00DE6B9A">
        <w:rPr>
          <w:rFonts w:asciiTheme="minorHAnsi" w:hAnsiTheme="minorHAnsi" w:cs="Arial"/>
          <w:lang w:val="ru-RU"/>
        </w:rPr>
        <w:t xml:space="preserve"> для </w:t>
      </w:r>
      <w:r w:rsidR="00577957" w:rsidRPr="00DE6B9A">
        <w:rPr>
          <w:rFonts w:asciiTheme="minorHAnsi" w:hAnsiTheme="minorHAnsi" w:cs="Arial"/>
          <w:lang w:val="ru-RU"/>
        </w:rPr>
        <w:t xml:space="preserve">действий </w:t>
      </w:r>
      <w:r w:rsidRPr="00DE6B9A">
        <w:rPr>
          <w:rFonts w:asciiTheme="minorHAnsi" w:hAnsiTheme="minorHAnsi" w:cs="Arial"/>
          <w:lang w:val="ru-RU"/>
        </w:rPr>
        <w:t>ОР</w:t>
      </w:r>
      <w:r w:rsidR="007823C9" w:rsidRPr="00DE6B9A">
        <w:rPr>
          <w:rFonts w:asciiTheme="minorHAnsi" w:hAnsiTheme="minorHAnsi" w:cs="Arial"/>
          <w:lang w:val="uk-UA"/>
        </w:rPr>
        <w:t>:</w:t>
      </w:r>
    </w:p>
    <w:p w14:paraId="31424C6F" w14:textId="0EC383F1" w:rsidR="002C3567" w:rsidRPr="00DE6B9A" w:rsidRDefault="002C3567" w:rsidP="00D67A8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DE6B9A">
        <w:rPr>
          <w:rFonts w:asciiTheme="minorHAnsi" w:hAnsiTheme="minorHAnsi" w:cs="Arial"/>
          <w:lang w:val="ru-RU"/>
        </w:rPr>
        <w:t>предоставить дополнительную информацию по конкретному вопросу</w:t>
      </w:r>
      <w:r w:rsidR="00D67A88" w:rsidRPr="00DE6B9A">
        <w:rPr>
          <w:rFonts w:asciiTheme="minorHAnsi" w:hAnsiTheme="minorHAnsi" w:cs="Arial"/>
          <w:lang w:val="ru-RU"/>
        </w:rPr>
        <w:t>;</w:t>
      </w:r>
    </w:p>
    <w:p w14:paraId="577AFC37" w14:textId="7DA95A89" w:rsidR="002C3567" w:rsidRPr="00DE6B9A" w:rsidRDefault="006542A4" w:rsidP="00D67A8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DE6B9A">
        <w:rPr>
          <w:rFonts w:asciiTheme="minorHAnsi" w:hAnsiTheme="minorHAnsi" w:cs="Arial"/>
          <w:lang w:val="ru-RU"/>
        </w:rPr>
        <w:t>помочь организовать визит</w:t>
      </w:r>
      <w:r w:rsidR="002C3567" w:rsidRPr="00DE6B9A">
        <w:rPr>
          <w:rFonts w:asciiTheme="minorHAnsi" w:hAnsiTheme="minorHAnsi" w:cs="Arial"/>
          <w:lang w:val="ru-RU"/>
        </w:rPr>
        <w:t xml:space="preserve"> на место, для изучения конкретного вопроса</w:t>
      </w:r>
      <w:r w:rsidR="00D67A88" w:rsidRPr="00DE6B9A">
        <w:rPr>
          <w:rFonts w:asciiTheme="minorHAnsi" w:hAnsiTheme="minorHAnsi" w:cs="Arial"/>
          <w:lang w:val="ru-RU"/>
        </w:rPr>
        <w:t>;</w:t>
      </w:r>
    </w:p>
    <w:p w14:paraId="242AA52C" w14:textId="65033D7E" w:rsidR="002C3567" w:rsidRPr="00364331" w:rsidRDefault="002C3567" w:rsidP="00D67A8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DE6B9A">
        <w:rPr>
          <w:rFonts w:asciiTheme="minorHAnsi" w:hAnsiTheme="minorHAnsi" w:cs="Arial"/>
          <w:lang w:val="ru-RU"/>
        </w:rPr>
        <w:t>провести конкретные изменения в системе управления программой, чтобы</w:t>
      </w:r>
      <w:r w:rsidRPr="00364331">
        <w:rPr>
          <w:rFonts w:asciiTheme="minorHAnsi" w:hAnsiTheme="minorHAnsi" w:cs="Arial"/>
          <w:lang w:val="ru-RU"/>
        </w:rPr>
        <w:t xml:space="preserve"> сделать ее более эффективной</w:t>
      </w:r>
      <w:r w:rsidR="00D67A88">
        <w:rPr>
          <w:rFonts w:asciiTheme="minorHAnsi" w:hAnsiTheme="minorHAnsi" w:cs="Arial"/>
          <w:lang w:val="ru-RU"/>
        </w:rPr>
        <w:t>;</w:t>
      </w:r>
    </w:p>
    <w:p w14:paraId="130F3EA3" w14:textId="485AF133" w:rsidR="002C3567" w:rsidRPr="00364331" w:rsidRDefault="002C3567" w:rsidP="00D67A88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364331">
        <w:rPr>
          <w:rFonts w:asciiTheme="minorHAnsi" w:hAnsiTheme="minorHAnsi" w:cs="Arial"/>
          <w:lang w:val="ru-RU"/>
        </w:rPr>
        <w:t>принять дальнейшие меры по проблеме, которая была выявлена ранее</w:t>
      </w:r>
      <w:r w:rsidR="00D67A88">
        <w:rPr>
          <w:rFonts w:asciiTheme="minorHAnsi" w:hAnsiTheme="minorHAnsi" w:cs="Arial"/>
          <w:lang w:val="ru-RU"/>
        </w:rPr>
        <w:t>.</w:t>
      </w:r>
    </w:p>
    <w:p w14:paraId="132732EC" w14:textId="77777777" w:rsidR="002D248E" w:rsidRDefault="002D248E" w:rsidP="002D248E">
      <w:pPr>
        <w:ind w:left="426"/>
        <w:jc w:val="both"/>
        <w:rPr>
          <w:rFonts w:asciiTheme="minorHAnsi" w:hAnsiTheme="minorHAnsi" w:cs="Arial"/>
          <w:lang w:val="ru-RU"/>
        </w:rPr>
      </w:pPr>
    </w:p>
    <w:p w14:paraId="0A06F1CD" w14:textId="271AFEC2" w:rsidR="00432F08" w:rsidRPr="007823C9" w:rsidRDefault="006F007D" w:rsidP="00432F08">
      <w:pPr>
        <w:ind w:firstLine="72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ru-RU"/>
        </w:rPr>
        <w:t>Примеры действий членов</w:t>
      </w:r>
      <w:r w:rsidR="002C3567" w:rsidRPr="00364331">
        <w:rPr>
          <w:rFonts w:asciiTheme="minorHAnsi" w:hAnsiTheme="minorHAnsi" w:cs="Arial"/>
          <w:lang w:val="ru-RU"/>
        </w:rPr>
        <w:t xml:space="preserve"> СКК/КН</w:t>
      </w:r>
      <w:r w:rsidR="00432F08">
        <w:rPr>
          <w:rFonts w:asciiTheme="minorHAnsi" w:hAnsiTheme="minorHAnsi" w:cs="Arial"/>
          <w:lang w:val="uk-UA"/>
        </w:rPr>
        <w:t>:</w:t>
      </w:r>
    </w:p>
    <w:p w14:paraId="74722259" w14:textId="40CF6608" w:rsidR="002C3567" w:rsidRPr="00364331" w:rsidRDefault="00763927" w:rsidP="00EF530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изит</w:t>
      </w:r>
      <w:r w:rsidR="002C3567" w:rsidRPr="00364331">
        <w:rPr>
          <w:rFonts w:asciiTheme="minorHAnsi" w:hAnsiTheme="minorHAnsi" w:cs="Arial"/>
          <w:lang w:val="ru-RU"/>
        </w:rPr>
        <w:t xml:space="preserve"> на места для изучения конкретной проблемы </w:t>
      </w:r>
    </w:p>
    <w:p w14:paraId="599CAFC9" w14:textId="77346ACB" w:rsidR="002C3567" w:rsidRPr="00364331" w:rsidRDefault="00763927" w:rsidP="00EF530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бращение</w:t>
      </w:r>
      <w:r w:rsidR="002C3567" w:rsidRPr="00364331">
        <w:rPr>
          <w:rFonts w:asciiTheme="minorHAnsi" w:hAnsiTheme="minorHAnsi" w:cs="Arial"/>
          <w:lang w:val="ru-RU"/>
        </w:rPr>
        <w:t xml:space="preserve"> от имени СКК в какое-либо министерство с целью решить возникшую проблему </w:t>
      </w:r>
    </w:p>
    <w:p w14:paraId="6B108ACF" w14:textId="68883E41" w:rsidR="002C3567" w:rsidRPr="00364331" w:rsidRDefault="002C3567" w:rsidP="00EF530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 w:rsidRPr="00364331">
        <w:rPr>
          <w:rFonts w:asciiTheme="minorHAnsi" w:hAnsiTheme="minorHAnsi" w:cs="Arial"/>
          <w:lang w:val="ru-RU"/>
        </w:rPr>
        <w:t>моб</w:t>
      </w:r>
      <w:r w:rsidR="00763927">
        <w:rPr>
          <w:rFonts w:asciiTheme="minorHAnsi" w:hAnsiTheme="minorHAnsi" w:cs="Arial"/>
          <w:lang w:val="ru-RU"/>
        </w:rPr>
        <w:t>илизация дополнительной технической помощи</w:t>
      </w:r>
    </w:p>
    <w:p w14:paraId="74AA0A67" w14:textId="24E4452F" w:rsidR="002C3567" w:rsidRPr="00364331" w:rsidRDefault="00763927" w:rsidP="00EF530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бращение</w:t>
      </w:r>
      <w:r w:rsidR="002C3567" w:rsidRPr="00364331">
        <w:rPr>
          <w:rFonts w:asciiTheme="minorHAnsi" w:hAnsiTheme="minorHAnsi" w:cs="Arial"/>
          <w:lang w:val="ru-RU"/>
        </w:rPr>
        <w:t xml:space="preserve"> к Портфолио </w:t>
      </w:r>
      <w:r>
        <w:rPr>
          <w:rFonts w:asciiTheme="minorHAnsi" w:hAnsiTheme="minorHAnsi" w:cs="Arial"/>
          <w:lang w:val="ru-RU"/>
        </w:rPr>
        <w:t>м</w:t>
      </w:r>
      <w:r w:rsidRPr="00364331">
        <w:rPr>
          <w:rFonts w:asciiTheme="minorHAnsi" w:hAnsiTheme="minorHAnsi" w:cs="Arial"/>
          <w:lang w:val="ru-RU"/>
        </w:rPr>
        <w:t xml:space="preserve">енеджеру </w:t>
      </w:r>
      <w:r>
        <w:rPr>
          <w:rFonts w:asciiTheme="minorHAnsi" w:hAnsiTheme="minorHAnsi" w:cs="Arial"/>
          <w:lang w:val="ru-RU"/>
        </w:rPr>
        <w:t>ф</w:t>
      </w:r>
      <w:r w:rsidR="002C3567" w:rsidRPr="00364331">
        <w:rPr>
          <w:rFonts w:asciiTheme="minorHAnsi" w:hAnsiTheme="minorHAnsi" w:cs="Arial"/>
          <w:lang w:val="ru-RU"/>
        </w:rPr>
        <w:t>онда с просьбой организовать про</w:t>
      </w:r>
      <w:r>
        <w:rPr>
          <w:rFonts w:asciiTheme="minorHAnsi" w:hAnsiTheme="minorHAnsi" w:cs="Arial"/>
          <w:lang w:val="ru-RU"/>
        </w:rPr>
        <w:t>ведение внешней</w:t>
      </w:r>
      <w:r w:rsidR="002C3567" w:rsidRPr="00364331">
        <w:rPr>
          <w:rFonts w:asciiTheme="minorHAnsi" w:hAnsiTheme="minorHAnsi" w:cs="Arial"/>
          <w:lang w:val="ru-RU"/>
        </w:rPr>
        <w:t xml:space="preserve"> оценки гранта </w:t>
      </w:r>
    </w:p>
    <w:p w14:paraId="3A5DFE24" w14:textId="7A6FBEBA" w:rsidR="002C3567" w:rsidRPr="00364331" w:rsidRDefault="00763927" w:rsidP="00EF5309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оручение определенных действий Секретариату</w:t>
      </w:r>
      <w:r w:rsidR="002C3567" w:rsidRPr="00364331">
        <w:rPr>
          <w:rFonts w:asciiTheme="minorHAnsi" w:hAnsiTheme="minorHAnsi" w:cs="Arial"/>
          <w:lang w:val="ru-RU"/>
        </w:rPr>
        <w:t xml:space="preserve"> СКК.</w:t>
      </w:r>
    </w:p>
    <w:p w14:paraId="6AB713FB" w14:textId="77777777" w:rsidR="00EF5309" w:rsidRDefault="00EF5309" w:rsidP="00EF5309">
      <w:pPr>
        <w:ind w:firstLine="709"/>
        <w:jc w:val="both"/>
        <w:rPr>
          <w:rFonts w:asciiTheme="minorHAnsi" w:hAnsiTheme="minorHAnsi" w:cs="Arial"/>
          <w:lang w:val="ru-RU"/>
        </w:rPr>
      </w:pPr>
    </w:p>
    <w:p w14:paraId="42EB7422" w14:textId="25E20E7C" w:rsidR="002C3567" w:rsidRPr="00364331" w:rsidRDefault="009168CF" w:rsidP="009168CF">
      <w:pPr>
        <w:ind w:firstLine="426"/>
        <w:jc w:val="both"/>
        <w:rPr>
          <w:rFonts w:asciiTheme="minorHAnsi" w:hAnsiTheme="minorHAnsi" w:cs="Arial"/>
          <w:lang w:val="ru-RU"/>
        </w:rPr>
      </w:pPr>
      <w:r w:rsidRPr="009168CF">
        <w:rPr>
          <w:rFonts w:asciiTheme="minorHAnsi" w:hAnsiTheme="minorHAnsi" w:cs="Arial"/>
          <w:lang w:val="ru-RU"/>
        </w:rPr>
        <w:t xml:space="preserve">Секретариатом СКК вносится в панель показателей  принятые </w:t>
      </w:r>
      <w:r>
        <w:rPr>
          <w:rFonts w:asciiTheme="minorHAnsi" w:hAnsiTheme="minorHAnsi" w:cs="Arial"/>
          <w:lang w:val="ru-RU"/>
        </w:rPr>
        <w:t xml:space="preserve">на заседании </w:t>
      </w:r>
      <w:r w:rsidRPr="009168CF">
        <w:rPr>
          <w:rFonts w:asciiTheme="minorHAnsi" w:hAnsiTheme="minorHAnsi" w:cs="Arial"/>
          <w:lang w:val="ru-RU"/>
        </w:rPr>
        <w:t xml:space="preserve">решения </w:t>
      </w:r>
      <w:r>
        <w:rPr>
          <w:rFonts w:asciiTheme="minorHAnsi" w:hAnsiTheme="minorHAnsi" w:cs="Arial"/>
          <w:lang w:val="ru-RU"/>
        </w:rPr>
        <w:t>в специальное  поле панели показателей</w:t>
      </w:r>
      <w:r w:rsidRPr="009168CF">
        <w:rPr>
          <w:rFonts w:asciiTheme="minorHAnsi" w:hAnsiTheme="minorHAnsi" w:cs="Arial"/>
          <w:lang w:val="ru-RU"/>
        </w:rPr>
        <w:t xml:space="preserve"> и фиксируются решения в протоколе заседания СКК.</w:t>
      </w:r>
      <w:r>
        <w:rPr>
          <w:rFonts w:asciiTheme="minorHAnsi" w:hAnsiTheme="minorHAnsi" w:cs="Arial"/>
          <w:lang w:val="ru-RU"/>
        </w:rPr>
        <w:t xml:space="preserve"> Т</w:t>
      </w:r>
      <w:r w:rsidR="00AF76A3">
        <w:rPr>
          <w:rFonts w:asciiTheme="minorHAnsi" w:hAnsiTheme="minorHAnsi" w:cs="Arial"/>
          <w:lang w:val="ru-RU"/>
        </w:rPr>
        <w:t>акже</w:t>
      </w:r>
      <w:r>
        <w:rPr>
          <w:rFonts w:asciiTheme="minorHAnsi" w:hAnsiTheme="minorHAnsi" w:cs="Arial"/>
          <w:lang w:val="ru-RU"/>
        </w:rPr>
        <w:t>, Секретариат СКК</w:t>
      </w:r>
      <w:r w:rsidR="00AF76A3">
        <w:rPr>
          <w:rFonts w:asciiTheme="minorHAnsi" w:hAnsiTheme="minorHAnsi" w:cs="Arial"/>
          <w:lang w:val="ru-RU"/>
        </w:rPr>
        <w:t xml:space="preserve"> осуществляет мониторинг  степени</w:t>
      </w:r>
      <w:r w:rsidR="00557F47">
        <w:rPr>
          <w:rFonts w:asciiTheme="minorHAnsi" w:hAnsiTheme="minorHAnsi" w:cs="Arial"/>
          <w:lang w:val="ru-RU"/>
        </w:rPr>
        <w:t xml:space="preserve"> ис</w:t>
      </w:r>
      <w:r w:rsidR="00DA2A2B">
        <w:rPr>
          <w:rFonts w:asciiTheme="minorHAnsi" w:hAnsiTheme="minorHAnsi" w:cs="Arial"/>
          <w:lang w:val="ru-RU"/>
        </w:rPr>
        <w:t xml:space="preserve">полнения данных </w:t>
      </w:r>
      <w:r w:rsidR="00BE0B8D">
        <w:rPr>
          <w:rFonts w:asciiTheme="minorHAnsi" w:hAnsiTheme="minorHAnsi" w:cs="Arial"/>
          <w:lang w:val="ru-RU"/>
        </w:rPr>
        <w:t>решений</w:t>
      </w:r>
      <w:r w:rsidR="00DA2A2B">
        <w:rPr>
          <w:rFonts w:asciiTheme="minorHAnsi" w:hAnsiTheme="minorHAnsi" w:cs="Arial"/>
          <w:lang w:val="ru-RU"/>
        </w:rPr>
        <w:t>. Этот процесс мониторинга  фиксируется</w:t>
      </w:r>
      <w:r w:rsidR="002C3567" w:rsidRPr="00364331">
        <w:rPr>
          <w:rFonts w:asciiTheme="minorHAnsi" w:hAnsiTheme="minorHAnsi" w:cs="Arial"/>
          <w:lang w:val="ru-RU"/>
        </w:rPr>
        <w:t xml:space="preserve"> на страницах «действия и рекомендации» панели показателей, а также в протоколах заседаний. СКК также пр</w:t>
      </w:r>
      <w:r w:rsidR="00866034">
        <w:rPr>
          <w:rFonts w:asciiTheme="minorHAnsi" w:hAnsiTheme="minorHAnsi" w:cs="Arial"/>
          <w:lang w:val="ru-RU"/>
        </w:rPr>
        <w:t>едоставляет</w:t>
      </w:r>
      <w:r w:rsidR="00DA2A2B">
        <w:rPr>
          <w:rFonts w:asciiTheme="minorHAnsi" w:hAnsiTheme="minorHAnsi" w:cs="Arial"/>
          <w:lang w:val="ru-RU"/>
        </w:rPr>
        <w:t xml:space="preserve"> обратную связь ОР</w:t>
      </w:r>
      <w:r w:rsidR="002C3567" w:rsidRPr="00364331">
        <w:rPr>
          <w:rFonts w:asciiTheme="minorHAnsi" w:hAnsiTheme="minorHAnsi" w:cs="Arial"/>
          <w:lang w:val="ru-RU"/>
        </w:rPr>
        <w:t xml:space="preserve"> по тем отчетам, </w:t>
      </w:r>
      <w:r w:rsidR="00AE6142">
        <w:rPr>
          <w:rFonts w:asciiTheme="minorHAnsi" w:hAnsiTheme="minorHAnsi" w:cs="Arial"/>
          <w:lang w:val="ru-RU"/>
        </w:rPr>
        <w:t>которые они подают</w:t>
      </w:r>
      <w:r w:rsidR="002C3567" w:rsidRPr="00364331">
        <w:rPr>
          <w:rFonts w:asciiTheme="minorHAnsi" w:hAnsiTheme="minorHAnsi" w:cs="Arial"/>
          <w:lang w:val="ru-RU"/>
        </w:rPr>
        <w:t xml:space="preserve"> и по любым другим вопросам, которые помогут повысить эффективность внедрения грантов. </w:t>
      </w:r>
    </w:p>
    <w:p w14:paraId="5A54014C" w14:textId="3644C60E" w:rsidR="00364331" w:rsidRPr="000A0B73" w:rsidRDefault="00364331" w:rsidP="00B1325C">
      <w:pPr>
        <w:pStyle w:val="2"/>
      </w:pPr>
      <w:bookmarkStart w:id="91" w:name="_Toc397186005"/>
      <w:bookmarkStart w:id="92" w:name="_Toc305361962"/>
      <w:bookmarkStart w:id="93" w:name="_Toc267235715"/>
      <w:r w:rsidRPr="000A0B73">
        <w:t>ОТЧЕТНОСТЬ И КОММУНИКАЦИЯ</w:t>
      </w:r>
      <w:bookmarkEnd w:id="91"/>
    </w:p>
    <w:bookmarkEnd w:id="92"/>
    <w:bookmarkEnd w:id="93"/>
    <w:p w14:paraId="53893EC5" w14:textId="77777777" w:rsidR="002C3567" w:rsidRPr="005A68D8" w:rsidRDefault="002C3567">
      <w:pPr>
        <w:rPr>
          <w:rFonts w:ascii="Cambria" w:hAnsi="Cambria"/>
          <w:sz w:val="22"/>
          <w:szCs w:val="22"/>
          <w:lang w:val="ru-RU"/>
        </w:rPr>
      </w:pPr>
    </w:p>
    <w:p w14:paraId="7F58E6A4" w14:textId="037CDB8A" w:rsidR="000A68A6" w:rsidRDefault="00481B5A" w:rsidP="00364331">
      <w:pPr>
        <w:ind w:firstLine="72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ru-RU"/>
        </w:rPr>
        <w:t>Отчетность по надзорной деятельности осуществляется на двух уровнях</w:t>
      </w:r>
      <w:r w:rsidR="00F83B67">
        <w:rPr>
          <w:rFonts w:asciiTheme="minorHAnsi" w:hAnsiTheme="minorHAnsi" w:cs="Arial"/>
          <w:lang w:val="uk-UA"/>
        </w:rPr>
        <w:t xml:space="preserve">, </w:t>
      </w:r>
      <w:proofErr w:type="spellStart"/>
      <w:r w:rsidR="00F83B67">
        <w:rPr>
          <w:rFonts w:asciiTheme="minorHAnsi" w:hAnsiTheme="minorHAnsi" w:cs="Arial"/>
          <w:lang w:val="uk-UA"/>
        </w:rPr>
        <w:t>носит</w:t>
      </w:r>
      <w:proofErr w:type="spellEnd"/>
      <w:r w:rsidR="00F83B67">
        <w:rPr>
          <w:rFonts w:asciiTheme="minorHAnsi" w:hAnsiTheme="minorHAnsi" w:cs="Arial"/>
          <w:lang w:val="uk-UA"/>
        </w:rPr>
        <w:t xml:space="preserve"> </w:t>
      </w:r>
      <w:proofErr w:type="spellStart"/>
      <w:r w:rsidR="00F83B67">
        <w:rPr>
          <w:rFonts w:asciiTheme="minorHAnsi" w:hAnsiTheme="minorHAnsi" w:cs="Arial"/>
          <w:lang w:val="uk-UA"/>
        </w:rPr>
        <w:t>рег</w:t>
      </w:r>
      <w:r>
        <w:rPr>
          <w:rFonts w:asciiTheme="minorHAnsi" w:hAnsiTheme="minorHAnsi" w:cs="Arial"/>
          <w:lang w:val="uk-UA"/>
        </w:rPr>
        <w:t>улярный</w:t>
      </w:r>
      <w:proofErr w:type="spellEnd"/>
      <w:r>
        <w:rPr>
          <w:rFonts w:asciiTheme="minorHAnsi" w:hAnsiTheme="minorHAnsi" w:cs="Arial"/>
          <w:lang w:val="uk-UA"/>
        </w:rPr>
        <w:t xml:space="preserve"> характер</w:t>
      </w:r>
      <w:r w:rsidR="00F83B67">
        <w:rPr>
          <w:rFonts w:asciiTheme="minorHAnsi" w:hAnsiTheme="minorHAnsi" w:cs="Arial"/>
          <w:lang w:val="uk-UA"/>
        </w:rPr>
        <w:t xml:space="preserve"> и </w:t>
      </w:r>
      <w:proofErr w:type="spellStart"/>
      <w:r w:rsidR="00F83B67">
        <w:rPr>
          <w:rFonts w:asciiTheme="minorHAnsi" w:hAnsiTheme="minorHAnsi" w:cs="Arial"/>
          <w:lang w:val="uk-UA"/>
        </w:rPr>
        <w:t>строится</w:t>
      </w:r>
      <w:proofErr w:type="spellEnd"/>
      <w:r w:rsidR="00F83B67">
        <w:rPr>
          <w:rFonts w:asciiTheme="minorHAnsi" w:hAnsiTheme="minorHAnsi" w:cs="Arial"/>
          <w:lang w:val="uk-UA"/>
        </w:rPr>
        <w:t xml:space="preserve"> на принципах </w:t>
      </w:r>
      <w:proofErr w:type="spellStart"/>
      <w:r w:rsidR="00F83B67">
        <w:rPr>
          <w:rFonts w:asciiTheme="minorHAnsi" w:hAnsiTheme="minorHAnsi" w:cs="Arial"/>
          <w:lang w:val="uk-UA"/>
        </w:rPr>
        <w:t>открытости</w:t>
      </w:r>
      <w:proofErr w:type="spellEnd"/>
      <w:r w:rsidR="00F83B67">
        <w:rPr>
          <w:rFonts w:asciiTheme="minorHAnsi" w:hAnsiTheme="minorHAnsi" w:cs="Arial"/>
          <w:lang w:val="uk-UA"/>
        </w:rPr>
        <w:t xml:space="preserve"> и </w:t>
      </w:r>
      <w:proofErr w:type="spellStart"/>
      <w:r w:rsidR="00F83B67">
        <w:rPr>
          <w:rFonts w:asciiTheme="minorHAnsi" w:hAnsiTheme="minorHAnsi" w:cs="Arial"/>
          <w:lang w:val="uk-UA"/>
        </w:rPr>
        <w:t>прозрачности</w:t>
      </w:r>
      <w:proofErr w:type="spellEnd"/>
      <w:r w:rsidR="004C65F0">
        <w:rPr>
          <w:rFonts w:asciiTheme="minorHAnsi" w:hAnsiTheme="minorHAnsi" w:cs="Arial"/>
          <w:lang w:val="uk-UA"/>
        </w:rPr>
        <w:t xml:space="preserve">. </w:t>
      </w:r>
    </w:p>
    <w:p w14:paraId="51ED3CE8" w14:textId="77777777" w:rsidR="00481B5A" w:rsidRPr="00481B5A" w:rsidRDefault="00481B5A" w:rsidP="00364331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109512A6" w14:textId="431B65CF" w:rsidR="000A68A6" w:rsidRPr="000A68A6" w:rsidRDefault="002153CC" w:rsidP="00481B5A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lang w:val="ru-RU"/>
        </w:rPr>
        <w:t xml:space="preserve">Уровень </w:t>
      </w:r>
      <w:r w:rsidR="00481B5A">
        <w:rPr>
          <w:rFonts w:asciiTheme="minorHAnsi" w:hAnsiTheme="minorHAnsi" w:cs="Arial"/>
          <w:b/>
          <w:lang w:val="ru-RU"/>
        </w:rPr>
        <w:t xml:space="preserve">1. </w:t>
      </w:r>
      <w:r w:rsidR="000A68A6" w:rsidRPr="000A68A6">
        <w:rPr>
          <w:rFonts w:asciiTheme="minorHAnsi" w:hAnsiTheme="minorHAnsi" w:cs="Arial"/>
          <w:b/>
          <w:lang w:val="ru-RU"/>
        </w:rPr>
        <w:t xml:space="preserve">Отчетность КН </w:t>
      </w:r>
      <w:r w:rsidR="000A68A6" w:rsidRPr="009B06C3">
        <w:rPr>
          <w:rFonts w:asciiTheme="minorHAnsi" w:hAnsiTheme="minorHAnsi" w:cs="Arial"/>
          <w:b/>
          <w:lang w:val="ru-RU"/>
        </w:rPr>
        <w:t>во время заседаний СКК</w:t>
      </w:r>
      <w:r w:rsidR="00075865">
        <w:rPr>
          <w:rFonts w:asciiTheme="minorHAnsi" w:hAnsiTheme="minorHAnsi" w:cs="Arial"/>
          <w:lang w:val="ru-RU"/>
        </w:rPr>
        <w:t xml:space="preserve"> путем</w:t>
      </w:r>
      <w:r w:rsidR="005A0F5B" w:rsidRPr="005A0F5B">
        <w:rPr>
          <w:rFonts w:asciiTheme="minorHAnsi" w:hAnsiTheme="minorHAnsi" w:cs="Arial"/>
          <w:lang w:val="ru-RU"/>
        </w:rPr>
        <w:t xml:space="preserve"> </w:t>
      </w:r>
      <w:r w:rsidR="005A0F5B" w:rsidRPr="00075865">
        <w:rPr>
          <w:rFonts w:asciiTheme="minorHAnsi" w:hAnsiTheme="minorHAnsi" w:cs="Arial"/>
          <w:lang w:val="ru-RU"/>
        </w:rPr>
        <w:t>предоставления</w:t>
      </w:r>
      <w:r w:rsidR="005A0F5B">
        <w:rPr>
          <w:rFonts w:asciiTheme="minorHAnsi" w:hAnsiTheme="minorHAnsi" w:cs="Arial"/>
          <w:lang w:val="ru-RU"/>
        </w:rPr>
        <w:t xml:space="preserve"> </w:t>
      </w:r>
      <w:r w:rsidR="009B06C3">
        <w:rPr>
          <w:rFonts w:asciiTheme="minorHAnsi" w:hAnsiTheme="minorHAnsi" w:cs="Arial"/>
          <w:lang w:val="ru-RU"/>
        </w:rPr>
        <w:t>СКК</w:t>
      </w:r>
      <w:r w:rsidR="006B3E87">
        <w:rPr>
          <w:rFonts w:asciiTheme="minorHAnsi" w:hAnsiTheme="minorHAnsi" w:cs="Arial"/>
          <w:lang w:val="ru-RU"/>
        </w:rPr>
        <w:t>:</w:t>
      </w:r>
    </w:p>
    <w:p w14:paraId="0D880CDD" w14:textId="647C662D" w:rsidR="000A68A6" w:rsidRDefault="009B06C3" w:rsidP="00481B5A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тчетов о результатах визитов</w:t>
      </w:r>
      <w:r w:rsidR="005A2ADD">
        <w:rPr>
          <w:rFonts w:asciiTheme="minorHAnsi" w:hAnsiTheme="minorHAnsi" w:cs="Arial"/>
          <w:lang w:val="ru-RU"/>
        </w:rPr>
        <w:t xml:space="preserve"> </w:t>
      </w:r>
      <w:r w:rsidR="005A2ADD" w:rsidRPr="009D6488">
        <w:rPr>
          <w:rFonts w:asciiTheme="minorHAnsi" w:hAnsiTheme="minorHAnsi" w:cs="Arial"/>
          <w:lang w:val="ru-RU"/>
        </w:rPr>
        <w:t>(см. Приложение 4)</w:t>
      </w:r>
      <w:r w:rsidR="00EE0CCE">
        <w:rPr>
          <w:rFonts w:asciiTheme="minorHAnsi" w:hAnsiTheme="minorHAnsi" w:cs="Arial"/>
          <w:lang w:val="ru-RU"/>
        </w:rPr>
        <w:t>;</w:t>
      </w:r>
      <w:r w:rsidR="005A0F5B">
        <w:rPr>
          <w:rFonts w:asciiTheme="minorHAnsi" w:hAnsiTheme="minorHAnsi" w:cs="Arial"/>
          <w:lang w:val="ru-RU"/>
        </w:rPr>
        <w:t xml:space="preserve"> </w:t>
      </w:r>
    </w:p>
    <w:p w14:paraId="1B892668" w14:textId="6967830C" w:rsidR="005A0F5B" w:rsidRDefault="006B3E87" w:rsidP="00481B5A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анелей</w:t>
      </w:r>
      <w:r w:rsidR="005A0F5B">
        <w:rPr>
          <w:rFonts w:asciiTheme="minorHAnsi" w:hAnsiTheme="minorHAnsi" w:cs="Arial"/>
          <w:lang w:val="ru-RU"/>
        </w:rPr>
        <w:t xml:space="preserve"> показателей</w:t>
      </w:r>
      <w:r w:rsidR="00EE0CCE">
        <w:rPr>
          <w:rFonts w:asciiTheme="minorHAnsi" w:hAnsiTheme="minorHAnsi" w:cs="Arial"/>
          <w:lang w:val="ru-RU"/>
        </w:rPr>
        <w:t>;</w:t>
      </w:r>
      <w:r w:rsidR="005A0F5B">
        <w:rPr>
          <w:rFonts w:asciiTheme="minorHAnsi" w:hAnsiTheme="minorHAnsi" w:cs="Arial"/>
          <w:lang w:val="ru-RU"/>
        </w:rPr>
        <w:t xml:space="preserve"> </w:t>
      </w:r>
    </w:p>
    <w:p w14:paraId="5CB49DBD" w14:textId="5676F3A1" w:rsidR="00C81B42" w:rsidRDefault="00C81B42" w:rsidP="00481B5A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роекта </w:t>
      </w:r>
      <w:r w:rsidRPr="00405475">
        <w:rPr>
          <w:rFonts w:asciiTheme="minorHAnsi" w:hAnsiTheme="minorHAnsi" w:cs="Arial"/>
          <w:lang w:val="ru-RU"/>
        </w:rPr>
        <w:t>отчет</w:t>
      </w:r>
      <w:r>
        <w:rPr>
          <w:rFonts w:asciiTheme="minorHAnsi" w:hAnsiTheme="minorHAnsi" w:cs="Arial"/>
          <w:lang w:val="ru-RU"/>
        </w:rPr>
        <w:t>а</w:t>
      </w:r>
      <w:r w:rsidRPr="00405475">
        <w:rPr>
          <w:rFonts w:asciiTheme="minorHAnsi" w:hAnsiTheme="minorHAnsi" w:cs="Arial"/>
          <w:lang w:val="ru-RU"/>
        </w:rPr>
        <w:t xml:space="preserve"> о выполнении годового рабочего плана </w:t>
      </w:r>
      <w:r>
        <w:rPr>
          <w:rFonts w:asciiTheme="minorHAnsi" w:hAnsiTheme="minorHAnsi" w:cs="Arial"/>
          <w:lang w:val="ru-RU"/>
        </w:rPr>
        <w:t xml:space="preserve">СКК </w:t>
      </w:r>
      <w:r w:rsidRPr="00405475">
        <w:rPr>
          <w:rFonts w:asciiTheme="minorHAnsi" w:hAnsiTheme="minorHAnsi" w:cs="Arial"/>
          <w:lang w:val="ru-RU"/>
        </w:rPr>
        <w:t>по надзору</w:t>
      </w:r>
      <w:r w:rsidR="004E4604">
        <w:rPr>
          <w:rFonts w:asciiTheme="minorHAnsi" w:hAnsiTheme="minorHAnsi" w:cs="Arial"/>
          <w:lang w:val="ru-RU"/>
        </w:rPr>
        <w:t>.</w:t>
      </w:r>
    </w:p>
    <w:p w14:paraId="0AC5F1E4" w14:textId="77777777" w:rsidR="00A047AE" w:rsidRDefault="00A047AE" w:rsidP="00A047AE">
      <w:pPr>
        <w:ind w:left="426"/>
        <w:jc w:val="both"/>
        <w:rPr>
          <w:rFonts w:asciiTheme="minorHAnsi" w:hAnsiTheme="minorHAnsi" w:cs="Arial"/>
          <w:lang w:val="ru-RU"/>
        </w:rPr>
      </w:pPr>
    </w:p>
    <w:p w14:paraId="1474245C" w14:textId="3462242E" w:rsidR="004C65F0" w:rsidRPr="006B3E87" w:rsidRDefault="00F64D89" w:rsidP="00DB248E">
      <w:pPr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b/>
          <w:lang w:val="ru-RU"/>
        </w:rPr>
        <w:t xml:space="preserve">Уровень </w:t>
      </w:r>
      <w:r w:rsidR="004C65F0">
        <w:rPr>
          <w:rFonts w:asciiTheme="minorHAnsi" w:hAnsiTheme="minorHAnsi" w:cs="Arial"/>
          <w:b/>
          <w:lang w:val="ru-RU"/>
        </w:rPr>
        <w:t xml:space="preserve">2. </w:t>
      </w:r>
      <w:r w:rsidR="005A0F5B" w:rsidRPr="005A0F5B">
        <w:rPr>
          <w:rFonts w:asciiTheme="minorHAnsi" w:hAnsiTheme="minorHAnsi" w:cs="Arial"/>
          <w:b/>
          <w:lang w:val="ru-RU"/>
        </w:rPr>
        <w:t>Отче</w:t>
      </w:r>
      <w:r w:rsidR="000A38F7">
        <w:rPr>
          <w:rFonts w:asciiTheme="minorHAnsi" w:hAnsiTheme="minorHAnsi" w:cs="Arial"/>
          <w:b/>
          <w:lang w:val="ru-RU"/>
        </w:rPr>
        <w:t>тность СКК</w:t>
      </w:r>
      <w:r w:rsidR="004C65F0">
        <w:rPr>
          <w:rFonts w:asciiTheme="minorHAnsi" w:hAnsiTheme="minorHAnsi" w:cs="Arial"/>
          <w:b/>
          <w:lang w:val="ru-RU"/>
        </w:rPr>
        <w:t xml:space="preserve"> </w:t>
      </w:r>
      <w:r w:rsidR="004C65F0">
        <w:rPr>
          <w:rFonts w:asciiTheme="minorHAnsi" w:hAnsiTheme="minorHAnsi" w:cs="Arial"/>
          <w:lang w:val="ru-RU"/>
        </w:rPr>
        <w:t>посредством распространения информации через веб сайт СКК и коммуникацию с заинтересованными сторонами</w:t>
      </w:r>
      <w:r w:rsidR="006B3E87">
        <w:rPr>
          <w:rFonts w:asciiTheme="minorHAnsi" w:hAnsiTheme="minorHAnsi" w:cs="Arial"/>
          <w:lang w:val="ru-RU"/>
        </w:rPr>
        <w:t>:</w:t>
      </w:r>
    </w:p>
    <w:p w14:paraId="34BBCB60" w14:textId="77777777" w:rsidR="000A38F7" w:rsidRDefault="004C65F0" w:rsidP="000A38F7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распространение </w:t>
      </w:r>
      <w:r w:rsidR="00E3025F">
        <w:rPr>
          <w:rFonts w:asciiTheme="minorHAnsi" w:hAnsiTheme="minorHAnsi" w:cs="Arial"/>
          <w:lang w:val="ru-RU"/>
        </w:rPr>
        <w:t xml:space="preserve">утвержденного СКК </w:t>
      </w:r>
      <w:r w:rsidR="00405475" w:rsidRPr="00405475">
        <w:rPr>
          <w:rFonts w:asciiTheme="minorHAnsi" w:hAnsiTheme="minorHAnsi" w:cs="Arial"/>
          <w:lang w:val="ru-RU"/>
        </w:rPr>
        <w:t>отчет</w:t>
      </w:r>
      <w:r>
        <w:rPr>
          <w:rFonts w:asciiTheme="minorHAnsi" w:hAnsiTheme="minorHAnsi" w:cs="Arial"/>
          <w:lang w:val="ru-RU"/>
        </w:rPr>
        <w:t>а</w:t>
      </w:r>
      <w:r w:rsidR="00405475" w:rsidRPr="00405475">
        <w:rPr>
          <w:rFonts w:asciiTheme="minorHAnsi" w:hAnsiTheme="minorHAnsi" w:cs="Arial"/>
          <w:lang w:val="ru-RU"/>
        </w:rPr>
        <w:t xml:space="preserve"> о выполнении годового рабочего плана по надзору</w:t>
      </w:r>
      <w:r w:rsidR="00EE0CCE">
        <w:rPr>
          <w:rFonts w:asciiTheme="minorHAnsi" w:hAnsiTheme="minorHAnsi" w:cs="Arial"/>
          <w:lang w:val="ru-RU"/>
        </w:rPr>
        <w:t>;</w:t>
      </w:r>
    </w:p>
    <w:p w14:paraId="0287DEE3" w14:textId="68A197E4" w:rsidR="000A38F7" w:rsidRPr="000A38F7" w:rsidRDefault="00A36A35" w:rsidP="000A38F7">
      <w:pPr>
        <w:numPr>
          <w:ilvl w:val="0"/>
          <w:numId w:val="33"/>
        </w:numPr>
        <w:ind w:left="426" w:firstLine="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регулярное </w:t>
      </w:r>
      <w:r w:rsidR="00405475" w:rsidRPr="000A38F7">
        <w:rPr>
          <w:rFonts w:asciiTheme="minorHAnsi" w:hAnsiTheme="minorHAnsi" w:cs="Arial"/>
          <w:lang w:val="ru-RU"/>
        </w:rPr>
        <w:t>инфо</w:t>
      </w:r>
      <w:r w:rsidR="007B2C0F" w:rsidRPr="000A38F7">
        <w:rPr>
          <w:rFonts w:asciiTheme="minorHAnsi" w:hAnsiTheme="minorHAnsi" w:cs="Arial"/>
          <w:lang w:val="ru-RU"/>
        </w:rPr>
        <w:t>р</w:t>
      </w:r>
      <w:r w:rsidR="00405475" w:rsidRPr="000A38F7">
        <w:rPr>
          <w:rFonts w:asciiTheme="minorHAnsi" w:hAnsiTheme="minorHAnsi" w:cs="Arial"/>
          <w:lang w:val="ru-RU"/>
        </w:rPr>
        <w:t>м</w:t>
      </w:r>
      <w:r w:rsidR="000E4FE0">
        <w:rPr>
          <w:rFonts w:asciiTheme="minorHAnsi" w:hAnsiTheme="minorHAnsi" w:cs="Arial"/>
          <w:lang w:val="ru-RU"/>
        </w:rPr>
        <w:t>ирование о текущей деятельности (отчеты</w:t>
      </w:r>
      <w:r w:rsidR="009B06C3" w:rsidRPr="000A38F7">
        <w:rPr>
          <w:rFonts w:asciiTheme="minorHAnsi" w:hAnsiTheme="minorHAnsi" w:cs="Arial"/>
          <w:lang w:val="ru-RU"/>
        </w:rPr>
        <w:t xml:space="preserve"> о визитах, </w:t>
      </w:r>
      <w:r w:rsidR="000E4FE0">
        <w:rPr>
          <w:rFonts w:asciiTheme="minorHAnsi" w:hAnsiTheme="minorHAnsi" w:cs="Arial"/>
          <w:lang w:val="ru-RU"/>
        </w:rPr>
        <w:t xml:space="preserve">информация о </w:t>
      </w:r>
      <w:r w:rsidR="00221391" w:rsidRPr="000A38F7">
        <w:rPr>
          <w:rFonts w:asciiTheme="minorHAnsi" w:hAnsiTheme="minorHAnsi" w:cs="Arial"/>
          <w:lang w:val="ru-RU"/>
        </w:rPr>
        <w:t>заседаниях</w:t>
      </w:r>
      <w:r w:rsidR="009B06C3" w:rsidRPr="000A38F7">
        <w:rPr>
          <w:rFonts w:asciiTheme="minorHAnsi" w:hAnsiTheme="minorHAnsi" w:cs="Arial"/>
          <w:lang w:val="ru-RU"/>
        </w:rPr>
        <w:t xml:space="preserve"> КН и СКК</w:t>
      </w:r>
      <w:r w:rsidR="00FC7439">
        <w:rPr>
          <w:rFonts w:asciiTheme="minorHAnsi" w:hAnsiTheme="minorHAnsi" w:cs="Arial"/>
          <w:lang w:val="ru-RU"/>
        </w:rPr>
        <w:t>, примеры успешности в решении проблем, достижения ОР в реализации гранта, другое</w:t>
      </w:r>
      <w:r w:rsidR="000E4FE0">
        <w:rPr>
          <w:rFonts w:asciiTheme="minorHAnsi" w:hAnsiTheme="minorHAnsi" w:cs="Arial"/>
          <w:lang w:val="ru-RU"/>
        </w:rPr>
        <w:t xml:space="preserve">), </w:t>
      </w:r>
      <w:r w:rsidR="00947E24">
        <w:rPr>
          <w:rFonts w:asciiTheme="minorHAnsi" w:hAnsiTheme="minorHAnsi" w:cs="Arial"/>
          <w:lang w:val="ru-RU"/>
        </w:rPr>
        <w:t>информирование Секретариата Глобального фонда о надзорной деятельности</w:t>
      </w:r>
      <w:r w:rsidR="001D10D8">
        <w:rPr>
          <w:rFonts w:asciiTheme="minorHAnsi" w:hAnsiTheme="minorHAnsi" w:cs="Arial"/>
          <w:lang w:val="ru-RU"/>
        </w:rPr>
        <w:t xml:space="preserve"> СКК</w:t>
      </w:r>
      <w:r w:rsidR="00947E24">
        <w:rPr>
          <w:rFonts w:asciiTheme="minorHAnsi" w:hAnsiTheme="minorHAnsi" w:cs="Arial"/>
          <w:lang w:val="ru-RU"/>
        </w:rPr>
        <w:t xml:space="preserve"> (</w:t>
      </w:r>
      <w:r w:rsidR="00E9324D" w:rsidRPr="000A38F7">
        <w:rPr>
          <w:rFonts w:asciiTheme="minorHAnsi" w:hAnsiTheme="minorHAnsi" w:cs="Arial"/>
          <w:lang w:val="ru-RU"/>
        </w:rPr>
        <w:t>ежеквартально)</w:t>
      </w:r>
      <w:r w:rsidR="000A38F7" w:rsidRPr="000A38F7">
        <w:rPr>
          <w:rFonts w:asciiTheme="minorHAnsi" w:hAnsiTheme="minorHAnsi" w:cs="Arial"/>
          <w:lang w:val="ru-RU"/>
        </w:rPr>
        <w:t>.</w:t>
      </w:r>
    </w:p>
    <w:p w14:paraId="3FEF8963" w14:textId="77777777" w:rsidR="00572DDD" w:rsidRDefault="00F57EE8" w:rsidP="00572DDD">
      <w:pPr>
        <w:ind w:firstLine="709"/>
        <w:jc w:val="both"/>
        <w:rPr>
          <w:rFonts w:asciiTheme="minorHAnsi" w:hAnsiTheme="minorHAnsi" w:cs="Arial"/>
          <w:lang w:val="ru-RU"/>
        </w:rPr>
      </w:pPr>
      <w:r w:rsidRPr="000A38F7">
        <w:rPr>
          <w:rFonts w:asciiTheme="minorHAnsi" w:hAnsiTheme="minorHAnsi" w:cs="Arial"/>
          <w:lang w:val="ru-RU"/>
        </w:rPr>
        <w:t>Вышеперечисленная документация готовится Секретариатом СКК при активном участии членов КН и СКК в сроки предусмотренные го</w:t>
      </w:r>
      <w:r w:rsidR="009A2136" w:rsidRPr="000A38F7">
        <w:rPr>
          <w:rFonts w:asciiTheme="minorHAnsi" w:hAnsiTheme="minorHAnsi" w:cs="Arial"/>
          <w:lang w:val="ru-RU"/>
        </w:rPr>
        <w:t xml:space="preserve">довым рабочим планом по надзору и составляет собой архив документации по надзору. </w:t>
      </w:r>
    </w:p>
    <w:p w14:paraId="6F095E45" w14:textId="637665B4" w:rsidR="004445BA" w:rsidRDefault="004445BA" w:rsidP="00572DDD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lastRenderedPageBreak/>
        <w:t xml:space="preserve">Отчетная  документация подается членам СКК заблаговременно до заседания с целью создания условий для их эффективной работы, также регулярно размещается на веб сайте после заседаний СКК, что </w:t>
      </w:r>
      <w:r w:rsidR="00A4275A">
        <w:rPr>
          <w:rFonts w:asciiTheme="minorHAnsi" w:hAnsiTheme="minorHAnsi" w:cs="Arial"/>
          <w:lang w:val="ru-RU"/>
        </w:rPr>
        <w:t>обеспечивается Секретариатом</w:t>
      </w:r>
      <w:r>
        <w:rPr>
          <w:rFonts w:asciiTheme="minorHAnsi" w:hAnsiTheme="minorHAnsi" w:cs="Arial"/>
          <w:lang w:val="ru-RU"/>
        </w:rPr>
        <w:t xml:space="preserve">. </w:t>
      </w:r>
    </w:p>
    <w:p w14:paraId="3B344905" w14:textId="77777777" w:rsidR="0081467C" w:rsidRDefault="0081467C" w:rsidP="00364331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0A277424" w14:textId="72B64D14" w:rsidR="00103F30" w:rsidRDefault="0081467C" w:rsidP="00D37099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В соответствии с принципом Глобального фонда </w:t>
      </w:r>
      <w:r w:rsidR="002C3567" w:rsidRPr="00364331">
        <w:rPr>
          <w:rFonts w:asciiTheme="minorHAnsi" w:hAnsiTheme="minorHAnsi" w:cs="Arial"/>
          <w:lang w:val="ru-RU"/>
        </w:rPr>
        <w:t xml:space="preserve">о прозрачности </w:t>
      </w:r>
      <w:r>
        <w:rPr>
          <w:rFonts w:asciiTheme="minorHAnsi" w:hAnsiTheme="minorHAnsi" w:cs="Arial"/>
          <w:lang w:val="ru-RU"/>
        </w:rPr>
        <w:t xml:space="preserve">реализации </w:t>
      </w:r>
      <w:r w:rsidR="002C3567" w:rsidRPr="00364331">
        <w:rPr>
          <w:rFonts w:asciiTheme="minorHAnsi" w:hAnsiTheme="minorHAnsi" w:cs="Arial"/>
          <w:lang w:val="ru-RU"/>
        </w:rPr>
        <w:t>гран</w:t>
      </w:r>
      <w:r w:rsidR="00EF7262">
        <w:rPr>
          <w:rFonts w:asciiTheme="minorHAnsi" w:hAnsiTheme="minorHAnsi" w:cs="Arial"/>
          <w:lang w:val="ru-RU"/>
        </w:rPr>
        <w:t>тов и надзорной деятельности</w:t>
      </w:r>
      <w:r w:rsidR="002C3567" w:rsidRPr="00364331">
        <w:rPr>
          <w:rFonts w:asciiTheme="minorHAnsi" w:hAnsiTheme="minorHAnsi" w:cs="Arial"/>
          <w:lang w:val="ru-RU"/>
        </w:rPr>
        <w:t xml:space="preserve">, </w:t>
      </w:r>
      <w:r w:rsidR="00EF7262" w:rsidRPr="00364331">
        <w:rPr>
          <w:rFonts w:asciiTheme="minorHAnsi" w:hAnsiTheme="minorHAnsi" w:cs="Arial"/>
          <w:lang w:val="ru-RU"/>
        </w:rPr>
        <w:t xml:space="preserve">СКК </w:t>
      </w:r>
      <w:r w:rsidR="00EF7262">
        <w:rPr>
          <w:rFonts w:asciiTheme="minorHAnsi" w:hAnsiTheme="minorHAnsi" w:cs="Arial"/>
          <w:lang w:val="ru-RU"/>
        </w:rPr>
        <w:t xml:space="preserve">должен </w:t>
      </w:r>
      <w:r w:rsidR="002C3567" w:rsidRPr="00364331">
        <w:rPr>
          <w:rFonts w:asciiTheme="minorHAnsi" w:hAnsiTheme="minorHAnsi" w:cs="Arial"/>
          <w:lang w:val="ru-RU"/>
        </w:rPr>
        <w:t>поддерживать коммуника</w:t>
      </w:r>
      <w:r w:rsidR="00EF7262">
        <w:rPr>
          <w:rFonts w:asciiTheme="minorHAnsi" w:hAnsiTheme="minorHAnsi" w:cs="Arial"/>
          <w:lang w:val="ru-RU"/>
        </w:rPr>
        <w:t>цию со всеми заинтересованными</w:t>
      </w:r>
      <w:r w:rsidR="00EF7262" w:rsidRPr="00364331">
        <w:rPr>
          <w:rFonts w:asciiTheme="minorHAnsi" w:hAnsiTheme="minorHAnsi" w:cs="Arial"/>
          <w:lang w:val="ru-RU"/>
        </w:rPr>
        <w:t xml:space="preserve"> сторон</w:t>
      </w:r>
      <w:r w:rsidR="00EF7262">
        <w:rPr>
          <w:rFonts w:asciiTheme="minorHAnsi" w:hAnsiTheme="minorHAnsi" w:cs="Arial"/>
          <w:lang w:val="ru-RU"/>
        </w:rPr>
        <w:t xml:space="preserve">ами и </w:t>
      </w:r>
      <w:r w:rsidR="002C3567" w:rsidRPr="00364331">
        <w:rPr>
          <w:rFonts w:asciiTheme="minorHAnsi" w:hAnsiTheme="minorHAnsi" w:cs="Arial"/>
          <w:lang w:val="ru-RU"/>
        </w:rPr>
        <w:t xml:space="preserve">другими партнерами, которые не являются </w:t>
      </w:r>
      <w:r w:rsidR="00103F30">
        <w:rPr>
          <w:rFonts w:asciiTheme="minorHAnsi" w:hAnsiTheme="minorHAnsi" w:cs="Arial"/>
          <w:lang w:val="ru-RU"/>
        </w:rPr>
        <w:t>членами СКК,</w:t>
      </w:r>
      <w:r w:rsidR="00EF7262">
        <w:rPr>
          <w:rFonts w:asciiTheme="minorHAnsi" w:hAnsiTheme="minorHAnsi" w:cs="Arial"/>
          <w:lang w:val="ru-RU"/>
        </w:rPr>
        <w:t xml:space="preserve"> </w:t>
      </w:r>
      <w:r w:rsidR="00103F30">
        <w:rPr>
          <w:rFonts w:asciiTheme="minorHAnsi" w:hAnsiTheme="minorHAnsi" w:cs="Arial"/>
          <w:lang w:val="ru-RU"/>
        </w:rPr>
        <w:t>направлять запросы и получать информацию</w:t>
      </w:r>
      <w:r w:rsidR="00103F30" w:rsidRPr="001D3CF2">
        <w:rPr>
          <w:rFonts w:asciiTheme="minorHAnsi" w:hAnsiTheme="minorHAnsi" w:cs="Arial"/>
          <w:lang w:val="ru-RU"/>
        </w:rPr>
        <w:t xml:space="preserve"> в порядке обратной связи от не членов СКК и людей, живущих с заболеваниями</w:t>
      </w:r>
      <w:r w:rsidR="00103F30">
        <w:rPr>
          <w:rFonts w:asciiTheme="minorHAnsi" w:hAnsiTheme="minorHAnsi" w:cs="Arial"/>
          <w:lang w:val="ru-RU"/>
        </w:rPr>
        <w:t xml:space="preserve"> и/или затронутых заболеваниями относительно надзорной деятельности. Ч</w:t>
      </w:r>
      <w:r w:rsidR="00572DDD">
        <w:rPr>
          <w:rFonts w:asciiTheme="minorHAnsi" w:hAnsiTheme="minorHAnsi" w:cs="Arial"/>
          <w:lang w:val="ru-RU"/>
        </w:rPr>
        <w:t>лены СКК должны</w:t>
      </w:r>
      <w:r w:rsidR="00572DDD" w:rsidRPr="00364331">
        <w:rPr>
          <w:rFonts w:asciiTheme="minorHAnsi" w:hAnsiTheme="minorHAnsi" w:cs="Arial"/>
          <w:lang w:val="ru-RU"/>
        </w:rPr>
        <w:t xml:space="preserve"> уважать конфиденциальность неформальных коммуникаций.</w:t>
      </w:r>
      <w:r w:rsidR="00572DDD">
        <w:rPr>
          <w:rFonts w:asciiTheme="minorHAnsi" w:hAnsiTheme="minorHAnsi" w:cs="Arial"/>
          <w:lang w:val="ru-RU"/>
        </w:rPr>
        <w:t xml:space="preserve"> </w:t>
      </w:r>
    </w:p>
    <w:p w14:paraId="3C7D8E46" w14:textId="359E50D8" w:rsidR="00572DDD" w:rsidRDefault="00572DDD" w:rsidP="00882203">
      <w:pPr>
        <w:ind w:firstLine="720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Коммуникативные отношения между всеми сторонами, вовлеченными в процесс осущест</w:t>
      </w:r>
      <w:r w:rsidR="00882203">
        <w:rPr>
          <w:rFonts w:asciiTheme="minorHAnsi" w:hAnsiTheme="minorHAnsi" w:cs="Arial"/>
          <w:lang w:val="ru-RU"/>
        </w:rPr>
        <w:t>вления надзора интегрированы в</w:t>
      </w:r>
      <w:r>
        <w:rPr>
          <w:rFonts w:asciiTheme="minorHAnsi" w:hAnsiTheme="minorHAnsi" w:cs="Arial"/>
          <w:lang w:val="ru-RU"/>
        </w:rPr>
        <w:t xml:space="preserve"> </w:t>
      </w:r>
      <w:r w:rsidR="00882203">
        <w:rPr>
          <w:rFonts w:asciiTheme="minorHAnsi" w:hAnsiTheme="minorHAnsi" w:cs="Arial"/>
          <w:lang w:val="ru-RU"/>
        </w:rPr>
        <w:t>мероприятия</w:t>
      </w:r>
      <w:r>
        <w:rPr>
          <w:rFonts w:asciiTheme="minorHAnsi" w:hAnsiTheme="minorHAnsi" w:cs="Arial"/>
          <w:lang w:val="ru-RU"/>
        </w:rPr>
        <w:t xml:space="preserve"> ежегодного рабочего плана по надзору (см. Приложение 2).</w:t>
      </w:r>
      <w:r w:rsidR="00882203">
        <w:rPr>
          <w:rFonts w:asciiTheme="minorHAnsi" w:hAnsiTheme="minorHAnsi" w:cs="Arial"/>
          <w:lang w:val="ru-RU"/>
        </w:rPr>
        <w:t xml:space="preserve"> </w:t>
      </w:r>
      <w:r w:rsidR="00500B57">
        <w:rPr>
          <w:rFonts w:asciiTheme="minorHAnsi" w:hAnsiTheme="minorHAnsi" w:cs="Arial"/>
          <w:lang w:val="ru-RU"/>
        </w:rPr>
        <w:t>Без коммуникации невозможно реализовать надзорную функцию, например р</w:t>
      </w:r>
      <w:r>
        <w:rPr>
          <w:rFonts w:asciiTheme="minorHAnsi" w:hAnsiTheme="minorHAnsi" w:cs="Arial"/>
          <w:lang w:val="ru-RU"/>
        </w:rPr>
        <w:t>абота с п</w:t>
      </w:r>
      <w:r w:rsidR="007B5F5E">
        <w:rPr>
          <w:rFonts w:asciiTheme="minorHAnsi" w:hAnsiTheme="minorHAnsi" w:cs="Arial"/>
          <w:lang w:val="ru-RU"/>
        </w:rPr>
        <w:t>анель</w:t>
      </w:r>
      <w:r>
        <w:rPr>
          <w:rFonts w:asciiTheme="minorHAnsi" w:hAnsiTheme="minorHAnsi" w:cs="Arial"/>
          <w:lang w:val="ru-RU"/>
        </w:rPr>
        <w:t>ю</w:t>
      </w:r>
      <w:r w:rsidR="00EF7262">
        <w:rPr>
          <w:rFonts w:asciiTheme="minorHAnsi" w:hAnsiTheme="minorHAnsi" w:cs="Arial"/>
          <w:lang w:val="ru-RU"/>
        </w:rPr>
        <w:t xml:space="preserve"> показателей </w:t>
      </w:r>
      <w:r w:rsidR="00500B57">
        <w:rPr>
          <w:rFonts w:asciiTheme="minorHAnsi" w:hAnsiTheme="minorHAnsi" w:cs="Arial"/>
          <w:lang w:val="ru-RU"/>
        </w:rPr>
        <w:t xml:space="preserve">зависит от слаженности действий СР, ОР, КН и СКК и является </w:t>
      </w:r>
      <w:r>
        <w:rPr>
          <w:rFonts w:asciiTheme="minorHAnsi" w:hAnsiTheme="minorHAnsi" w:cs="Arial"/>
          <w:lang w:val="ru-RU"/>
        </w:rPr>
        <w:t>ярким примером коммуникации (см. Приложение 3)</w:t>
      </w:r>
      <w:r w:rsidR="00500B57">
        <w:rPr>
          <w:rFonts w:asciiTheme="minorHAnsi" w:hAnsiTheme="minorHAnsi" w:cs="Arial"/>
          <w:lang w:val="ru-RU"/>
        </w:rPr>
        <w:t xml:space="preserve">. </w:t>
      </w:r>
    </w:p>
    <w:p w14:paraId="481BD25D" w14:textId="77777777" w:rsidR="00FC7D36" w:rsidRDefault="00FC7D36" w:rsidP="00364331">
      <w:pPr>
        <w:ind w:firstLine="720"/>
        <w:jc w:val="both"/>
        <w:rPr>
          <w:rFonts w:asciiTheme="minorHAnsi" w:hAnsiTheme="minorHAnsi" w:cs="Arial"/>
          <w:lang w:val="ru-RU"/>
        </w:rPr>
      </w:pPr>
    </w:p>
    <w:p w14:paraId="700F4AFB" w14:textId="77777777" w:rsidR="002C3567" w:rsidRPr="005A68D8" w:rsidRDefault="002C3567">
      <w:pPr>
        <w:ind w:left="6"/>
        <w:jc w:val="both"/>
        <w:rPr>
          <w:rFonts w:ascii="Cambria" w:hAnsi="Cambria"/>
          <w:sz w:val="22"/>
          <w:szCs w:val="22"/>
          <w:lang w:val="ru-RU"/>
        </w:rPr>
      </w:pPr>
    </w:p>
    <w:p w14:paraId="53693981" w14:textId="77777777" w:rsidR="002C3567" w:rsidRPr="005A68D8" w:rsidRDefault="002C3567">
      <w:pPr>
        <w:ind w:left="720"/>
        <w:jc w:val="both"/>
        <w:rPr>
          <w:rFonts w:ascii="Cambria" w:hAnsi="Cambria" w:cs="Arial"/>
          <w:sz w:val="22"/>
          <w:szCs w:val="22"/>
          <w:lang w:val="ru-RU"/>
        </w:rPr>
      </w:pPr>
    </w:p>
    <w:p w14:paraId="06CFF683" w14:textId="77777777" w:rsidR="002C3567" w:rsidRPr="005A68D8" w:rsidRDefault="002C3567">
      <w:pPr>
        <w:ind w:left="720"/>
        <w:jc w:val="both"/>
        <w:rPr>
          <w:rFonts w:ascii="Cambria" w:hAnsi="Cambria" w:cs="Arial"/>
          <w:sz w:val="22"/>
          <w:szCs w:val="22"/>
          <w:lang w:val="ru-RU"/>
        </w:rPr>
      </w:pPr>
    </w:p>
    <w:p w14:paraId="7330C199" w14:textId="77777777" w:rsidR="002C3567" w:rsidRPr="005A68D8" w:rsidRDefault="002C3567">
      <w:pPr>
        <w:ind w:left="720"/>
        <w:jc w:val="both"/>
        <w:rPr>
          <w:rFonts w:ascii="Cambria" w:hAnsi="Cambria" w:cs="Arial"/>
          <w:sz w:val="22"/>
          <w:szCs w:val="22"/>
          <w:lang w:val="ru-RU"/>
        </w:rPr>
      </w:pPr>
    </w:p>
    <w:p w14:paraId="30800BC2" w14:textId="6182914B" w:rsidR="002C3567" w:rsidRPr="00B1325C" w:rsidRDefault="002C3567" w:rsidP="00B1325C">
      <w:pPr>
        <w:pStyle w:val="1"/>
      </w:pPr>
      <w:r w:rsidRPr="005A68D8">
        <w:br w:type="page"/>
      </w:r>
      <w:bookmarkStart w:id="94" w:name="_Toc397186006"/>
      <w:bookmarkStart w:id="95" w:name="_Toc305361964"/>
      <w:bookmarkStart w:id="96" w:name="_Toc267235717"/>
      <w:bookmarkStart w:id="97" w:name="_Toc303555052"/>
      <w:bookmarkStart w:id="98" w:name="_Toc303555127"/>
      <w:bookmarkStart w:id="99" w:name="_Toc303555557"/>
      <w:bookmarkStart w:id="100" w:name="_Toc303555726"/>
      <w:bookmarkStart w:id="101" w:name="_Toc303575578"/>
      <w:bookmarkStart w:id="102" w:name="_Toc303576780"/>
      <w:bookmarkStart w:id="103" w:name="_Toc303576816"/>
      <w:bookmarkStart w:id="104" w:name="_Toc303836852"/>
      <w:bookmarkStart w:id="105" w:name="_Toc303836939"/>
      <w:r w:rsidRPr="00B1325C">
        <w:lastRenderedPageBreak/>
        <w:t>Приложение 1</w:t>
      </w:r>
      <w:bookmarkStart w:id="106" w:name="_Toc303297482"/>
      <w:bookmarkStart w:id="107" w:name="_Toc303297517"/>
      <w:bookmarkStart w:id="108" w:name="_Toc303297660"/>
      <w:r w:rsidRPr="00B1325C">
        <w:t xml:space="preserve">: </w:t>
      </w:r>
      <w:r w:rsidR="00624F3D" w:rsidRPr="00B1325C">
        <w:t>ПРИМЕР</w:t>
      </w:r>
      <w:r w:rsidR="00751496" w:rsidRPr="00B1325C">
        <w:t xml:space="preserve"> </w:t>
      </w:r>
      <w:r w:rsidR="000E584C" w:rsidRPr="00B1325C">
        <w:t>Техническо</w:t>
      </w:r>
      <w:r w:rsidR="00751496" w:rsidRPr="00B1325C">
        <w:t>ГО</w:t>
      </w:r>
      <w:r w:rsidRPr="00B1325C">
        <w:t xml:space="preserve"> зад</w:t>
      </w:r>
      <w:r w:rsidR="000E584C" w:rsidRPr="00B1325C">
        <w:t>ани</w:t>
      </w:r>
      <w:r w:rsidR="00751496" w:rsidRPr="00B1325C">
        <w:t>Я</w:t>
      </w:r>
      <w:r w:rsidR="00644187" w:rsidRPr="00B1325C">
        <w:t xml:space="preserve"> для Комитета по надзору</w:t>
      </w:r>
      <w:bookmarkEnd w:id="94"/>
      <w:r w:rsidRPr="00B1325C">
        <w:t xml:space="preserve">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B4FF103" w14:textId="77777777" w:rsidR="002C3567" w:rsidRPr="005A68D8" w:rsidRDefault="002C3567">
      <w:pPr>
        <w:rPr>
          <w:rFonts w:ascii="Cambria" w:hAnsi="Cambria" w:cs="Arial"/>
          <w:lang w:val="ru-RU"/>
        </w:rPr>
      </w:pPr>
    </w:p>
    <w:p w14:paraId="66E2ECA5" w14:textId="2BF30B94" w:rsidR="00644187" w:rsidRDefault="005B741D" w:rsidP="00A71F84">
      <w:pPr>
        <w:ind w:firstLine="709"/>
        <w:jc w:val="both"/>
        <w:rPr>
          <w:rFonts w:asciiTheme="minorHAnsi" w:hAnsiTheme="minorHAnsi" w:cs="Arial"/>
          <w:lang w:val="ru-RU"/>
        </w:rPr>
      </w:pPr>
      <w:r w:rsidRPr="00963B34">
        <w:rPr>
          <w:rFonts w:asciiTheme="minorHAnsi" w:hAnsiTheme="minorHAnsi" w:cs="Arial"/>
          <w:lang w:val="ru-RU"/>
        </w:rPr>
        <w:t>Комитет по надзору</w:t>
      </w:r>
      <w:r>
        <w:rPr>
          <w:rFonts w:asciiTheme="minorHAnsi" w:hAnsiTheme="minorHAnsi" w:cs="Arial"/>
          <w:lang w:val="ru-RU"/>
        </w:rPr>
        <w:t xml:space="preserve"> (КН) – специально созданный </w:t>
      </w:r>
      <w:r w:rsidR="00271D9D">
        <w:rPr>
          <w:rFonts w:asciiTheme="minorHAnsi" w:hAnsiTheme="minorHAnsi" w:cs="Arial"/>
          <w:lang w:val="ru-RU"/>
        </w:rPr>
        <w:t xml:space="preserve">орган для </w:t>
      </w:r>
      <w:r w:rsidR="005828DA">
        <w:rPr>
          <w:rFonts w:asciiTheme="minorHAnsi" w:hAnsiTheme="minorHAnsi" w:cs="Arial"/>
          <w:lang w:val="ru-RU"/>
        </w:rPr>
        <w:t xml:space="preserve">сопровождения </w:t>
      </w:r>
      <w:r w:rsidR="005828DA" w:rsidRPr="00963B34">
        <w:rPr>
          <w:rFonts w:asciiTheme="minorHAnsi" w:hAnsiTheme="minorHAnsi" w:cs="Arial"/>
          <w:lang w:val="ru-RU"/>
        </w:rPr>
        <w:t>СКК</w:t>
      </w:r>
      <w:r w:rsidR="005828DA">
        <w:rPr>
          <w:rFonts w:asciiTheme="minorHAnsi" w:hAnsiTheme="minorHAnsi" w:cs="Arial"/>
          <w:lang w:val="ru-RU"/>
        </w:rPr>
        <w:t xml:space="preserve"> в осуществлении</w:t>
      </w:r>
      <w:r w:rsidR="006B6B05">
        <w:rPr>
          <w:rFonts w:asciiTheme="minorHAnsi" w:hAnsiTheme="minorHAnsi" w:cs="Arial"/>
          <w:lang w:val="ru-RU"/>
        </w:rPr>
        <w:t xml:space="preserve"> функции надзора</w:t>
      </w:r>
      <w:r w:rsidR="00271D9D">
        <w:rPr>
          <w:rFonts w:asciiTheme="minorHAnsi" w:hAnsiTheme="minorHAnsi" w:cs="Arial"/>
          <w:lang w:val="ru-RU"/>
        </w:rPr>
        <w:t xml:space="preserve"> </w:t>
      </w:r>
      <w:r w:rsidR="005828DA">
        <w:rPr>
          <w:rFonts w:asciiTheme="minorHAnsi" w:hAnsiTheme="minorHAnsi" w:cs="Arial"/>
          <w:lang w:val="ru-RU"/>
        </w:rPr>
        <w:t>за реализацией грантов</w:t>
      </w:r>
      <w:r w:rsidR="00B07856">
        <w:rPr>
          <w:rFonts w:asciiTheme="minorHAnsi" w:hAnsiTheme="minorHAnsi" w:cs="Arial"/>
          <w:lang w:val="ru-RU"/>
        </w:rPr>
        <w:t xml:space="preserve"> Глобального фонда</w:t>
      </w:r>
      <w:r w:rsidR="00B561E0">
        <w:rPr>
          <w:rFonts w:asciiTheme="minorHAnsi" w:hAnsiTheme="minorHAnsi" w:cs="Arial"/>
          <w:lang w:val="ru-RU"/>
        </w:rPr>
        <w:t>.</w:t>
      </w:r>
    </w:p>
    <w:p w14:paraId="3D10DEE5" w14:textId="4DE3E4DF" w:rsidR="002C3567" w:rsidRDefault="005828DA" w:rsidP="003E4DAA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Цель работы КН заключается в изучении</w:t>
      </w:r>
      <w:r w:rsidR="002C3567" w:rsidRPr="00963B34">
        <w:rPr>
          <w:rFonts w:asciiTheme="minorHAnsi" w:hAnsiTheme="minorHAnsi" w:cs="Arial"/>
          <w:lang w:val="ru-RU"/>
        </w:rPr>
        <w:t xml:space="preserve"> прогресс</w:t>
      </w:r>
      <w:r>
        <w:rPr>
          <w:rFonts w:asciiTheme="minorHAnsi" w:hAnsiTheme="minorHAnsi" w:cs="Arial"/>
          <w:lang w:val="ru-RU"/>
        </w:rPr>
        <w:t>а относительно</w:t>
      </w:r>
      <w:r w:rsidR="002C3567" w:rsidRPr="00963B34">
        <w:rPr>
          <w:rFonts w:asciiTheme="minorHAnsi" w:hAnsiTheme="minorHAnsi" w:cs="Arial"/>
          <w:lang w:val="ru-RU"/>
        </w:rPr>
        <w:t xml:space="preserve"> реализации грантов, </w:t>
      </w:r>
      <w:r>
        <w:rPr>
          <w:rFonts w:asciiTheme="minorHAnsi" w:hAnsiTheme="minorHAnsi" w:cs="Arial"/>
          <w:lang w:val="ru-RU"/>
        </w:rPr>
        <w:t>рассмотрении данных, определении потенциальных и существующих проблем</w:t>
      </w:r>
      <w:r w:rsidR="002C3567" w:rsidRPr="00963B34">
        <w:rPr>
          <w:rFonts w:asciiTheme="minorHAnsi" w:hAnsiTheme="minorHAnsi" w:cs="Arial"/>
          <w:lang w:val="ru-RU"/>
        </w:rPr>
        <w:t xml:space="preserve">, а также </w:t>
      </w:r>
      <w:r>
        <w:rPr>
          <w:rFonts w:asciiTheme="minorHAnsi" w:hAnsiTheme="minorHAnsi" w:cs="Arial"/>
          <w:lang w:val="ru-RU"/>
        </w:rPr>
        <w:t xml:space="preserve">разработке рекомендаций для </w:t>
      </w:r>
      <w:r w:rsidR="006B6B05">
        <w:rPr>
          <w:rFonts w:asciiTheme="minorHAnsi" w:hAnsiTheme="minorHAnsi" w:cs="Arial"/>
          <w:lang w:val="ru-RU"/>
        </w:rPr>
        <w:t>решений СКК</w:t>
      </w:r>
      <w:r w:rsidR="002C3567" w:rsidRPr="00963B34">
        <w:rPr>
          <w:rFonts w:asciiTheme="minorHAnsi" w:hAnsiTheme="minorHAnsi" w:cs="Arial"/>
          <w:lang w:val="ru-RU"/>
        </w:rPr>
        <w:t>.</w:t>
      </w:r>
    </w:p>
    <w:p w14:paraId="4F59256E" w14:textId="77777777" w:rsidR="00D756BC" w:rsidRDefault="00181CFB" w:rsidP="00A2355F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ab/>
      </w:r>
    </w:p>
    <w:p w14:paraId="3D509AC4" w14:textId="77777777" w:rsidR="00784E25" w:rsidRPr="00D27220" w:rsidRDefault="00D756BC" w:rsidP="00784E25">
      <w:pPr>
        <w:jc w:val="both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Формирование с</w:t>
      </w:r>
      <w:r w:rsidRPr="0064235E">
        <w:rPr>
          <w:rFonts w:asciiTheme="minorHAnsi" w:hAnsiTheme="minorHAnsi" w:cs="Arial"/>
          <w:b/>
          <w:lang w:val="ru-RU"/>
        </w:rPr>
        <w:t>остав</w:t>
      </w:r>
      <w:r>
        <w:rPr>
          <w:rFonts w:asciiTheme="minorHAnsi" w:hAnsiTheme="minorHAnsi" w:cs="Arial"/>
          <w:b/>
          <w:lang w:val="ru-RU"/>
        </w:rPr>
        <w:t>а</w:t>
      </w:r>
      <w:r w:rsidRPr="0064235E">
        <w:rPr>
          <w:rFonts w:asciiTheme="minorHAnsi" w:hAnsiTheme="minorHAnsi" w:cs="Arial"/>
          <w:b/>
          <w:lang w:val="ru-RU"/>
        </w:rPr>
        <w:t xml:space="preserve"> КН</w:t>
      </w:r>
      <w:r w:rsidR="00784E25">
        <w:rPr>
          <w:rFonts w:asciiTheme="minorHAnsi" w:hAnsiTheme="minorHAnsi" w:cs="Arial"/>
          <w:b/>
          <w:lang w:val="uk-UA"/>
        </w:rPr>
        <w:t>:</w:t>
      </w:r>
    </w:p>
    <w:p w14:paraId="584E292B" w14:textId="77777777" w:rsidR="00784E25" w:rsidRDefault="00784E25" w:rsidP="00D756BC">
      <w:pPr>
        <w:ind w:firstLine="709"/>
        <w:jc w:val="both"/>
        <w:rPr>
          <w:rFonts w:asciiTheme="minorHAnsi" w:hAnsiTheme="minorHAnsi" w:cs="Arial"/>
          <w:lang w:val="ru-RU"/>
        </w:rPr>
      </w:pPr>
    </w:p>
    <w:p w14:paraId="605F17CD" w14:textId="3B99238D" w:rsidR="00D756BC" w:rsidRDefault="00D756BC" w:rsidP="00D756BC">
      <w:pPr>
        <w:ind w:firstLine="709"/>
        <w:jc w:val="both"/>
        <w:rPr>
          <w:rFonts w:asciiTheme="minorHAnsi" w:hAnsiTheme="minorHAnsi" w:cs="Arial"/>
          <w:lang w:val="ru-RU"/>
        </w:rPr>
      </w:pPr>
      <w:r w:rsidRPr="005A48A8">
        <w:rPr>
          <w:rFonts w:asciiTheme="minorHAnsi" w:hAnsiTheme="minorHAnsi" w:cs="Arial"/>
          <w:lang w:val="ru-RU"/>
        </w:rPr>
        <w:t>СКК формирует персона</w:t>
      </w:r>
      <w:r>
        <w:rPr>
          <w:rFonts w:asciiTheme="minorHAnsi" w:hAnsiTheme="minorHAnsi" w:cs="Arial"/>
          <w:lang w:val="ru-RU"/>
        </w:rPr>
        <w:t>льный состав КН</w:t>
      </w:r>
      <w:r w:rsidRPr="005A48A8">
        <w:rPr>
          <w:rFonts w:asciiTheme="minorHAnsi" w:hAnsiTheme="minorHAnsi" w:cs="Arial"/>
          <w:lang w:val="ru-RU"/>
        </w:rPr>
        <w:t xml:space="preserve"> </w:t>
      </w:r>
      <w:r w:rsidR="00F20AE9">
        <w:rPr>
          <w:rFonts w:asciiTheme="minorHAnsi" w:hAnsiTheme="minorHAnsi" w:cs="Arial"/>
          <w:lang w:val="ru-RU"/>
        </w:rPr>
        <w:t>в количестве 7</w:t>
      </w:r>
      <w:r w:rsidR="00F06EF3">
        <w:rPr>
          <w:rFonts w:asciiTheme="minorHAnsi" w:hAnsiTheme="minorHAnsi" w:cs="Arial"/>
          <w:lang w:val="ru-RU"/>
        </w:rPr>
        <w:t xml:space="preserve"> представителей</w:t>
      </w:r>
      <w:r w:rsidR="00B23BAE">
        <w:rPr>
          <w:rFonts w:asciiTheme="minorHAnsi" w:hAnsiTheme="minorHAnsi" w:cs="Arial"/>
          <w:lang w:val="ru-RU"/>
        </w:rPr>
        <w:t xml:space="preserve"> </w:t>
      </w:r>
      <w:r w:rsidRPr="005A48A8">
        <w:rPr>
          <w:rFonts w:asciiTheme="minorHAnsi" w:hAnsiTheme="minorHAnsi" w:cs="Arial"/>
          <w:lang w:val="ru-RU"/>
        </w:rPr>
        <w:t>из числа членов и не членов СКК согласно</w:t>
      </w:r>
      <w:r w:rsidR="005A57FE">
        <w:rPr>
          <w:rFonts w:asciiTheme="minorHAnsi" w:hAnsiTheme="minorHAnsi" w:cs="Arial"/>
          <w:lang w:val="ru-RU"/>
        </w:rPr>
        <w:t xml:space="preserve"> критериям</w:t>
      </w:r>
      <w:r w:rsidRPr="005A48A8">
        <w:rPr>
          <w:rFonts w:asciiTheme="minorHAnsi" w:hAnsiTheme="minorHAnsi" w:cs="Arial"/>
          <w:lang w:val="ru-RU"/>
        </w:rPr>
        <w:t xml:space="preserve">:  </w:t>
      </w:r>
    </w:p>
    <w:p w14:paraId="1624A646" w14:textId="77777777" w:rsidR="005A57FE" w:rsidRPr="005A57FE" w:rsidRDefault="005A57FE" w:rsidP="005A57FE">
      <w:pPr>
        <w:numPr>
          <w:ilvl w:val="0"/>
          <w:numId w:val="46"/>
        </w:numPr>
        <w:jc w:val="both"/>
        <w:rPr>
          <w:rFonts w:asciiTheme="minorHAnsi" w:hAnsiTheme="minorHAnsi" w:cs="Arial"/>
          <w:lang w:val="ru-RU"/>
        </w:rPr>
      </w:pPr>
      <w:r w:rsidRPr="005A57FE">
        <w:rPr>
          <w:rFonts w:asciiTheme="minorHAnsi" w:hAnsiTheme="minorHAnsi" w:cs="Arial"/>
          <w:lang w:val="ru-RU"/>
        </w:rPr>
        <w:t xml:space="preserve">обязательное наличие экспертных знаний и навыков в четырех направлениях, а именно финансовое  управление,   экспертные знания в области конкретных заболеваний,  управление закупками и поставками, управление программами; </w:t>
      </w:r>
    </w:p>
    <w:p w14:paraId="170B990F" w14:textId="77777777" w:rsidR="005A57FE" w:rsidRPr="005A57FE" w:rsidRDefault="005A57FE" w:rsidP="005A57FE">
      <w:pPr>
        <w:numPr>
          <w:ilvl w:val="0"/>
          <w:numId w:val="46"/>
        </w:numPr>
        <w:jc w:val="both"/>
        <w:rPr>
          <w:rFonts w:asciiTheme="minorHAnsi" w:hAnsiTheme="minorHAnsi" w:cs="Arial"/>
          <w:lang w:val="ru-RU"/>
        </w:rPr>
      </w:pPr>
      <w:r w:rsidRPr="005A57FE">
        <w:rPr>
          <w:rFonts w:asciiTheme="minorHAnsi" w:hAnsiTheme="minorHAnsi" w:cs="Arial"/>
          <w:lang w:val="ru-RU"/>
        </w:rPr>
        <w:t>представительство основных затронутых групп населения и людей, живущих с ВИЧ;</w:t>
      </w:r>
    </w:p>
    <w:p w14:paraId="32FB8ED2" w14:textId="051E67BB" w:rsidR="005A57FE" w:rsidRPr="005A57FE" w:rsidRDefault="005A57FE" w:rsidP="005A57FE">
      <w:pPr>
        <w:numPr>
          <w:ilvl w:val="0"/>
          <w:numId w:val="46"/>
        </w:numPr>
        <w:jc w:val="both"/>
        <w:rPr>
          <w:rFonts w:asciiTheme="minorHAnsi" w:hAnsiTheme="minorHAnsi" w:cs="Arial"/>
          <w:lang w:val="ru-RU"/>
        </w:rPr>
      </w:pPr>
      <w:r w:rsidRPr="005A57FE">
        <w:rPr>
          <w:rFonts w:asciiTheme="minorHAnsi" w:hAnsiTheme="minorHAnsi" w:cs="Arial"/>
          <w:lang w:val="ru-RU"/>
        </w:rPr>
        <w:t>представительство разных секторов в составе</w:t>
      </w:r>
      <w:r w:rsidR="00514D59">
        <w:rPr>
          <w:rFonts w:asciiTheme="minorHAnsi" w:hAnsiTheme="minorHAnsi" w:cs="Arial"/>
          <w:lang w:val="ru-RU"/>
        </w:rPr>
        <w:t xml:space="preserve"> КН</w:t>
      </w:r>
      <w:r w:rsidRPr="005A57FE">
        <w:rPr>
          <w:rFonts w:asciiTheme="minorHAnsi" w:hAnsiTheme="minorHAnsi" w:cs="Arial"/>
          <w:lang w:val="ru-RU"/>
        </w:rPr>
        <w:t>, а именно  представителей государственных, негосударственных и международных организаций;</w:t>
      </w:r>
    </w:p>
    <w:p w14:paraId="77A2D4DE" w14:textId="6E07B5DC" w:rsidR="005A57FE" w:rsidRPr="005A57FE" w:rsidRDefault="005A57FE" w:rsidP="005A57FE">
      <w:pPr>
        <w:numPr>
          <w:ilvl w:val="0"/>
          <w:numId w:val="46"/>
        </w:numPr>
        <w:jc w:val="both"/>
        <w:rPr>
          <w:rFonts w:asciiTheme="minorHAnsi" w:hAnsiTheme="minorHAnsi" w:cs="Arial"/>
          <w:lang w:val="ru-RU"/>
        </w:rPr>
      </w:pPr>
      <w:r w:rsidRPr="005A57FE">
        <w:rPr>
          <w:rFonts w:asciiTheme="minorHAnsi" w:hAnsiTheme="minorHAnsi" w:cs="Arial"/>
          <w:lang w:val="ru-RU"/>
        </w:rPr>
        <w:t>соблюдение требования по отсутствию конфликта интересов у каждого члена</w:t>
      </w:r>
      <w:r w:rsidR="009366F0">
        <w:rPr>
          <w:rFonts w:asciiTheme="minorHAnsi" w:hAnsiTheme="minorHAnsi" w:cs="Arial"/>
          <w:lang w:val="ru-RU"/>
        </w:rPr>
        <w:t xml:space="preserve"> КН</w:t>
      </w:r>
      <w:r w:rsidRPr="005A57FE">
        <w:rPr>
          <w:rFonts w:asciiTheme="minorHAnsi" w:hAnsiTheme="minorHAnsi" w:cs="Arial"/>
          <w:lang w:val="ru-RU"/>
        </w:rPr>
        <w:t xml:space="preserve">. </w:t>
      </w:r>
    </w:p>
    <w:p w14:paraId="722C9ED4" w14:textId="3AB8FBCB" w:rsidR="005A57FE" w:rsidRPr="006270A1" w:rsidRDefault="005A57FE" w:rsidP="005A57FE">
      <w:pPr>
        <w:ind w:firstLine="709"/>
        <w:jc w:val="both"/>
        <w:rPr>
          <w:rFonts w:asciiTheme="minorHAnsi" w:hAnsiTheme="minorHAnsi" w:cs="Arial"/>
          <w:lang w:val="ru-RU"/>
        </w:rPr>
      </w:pPr>
      <w:r w:rsidRPr="006270A1">
        <w:rPr>
          <w:rFonts w:asciiTheme="minorHAnsi" w:hAnsiTheme="minorHAnsi" w:cs="Arial"/>
          <w:lang w:val="ru-RU"/>
        </w:rPr>
        <w:t>Во избежание конфликта интересов, пр</w:t>
      </w:r>
      <w:r w:rsidR="00B64255">
        <w:rPr>
          <w:rFonts w:asciiTheme="minorHAnsi" w:hAnsiTheme="minorHAnsi" w:cs="Arial"/>
          <w:lang w:val="ru-RU"/>
        </w:rPr>
        <w:t>едставители ОР и СР</w:t>
      </w:r>
      <w:r w:rsidRPr="006270A1">
        <w:rPr>
          <w:rFonts w:asciiTheme="minorHAnsi" w:hAnsiTheme="minorHAnsi" w:cs="Arial"/>
          <w:lang w:val="ru-RU"/>
        </w:rPr>
        <w:t xml:space="preserve"> грантов Глобального фонда не могут быть члена</w:t>
      </w:r>
      <w:r w:rsidR="002A1AD1">
        <w:rPr>
          <w:rFonts w:asciiTheme="minorHAnsi" w:hAnsiTheme="minorHAnsi" w:cs="Arial"/>
          <w:lang w:val="ru-RU"/>
        </w:rPr>
        <w:t>ми Комитета по надзору. ОР и СР</w:t>
      </w:r>
      <w:r w:rsidRPr="006270A1">
        <w:rPr>
          <w:rFonts w:asciiTheme="minorHAnsi" w:hAnsiTheme="minorHAnsi" w:cs="Arial"/>
          <w:lang w:val="ru-RU"/>
        </w:rPr>
        <w:t xml:space="preserve"> активно сотрудничают с Комитетом,  приглашаются на заседания для предоставления информации или ответов на вопросы, совместно работают над надзорной документацией и содействуют проведению </w:t>
      </w:r>
      <w:r w:rsidR="0088235F">
        <w:rPr>
          <w:rFonts w:asciiTheme="minorHAnsi" w:hAnsiTheme="minorHAnsi" w:cs="Arial"/>
          <w:lang w:val="ru-RU"/>
        </w:rPr>
        <w:t>визитов КН</w:t>
      </w:r>
      <w:r w:rsidRPr="006270A1">
        <w:rPr>
          <w:rFonts w:asciiTheme="minorHAnsi" w:hAnsiTheme="minorHAnsi" w:cs="Arial"/>
          <w:lang w:val="ru-RU"/>
        </w:rPr>
        <w:t xml:space="preserve"> на места.</w:t>
      </w:r>
    </w:p>
    <w:p w14:paraId="34D623CD" w14:textId="77777777" w:rsidR="005A57FE" w:rsidRPr="00511514" w:rsidRDefault="005A57FE" w:rsidP="005A57FE">
      <w:pPr>
        <w:ind w:left="426"/>
        <w:jc w:val="both"/>
        <w:rPr>
          <w:rFonts w:asciiTheme="minorHAnsi" w:hAnsiTheme="minorHAnsi" w:cs="Arial"/>
          <w:lang w:val="ru-RU"/>
        </w:rPr>
      </w:pPr>
    </w:p>
    <w:p w14:paraId="162841D2" w14:textId="4C4A6C10" w:rsidR="005A57FE" w:rsidRPr="006270A1" w:rsidRDefault="005A57FE" w:rsidP="005A57FE">
      <w:pPr>
        <w:ind w:firstLine="720"/>
        <w:jc w:val="both"/>
        <w:rPr>
          <w:rFonts w:asciiTheme="minorHAnsi" w:hAnsiTheme="minorHAnsi" w:cs="Arial"/>
          <w:lang w:val="ru-RU"/>
        </w:rPr>
      </w:pPr>
      <w:r w:rsidRPr="006270A1">
        <w:rPr>
          <w:rFonts w:asciiTheme="minorHAnsi" w:hAnsiTheme="minorHAnsi" w:cs="Arial"/>
          <w:lang w:val="ru-RU"/>
        </w:rPr>
        <w:t>Процесс формирования, обновления и утверждения персональ</w:t>
      </w:r>
      <w:r w:rsidR="00163580">
        <w:rPr>
          <w:rFonts w:asciiTheme="minorHAnsi" w:hAnsiTheme="minorHAnsi" w:cs="Arial"/>
          <w:lang w:val="ru-RU"/>
        </w:rPr>
        <w:t>ного состава КН</w:t>
      </w:r>
      <w:r w:rsidRPr="006270A1">
        <w:rPr>
          <w:rFonts w:asciiTheme="minorHAnsi" w:hAnsiTheme="minorHAnsi" w:cs="Arial"/>
          <w:lang w:val="ru-RU"/>
        </w:rPr>
        <w:t xml:space="preserve"> осуществляется СКК при поддержке Секретариата СКК на основе открытого конкурса, который предусматривает:</w:t>
      </w:r>
    </w:p>
    <w:p w14:paraId="2171E0AB" w14:textId="5D2B92BA" w:rsidR="005A57FE" w:rsidRPr="006270A1" w:rsidRDefault="005A57FE" w:rsidP="006270A1">
      <w:pPr>
        <w:numPr>
          <w:ilvl w:val="0"/>
          <w:numId w:val="49"/>
        </w:numPr>
        <w:jc w:val="both"/>
        <w:rPr>
          <w:rFonts w:asciiTheme="minorHAnsi" w:hAnsiTheme="minorHAnsi" w:cs="Arial"/>
          <w:lang w:val="ru-RU"/>
        </w:rPr>
      </w:pPr>
      <w:r w:rsidRPr="006270A1">
        <w:rPr>
          <w:rFonts w:asciiTheme="minorHAnsi" w:hAnsiTheme="minorHAnsi" w:cs="Arial"/>
          <w:lang w:val="ru-RU"/>
        </w:rPr>
        <w:t>объявление конкурса согласно решению СКК и широкое распространение среди членов и представителей всех заинтересованных сторон информации об условиях и сроках подачи кандидатур или самовыдвижении</w:t>
      </w:r>
      <w:r w:rsidR="001E3AF0">
        <w:rPr>
          <w:rFonts w:asciiTheme="minorHAnsi" w:hAnsiTheme="minorHAnsi" w:cs="Arial"/>
          <w:lang w:val="ru-RU"/>
        </w:rPr>
        <w:t xml:space="preserve"> в состав КН</w:t>
      </w:r>
      <w:r w:rsidRPr="006270A1">
        <w:rPr>
          <w:rFonts w:asciiTheme="minorHAnsi" w:hAnsiTheme="minorHAnsi" w:cs="Arial"/>
          <w:lang w:val="ru-RU"/>
        </w:rPr>
        <w:t>;</w:t>
      </w:r>
    </w:p>
    <w:p w14:paraId="28C4CF9F" w14:textId="4491227D" w:rsidR="005A57FE" w:rsidRPr="006270A1" w:rsidRDefault="005A57FE" w:rsidP="006270A1">
      <w:pPr>
        <w:numPr>
          <w:ilvl w:val="0"/>
          <w:numId w:val="49"/>
        </w:numPr>
        <w:jc w:val="both"/>
        <w:rPr>
          <w:rFonts w:asciiTheme="minorHAnsi" w:hAnsiTheme="minorHAnsi" w:cs="Arial"/>
          <w:lang w:val="ru-RU"/>
        </w:rPr>
      </w:pPr>
      <w:r w:rsidRPr="006270A1">
        <w:rPr>
          <w:rFonts w:asciiTheme="minorHAnsi" w:hAnsiTheme="minorHAnsi" w:cs="Arial"/>
          <w:lang w:val="ru-RU"/>
        </w:rPr>
        <w:t xml:space="preserve">сбор писем-предложений и резюме кандидатов в установленные решением СКК сроки, подготовка списка всех кандидатов с информацией о соблюдении или нарушении критериев </w:t>
      </w:r>
      <w:r w:rsidR="001E3AF0">
        <w:rPr>
          <w:rFonts w:asciiTheme="minorHAnsi" w:hAnsiTheme="minorHAnsi" w:cs="Arial"/>
          <w:lang w:val="ru-RU"/>
        </w:rPr>
        <w:t>к членству в КН</w:t>
      </w:r>
      <w:r w:rsidRPr="006270A1">
        <w:rPr>
          <w:rFonts w:asciiTheme="minorHAnsi" w:hAnsiTheme="minorHAnsi" w:cs="Arial"/>
          <w:lang w:val="ru-RU"/>
        </w:rPr>
        <w:t>;</w:t>
      </w:r>
    </w:p>
    <w:p w14:paraId="215DD5E3" w14:textId="11BAED1A" w:rsidR="005A57FE" w:rsidRPr="006270A1" w:rsidRDefault="005A57FE" w:rsidP="006270A1">
      <w:pPr>
        <w:numPr>
          <w:ilvl w:val="0"/>
          <w:numId w:val="49"/>
        </w:numPr>
        <w:jc w:val="both"/>
        <w:rPr>
          <w:rFonts w:asciiTheme="minorHAnsi" w:hAnsiTheme="minorHAnsi" w:cs="Arial"/>
          <w:lang w:val="ru-RU"/>
        </w:rPr>
      </w:pPr>
      <w:r w:rsidRPr="006270A1">
        <w:rPr>
          <w:rFonts w:asciiTheme="minorHAnsi" w:hAnsiTheme="minorHAnsi" w:cs="Arial"/>
          <w:lang w:val="ru-RU"/>
        </w:rPr>
        <w:t>обсуждение, выбор кандидатов и утверждени</w:t>
      </w:r>
      <w:r w:rsidR="00A909A8">
        <w:rPr>
          <w:rFonts w:asciiTheme="minorHAnsi" w:hAnsiTheme="minorHAnsi" w:cs="Arial"/>
          <w:lang w:val="ru-RU"/>
        </w:rPr>
        <w:t>е персонального состава КН</w:t>
      </w:r>
      <w:r w:rsidRPr="006270A1">
        <w:rPr>
          <w:rFonts w:asciiTheme="minorHAnsi" w:hAnsiTheme="minorHAnsi" w:cs="Arial"/>
          <w:lang w:val="ru-RU"/>
        </w:rPr>
        <w:t xml:space="preserve"> на заседании СКК с фиксированием этого процесса в протоколе СКК.</w:t>
      </w:r>
    </w:p>
    <w:p w14:paraId="27E3381D" w14:textId="77777777" w:rsidR="005A57FE" w:rsidRPr="00511514" w:rsidRDefault="005A57FE" w:rsidP="005A57FE">
      <w:pPr>
        <w:jc w:val="both"/>
        <w:rPr>
          <w:rFonts w:asciiTheme="minorHAnsi" w:hAnsiTheme="minorHAnsi" w:cs="Arial"/>
          <w:lang w:val="ru-RU"/>
        </w:rPr>
      </w:pPr>
    </w:p>
    <w:p w14:paraId="52EC716C" w14:textId="353FFC7D" w:rsidR="005A57FE" w:rsidRPr="0078605F" w:rsidRDefault="005A57FE" w:rsidP="005A57FE">
      <w:pPr>
        <w:jc w:val="both"/>
        <w:rPr>
          <w:rFonts w:asciiTheme="minorHAnsi" w:hAnsiTheme="minorHAnsi" w:cs="Arial"/>
          <w:lang w:val="ru-RU"/>
        </w:rPr>
      </w:pPr>
      <w:r w:rsidRPr="0078605F">
        <w:rPr>
          <w:rFonts w:asciiTheme="minorHAnsi" w:hAnsiTheme="minorHAnsi" w:cs="Arial"/>
          <w:lang w:val="ru-RU"/>
        </w:rPr>
        <w:t xml:space="preserve">В случае необходимости СКК может принять решение об использовании дополнительных документов для проведения конкурса, </w:t>
      </w:r>
      <w:proofErr w:type="gramStart"/>
      <w:r w:rsidRPr="0078605F">
        <w:rPr>
          <w:rFonts w:asciiTheme="minorHAnsi" w:hAnsiTheme="minorHAnsi" w:cs="Arial"/>
          <w:lang w:val="ru-RU"/>
        </w:rPr>
        <w:t>например</w:t>
      </w:r>
      <w:proofErr w:type="gramEnd"/>
      <w:r w:rsidRPr="0078605F">
        <w:rPr>
          <w:rFonts w:asciiTheme="minorHAnsi" w:hAnsiTheme="minorHAnsi" w:cs="Arial"/>
          <w:lang w:val="ru-RU"/>
        </w:rPr>
        <w:t xml:space="preserve"> анкеты для кандид</w:t>
      </w:r>
      <w:r w:rsidR="00A43E72">
        <w:rPr>
          <w:rFonts w:asciiTheme="minorHAnsi" w:hAnsiTheme="minorHAnsi" w:cs="Arial"/>
          <w:lang w:val="ru-RU"/>
        </w:rPr>
        <w:t>ата на позицию члена КН</w:t>
      </w:r>
      <w:r w:rsidRPr="0078605F">
        <w:rPr>
          <w:rFonts w:asciiTheme="minorHAnsi" w:hAnsiTheme="minorHAnsi" w:cs="Arial"/>
          <w:lang w:val="ru-RU"/>
        </w:rPr>
        <w:t xml:space="preserve"> или рекомендательных писем. Решение об использовании дополнительных конкурсных документов принимается СКК до момента объявления конкурса.</w:t>
      </w:r>
    </w:p>
    <w:p w14:paraId="53C8219D" w14:textId="77777777" w:rsidR="005A57FE" w:rsidRPr="00511514" w:rsidRDefault="005A57FE" w:rsidP="005A57FE">
      <w:pPr>
        <w:jc w:val="both"/>
        <w:rPr>
          <w:rFonts w:asciiTheme="minorHAnsi" w:hAnsiTheme="minorHAnsi" w:cs="Arial"/>
          <w:lang w:val="ru-RU"/>
        </w:rPr>
      </w:pPr>
    </w:p>
    <w:p w14:paraId="3FBE54A9" w14:textId="5411B5E2" w:rsidR="005A57FE" w:rsidRPr="008C0054" w:rsidRDefault="005A57FE" w:rsidP="005A57FE">
      <w:pPr>
        <w:jc w:val="both"/>
        <w:rPr>
          <w:rFonts w:asciiTheme="minorHAnsi" w:hAnsiTheme="minorHAnsi" w:cs="Arial"/>
          <w:lang w:val="ru-RU"/>
        </w:rPr>
      </w:pPr>
      <w:r w:rsidRPr="008C0054">
        <w:rPr>
          <w:rFonts w:asciiTheme="minorHAnsi" w:hAnsiTheme="minorHAnsi" w:cs="Arial"/>
          <w:lang w:val="ru-RU"/>
        </w:rPr>
        <w:t>Персона</w:t>
      </w:r>
      <w:r w:rsidR="00A43E72">
        <w:rPr>
          <w:rFonts w:asciiTheme="minorHAnsi" w:hAnsiTheme="minorHAnsi" w:cs="Arial"/>
          <w:lang w:val="ru-RU"/>
        </w:rPr>
        <w:t>льный состав КН</w:t>
      </w:r>
      <w:r w:rsidRPr="008C0054">
        <w:rPr>
          <w:rFonts w:asciiTheme="minorHAnsi" w:hAnsiTheme="minorHAnsi" w:cs="Arial"/>
          <w:lang w:val="ru-RU"/>
        </w:rPr>
        <w:t xml:space="preserve"> с указанием экспертных знаний и навыков каждого </w:t>
      </w:r>
      <w:proofErr w:type="gramStart"/>
      <w:r w:rsidRPr="008C0054">
        <w:rPr>
          <w:rFonts w:asciiTheme="minorHAnsi" w:hAnsiTheme="minorHAnsi" w:cs="Arial"/>
          <w:lang w:val="ru-RU"/>
        </w:rPr>
        <w:t>члена</w:t>
      </w:r>
      <w:r w:rsidR="008C0054">
        <w:rPr>
          <w:rFonts w:asciiTheme="minorHAnsi" w:hAnsiTheme="minorHAnsi" w:cs="Arial"/>
          <w:lang w:val="ru-RU"/>
        </w:rPr>
        <w:t xml:space="preserve">  </w:t>
      </w:r>
      <w:r w:rsidR="00A43E72">
        <w:rPr>
          <w:rFonts w:asciiTheme="minorHAnsi" w:hAnsiTheme="minorHAnsi" w:cs="Arial"/>
          <w:lang w:val="ru-RU"/>
        </w:rPr>
        <w:t>КН</w:t>
      </w:r>
      <w:proofErr w:type="gramEnd"/>
      <w:r w:rsidRPr="008C0054">
        <w:rPr>
          <w:rFonts w:asciiTheme="minorHAnsi" w:hAnsiTheme="minorHAnsi" w:cs="Arial"/>
          <w:lang w:val="ru-RU"/>
        </w:rPr>
        <w:t>, после утверждения решением СКК, размещается на сайте. Ч</w:t>
      </w:r>
      <w:r w:rsidR="00A43E72">
        <w:rPr>
          <w:rFonts w:asciiTheme="minorHAnsi" w:hAnsiTheme="minorHAnsi" w:cs="Arial"/>
          <w:lang w:val="ru-RU"/>
        </w:rPr>
        <w:t>лен КН</w:t>
      </w:r>
      <w:r w:rsidRPr="008C0054">
        <w:rPr>
          <w:rFonts w:asciiTheme="minorHAnsi" w:hAnsiTheme="minorHAnsi" w:cs="Arial"/>
          <w:lang w:val="ru-RU"/>
        </w:rPr>
        <w:t xml:space="preserve"> может быть экспертом как в одном, так и в нескольких направлениях. </w:t>
      </w:r>
    </w:p>
    <w:p w14:paraId="03C29BF5" w14:textId="77777777" w:rsidR="005A57FE" w:rsidRPr="008C0054" w:rsidRDefault="005A57FE" w:rsidP="005A57FE">
      <w:pPr>
        <w:ind w:firstLine="709"/>
        <w:jc w:val="both"/>
        <w:rPr>
          <w:rFonts w:asciiTheme="minorHAnsi" w:hAnsiTheme="minorHAnsi" w:cs="Arial"/>
          <w:lang w:val="ru-RU"/>
        </w:rPr>
      </w:pPr>
    </w:p>
    <w:p w14:paraId="5BE5C132" w14:textId="7CEE5BF0" w:rsidR="005A57FE" w:rsidRPr="008C0054" w:rsidRDefault="005A57FE" w:rsidP="005A57FE">
      <w:pPr>
        <w:jc w:val="both"/>
        <w:rPr>
          <w:rFonts w:asciiTheme="minorHAnsi" w:hAnsiTheme="minorHAnsi" w:cs="Arial"/>
          <w:lang w:val="ru-RU"/>
        </w:rPr>
      </w:pPr>
      <w:r w:rsidRPr="008C0054">
        <w:rPr>
          <w:rFonts w:asciiTheme="minorHAnsi" w:hAnsiTheme="minorHAnsi" w:cs="Arial"/>
          <w:lang w:val="ru-RU"/>
        </w:rPr>
        <w:lastRenderedPageBreak/>
        <w:t>При утверждении персонального состава выбирается председатель</w:t>
      </w:r>
      <w:r w:rsidR="00B02CB7">
        <w:rPr>
          <w:rFonts w:asciiTheme="minorHAnsi" w:hAnsiTheme="minorHAnsi" w:cs="Arial"/>
          <w:lang w:val="ru-RU"/>
        </w:rPr>
        <w:t xml:space="preserve"> КН</w:t>
      </w:r>
      <w:r w:rsidRPr="008C0054">
        <w:rPr>
          <w:rFonts w:asciiTheme="minorHAnsi" w:hAnsiTheme="minorHAnsi" w:cs="Arial"/>
          <w:lang w:val="ru-RU"/>
        </w:rPr>
        <w:t xml:space="preserve"> из числа членов СКК, прошедши</w:t>
      </w:r>
      <w:r w:rsidR="000C73F9">
        <w:rPr>
          <w:rFonts w:asciiTheme="minorHAnsi" w:hAnsiTheme="minorHAnsi" w:cs="Arial"/>
          <w:lang w:val="ru-RU"/>
        </w:rPr>
        <w:t>х конкурс на членство в КН</w:t>
      </w:r>
      <w:r w:rsidRPr="008C0054">
        <w:rPr>
          <w:rFonts w:asciiTheme="minorHAnsi" w:hAnsiTheme="minorHAnsi" w:cs="Arial"/>
          <w:lang w:val="ru-RU"/>
        </w:rPr>
        <w:t xml:space="preserve">. </w:t>
      </w:r>
      <w:r w:rsidR="000C73F9">
        <w:rPr>
          <w:rFonts w:asciiTheme="minorHAnsi" w:hAnsiTheme="minorHAnsi" w:cs="Arial"/>
          <w:lang w:val="ru-RU"/>
        </w:rPr>
        <w:t>Председатель КН</w:t>
      </w:r>
      <w:r w:rsidRPr="008C0054">
        <w:rPr>
          <w:rFonts w:asciiTheme="minorHAnsi" w:hAnsiTheme="minorHAnsi" w:cs="Arial"/>
          <w:lang w:val="ru-RU"/>
        </w:rPr>
        <w:t xml:space="preserve"> выполняет следующие функции:</w:t>
      </w:r>
    </w:p>
    <w:p w14:paraId="1831880A" w14:textId="4D56F1CB" w:rsidR="005A57FE" w:rsidRPr="008C0054" w:rsidRDefault="005A57FE" w:rsidP="005A57FE">
      <w:pPr>
        <w:numPr>
          <w:ilvl w:val="0"/>
          <w:numId w:val="48"/>
        </w:numPr>
        <w:jc w:val="both"/>
        <w:rPr>
          <w:rFonts w:asciiTheme="minorHAnsi" w:hAnsiTheme="minorHAnsi" w:cs="Arial"/>
          <w:lang w:val="ru-RU"/>
        </w:rPr>
      </w:pPr>
      <w:r w:rsidRPr="008C0054">
        <w:rPr>
          <w:rFonts w:asciiTheme="minorHAnsi" w:hAnsiTheme="minorHAnsi" w:cs="Arial"/>
          <w:lang w:val="ru-RU"/>
        </w:rPr>
        <w:t>иницииру</w:t>
      </w:r>
      <w:r w:rsidR="000C73F9">
        <w:rPr>
          <w:rFonts w:asciiTheme="minorHAnsi" w:hAnsiTheme="minorHAnsi" w:cs="Arial"/>
          <w:lang w:val="ru-RU"/>
        </w:rPr>
        <w:t>ет и проводит заседания КН</w:t>
      </w:r>
      <w:r w:rsidRPr="008C0054">
        <w:rPr>
          <w:rFonts w:asciiTheme="minorHAnsi" w:hAnsiTheme="minorHAnsi" w:cs="Arial"/>
          <w:lang w:val="ru-RU"/>
        </w:rPr>
        <w:t xml:space="preserve">, рабочие встречи по вопросам надзора, а также инициирует осуществление внеплановых визитов на места; </w:t>
      </w:r>
    </w:p>
    <w:p w14:paraId="3F3C9830" w14:textId="4BC5B2E0" w:rsidR="005A57FE" w:rsidRPr="008C0054" w:rsidRDefault="005A57FE" w:rsidP="005A57FE">
      <w:pPr>
        <w:numPr>
          <w:ilvl w:val="0"/>
          <w:numId w:val="48"/>
        </w:numPr>
        <w:jc w:val="both"/>
        <w:rPr>
          <w:rFonts w:asciiTheme="minorHAnsi" w:hAnsiTheme="minorHAnsi" w:cs="Arial"/>
          <w:lang w:val="ru-RU"/>
        </w:rPr>
      </w:pPr>
      <w:r w:rsidRPr="008C0054">
        <w:rPr>
          <w:rFonts w:asciiTheme="minorHAnsi" w:hAnsiTheme="minorHAnsi" w:cs="Arial"/>
          <w:lang w:val="ru-RU"/>
        </w:rPr>
        <w:t xml:space="preserve">презентует </w:t>
      </w:r>
      <w:r w:rsidR="009D0CE6">
        <w:rPr>
          <w:rFonts w:asciiTheme="minorHAnsi" w:hAnsiTheme="minorHAnsi" w:cs="Arial"/>
          <w:lang w:val="ru-RU"/>
        </w:rPr>
        <w:t>результаты деятельности КН</w:t>
      </w:r>
      <w:r w:rsidRPr="008C0054">
        <w:rPr>
          <w:rFonts w:asciiTheme="minorHAnsi" w:hAnsiTheme="minorHAnsi" w:cs="Arial"/>
          <w:lang w:val="ru-RU"/>
        </w:rPr>
        <w:t xml:space="preserve"> на заседаниях СКК (на основе анализа данных панелей показателей, результатов визитов на места), в случае необхо</w:t>
      </w:r>
      <w:r w:rsidR="00684D10">
        <w:rPr>
          <w:rFonts w:asciiTheme="minorHAnsi" w:hAnsiTheme="minorHAnsi" w:cs="Arial"/>
          <w:lang w:val="ru-RU"/>
        </w:rPr>
        <w:t>димости назначает члена КН</w:t>
      </w:r>
      <w:r w:rsidRPr="008C0054">
        <w:rPr>
          <w:rFonts w:asciiTheme="minorHAnsi" w:hAnsiTheme="minorHAnsi" w:cs="Arial"/>
          <w:lang w:val="ru-RU"/>
        </w:rPr>
        <w:t>, которому временно делегирует представление вопроса по надзору на заседании СКК;</w:t>
      </w:r>
    </w:p>
    <w:p w14:paraId="12A737E4" w14:textId="348FEB5E" w:rsidR="005A57FE" w:rsidRPr="004C08C3" w:rsidRDefault="005A57FE" w:rsidP="005A57FE">
      <w:pPr>
        <w:numPr>
          <w:ilvl w:val="0"/>
          <w:numId w:val="48"/>
        </w:numPr>
        <w:jc w:val="both"/>
        <w:rPr>
          <w:rFonts w:asciiTheme="minorHAnsi" w:hAnsiTheme="minorHAnsi" w:cs="Arial"/>
          <w:lang w:val="ru-RU"/>
        </w:rPr>
      </w:pPr>
      <w:r w:rsidRPr="004C08C3">
        <w:rPr>
          <w:rFonts w:asciiTheme="minorHAnsi" w:hAnsiTheme="minorHAnsi" w:cs="Arial"/>
          <w:lang w:val="ru-RU"/>
        </w:rPr>
        <w:t>ко</w:t>
      </w:r>
      <w:r w:rsidR="00D73885">
        <w:rPr>
          <w:rFonts w:asciiTheme="minorHAnsi" w:hAnsiTheme="minorHAnsi" w:cs="Arial"/>
          <w:lang w:val="ru-RU"/>
        </w:rPr>
        <w:t>ординирует деятельность КН</w:t>
      </w:r>
      <w:r w:rsidRPr="004C08C3">
        <w:rPr>
          <w:rFonts w:asciiTheme="minorHAnsi" w:hAnsiTheme="minorHAnsi" w:cs="Arial"/>
          <w:lang w:val="ru-RU"/>
        </w:rPr>
        <w:t xml:space="preserve"> по подготовке документов по надзору (ежегодных рабочих планов по надзору и отчетов об их выполнении, рекомендаций на основе анализа панелей показателей, отчетов о визитах на места и других);</w:t>
      </w:r>
    </w:p>
    <w:p w14:paraId="3417E020" w14:textId="687B1B5B" w:rsidR="005A57FE" w:rsidRPr="004C08C3" w:rsidRDefault="005A57FE" w:rsidP="005A57FE">
      <w:pPr>
        <w:numPr>
          <w:ilvl w:val="0"/>
          <w:numId w:val="48"/>
        </w:numPr>
        <w:jc w:val="both"/>
        <w:rPr>
          <w:rFonts w:asciiTheme="minorHAnsi" w:hAnsiTheme="minorHAnsi" w:cs="Arial"/>
          <w:lang w:val="ru-RU"/>
        </w:rPr>
      </w:pPr>
      <w:r w:rsidRPr="004C08C3">
        <w:rPr>
          <w:rFonts w:asciiTheme="minorHAnsi" w:hAnsiTheme="minorHAnsi" w:cs="Arial"/>
          <w:lang w:val="ru-RU"/>
        </w:rPr>
        <w:t>инициирует и одобряет повестки д</w:t>
      </w:r>
      <w:r w:rsidR="00D305BA">
        <w:rPr>
          <w:rFonts w:asciiTheme="minorHAnsi" w:hAnsiTheme="minorHAnsi" w:cs="Arial"/>
          <w:lang w:val="ru-RU"/>
        </w:rPr>
        <w:t>ня заседаний КН</w:t>
      </w:r>
      <w:r w:rsidRPr="004C08C3">
        <w:rPr>
          <w:rFonts w:asciiTheme="minorHAnsi" w:hAnsiTheme="minorHAnsi" w:cs="Arial"/>
          <w:lang w:val="ru-RU"/>
        </w:rPr>
        <w:t xml:space="preserve"> и подписывает соответствующие протоколы заседаний.</w:t>
      </w:r>
    </w:p>
    <w:p w14:paraId="12FDEB3E" w14:textId="77777777" w:rsidR="005A57FE" w:rsidRPr="00511514" w:rsidRDefault="005A57FE" w:rsidP="005A57FE">
      <w:pPr>
        <w:ind w:left="426"/>
        <w:jc w:val="both"/>
        <w:rPr>
          <w:rFonts w:asciiTheme="minorHAnsi" w:hAnsiTheme="minorHAnsi" w:cs="Arial"/>
          <w:lang w:val="ru-RU"/>
        </w:rPr>
      </w:pPr>
    </w:p>
    <w:p w14:paraId="3236652B" w14:textId="1981D874" w:rsidR="005A57FE" w:rsidRPr="00D60D21" w:rsidRDefault="005A57FE" w:rsidP="005A57FE">
      <w:pPr>
        <w:jc w:val="both"/>
        <w:rPr>
          <w:rFonts w:asciiTheme="minorHAnsi" w:hAnsiTheme="minorHAnsi" w:cs="Arial"/>
          <w:lang w:val="ru-RU"/>
        </w:rPr>
      </w:pPr>
      <w:r w:rsidRPr="00D60D21">
        <w:rPr>
          <w:rFonts w:asciiTheme="minorHAnsi" w:hAnsiTheme="minorHAnsi" w:cs="Arial"/>
          <w:lang w:val="ru-RU"/>
        </w:rPr>
        <w:t>В случае необходимости СКК может дополнительно привлекать для выполнения конкретной технической работы по надзору экспертов из различных секторов, которые не явля</w:t>
      </w:r>
      <w:r w:rsidR="004812EB">
        <w:rPr>
          <w:rFonts w:asciiTheme="minorHAnsi" w:hAnsiTheme="minorHAnsi" w:cs="Arial"/>
          <w:lang w:val="ru-RU"/>
        </w:rPr>
        <w:t>ются членами КН</w:t>
      </w:r>
      <w:r w:rsidRPr="00D60D21">
        <w:rPr>
          <w:rFonts w:asciiTheme="minorHAnsi" w:hAnsiTheme="minorHAnsi" w:cs="Arial"/>
          <w:lang w:val="ru-RU"/>
        </w:rPr>
        <w:t xml:space="preserve">.  Эксперты привлекаются </w:t>
      </w:r>
      <w:r w:rsidR="00737198">
        <w:rPr>
          <w:rFonts w:asciiTheme="minorHAnsi" w:hAnsiTheme="minorHAnsi" w:cs="Arial"/>
          <w:lang w:val="ru-RU"/>
        </w:rPr>
        <w:t>н</w:t>
      </w:r>
      <w:r w:rsidRPr="00D60D21">
        <w:rPr>
          <w:rFonts w:asciiTheme="minorHAnsi" w:hAnsiTheme="minorHAnsi" w:cs="Arial"/>
          <w:lang w:val="ru-RU"/>
        </w:rPr>
        <w:t>а основании решения СКК и согласно Технического задания. Во время работы эксперты  сотруднича</w:t>
      </w:r>
      <w:r w:rsidR="004812EB">
        <w:rPr>
          <w:rFonts w:asciiTheme="minorHAnsi" w:hAnsiTheme="minorHAnsi" w:cs="Arial"/>
          <w:lang w:val="ru-RU"/>
        </w:rPr>
        <w:t>ют с членами КН</w:t>
      </w:r>
      <w:r w:rsidRPr="00D60D21">
        <w:rPr>
          <w:rFonts w:asciiTheme="minorHAnsi" w:hAnsiTheme="minorHAnsi" w:cs="Arial"/>
          <w:lang w:val="ru-RU"/>
        </w:rPr>
        <w:t xml:space="preserve"> и Секретариатом СКК.</w:t>
      </w:r>
    </w:p>
    <w:p w14:paraId="74571F34" w14:textId="77777777" w:rsidR="00D756BC" w:rsidRDefault="00D756BC" w:rsidP="00D756BC">
      <w:pPr>
        <w:ind w:firstLine="709"/>
        <w:jc w:val="both"/>
        <w:rPr>
          <w:rFonts w:asciiTheme="minorHAnsi" w:hAnsiTheme="minorHAnsi" w:cs="Arial"/>
          <w:b/>
          <w:lang w:val="ru-RU"/>
        </w:rPr>
      </w:pPr>
    </w:p>
    <w:p w14:paraId="7F282988" w14:textId="5DBABE8C" w:rsidR="002C3567" w:rsidRPr="00D27220" w:rsidRDefault="00D27220" w:rsidP="00EC1410">
      <w:pPr>
        <w:jc w:val="both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Функции КН</w:t>
      </w:r>
      <w:r>
        <w:rPr>
          <w:rFonts w:asciiTheme="minorHAnsi" w:hAnsiTheme="minorHAnsi" w:cs="Arial"/>
          <w:b/>
          <w:lang w:val="uk-UA"/>
        </w:rPr>
        <w:t>:</w:t>
      </w:r>
    </w:p>
    <w:p w14:paraId="3F1037A5" w14:textId="35EDF131" w:rsidR="002C3567" w:rsidRPr="00374A13" w:rsidRDefault="00374A13" w:rsidP="00374A13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1. С</w:t>
      </w:r>
      <w:r w:rsidR="002C3567" w:rsidRPr="00374A13">
        <w:rPr>
          <w:rFonts w:asciiTheme="minorHAnsi" w:hAnsiTheme="minorHAnsi" w:cs="Arial"/>
          <w:lang w:val="ru-RU"/>
        </w:rPr>
        <w:t xml:space="preserve">бор и анализ </w:t>
      </w:r>
      <w:r w:rsidR="00552944" w:rsidRPr="00374A13">
        <w:rPr>
          <w:rFonts w:asciiTheme="minorHAnsi" w:hAnsiTheme="minorHAnsi" w:cs="Arial"/>
          <w:lang w:val="ru-RU"/>
        </w:rPr>
        <w:t xml:space="preserve">информации, </w:t>
      </w:r>
      <w:r w:rsidR="002C3567" w:rsidRPr="00374A13">
        <w:rPr>
          <w:rFonts w:asciiTheme="minorHAnsi" w:hAnsiTheme="minorHAnsi" w:cs="Arial"/>
          <w:lang w:val="ru-RU"/>
        </w:rPr>
        <w:t xml:space="preserve">необходимой </w:t>
      </w:r>
      <w:r w:rsidR="00700182" w:rsidRPr="00374A13">
        <w:rPr>
          <w:rFonts w:asciiTheme="minorHAnsi" w:hAnsiTheme="minorHAnsi" w:cs="Arial"/>
          <w:lang w:val="ru-RU"/>
        </w:rPr>
        <w:t xml:space="preserve">для осуществления надзора </w:t>
      </w:r>
    </w:p>
    <w:p w14:paraId="7A357E98" w14:textId="2FD29262" w:rsidR="00CB569E" w:rsidRPr="00374A13" w:rsidRDefault="00374A13" w:rsidP="00374A13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2. О</w:t>
      </w:r>
      <w:r w:rsidR="00CB569E" w:rsidRPr="00374A13">
        <w:rPr>
          <w:rFonts w:asciiTheme="minorHAnsi" w:hAnsiTheme="minorHAnsi" w:cs="Arial"/>
          <w:lang w:val="ru-RU"/>
        </w:rPr>
        <w:t>пределение</w:t>
      </w:r>
      <w:r w:rsidR="002C3567" w:rsidRPr="00374A13">
        <w:rPr>
          <w:rFonts w:asciiTheme="minorHAnsi" w:hAnsiTheme="minorHAnsi" w:cs="Arial"/>
          <w:lang w:val="ru-RU"/>
        </w:rPr>
        <w:t xml:space="preserve"> </w:t>
      </w:r>
      <w:r w:rsidR="00611DD7">
        <w:rPr>
          <w:rFonts w:asciiTheme="minorHAnsi" w:hAnsiTheme="minorHAnsi" w:cs="Arial"/>
          <w:lang w:val="ru-RU"/>
        </w:rPr>
        <w:t xml:space="preserve">достижений, </w:t>
      </w:r>
      <w:r w:rsidR="00CB569E" w:rsidRPr="00374A13">
        <w:rPr>
          <w:rFonts w:asciiTheme="minorHAnsi" w:hAnsiTheme="minorHAnsi" w:cs="Arial"/>
          <w:lang w:val="ru-RU"/>
        </w:rPr>
        <w:t>потенциальных и существующих барьеров и проблем, возникающих</w:t>
      </w:r>
      <w:r w:rsidR="00683879" w:rsidRPr="00374A13">
        <w:rPr>
          <w:rFonts w:asciiTheme="minorHAnsi" w:hAnsiTheme="minorHAnsi" w:cs="Arial"/>
          <w:lang w:val="ru-RU"/>
        </w:rPr>
        <w:t xml:space="preserve"> при выполнении грантов </w:t>
      </w:r>
    </w:p>
    <w:p w14:paraId="48CAB4CE" w14:textId="527AF17D" w:rsidR="002C3567" w:rsidRPr="00374A13" w:rsidRDefault="00374A13" w:rsidP="00374A13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3. С</w:t>
      </w:r>
      <w:r w:rsidR="00CA1F30" w:rsidRPr="00374A13">
        <w:rPr>
          <w:rFonts w:asciiTheme="minorHAnsi" w:hAnsiTheme="minorHAnsi" w:cs="Arial"/>
          <w:lang w:val="ru-RU"/>
        </w:rPr>
        <w:t>пособствование</w:t>
      </w:r>
      <w:r w:rsidR="002C3567" w:rsidRPr="00374A13">
        <w:rPr>
          <w:rFonts w:asciiTheme="minorHAnsi" w:hAnsiTheme="minorHAnsi" w:cs="Arial"/>
          <w:lang w:val="ru-RU"/>
        </w:rPr>
        <w:t xml:space="preserve"> решению проблем посредством изучения и верификации информации о любых признаках ненадлежащего управления, возникающих проблемах или предполагаемых нарушениях правил и процедур, возникающих при выполнении</w:t>
      </w:r>
      <w:r w:rsidR="00CA1F30" w:rsidRPr="00374A13">
        <w:rPr>
          <w:rFonts w:asciiTheme="minorHAnsi" w:hAnsiTheme="minorHAnsi" w:cs="Arial"/>
          <w:lang w:val="ru-RU"/>
        </w:rPr>
        <w:t xml:space="preserve"> грантов, используя</w:t>
      </w:r>
      <w:r w:rsidR="002C3567" w:rsidRPr="00374A13">
        <w:rPr>
          <w:rFonts w:asciiTheme="minorHAnsi" w:hAnsiTheme="minorHAnsi" w:cs="Arial"/>
          <w:lang w:val="ru-RU"/>
        </w:rPr>
        <w:t>:</w:t>
      </w:r>
    </w:p>
    <w:p w14:paraId="1318D6DD" w14:textId="69817F44" w:rsidR="002C3567" w:rsidRPr="00374A13" w:rsidRDefault="002C36E1" w:rsidP="004F244B">
      <w:pPr>
        <w:pStyle w:val="af2"/>
        <w:numPr>
          <w:ilvl w:val="1"/>
          <w:numId w:val="38"/>
        </w:numPr>
        <w:ind w:left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тчеты</w:t>
      </w:r>
      <w:r w:rsidR="002C3567" w:rsidRPr="00374A13">
        <w:rPr>
          <w:rFonts w:asciiTheme="minorHAnsi" w:hAnsiTheme="minorHAnsi" w:cs="Arial"/>
          <w:lang w:val="ru-RU"/>
        </w:rPr>
        <w:t xml:space="preserve"> о выполненной работе и другой документации, касающейся грантов</w:t>
      </w:r>
      <w:r w:rsidR="00CA2129">
        <w:rPr>
          <w:rFonts w:asciiTheme="minorHAnsi" w:hAnsiTheme="minorHAnsi" w:cs="Arial"/>
          <w:lang w:val="uk-UA"/>
        </w:rPr>
        <w:t>;</w:t>
      </w:r>
    </w:p>
    <w:p w14:paraId="3AF7A916" w14:textId="618231B0" w:rsidR="002C3567" w:rsidRPr="00374A13" w:rsidRDefault="002C36E1" w:rsidP="004F244B">
      <w:pPr>
        <w:pStyle w:val="af2"/>
        <w:numPr>
          <w:ilvl w:val="1"/>
          <w:numId w:val="38"/>
        </w:numPr>
        <w:ind w:left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отчеты о </w:t>
      </w:r>
      <w:r w:rsidR="002C3567" w:rsidRPr="00374A13">
        <w:rPr>
          <w:rFonts w:asciiTheme="minorHAnsi" w:hAnsiTheme="minorHAnsi" w:cs="Arial"/>
          <w:lang w:val="ru-RU"/>
        </w:rPr>
        <w:t>дос</w:t>
      </w:r>
      <w:r>
        <w:rPr>
          <w:rFonts w:asciiTheme="minorHAnsi" w:hAnsiTheme="minorHAnsi" w:cs="Arial"/>
          <w:lang w:val="ru-RU"/>
        </w:rPr>
        <w:t>тигнутых результатах, финансовые отчеты, отчеты о закупках и поставках, отчеты</w:t>
      </w:r>
      <w:r w:rsidR="002C3567" w:rsidRPr="00374A13">
        <w:rPr>
          <w:rFonts w:asciiTheme="minorHAnsi" w:hAnsiTheme="minorHAnsi" w:cs="Arial"/>
          <w:lang w:val="ru-RU"/>
        </w:rPr>
        <w:t xml:space="preserve"> о</w:t>
      </w:r>
      <w:r>
        <w:rPr>
          <w:rFonts w:asciiTheme="minorHAnsi" w:hAnsiTheme="minorHAnsi" w:cs="Arial"/>
          <w:lang w:val="ru-RU"/>
        </w:rPr>
        <w:t>б управлении персоналом, опросы бенефициаров гранта и другие</w:t>
      </w:r>
      <w:r w:rsidR="002C3567" w:rsidRPr="00374A13">
        <w:rPr>
          <w:rFonts w:asciiTheme="minorHAnsi" w:hAnsiTheme="minorHAnsi" w:cs="Arial"/>
          <w:lang w:val="ru-RU"/>
        </w:rPr>
        <w:t xml:space="preserve"> специ</w:t>
      </w:r>
      <w:r>
        <w:rPr>
          <w:rFonts w:asciiTheme="minorHAnsi" w:hAnsiTheme="minorHAnsi" w:cs="Arial"/>
          <w:lang w:val="ru-RU"/>
        </w:rPr>
        <w:t>альные отчеты</w:t>
      </w:r>
      <w:r w:rsidR="002C3567" w:rsidRPr="00374A13">
        <w:rPr>
          <w:rFonts w:asciiTheme="minorHAnsi" w:hAnsiTheme="minorHAnsi" w:cs="Arial"/>
          <w:lang w:val="ru-RU"/>
        </w:rPr>
        <w:t>;</w:t>
      </w:r>
    </w:p>
    <w:p w14:paraId="4A1E91CD" w14:textId="096304A4" w:rsidR="002C3567" w:rsidRPr="00374A13" w:rsidRDefault="002C36E1" w:rsidP="004F244B">
      <w:pPr>
        <w:pStyle w:val="af2"/>
        <w:numPr>
          <w:ilvl w:val="1"/>
          <w:numId w:val="38"/>
        </w:numPr>
        <w:ind w:left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информацию, предоставленную</w:t>
      </w:r>
      <w:r w:rsidR="002C3567" w:rsidRPr="00374A13">
        <w:rPr>
          <w:rFonts w:asciiTheme="minorHAnsi" w:hAnsiTheme="minorHAnsi" w:cs="Arial"/>
          <w:lang w:val="ru-RU"/>
        </w:rPr>
        <w:t xml:space="preserve"> людьми, </w:t>
      </w:r>
      <w:r>
        <w:rPr>
          <w:rFonts w:asciiTheme="minorHAnsi" w:hAnsiTheme="minorHAnsi" w:cs="Arial"/>
          <w:lang w:val="ru-RU"/>
        </w:rPr>
        <w:t>живущими и/или затронутыми заболеванием и представителями заинтересованных сторон</w:t>
      </w:r>
      <w:r w:rsidR="002C3567" w:rsidRPr="00374A13">
        <w:rPr>
          <w:rFonts w:asciiTheme="minorHAnsi" w:hAnsiTheme="minorHAnsi" w:cs="Arial"/>
          <w:lang w:val="ru-RU"/>
        </w:rPr>
        <w:t>;</w:t>
      </w:r>
    </w:p>
    <w:p w14:paraId="11CC3307" w14:textId="36D0A5B6" w:rsidR="002C3567" w:rsidRPr="00374A13" w:rsidRDefault="002C36E1" w:rsidP="004F244B">
      <w:pPr>
        <w:pStyle w:val="af2"/>
        <w:numPr>
          <w:ilvl w:val="1"/>
          <w:numId w:val="38"/>
        </w:numPr>
        <w:ind w:left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другие возможные источники</w:t>
      </w:r>
      <w:r w:rsidR="002C3567" w:rsidRPr="00374A13">
        <w:rPr>
          <w:rFonts w:asciiTheme="minorHAnsi" w:hAnsiTheme="minorHAnsi" w:cs="Arial"/>
          <w:lang w:val="ru-RU"/>
        </w:rPr>
        <w:t xml:space="preserve"> информации.</w:t>
      </w:r>
    </w:p>
    <w:p w14:paraId="12AD96E9" w14:textId="17967719" w:rsidR="002C3567" w:rsidRDefault="00611DD7" w:rsidP="00963B34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4. </w:t>
      </w:r>
      <w:r w:rsidR="00044D33">
        <w:rPr>
          <w:rFonts w:asciiTheme="minorHAnsi" w:hAnsiTheme="minorHAnsi" w:cs="Arial"/>
          <w:lang w:val="ru-RU"/>
        </w:rPr>
        <w:t xml:space="preserve">Разработка рекомендаций для </w:t>
      </w:r>
      <w:r w:rsidR="00202DC6">
        <w:rPr>
          <w:rFonts w:asciiTheme="minorHAnsi" w:hAnsiTheme="minorHAnsi" w:cs="Arial"/>
          <w:lang w:val="ru-RU"/>
        </w:rPr>
        <w:t xml:space="preserve">решений </w:t>
      </w:r>
      <w:r w:rsidR="00044D33">
        <w:rPr>
          <w:rFonts w:asciiTheme="minorHAnsi" w:hAnsiTheme="minorHAnsi" w:cs="Arial"/>
          <w:lang w:val="ru-RU"/>
        </w:rPr>
        <w:t>СКК, основанных</w:t>
      </w:r>
      <w:r w:rsidR="002C3567" w:rsidRPr="00963B34">
        <w:rPr>
          <w:rFonts w:asciiTheme="minorHAnsi" w:hAnsiTheme="minorHAnsi" w:cs="Arial"/>
          <w:lang w:val="ru-RU"/>
        </w:rPr>
        <w:t xml:space="preserve"> на результатах </w:t>
      </w:r>
      <w:r w:rsidR="00044D33">
        <w:rPr>
          <w:rFonts w:asciiTheme="minorHAnsi" w:hAnsiTheme="minorHAnsi" w:cs="Arial"/>
          <w:lang w:val="ru-RU"/>
        </w:rPr>
        <w:t>надзорных визитов, рабочих встреч</w:t>
      </w:r>
      <w:r w:rsidR="002C3567" w:rsidRPr="00963B34">
        <w:rPr>
          <w:rFonts w:asciiTheme="minorHAnsi" w:hAnsiTheme="minorHAnsi" w:cs="Arial"/>
          <w:lang w:val="ru-RU"/>
        </w:rPr>
        <w:t>, анализа</w:t>
      </w:r>
      <w:r w:rsidR="00202DC6">
        <w:rPr>
          <w:rFonts w:asciiTheme="minorHAnsi" w:hAnsiTheme="minorHAnsi" w:cs="Arial"/>
          <w:lang w:val="ru-RU"/>
        </w:rPr>
        <w:t xml:space="preserve"> информации и </w:t>
      </w:r>
      <w:r w:rsidR="001712B0">
        <w:rPr>
          <w:rFonts w:asciiTheme="minorHAnsi" w:hAnsiTheme="minorHAnsi" w:cs="Arial"/>
          <w:lang w:val="ru-RU"/>
        </w:rPr>
        <w:t xml:space="preserve">периодическое </w:t>
      </w:r>
      <w:r w:rsidR="00202DC6">
        <w:rPr>
          <w:rFonts w:asciiTheme="minorHAnsi" w:hAnsiTheme="minorHAnsi" w:cs="Arial"/>
          <w:lang w:val="ru-RU"/>
        </w:rPr>
        <w:t>представление рекомендаций на заседаниях СКК.</w:t>
      </w:r>
    </w:p>
    <w:p w14:paraId="2883367F" w14:textId="00BB37C7" w:rsidR="002C3567" w:rsidRPr="00963B34" w:rsidRDefault="00044D33" w:rsidP="00963B34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5. </w:t>
      </w:r>
      <w:r w:rsidR="000A2420">
        <w:rPr>
          <w:rFonts w:asciiTheme="minorHAnsi" w:hAnsiTheme="minorHAnsi" w:cs="Arial"/>
          <w:lang w:val="ru-RU"/>
        </w:rPr>
        <w:t xml:space="preserve">По поручению СКК, выполнение конкретных действий </w:t>
      </w:r>
      <w:r w:rsidR="002C3567" w:rsidRPr="00963B34">
        <w:rPr>
          <w:rFonts w:asciiTheme="minorHAnsi" w:hAnsiTheme="minorHAnsi" w:cs="Arial"/>
          <w:lang w:val="ru-RU"/>
        </w:rPr>
        <w:t xml:space="preserve">по решению </w:t>
      </w:r>
      <w:r w:rsidR="000A2420">
        <w:rPr>
          <w:rFonts w:asciiTheme="minorHAnsi" w:hAnsiTheme="minorHAnsi" w:cs="Arial"/>
          <w:lang w:val="ru-RU"/>
        </w:rPr>
        <w:t xml:space="preserve">выявленных барьеров и </w:t>
      </w:r>
      <w:r w:rsidR="002C3567" w:rsidRPr="00963B34">
        <w:rPr>
          <w:rFonts w:asciiTheme="minorHAnsi" w:hAnsiTheme="minorHAnsi" w:cs="Arial"/>
          <w:lang w:val="ru-RU"/>
        </w:rPr>
        <w:t>проблем</w:t>
      </w:r>
      <w:r w:rsidR="000A2420">
        <w:rPr>
          <w:rFonts w:asciiTheme="minorHAnsi" w:hAnsiTheme="minorHAnsi" w:cs="Arial"/>
          <w:lang w:val="ru-RU"/>
        </w:rPr>
        <w:t>.</w:t>
      </w:r>
    </w:p>
    <w:p w14:paraId="1CFA565C" w14:textId="77777777" w:rsidR="006F0C96" w:rsidRDefault="002A7008" w:rsidP="00963B34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6. </w:t>
      </w:r>
      <w:r w:rsidR="007D30AB">
        <w:rPr>
          <w:rFonts w:asciiTheme="minorHAnsi" w:hAnsiTheme="minorHAnsi" w:cs="Arial"/>
          <w:lang w:val="ru-RU"/>
        </w:rPr>
        <w:t>М</w:t>
      </w:r>
      <w:r w:rsidR="002C3567" w:rsidRPr="00963B34">
        <w:rPr>
          <w:rFonts w:asciiTheme="minorHAnsi" w:hAnsiTheme="minorHAnsi" w:cs="Arial"/>
          <w:lang w:val="ru-RU"/>
        </w:rPr>
        <w:t>ониторинг действий</w:t>
      </w:r>
      <w:r w:rsidR="007D30AB">
        <w:rPr>
          <w:rFonts w:asciiTheme="minorHAnsi" w:hAnsiTheme="minorHAnsi" w:cs="Arial"/>
          <w:lang w:val="ru-RU"/>
        </w:rPr>
        <w:t>,</w:t>
      </w:r>
      <w:r w:rsidR="002C3567" w:rsidRPr="00963B34">
        <w:rPr>
          <w:rFonts w:asciiTheme="minorHAnsi" w:hAnsiTheme="minorHAnsi" w:cs="Arial"/>
          <w:lang w:val="ru-RU"/>
        </w:rPr>
        <w:t xml:space="preserve"> предпринимаемых всеми задействованными</w:t>
      </w:r>
      <w:r w:rsidR="007D30AB">
        <w:rPr>
          <w:rFonts w:asciiTheme="minorHAnsi" w:hAnsiTheme="minorHAnsi" w:cs="Arial"/>
          <w:lang w:val="ru-RU"/>
        </w:rPr>
        <w:t xml:space="preserve"> </w:t>
      </w:r>
      <w:r w:rsidR="002C3567" w:rsidRPr="00963B34">
        <w:rPr>
          <w:rFonts w:asciiTheme="minorHAnsi" w:hAnsiTheme="minorHAnsi" w:cs="Arial"/>
          <w:lang w:val="ru-RU"/>
        </w:rPr>
        <w:t xml:space="preserve"> сторонами </w:t>
      </w:r>
      <w:r w:rsidR="007D30AB">
        <w:rPr>
          <w:rFonts w:asciiTheme="minorHAnsi" w:hAnsiTheme="minorHAnsi" w:cs="Arial"/>
          <w:lang w:val="ru-RU"/>
        </w:rPr>
        <w:t xml:space="preserve">по реализации решений СКК относительно решения </w:t>
      </w:r>
      <w:r w:rsidR="006F0C96">
        <w:rPr>
          <w:rFonts w:asciiTheme="minorHAnsi" w:hAnsiTheme="minorHAnsi" w:cs="Arial"/>
          <w:lang w:val="ru-RU"/>
        </w:rPr>
        <w:t>проблем и осуществления надзора.</w:t>
      </w:r>
    </w:p>
    <w:p w14:paraId="4ED8D592" w14:textId="123B2092" w:rsidR="00A61541" w:rsidRPr="00E6121D" w:rsidRDefault="00A61541" w:rsidP="00963B34">
      <w:pPr>
        <w:ind w:firstLine="709"/>
        <w:jc w:val="both"/>
        <w:rPr>
          <w:rFonts w:asciiTheme="minorHAnsi" w:hAnsiTheme="minorHAnsi" w:cs="Arial"/>
          <w:lang w:val="ru-RU"/>
        </w:rPr>
      </w:pPr>
      <w:r w:rsidRPr="00E6121D">
        <w:rPr>
          <w:rFonts w:asciiTheme="minorHAnsi" w:hAnsiTheme="minorHAnsi" w:cs="Arial"/>
          <w:lang w:val="ru-RU"/>
        </w:rPr>
        <w:t xml:space="preserve">7. Разработка проектов ежегодного рабочего плана по надзору </w:t>
      </w:r>
      <w:r w:rsidR="00E6121D" w:rsidRPr="00E6121D">
        <w:rPr>
          <w:rFonts w:asciiTheme="minorHAnsi" w:hAnsiTheme="minorHAnsi" w:cs="Arial"/>
          <w:lang w:val="ru-RU"/>
        </w:rPr>
        <w:t>и отчетов</w:t>
      </w:r>
      <w:r w:rsidRPr="00E6121D">
        <w:rPr>
          <w:rFonts w:asciiTheme="minorHAnsi" w:hAnsiTheme="minorHAnsi" w:cs="Arial"/>
          <w:lang w:val="ru-RU"/>
        </w:rPr>
        <w:t xml:space="preserve"> о</w:t>
      </w:r>
      <w:r w:rsidR="00E6121D" w:rsidRPr="00E6121D">
        <w:rPr>
          <w:rFonts w:asciiTheme="minorHAnsi" w:hAnsiTheme="minorHAnsi" w:cs="Arial"/>
          <w:lang w:val="ru-RU"/>
        </w:rPr>
        <w:t>б</w:t>
      </w:r>
      <w:r w:rsidRPr="00E6121D">
        <w:rPr>
          <w:rFonts w:asciiTheme="minorHAnsi" w:hAnsiTheme="minorHAnsi" w:cs="Arial"/>
          <w:lang w:val="ru-RU"/>
        </w:rPr>
        <w:t xml:space="preserve"> их выполнении при поддержке Секретариата СКК, которые  утверждаются решением СКК и учитывают предложения членов СКК</w:t>
      </w:r>
    </w:p>
    <w:p w14:paraId="17602856" w14:textId="70DC3819" w:rsidR="006F0C96" w:rsidRDefault="00A61541" w:rsidP="006F0C96">
      <w:pPr>
        <w:ind w:firstLine="709"/>
        <w:jc w:val="both"/>
        <w:rPr>
          <w:rFonts w:asciiTheme="minorHAnsi" w:hAnsiTheme="minorHAnsi" w:cs="Arial"/>
          <w:lang w:val="ru-RU"/>
        </w:rPr>
      </w:pPr>
      <w:r w:rsidRPr="00E6121D">
        <w:rPr>
          <w:rFonts w:asciiTheme="minorHAnsi" w:hAnsiTheme="minorHAnsi" w:cs="Arial"/>
          <w:lang w:val="ru-RU"/>
        </w:rPr>
        <w:t>8</w:t>
      </w:r>
      <w:r w:rsidR="006F0C96" w:rsidRPr="00E6121D">
        <w:rPr>
          <w:rFonts w:asciiTheme="minorHAnsi" w:hAnsiTheme="minorHAnsi" w:cs="Arial"/>
          <w:lang w:val="ru-RU"/>
        </w:rPr>
        <w:t>. И</w:t>
      </w:r>
      <w:r w:rsidR="0024069F" w:rsidRPr="00E6121D">
        <w:rPr>
          <w:rFonts w:asciiTheme="minorHAnsi" w:hAnsiTheme="minorHAnsi" w:cs="Arial"/>
          <w:lang w:val="ru-RU"/>
        </w:rPr>
        <w:t xml:space="preserve">нформирование СКК </w:t>
      </w:r>
      <w:r w:rsidR="006F0C96" w:rsidRPr="00E6121D">
        <w:rPr>
          <w:rFonts w:asciiTheme="minorHAnsi" w:hAnsiTheme="minorHAnsi" w:cs="Arial"/>
          <w:lang w:val="ru-RU"/>
        </w:rPr>
        <w:t>о проделанной работе, предоставление отчетов о</w:t>
      </w:r>
      <w:r w:rsidR="006F0C96">
        <w:rPr>
          <w:rFonts w:asciiTheme="minorHAnsi" w:hAnsiTheme="minorHAnsi" w:cs="Arial"/>
          <w:lang w:val="ru-RU"/>
        </w:rPr>
        <w:t xml:space="preserve"> выполнении годового рабочего плана по надзору, отчетов о визитах и другой деятельности КН</w:t>
      </w:r>
      <w:r w:rsidR="00CC314F">
        <w:rPr>
          <w:rFonts w:asciiTheme="minorHAnsi" w:hAnsiTheme="minorHAnsi" w:cs="Arial"/>
          <w:lang w:val="ru-RU"/>
        </w:rPr>
        <w:t xml:space="preserve"> согласно срокам, определенным в ежегодном рабочем плане по надзору</w:t>
      </w:r>
      <w:r w:rsidR="006F0C96">
        <w:rPr>
          <w:rFonts w:asciiTheme="minorHAnsi" w:hAnsiTheme="minorHAnsi" w:cs="Arial"/>
          <w:lang w:val="ru-RU"/>
        </w:rPr>
        <w:t>.</w:t>
      </w:r>
      <w:r w:rsidR="006F0C96" w:rsidRPr="006F0C96">
        <w:rPr>
          <w:rFonts w:asciiTheme="minorHAnsi" w:hAnsiTheme="minorHAnsi" w:cs="Arial"/>
          <w:lang w:val="ru-RU"/>
        </w:rPr>
        <w:t xml:space="preserve"> </w:t>
      </w:r>
    </w:p>
    <w:p w14:paraId="5A5A3E43" w14:textId="6506B170" w:rsidR="00683879" w:rsidRDefault="00A61541" w:rsidP="00F83667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lastRenderedPageBreak/>
        <w:t>9</w:t>
      </w:r>
      <w:r w:rsidR="00F83667">
        <w:rPr>
          <w:rFonts w:asciiTheme="minorHAnsi" w:hAnsiTheme="minorHAnsi" w:cs="Arial"/>
          <w:lang w:val="ru-RU"/>
        </w:rPr>
        <w:t>. Документирование, извлеченных уроков и наиболее успешного опыта решения проблем в ходе реализации гранта</w:t>
      </w:r>
      <w:r w:rsidR="00683879" w:rsidRPr="00700182">
        <w:rPr>
          <w:rFonts w:asciiTheme="minorHAnsi" w:hAnsiTheme="minorHAnsi" w:cs="Arial"/>
          <w:lang w:val="ru-RU"/>
        </w:rPr>
        <w:t xml:space="preserve"> </w:t>
      </w:r>
      <w:r w:rsidR="0088718C">
        <w:rPr>
          <w:rFonts w:asciiTheme="minorHAnsi" w:hAnsiTheme="minorHAnsi" w:cs="Arial"/>
          <w:lang w:val="ru-RU"/>
        </w:rPr>
        <w:t>и способствование распространению информации ч</w:t>
      </w:r>
      <w:r w:rsidR="00610F72">
        <w:rPr>
          <w:rFonts w:asciiTheme="minorHAnsi" w:hAnsiTheme="minorHAnsi" w:cs="Arial"/>
          <w:lang w:val="ru-RU"/>
        </w:rPr>
        <w:t>ерез веб сайт и другие формы</w:t>
      </w:r>
      <w:r w:rsidR="0088718C">
        <w:rPr>
          <w:rFonts w:asciiTheme="minorHAnsi" w:hAnsiTheme="minorHAnsi" w:cs="Arial"/>
          <w:lang w:val="ru-RU"/>
        </w:rPr>
        <w:t xml:space="preserve"> коммуникации.</w:t>
      </w:r>
    </w:p>
    <w:p w14:paraId="449A5644" w14:textId="77777777" w:rsidR="00DF32BA" w:rsidRDefault="00DF32BA" w:rsidP="00EC1410">
      <w:pPr>
        <w:jc w:val="both"/>
        <w:rPr>
          <w:rFonts w:asciiTheme="minorHAnsi" w:hAnsiTheme="minorHAnsi" w:cs="Arial"/>
          <w:b/>
          <w:lang w:val="ru-RU"/>
        </w:rPr>
      </w:pPr>
    </w:p>
    <w:p w14:paraId="13E07C78" w14:textId="76A47DC1" w:rsidR="00894A91" w:rsidRDefault="001856F0" w:rsidP="00EC1410">
      <w:pPr>
        <w:jc w:val="both"/>
        <w:rPr>
          <w:rFonts w:asciiTheme="minorHAnsi" w:hAnsiTheme="minorHAnsi" w:cs="Arial"/>
          <w:b/>
          <w:lang w:val="uk-UA"/>
        </w:rPr>
      </w:pPr>
      <w:r>
        <w:rPr>
          <w:rFonts w:asciiTheme="minorHAnsi" w:hAnsiTheme="minorHAnsi" w:cs="Arial"/>
          <w:b/>
          <w:lang w:val="ru-RU"/>
        </w:rPr>
        <w:t>Ф</w:t>
      </w:r>
      <w:r w:rsidR="00EC1410">
        <w:rPr>
          <w:rFonts w:asciiTheme="minorHAnsi" w:hAnsiTheme="minorHAnsi" w:cs="Arial"/>
          <w:b/>
          <w:lang w:val="ru-RU"/>
        </w:rPr>
        <w:t>ормы работы</w:t>
      </w:r>
      <w:r w:rsidR="001E2920">
        <w:rPr>
          <w:rFonts w:asciiTheme="minorHAnsi" w:hAnsiTheme="minorHAnsi" w:cs="Arial"/>
          <w:b/>
          <w:lang w:val="ru-RU"/>
        </w:rPr>
        <w:t xml:space="preserve"> </w:t>
      </w:r>
      <w:r w:rsidR="00894A91">
        <w:rPr>
          <w:rFonts w:asciiTheme="minorHAnsi" w:hAnsiTheme="minorHAnsi" w:cs="Arial"/>
          <w:b/>
          <w:lang w:val="ru-RU"/>
        </w:rPr>
        <w:t>КН</w:t>
      </w:r>
      <w:r w:rsidR="00894A91">
        <w:rPr>
          <w:rFonts w:asciiTheme="minorHAnsi" w:hAnsiTheme="minorHAnsi" w:cs="Arial"/>
          <w:b/>
          <w:lang w:val="uk-UA"/>
        </w:rPr>
        <w:t>:</w:t>
      </w:r>
    </w:p>
    <w:p w14:paraId="5C6CE530" w14:textId="4E8D4F62" w:rsidR="00894A91" w:rsidRPr="00865D90" w:rsidRDefault="00894A91" w:rsidP="00894A91">
      <w:pPr>
        <w:pStyle w:val="af2"/>
        <w:numPr>
          <w:ilvl w:val="1"/>
          <w:numId w:val="3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заседания КН</w:t>
      </w:r>
      <w:r w:rsidR="008234F9">
        <w:rPr>
          <w:rFonts w:asciiTheme="minorHAnsi" w:hAnsiTheme="minorHAnsi" w:cs="Arial"/>
          <w:lang w:val="ru-RU"/>
        </w:rPr>
        <w:t xml:space="preserve"> (не менее одного раза в квартал)</w:t>
      </w:r>
      <w:r w:rsidR="00606086">
        <w:rPr>
          <w:rFonts w:asciiTheme="minorHAnsi" w:hAnsiTheme="minorHAnsi" w:cs="Arial"/>
          <w:lang w:val="ru-RU"/>
        </w:rPr>
        <w:t>, для участия в которых без права голоса могут привлекаться представители заинтересованных сторон</w:t>
      </w:r>
      <w:r w:rsidR="00036FEC">
        <w:rPr>
          <w:rFonts w:asciiTheme="minorHAnsi" w:hAnsiTheme="minorHAnsi" w:cs="Arial"/>
          <w:lang w:val="ru-RU"/>
        </w:rPr>
        <w:t xml:space="preserve">, люди живущие и/или затронутые заболеваниями, </w:t>
      </w:r>
      <w:r w:rsidR="00AB2056">
        <w:rPr>
          <w:rFonts w:asciiTheme="minorHAnsi" w:hAnsiTheme="minorHAnsi" w:cs="Arial"/>
          <w:lang w:val="ru-RU"/>
        </w:rPr>
        <w:t>сотрудники ОР и СР</w:t>
      </w:r>
      <w:r>
        <w:rPr>
          <w:rFonts w:asciiTheme="minorHAnsi" w:hAnsiTheme="minorHAnsi" w:cs="Arial"/>
          <w:lang w:val="ru-RU"/>
        </w:rPr>
        <w:t>;</w:t>
      </w:r>
      <w:r w:rsidRPr="00865D90">
        <w:rPr>
          <w:rFonts w:asciiTheme="minorHAnsi" w:hAnsiTheme="minorHAnsi" w:cs="Arial"/>
          <w:lang w:val="ru-RU"/>
        </w:rPr>
        <w:t xml:space="preserve"> </w:t>
      </w:r>
    </w:p>
    <w:p w14:paraId="58A13934" w14:textId="616239C9" w:rsidR="00894A91" w:rsidRPr="00865D90" w:rsidRDefault="00151277" w:rsidP="00894A91">
      <w:pPr>
        <w:pStyle w:val="af2"/>
        <w:numPr>
          <w:ilvl w:val="1"/>
          <w:numId w:val="3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надзорные визиты</w:t>
      </w:r>
      <w:r w:rsidR="00894A91" w:rsidRPr="00865D90">
        <w:rPr>
          <w:rFonts w:asciiTheme="minorHAnsi" w:hAnsiTheme="minorHAnsi" w:cs="Arial"/>
          <w:lang w:val="ru-RU"/>
        </w:rPr>
        <w:t xml:space="preserve"> в офисы, подразделения, отделы и другие структур</w:t>
      </w:r>
      <w:r w:rsidR="001E022D">
        <w:rPr>
          <w:rFonts w:asciiTheme="minorHAnsi" w:hAnsiTheme="minorHAnsi" w:cs="Arial"/>
          <w:lang w:val="ru-RU"/>
        </w:rPr>
        <w:t>ные единицы ОР, СР</w:t>
      </w:r>
      <w:r w:rsidR="00894A91" w:rsidRPr="00865D90">
        <w:rPr>
          <w:rFonts w:asciiTheme="minorHAnsi" w:hAnsiTheme="minorHAnsi" w:cs="Arial"/>
          <w:lang w:val="ru-RU"/>
        </w:rPr>
        <w:t>, а также их партнеров по выполнению гранта Глобального фонда</w:t>
      </w:r>
      <w:r w:rsidR="00894A91">
        <w:rPr>
          <w:rFonts w:asciiTheme="minorHAnsi" w:hAnsiTheme="minorHAnsi" w:cs="Arial"/>
          <w:lang w:val="ru-RU"/>
        </w:rPr>
        <w:t>;</w:t>
      </w:r>
    </w:p>
    <w:p w14:paraId="3C1C66C5" w14:textId="5354CC58" w:rsidR="00894A91" w:rsidRDefault="008234F9" w:rsidP="00894A91">
      <w:pPr>
        <w:pStyle w:val="af2"/>
        <w:numPr>
          <w:ilvl w:val="1"/>
          <w:numId w:val="3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рабочие</w:t>
      </w:r>
      <w:r w:rsidR="00894A91" w:rsidRPr="00865D90">
        <w:rPr>
          <w:rFonts w:asciiTheme="minorHAnsi" w:hAnsiTheme="minorHAnsi" w:cs="Arial"/>
          <w:lang w:val="ru-RU"/>
        </w:rPr>
        <w:t xml:space="preserve"> встреч</w:t>
      </w:r>
      <w:r>
        <w:rPr>
          <w:rFonts w:asciiTheme="minorHAnsi" w:hAnsiTheme="minorHAnsi" w:cs="Arial"/>
          <w:lang w:val="ru-RU"/>
        </w:rPr>
        <w:t>и</w:t>
      </w:r>
      <w:r w:rsidR="00894A91" w:rsidRPr="00865D90">
        <w:rPr>
          <w:rFonts w:asciiTheme="minorHAnsi" w:hAnsiTheme="minorHAnsi" w:cs="Arial"/>
          <w:lang w:val="ru-RU"/>
        </w:rPr>
        <w:t xml:space="preserve"> с ведущими с</w:t>
      </w:r>
      <w:r w:rsidR="001E022D">
        <w:rPr>
          <w:rFonts w:asciiTheme="minorHAnsi" w:hAnsiTheme="minorHAnsi" w:cs="Arial"/>
          <w:lang w:val="ru-RU"/>
        </w:rPr>
        <w:t>отрудниками ОР, СР</w:t>
      </w:r>
      <w:r w:rsidR="00894A91" w:rsidRPr="00865D90">
        <w:rPr>
          <w:rFonts w:asciiTheme="minorHAnsi" w:hAnsiTheme="minorHAnsi" w:cs="Arial"/>
          <w:lang w:val="ru-RU"/>
        </w:rPr>
        <w:t>, с их партнерами по выполнению гранта, а также с представителями целевых групп, в интересах которых осуществляется выполнение грантов</w:t>
      </w:r>
      <w:r w:rsidR="00894A91">
        <w:rPr>
          <w:rFonts w:asciiTheme="minorHAnsi" w:hAnsiTheme="minorHAnsi" w:cs="Arial"/>
          <w:lang w:val="ru-RU"/>
        </w:rPr>
        <w:t>;</w:t>
      </w:r>
    </w:p>
    <w:p w14:paraId="1536B2CB" w14:textId="74732280" w:rsidR="008B6B63" w:rsidRDefault="008B6B63" w:rsidP="00894A91">
      <w:pPr>
        <w:pStyle w:val="af2"/>
        <w:numPr>
          <w:ilvl w:val="1"/>
          <w:numId w:val="3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исьменные запросы </w:t>
      </w:r>
      <w:r w:rsidR="00F51C4A">
        <w:rPr>
          <w:rFonts w:asciiTheme="minorHAnsi" w:hAnsiTheme="minorHAnsi" w:cs="Arial"/>
          <w:lang w:val="ru-RU"/>
        </w:rPr>
        <w:t xml:space="preserve">у ОР и СР </w:t>
      </w:r>
      <w:r>
        <w:rPr>
          <w:rFonts w:asciiTheme="minorHAnsi" w:hAnsiTheme="minorHAnsi" w:cs="Arial"/>
          <w:lang w:val="ru-RU"/>
        </w:rPr>
        <w:t>информации</w:t>
      </w:r>
      <w:r w:rsidR="00F51C4A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 xml:space="preserve">необходимой КН для работы по осуществлению надзора. </w:t>
      </w:r>
    </w:p>
    <w:p w14:paraId="11C9AE32" w14:textId="77777777" w:rsidR="00F73ECC" w:rsidRDefault="00F73ECC" w:rsidP="00EC1410">
      <w:pPr>
        <w:ind w:left="360"/>
        <w:jc w:val="both"/>
        <w:rPr>
          <w:rFonts w:asciiTheme="minorHAnsi" w:hAnsiTheme="minorHAnsi" w:cs="Arial"/>
          <w:lang w:val="ru-RU"/>
        </w:rPr>
      </w:pPr>
    </w:p>
    <w:p w14:paraId="4B6BFB7A" w14:textId="7EFFB160" w:rsidR="00EC1410" w:rsidRDefault="00EC1410" w:rsidP="00D54988">
      <w:pPr>
        <w:jc w:val="both"/>
        <w:rPr>
          <w:rFonts w:asciiTheme="minorHAnsi" w:hAnsiTheme="minorHAnsi" w:cs="Arial"/>
          <w:b/>
          <w:lang w:val="uk-UA"/>
        </w:rPr>
      </w:pPr>
      <w:r>
        <w:rPr>
          <w:rFonts w:asciiTheme="minorHAnsi" w:hAnsiTheme="minorHAnsi" w:cs="Arial"/>
          <w:b/>
          <w:lang w:val="ru-RU"/>
        </w:rPr>
        <w:t xml:space="preserve">Документация </w:t>
      </w:r>
      <w:r w:rsidRPr="00EC1410">
        <w:rPr>
          <w:rFonts w:asciiTheme="minorHAnsi" w:hAnsiTheme="minorHAnsi" w:cs="Arial"/>
          <w:b/>
          <w:lang w:val="ru-RU"/>
        </w:rPr>
        <w:t xml:space="preserve"> КН</w:t>
      </w:r>
      <w:r w:rsidR="00CF553E">
        <w:rPr>
          <w:rFonts w:asciiTheme="minorHAnsi" w:hAnsiTheme="minorHAnsi" w:cs="Arial"/>
          <w:b/>
          <w:lang w:val="uk-UA"/>
        </w:rPr>
        <w:t>:</w:t>
      </w:r>
    </w:p>
    <w:p w14:paraId="2061D69E" w14:textId="358B50B5" w:rsidR="00D54988" w:rsidRPr="009C0F49" w:rsidRDefault="00623172" w:rsidP="00D54988">
      <w:pPr>
        <w:jc w:val="both"/>
        <w:rPr>
          <w:rFonts w:asciiTheme="minorHAnsi" w:hAnsiTheme="minorHAnsi" w:cs="Arial"/>
          <w:lang w:val="uk-UA"/>
        </w:rPr>
      </w:pPr>
      <w:r w:rsidRPr="009C0F49">
        <w:rPr>
          <w:rFonts w:asciiTheme="minorHAnsi" w:hAnsiTheme="minorHAnsi" w:cs="Arial"/>
          <w:lang w:val="uk-UA"/>
        </w:rPr>
        <w:t xml:space="preserve">Для </w:t>
      </w:r>
      <w:proofErr w:type="spellStart"/>
      <w:r w:rsidRPr="009C0F49">
        <w:rPr>
          <w:rFonts w:asciiTheme="minorHAnsi" w:hAnsiTheme="minorHAnsi" w:cs="Arial"/>
          <w:lang w:val="uk-UA"/>
        </w:rPr>
        <w:t>управления</w:t>
      </w:r>
      <w:proofErr w:type="spellEnd"/>
      <w:r w:rsidRPr="009C0F49">
        <w:rPr>
          <w:rFonts w:asciiTheme="minorHAnsi" w:hAnsiTheme="minorHAnsi" w:cs="Arial"/>
          <w:lang w:val="uk-UA"/>
        </w:rPr>
        <w:t xml:space="preserve"> </w:t>
      </w:r>
      <w:proofErr w:type="spellStart"/>
      <w:r w:rsidRPr="009C0F49">
        <w:rPr>
          <w:rFonts w:asciiTheme="minorHAnsi" w:hAnsiTheme="minorHAnsi" w:cs="Arial"/>
          <w:lang w:val="uk-UA"/>
        </w:rPr>
        <w:t>деятельностью</w:t>
      </w:r>
      <w:proofErr w:type="spellEnd"/>
      <w:r w:rsidR="00D54988" w:rsidRPr="009C0F49">
        <w:rPr>
          <w:rFonts w:asciiTheme="minorHAnsi" w:hAnsiTheme="minorHAnsi" w:cs="Arial"/>
          <w:lang w:val="uk-UA"/>
        </w:rPr>
        <w:t xml:space="preserve"> </w:t>
      </w:r>
      <w:r w:rsidR="00504306" w:rsidRPr="009C0F49">
        <w:rPr>
          <w:rFonts w:asciiTheme="minorHAnsi" w:hAnsiTheme="minorHAnsi" w:cs="Arial"/>
          <w:lang w:val="uk-UA"/>
        </w:rPr>
        <w:t xml:space="preserve"> </w:t>
      </w:r>
      <w:r w:rsidR="0021149D" w:rsidRPr="009C0F49">
        <w:rPr>
          <w:rFonts w:asciiTheme="minorHAnsi" w:hAnsiTheme="minorHAnsi" w:cs="Arial"/>
          <w:lang w:val="uk-UA"/>
        </w:rPr>
        <w:t xml:space="preserve">КН </w:t>
      </w:r>
      <w:r w:rsidR="00504306" w:rsidRPr="009C0F49">
        <w:rPr>
          <w:rFonts w:asciiTheme="minorHAnsi" w:hAnsiTheme="minorHAnsi" w:cs="Arial"/>
          <w:lang w:val="uk-UA"/>
        </w:rPr>
        <w:t xml:space="preserve">и </w:t>
      </w:r>
      <w:proofErr w:type="spellStart"/>
      <w:r w:rsidR="00504306" w:rsidRPr="009C0F49">
        <w:rPr>
          <w:rFonts w:asciiTheme="minorHAnsi" w:hAnsiTheme="minorHAnsi" w:cs="Arial"/>
          <w:lang w:val="uk-UA"/>
        </w:rPr>
        <w:t>использования</w:t>
      </w:r>
      <w:proofErr w:type="spellEnd"/>
      <w:r w:rsidR="005548DA" w:rsidRPr="009C0F49">
        <w:rPr>
          <w:rFonts w:asciiTheme="minorHAnsi" w:hAnsiTheme="minorHAnsi" w:cs="Arial"/>
          <w:lang w:val="uk-UA"/>
        </w:rPr>
        <w:t xml:space="preserve"> в </w:t>
      </w:r>
      <w:proofErr w:type="spellStart"/>
      <w:r w:rsidR="005548DA" w:rsidRPr="009C0F49">
        <w:rPr>
          <w:rFonts w:asciiTheme="minorHAnsi" w:hAnsiTheme="minorHAnsi" w:cs="Arial"/>
          <w:lang w:val="uk-UA"/>
        </w:rPr>
        <w:t>работе</w:t>
      </w:r>
      <w:proofErr w:type="spellEnd"/>
      <w:r w:rsidR="005548DA" w:rsidRPr="009C0F49">
        <w:rPr>
          <w:rFonts w:asciiTheme="minorHAnsi" w:hAnsiTheme="minorHAnsi" w:cs="Arial"/>
          <w:lang w:val="uk-UA"/>
        </w:rPr>
        <w:t xml:space="preserve"> </w:t>
      </w:r>
      <w:r w:rsidR="0021149D" w:rsidRPr="009C0F49">
        <w:rPr>
          <w:rFonts w:asciiTheme="minorHAnsi" w:hAnsiTheme="minorHAnsi" w:cs="Arial"/>
          <w:lang w:val="uk-UA"/>
        </w:rPr>
        <w:t>по надзору</w:t>
      </w:r>
    </w:p>
    <w:p w14:paraId="6E972F42" w14:textId="27FC5388" w:rsidR="00623172" w:rsidRDefault="000E7DCD" w:rsidP="00623172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="00623172">
        <w:rPr>
          <w:rFonts w:asciiTheme="minorHAnsi" w:hAnsiTheme="minorHAnsi" w:cs="Arial"/>
          <w:lang w:val="ru-RU"/>
        </w:rPr>
        <w:t>лан по надзору</w:t>
      </w:r>
      <w:r w:rsidR="001C07FF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содержащий описание порядка осуществления надзора</w:t>
      </w:r>
      <w:r w:rsidR="00CA2129">
        <w:rPr>
          <w:rFonts w:asciiTheme="minorHAnsi" w:hAnsiTheme="minorHAnsi" w:cs="Arial"/>
          <w:lang w:val="ru-RU"/>
        </w:rPr>
        <w:t>;</w:t>
      </w:r>
    </w:p>
    <w:p w14:paraId="5D3C4A43" w14:textId="406E856F" w:rsidR="00623172" w:rsidRDefault="000E7DCD" w:rsidP="00623172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е</w:t>
      </w:r>
      <w:r w:rsidR="00623172">
        <w:rPr>
          <w:rFonts w:asciiTheme="minorHAnsi" w:hAnsiTheme="minorHAnsi" w:cs="Arial"/>
          <w:lang w:val="ru-RU"/>
        </w:rPr>
        <w:t>жегодный</w:t>
      </w:r>
      <w:r w:rsidR="00087FB0">
        <w:rPr>
          <w:rFonts w:asciiTheme="minorHAnsi" w:hAnsiTheme="minorHAnsi" w:cs="Arial"/>
          <w:lang w:val="ru-RU"/>
        </w:rPr>
        <w:t xml:space="preserve"> р</w:t>
      </w:r>
      <w:r w:rsidR="00623172">
        <w:rPr>
          <w:rFonts w:asciiTheme="minorHAnsi" w:hAnsiTheme="minorHAnsi" w:cs="Arial"/>
          <w:lang w:val="ru-RU"/>
        </w:rPr>
        <w:t>абочий план по надзору (мероприятия, сроки, исполнители, бюджет)</w:t>
      </w:r>
      <w:r w:rsidR="00CA2129">
        <w:rPr>
          <w:rFonts w:asciiTheme="minorHAnsi" w:hAnsiTheme="minorHAnsi" w:cs="Arial"/>
          <w:lang w:val="ru-RU"/>
        </w:rPr>
        <w:t>;</w:t>
      </w:r>
    </w:p>
    <w:p w14:paraId="4DD74501" w14:textId="7F9CA493" w:rsidR="00E462DE" w:rsidRPr="00E462DE" w:rsidRDefault="00E462DE" w:rsidP="00E462DE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решения СКК (протоколы) с поручениями для КН</w:t>
      </w:r>
      <w:r w:rsidR="00CA2129">
        <w:rPr>
          <w:rFonts w:asciiTheme="minorHAnsi" w:hAnsiTheme="minorHAnsi" w:cs="Arial"/>
          <w:lang w:val="ru-RU"/>
        </w:rPr>
        <w:t>;</w:t>
      </w:r>
    </w:p>
    <w:p w14:paraId="1B2A1815" w14:textId="38EA91B4" w:rsidR="0044716A" w:rsidRDefault="0044716A" w:rsidP="0044716A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D54988">
        <w:rPr>
          <w:rFonts w:asciiTheme="minorHAnsi" w:hAnsiTheme="minorHAnsi" w:cs="Arial"/>
          <w:lang w:val="ru-RU"/>
        </w:rPr>
        <w:t>панель показателей</w:t>
      </w:r>
      <w:r>
        <w:rPr>
          <w:rFonts w:asciiTheme="minorHAnsi" w:hAnsiTheme="minorHAnsi" w:cs="Arial"/>
          <w:lang w:val="ru-RU"/>
        </w:rPr>
        <w:t>, которую КН представляет в СКК</w:t>
      </w:r>
      <w:r w:rsidRPr="00D54988">
        <w:rPr>
          <w:rFonts w:asciiTheme="minorHAnsi" w:hAnsiTheme="minorHAnsi" w:cs="Arial"/>
          <w:lang w:val="ru-RU"/>
        </w:rPr>
        <w:t xml:space="preserve"> не меньше чем 1 раз в 6 месяцев (второй и четвертый квартал календарного года);</w:t>
      </w:r>
    </w:p>
    <w:p w14:paraId="10EE0016" w14:textId="32033655" w:rsidR="001D2CA9" w:rsidRPr="00D75BF3" w:rsidRDefault="001D2CA9" w:rsidP="0044716A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D75BF3">
        <w:rPr>
          <w:rFonts w:asciiTheme="minorHAnsi" w:hAnsiTheme="minorHAnsi" w:cs="Arial"/>
          <w:lang w:val="ru-RU"/>
        </w:rPr>
        <w:t>источники информации</w:t>
      </w:r>
      <w:r w:rsidR="00C00A42" w:rsidRPr="00D75BF3">
        <w:rPr>
          <w:rFonts w:asciiTheme="minorHAnsi" w:hAnsiTheme="minorHAnsi" w:cs="Arial"/>
          <w:lang w:val="ru-RU"/>
        </w:rPr>
        <w:t>, необходимые</w:t>
      </w:r>
      <w:r w:rsidRPr="00D75BF3">
        <w:rPr>
          <w:rFonts w:asciiTheme="minorHAnsi" w:hAnsiTheme="minorHAnsi" w:cs="Arial"/>
          <w:lang w:val="ru-RU"/>
        </w:rPr>
        <w:t xml:space="preserve"> для работы КН (см. в ра</w:t>
      </w:r>
      <w:r w:rsidR="00C56896" w:rsidRPr="00D75BF3">
        <w:rPr>
          <w:rFonts w:asciiTheme="minorHAnsi" w:hAnsiTheme="minorHAnsi" w:cs="Arial"/>
          <w:lang w:val="ru-RU"/>
        </w:rPr>
        <w:t>з</w:t>
      </w:r>
      <w:r w:rsidRPr="00D75BF3">
        <w:rPr>
          <w:rFonts w:asciiTheme="minorHAnsi" w:hAnsiTheme="minorHAnsi" w:cs="Arial"/>
          <w:lang w:val="ru-RU"/>
        </w:rPr>
        <w:t xml:space="preserve">деле </w:t>
      </w:r>
      <w:r w:rsidR="00C00A42" w:rsidRPr="00D75BF3">
        <w:rPr>
          <w:rFonts w:asciiTheme="minorHAnsi" w:hAnsiTheme="minorHAnsi" w:cs="Arial"/>
          <w:lang w:val="ru-RU"/>
        </w:rPr>
        <w:t xml:space="preserve">«Источники информации» </w:t>
      </w:r>
      <w:r w:rsidR="00C56896" w:rsidRPr="00D75BF3">
        <w:rPr>
          <w:rFonts w:asciiTheme="minorHAnsi" w:hAnsiTheme="minorHAnsi" w:cs="Arial"/>
          <w:lang w:val="ru-RU"/>
        </w:rPr>
        <w:t>этого Плана по надзору</w:t>
      </w:r>
      <w:r w:rsidRPr="00D75BF3">
        <w:rPr>
          <w:rFonts w:asciiTheme="minorHAnsi" w:hAnsiTheme="minorHAnsi" w:cs="Arial"/>
          <w:lang w:val="ru-RU"/>
        </w:rPr>
        <w:t>)</w:t>
      </w:r>
      <w:r w:rsidR="00CA2129" w:rsidRPr="00D75BF3">
        <w:rPr>
          <w:rFonts w:asciiTheme="minorHAnsi" w:hAnsiTheme="minorHAnsi" w:cs="Arial"/>
          <w:lang w:val="ru-RU"/>
        </w:rPr>
        <w:t>.</w:t>
      </w:r>
    </w:p>
    <w:p w14:paraId="557E1BE7" w14:textId="7964BCAB" w:rsidR="002E1B67" w:rsidRPr="009C0F49" w:rsidRDefault="002E1B67" w:rsidP="002E1B67">
      <w:pPr>
        <w:jc w:val="both"/>
        <w:rPr>
          <w:rFonts w:asciiTheme="minorHAnsi" w:hAnsiTheme="minorHAnsi" w:cs="Arial"/>
          <w:lang w:val="uk-UA"/>
        </w:rPr>
      </w:pPr>
      <w:r w:rsidRPr="009C0F49">
        <w:rPr>
          <w:rFonts w:asciiTheme="minorHAnsi" w:hAnsiTheme="minorHAnsi" w:cs="Arial"/>
          <w:lang w:val="uk-UA"/>
        </w:rPr>
        <w:t xml:space="preserve">Для </w:t>
      </w:r>
      <w:proofErr w:type="spellStart"/>
      <w:r w:rsidRPr="009C0F49">
        <w:rPr>
          <w:rFonts w:asciiTheme="minorHAnsi" w:hAnsiTheme="minorHAnsi" w:cs="Arial"/>
          <w:lang w:val="uk-UA"/>
        </w:rPr>
        <w:t>фиксирования</w:t>
      </w:r>
      <w:proofErr w:type="spellEnd"/>
      <w:r w:rsidRPr="009C0F49">
        <w:rPr>
          <w:rFonts w:asciiTheme="minorHAnsi" w:hAnsiTheme="minorHAnsi" w:cs="Arial"/>
          <w:lang w:val="uk-UA"/>
        </w:rPr>
        <w:t xml:space="preserve"> </w:t>
      </w:r>
      <w:proofErr w:type="spellStart"/>
      <w:r w:rsidRPr="009C0F49">
        <w:rPr>
          <w:rFonts w:asciiTheme="minorHAnsi" w:hAnsiTheme="minorHAnsi" w:cs="Arial"/>
          <w:lang w:val="uk-UA"/>
        </w:rPr>
        <w:t>результатов</w:t>
      </w:r>
      <w:proofErr w:type="spellEnd"/>
      <w:r w:rsidRPr="009C0F49">
        <w:rPr>
          <w:rFonts w:asciiTheme="minorHAnsi" w:hAnsiTheme="minorHAnsi" w:cs="Arial"/>
          <w:lang w:val="uk-UA"/>
        </w:rPr>
        <w:t xml:space="preserve"> </w:t>
      </w:r>
      <w:proofErr w:type="spellStart"/>
      <w:r w:rsidRPr="009C0F49">
        <w:rPr>
          <w:rFonts w:asciiTheme="minorHAnsi" w:hAnsiTheme="minorHAnsi" w:cs="Arial"/>
          <w:lang w:val="uk-UA"/>
        </w:rPr>
        <w:t>деятельности</w:t>
      </w:r>
      <w:proofErr w:type="spellEnd"/>
      <w:r w:rsidRPr="009C0F49">
        <w:rPr>
          <w:rFonts w:asciiTheme="minorHAnsi" w:hAnsiTheme="minorHAnsi" w:cs="Arial"/>
          <w:lang w:val="uk-UA"/>
        </w:rPr>
        <w:t xml:space="preserve"> КН</w:t>
      </w:r>
    </w:p>
    <w:p w14:paraId="184ABC95" w14:textId="7EDD8356" w:rsidR="00685CEE" w:rsidRPr="00D54988" w:rsidRDefault="00087FB0" w:rsidP="00685CEE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</w:t>
      </w:r>
      <w:r w:rsidR="00685CEE" w:rsidRPr="00D54988">
        <w:rPr>
          <w:rFonts w:asciiTheme="minorHAnsi" w:hAnsiTheme="minorHAnsi" w:cs="Arial"/>
          <w:lang w:val="ru-RU"/>
        </w:rPr>
        <w:t xml:space="preserve">тчет о выполнении </w:t>
      </w:r>
      <w:r>
        <w:rPr>
          <w:rFonts w:asciiTheme="minorHAnsi" w:hAnsiTheme="minorHAnsi" w:cs="Arial"/>
          <w:lang w:val="ru-RU"/>
        </w:rPr>
        <w:t xml:space="preserve">ежегодного рабочего </w:t>
      </w:r>
      <w:r w:rsidR="00685CEE" w:rsidRPr="00D54988">
        <w:rPr>
          <w:rFonts w:asciiTheme="minorHAnsi" w:hAnsiTheme="minorHAnsi" w:cs="Arial"/>
          <w:lang w:val="ru-RU"/>
        </w:rPr>
        <w:t xml:space="preserve">плана </w:t>
      </w:r>
      <w:r>
        <w:rPr>
          <w:rFonts w:asciiTheme="minorHAnsi" w:hAnsiTheme="minorHAnsi" w:cs="Arial"/>
          <w:lang w:val="ru-RU"/>
        </w:rPr>
        <w:t>по надзору</w:t>
      </w:r>
      <w:r w:rsidR="00685CEE" w:rsidRPr="00D54988">
        <w:rPr>
          <w:rFonts w:asciiTheme="minorHAnsi" w:hAnsiTheme="minorHAnsi" w:cs="Arial"/>
          <w:lang w:val="uk-UA"/>
        </w:rPr>
        <w:t>;</w:t>
      </w:r>
    </w:p>
    <w:p w14:paraId="144423F9" w14:textId="205319C0" w:rsidR="005472EA" w:rsidRDefault="001A39E7" w:rsidP="005472EA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отчетная </w:t>
      </w:r>
      <w:r w:rsidR="001929F9">
        <w:rPr>
          <w:rFonts w:asciiTheme="minorHAnsi" w:hAnsiTheme="minorHAnsi" w:cs="Arial"/>
          <w:lang w:val="ru-RU"/>
        </w:rPr>
        <w:t>информация</w:t>
      </w:r>
      <w:r w:rsidR="005472EA" w:rsidRPr="00D54988">
        <w:rPr>
          <w:rFonts w:asciiTheme="minorHAnsi" w:hAnsiTheme="minorHAnsi" w:cs="Arial"/>
          <w:lang w:val="ru-RU"/>
        </w:rPr>
        <w:t xml:space="preserve"> о результатах визитов на места в зависимости от их фактического проведения</w:t>
      </w:r>
      <w:r w:rsidR="00E462DE">
        <w:rPr>
          <w:rFonts w:asciiTheme="minorHAnsi" w:hAnsiTheme="minorHAnsi" w:cs="Arial"/>
          <w:lang w:val="ru-RU"/>
        </w:rPr>
        <w:t>, а также о работе с панелью инструментов</w:t>
      </w:r>
    </w:p>
    <w:p w14:paraId="577DCB31" w14:textId="66BD62D7" w:rsidR="009076EA" w:rsidRPr="00697BFE" w:rsidRDefault="009076EA" w:rsidP="00697BFE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ротоколы заседаний КН и </w:t>
      </w:r>
      <w:r w:rsidR="00F662B6">
        <w:rPr>
          <w:rFonts w:asciiTheme="minorHAnsi" w:hAnsiTheme="minorHAnsi" w:cs="Arial"/>
          <w:lang w:val="ru-RU"/>
        </w:rPr>
        <w:t xml:space="preserve">рабочих встреч, </w:t>
      </w:r>
      <w:r>
        <w:rPr>
          <w:rFonts w:asciiTheme="minorHAnsi" w:hAnsiTheme="minorHAnsi" w:cs="Arial"/>
          <w:lang w:val="ru-RU"/>
        </w:rPr>
        <w:t>другие материалы рассматриваемые на заседаниях и рабочих встречах</w:t>
      </w:r>
      <w:r w:rsidR="00697BFE">
        <w:rPr>
          <w:rFonts w:asciiTheme="minorHAnsi" w:hAnsiTheme="minorHAnsi" w:cs="Arial"/>
          <w:lang w:val="ru-RU"/>
        </w:rPr>
        <w:t>.</w:t>
      </w:r>
    </w:p>
    <w:p w14:paraId="567ED709" w14:textId="77777777" w:rsidR="00685CEE" w:rsidRPr="00D54988" w:rsidRDefault="00685CEE" w:rsidP="00685CEE">
      <w:pPr>
        <w:ind w:firstLine="360"/>
        <w:jc w:val="both"/>
        <w:rPr>
          <w:rFonts w:asciiTheme="minorHAnsi" w:hAnsiTheme="minorHAnsi" w:cs="Arial"/>
          <w:b/>
          <w:lang w:val="uk-UA"/>
        </w:rPr>
      </w:pPr>
    </w:p>
    <w:p w14:paraId="635AAEEF" w14:textId="1E435AFC" w:rsidR="00E014EC" w:rsidRDefault="00E014EC" w:rsidP="00E014EC">
      <w:pPr>
        <w:ind w:firstLine="709"/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Формы работы КН и их документирование</w:t>
      </w:r>
      <w:r w:rsidR="005822D8">
        <w:rPr>
          <w:rFonts w:asciiTheme="minorHAnsi" w:hAnsiTheme="minorHAnsi" w:cs="Arial"/>
          <w:lang w:val="ru-RU"/>
        </w:rPr>
        <w:t xml:space="preserve"> осуществляю</w:t>
      </w:r>
      <w:r>
        <w:rPr>
          <w:rFonts w:asciiTheme="minorHAnsi" w:hAnsiTheme="minorHAnsi" w:cs="Arial"/>
          <w:lang w:val="ru-RU"/>
        </w:rPr>
        <w:t>тся при административной, коммуникационной и логистической поддержке Секретариата СКК.</w:t>
      </w:r>
    </w:p>
    <w:p w14:paraId="19C7E3B7" w14:textId="616B907B" w:rsidR="002C3567" w:rsidRPr="00963B34" w:rsidRDefault="002C3567" w:rsidP="00963B34">
      <w:pPr>
        <w:ind w:firstLine="709"/>
        <w:jc w:val="both"/>
        <w:rPr>
          <w:rFonts w:asciiTheme="minorHAnsi" w:hAnsiTheme="minorHAnsi" w:cs="Arial"/>
          <w:lang w:val="ru-RU"/>
        </w:rPr>
      </w:pPr>
    </w:p>
    <w:p w14:paraId="012092E6" w14:textId="77777777" w:rsidR="00387743" w:rsidRDefault="002C3567" w:rsidP="00387743">
      <w:pPr>
        <w:jc w:val="both"/>
        <w:rPr>
          <w:rFonts w:asciiTheme="minorHAnsi" w:hAnsiTheme="minorHAnsi" w:cs="Arial"/>
          <w:b/>
          <w:lang w:val="uk-UA"/>
        </w:rPr>
      </w:pPr>
      <w:r w:rsidRPr="006B6B05">
        <w:rPr>
          <w:rFonts w:asciiTheme="minorHAnsi" w:hAnsiTheme="minorHAnsi" w:cs="Arial"/>
          <w:b/>
          <w:lang w:val="ru-RU"/>
        </w:rPr>
        <w:t>Финансирование деятельности КН</w:t>
      </w:r>
      <w:r w:rsidR="00387743">
        <w:rPr>
          <w:rFonts w:asciiTheme="minorHAnsi" w:hAnsiTheme="minorHAnsi" w:cs="Arial"/>
          <w:b/>
          <w:lang w:val="uk-UA"/>
        </w:rPr>
        <w:t>:</w:t>
      </w:r>
    </w:p>
    <w:p w14:paraId="29566189" w14:textId="64958C69" w:rsidR="002C3567" w:rsidRPr="00F979EE" w:rsidRDefault="00881E7B" w:rsidP="00881E7B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F979EE">
        <w:rPr>
          <w:rFonts w:asciiTheme="minorHAnsi" w:hAnsiTheme="minorHAnsi" w:cs="Arial"/>
          <w:lang w:val="ru-RU"/>
        </w:rPr>
        <w:t>р</w:t>
      </w:r>
      <w:r w:rsidR="002C3567" w:rsidRPr="00F979EE">
        <w:rPr>
          <w:rFonts w:asciiTheme="minorHAnsi" w:hAnsiTheme="minorHAnsi" w:cs="Arial"/>
          <w:lang w:val="ru-RU"/>
        </w:rPr>
        <w:t>асходы, связанные с выполнением постоянными членами и временными экспертами КН своих обязанностей по надзору</w:t>
      </w:r>
      <w:r w:rsidRPr="00F979EE">
        <w:rPr>
          <w:rFonts w:asciiTheme="minorHAnsi" w:hAnsiTheme="minorHAnsi" w:cs="Arial"/>
          <w:lang w:val="ru-RU"/>
        </w:rPr>
        <w:t>, производятся за счет бюджета Секретариата СКК</w:t>
      </w:r>
      <w:r w:rsidR="00F67B18" w:rsidRPr="00F979EE">
        <w:rPr>
          <w:rFonts w:asciiTheme="minorHAnsi" w:hAnsiTheme="minorHAnsi" w:cs="Arial"/>
          <w:lang w:val="ru-RU"/>
        </w:rPr>
        <w:t>;</w:t>
      </w:r>
    </w:p>
    <w:p w14:paraId="71E87E29" w14:textId="6B3DCB92" w:rsidR="002C3567" w:rsidRPr="00F979EE" w:rsidRDefault="00B50CBB" w:rsidP="00881E7B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 w:rsidRPr="00F979EE">
        <w:rPr>
          <w:rFonts w:asciiTheme="minorHAnsi" w:hAnsiTheme="minorHAnsi" w:cs="Arial"/>
          <w:lang w:val="ru-RU"/>
        </w:rPr>
        <w:t>п</w:t>
      </w:r>
      <w:r w:rsidR="002C3567" w:rsidRPr="00F979EE">
        <w:rPr>
          <w:rFonts w:asciiTheme="minorHAnsi" w:hAnsiTheme="minorHAnsi" w:cs="Arial"/>
          <w:lang w:val="ru-RU"/>
        </w:rPr>
        <w:t>еречень статей расходов, подлежащих финансированию в рамках выполнения мероприятий по надзору, утве</w:t>
      </w:r>
      <w:r w:rsidR="00F67B18" w:rsidRPr="00F979EE">
        <w:rPr>
          <w:rFonts w:asciiTheme="minorHAnsi" w:hAnsiTheme="minorHAnsi" w:cs="Arial"/>
          <w:lang w:val="ru-RU"/>
        </w:rPr>
        <w:t>рждается на заседании СКК;</w:t>
      </w:r>
    </w:p>
    <w:p w14:paraId="7F3CF057" w14:textId="6FFB4FAC" w:rsidR="002C3567" w:rsidRPr="00963B34" w:rsidRDefault="00704206" w:rsidP="00881E7B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е</w:t>
      </w:r>
      <w:r w:rsidR="002C3567" w:rsidRPr="00963B34">
        <w:rPr>
          <w:rFonts w:asciiTheme="minorHAnsi" w:hAnsiTheme="minorHAnsi" w:cs="Arial"/>
          <w:lang w:val="ru-RU"/>
        </w:rPr>
        <w:t xml:space="preserve">жегодный бюджет мероприятий по надзору разрабатывается на основании </w:t>
      </w:r>
      <w:r>
        <w:rPr>
          <w:rFonts w:asciiTheme="minorHAnsi" w:hAnsiTheme="minorHAnsi" w:cs="Arial"/>
          <w:lang w:val="ru-RU"/>
        </w:rPr>
        <w:t xml:space="preserve">ежегодного рабочего </w:t>
      </w:r>
      <w:r w:rsidR="002C3567" w:rsidRPr="00963B34">
        <w:rPr>
          <w:rFonts w:asciiTheme="minorHAnsi" w:hAnsiTheme="minorHAnsi" w:cs="Arial"/>
          <w:lang w:val="ru-RU"/>
        </w:rPr>
        <w:t>план</w:t>
      </w:r>
      <w:r>
        <w:rPr>
          <w:rFonts w:asciiTheme="minorHAnsi" w:hAnsiTheme="minorHAnsi" w:cs="Arial"/>
          <w:lang w:val="ru-RU"/>
        </w:rPr>
        <w:t xml:space="preserve">а по надзору КН </w:t>
      </w:r>
      <w:r w:rsidR="002C3567" w:rsidRPr="00963B34">
        <w:rPr>
          <w:rFonts w:asciiTheme="minorHAnsi" w:hAnsiTheme="minorHAnsi" w:cs="Arial"/>
          <w:lang w:val="ru-RU"/>
        </w:rPr>
        <w:t xml:space="preserve">совместно </w:t>
      </w:r>
      <w:r>
        <w:rPr>
          <w:rFonts w:asciiTheme="minorHAnsi" w:hAnsiTheme="minorHAnsi" w:cs="Arial"/>
          <w:lang w:val="ru-RU"/>
        </w:rPr>
        <w:t xml:space="preserve">с </w:t>
      </w:r>
      <w:r w:rsidR="002C3567" w:rsidRPr="00963B34">
        <w:rPr>
          <w:rFonts w:asciiTheme="minorHAnsi" w:hAnsiTheme="minorHAnsi" w:cs="Arial"/>
          <w:lang w:val="ru-RU"/>
        </w:rPr>
        <w:t>Секретари</w:t>
      </w:r>
      <w:r w:rsidR="007F679F">
        <w:rPr>
          <w:rFonts w:asciiTheme="minorHAnsi" w:hAnsiTheme="minorHAnsi" w:cs="Arial"/>
          <w:lang w:val="ru-RU"/>
        </w:rPr>
        <w:t>атом СКК, и утверждается на</w:t>
      </w:r>
      <w:r w:rsidR="002C3567" w:rsidRPr="00963B34">
        <w:rPr>
          <w:rFonts w:asciiTheme="minorHAnsi" w:hAnsiTheme="minorHAnsi" w:cs="Arial"/>
          <w:lang w:val="ru-RU"/>
        </w:rPr>
        <w:t xml:space="preserve"> заседан</w:t>
      </w:r>
      <w:r w:rsidR="00F67B18">
        <w:rPr>
          <w:rFonts w:asciiTheme="minorHAnsi" w:hAnsiTheme="minorHAnsi" w:cs="Arial"/>
          <w:lang w:val="ru-RU"/>
        </w:rPr>
        <w:t>ии СКК путем общего голосования;</w:t>
      </w:r>
    </w:p>
    <w:p w14:paraId="5FDD26C6" w14:textId="2045FB20" w:rsidR="002C3567" w:rsidRPr="00963B34" w:rsidRDefault="007F679F" w:rsidP="00881E7B">
      <w:pPr>
        <w:pStyle w:val="af2"/>
        <w:numPr>
          <w:ilvl w:val="0"/>
          <w:numId w:val="25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</w:t>
      </w:r>
      <w:r w:rsidR="002C3567" w:rsidRPr="00963B34">
        <w:rPr>
          <w:rFonts w:asciiTheme="minorHAnsi" w:hAnsiTheme="minorHAnsi" w:cs="Arial"/>
          <w:lang w:val="ru-RU"/>
        </w:rPr>
        <w:t>тчет о выполнении бюджета мероприятий по надзору предоставляется ежегодно у</w:t>
      </w:r>
      <w:r w:rsidR="00644EB5">
        <w:rPr>
          <w:rFonts w:asciiTheme="minorHAnsi" w:hAnsiTheme="minorHAnsi" w:cs="Arial"/>
          <w:lang w:val="ru-RU"/>
        </w:rPr>
        <w:t>полномоченным членом КН на заседании СКК дополнительно и/или как часть отчета о ежегодном рабочем плане  по надзору.</w:t>
      </w:r>
    </w:p>
    <w:p w14:paraId="42256CCC" w14:textId="77777777" w:rsidR="002C3567" w:rsidRPr="00963B34" w:rsidRDefault="002C3567" w:rsidP="00963B34">
      <w:pPr>
        <w:ind w:firstLine="709"/>
        <w:jc w:val="both"/>
        <w:rPr>
          <w:rFonts w:asciiTheme="minorHAnsi" w:hAnsiTheme="minorHAnsi" w:cs="Arial"/>
          <w:lang w:val="ru-RU"/>
        </w:rPr>
      </w:pPr>
    </w:p>
    <w:p w14:paraId="56431878" w14:textId="77777777" w:rsidR="00D722A1" w:rsidRPr="00D722A1" w:rsidRDefault="00D722A1" w:rsidP="00D722A1">
      <w:pPr>
        <w:ind w:firstLine="720"/>
        <w:jc w:val="both"/>
        <w:rPr>
          <w:rFonts w:asciiTheme="minorHAnsi" w:hAnsiTheme="minorHAnsi" w:cs="Arial"/>
          <w:highlight w:val="yellow"/>
          <w:lang w:val="ru-RU"/>
        </w:rPr>
      </w:pPr>
    </w:p>
    <w:p w14:paraId="1E7AF2C7" w14:textId="0B2E56E5" w:rsidR="002C3567" w:rsidRPr="00894D34" w:rsidRDefault="002C3567">
      <w:pPr>
        <w:pStyle w:val="1"/>
        <w:rPr>
          <w:rFonts w:ascii="Times New Roman" w:hAnsi="Times New Roman"/>
        </w:rPr>
        <w:sectPr w:rsidR="002C3567" w:rsidRPr="00894D34" w:rsidSect="00D40AAF">
          <w:headerReference w:type="default" r:id="rId10"/>
          <w:footerReference w:type="even" r:id="rId11"/>
          <w:footerReference w:type="default" r:id="rId12"/>
          <w:type w:val="continuous"/>
          <w:pgSz w:w="11909" w:h="16834" w:code="9"/>
          <w:pgMar w:top="993" w:right="1136" w:bottom="900" w:left="1276" w:header="567" w:footer="624" w:gutter="0"/>
          <w:cols w:space="1296"/>
          <w:titlePg/>
          <w:docGrid w:linePitch="360"/>
        </w:sectPr>
      </w:pPr>
      <w:bookmarkStart w:id="109" w:name="_Toc303555053"/>
      <w:bookmarkStart w:id="110" w:name="_Toc303555128"/>
      <w:bookmarkStart w:id="111" w:name="_Toc303555558"/>
      <w:bookmarkStart w:id="112" w:name="_Toc303555727"/>
      <w:bookmarkStart w:id="113" w:name="_Toc303575579"/>
      <w:bookmarkStart w:id="114" w:name="_Toc303576781"/>
      <w:bookmarkStart w:id="115" w:name="_Toc303576817"/>
    </w:p>
    <w:p w14:paraId="6DC07922" w14:textId="60CFB85D" w:rsidR="002C3567" w:rsidRPr="00576CE3" w:rsidRDefault="002C3567" w:rsidP="00B1325C">
      <w:pPr>
        <w:pStyle w:val="1"/>
      </w:pPr>
      <w:bookmarkStart w:id="116" w:name="_Toc303836853"/>
      <w:bookmarkStart w:id="117" w:name="_Toc303836940"/>
      <w:bookmarkStart w:id="118" w:name="_Toc305361965"/>
      <w:bookmarkStart w:id="119" w:name="_Toc267235718"/>
      <w:bookmarkStart w:id="120" w:name="_Toc397186007"/>
      <w:r w:rsidRPr="00751496">
        <w:lastRenderedPageBreak/>
        <w:t xml:space="preserve">Приложение 2: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751496" w:rsidRPr="00751496">
        <w:t xml:space="preserve">ОСНОВА ДЛЯ </w:t>
      </w:r>
      <w:r w:rsidR="003C7F14" w:rsidRPr="003C7F14">
        <w:t xml:space="preserve">ЕЖЕГОДНОГО </w:t>
      </w:r>
      <w:r w:rsidR="00751496">
        <w:t>Рабоч</w:t>
      </w:r>
      <w:r w:rsidR="00751496" w:rsidRPr="00751496">
        <w:t>ЕГО</w:t>
      </w:r>
      <w:r w:rsidRPr="00751496">
        <w:t xml:space="preserve"> план</w:t>
      </w:r>
      <w:r w:rsidR="00751496" w:rsidRPr="00751496">
        <w:t>А П</w:t>
      </w:r>
      <w:r w:rsidRPr="00751496">
        <w:t>о надзору</w:t>
      </w:r>
      <w:bookmarkEnd w:id="118"/>
      <w:bookmarkEnd w:id="119"/>
      <w:bookmarkEnd w:id="120"/>
      <w:r w:rsidR="00751496" w:rsidRPr="00751496">
        <w:t xml:space="preserve"> </w:t>
      </w:r>
    </w:p>
    <w:p w14:paraId="0BF3FA13" w14:textId="77777777" w:rsidR="002C3567" w:rsidRPr="00751496" w:rsidRDefault="002C3567">
      <w:pPr>
        <w:autoSpaceDE w:val="0"/>
        <w:autoSpaceDN w:val="0"/>
        <w:adjustRightInd w:val="0"/>
        <w:ind w:left="720"/>
        <w:jc w:val="both"/>
        <w:rPr>
          <w:rFonts w:ascii="Cambria" w:hAnsi="Cambria"/>
          <w:b/>
          <w:bCs/>
          <w:caps/>
          <w:kern w:val="32"/>
          <w:lang w:val="ru-RU"/>
        </w:rPr>
      </w:pPr>
    </w:p>
    <w:tbl>
      <w:tblPr>
        <w:tblStyle w:val="3-1"/>
        <w:tblW w:w="15218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44"/>
        <w:gridCol w:w="7101"/>
        <w:gridCol w:w="2409"/>
        <w:gridCol w:w="1241"/>
        <w:gridCol w:w="1241"/>
        <w:gridCol w:w="1241"/>
        <w:gridCol w:w="1241"/>
      </w:tblGrid>
      <w:tr w:rsidR="00595AE7" w:rsidRPr="00E351D4" w14:paraId="1BC4D5DD" w14:textId="77777777" w:rsidTr="0019744E">
        <w:trPr>
          <w:trHeight w:val="34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vMerge w:val="restart"/>
            <w:shd w:val="clear" w:color="auto" w:fill="D9D9D9" w:themeFill="background1" w:themeFillShade="D9"/>
          </w:tcPr>
          <w:p w14:paraId="29CD73F6" w14:textId="77777777" w:rsidR="00595AE7" w:rsidRPr="00E351D4" w:rsidRDefault="00595AE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bookmarkStart w:id="121" w:name="_Toc303555054"/>
            <w:bookmarkStart w:id="122" w:name="_Toc303555129"/>
            <w:bookmarkStart w:id="123" w:name="_Toc303555559"/>
            <w:bookmarkStart w:id="124" w:name="_Toc303555728"/>
            <w:bookmarkStart w:id="125" w:name="_Toc303575580"/>
            <w:bookmarkStart w:id="126" w:name="_Toc303576782"/>
            <w:bookmarkStart w:id="127" w:name="_Toc303576818"/>
          </w:p>
        </w:tc>
        <w:tc>
          <w:tcPr>
            <w:tcW w:w="7101" w:type="dxa"/>
            <w:vMerge w:val="restart"/>
            <w:shd w:val="clear" w:color="auto" w:fill="D9D9D9" w:themeFill="background1" w:themeFillShade="D9"/>
          </w:tcPr>
          <w:p w14:paraId="4B170638" w14:textId="77777777" w:rsidR="00595AE7" w:rsidRDefault="00595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</w:p>
          <w:p w14:paraId="479008B9" w14:textId="77777777" w:rsidR="00595AE7" w:rsidRDefault="00595AE7" w:rsidP="0057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</w:p>
          <w:p w14:paraId="49E65BAA" w14:textId="4D5676AC" w:rsidR="00595AE7" w:rsidRPr="00DB5136" w:rsidRDefault="00595AE7" w:rsidP="0057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ru-RU"/>
              </w:rPr>
            </w:pPr>
            <w:r w:rsidRPr="00DB5136">
              <w:rPr>
                <w:rFonts w:ascii="Cambria" w:hAnsi="Cambria" w:cs="Arial"/>
                <w:b/>
                <w:bCs/>
                <w:lang w:val="ru-RU"/>
              </w:rPr>
              <w:t>Мероприятия по надз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 w:val="restart"/>
            <w:shd w:val="clear" w:color="auto" w:fill="D9D9D9" w:themeFill="background1" w:themeFillShade="D9"/>
          </w:tcPr>
          <w:p w14:paraId="163EB0D1" w14:textId="77777777" w:rsidR="00595AE7" w:rsidRDefault="00595AE7">
            <w:pPr>
              <w:ind w:left="-26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7DF55377" w14:textId="77777777" w:rsidR="00595AE7" w:rsidRDefault="00595AE7" w:rsidP="00576CE3">
            <w:pPr>
              <w:ind w:left="-26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2557648C" w14:textId="7E11FF10" w:rsidR="00595AE7" w:rsidRPr="00E351D4" w:rsidRDefault="00595AE7" w:rsidP="00576CE3">
            <w:pPr>
              <w:ind w:left="-26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ветственный</w:t>
            </w:r>
          </w:p>
        </w:tc>
        <w:tc>
          <w:tcPr>
            <w:tcW w:w="4964" w:type="dxa"/>
            <w:gridSpan w:val="4"/>
            <w:shd w:val="clear" w:color="auto" w:fill="D9D9D9" w:themeFill="background1" w:themeFillShade="D9"/>
          </w:tcPr>
          <w:p w14:paraId="24B915E5" w14:textId="0A1ED432" w:rsidR="00595AE7" w:rsidRPr="00E351D4" w:rsidRDefault="00595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E351D4"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Частота мер</w:t>
            </w:r>
            <w:r w:rsidRPr="00E351D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</w:t>
            </w:r>
            <w:r w:rsidRPr="00E351D4"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приятий</w:t>
            </w:r>
          </w:p>
        </w:tc>
      </w:tr>
      <w:tr w:rsidR="00576CE3" w:rsidRPr="00E351D4" w14:paraId="0F1982F8" w14:textId="77777777" w:rsidTr="0019744E">
        <w:trPr>
          <w:trHeight w:val="48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vMerge/>
            <w:shd w:val="clear" w:color="auto" w:fill="D9D9D9" w:themeFill="background1" w:themeFillShade="D9"/>
          </w:tcPr>
          <w:p w14:paraId="694D3C59" w14:textId="77777777" w:rsidR="00576CE3" w:rsidRPr="00E351D4" w:rsidRDefault="00576C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1" w:type="dxa"/>
            <w:vMerge/>
            <w:shd w:val="clear" w:color="auto" w:fill="D9D9D9" w:themeFill="background1" w:themeFillShade="D9"/>
          </w:tcPr>
          <w:p w14:paraId="531123F5" w14:textId="6A188E46" w:rsidR="00576CE3" w:rsidRPr="00E351D4" w:rsidRDefault="0057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/>
            <w:shd w:val="clear" w:color="auto" w:fill="D9D9D9" w:themeFill="background1" w:themeFillShade="D9"/>
          </w:tcPr>
          <w:p w14:paraId="539D50FC" w14:textId="4A1EAF7A" w:rsidR="00576CE3" w:rsidRPr="00E351D4" w:rsidRDefault="00576CE3">
            <w:pPr>
              <w:ind w:left="-26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0C4EE78F" w14:textId="77777777" w:rsidR="00576CE3" w:rsidRPr="00576CE3" w:rsidRDefault="0057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  <w:t xml:space="preserve">Раз </w:t>
            </w:r>
          </w:p>
          <w:p w14:paraId="5538AB5D" w14:textId="4A161C9C" w:rsidR="00576CE3" w:rsidRPr="00576CE3" w:rsidRDefault="0057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  <w:t>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D546756" w14:textId="77777777" w:rsidR="00576CE3" w:rsidRPr="00576CE3" w:rsidRDefault="00576CE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  <w:t xml:space="preserve">Раз </w:t>
            </w:r>
          </w:p>
          <w:p w14:paraId="68049BD3" w14:textId="77777777" w:rsidR="00576CE3" w:rsidRPr="00576CE3" w:rsidRDefault="00576CE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A12E420" w14:textId="49D45520" w:rsidR="00576CE3" w:rsidRPr="00576CE3" w:rsidRDefault="00576CE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1C69B8E" w14:textId="798F68A8" w:rsidR="00576CE3" w:rsidRPr="00576CE3" w:rsidRDefault="0057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  <w:t>Раз в пол года  (цикл ОХР/ ЗВ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44BBA4C" w14:textId="77777777" w:rsidR="00576CE3" w:rsidRPr="00576CE3" w:rsidRDefault="00576CE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</w:pPr>
            <w:r w:rsidRPr="00576CE3">
              <w:rPr>
                <w:rFonts w:ascii="Cambria" w:hAnsi="Cambria" w:cs="Arial"/>
                <w:b/>
                <w:bCs/>
                <w:sz w:val="20"/>
                <w:szCs w:val="20"/>
                <w:lang w:val="ru-RU"/>
              </w:rPr>
              <w:t>По мере необходимости</w:t>
            </w:r>
          </w:p>
        </w:tc>
      </w:tr>
      <w:tr w:rsidR="00DF006F" w:rsidRPr="00511514" w14:paraId="06F8B427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0AD42B94" w14:textId="1360BB5D" w:rsidR="00DF006F" w:rsidRPr="00575A68" w:rsidRDefault="00DF006F" w:rsidP="00DF006F">
            <w:pPr>
              <w:jc w:val="both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>1.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>Четко определить надзорные функции, сферы ответственности и повысить уровень ком</w:t>
            </w:r>
            <w:r w:rsidR="00DD566A">
              <w:rPr>
                <w:rFonts w:ascii="Cambria" w:hAnsi="Cambria" w:cs="Arial"/>
                <w:b/>
                <w:bCs/>
                <w:szCs w:val="20"/>
                <w:lang w:val="ru-RU"/>
              </w:rPr>
              <w:t>петенции для проведения надзора</w:t>
            </w:r>
          </w:p>
          <w:p w14:paraId="6C4BFFEB" w14:textId="445EFB1C" w:rsidR="00DF006F" w:rsidRPr="005A68D8" w:rsidRDefault="00DF006F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> </w:t>
            </w:r>
          </w:p>
        </w:tc>
      </w:tr>
      <w:tr w:rsidR="002509FC" w:rsidRPr="005A68D8" w14:paraId="3DE7AAB8" w14:textId="77777777" w:rsidTr="0019744E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0E23E695" w14:textId="42917416" w:rsidR="002509FC" w:rsidRPr="005A68D8" w:rsidRDefault="002509FC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1.1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2518E44" w14:textId="5E962EE2" w:rsidR="002509FC" w:rsidRPr="005A68D8" w:rsidRDefault="002509FC" w:rsidP="0030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Разработать ежегодный рабочий план по надз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 w:val="restart"/>
            <w:shd w:val="clear" w:color="auto" w:fill="D9D9D9" w:themeFill="background1" w:themeFillShade="D9"/>
          </w:tcPr>
          <w:p w14:paraId="7043CF52" w14:textId="77777777" w:rsidR="002509FC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  <w:p w14:paraId="58F2A800" w14:textId="77777777" w:rsidR="002509FC" w:rsidRDefault="002509FC">
            <w:pPr>
              <w:jc w:val="center"/>
              <w:rPr>
                <w:rFonts w:ascii="Cambria" w:hAnsi="Cambria" w:cs="Arial"/>
                <w:bCs/>
                <w:szCs w:val="20"/>
              </w:rPr>
            </w:pPr>
            <w:r>
              <w:rPr>
                <w:rFonts w:ascii="Cambria" w:hAnsi="Cambria" w:cs="Arial"/>
                <w:bCs/>
                <w:szCs w:val="20"/>
                <w:lang w:val="ru-RU"/>
              </w:rPr>
              <w:t>КН,</w:t>
            </w:r>
          </w:p>
          <w:p w14:paraId="5DCB79A7" w14:textId="7024007B" w:rsidR="002509FC" w:rsidRPr="00A4394E" w:rsidRDefault="002509FC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bCs/>
                <w:szCs w:val="20"/>
                <w:lang w:val="ru-RU"/>
              </w:rPr>
              <w:t>Сек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t>ретариат СКК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206E949" w14:textId="77777777" w:rsidR="002509FC" w:rsidRPr="00DF006F" w:rsidRDefault="0025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E308BC2" w14:textId="77777777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76E5D14" w14:textId="77777777" w:rsidR="002509FC" w:rsidRPr="00DF006F" w:rsidRDefault="0025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C5E7B98" w14:textId="77777777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  <w:p w14:paraId="5EEE053E" w14:textId="5BECF421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</w:tr>
      <w:tr w:rsidR="002509FC" w:rsidRPr="005A68D8" w14:paraId="2AF7952B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B8D22D7" w14:textId="5BF05A13" w:rsidR="002509FC" w:rsidRPr="005A68D8" w:rsidRDefault="002509FC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1.2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42048751" w14:textId="77777777" w:rsidR="002509FC" w:rsidRDefault="002509FC" w:rsidP="00306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Определить компетентных технических экспертов для оказания содействия работе КН</w:t>
            </w:r>
          </w:p>
          <w:p w14:paraId="707E95AD" w14:textId="35CEDC90" w:rsidR="0066107F" w:rsidRPr="005A68D8" w:rsidRDefault="0066107F" w:rsidP="00306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/>
            <w:shd w:val="clear" w:color="auto" w:fill="D9D9D9" w:themeFill="background1" w:themeFillShade="D9"/>
          </w:tcPr>
          <w:p w14:paraId="43410C8D" w14:textId="32F2DC23" w:rsidR="002509FC" w:rsidRPr="005A68D8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318B5D0F" w14:textId="77777777" w:rsidR="002509FC" w:rsidRPr="00DF006F" w:rsidRDefault="00250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A7DC823" w14:textId="77777777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673CFB0" w14:textId="77777777" w:rsidR="002509FC" w:rsidRPr="00DF006F" w:rsidRDefault="00250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0C60C33" w14:textId="77777777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  <w:p w14:paraId="1F612048" w14:textId="07B83496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 </w:t>
            </w:r>
          </w:p>
        </w:tc>
      </w:tr>
      <w:tr w:rsidR="002509FC" w:rsidRPr="005A68D8" w14:paraId="32EA425E" w14:textId="77777777" w:rsidTr="0019744E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7224BA3" w14:textId="5012B53E" w:rsidR="002509FC" w:rsidRPr="005A68D8" w:rsidRDefault="002509FC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1.3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42C80D83" w14:textId="4C4110AA" w:rsidR="002509FC" w:rsidRDefault="002633CB" w:rsidP="00A973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Провести</w:t>
            </w:r>
            <w:r w:rsidR="00A973BC">
              <w:rPr>
                <w:rFonts w:ascii="Cambria" w:hAnsi="Cambria" w:cs="Arial"/>
                <w:szCs w:val="20"/>
                <w:lang w:val="ru-RU"/>
              </w:rPr>
              <w:t xml:space="preserve"> </w:t>
            </w:r>
            <w:r>
              <w:rPr>
                <w:rFonts w:ascii="Cambria" w:hAnsi="Cambria" w:cs="Arial"/>
                <w:szCs w:val="20"/>
                <w:lang w:val="ru-RU"/>
              </w:rPr>
              <w:t>ориентировочные учебные сессии</w:t>
            </w:r>
            <w:r w:rsidR="002509FC" w:rsidRPr="005A68D8">
              <w:rPr>
                <w:rFonts w:ascii="Cambria" w:hAnsi="Cambria" w:cs="Arial"/>
                <w:szCs w:val="20"/>
                <w:lang w:val="ru-RU"/>
              </w:rPr>
              <w:t xml:space="preserve"> по надзору для новых </w:t>
            </w:r>
            <w:r w:rsidR="00A973BC">
              <w:rPr>
                <w:rFonts w:ascii="Cambria" w:hAnsi="Cambria" w:cs="Arial"/>
                <w:szCs w:val="20"/>
                <w:lang w:val="ru-RU"/>
              </w:rPr>
              <w:t>ч</w:t>
            </w:r>
            <w:r w:rsidR="00587DA0">
              <w:rPr>
                <w:rFonts w:ascii="Cambria" w:hAnsi="Cambria" w:cs="Arial"/>
                <w:szCs w:val="20"/>
                <w:lang w:val="ru-RU"/>
              </w:rPr>
              <w:t>ленов КН/ или</w:t>
            </w:r>
            <w:r>
              <w:rPr>
                <w:rFonts w:ascii="Cambria" w:hAnsi="Cambria" w:cs="Arial"/>
                <w:szCs w:val="20"/>
                <w:lang w:val="ru-RU"/>
              </w:rPr>
              <w:t xml:space="preserve"> дополнительное обучение</w:t>
            </w:r>
            <w:r w:rsidR="00A973BC">
              <w:rPr>
                <w:rFonts w:ascii="Cambria" w:hAnsi="Cambria" w:cs="Arial"/>
                <w:szCs w:val="20"/>
                <w:lang w:val="ru-RU"/>
              </w:rPr>
              <w:t xml:space="preserve"> для действующих членов КН с целью повышения эффективности</w:t>
            </w:r>
            <w:r w:rsidR="00A973BC" w:rsidRPr="006D6B24">
              <w:rPr>
                <w:rFonts w:ascii="Cambria" w:hAnsi="Cambria" w:cs="Arial"/>
                <w:szCs w:val="20"/>
                <w:lang w:val="ru-RU"/>
              </w:rPr>
              <w:t xml:space="preserve"> в осуществлении надзора</w:t>
            </w:r>
            <w:r w:rsidR="00A973BC">
              <w:rPr>
                <w:rFonts w:ascii="Cambria" w:hAnsi="Cambria" w:cs="Arial"/>
                <w:szCs w:val="20"/>
                <w:lang w:val="ru-RU"/>
              </w:rPr>
              <w:t xml:space="preserve"> </w:t>
            </w:r>
          </w:p>
          <w:p w14:paraId="79BCB52E" w14:textId="35438A09" w:rsidR="0066107F" w:rsidRPr="005A68D8" w:rsidRDefault="0066107F" w:rsidP="00A973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/>
            <w:shd w:val="clear" w:color="auto" w:fill="D9D9D9" w:themeFill="background1" w:themeFillShade="D9"/>
          </w:tcPr>
          <w:p w14:paraId="577FA769" w14:textId="29F3F173" w:rsidR="002509FC" w:rsidRPr="005A68D8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5746512B" w14:textId="77777777" w:rsidR="002509FC" w:rsidRPr="00DF006F" w:rsidRDefault="0025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FA4B949" w14:textId="77777777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D64F71E" w14:textId="77777777" w:rsidR="002509FC" w:rsidRPr="00DF006F" w:rsidRDefault="0025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01649C8" w14:textId="77777777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  <w:p w14:paraId="7A0A7822" w14:textId="31BAA345" w:rsidR="002509FC" w:rsidRPr="00DF006F" w:rsidRDefault="002509FC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 </w:t>
            </w:r>
          </w:p>
        </w:tc>
      </w:tr>
      <w:tr w:rsidR="00DF006F" w:rsidRPr="00511514" w14:paraId="2A7D929C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5761EFCF" w14:textId="450C6878" w:rsidR="00DF006F" w:rsidRPr="00DF006F" w:rsidRDefault="00DF006F" w:rsidP="00DF006F">
            <w:pPr>
              <w:jc w:val="both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2. 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>Собрать данные о грантах ГФ путем использования  регулярных отчетов или другой доступной информации</w:t>
            </w:r>
          </w:p>
          <w:p w14:paraId="6C6FEA84" w14:textId="1D837666" w:rsidR="00DF006F" w:rsidRPr="00DF006F" w:rsidRDefault="00DF006F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</w:tr>
      <w:tr w:rsidR="009F5631" w:rsidRPr="005A68D8" w14:paraId="6C19F577" w14:textId="77777777" w:rsidTr="0019744E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2E6E457D" w14:textId="5BE2A636" w:rsidR="009F5631" w:rsidRPr="005A68D8" w:rsidRDefault="009F5631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2.1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576C8594" w14:textId="0F762A41" w:rsidR="009F5631" w:rsidRPr="00575A68" w:rsidRDefault="009F5631" w:rsidP="00D47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Обеспечить предоставление КН заполненной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панели показателей от 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 w:val="restart"/>
            <w:shd w:val="clear" w:color="auto" w:fill="D9D9D9" w:themeFill="background1" w:themeFillShade="D9"/>
          </w:tcPr>
          <w:p w14:paraId="3B8280CD" w14:textId="77777777" w:rsidR="009F5631" w:rsidRDefault="009F5631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  <w:p w14:paraId="18940461" w14:textId="77777777" w:rsidR="009F5631" w:rsidRDefault="009F5631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  <w:p w14:paraId="35D0C5E4" w14:textId="77777777" w:rsidR="009F5631" w:rsidRDefault="009F5631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  <w:p w14:paraId="2544809D" w14:textId="77777777" w:rsidR="009F5631" w:rsidRDefault="009F5631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  <w:p w14:paraId="275E1BB9" w14:textId="77777777" w:rsidR="009F5631" w:rsidRPr="000F37BD" w:rsidRDefault="009F5631">
            <w:pPr>
              <w:jc w:val="center"/>
              <w:rPr>
                <w:rFonts w:asciiTheme="minorHAnsi" w:hAnsiTheme="minorHAnsi"/>
                <w:bCs/>
                <w:szCs w:val="20"/>
                <w:lang w:val="ru-RU"/>
              </w:rPr>
            </w:pPr>
            <w:r w:rsidRPr="000F37BD">
              <w:rPr>
                <w:rFonts w:asciiTheme="minorHAnsi" w:hAnsiTheme="minorHAnsi"/>
                <w:bCs/>
                <w:szCs w:val="20"/>
                <w:lang w:val="ru-RU"/>
              </w:rPr>
              <w:t>Секретариат СКК</w:t>
            </w:r>
          </w:p>
          <w:p w14:paraId="794D6F4E" w14:textId="4E8740E1" w:rsidR="009F5631" w:rsidRPr="001770E6" w:rsidRDefault="009F5631" w:rsidP="006E02A4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2AB3FCCC" w14:textId="77777777" w:rsidR="009F5631" w:rsidRPr="00DF006F" w:rsidRDefault="009F5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55F5E285" w14:textId="77777777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4FFDBEF" w14:textId="77777777" w:rsidR="009F5631" w:rsidRPr="00DF006F" w:rsidRDefault="009F5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99D0B65" w14:textId="77777777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  <w:p w14:paraId="3FB8515B" w14:textId="01515E58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</w:tr>
      <w:tr w:rsidR="009F5631" w:rsidRPr="005A68D8" w14:paraId="4B9AB288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3AEAD695" w14:textId="3DEF2DCB" w:rsidR="009F5631" w:rsidRPr="005A68D8" w:rsidRDefault="009F5631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2.2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5E36F1D0" w14:textId="3C366373" w:rsidR="009F5631" w:rsidRPr="005A68D8" w:rsidRDefault="00DD395B" w:rsidP="00306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Проверить</w:t>
            </w:r>
            <w:r w:rsidR="009F5631" w:rsidRPr="005A68D8">
              <w:rPr>
                <w:rFonts w:ascii="Cambria" w:hAnsi="Cambria" w:cs="Arial"/>
                <w:szCs w:val="20"/>
                <w:lang w:val="ru-RU"/>
              </w:rPr>
              <w:t xml:space="preserve"> заполненные панели показателей на предмет ошибок и соответствия, и отправить проверенные панели показателей ч</w:t>
            </w:r>
            <w:r w:rsidR="004C3F89">
              <w:rPr>
                <w:rFonts w:ascii="Cambria" w:hAnsi="Cambria" w:cs="Arial"/>
                <w:szCs w:val="20"/>
                <w:lang w:val="ru-RU"/>
              </w:rPr>
              <w:t>ленам КН за 5</w:t>
            </w:r>
            <w:r w:rsidR="009F5631" w:rsidRPr="005A68D8">
              <w:rPr>
                <w:rFonts w:ascii="Cambria" w:hAnsi="Cambria" w:cs="Arial"/>
                <w:szCs w:val="20"/>
                <w:lang w:val="ru-RU"/>
              </w:rPr>
              <w:t xml:space="preserve"> дней до заседания К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/>
            <w:shd w:val="clear" w:color="auto" w:fill="D9D9D9" w:themeFill="background1" w:themeFillShade="D9"/>
          </w:tcPr>
          <w:p w14:paraId="7CE790AD" w14:textId="087C65E8" w:rsidR="009F5631" w:rsidRPr="00C721E2" w:rsidRDefault="009F5631" w:rsidP="006E02A4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5AA62E10" w14:textId="77777777" w:rsidR="009F5631" w:rsidRPr="00DF006F" w:rsidRDefault="009F5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4420756" w14:textId="77777777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4203AD1" w14:textId="77777777" w:rsidR="009F5631" w:rsidRPr="00DF006F" w:rsidRDefault="009F5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A606FB7" w14:textId="77777777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</w:tr>
      <w:tr w:rsidR="009F5631" w:rsidRPr="005A68D8" w14:paraId="3119DD21" w14:textId="77777777" w:rsidTr="0019744E">
        <w:trPr>
          <w:trHeight w:val="1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08BFDA02" w14:textId="5C5C5ECB" w:rsidR="009F5631" w:rsidRPr="005A68D8" w:rsidRDefault="009F5631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2.3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431B46F5" w14:textId="36E6BBFA" w:rsidR="0066107F" w:rsidRPr="005A68D8" w:rsidRDefault="009F5631" w:rsidP="0030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Собрать другие отчеты о ходе работы, например, ежегодные отчеты,</w:t>
            </w:r>
            <w:r w:rsidR="00736923">
              <w:rPr>
                <w:rFonts w:ascii="Cambria" w:hAnsi="Cambria" w:cs="Arial"/>
                <w:szCs w:val="20"/>
                <w:lang w:val="ru-RU"/>
              </w:rPr>
              <w:t xml:space="preserve"> подготавливаемые ОР для ГФ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, ОХР/ЗВС, представленные ОР-ом МАФ-у, и другие документы, касающиеся хода осуществления гранта, и отправить все эти </w:t>
            </w:r>
            <w:r w:rsidR="004C3F89">
              <w:rPr>
                <w:rFonts w:ascii="Cambria" w:hAnsi="Cambria" w:cs="Arial"/>
                <w:szCs w:val="20"/>
                <w:lang w:val="ru-RU"/>
              </w:rPr>
              <w:t>документы членам КН за 5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дней до заседания К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/>
            <w:shd w:val="clear" w:color="auto" w:fill="D9D9D9" w:themeFill="background1" w:themeFillShade="D9"/>
          </w:tcPr>
          <w:p w14:paraId="087E02BE" w14:textId="42257732" w:rsidR="009F5631" w:rsidRPr="005A68D8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3BEF6A" w14:textId="77777777" w:rsidR="009F5631" w:rsidRPr="00DF006F" w:rsidRDefault="009F5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75C9EC8" w14:textId="77777777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 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744405D" w14:textId="77777777" w:rsidR="009F5631" w:rsidRPr="00DF006F" w:rsidRDefault="009F5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C2B74BE" w14:textId="77777777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  <w:p w14:paraId="04BD1A1D" w14:textId="2739B6ED" w:rsidR="009F5631" w:rsidRPr="00DF006F" w:rsidRDefault="009F563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DF006F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</w:tr>
      <w:tr w:rsidR="002606C1" w:rsidRPr="005A68D8" w14:paraId="13CB2B69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4844F7C1" w14:textId="4DBD0DDA" w:rsidR="002606C1" w:rsidRPr="005A68D8" w:rsidRDefault="0030675E">
            <w:pPr>
              <w:jc w:val="center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lastRenderedPageBreak/>
              <w:t xml:space="preserve">2.4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8E18CDE" w14:textId="36AF854E" w:rsidR="002606C1" w:rsidRPr="005A68D8" w:rsidRDefault="002606C1" w:rsidP="00306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Проводить мониторинг и просмотр отчетов о </w:t>
            </w:r>
            <w:r w:rsidR="006E02A4">
              <w:rPr>
                <w:rFonts w:ascii="Cambria" w:hAnsi="Cambria" w:cs="Arial"/>
                <w:szCs w:val="20"/>
                <w:lang w:val="ru-RU"/>
              </w:rPr>
              <w:t xml:space="preserve">ходе осуществления грантов 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на веб сайте ГФ с целью выявления комментариев и замечаний </w:t>
            </w:r>
            <w:proofErr w:type="spellStart"/>
            <w:r w:rsidRPr="005A68D8">
              <w:rPr>
                <w:rFonts w:ascii="Cambria" w:hAnsi="Cambria" w:cs="Arial"/>
                <w:szCs w:val="20"/>
                <w:lang w:val="ru-RU"/>
              </w:rPr>
              <w:t>МАФа</w:t>
            </w:r>
            <w:proofErr w:type="spellEnd"/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и ГФ касательно осуществления грантов в стране. Отправлять свои наблюдения по выявленным замечаниям членам КН за 5 дней до заседания КН </w:t>
            </w:r>
          </w:p>
          <w:p w14:paraId="1FE5EDC0" w14:textId="77777777" w:rsidR="002606C1" w:rsidRPr="005A68D8" w:rsidRDefault="0026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3C36F5B5" w14:textId="77777777" w:rsidR="00736923" w:rsidRDefault="00736923" w:rsidP="00736923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  <w:p w14:paraId="237CFDE4" w14:textId="77777777" w:rsidR="00736923" w:rsidRDefault="00736923" w:rsidP="00736923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</w:p>
          <w:p w14:paraId="70605F5A" w14:textId="77777777" w:rsidR="00736923" w:rsidRPr="001770E6" w:rsidRDefault="00736923" w:rsidP="00736923">
            <w:pPr>
              <w:jc w:val="center"/>
              <w:rPr>
                <w:rFonts w:ascii="Times New Roman" w:hAnsi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>Секретариат СКК</w:t>
            </w:r>
          </w:p>
          <w:p w14:paraId="52DEB511" w14:textId="0E3A44FE" w:rsidR="002606C1" w:rsidRPr="00736923" w:rsidRDefault="002606C1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4D5309B" w14:textId="77777777" w:rsidR="002606C1" w:rsidRPr="00736923" w:rsidRDefault="0026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1B68592" w14:textId="77777777" w:rsidR="002606C1" w:rsidRPr="00736923" w:rsidRDefault="002606C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 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22F1506" w14:textId="77777777" w:rsidR="002606C1" w:rsidRPr="00736923" w:rsidRDefault="0026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19EEC299" w14:textId="77777777" w:rsidR="002606C1" w:rsidRPr="00736923" w:rsidRDefault="002606C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  <w:p w14:paraId="27F77432" w14:textId="7E017B93" w:rsidR="002606C1" w:rsidRPr="00736923" w:rsidRDefault="002606C1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 </w:t>
            </w:r>
          </w:p>
        </w:tc>
      </w:tr>
      <w:tr w:rsidR="00E325B8" w:rsidRPr="00511514" w14:paraId="17759FE7" w14:textId="77777777" w:rsidTr="0019744E">
        <w:trPr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27776B9F" w14:textId="62842DE0" w:rsidR="00E325B8" w:rsidRDefault="00E325B8" w:rsidP="00173072">
            <w:pPr>
              <w:jc w:val="both"/>
              <w:rPr>
                <w:rFonts w:ascii="Cambria" w:hAnsi="Cambria" w:cs="Arial"/>
                <w:b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3. 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>Собрат</w:t>
            </w:r>
            <w:r w:rsidR="00CC1339">
              <w:rPr>
                <w:rFonts w:ascii="Cambria" w:hAnsi="Cambria" w:cs="Arial"/>
                <w:b/>
                <w:bCs/>
                <w:szCs w:val="20"/>
                <w:lang w:val="ru-RU"/>
              </w:rPr>
              <w:t>ь информацию посредством визитов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 на места  и организации встреч по об</w:t>
            </w: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>суждению деятельности ОР и СР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 </w:t>
            </w:r>
          </w:p>
          <w:p w14:paraId="25DFD831" w14:textId="61D0452E" w:rsidR="00E325B8" w:rsidRPr="00DF006F" w:rsidRDefault="00E325B8" w:rsidP="00173072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</w:tr>
      <w:tr w:rsidR="00E325B8" w:rsidRPr="005A68D8" w14:paraId="53316781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23FDD57B" w14:textId="6DF8B781" w:rsidR="00E325B8" w:rsidRPr="005A68D8" w:rsidRDefault="002D3CD9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3.1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3CF9BD2F" w14:textId="18817F45" w:rsidR="002D3CD9" w:rsidRPr="005A68D8" w:rsidRDefault="00D14118" w:rsidP="00637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 xml:space="preserve">Разработать </w:t>
            </w:r>
            <w:proofErr w:type="spellStart"/>
            <w:r w:rsidR="000549BE">
              <w:rPr>
                <w:rFonts w:ascii="Cambria" w:hAnsi="Cambria" w:cs="Arial"/>
                <w:szCs w:val="20"/>
                <w:lang w:val="ru-RU"/>
              </w:rPr>
              <w:t>техзадание</w:t>
            </w:r>
            <w:proofErr w:type="spellEnd"/>
            <w:r w:rsidR="000549BE">
              <w:rPr>
                <w:rFonts w:ascii="Cambria" w:hAnsi="Cambria" w:cs="Arial"/>
                <w:szCs w:val="20"/>
                <w:lang w:val="ru-RU"/>
              </w:rPr>
              <w:t xml:space="preserve"> визитов</w:t>
            </w:r>
            <w:r w:rsidR="002D3CD9" w:rsidRPr="005A68D8">
              <w:rPr>
                <w:rFonts w:ascii="Cambria" w:hAnsi="Cambria" w:cs="Arial"/>
                <w:szCs w:val="20"/>
                <w:lang w:val="ru-RU"/>
              </w:rPr>
              <w:t xml:space="preserve"> на места и отправить членам КН для обсуждения на очередном заседании КН  </w:t>
            </w:r>
          </w:p>
          <w:p w14:paraId="5BF3A254" w14:textId="77777777" w:rsidR="00E325B8" w:rsidRPr="005A68D8" w:rsidRDefault="00E325B8" w:rsidP="00637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49B435C7" w14:textId="77777777" w:rsidR="0069285F" w:rsidRPr="00D1764B" w:rsidRDefault="0069285F" w:rsidP="0069285F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Секретариат СКК</w:t>
            </w:r>
          </w:p>
          <w:p w14:paraId="2CA757C5" w14:textId="77777777" w:rsidR="00E325B8" w:rsidRPr="00D1764B" w:rsidRDefault="00E325B8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2ADEDF95" w14:textId="1759D56F" w:rsidR="00E325B8" w:rsidRPr="00C50812" w:rsidRDefault="00C50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33427C0" w14:textId="77777777" w:rsidR="00E325B8" w:rsidRPr="00736923" w:rsidRDefault="00E325B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2E5DBAC" w14:textId="77777777" w:rsidR="00E325B8" w:rsidRPr="00736923" w:rsidRDefault="00E3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729370B" w14:textId="77777777" w:rsidR="00E325B8" w:rsidRPr="00736923" w:rsidRDefault="00E325B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</w:tr>
      <w:tr w:rsidR="00E325B8" w:rsidRPr="005A68D8" w14:paraId="11A3B982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1093FD2C" w14:textId="219DE8B4" w:rsidR="00E325B8" w:rsidRPr="005A68D8" w:rsidRDefault="002D3CD9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3.2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386E055" w14:textId="77777777" w:rsidR="00E325B8" w:rsidRDefault="002D3CD9" w:rsidP="00F221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Представить на утверждение СКК </w:t>
            </w:r>
            <w:proofErr w:type="spellStart"/>
            <w:r w:rsidR="00173072" w:rsidRPr="0060723A">
              <w:rPr>
                <w:rFonts w:ascii="Cambria" w:hAnsi="Cambria" w:cs="Arial"/>
                <w:szCs w:val="20"/>
                <w:lang w:val="ru-RU"/>
              </w:rPr>
              <w:t>техзадание</w:t>
            </w:r>
            <w:proofErr w:type="spellEnd"/>
            <w:r w:rsidR="00173072" w:rsidRPr="0060723A">
              <w:rPr>
                <w:rFonts w:ascii="Cambria" w:hAnsi="Cambria" w:cs="Arial"/>
                <w:szCs w:val="20"/>
                <w:lang w:val="ru-RU"/>
              </w:rPr>
              <w:t xml:space="preserve"> визитов (</w:t>
            </w:r>
            <w:r w:rsidR="0060723A">
              <w:rPr>
                <w:rFonts w:ascii="Cambria" w:hAnsi="Cambria" w:cs="Arial"/>
                <w:szCs w:val="20"/>
                <w:lang w:val="ru-RU"/>
              </w:rPr>
              <w:t>цель</w:t>
            </w:r>
            <w:r w:rsidR="00F2215B" w:rsidRPr="0060723A">
              <w:rPr>
                <w:rFonts w:ascii="Cambria" w:hAnsi="Cambria" w:cs="Arial"/>
                <w:szCs w:val="20"/>
                <w:lang w:val="ru-RU"/>
              </w:rPr>
              <w:t xml:space="preserve"> </w:t>
            </w:r>
            <w:r w:rsidR="00BA6C1E">
              <w:rPr>
                <w:rFonts w:ascii="Cambria" w:hAnsi="Cambria" w:cs="Arial"/>
                <w:szCs w:val="20"/>
                <w:lang w:val="ru-RU"/>
              </w:rPr>
              <w:t>и предлагаемый график</w:t>
            </w:r>
            <w:r w:rsidR="009F5035">
              <w:rPr>
                <w:rFonts w:ascii="Cambria" w:hAnsi="Cambria" w:cs="Arial"/>
                <w:szCs w:val="20"/>
                <w:lang w:val="ru-RU"/>
              </w:rPr>
              <w:t xml:space="preserve"> визитов</w:t>
            </w:r>
            <w:r w:rsidR="0060723A">
              <w:rPr>
                <w:rFonts w:ascii="Cambria" w:hAnsi="Cambria" w:cs="Arial"/>
                <w:szCs w:val="20"/>
                <w:lang w:val="ru-RU"/>
              </w:rPr>
              <w:t xml:space="preserve"> на конкретные места, список участников, осуществляющих визиты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на места</w:t>
            </w:r>
            <w:r w:rsidR="0060723A" w:rsidRPr="0060723A">
              <w:rPr>
                <w:rFonts w:ascii="Cambria" w:hAnsi="Cambria" w:cs="Arial"/>
                <w:szCs w:val="20"/>
                <w:lang w:val="ru-RU"/>
              </w:rPr>
              <w:t>)</w:t>
            </w:r>
          </w:p>
          <w:p w14:paraId="18644C97" w14:textId="25D42071" w:rsidR="0066107F" w:rsidRPr="0060723A" w:rsidRDefault="0066107F" w:rsidP="00F221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5ADAFAE5" w14:textId="217FFE49" w:rsidR="00E325B8" w:rsidRPr="00D1764B" w:rsidRDefault="0069285F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DD80C51" w14:textId="309320B0" w:rsidR="00E325B8" w:rsidRPr="00C50812" w:rsidRDefault="00C50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45D5333" w14:textId="77777777" w:rsidR="00E325B8" w:rsidRPr="00736923" w:rsidRDefault="00E325B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0B4D81DB" w14:textId="77777777" w:rsidR="00E325B8" w:rsidRPr="00736923" w:rsidRDefault="00E3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77B561F" w14:textId="77777777" w:rsidR="00E325B8" w:rsidRPr="00736923" w:rsidRDefault="00E325B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</w:tr>
      <w:tr w:rsidR="00E325B8" w:rsidRPr="005A68D8" w14:paraId="1616E8AA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00346B5B" w14:textId="56B727C4" w:rsidR="00E325B8" w:rsidRPr="005A68D8" w:rsidRDefault="002D3CD9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3.3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6432DE39" w14:textId="68E0771C" w:rsidR="002D3CD9" w:rsidRPr="005A68D8" w:rsidRDefault="005E30F0" w:rsidP="00637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Обеспечить логистику</w:t>
            </w:r>
            <w:r w:rsidR="0020552C">
              <w:rPr>
                <w:rFonts w:ascii="Cambria" w:hAnsi="Cambria" w:cs="Arial"/>
                <w:szCs w:val="20"/>
                <w:lang w:val="ru-RU"/>
              </w:rPr>
              <w:t xml:space="preserve"> визитов на места, по поручению </w:t>
            </w:r>
            <w:r w:rsidR="002D3CD9" w:rsidRPr="005A68D8">
              <w:rPr>
                <w:rFonts w:ascii="Cambria" w:hAnsi="Cambria" w:cs="Arial"/>
                <w:szCs w:val="20"/>
                <w:lang w:val="ru-RU"/>
              </w:rPr>
              <w:t>КН</w:t>
            </w:r>
          </w:p>
          <w:p w14:paraId="76072D70" w14:textId="77777777" w:rsidR="00E325B8" w:rsidRPr="005A68D8" w:rsidRDefault="00E325B8" w:rsidP="00637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464B0BF0" w14:textId="0841E990" w:rsidR="0069285F" w:rsidRPr="00D1764B" w:rsidRDefault="0069285F" w:rsidP="0069285F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Секретариат СКК,</w:t>
            </w:r>
          </w:p>
          <w:p w14:paraId="0C67286A" w14:textId="4815D2B9" w:rsidR="00E325B8" w:rsidRPr="00D1764B" w:rsidRDefault="0069285F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ОР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C861CA2" w14:textId="77777777" w:rsidR="00E325B8" w:rsidRPr="00736923" w:rsidRDefault="00E3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005608B" w14:textId="77777777" w:rsidR="00E325B8" w:rsidRPr="00736923" w:rsidRDefault="00E325B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1955B1B4" w14:textId="030468F8" w:rsidR="00E325B8" w:rsidRPr="00736923" w:rsidRDefault="00E3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78F0DF3" w14:textId="5B3BACC3" w:rsidR="00E325B8" w:rsidRPr="00736923" w:rsidRDefault="00D1411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</w:tr>
      <w:tr w:rsidR="00C50812" w:rsidRPr="005A68D8" w14:paraId="606539B0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49613F6D" w14:textId="1967C94C" w:rsidR="00C50812" w:rsidRPr="005A68D8" w:rsidRDefault="00D14118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3.4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32CB051A" w14:textId="25B2D778" w:rsidR="00C50812" w:rsidRPr="00D1764B" w:rsidRDefault="0095395B" w:rsidP="009539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Провести в</w:t>
            </w:r>
            <w:r w:rsidR="00E86294">
              <w:rPr>
                <w:rFonts w:ascii="Cambria" w:hAnsi="Cambria" w:cs="Arial"/>
                <w:szCs w:val="20"/>
                <w:lang w:val="ru-RU"/>
              </w:rPr>
              <w:t>изиты</w:t>
            </w:r>
            <w:r w:rsidR="00D14118" w:rsidRPr="005A68D8">
              <w:rPr>
                <w:rFonts w:ascii="Cambria" w:hAnsi="Cambria" w:cs="Arial"/>
                <w:szCs w:val="20"/>
                <w:lang w:val="ru-RU"/>
              </w:rPr>
              <w:t xml:space="preserve"> на места и п</w:t>
            </w:r>
            <w:r w:rsidR="00E86294">
              <w:rPr>
                <w:rFonts w:ascii="Cambria" w:hAnsi="Cambria" w:cs="Arial"/>
                <w:szCs w:val="20"/>
                <w:lang w:val="ru-RU"/>
              </w:rPr>
              <w:t>осещение встреч между ОР и СР</w:t>
            </w:r>
            <w:r w:rsidR="00D14118" w:rsidRPr="005A68D8">
              <w:rPr>
                <w:rFonts w:ascii="Cambria" w:hAnsi="Cambria" w:cs="Arial"/>
                <w:szCs w:val="20"/>
                <w:lang w:val="ru-RU"/>
              </w:rPr>
              <w:t xml:space="preserve"> по обсуждению хода о</w:t>
            </w:r>
            <w:r w:rsidR="00E86294">
              <w:rPr>
                <w:rFonts w:ascii="Cambria" w:hAnsi="Cambria" w:cs="Arial"/>
                <w:szCs w:val="20"/>
                <w:lang w:val="ru-RU"/>
              </w:rPr>
              <w:t>суще</w:t>
            </w:r>
            <w:r w:rsidR="005837B3">
              <w:rPr>
                <w:rFonts w:ascii="Cambria" w:hAnsi="Cambria" w:cs="Arial"/>
                <w:szCs w:val="20"/>
                <w:lang w:val="ru-RU"/>
              </w:rPr>
              <w:t>ствления гра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318F7B61" w14:textId="0F80E524" w:rsidR="00C50812" w:rsidRPr="00D1764B" w:rsidRDefault="00D14118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87D1645" w14:textId="77777777" w:rsidR="00C50812" w:rsidRPr="00736923" w:rsidRDefault="00C50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1CC53B3" w14:textId="77777777" w:rsidR="00C50812" w:rsidRPr="00736923" w:rsidRDefault="00C50812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36B3AC74" w14:textId="3D3C2304" w:rsidR="00C50812" w:rsidRPr="00736923" w:rsidRDefault="00C50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5EBC159" w14:textId="1B5F974D" w:rsidR="00C50812" w:rsidRPr="00736923" w:rsidRDefault="00D1411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</w:tr>
      <w:tr w:rsidR="00D14118" w:rsidRPr="005A68D8" w14:paraId="0673C733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9AB258F" w14:textId="7BA040C0" w:rsidR="00D14118" w:rsidRPr="005A68D8" w:rsidRDefault="00D14118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3.5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387E6ED1" w14:textId="77777777" w:rsidR="0066107F" w:rsidRDefault="00D14118" w:rsidP="00964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Подготовить и предст</w:t>
            </w:r>
            <w:r w:rsidR="009646FE">
              <w:rPr>
                <w:rFonts w:ascii="Cambria" w:hAnsi="Cambria" w:cs="Arial"/>
                <w:szCs w:val="20"/>
                <w:lang w:val="ru-RU"/>
              </w:rPr>
              <w:t>авить отчет о проведении визита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</w:t>
            </w:r>
            <w:r w:rsidR="009646FE">
              <w:rPr>
                <w:rFonts w:ascii="Cambria" w:hAnsi="Cambria" w:cs="Arial"/>
                <w:szCs w:val="20"/>
                <w:lang w:val="ru-RU"/>
              </w:rPr>
              <w:t>и выделить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вопросы, по которым нужны дал</w:t>
            </w:r>
            <w:r w:rsidR="0066107F">
              <w:rPr>
                <w:rFonts w:ascii="Cambria" w:hAnsi="Cambria" w:cs="Arial"/>
                <w:szCs w:val="20"/>
                <w:lang w:val="ru-RU"/>
              </w:rPr>
              <w:t>ьнейшие действия со стороны СКК</w:t>
            </w:r>
          </w:p>
          <w:p w14:paraId="35CCDFC0" w14:textId="74569426" w:rsidR="0066107F" w:rsidRPr="0066107F" w:rsidRDefault="0066107F" w:rsidP="00964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0FB0ABE2" w14:textId="7D433402" w:rsidR="00D14118" w:rsidRPr="00D1764B" w:rsidRDefault="00D14118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7BEBC7F" w14:textId="77777777" w:rsidR="00D14118" w:rsidRPr="00736923" w:rsidRDefault="00D1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B51FAE0" w14:textId="77777777" w:rsidR="00D14118" w:rsidRPr="00736923" w:rsidRDefault="00D1411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531239B1" w14:textId="77777777" w:rsidR="00D14118" w:rsidRPr="00736923" w:rsidRDefault="00D1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D3C1EBA" w14:textId="22548204" w:rsidR="00D14118" w:rsidRPr="00736923" w:rsidRDefault="00D14118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</w:tr>
      <w:tr w:rsidR="005A09A0" w:rsidRPr="00511514" w14:paraId="21E422E4" w14:textId="77777777" w:rsidTr="0019744E">
        <w:trPr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6DA3042D" w14:textId="171F2981" w:rsidR="005A09A0" w:rsidRPr="00DF006F" w:rsidRDefault="005A09A0" w:rsidP="005A09A0">
            <w:pPr>
              <w:jc w:val="both"/>
              <w:rPr>
                <w:rFonts w:ascii="Cambria" w:hAnsi="Cambria" w:cs="Arial"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4. 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>Собрать информацию о грантах ГФ путем детального изучения конкретных вопросов</w:t>
            </w:r>
          </w:p>
        </w:tc>
      </w:tr>
      <w:tr w:rsidR="005A09A0" w:rsidRPr="005A68D8" w14:paraId="4066926B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7597417" w14:textId="305A4149" w:rsidR="005A09A0" w:rsidRPr="005A68D8" w:rsidRDefault="005A09A0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lastRenderedPageBreak/>
              <w:t>4.1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33021742" w14:textId="77777777" w:rsidR="005A09A0" w:rsidRDefault="005A09A0" w:rsidP="00B4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Пригласить представителей ОР </w:t>
            </w:r>
            <w:r w:rsidR="00E03A02">
              <w:rPr>
                <w:rFonts w:ascii="Cambria" w:hAnsi="Cambria" w:cs="Arial"/>
                <w:szCs w:val="20"/>
                <w:lang w:val="ru-RU"/>
              </w:rPr>
              <w:t>и/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или СР на заседания КН, </w:t>
            </w:r>
            <w:r w:rsidR="00E03A02" w:rsidRPr="00A7728C">
              <w:rPr>
                <w:rFonts w:ascii="Cambria" w:hAnsi="Cambria" w:cs="Arial"/>
                <w:szCs w:val="20"/>
                <w:lang w:val="ru-RU"/>
              </w:rPr>
              <w:t xml:space="preserve">с целью </w:t>
            </w:r>
            <w:r w:rsidR="00B46D06" w:rsidRPr="00A7728C">
              <w:rPr>
                <w:rFonts w:ascii="Cambria" w:hAnsi="Cambria" w:cs="Arial"/>
                <w:szCs w:val="20"/>
                <w:lang w:val="ru-RU"/>
              </w:rPr>
              <w:t xml:space="preserve">обсуждения возникших </w:t>
            </w:r>
            <w:r w:rsidR="00B46D06">
              <w:rPr>
                <w:rFonts w:ascii="Cambria" w:hAnsi="Cambria" w:cs="Arial"/>
                <w:szCs w:val="20"/>
                <w:lang w:val="ru-RU"/>
              </w:rPr>
              <w:t>вопросов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</w:t>
            </w:r>
            <w:r w:rsidR="00B46D06" w:rsidRPr="00A7728C">
              <w:rPr>
                <w:rFonts w:ascii="Cambria" w:hAnsi="Cambria" w:cs="Arial"/>
                <w:szCs w:val="20"/>
                <w:lang w:val="ru-RU"/>
              </w:rPr>
              <w:t>и/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или </w:t>
            </w:r>
            <w:r w:rsidR="00B46D06">
              <w:rPr>
                <w:rFonts w:ascii="Cambria" w:hAnsi="Cambria" w:cs="Arial"/>
                <w:szCs w:val="20"/>
                <w:lang w:val="ru-RU"/>
              </w:rPr>
              <w:t>презентаци</w:t>
            </w:r>
            <w:r w:rsidR="00B46D06" w:rsidRPr="00A7728C">
              <w:rPr>
                <w:rFonts w:ascii="Cambria" w:hAnsi="Cambria" w:cs="Arial"/>
                <w:szCs w:val="20"/>
                <w:lang w:val="ru-RU"/>
              </w:rPr>
              <w:t>и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о ходе осуществления гранта, об имеющихся про</w:t>
            </w:r>
            <w:r w:rsidR="00B46D06">
              <w:rPr>
                <w:rFonts w:ascii="Cambria" w:hAnsi="Cambria" w:cs="Arial"/>
                <w:szCs w:val="20"/>
                <w:lang w:val="ru-RU"/>
              </w:rPr>
              <w:t>блемах</w:t>
            </w:r>
          </w:p>
          <w:p w14:paraId="3DC78A0C" w14:textId="1FDB16B0" w:rsidR="00A569A7" w:rsidRPr="00A7728C" w:rsidRDefault="00A569A7" w:rsidP="00B4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2B07B338" w14:textId="11C60F69" w:rsidR="005A09A0" w:rsidRPr="00D1764B" w:rsidRDefault="005A09A0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1734269" w14:textId="77777777" w:rsidR="005A09A0" w:rsidRPr="00736923" w:rsidRDefault="005A0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1DC79289" w14:textId="77777777" w:rsidR="005A09A0" w:rsidRPr="00736923" w:rsidRDefault="005A09A0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0C4D43D3" w14:textId="77777777" w:rsidR="005A09A0" w:rsidRPr="00736923" w:rsidRDefault="005A0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B2FB605" w14:textId="476363EA" w:rsidR="005A09A0" w:rsidRPr="00736923" w:rsidRDefault="005A09A0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</w:tr>
      <w:tr w:rsidR="005A09A0" w:rsidRPr="005A68D8" w14:paraId="45A4F139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0548BAEF" w14:textId="61E4614A" w:rsidR="005A09A0" w:rsidRPr="005A68D8" w:rsidRDefault="00FF4AA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4.2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6863DCE9" w14:textId="77777777" w:rsidR="005A09A0" w:rsidRDefault="00FF4AA3" w:rsidP="00964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Привлечь одного или нескольких технических экспертов для изучения про</w:t>
            </w:r>
            <w:r w:rsidR="001554D0">
              <w:rPr>
                <w:rFonts w:ascii="Cambria" w:hAnsi="Cambria" w:cs="Arial"/>
                <w:szCs w:val="20"/>
                <w:lang w:val="ru-RU"/>
              </w:rPr>
              <w:t>блемы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и уведомления КН о результатах этой работы</w:t>
            </w:r>
          </w:p>
          <w:p w14:paraId="52380C55" w14:textId="69E67F14" w:rsidR="00A569A7" w:rsidRPr="005A68D8" w:rsidRDefault="00A569A7" w:rsidP="00964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4B3E0AD8" w14:textId="7649D7FA" w:rsidR="005A09A0" w:rsidRPr="00D1764B" w:rsidRDefault="005A09A0" w:rsidP="00736923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632E4E0" w14:textId="77777777" w:rsidR="005A09A0" w:rsidRPr="00736923" w:rsidRDefault="005A0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9832824" w14:textId="77777777" w:rsidR="005A09A0" w:rsidRPr="00736923" w:rsidRDefault="005A09A0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07A79A7D" w14:textId="77777777" w:rsidR="005A09A0" w:rsidRPr="00736923" w:rsidRDefault="005A0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3DE63BC" w14:textId="4AFCD51C" w:rsidR="005A09A0" w:rsidRPr="00736923" w:rsidRDefault="005A09A0">
            <w:pPr>
              <w:jc w:val="center"/>
              <w:rPr>
                <w:rFonts w:ascii="Cambria" w:hAnsi="Cambria" w:cs="Arial"/>
                <w:bCs/>
                <w:szCs w:val="20"/>
                <w:lang w:val="ru-RU"/>
              </w:rPr>
            </w:pPr>
            <w:r w:rsidRPr="00736923">
              <w:rPr>
                <w:rFonts w:ascii="Cambria" w:hAnsi="Cambria" w:cs="Arial"/>
                <w:bCs/>
                <w:szCs w:val="20"/>
                <w:lang w:val="ru-RU"/>
              </w:rPr>
              <w:t>X</w:t>
            </w:r>
          </w:p>
        </w:tc>
      </w:tr>
      <w:tr w:rsidR="005A09A0" w:rsidRPr="00A7728C" w14:paraId="44A196EB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0CE18567" w14:textId="49E7E807" w:rsidR="005A09A0" w:rsidRPr="005A68D8" w:rsidRDefault="003F0F99" w:rsidP="00A7728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4.3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06C5CE44" w14:textId="20C53DFD" w:rsidR="00FF4AA3" w:rsidRPr="005A68D8" w:rsidRDefault="00FF4AA3" w:rsidP="003F0F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Запросить предоставление доклада/презентации со стороны технического эксперта или менеджера национальной программы для сопоставления национальных статистических данных с результатами по осуществлению гранта ГФ (это также включает в себя презентацию о результатах научных исследований) </w:t>
            </w:r>
          </w:p>
          <w:p w14:paraId="42C76AD4" w14:textId="77777777" w:rsidR="005A09A0" w:rsidRPr="005A68D8" w:rsidRDefault="005A09A0" w:rsidP="003F0F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775A1982" w14:textId="6495C8E6" w:rsidR="005A09A0" w:rsidRPr="00D1764B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6918FE7" w14:textId="77777777" w:rsidR="005A09A0" w:rsidRPr="00A7728C" w:rsidRDefault="005A09A0" w:rsidP="00A77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94A7E8A" w14:textId="77777777" w:rsidR="005A09A0" w:rsidRPr="00A7728C" w:rsidRDefault="005A09A0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29E54402" w14:textId="77777777" w:rsidR="005A09A0" w:rsidRPr="00A7728C" w:rsidRDefault="005A09A0" w:rsidP="00A77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5B6ECC54" w14:textId="42FF774D" w:rsidR="005A09A0" w:rsidRPr="00A7728C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F4AA3" w:rsidRPr="00A7728C" w14:paraId="34BEA856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88E0D80" w14:textId="50F90F85" w:rsidR="00FF4AA3" w:rsidRPr="005A68D8" w:rsidRDefault="003F0F99" w:rsidP="00A7728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4.4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697BD327" w14:textId="77777777" w:rsidR="00FF4AA3" w:rsidRDefault="00364A61" w:rsidP="00964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 xml:space="preserve">Проводить рабочие </w:t>
            </w:r>
            <w:r w:rsidR="003F0F99" w:rsidRPr="005A68D8">
              <w:rPr>
                <w:rFonts w:ascii="Cambria" w:hAnsi="Cambria" w:cs="Arial"/>
                <w:szCs w:val="20"/>
                <w:lang w:val="ru-RU"/>
              </w:rPr>
              <w:t>встречи с сотрудниками министерств, ведомств, представителями местных властей или партнерских организаций, которые могут быть вовлечены в решение важных вопросов, проблем и устранение препятствий</w:t>
            </w:r>
          </w:p>
          <w:p w14:paraId="7CA8D172" w14:textId="5A1EC516" w:rsidR="00A569A7" w:rsidRPr="005A68D8" w:rsidRDefault="00A569A7" w:rsidP="00964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7377FC9F" w14:textId="61490994" w:rsidR="00FF4AA3" w:rsidRPr="00D1764B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D23437D" w14:textId="77777777" w:rsidR="00FF4AA3" w:rsidRPr="00A7728C" w:rsidRDefault="00FF4AA3" w:rsidP="00A77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CE1099F" w14:textId="77777777" w:rsidR="00FF4AA3" w:rsidRPr="00A7728C" w:rsidRDefault="00FF4AA3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503AF23A" w14:textId="77777777" w:rsidR="00FF4AA3" w:rsidRPr="00A7728C" w:rsidRDefault="00FF4AA3" w:rsidP="00A77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06B7045" w14:textId="5D909478" w:rsidR="00FF4AA3" w:rsidRPr="00A7728C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F4AA3" w:rsidRPr="00A7728C" w14:paraId="06159C89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526A33EB" w14:textId="69E14E70" w:rsidR="00FF4AA3" w:rsidRPr="005A68D8" w:rsidRDefault="009C2610" w:rsidP="00A7728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4.5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4F56A360" w14:textId="732C2209" w:rsidR="00FF4AA3" w:rsidRPr="005A68D8" w:rsidRDefault="00C71D1E" w:rsidP="00C71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C71D1E">
              <w:rPr>
                <w:rFonts w:ascii="Cambria" w:hAnsi="Cambria" w:cs="Arial"/>
                <w:szCs w:val="20"/>
                <w:lang w:val="ru-RU"/>
              </w:rPr>
              <w:t>О</w:t>
            </w:r>
            <w:r w:rsidR="009C2610" w:rsidRPr="005A68D8">
              <w:rPr>
                <w:rFonts w:ascii="Cambria" w:hAnsi="Cambria" w:cs="Arial"/>
                <w:szCs w:val="20"/>
                <w:lang w:val="ru-RU"/>
              </w:rPr>
              <w:t xml:space="preserve">тслеживать </w:t>
            </w:r>
            <w:r w:rsidRPr="00C71D1E">
              <w:rPr>
                <w:rFonts w:ascii="Cambria" w:hAnsi="Cambria" w:cs="Arial"/>
                <w:szCs w:val="20"/>
                <w:lang w:val="ru-RU"/>
              </w:rPr>
              <w:t xml:space="preserve">решение </w:t>
            </w:r>
            <w:r>
              <w:rPr>
                <w:rFonts w:ascii="Cambria" w:hAnsi="Cambria" w:cs="Arial"/>
                <w:szCs w:val="20"/>
                <w:lang w:val="ru-RU"/>
              </w:rPr>
              <w:t>проблем, выявленных МАФ в ходе визитов МАФ</w:t>
            </w:r>
            <w:r w:rsidR="009C2610" w:rsidRPr="005A68D8">
              <w:rPr>
                <w:rFonts w:ascii="Cambria" w:hAnsi="Cambria" w:cs="Arial"/>
                <w:szCs w:val="20"/>
                <w:lang w:val="ru-RU"/>
              </w:rPr>
              <w:t xml:space="preserve">  на места для проведения верификации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49C66E05" w14:textId="4A014D6E" w:rsidR="00FF4AA3" w:rsidRPr="00D1764B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C778EFB" w14:textId="77777777" w:rsidR="00FF4AA3" w:rsidRPr="00A7728C" w:rsidRDefault="00FF4AA3" w:rsidP="00A77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1B512DD" w14:textId="77777777" w:rsidR="00FF4AA3" w:rsidRPr="00A7728C" w:rsidRDefault="00FF4AA3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AA1A6C4" w14:textId="77777777" w:rsidR="00FF4AA3" w:rsidRPr="00A7728C" w:rsidRDefault="00FF4AA3" w:rsidP="00A77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687780F" w14:textId="0E9CB516" w:rsidR="00FF4AA3" w:rsidRPr="00A7728C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F4AA3" w:rsidRPr="00FB004B" w14:paraId="5EFD1E6E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66C9E05D" w14:textId="43B004FA" w:rsidR="00FF4AA3" w:rsidRPr="005A68D8" w:rsidRDefault="009C2610" w:rsidP="00A7728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4.6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69B12C52" w14:textId="737F6DF7" w:rsidR="00FF4AA3" w:rsidRPr="005A68D8" w:rsidRDefault="002C1D06" w:rsidP="00964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Проводить визиты</w:t>
            </w:r>
            <w:r w:rsidR="009C2610" w:rsidRPr="005A68D8">
              <w:rPr>
                <w:rFonts w:ascii="Cambria" w:hAnsi="Cambria" w:cs="Arial"/>
                <w:szCs w:val="20"/>
                <w:lang w:val="ru-RU"/>
              </w:rPr>
              <w:t xml:space="preserve"> на места для изучения конкретных вопросов, по мере необходи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4CFE2C24" w14:textId="2F04468F" w:rsidR="00FF4AA3" w:rsidRPr="00D1764B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DF03F90" w14:textId="77777777" w:rsidR="00FF4AA3" w:rsidRPr="00A7728C" w:rsidRDefault="00FF4AA3" w:rsidP="00A77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14C35307" w14:textId="77777777" w:rsidR="00FF4AA3" w:rsidRPr="00A7728C" w:rsidRDefault="00FF4AA3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2454F39C" w14:textId="77777777" w:rsidR="00FF4AA3" w:rsidRPr="00A7728C" w:rsidRDefault="00FF4AA3" w:rsidP="00A77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A1266C2" w14:textId="2CDBB947" w:rsidR="00FF4AA3" w:rsidRPr="00A7728C" w:rsidRDefault="00FF4AA3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B004B" w:rsidRPr="00511514" w14:paraId="0CFE6FCC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3E959EEB" w14:textId="01A41A43" w:rsidR="00FB004B" w:rsidRPr="00DF006F" w:rsidRDefault="00FB004B" w:rsidP="00C15C41">
            <w:pPr>
              <w:jc w:val="both"/>
              <w:rPr>
                <w:rFonts w:ascii="Cambria" w:hAnsi="Cambria" w:cs="Arial"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lastRenderedPageBreak/>
              <w:t xml:space="preserve">5. 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>Анализировать информацию с целью выявления проблем и препятствий, требующих внимания со стороны СКК</w:t>
            </w:r>
          </w:p>
        </w:tc>
      </w:tr>
      <w:tr w:rsidR="00FB004B" w:rsidRPr="00FB004B" w14:paraId="7680D48C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286D3040" w14:textId="3446BB3B" w:rsidR="00FB004B" w:rsidRPr="00FB004B" w:rsidRDefault="00A47455" w:rsidP="00A7728C">
            <w:pPr>
              <w:jc w:val="center"/>
              <w:rPr>
                <w:rFonts w:ascii="Cambria" w:hAnsi="Cambria" w:cs="Arial"/>
                <w:szCs w:val="20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5.1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7FE0BED8" w14:textId="26369B2E" w:rsidR="00FB004B" w:rsidRPr="00FA0849" w:rsidRDefault="009D7198" w:rsidP="00D8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Анализировать</w:t>
            </w:r>
            <w:r w:rsidR="00A47455" w:rsidRPr="005A68D8">
              <w:rPr>
                <w:rFonts w:ascii="Cambria" w:hAnsi="Cambria" w:cs="Arial"/>
                <w:szCs w:val="20"/>
                <w:lang w:val="ru-RU"/>
              </w:rPr>
              <w:t xml:space="preserve"> панель показателей и другие источники данных, содержащие информацию о </w:t>
            </w:r>
            <w:proofErr w:type="spellStart"/>
            <w:r w:rsidR="00A47455" w:rsidRPr="005A68D8">
              <w:rPr>
                <w:rFonts w:ascii="Cambria" w:hAnsi="Cambria" w:cs="Arial"/>
                <w:szCs w:val="20"/>
                <w:lang w:val="ru-RU"/>
              </w:rPr>
              <w:t>грантовой</w:t>
            </w:r>
            <w:proofErr w:type="spellEnd"/>
            <w:r w:rsidR="00A47455" w:rsidRPr="005A68D8">
              <w:rPr>
                <w:rFonts w:ascii="Cambria" w:hAnsi="Cambria" w:cs="Arial"/>
                <w:szCs w:val="20"/>
                <w:lang w:val="ru-RU"/>
              </w:rPr>
              <w:t xml:space="preserve"> деятельности или работе ОР</w:t>
            </w:r>
            <w:r w:rsidR="00D85C2A" w:rsidRPr="00FA0849">
              <w:rPr>
                <w:rFonts w:ascii="Cambria" w:hAnsi="Cambria" w:cs="Arial"/>
                <w:szCs w:val="20"/>
                <w:lang w:val="ru-RU"/>
              </w:rPr>
              <w:t xml:space="preserve"> (в</w:t>
            </w:r>
            <w:r w:rsidR="00D85C2A" w:rsidRPr="005A68D8">
              <w:rPr>
                <w:rFonts w:ascii="Cambria" w:hAnsi="Cambria" w:cs="Arial"/>
                <w:szCs w:val="20"/>
                <w:lang w:val="ru-RU"/>
              </w:rPr>
              <w:t xml:space="preserve"> случае, если панель показателей </w:t>
            </w:r>
            <w:r w:rsidR="00D85C2A">
              <w:rPr>
                <w:rFonts w:ascii="Cambria" w:hAnsi="Cambria" w:cs="Arial"/>
                <w:szCs w:val="20"/>
                <w:lang w:val="ru-RU"/>
              </w:rPr>
              <w:t>указывае</w:t>
            </w:r>
            <w:r w:rsidR="00D85C2A" w:rsidRPr="005A68D8">
              <w:rPr>
                <w:rFonts w:ascii="Cambria" w:hAnsi="Cambria" w:cs="Arial"/>
                <w:szCs w:val="20"/>
                <w:lang w:val="ru-RU"/>
              </w:rPr>
              <w:t>т на слабую работу или существовани</w:t>
            </w:r>
            <w:r w:rsidR="00D85C2A">
              <w:rPr>
                <w:rFonts w:ascii="Cambria" w:hAnsi="Cambria" w:cs="Arial"/>
                <w:szCs w:val="20"/>
                <w:lang w:val="ru-RU"/>
              </w:rPr>
              <w:t>е конкретных проблем, действовать согласно пункта 4.4</w:t>
            </w:r>
            <w:r w:rsidR="00D85C2A" w:rsidRPr="00FA0849">
              <w:rPr>
                <w:rFonts w:ascii="Cambria" w:hAnsi="Cambria" w:cs="Arial"/>
                <w:szCs w:val="20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6C065C20" w14:textId="44635CC8" w:rsidR="00FB004B" w:rsidRPr="00D1764B" w:rsidRDefault="00A47455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bCs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B093AF9" w14:textId="77777777" w:rsidR="00FB004B" w:rsidRPr="00A7728C" w:rsidRDefault="00FB004B" w:rsidP="00A77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C284C55" w14:textId="77777777" w:rsidR="00FB004B" w:rsidRPr="00A7728C" w:rsidRDefault="00FB004B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7105259A" w14:textId="09992DDF" w:rsidR="00FB004B" w:rsidRPr="00A7728C" w:rsidRDefault="00A47455" w:rsidP="00A4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D808525" w14:textId="77777777" w:rsidR="00FB004B" w:rsidRPr="00A7728C" w:rsidRDefault="00FB004B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</w:tr>
      <w:tr w:rsidR="00A47455" w:rsidRPr="00FB004B" w14:paraId="58063C87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36770FEA" w14:textId="3A0136A3" w:rsidR="00A47455" w:rsidRPr="00540230" w:rsidRDefault="00A47455" w:rsidP="00A7728C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5.</w:t>
            </w:r>
            <w:r w:rsidR="00540230">
              <w:rPr>
                <w:rFonts w:ascii="Cambria" w:hAnsi="Cambria" w:cs="Arial"/>
                <w:szCs w:val="20"/>
                <w:lang w:val="ru-RU"/>
              </w:rPr>
              <w:t>2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0AA5DDA" w14:textId="1143DFA0" w:rsidR="00A47455" w:rsidRPr="005A68D8" w:rsidRDefault="00811B0C" w:rsidP="00DB0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 xml:space="preserve">Определить проблему и изучить </w:t>
            </w:r>
            <w:r w:rsidRPr="00FA0849">
              <w:rPr>
                <w:rFonts w:ascii="Cambria" w:hAnsi="Cambria" w:cs="Arial"/>
                <w:szCs w:val="20"/>
                <w:lang w:val="ru-RU"/>
              </w:rPr>
              <w:t>ее причины и последствия</w:t>
            </w:r>
            <w:r w:rsidR="00C15C41" w:rsidRPr="00FA0849">
              <w:rPr>
                <w:rFonts w:ascii="Cambria" w:hAnsi="Cambria" w:cs="Arial"/>
                <w:szCs w:val="20"/>
                <w:lang w:val="ru-RU"/>
              </w:rPr>
              <w:t>,</w:t>
            </w:r>
            <w:r>
              <w:rPr>
                <w:rFonts w:ascii="Cambria" w:hAnsi="Cambria" w:cs="Arial"/>
                <w:szCs w:val="20"/>
                <w:lang w:val="ru-RU"/>
              </w:rPr>
              <w:t xml:space="preserve"> </w:t>
            </w:r>
            <w:r w:rsidR="00C15C41">
              <w:rPr>
                <w:rFonts w:ascii="Cambria" w:hAnsi="Cambria" w:cs="Arial"/>
                <w:szCs w:val="20"/>
                <w:lang w:val="ru-RU"/>
              </w:rPr>
              <w:t>проанализировать</w:t>
            </w:r>
            <w:r w:rsidR="00C15C41" w:rsidRPr="005A68D8">
              <w:rPr>
                <w:rFonts w:ascii="Cambria" w:hAnsi="Cambria" w:cs="Arial"/>
                <w:szCs w:val="20"/>
                <w:lang w:val="ru-RU"/>
              </w:rPr>
              <w:t xml:space="preserve"> усилия</w:t>
            </w:r>
            <w:r w:rsidR="00C15C41" w:rsidRPr="00FA0849">
              <w:rPr>
                <w:rFonts w:ascii="Cambria" w:hAnsi="Cambria" w:cs="Arial"/>
                <w:szCs w:val="20"/>
                <w:lang w:val="ru-RU"/>
              </w:rPr>
              <w:t xml:space="preserve">, </w:t>
            </w:r>
            <w:r w:rsidR="00C15C41" w:rsidRPr="005A68D8">
              <w:rPr>
                <w:rFonts w:ascii="Cambria" w:hAnsi="Cambria" w:cs="Arial"/>
                <w:szCs w:val="20"/>
                <w:lang w:val="ru-RU"/>
              </w:rPr>
              <w:t>предприняты</w:t>
            </w:r>
            <w:r w:rsidR="00DB0DEB" w:rsidRPr="00FA0849">
              <w:rPr>
                <w:rFonts w:ascii="Cambria" w:hAnsi="Cambria" w:cs="Arial"/>
                <w:szCs w:val="20"/>
                <w:lang w:val="ru-RU"/>
              </w:rPr>
              <w:t>е</w:t>
            </w:r>
            <w:r w:rsidR="00C15C41" w:rsidRPr="005A68D8">
              <w:rPr>
                <w:rFonts w:ascii="Cambria" w:hAnsi="Cambria" w:cs="Arial"/>
                <w:szCs w:val="20"/>
                <w:lang w:val="ru-RU"/>
              </w:rPr>
              <w:t xml:space="preserve"> ОР для </w:t>
            </w:r>
            <w:r w:rsidR="00DB0DEB" w:rsidRPr="00FA0849">
              <w:rPr>
                <w:rFonts w:ascii="Cambria" w:hAnsi="Cambria" w:cs="Arial"/>
                <w:szCs w:val="20"/>
                <w:lang w:val="ru-RU"/>
              </w:rPr>
              <w:t xml:space="preserve">ее </w:t>
            </w:r>
            <w:r w:rsidR="00C15C41">
              <w:rPr>
                <w:rFonts w:ascii="Cambria" w:hAnsi="Cambria" w:cs="Arial"/>
                <w:szCs w:val="20"/>
                <w:lang w:val="ru-RU"/>
              </w:rPr>
              <w:t>решения</w:t>
            </w:r>
            <w:r w:rsidR="00C15C41" w:rsidRPr="005A68D8">
              <w:rPr>
                <w:rFonts w:ascii="Cambria" w:hAnsi="Cambria" w:cs="Arial"/>
                <w:szCs w:val="20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72DF1F80" w14:textId="5ED6FC2C" w:rsidR="00A47455" w:rsidRPr="00D1764B" w:rsidRDefault="00A47455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4C87140" w14:textId="77777777" w:rsidR="00A47455" w:rsidRPr="00A7728C" w:rsidRDefault="00A47455" w:rsidP="00A77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8AD98EA" w14:textId="77777777" w:rsidR="00A47455" w:rsidRPr="00A7728C" w:rsidRDefault="00A47455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6D01BCE" w14:textId="77777777" w:rsidR="00A47455" w:rsidRPr="00A7728C" w:rsidRDefault="00A47455" w:rsidP="00A77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38C77CA9" w14:textId="04F4F9E3" w:rsidR="00A47455" w:rsidRPr="00A7728C" w:rsidRDefault="00A47455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A47455" w:rsidRPr="00FB004B" w14:paraId="4C948E5F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52598350" w14:textId="2A510A40" w:rsidR="00A47455" w:rsidRPr="00540230" w:rsidRDefault="00A47455" w:rsidP="00A7728C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5.</w:t>
            </w:r>
            <w:r w:rsidR="00CB130D">
              <w:rPr>
                <w:rFonts w:ascii="Cambria" w:hAnsi="Cambria" w:cs="Arial"/>
                <w:szCs w:val="20"/>
                <w:lang w:val="ru-RU"/>
              </w:rPr>
              <w:t>3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4F0F7ACA" w14:textId="3F3176FE" w:rsidR="00A47455" w:rsidRPr="005A68D8" w:rsidRDefault="00CB130D" w:rsidP="00964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Отчитаться</w:t>
            </w:r>
            <w:r w:rsidR="00A47455" w:rsidRPr="005A68D8">
              <w:rPr>
                <w:rFonts w:ascii="Cambria" w:hAnsi="Cambria" w:cs="Arial"/>
                <w:szCs w:val="20"/>
                <w:lang w:val="ru-RU"/>
              </w:rPr>
              <w:t xml:space="preserve"> СКК используя панель показателей по каждому гранту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1FE67259" w14:textId="7827BC51" w:rsidR="00A47455" w:rsidRPr="00D1764B" w:rsidRDefault="00A47455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6BD8770" w14:textId="77777777" w:rsidR="00A47455" w:rsidRPr="00A7728C" w:rsidRDefault="00A47455" w:rsidP="00A77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1001BBFE" w14:textId="77777777" w:rsidR="00A47455" w:rsidRPr="00A7728C" w:rsidRDefault="00A47455" w:rsidP="00A7728C">
            <w:pPr>
              <w:jc w:val="both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2D95ACC2" w14:textId="76C196B7" w:rsidR="00A47455" w:rsidRPr="00A7728C" w:rsidRDefault="00A47455" w:rsidP="00A4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2114BC4" w14:textId="77777777" w:rsidR="00A47455" w:rsidRPr="00A7728C" w:rsidRDefault="00A47455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</w:tr>
      <w:tr w:rsidR="00A47455" w:rsidRPr="00FB004B" w14:paraId="2C28BAE7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2678DA2D" w14:textId="398A37D3" w:rsidR="00A47455" w:rsidRPr="00CB130D" w:rsidRDefault="00A47455" w:rsidP="00A7728C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5.</w:t>
            </w:r>
            <w:r w:rsidR="00CB130D">
              <w:rPr>
                <w:rFonts w:ascii="Cambria" w:hAnsi="Cambria" w:cs="Arial"/>
                <w:szCs w:val="20"/>
                <w:lang w:val="ru-RU"/>
              </w:rPr>
              <w:t>4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0556B7C2" w14:textId="4B61F3CD" w:rsidR="00A47455" w:rsidRPr="005A68D8" w:rsidRDefault="00A47455" w:rsidP="00FA0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В ходе заседаний СКК, </w:t>
            </w:r>
            <w:r w:rsidR="00FA0849" w:rsidRPr="00FA0849">
              <w:rPr>
                <w:rFonts w:ascii="Cambria" w:hAnsi="Cambria" w:cs="Arial"/>
                <w:szCs w:val="20"/>
                <w:lang w:val="ru-RU"/>
              </w:rPr>
              <w:t xml:space="preserve">проинформировать 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>о любых вопросах, проблемах и препятствиях, которые были выявлены и которые требуют внимания со стороны С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6AD444EC" w14:textId="6A70F25C" w:rsidR="00A47455" w:rsidRPr="00D1764B" w:rsidRDefault="00A47455" w:rsidP="00F50431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C64FB75" w14:textId="77777777" w:rsidR="00A47455" w:rsidRPr="00A7728C" w:rsidRDefault="00A47455" w:rsidP="00A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90F9CBB" w14:textId="17A437ED" w:rsidR="00A47455" w:rsidRPr="00A7728C" w:rsidRDefault="00A47455" w:rsidP="00A47455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6FC9B0E" w14:textId="77777777" w:rsidR="00A47455" w:rsidRPr="00A7728C" w:rsidRDefault="00A47455" w:rsidP="00A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3D5624C" w14:textId="12022F21" w:rsidR="00A47455" w:rsidRPr="00A7728C" w:rsidRDefault="00A47455" w:rsidP="00A47455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A0849" w:rsidRPr="00511514" w14:paraId="2127414F" w14:textId="77777777" w:rsidTr="0019744E">
        <w:trPr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37B7CC59" w14:textId="41247A37" w:rsidR="00FA0849" w:rsidRPr="00DF006F" w:rsidRDefault="00FA0849" w:rsidP="00FA0849">
            <w:pPr>
              <w:jc w:val="both"/>
              <w:rPr>
                <w:rFonts w:ascii="Cambria" w:hAnsi="Cambria" w:cs="Arial"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>6. Предпринять</w:t>
            </w:r>
            <w:r w:rsidRPr="005A68D8"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 действия по разрешению проблем и устранению препятствий, которые требуют внимания со стороны СКК  </w:t>
            </w:r>
          </w:p>
        </w:tc>
      </w:tr>
      <w:tr w:rsidR="00FA0849" w:rsidRPr="00FB004B" w14:paraId="62EFB8D4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1A3A256E" w14:textId="48426D34" w:rsidR="00FA0849" w:rsidRPr="00CB130D" w:rsidRDefault="00FA0849" w:rsidP="0057149C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6.1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43BABA5D" w14:textId="3860CCA3" w:rsidR="00FA0849" w:rsidRPr="005A68D8" w:rsidRDefault="003903B7" w:rsidP="003903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 xml:space="preserve">Инициировать </w:t>
            </w:r>
            <w:r w:rsidR="00A65451">
              <w:rPr>
                <w:rFonts w:ascii="Cambria" w:hAnsi="Cambria" w:cs="Arial"/>
                <w:szCs w:val="20"/>
                <w:lang w:val="ru-RU"/>
              </w:rPr>
              <w:t>внеочередное заседание СК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К </w:t>
            </w:r>
            <w:r>
              <w:rPr>
                <w:rFonts w:ascii="Cambria" w:hAnsi="Cambria" w:cs="Arial"/>
                <w:szCs w:val="20"/>
                <w:lang w:val="ru-RU"/>
              </w:rPr>
              <w:t>в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 xml:space="preserve"> случае </w:t>
            </w:r>
            <w:r w:rsidRPr="003903B7">
              <w:rPr>
                <w:rFonts w:ascii="Cambria" w:hAnsi="Cambria" w:cs="Arial"/>
                <w:szCs w:val="20"/>
                <w:lang w:val="ru-RU"/>
              </w:rPr>
              <w:t xml:space="preserve">выявления 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 xml:space="preserve">проблем, </w:t>
            </w:r>
            <w:r>
              <w:rPr>
                <w:rFonts w:ascii="Cambria" w:hAnsi="Cambria" w:cs="Arial"/>
                <w:szCs w:val="20"/>
                <w:lang w:val="ru-RU"/>
              </w:rPr>
              <w:t xml:space="preserve"> которые требуют срочного вмешательства С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6D8C4D9C" w14:textId="77777777" w:rsidR="00FA0849" w:rsidRPr="00D1764B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A8A52FB" w14:textId="77777777" w:rsidR="00FA0849" w:rsidRPr="00A7728C" w:rsidRDefault="00FA0849" w:rsidP="0057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79E4405" w14:textId="6C3CA03D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3DA44FAE" w14:textId="77777777" w:rsidR="00FA0849" w:rsidRPr="00A7728C" w:rsidRDefault="00FA0849" w:rsidP="0057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63919436" w14:textId="77777777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A0849" w:rsidRPr="00FB004B" w14:paraId="162406D4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0E7FFE8" w14:textId="72FB9763" w:rsidR="00FA0849" w:rsidRPr="005A68D8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6.2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0F515834" w14:textId="61374BE8" w:rsidR="00FA0849" w:rsidRPr="006D6B24" w:rsidRDefault="008A028A" w:rsidP="006D6B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Разработать комментарии и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 xml:space="preserve"> рекомендации для СКК по действиям, которые необходимо предпринять для решения проблемы в зависимости от </w:t>
            </w:r>
            <w:r w:rsidR="00514684">
              <w:rPr>
                <w:rFonts w:ascii="Cambria" w:hAnsi="Cambria" w:cs="Arial"/>
                <w:szCs w:val="20"/>
                <w:lang w:val="ru-RU"/>
              </w:rPr>
              <w:t>ее значимости (отражается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 xml:space="preserve"> в панели показателей</w:t>
            </w:r>
            <w:r w:rsidR="00514684">
              <w:rPr>
                <w:rFonts w:ascii="Cambria" w:hAnsi="Cambria" w:cs="Arial"/>
                <w:szCs w:val="20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3EB16C2D" w14:textId="29FBBCB3" w:rsidR="00FA0849" w:rsidRPr="00D1764B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78FD769" w14:textId="77777777" w:rsidR="00FA0849" w:rsidRPr="00A7728C" w:rsidRDefault="00FA0849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447A18D" w14:textId="4370B466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B0D5FDC" w14:textId="51D79936" w:rsidR="00FA0849" w:rsidRPr="00A7728C" w:rsidRDefault="00447A0A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B235941" w14:textId="22A0F175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A0849" w:rsidRPr="00FB004B" w14:paraId="397F37AC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3456EED7" w14:textId="3206457E" w:rsidR="00FA0849" w:rsidRPr="005A68D8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6.3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061586F9" w14:textId="3A433A2D" w:rsidR="00E136F7" w:rsidRPr="005A68D8" w:rsidRDefault="00F2188A" w:rsidP="00F21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П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 xml:space="preserve">ринять решение о действиях, которые необходимо предпринять </w:t>
            </w:r>
            <w:r w:rsidRPr="00F2188A">
              <w:rPr>
                <w:rFonts w:ascii="Cambria" w:hAnsi="Cambria" w:cs="Arial"/>
                <w:szCs w:val="20"/>
                <w:lang w:val="ru-RU"/>
              </w:rPr>
              <w:t>п</w:t>
            </w:r>
            <w:r>
              <w:rPr>
                <w:rFonts w:ascii="Cambria" w:hAnsi="Cambria" w:cs="Arial"/>
                <w:szCs w:val="20"/>
                <w:lang w:val="ru-RU"/>
              </w:rPr>
              <w:t>о</w:t>
            </w:r>
            <w:r w:rsidRPr="00F2188A">
              <w:rPr>
                <w:rFonts w:ascii="Cambria" w:hAnsi="Cambria" w:cs="Arial"/>
                <w:szCs w:val="20"/>
                <w:lang w:val="ru-RU"/>
              </w:rPr>
              <w:t xml:space="preserve"> устранению проблемы </w:t>
            </w:r>
            <w:r>
              <w:rPr>
                <w:rFonts w:ascii="Cambria" w:hAnsi="Cambria" w:cs="Arial"/>
                <w:szCs w:val="20"/>
                <w:lang w:val="ru-RU"/>
              </w:rPr>
              <w:t>(отражается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в панели показателей</w:t>
            </w:r>
            <w:r w:rsidRPr="00F2188A">
              <w:rPr>
                <w:rFonts w:ascii="Cambria" w:hAnsi="Cambria" w:cs="Arial"/>
                <w:szCs w:val="20"/>
                <w:lang w:val="ru-RU"/>
              </w:rPr>
              <w:t xml:space="preserve"> и протоколе</w:t>
            </w:r>
            <w:r>
              <w:rPr>
                <w:rFonts w:ascii="Cambria" w:hAnsi="Cambria" w:cs="Arial"/>
                <w:szCs w:val="20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02E7C245" w14:textId="3982DBF2" w:rsidR="00FA0849" w:rsidRPr="003903B7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3903B7">
              <w:rPr>
                <w:rFonts w:ascii="Cambria" w:hAnsi="Cambria" w:cs="Arial"/>
                <w:szCs w:val="20"/>
                <w:lang w:val="ru-RU"/>
              </w:rPr>
              <w:t>СКК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014934E" w14:textId="77777777" w:rsidR="00FA0849" w:rsidRPr="00A7728C" w:rsidRDefault="00FA0849" w:rsidP="0057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063E0B3" w14:textId="55C584DF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2AFD07A" w14:textId="0149474C" w:rsidR="00FA0849" w:rsidRPr="00A7728C" w:rsidRDefault="00F2188A" w:rsidP="0057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DDD9A8E" w14:textId="135BCA68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FA0849" w:rsidRPr="00FB004B" w14:paraId="7FABF95C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349BC56D" w14:textId="013FDAE6" w:rsidR="00FA0849" w:rsidRPr="005A68D8" w:rsidRDefault="00E136F7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lastRenderedPageBreak/>
              <w:t>6.4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 xml:space="preserve">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56F1A46A" w14:textId="3D264934" w:rsidR="00FA0849" w:rsidRPr="005A68D8" w:rsidRDefault="005215A8" w:rsidP="00521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З</w:t>
            </w:r>
            <w:r w:rsidR="00FA0849" w:rsidRPr="005A68D8">
              <w:rPr>
                <w:rFonts w:ascii="Cambria" w:hAnsi="Cambria" w:cs="Arial"/>
                <w:szCs w:val="20"/>
                <w:lang w:val="ru-RU"/>
              </w:rPr>
              <w:t>апросить проведение дополнительного изучения проблемы и привлечь/мобилизовать  дополнительные ресурсы для оказания поддерж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0F3D4ABB" w14:textId="5C0C3921" w:rsidR="00FA0849" w:rsidRPr="003903B7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3903B7">
              <w:rPr>
                <w:rFonts w:ascii="Cambria" w:hAnsi="Cambria" w:cs="Arial"/>
                <w:szCs w:val="20"/>
                <w:lang w:val="ru-RU"/>
              </w:rPr>
              <w:t>СКК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D68A1B4" w14:textId="77777777" w:rsidR="00FA0849" w:rsidRPr="00A7728C" w:rsidRDefault="00FA0849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21051F3" w14:textId="77777777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7724D621" w14:textId="77777777" w:rsidR="00FA0849" w:rsidRPr="00A7728C" w:rsidRDefault="00FA0849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5B379DC2" w14:textId="5A8DC5F9" w:rsidR="00FA0849" w:rsidRPr="00A7728C" w:rsidRDefault="00FA084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</w:tr>
      <w:tr w:rsidR="006415D4" w:rsidRPr="00E351D4" w14:paraId="2700D026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8" w:type="dxa"/>
            <w:gridSpan w:val="7"/>
            <w:shd w:val="clear" w:color="auto" w:fill="D9D9D9" w:themeFill="background1" w:themeFillShade="D9"/>
          </w:tcPr>
          <w:p w14:paraId="54A3B26D" w14:textId="44B6312E" w:rsidR="006415D4" w:rsidRPr="00DF006F" w:rsidRDefault="006415D4" w:rsidP="006415D4">
            <w:pPr>
              <w:jc w:val="both"/>
              <w:rPr>
                <w:rFonts w:ascii="Cambria" w:hAnsi="Cambria" w:cs="Arial"/>
                <w:bCs/>
                <w:szCs w:val="20"/>
                <w:lang w:val="ru-RU"/>
              </w:rPr>
            </w:pPr>
            <w:r>
              <w:rPr>
                <w:rFonts w:ascii="Cambria" w:hAnsi="Cambria" w:cs="Arial"/>
                <w:b/>
                <w:bCs/>
                <w:szCs w:val="20"/>
                <w:lang w:val="ru-RU"/>
              </w:rPr>
              <w:t xml:space="preserve">7. </w:t>
            </w:r>
            <w:r w:rsidRPr="005A68D8">
              <w:rPr>
                <w:rFonts w:ascii="Cambria" w:hAnsi="Cambria" w:cs="Arial"/>
                <w:b/>
                <w:szCs w:val="20"/>
                <w:lang w:val="ru-RU"/>
              </w:rPr>
              <w:t>Отчетность</w:t>
            </w:r>
          </w:p>
        </w:tc>
      </w:tr>
      <w:tr w:rsidR="006415D4" w:rsidRPr="006E13B3" w14:paraId="7A52C6DB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1F55562E" w14:textId="7E7D9603" w:rsidR="006415D4" w:rsidRDefault="00B41833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7.1  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27D7DFDB" w14:textId="560536AC" w:rsidR="006415D4" w:rsidRPr="0057149C" w:rsidRDefault="00B41833" w:rsidP="00571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5A68D8">
              <w:rPr>
                <w:rFonts w:ascii="Cambria" w:hAnsi="Cambria" w:cs="Arial"/>
                <w:szCs w:val="20"/>
                <w:lang w:val="ru-RU"/>
              </w:rPr>
              <w:t>Прове</w:t>
            </w:r>
            <w:r w:rsidR="006E13B3">
              <w:rPr>
                <w:rFonts w:ascii="Cambria" w:hAnsi="Cambria" w:cs="Arial"/>
                <w:szCs w:val="20"/>
                <w:lang w:val="ru-RU"/>
              </w:rPr>
              <w:t>сти обзор и отчитаться о ходе</w:t>
            </w:r>
            <w:r w:rsidRPr="005A68D8">
              <w:rPr>
                <w:rFonts w:ascii="Cambria" w:hAnsi="Cambria" w:cs="Arial"/>
                <w:szCs w:val="20"/>
                <w:lang w:val="ru-RU"/>
              </w:rPr>
              <w:t xml:space="preserve"> решения ранее выявленных пробле</w:t>
            </w:r>
            <w:r w:rsidR="006E13B3">
              <w:rPr>
                <w:rFonts w:ascii="Cambria" w:hAnsi="Cambria" w:cs="Arial"/>
                <w:szCs w:val="20"/>
                <w:lang w:val="ru-RU"/>
              </w:rPr>
              <w:t>м на последующем заседании СКК</w:t>
            </w:r>
            <w:r w:rsidR="0057149C" w:rsidRPr="0057149C">
              <w:rPr>
                <w:rFonts w:ascii="Cambria" w:hAnsi="Cambria" w:cs="Arial"/>
                <w:szCs w:val="20"/>
                <w:lang w:val="ru-RU"/>
              </w:rPr>
              <w:t xml:space="preserve"> на основании результатов визитов на места и анализа панели показателей</w:t>
            </w:r>
            <w:r w:rsidR="006E13B3">
              <w:rPr>
                <w:rFonts w:ascii="Cambria" w:hAnsi="Cambria" w:cs="Arial"/>
                <w:szCs w:val="20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1FB3906E" w14:textId="031E4369" w:rsidR="006415D4" w:rsidRPr="003903B7" w:rsidRDefault="00B41833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6B88475" w14:textId="77777777" w:rsidR="006415D4" w:rsidRPr="00A7728C" w:rsidRDefault="006415D4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2FBE54B2" w14:textId="19351EFC" w:rsidR="006415D4" w:rsidRPr="00A7728C" w:rsidRDefault="0057149C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3C4027D" w14:textId="35C4C8F5" w:rsidR="006415D4" w:rsidRPr="00A7728C" w:rsidRDefault="006E13B3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1A03661" w14:textId="29C2EB2C" w:rsidR="006415D4" w:rsidRPr="00A7728C" w:rsidRDefault="006415D4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</w:tr>
      <w:tr w:rsidR="00FC7439" w:rsidRPr="006E13B3" w14:paraId="5519FF21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6CD0A09B" w14:textId="5FB77DCD" w:rsidR="00FC7439" w:rsidRPr="005A68D8" w:rsidRDefault="00FC743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7.2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AAE52CC" w14:textId="03833D3F" w:rsidR="00FC7439" w:rsidRPr="00FC7439" w:rsidRDefault="00FC7439" w:rsidP="00571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FC7439">
              <w:rPr>
                <w:rFonts w:ascii="Cambria" w:hAnsi="Cambria" w:cs="Arial"/>
                <w:szCs w:val="20"/>
                <w:lang w:val="ru-RU"/>
              </w:rPr>
              <w:t>Размещать на веб сайте информацию о результатах надзорной деяте</w:t>
            </w:r>
            <w:r>
              <w:rPr>
                <w:rFonts w:ascii="Cambria" w:hAnsi="Cambria" w:cs="Arial"/>
                <w:szCs w:val="20"/>
                <w:lang w:val="ru-RU"/>
              </w:rPr>
              <w:t>л</w:t>
            </w:r>
            <w:r w:rsidRPr="00FC7439">
              <w:rPr>
                <w:rFonts w:ascii="Cambria" w:hAnsi="Cambria" w:cs="Arial"/>
                <w:szCs w:val="20"/>
                <w:lang w:val="ru-RU"/>
              </w:rPr>
              <w:t>ьности (успешные примеры решения проблем, достижения ОР в реализации гранта, отчеты о визитах и заседани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2CAB1295" w14:textId="49F9839D" w:rsidR="00FC7439" w:rsidRPr="00FC7439" w:rsidRDefault="00FC743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FC7439">
              <w:rPr>
                <w:rFonts w:ascii="Cambria" w:hAnsi="Cambria" w:cs="Arial"/>
                <w:szCs w:val="20"/>
                <w:lang w:val="ru-RU"/>
              </w:rPr>
              <w:t>Секретариат СКК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9F4B9FE" w14:textId="77777777" w:rsidR="00FC7439" w:rsidRPr="00A7728C" w:rsidRDefault="00FC7439" w:rsidP="0057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7C901345" w14:textId="77777777" w:rsidR="00FC7439" w:rsidRPr="00A7728C" w:rsidRDefault="00FC743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3E4041A4" w14:textId="77777777" w:rsidR="00FC7439" w:rsidRPr="00A7728C" w:rsidRDefault="00FC7439" w:rsidP="0057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422308EB" w14:textId="77777777" w:rsidR="00FC7439" w:rsidRPr="00A7728C" w:rsidRDefault="00FC743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</w:tr>
      <w:tr w:rsidR="006E13B3" w:rsidRPr="006E13B3" w14:paraId="6FB4DCD0" w14:textId="77777777" w:rsidTr="0019744E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shd w:val="clear" w:color="auto" w:fill="D9D9D9" w:themeFill="background1" w:themeFillShade="D9"/>
          </w:tcPr>
          <w:p w14:paraId="7744E06C" w14:textId="1D6212FE" w:rsidR="006E13B3" w:rsidRPr="005A68D8" w:rsidRDefault="00FC7439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>
              <w:rPr>
                <w:rFonts w:ascii="Cambria" w:hAnsi="Cambria" w:cs="Arial"/>
                <w:szCs w:val="20"/>
                <w:lang w:val="ru-RU"/>
              </w:rPr>
              <w:t>7.3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286295A8" w14:textId="215B4E21" w:rsidR="006E13B3" w:rsidRPr="008875FC" w:rsidRDefault="006E13B3" w:rsidP="00521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8875FC">
              <w:rPr>
                <w:rFonts w:ascii="Cambria" w:hAnsi="Cambria" w:cs="Arial"/>
                <w:szCs w:val="20"/>
                <w:lang w:val="ru-RU"/>
              </w:rPr>
              <w:t>Подготовить отчет о выполнении ежегодного рабочего плана по надзору и представить его на заседании С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D9D9D9" w:themeFill="background1" w:themeFillShade="D9"/>
          </w:tcPr>
          <w:p w14:paraId="691422C6" w14:textId="5AB07160" w:rsidR="006E13B3" w:rsidRPr="00D1764B" w:rsidRDefault="006E13B3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  <w:r w:rsidRPr="00D1764B">
              <w:rPr>
                <w:rFonts w:ascii="Cambria" w:hAnsi="Cambria" w:cs="Arial"/>
                <w:szCs w:val="20"/>
                <w:lang w:val="ru-RU"/>
              </w:rPr>
              <w:t>КН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486F07A" w14:textId="407BEDC4" w:rsidR="006E13B3" w:rsidRPr="00A7728C" w:rsidRDefault="006E13B3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  <w:r w:rsidRPr="00A7728C">
              <w:rPr>
                <w:rFonts w:ascii="Cambria" w:hAnsi="Cambria" w:cs="Arial"/>
                <w:szCs w:val="20"/>
                <w:lang w:val="ru-RU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07C45D67" w14:textId="77777777" w:rsidR="006E13B3" w:rsidRPr="00A7728C" w:rsidRDefault="006E13B3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133FED2C" w14:textId="77777777" w:rsidR="006E13B3" w:rsidRPr="00A7728C" w:rsidRDefault="006E13B3" w:rsidP="0057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D9D9D9" w:themeFill="background1" w:themeFillShade="D9"/>
          </w:tcPr>
          <w:p w14:paraId="167A5FAB" w14:textId="77777777" w:rsidR="006E13B3" w:rsidRPr="00A7728C" w:rsidRDefault="006E13B3" w:rsidP="0057149C">
            <w:pPr>
              <w:jc w:val="center"/>
              <w:rPr>
                <w:rFonts w:ascii="Cambria" w:hAnsi="Cambria" w:cs="Arial"/>
                <w:szCs w:val="20"/>
                <w:lang w:val="ru-RU"/>
              </w:rPr>
            </w:pPr>
          </w:p>
        </w:tc>
      </w:tr>
    </w:tbl>
    <w:p w14:paraId="2C1FB092" w14:textId="77777777" w:rsidR="00E325B8" w:rsidRPr="00A7728C" w:rsidRDefault="00E325B8" w:rsidP="00A7728C">
      <w:pPr>
        <w:jc w:val="both"/>
        <w:rPr>
          <w:rFonts w:ascii="Cambria" w:hAnsi="Cambria" w:cs="Arial"/>
          <w:szCs w:val="20"/>
          <w:lang w:val="ru-RU"/>
        </w:rPr>
      </w:pPr>
    </w:p>
    <w:p w14:paraId="5CF99C69" w14:textId="77777777" w:rsidR="002C3567" w:rsidRPr="005A68D8" w:rsidRDefault="002C3567">
      <w:pPr>
        <w:pStyle w:val="1"/>
        <w:sectPr w:rsidR="002C3567" w:rsidRPr="005A68D8" w:rsidSect="00751496">
          <w:pgSz w:w="16834" w:h="11909" w:orient="landscape" w:code="9"/>
          <w:pgMar w:top="1276" w:right="958" w:bottom="1136" w:left="900" w:header="567" w:footer="567" w:gutter="0"/>
          <w:cols w:space="1296"/>
          <w:docGrid w:linePitch="360"/>
        </w:sectPr>
      </w:pPr>
    </w:p>
    <w:p w14:paraId="6EF24979" w14:textId="49464328" w:rsidR="002C3567" w:rsidRDefault="002C3567" w:rsidP="00B1325C">
      <w:pPr>
        <w:pStyle w:val="1"/>
      </w:pPr>
      <w:bookmarkStart w:id="128" w:name="_Toc303836854"/>
      <w:bookmarkStart w:id="129" w:name="_Toc303836941"/>
      <w:bookmarkStart w:id="130" w:name="_Toc305361966"/>
      <w:bookmarkStart w:id="131" w:name="_Toc267235719"/>
      <w:bookmarkStart w:id="132" w:name="_Toc397186008"/>
      <w:r w:rsidRPr="003467D6">
        <w:lastRenderedPageBreak/>
        <w:t xml:space="preserve">Приложение 3: 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CF5384" w:rsidRPr="00CF5384">
        <w:t>ПРОЦЕСС</w:t>
      </w:r>
      <w:r w:rsidRPr="003467D6">
        <w:t xml:space="preserve"> действий по</w:t>
      </w:r>
      <w:r w:rsidR="003467D6" w:rsidRPr="003467D6">
        <w:t xml:space="preserve"> РАБОТЕ С панелЬЮ</w:t>
      </w:r>
      <w:r w:rsidRPr="003467D6">
        <w:t xml:space="preserve"> показателей</w:t>
      </w:r>
      <w:bookmarkEnd w:id="130"/>
      <w:bookmarkEnd w:id="131"/>
      <w:bookmarkEnd w:id="132"/>
    </w:p>
    <w:tbl>
      <w:tblPr>
        <w:tblStyle w:val="3-1"/>
        <w:tblW w:w="15192" w:type="dxa"/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817"/>
        <w:gridCol w:w="6237"/>
        <w:gridCol w:w="5020"/>
        <w:gridCol w:w="3118"/>
      </w:tblGrid>
      <w:tr w:rsidR="006F2CE7" w:rsidRPr="006F2CE7" w14:paraId="1FEADE5A" w14:textId="7777777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5FF9A549" w14:textId="77777777" w:rsidR="002C3567" w:rsidRPr="006F2CE7" w:rsidRDefault="002C3567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bookmarkStart w:id="133" w:name="_Toc303555056"/>
            <w:bookmarkStart w:id="134" w:name="_Toc303555131"/>
            <w:bookmarkStart w:id="135" w:name="_Toc303555561"/>
            <w:bookmarkStart w:id="136" w:name="_Toc303555730"/>
            <w:bookmarkStart w:id="137" w:name="_Toc303575581"/>
            <w:bookmarkStart w:id="138" w:name="_Toc303576783"/>
            <w:bookmarkStart w:id="139" w:name="_Toc3035768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183E6128" w14:textId="77777777" w:rsidR="002C3567" w:rsidRDefault="00B144D8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 xml:space="preserve">Действия </w:t>
            </w:r>
          </w:p>
          <w:p w14:paraId="0746C4F4" w14:textId="09DD113A" w:rsidR="00C169D6" w:rsidRPr="006F2CE7" w:rsidRDefault="00C169D6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40FE798A" w14:textId="77777777" w:rsidR="002C3567" w:rsidRPr="006F2CE7" w:rsidRDefault="002C3567" w:rsidP="00B14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>Временные рам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7D89861C" w14:textId="64BA936A" w:rsidR="002C3567" w:rsidRPr="006F2CE7" w:rsidRDefault="00DF357F" w:rsidP="00B144D8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>
              <w:rPr>
                <w:rFonts w:ascii="Cambria" w:hAnsi="Cambria"/>
                <w:color w:val="auto"/>
                <w:szCs w:val="22"/>
                <w:lang w:val="ru-RU"/>
              </w:rPr>
              <w:t>Ответственный</w:t>
            </w:r>
          </w:p>
        </w:tc>
      </w:tr>
      <w:tr w:rsidR="006F2CE7" w:rsidRPr="005A68D8" w14:paraId="25071758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1060F80B" w14:textId="77777777" w:rsidR="002C3567" w:rsidRPr="006F2CE7" w:rsidRDefault="002C3567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0B222801" w14:textId="7B820F11" w:rsidR="002C3567" w:rsidRPr="00D47162" w:rsidRDefault="00805A21">
            <w:pPr>
              <w:rPr>
                <w:rFonts w:ascii="Cambria" w:hAnsi="Cambria"/>
                <w:szCs w:val="22"/>
                <w:lang w:val="ru-RU"/>
              </w:rPr>
            </w:pPr>
            <w:r w:rsidRPr="00805A21">
              <w:rPr>
                <w:rFonts w:ascii="Cambria" w:hAnsi="Cambria"/>
                <w:szCs w:val="22"/>
                <w:lang w:val="ru-RU"/>
              </w:rPr>
              <w:t>Отправка</w:t>
            </w:r>
            <w:r>
              <w:rPr>
                <w:rFonts w:ascii="Cambria" w:hAnsi="Cambria"/>
                <w:szCs w:val="22"/>
                <w:lang w:val="ru-RU"/>
              </w:rPr>
              <w:t xml:space="preserve"> сообщени</w:t>
            </w:r>
            <w:r w:rsidRPr="00805A21">
              <w:rPr>
                <w:rFonts w:ascii="Cambria" w:hAnsi="Cambria"/>
                <w:szCs w:val="22"/>
                <w:lang w:val="ru-RU"/>
              </w:rPr>
              <w:t>я</w:t>
            </w:r>
            <w:r>
              <w:rPr>
                <w:rFonts w:ascii="Cambria" w:hAnsi="Cambria"/>
                <w:szCs w:val="22"/>
                <w:lang w:val="ru-RU"/>
              </w:rPr>
              <w:t xml:space="preserve"> Основному реципиенту </w:t>
            </w:r>
            <w:r w:rsidR="002C3567" w:rsidRPr="005A68D8">
              <w:rPr>
                <w:rFonts w:ascii="Cambria" w:hAnsi="Cambria"/>
                <w:szCs w:val="22"/>
                <w:lang w:val="ru-RU"/>
              </w:rPr>
              <w:t>с просьбой представить очередную заполненную панель показателей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8656630" w14:textId="77777777" w:rsidR="002C3567" w:rsidRPr="005A68D8" w:rsidRDefault="002C3567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Дата, к которой ОХР/ЗВС должны быть сданы ОР-ми МАФ-у (15 февраля и 15 авгус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250DFF47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Секретариат</w:t>
            </w:r>
          </w:p>
        </w:tc>
      </w:tr>
      <w:tr w:rsidR="006F2CE7" w:rsidRPr="005A68D8" w14:paraId="0225C4EB" w14:textId="77777777" w:rsidTr="0019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1C174890" w14:textId="77777777" w:rsidR="002C3567" w:rsidRPr="006F2CE7" w:rsidRDefault="002C3567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44477BA1" w14:textId="0AEF53EA" w:rsidR="002C3567" w:rsidRPr="00853333" w:rsidRDefault="00853333">
            <w:pPr>
              <w:rPr>
                <w:rFonts w:ascii="Cambria" w:hAnsi="Cambria"/>
                <w:szCs w:val="22"/>
                <w:lang w:val="ru-RU"/>
              </w:rPr>
            </w:pPr>
            <w:r w:rsidRPr="00853333">
              <w:rPr>
                <w:rFonts w:ascii="Cambria" w:hAnsi="Cambria"/>
                <w:szCs w:val="22"/>
                <w:lang w:val="ru-RU"/>
              </w:rPr>
              <w:t>Отправка п</w:t>
            </w:r>
            <w:r w:rsidR="002C3567" w:rsidRPr="005A68D8">
              <w:rPr>
                <w:rFonts w:ascii="Cambria" w:hAnsi="Cambria"/>
                <w:szCs w:val="22"/>
                <w:lang w:val="ru-RU"/>
              </w:rPr>
              <w:t>анели показателей в Секретариат</w:t>
            </w:r>
            <w:r w:rsidR="001124D6" w:rsidRPr="00853333">
              <w:rPr>
                <w:rFonts w:ascii="Cambria" w:hAnsi="Cambria"/>
                <w:szCs w:val="22"/>
                <w:lang w:val="ru-RU"/>
              </w:rPr>
              <w:t xml:space="preserve"> СКК</w:t>
            </w:r>
          </w:p>
          <w:p w14:paraId="055E95A0" w14:textId="77777777" w:rsidR="002C3567" w:rsidRPr="005A68D8" w:rsidRDefault="002C3567">
            <w:pPr>
              <w:rPr>
                <w:rFonts w:ascii="Cambria" w:hAnsi="Cambria"/>
                <w:szCs w:val="22"/>
                <w:lang w:val="ru-RU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189ECF34" w14:textId="77777777" w:rsidR="002C3567" w:rsidRPr="005A68D8" w:rsidRDefault="002C3567" w:rsidP="00B14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За 7 рабочих дней до заседания Комитета по надз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1F7FBA96" w14:textId="03D7B794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ОР</w:t>
            </w:r>
          </w:p>
        </w:tc>
      </w:tr>
      <w:tr w:rsidR="006F2CE7" w:rsidRPr="005A68D8" w14:paraId="1931FFE9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7E00163A" w14:textId="4D51041C" w:rsidR="002C3567" w:rsidRPr="006F2CE7" w:rsidRDefault="009C478F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11F87FD5" w14:textId="4788F9AF" w:rsidR="002C3567" w:rsidRPr="00D47162" w:rsidRDefault="002C3567">
            <w:pPr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Проверка заполненных панелей на предмет точности, полноты сведений, согласованности; обращение к ОР с просьбой уточнить данные, в случае необходимости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054CCED2" w14:textId="69CF8BBC" w:rsidR="002C3567" w:rsidRPr="005A68D8" w:rsidRDefault="002C3567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6 рабочих дней до проведения ежеквартального заседания С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6EA709DB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Секретариат СКК</w:t>
            </w:r>
          </w:p>
        </w:tc>
      </w:tr>
      <w:tr w:rsidR="006F2CE7" w:rsidRPr="005A68D8" w14:paraId="40683F45" w14:textId="77777777" w:rsidTr="0019744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2E33501B" w14:textId="778890EA" w:rsidR="002C3567" w:rsidRPr="006F2CE7" w:rsidRDefault="009C478F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0194FA13" w14:textId="1BAF070E" w:rsidR="002C3567" w:rsidRPr="005A68D8" w:rsidRDefault="008326A0" w:rsidP="008326A0">
            <w:pPr>
              <w:rPr>
                <w:rFonts w:ascii="Cambria" w:hAnsi="Cambria"/>
                <w:szCs w:val="22"/>
                <w:lang w:val="ru-RU"/>
              </w:rPr>
            </w:pPr>
            <w:r w:rsidRPr="006744F0">
              <w:rPr>
                <w:rFonts w:ascii="Cambria" w:hAnsi="Cambria"/>
                <w:szCs w:val="22"/>
                <w:lang w:val="ru-RU"/>
              </w:rPr>
              <w:t>Отправка п</w:t>
            </w:r>
            <w:r>
              <w:rPr>
                <w:rFonts w:ascii="Cambria" w:hAnsi="Cambria"/>
                <w:szCs w:val="22"/>
                <w:lang w:val="ru-RU"/>
              </w:rPr>
              <w:t>анели</w:t>
            </w:r>
            <w:r w:rsidR="002C3567" w:rsidRPr="005A68D8">
              <w:rPr>
                <w:rFonts w:ascii="Cambria" w:hAnsi="Cambria"/>
                <w:szCs w:val="22"/>
                <w:lang w:val="ru-RU"/>
              </w:rPr>
              <w:t xml:space="preserve"> показателей членам КН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4B4A4B59" w14:textId="5A30AC9F" w:rsidR="002C3567" w:rsidRPr="005A68D8" w:rsidRDefault="002C3567" w:rsidP="00B14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5 или более рабочих дней до заседания К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7C3961C2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Секретариат СКК</w:t>
            </w:r>
          </w:p>
        </w:tc>
      </w:tr>
      <w:tr w:rsidR="00C32DA1" w:rsidRPr="005A68D8" w14:paraId="5BC9F83B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7A501434" w14:textId="3B18A0AD" w:rsidR="00C32DA1" w:rsidRPr="006F2CE7" w:rsidRDefault="00C32DA1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  <w:r w:rsidRPr="006F2CE7">
              <w:rPr>
                <w:rFonts w:ascii="Cambria" w:hAnsi="Cambria"/>
                <w:color w:val="auto"/>
                <w:szCs w:val="22"/>
                <w:lang w:val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4F12DC33" w14:textId="3A38A17C" w:rsidR="00C32DA1" w:rsidRPr="007A7DFA" w:rsidRDefault="00C32DA1" w:rsidP="007A7DFA">
            <w:pPr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Cs w:val="22"/>
                <w:lang w:val="ru-RU"/>
              </w:rPr>
              <w:t>Анализ панели показателей на заседаниях КН</w:t>
            </w:r>
            <w:r w:rsidRPr="007A7DFA">
              <w:rPr>
                <w:rFonts w:ascii="Cambria" w:hAnsi="Cambria"/>
                <w:szCs w:val="22"/>
                <w:lang w:val="ru-RU"/>
              </w:rPr>
              <w:t>:</w:t>
            </w:r>
          </w:p>
          <w:p w14:paraId="1520FA0F" w14:textId="30DF96ED" w:rsidR="00A4085C" w:rsidRPr="007A7DFA" w:rsidRDefault="007A7DFA" w:rsidP="007A7DFA">
            <w:pPr>
              <w:pStyle w:val="af2"/>
              <w:numPr>
                <w:ilvl w:val="0"/>
                <w:numId w:val="41"/>
              </w:numPr>
              <w:rPr>
                <w:rFonts w:ascii="Cambria" w:hAnsi="Cambria"/>
                <w:szCs w:val="22"/>
                <w:lang w:val="ru-RU"/>
              </w:rPr>
            </w:pPr>
            <w:r>
              <w:rPr>
                <w:rFonts w:ascii="Cambria" w:hAnsi="Cambria"/>
                <w:szCs w:val="22"/>
                <w:lang w:val="ru-RU"/>
              </w:rPr>
              <w:t>п</w:t>
            </w:r>
            <w:r w:rsidR="00C32DA1" w:rsidRPr="00A4085C">
              <w:rPr>
                <w:rFonts w:ascii="Cambria" w:hAnsi="Cambria"/>
                <w:szCs w:val="22"/>
                <w:lang w:val="ru-RU"/>
              </w:rPr>
              <w:t>редставл</w:t>
            </w:r>
            <w:r w:rsidR="00C32DA1" w:rsidRPr="007A7DFA">
              <w:rPr>
                <w:rFonts w:ascii="Cambria" w:hAnsi="Cambria"/>
                <w:szCs w:val="22"/>
                <w:lang w:val="ru-RU"/>
              </w:rPr>
              <w:t>ение</w:t>
            </w:r>
            <w:r w:rsidR="00C32DA1" w:rsidRPr="00A4085C">
              <w:rPr>
                <w:rFonts w:ascii="Cambria" w:hAnsi="Cambria"/>
                <w:szCs w:val="22"/>
                <w:lang w:val="ru-RU"/>
              </w:rPr>
              <w:t xml:space="preserve"> </w:t>
            </w:r>
            <w:r w:rsidRPr="007A7DFA">
              <w:rPr>
                <w:rFonts w:ascii="Cambria" w:hAnsi="Cambria"/>
                <w:szCs w:val="22"/>
                <w:lang w:val="ru-RU"/>
              </w:rPr>
              <w:t xml:space="preserve">Основным реципиентом </w:t>
            </w:r>
            <w:r w:rsidR="00C32DA1" w:rsidRPr="00A4085C">
              <w:rPr>
                <w:rFonts w:ascii="Cambria" w:hAnsi="Cambria"/>
                <w:szCs w:val="22"/>
                <w:lang w:val="ru-RU"/>
              </w:rPr>
              <w:t xml:space="preserve">панели показателей и </w:t>
            </w:r>
            <w:r w:rsidR="00C32DA1" w:rsidRPr="007A7DFA">
              <w:rPr>
                <w:rFonts w:ascii="Cambria" w:hAnsi="Cambria"/>
                <w:szCs w:val="22"/>
                <w:lang w:val="ru-RU"/>
              </w:rPr>
              <w:t xml:space="preserve">ответы </w:t>
            </w:r>
            <w:r w:rsidR="00C32DA1" w:rsidRPr="00A4085C">
              <w:rPr>
                <w:rFonts w:ascii="Cambria" w:hAnsi="Cambria"/>
                <w:szCs w:val="22"/>
                <w:lang w:val="ru-RU"/>
              </w:rPr>
              <w:t>на вопросы членов КН</w:t>
            </w:r>
          </w:p>
          <w:p w14:paraId="6D23FC6F" w14:textId="0376E7E6" w:rsidR="00C32DA1" w:rsidRPr="007A7DFA" w:rsidRDefault="007A7DFA" w:rsidP="007A7DFA">
            <w:pPr>
              <w:pStyle w:val="af2"/>
              <w:numPr>
                <w:ilvl w:val="0"/>
                <w:numId w:val="41"/>
              </w:numPr>
              <w:rPr>
                <w:rFonts w:ascii="Cambria" w:hAnsi="Cambria"/>
                <w:szCs w:val="22"/>
                <w:lang w:val="ru-RU"/>
              </w:rPr>
            </w:pPr>
            <w:r>
              <w:rPr>
                <w:rFonts w:ascii="Cambria" w:hAnsi="Cambria"/>
                <w:szCs w:val="22"/>
                <w:lang w:val="ru-RU"/>
              </w:rPr>
              <w:t>фо</w:t>
            </w:r>
            <w:r w:rsidRPr="007A7DFA">
              <w:rPr>
                <w:rFonts w:ascii="Cambria" w:hAnsi="Cambria"/>
                <w:szCs w:val="22"/>
                <w:lang w:val="ru-RU"/>
              </w:rPr>
              <w:t>р</w:t>
            </w:r>
            <w:r>
              <w:rPr>
                <w:rFonts w:ascii="Cambria" w:hAnsi="Cambria"/>
                <w:szCs w:val="22"/>
                <w:lang w:val="ru-RU"/>
              </w:rPr>
              <w:t>мулирование комментариев и рекомендаций</w:t>
            </w:r>
            <w:r w:rsidR="00C32DA1" w:rsidRPr="00A4085C">
              <w:rPr>
                <w:rFonts w:ascii="Cambria" w:hAnsi="Cambria"/>
                <w:szCs w:val="22"/>
                <w:lang w:val="ru-RU"/>
              </w:rPr>
              <w:t xml:space="preserve"> </w:t>
            </w:r>
            <w:r w:rsidRPr="007A7DFA">
              <w:rPr>
                <w:rFonts w:ascii="Cambria" w:hAnsi="Cambria"/>
                <w:szCs w:val="22"/>
                <w:lang w:val="ru-RU"/>
              </w:rPr>
              <w:t xml:space="preserve">членами КН и фиксирование их </w:t>
            </w:r>
            <w:r w:rsidR="00C32DA1" w:rsidRPr="00A4085C">
              <w:rPr>
                <w:rFonts w:ascii="Cambria" w:hAnsi="Cambria"/>
                <w:szCs w:val="22"/>
                <w:lang w:val="ru-RU"/>
              </w:rPr>
              <w:t>в панели показателей</w:t>
            </w:r>
          </w:p>
        </w:tc>
        <w:tc>
          <w:tcPr>
            <w:tcW w:w="5020" w:type="dxa"/>
            <w:vMerge w:val="restart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43F5E1A1" w14:textId="77777777" w:rsidR="00C32DA1" w:rsidRPr="00C32DA1" w:rsidRDefault="00C32DA1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</w:p>
          <w:p w14:paraId="4ADDA78E" w14:textId="77777777" w:rsidR="00C32DA1" w:rsidRPr="00C32DA1" w:rsidRDefault="00C32DA1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>
              <w:rPr>
                <w:rFonts w:ascii="Cambria" w:hAnsi="Cambria"/>
                <w:szCs w:val="22"/>
                <w:lang w:val="ru-RU"/>
              </w:rPr>
              <w:t>Во время заседаний</w:t>
            </w:r>
            <w:r w:rsidRPr="005A68D8">
              <w:rPr>
                <w:rFonts w:ascii="Cambria" w:hAnsi="Cambria"/>
                <w:szCs w:val="22"/>
                <w:lang w:val="ru-RU"/>
              </w:rPr>
              <w:t xml:space="preserve"> КН</w:t>
            </w:r>
          </w:p>
          <w:p w14:paraId="636ACEB6" w14:textId="4EDAB281" w:rsidR="00C32DA1" w:rsidRPr="00C32DA1" w:rsidRDefault="00C32DA1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C32DA1">
              <w:rPr>
                <w:rFonts w:ascii="Cambria" w:hAnsi="Cambria"/>
                <w:szCs w:val="22"/>
                <w:lang w:val="ru-RU"/>
              </w:rPr>
              <w:t xml:space="preserve">(второй и четвертый квартал года) </w:t>
            </w:r>
          </w:p>
          <w:p w14:paraId="18981DBF" w14:textId="3A59C4AB" w:rsidR="00C32DA1" w:rsidRPr="005A68D8" w:rsidRDefault="00C32DA1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77CAD116" w14:textId="77777777" w:rsidR="00C32DA1" w:rsidRDefault="00C32DA1" w:rsidP="00B144D8">
            <w:pPr>
              <w:tabs>
                <w:tab w:val="left" w:pos="432"/>
              </w:tabs>
              <w:jc w:val="center"/>
              <w:rPr>
                <w:rFonts w:ascii="Cambria" w:hAnsi="Cambria"/>
                <w:szCs w:val="22"/>
                <w:lang w:val="ru-RU"/>
              </w:rPr>
            </w:pPr>
          </w:p>
          <w:p w14:paraId="1EB9DFC3" w14:textId="30C45A59" w:rsidR="00C32DA1" w:rsidRPr="005A68D8" w:rsidRDefault="00C32DA1" w:rsidP="00B144D8">
            <w:pPr>
              <w:tabs>
                <w:tab w:val="left" w:pos="432"/>
              </w:tabs>
              <w:jc w:val="center"/>
              <w:rPr>
                <w:rFonts w:ascii="Cambria" w:hAnsi="Cambria"/>
                <w:szCs w:val="22"/>
                <w:lang w:val="ru-RU"/>
              </w:rPr>
            </w:pPr>
            <w:r>
              <w:rPr>
                <w:rFonts w:ascii="Cambria" w:hAnsi="Cambria"/>
                <w:szCs w:val="22"/>
                <w:lang w:val="ru-RU"/>
              </w:rPr>
              <w:t>ОР</w:t>
            </w:r>
          </w:p>
        </w:tc>
      </w:tr>
      <w:tr w:rsidR="00C32DA1" w:rsidRPr="005A68D8" w14:paraId="79633B9A" w14:textId="77777777" w:rsidTr="0019744E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shd w:val="clear" w:color="auto" w:fill="F2F2F2" w:themeFill="background1" w:themeFillShade="F2"/>
          </w:tcPr>
          <w:p w14:paraId="4CBD4947" w14:textId="447BBC7B" w:rsidR="00C32DA1" w:rsidRPr="006F2CE7" w:rsidRDefault="00C32DA1">
            <w:pPr>
              <w:jc w:val="center"/>
              <w:rPr>
                <w:rFonts w:ascii="Cambria" w:hAnsi="Cambria"/>
                <w:color w:val="auto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Merge/>
            <w:shd w:val="clear" w:color="auto" w:fill="F2F2F2" w:themeFill="background1" w:themeFillShade="F2"/>
          </w:tcPr>
          <w:p w14:paraId="14B103AF" w14:textId="467AF9AC" w:rsidR="00C32DA1" w:rsidRPr="005A68D8" w:rsidRDefault="00C32DA1" w:rsidP="00E321CD">
            <w:pPr>
              <w:numPr>
                <w:ilvl w:val="0"/>
                <w:numId w:val="9"/>
              </w:numPr>
              <w:tabs>
                <w:tab w:val="clear" w:pos="720"/>
                <w:tab w:val="left" w:pos="314"/>
              </w:tabs>
              <w:ind w:left="314" w:hanging="180"/>
              <w:rPr>
                <w:rFonts w:ascii="Cambria" w:hAnsi="Cambria"/>
                <w:szCs w:val="22"/>
                <w:lang w:val="ru-RU"/>
              </w:rPr>
            </w:pPr>
          </w:p>
        </w:tc>
        <w:tc>
          <w:tcPr>
            <w:tcW w:w="5020" w:type="dxa"/>
            <w:vMerge/>
            <w:shd w:val="clear" w:color="auto" w:fill="F2F2F2" w:themeFill="background1" w:themeFillShade="F2"/>
          </w:tcPr>
          <w:p w14:paraId="65E710B6" w14:textId="6B3CC505" w:rsidR="00C32DA1" w:rsidRPr="005A68D8" w:rsidRDefault="00C32DA1" w:rsidP="00B14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6C790289" w14:textId="71647F93" w:rsidR="00C32DA1" w:rsidRPr="005A68D8" w:rsidRDefault="00534800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>
              <w:rPr>
                <w:rFonts w:ascii="Cambria" w:hAnsi="Cambria"/>
                <w:szCs w:val="22"/>
                <w:lang w:val="ru-RU"/>
              </w:rPr>
              <w:t>КН</w:t>
            </w:r>
            <w:r w:rsidR="007A7DFA">
              <w:rPr>
                <w:rFonts w:ascii="Cambria" w:hAnsi="Cambria"/>
                <w:szCs w:val="22"/>
                <w:lang w:val="ru-RU"/>
              </w:rPr>
              <w:t xml:space="preserve"> и </w:t>
            </w:r>
            <w:r w:rsidR="00C32DA1" w:rsidRPr="005A68D8">
              <w:rPr>
                <w:rFonts w:ascii="Cambria" w:hAnsi="Cambria"/>
                <w:szCs w:val="22"/>
                <w:lang w:val="ru-RU"/>
              </w:rPr>
              <w:t>Секретариат СКК</w:t>
            </w:r>
          </w:p>
        </w:tc>
      </w:tr>
      <w:tr w:rsidR="006F2CE7" w:rsidRPr="005A68D8" w14:paraId="0B48AA26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26EF7DD3" w14:textId="075817EA" w:rsidR="002C3567" w:rsidRPr="00D22B3B" w:rsidRDefault="00D22B3B">
            <w:pPr>
              <w:jc w:val="center"/>
              <w:rPr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Fonts w:ascii="Cambria" w:hAnsi="Cambria"/>
                <w:color w:val="auto"/>
                <w:szCs w:val="22"/>
                <w:lang w:val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4CBAD401" w14:textId="0C5F6EF4" w:rsidR="002C3567" w:rsidRPr="005A68D8" w:rsidRDefault="002C3567">
            <w:pPr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 xml:space="preserve">Распространение </w:t>
            </w:r>
            <w:r w:rsidR="00D22B3B">
              <w:rPr>
                <w:rFonts w:ascii="Cambria" w:hAnsi="Cambria"/>
                <w:szCs w:val="22"/>
                <w:lang w:val="ru-RU"/>
              </w:rPr>
              <w:t>панели</w:t>
            </w:r>
            <w:r w:rsidRPr="005A68D8">
              <w:rPr>
                <w:rFonts w:ascii="Cambria" w:hAnsi="Cambria"/>
                <w:szCs w:val="22"/>
                <w:lang w:val="ru-RU"/>
              </w:rPr>
              <w:t xml:space="preserve"> показателей среди членов СКК в рамках подготовки к заседанию СКК</w:t>
            </w:r>
          </w:p>
          <w:p w14:paraId="366407BA" w14:textId="6CDF87D0" w:rsidR="002C3567" w:rsidRPr="00D47162" w:rsidRDefault="002C3567">
            <w:pPr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36892A7C" w14:textId="77777777" w:rsidR="002C3567" w:rsidRPr="005A68D8" w:rsidRDefault="002C3567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2 или более рабочих дней до заседания С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472FAE90" w14:textId="25A53FCA" w:rsidR="002C3567" w:rsidRPr="005A68D8" w:rsidRDefault="002C3567" w:rsidP="00DF776D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 xml:space="preserve">Секретариат СКК </w:t>
            </w:r>
          </w:p>
        </w:tc>
      </w:tr>
      <w:tr w:rsidR="006F2CE7" w:rsidRPr="005A68D8" w14:paraId="21561C9E" w14:textId="77777777" w:rsidTr="0019744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7DB4337E" w14:textId="07101CBC" w:rsidR="002C3567" w:rsidRPr="00D22B3B" w:rsidRDefault="00D22B3B">
            <w:pPr>
              <w:jc w:val="center"/>
              <w:rPr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Fonts w:ascii="Cambria" w:hAnsi="Cambria"/>
                <w:color w:val="auto"/>
                <w:szCs w:val="22"/>
                <w:lang w:val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76D4F8A8" w14:textId="566A1D37" w:rsidR="00663A33" w:rsidRPr="00D47162" w:rsidRDefault="00290EDE" w:rsidP="00B20975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Cambria" w:hAnsi="Cambria"/>
                <w:szCs w:val="22"/>
                <w:lang w:val="ru-RU"/>
              </w:rPr>
              <w:t>Обсуждение членами СКК на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Cs w:val="22"/>
                <w:lang w:val="ru-RU"/>
              </w:rPr>
              <w:t>заседании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</w:t>
            </w:r>
            <w:r>
              <w:rPr>
                <w:rFonts w:ascii="Cambria" w:hAnsi="Cambria"/>
                <w:szCs w:val="22"/>
                <w:lang w:val="ru-RU"/>
              </w:rPr>
              <w:t>анели</w:t>
            </w:r>
            <w:r w:rsidR="00083FCB">
              <w:rPr>
                <w:rFonts w:ascii="Cambria" w:hAnsi="Cambria"/>
                <w:szCs w:val="22"/>
                <w:lang w:val="ru-RU"/>
              </w:rPr>
              <w:t xml:space="preserve"> показателей </w:t>
            </w:r>
            <w:r>
              <w:rPr>
                <w:rFonts w:ascii="Cambria" w:hAnsi="Cambria"/>
                <w:szCs w:val="22"/>
                <w:lang w:val="ru-RU"/>
              </w:rPr>
              <w:t>и поиск решений</w:t>
            </w:r>
            <w:r w:rsidR="00083FCB">
              <w:rPr>
                <w:rFonts w:ascii="Cambria" w:hAnsi="Cambria"/>
                <w:szCs w:val="22"/>
                <w:lang w:val="ru-RU"/>
              </w:rPr>
              <w:t xml:space="preserve"> СКК 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7DF3CD2F" w14:textId="77777777" w:rsidR="002C3567" w:rsidRDefault="002C3567" w:rsidP="00B14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Во время заседания СКК</w:t>
            </w:r>
          </w:p>
          <w:p w14:paraId="635430ED" w14:textId="3FEF9B20" w:rsidR="00B20975" w:rsidRPr="005A68D8" w:rsidRDefault="00B20975" w:rsidP="00D4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C32DA1">
              <w:rPr>
                <w:rFonts w:ascii="Cambria" w:hAnsi="Cambria"/>
                <w:szCs w:val="22"/>
                <w:lang w:val="ru-RU"/>
              </w:rPr>
              <w:t xml:space="preserve">(второй и четвертый квартал года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2FE5E384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Председатель СКК</w:t>
            </w:r>
          </w:p>
        </w:tc>
      </w:tr>
      <w:tr w:rsidR="006F2CE7" w:rsidRPr="005A68D8" w14:paraId="0DB1782A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7F948ED2" w14:textId="5D2AAB37" w:rsidR="002C3567" w:rsidRPr="00D22B3B" w:rsidRDefault="00D22B3B">
            <w:pPr>
              <w:jc w:val="center"/>
              <w:rPr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Fonts w:ascii="Cambria" w:hAnsi="Cambria"/>
                <w:color w:val="auto"/>
                <w:szCs w:val="22"/>
                <w:lang w:val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5BBF49E8" w14:textId="661EF3CA" w:rsidR="002C3567" w:rsidRPr="005A68D8" w:rsidRDefault="002C3567" w:rsidP="00B20975">
            <w:pPr>
              <w:jc w:val="both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 xml:space="preserve">Решения, принятые </w:t>
            </w:r>
            <w:r w:rsidR="00EB2C5B">
              <w:rPr>
                <w:rFonts w:ascii="Cambria" w:hAnsi="Cambria"/>
                <w:szCs w:val="22"/>
                <w:lang w:val="ru-RU"/>
              </w:rPr>
              <w:t>СКК, записываются  в панель</w:t>
            </w:r>
            <w:r w:rsidRPr="005A68D8">
              <w:rPr>
                <w:rFonts w:ascii="Cambria" w:hAnsi="Cambria"/>
                <w:szCs w:val="22"/>
                <w:lang w:val="ru-RU"/>
              </w:rPr>
              <w:t xml:space="preserve"> показателей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F4DDA68" w14:textId="77777777" w:rsidR="002C3567" w:rsidRDefault="002C3567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Во время заседания СКК</w:t>
            </w:r>
          </w:p>
          <w:p w14:paraId="5483213F" w14:textId="4C7B6C11" w:rsidR="00B20975" w:rsidRPr="005A68D8" w:rsidRDefault="00B20975" w:rsidP="00D4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C32DA1">
              <w:rPr>
                <w:rFonts w:ascii="Cambria" w:hAnsi="Cambria"/>
                <w:szCs w:val="22"/>
                <w:lang w:val="ru-RU"/>
              </w:rPr>
              <w:t xml:space="preserve">(второй и четвертый квартал года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459F5CA1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Секретариат СКК</w:t>
            </w:r>
          </w:p>
        </w:tc>
      </w:tr>
      <w:tr w:rsidR="006F2CE7" w:rsidRPr="005A68D8" w14:paraId="2F853B6A" w14:textId="77777777" w:rsidTr="0019744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6C5B9768" w14:textId="23F684A7" w:rsidR="002C3567" w:rsidRPr="00D22B3B" w:rsidRDefault="00D22B3B">
            <w:pPr>
              <w:jc w:val="center"/>
              <w:rPr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Fonts w:ascii="Cambria" w:hAnsi="Cambria"/>
                <w:color w:val="auto"/>
                <w:szCs w:val="22"/>
                <w:lang w:val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0AC46B94" w14:textId="35EDA04B" w:rsidR="002C3567" w:rsidRPr="005A68D8" w:rsidRDefault="002C3567" w:rsidP="00B20975">
            <w:pPr>
              <w:jc w:val="both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 xml:space="preserve">Архивирование </w:t>
            </w:r>
            <w:r w:rsidR="005D7CFD">
              <w:rPr>
                <w:rFonts w:ascii="Cambria" w:hAnsi="Cambria"/>
                <w:szCs w:val="22"/>
                <w:lang w:val="ru-RU"/>
              </w:rPr>
              <w:t xml:space="preserve">и распространение </w:t>
            </w:r>
            <w:r w:rsidRPr="005A68D8">
              <w:rPr>
                <w:rFonts w:ascii="Cambria" w:hAnsi="Cambria"/>
                <w:szCs w:val="22"/>
                <w:lang w:val="ru-RU"/>
              </w:rPr>
              <w:t>панелей показателей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2C5FBEF8" w14:textId="77777777" w:rsidR="002C3567" w:rsidRPr="005A68D8" w:rsidRDefault="002C3567" w:rsidP="00B14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Раз в пол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702DFE64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Секретариат СКК</w:t>
            </w:r>
          </w:p>
        </w:tc>
      </w:tr>
      <w:tr w:rsidR="006F2CE7" w:rsidRPr="005A68D8" w14:paraId="1B1398CD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2F2F2" w:themeFill="background1" w:themeFillShade="F2"/>
          </w:tcPr>
          <w:p w14:paraId="2545195E" w14:textId="4B4D3D21" w:rsidR="002C3567" w:rsidRPr="00D22B3B" w:rsidRDefault="00B32A63">
            <w:pPr>
              <w:jc w:val="center"/>
              <w:rPr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Fonts w:ascii="Cambria" w:hAnsi="Cambria"/>
                <w:color w:val="auto"/>
                <w:szCs w:val="22"/>
                <w:lang w:val="ru-RU"/>
              </w:rPr>
              <w:t>1</w:t>
            </w:r>
            <w:r w:rsidR="00D22B3B">
              <w:rPr>
                <w:rFonts w:ascii="Cambria" w:hAnsi="Cambria"/>
                <w:color w:val="auto"/>
                <w:szCs w:val="22"/>
                <w:lang w:val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2F2F2" w:themeFill="background1" w:themeFillShade="F2"/>
          </w:tcPr>
          <w:p w14:paraId="66EAE60A" w14:textId="2AAE3288" w:rsidR="002C3567" w:rsidRPr="00575A68" w:rsidRDefault="002C3567" w:rsidP="00B20975">
            <w:pPr>
              <w:jc w:val="both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Отслеживание процесса осуществления рекомендованных действий по исправлению ситуации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5C8804FE" w14:textId="77777777" w:rsidR="002C3567" w:rsidRPr="005A68D8" w:rsidRDefault="002C3567" w:rsidP="00B1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Между очередными заседаниями С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69346BAC" w14:textId="77777777" w:rsidR="002C3567" w:rsidRPr="005A68D8" w:rsidRDefault="002C3567" w:rsidP="00B144D8">
            <w:pPr>
              <w:jc w:val="center"/>
              <w:rPr>
                <w:rFonts w:ascii="Cambria" w:hAnsi="Cambria"/>
                <w:szCs w:val="22"/>
                <w:lang w:val="ru-RU"/>
              </w:rPr>
            </w:pPr>
            <w:r w:rsidRPr="005A68D8">
              <w:rPr>
                <w:rFonts w:ascii="Cambria" w:hAnsi="Cambria"/>
                <w:szCs w:val="22"/>
                <w:lang w:val="ru-RU"/>
              </w:rPr>
              <w:t>Секретариат СКК</w:t>
            </w:r>
          </w:p>
        </w:tc>
      </w:tr>
    </w:tbl>
    <w:p w14:paraId="59D9B8DA" w14:textId="76C12ABF" w:rsidR="002C3567" w:rsidRPr="00222695" w:rsidRDefault="002C3567" w:rsidP="00B1325C">
      <w:pPr>
        <w:pStyle w:val="1"/>
      </w:pPr>
      <w:r w:rsidRPr="005A68D8">
        <w:br w:type="page"/>
      </w:r>
      <w:bookmarkStart w:id="140" w:name="_Toc397186009"/>
      <w:bookmarkStart w:id="141" w:name="_Toc305361967"/>
      <w:bookmarkStart w:id="142" w:name="_Toc267235720"/>
      <w:bookmarkStart w:id="143" w:name="_Toc303836855"/>
      <w:bookmarkStart w:id="144" w:name="_Toc303836942"/>
      <w:r w:rsidR="00FF03D4" w:rsidRPr="00222695">
        <w:lastRenderedPageBreak/>
        <w:t xml:space="preserve">Приложение 4: </w:t>
      </w:r>
      <w:r w:rsidRPr="00222695">
        <w:t>Форма для</w:t>
      </w:r>
      <w:r w:rsidR="00A55536" w:rsidRPr="00222695">
        <w:t xml:space="preserve"> записей и отчетности по вИЗИТАМ</w:t>
      </w:r>
      <w:r w:rsidRPr="00222695">
        <w:t xml:space="preserve"> на места</w:t>
      </w:r>
      <w:bookmarkEnd w:id="140"/>
      <w:r w:rsidRPr="00222695">
        <w:t xml:space="preserve">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1"/>
      <w:bookmarkEnd w:id="142"/>
      <w:bookmarkEnd w:id="143"/>
      <w:bookmarkEnd w:id="144"/>
    </w:p>
    <w:p w14:paraId="69DC1BDD" w14:textId="77777777" w:rsidR="002C3567" w:rsidRPr="00A55536" w:rsidRDefault="002C3567">
      <w:pPr>
        <w:pStyle w:val="RecipientAddress"/>
        <w:spacing w:before="0" w:after="0" w:line="240" w:lineRule="auto"/>
        <w:rPr>
          <w:rFonts w:ascii="Times New Roman" w:hAnsi="Times New Roman"/>
          <w:b/>
          <w:lang w:val="ru-RU"/>
        </w:rPr>
      </w:pPr>
    </w:p>
    <w:p w14:paraId="2B922FE1" w14:textId="77777777" w:rsidR="004F33C4" w:rsidRPr="00F73E78" w:rsidRDefault="004F33C4">
      <w:pPr>
        <w:rPr>
          <w:rFonts w:ascii="Cambria" w:eastAsia="Georgia" w:hAnsi="Cambria" w:cs="Arial"/>
          <w:b/>
          <w:bCs/>
          <w:lang w:val="ru-RU" w:eastAsia="ja-JP"/>
        </w:rPr>
      </w:pPr>
    </w:p>
    <w:tbl>
      <w:tblPr>
        <w:tblStyle w:val="3-1"/>
        <w:tblpPr w:leftFromText="180" w:rightFromText="180" w:vertAnchor="text" w:horzAnchor="page" w:tblpX="1009" w:tblpY="-5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0"/>
        <w:gridCol w:w="4253"/>
      </w:tblGrid>
      <w:tr w:rsidR="00FF03D4" w:rsidRPr="00F73E78" w14:paraId="18EEBD75" w14:textId="7777777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4AFC484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>
              <w:rPr>
                <w:rFonts w:ascii="Cambria" w:hAnsi="Cambria" w:cs="Arial"/>
                <w:color w:val="auto"/>
                <w:lang w:val="ru-RU"/>
              </w:rPr>
              <w:t xml:space="preserve">Название </w:t>
            </w:r>
            <w:r w:rsidRPr="00A70DB9">
              <w:rPr>
                <w:rFonts w:ascii="Cambria" w:hAnsi="Cambria" w:cs="Arial"/>
                <w:color w:val="auto"/>
                <w:lang w:val="ru-RU"/>
              </w:rPr>
              <w:t>посещаемого учреждения/сайта</w:t>
            </w:r>
            <w:r w:rsidRPr="00370410">
              <w:rPr>
                <w:rFonts w:ascii="Cambria" w:hAnsi="Cambria" w:cs="Arial"/>
                <w:color w:val="auto"/>
                <w:lang w:val="ru-RU"/>
              </w:rPr>
              <w:t>: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612C3D0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lang w:val="ru-RU"/>
              </w:rPr>
            </w:pPr>
          </w:p>
        </w:tc>
      </w:tr>
      <w:tr w:rsidR="00FF03D4" w:rsidRPr="00F73E78" w14:paraId="19CF9DDF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9E70281" w14:textId="77777777" w:rsidR="00FF03D4" w:rsidRPr="00370410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370410">
              <w:rPr>
                <w:rFonts w:ascii="Cambria" w:hAnsi="Cambria" w:cs="Arial"/>
                <w:color w:val="auto"/>
                <w:lang w:val="ru-RU"/>
              </w:rPr>
              <w:t>Адрес визита: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E57CFE7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lang w:val="ru-RU"/>
              </w:rPr>
            </w:pPr>
          </w:p>
        </w:tc>
      </w:tr>
      <w:tr w:rsidR="00FF03D4" w:rsidRPr="00F73E78" w14:paraId="33433E84" w14:textId="77777777" w:rsidTr="0019744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CE83C64" w14:textId="77777777" w:rsidR="00FF03D4" w:rsidRPr="00370410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370410">
              <w:rPr>
                <w:rFonts w:ascii="Cambria" w:hAnsi="Cambria" w:cs="Arial"/>
                <w:color w:val="auto"/>
                <w:lang w:val="ru-RU"/>
              </w:rPr>
              <w:t>Дата визита: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461B401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lang w:val="ru-RU"/>
              </w:rPr>
            </w:pPr>
          </w:p>
        </w:tc>
      </w:tr>
      <w:tr w:rsidR="00FF03D4" w:rsidRPr="00F73E78" w14:paraId="08B13AA1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5C2119D" w14:textId="77777777" w:rsidR="00FF03D4" w:rsidRPr="00370410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370410">
              <w:rPr>
                <w:rFonts w:ascii="Cambria" w:hAnsi="Cambria" w:cs="Arial"/>
                <w:color w:val="auto"/>
                <w:lang w:val="ru-RU"/>
              </w:rPr>
              <w:t>Цель визита: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12A8EB2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lang w:val="ru-RU"/>
              </w:rPr>
            </w:pPr>
          </w:p>
        </w:tc>
      </w:tr>
      <w:tr w:rsidR="00FF03D4" w:rsidRPr="00511514" w14:paraId="4FE2FD8D" w14:textId="77777777" w:rsidTr="0019744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222DEA0" w14:textId="77777777" w:rsidR="00FF03D4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370410">
              <w:rPr>
                <w:rFonts w:ascii="Cambria" w:hAnsi="Cambria" w:cs="Arial"/>
                <w:color w:val="auto"/>
                <w:lang w:val="ru-RU"/>
              </w:rPr>
              <w:t>Команда визита:</w:t>
            </w:r>
          </w:p>
          <w:p w14:paraId="5EC35313" w14:textId="77777777" w:rsidR="00FF03D4" w:rsidRPr="00370410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656ED87" w14:textId="3EF375F7" w:rsidR="00E703E3" w:rsidRPr="00F73E78" w:rsidRDefault="00FF03D4" w:rsidP="00FF03D4">
            <w:pPr>
              <w:pStyle w:val="RecipientAddress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/>
                <w:lang w:val="ru-RU"/>
              </w:rPr>
            </w:pPr>
            <w:r w:rsidRPr="00F73E78">
              <w:rPr>
                <w:rFonts w:ascii="Cambria" w:hAnsi="Cambria" w:cs="Arial"/>
                <w:bCs/>
                <w:i/>
                <w:lang w:val="ru-RU"/>
              </w:rPr>
              <w:t>указать ФИО, представительство сектора, наличие членства в СКК, КН, экспертное направление,  кол-во членов команды</w:t>
            </w:r>
          </w:p>
        </w:tc>
      </w:tr>
    </w:tbl>
    <w:tbl>
      <w:tblPr>
        <w:tblStyle w:val="3-1"/>
        <w:tblpPr w:leftFromText="180" w:rightFromText="180" w:vertAnchor="page" w:horzAnchor="page" w:tblpX="9109" w:tblpY="235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60"/>
        <w:gridCol w:w="4052"/>
      </w:tblGrid>
      <w:tr w:rsidR="00FF03D4" w:rsidRPr="00F73E78" w14:paraId="502ECA28" w14:textId="7777777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2F2F2" w:themeFill="background1" w:themeFillShade="F2"/>
          </w:tcPr>
          <w:p w14:paraId="75D93C23" w14:textId="2A083ACD" w:rsidR="00FF03D4" w:rsidRPr="00A70DB9" w:rsidRDefault="00FF03D4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A70DB9">
              <w:rPr>
                <w:rFonts w:ascii="Cambria" w:hAnsi="Cambria" w:cs="Arial"/>
                <w:color w:val="auto"/>
                <w:lang w:val="ru-RU"/>
              </w:rPr>
              <w:t xml:space="preserve">Название </w:t>
            </w:r>
            <w:r w:rsidR="00F73E78">
              <w:rPr>
                <w:rFonts w:ascii="Times New Roman" w:hAnsi="Times New Roman"/>
                <w:color w:val="auto"/>
                <w:lang w:val="ru-RU"/>
              </w:rPr>
              <w:t xml:space="preserve">и номер </w:t>
            </w:r>
            <w:r w:rsidRPr="00A70DB9">
              <w:rPr>
                <w:rFonts w:ascii="Cambria" w:hAnsi="Cambria" w:cs="Arial"/>
                <w:color w:val="auto"/>
                <w:lang w:val="ru-RU"/>
              </w:rPr>
              <w:t>гранта</w:t>
            </w:r>
            <w:r w:rsidRPr="00370410">
              <w:rPr>
                <w:rFonts w:ascii="Cambria" w:hAnsi="Cambria" w:cs="Arial"/>
                <w:color w:val="auto"/>
                <w:lang w:val="ru-RU"/>
              </w:rPr>
              <w:t>:</w:t>
            </w:r>
          </w:p>
        </w:tc>
        <w:tc>
          <w:tcPr>
            <w:tcW w:w="4052" w:type="dxa"/>
            <w:shd w:val="clear" w:color="auto" w:fill="F2F2F2" w:themeFill="background1" w:themeFillShade="F2"/>
          </w:tcPr>
          <w:p w14:paraId="29E4F8F0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lang w:val="ru-RU"/>
              </w:rPr>
            </w:pPr>
          </w:p>
        </w:tc>
      </w:tr>
      <w:tr w:rsidR="00FF03D4" w:rsidRPr="00F73E78" w14:paraId="23192D33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2F2F2" w:themeFill="background1" w:themeFillShade="F2"/>
          </w:tcPr>
          <w:p w14:paraId="2E0E3880" w14:textId="14837B37" w:rsidR="00FF03D4" w:rsidRPr="004F33C4" w:rsidRDefault="00680538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>
              <w:rPr>
                <w:rFonts w:ascii="Cambria" w:hAnsi="Cambria" w:cs="Arial"/>
                <w:color w:val="auto"/>
                <w:lang w:val="ru-RU"/>
              </w:rPr>
              <w:t>О</w:t>
            </w:r>
            <w:r>
              <w:rPr>
                <w:rFonts w:ascii="Times New Roman" w:hAnsi="Times New Roman"/>
                <w:color w:val="auto"/>
                <w:lang w:val="ru-RU"/>
              </w:rPr>
              <w:t>Р</w:t>
            </w:r>
            <w:r w:rsidR="00FF03D4" w:rsidRPr="00370410">
              <w:rPr>
                <w:rFonts w:ascii="Cambria" w:hAnsi="Cambria" w:cs="Arial"/>
                <w:color w:val="auto"/>
                <w:lang w:val="ru-RU"/>
              </w:rPr>
              <w:t>:</w:t>
            </w:r>
          </w:p>
        </w:tc>
        <w:tc>
          <w:tcPr>
            <w:tcW w:w="4052" w:type="dxa"/>
            <w:shd w:val="clear" w:color="auto" w:fill="F2F2F2" w:themeFill="background1" w:themeFillShade="F2"/>
          </w:tcPr>
          <w:p w14:paraId="729A436A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lang w:val="ru-RU"/>
              </w:rPr>
            </w:pPr>
          </w:p>
        </w:tc>
      </w:tr>
      <w:tr w:rsidR="00FF03D4" w:rsidRPr="00F73E78" w14:paraId="2CFB3A4B" w14:textId="77777777" w:rsidTr="0019744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2F2F2" w:themeFill="background1" w:themeFillShade="F2"/>
          </w:tcPr>
          <w:p w14:paraId="17E7C264" w14:textId="33B5DF79" w:rsidR="00FF03D4" w:rsidRPr="00F73E78" w:rsidRDefault="000F37BD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>
              <w:rPr>
                <w:rFonts w:ascii="Cambria" w:hAnsi="Cambria" w:cs="Arial"/>
                <w:color w:val="auto"/>
                <w:lang w:val="ru-RU"/>
              </w:rPr>
              <w:t>C</w:t>
            </w:r>
            <w:r>
              <w:rPr>
                <w:rFonts w:ascii="Times New Roman" w:hAnsi="Times New Roman"/>
                <w:color w:val="auto"/>
                <w:lang w:val="ru-RU"/>
              </w:rPr>
              <w:t>Р</w:t>
            </w:r>
            <w:r w:rsidR="00FF03D4" w:rsidRPr="00370410">
              <w:rPr>
                <w:rFonts w:ascii="Cambria" w:hAnsi="Cambria" w:cs="Arial"/>
                <w:color w:val="auto"/>
                <w:lang w:val="ru-RU"/>
              </w:rPr>
              <w:t>:</w:t>
            </w:r>
          </w:p>
        </w:tc>
        <w:tc>
          <w:tcPr>
            <w:tcW w:w="4052" w:type="dxa"/>
            <w:shd w:val="clear" w:color="auto" w:fill="F2F2F2" w:themeFill="background1" w:themeFillShade="F2"/>
          </w:tcPr>
          <w:p w14:paraId="31192708" w14:textId="77777777" w:rsidR="00FF03D4" w:rsidRPr="00F73E78" w:rsidRDefault="00FF03D4" w:rsidP="00FF03D4">
            <w:pPr>
              <w:pStyle w:val="RecipientAddress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lang w:val="ru-RU"/>
              </w:rPr>
            </w:pPr>
          </w:p>
        </w:tc>
      </w:tr>
      <w:tr w:rsidR="00203E65" w:rsidRPr="00511514" w14:paraId="0FD0BB7E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2F2F2" w:themeFill="background1" w:themeFillShade="F2"/>
          </w:tcPr>
          <w:p w14:paraId="51BD3355" w14:textId="229BC838" w:rsidR="00203E65" w:rsidRPr="00354902" w:rsidRDefault="00F73E78" w:rsidP="00FF03D4">
            <w:pPr>
              <w:pStyle w:val="RecipientAddress"/>
              <w:spacing w:before="0" w:after="0" w:line="240" w:lineRule="auto"/>
              <w:rPr>
                <w:rFonts w:ascii="Times New Roman" w:hAnsi="Times New Roman"/>
                <w:color w:val="auto"/>
                <w:lang w:val="uk-UA"/>
              </w:rPr>
            </w:pPr>
            <w:r w:rsidRPr="00F73E78">
              <w:rPr>
                <w:rFonts w:ascii="Cambria" w:hAnsi="Cambria" w:cs="Arial"/>
                <w:color w:val="auto"/>
                <w:lang w:val="ru-RU"/>
              </w:rPr>
              <w:t>Дополнительная информация</w:t>
            </w:r>
            <w:r w:rsidR="00354902">
              <w:rPr>
                <w:rFonts w:ascii="Cambria" w:hAnsi="Cambria" w:cs="Arial"/>
                <w:color w:val="auto"/>
                <w:lang w:val="ru-RU"/>
              </w:rPr>
              <w:t xml:space="preserve"> </w:t>
            </w:r>
            <w:r w:rsidR="00354902" w:rsidRPr="00354902">
              <w:rPr>
                <w:rFonts w:ascii="Cambria" w:hAnsi="Cambria" w:cs="Arial"/>
                <w:color w:val="auto"/>
                <w:lang w:val="ru-RU"/>
              </w:rPr>
              <w:t>о СР</w:t>
            </w:r>
            <w:r w:rsidR="00354902">
              <w:rPr>
                <w:rFonts w:ascii="Times New Roman" w:hAnsi="Times New Roman"/>
                <w:color w:val="auto"/>
                <w:lang w:val="uk-UA"/>
              </w:rPr>
              <w:t>:</w:t>
            </w:r>
          </w:p>
          <w:p w14:paraId="62672FC6" w14:textId="77777777" w:rsidR="0020291C" w:rsidRPr="00E703E3" w:rsidRDefault="0020291C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  <w:p w14:paraId="2BA0AE5A" w14:textId="77777777" w:rsidR="0020291C" w:rsidRPr="00E703E3" w:rsidRDefault="0020291C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sz w:val="20"/>
                <w:szCs w:val="20"/>
                <w:lang w:val="ru-RU"/>
              </w:rPr>
            </w:pPr>
          </w:p>
          <w:p w14:paraId="3C532FF8" w14:textId="77777777" w:rsidR="00E703E3" w:rsidRPr="00E703E3" w:rsidRDefault="00E703E3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sz w:val="20"/>
                <w:szCs w:val="20"/>
                <w:lang w:val="ru-RU"/>
              </w:rPr>
            </w:pPr>
          </w:p>
          <w:p w14:paraId="2D1BA4CB" w14:textId="3F4C390F" w:rsidR="0020291C" w:rsidRPr="00F73E78" w:rsidRDefault="0020291C" w:rsidP="00FF03D4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</w:tcPr>
          <w:p w14:paraId="188DB7CC" w14:textId="11E64E19" w:rsidR="00203E65" w:rsidRPr="00354902" w:rsidRDefault="00354902" w:rsidP="00FF03D4">
            <w:pPr>
              <w:pStyle w:val="RecipientAddress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>указать руководителя СР, контактную и другую информацию необходимую для визита.</w:t>
            </w:r>
          </w:p>
        </w:tc>
      </w:tr>
    </w:tbl>
    <w:tbl>
      <w:tblPr>
        <w:tblStyle w:val="3-1"/>
        <w:tblpPr w:leftFromText="180" w:rightFromText="180" w:vertAnchor="page" w:horzAnchor="page" w:tblpX="1009" w:tblpY="5957"/>
        <w:tblW w:w="149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992"/>
      </w:tblGrid>
      <w:tr w:rsidR="00CE2BA7" w:rsidRPr="00511514" w14:paraId="47229F00" w14:textId="77777777" w:rsidTr="0019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shd w:val="clear" w:color="auto" w:fill="D9D9D9" w:themeFill="background1" w:themeFillShade="D9"/>
          </w:tcPr>
          <w:p w14:paraId="6A2DC8E8" w14:textId="7BF09A29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FF03D4">
              <w:rPr>
                <w:rFonts w:ascii="Cambria" w:hAnsi="Cambria" w:cs="Arial"/>
                <w:color w:val="auto"/>
                <w:lang w:val="ru-RU"/>
              </w:rPr>
              <w:t>Ключевые вопросы</w:t>
            </w:r>
            <w:r w:rsidR="00A11BD5">
              <w:rPr>
                <w:rFonts w:ascii="Cambria" w:hAnsi="Cambria" w:cs="Arial"/>
                <w:color w:val="auto"/>
                <w:lang w:val="ru-RU"/>
              </w:rPr>
              <w:t>,</w:t>
            </w:r>
            <w:r w:rsidRPr="00FF03D4">
              <w:rPr>
                <w:rFonts w:ascii="Cambria" w:hAnsi="Cambria" w:cs="Arial"/>
                <w:color w:val="auto"/>
                <w:lang w:val="ru-RU"/>
              </w:rPr>
              <w:t xml:space="preserve"> выявленные во время визита (достижения и проблемы):</w:t>
            </w:r>
          </w:p>
          <w:p w14:paraId="79814AEA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  <w:p w14:paraId="2AD4F75E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</w:tc>
      </w:tr>
      <w:tr w:rsidR="00CE2BA7" w:rsidRPr="00511514" w14:paraId="4D9C323D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shd w:val="clear" w:color="auto" w:fill="D9D9D9" w:themeFill="background1" w:themeFillShade="D9"/>
          </w:tcPr>
          <w:p w14:paraId="163A9247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FF03D4">
              <w:rPr>
                <w:rFonts w:ascii="Cambria" w:hAnsi="Cambria" w:cs="Arial"/>
                <w:color w:val="auto"/>
                <w:lang w:val="ru-RU"/>
              </w:rPr>
              <w:t>Информация о встречах с ключевыми целевыми группами (людьми живущими и/или затронутыми заболеваниями) их отзывы по поводу удовлетворенности услугами:</w:t>
            </w:r>
          </w:p>
          <w:p w14:paraId="600A6803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  <w:p w14:paraId="63123C32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</w:tc>
      </w:tr>
      <w:tr w:rsidR="00CE2BA7" w:rsidRPr="00511514" w14:paraId="7A8B60E4" w14:textId="77777777" w:rsidTr="0019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shd w:val="clear" w:color="auto" w:fill="D9D9D9" w:themeFill="background1" w:themeFillShade="D9"/>
          </w:tcPr>
          <w:p w14:paraId="7C403376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FF03D4">
              <w:rPr>
                <w:rFonts w:ascii="Cambria" w:hAnsi="Cambria" w:cs="Arial"/>
                <w:color w:val="auto"/>
                <w:lang w:val="ru-RU"/>
              </w:rPr>
              <w:t>Рекомендаци</w:t>
            </w:r>
            <w:r>
              <w:rPr>
                <w:rFonts w:ascii="Cambria" w:hAnsi="Cambria" w:cs="Arial"/>
                <w:color w:val="auto"/>
                <w:lang w:val="ru-RU"/>
              </w:rPr>
              <w:t xml:space="preserve">и для СКК, КН, ОР </w:t>
            </w:r>
            <w:r w:rsidRPr="00F73E78">
              <w:rPr>
                <w:rFonts w:ascii="Cambria" w:hAnsi="Cambria" w:cs="Arial"/>
                <w:color w:val="auto"/>
                <w:lang w:val="ru-RU"/>
              </w:rPr>
              <w:t>и</w:t>
            </w:r>
            <w:r>
              <w:rPr>
                <w:rFonts w:ascii="Cambria" w:hAnsi="Cambria" w:cs="Arial"/>
                <w:color w:val="auto"/>
                <w:lang w:val="ru-RU"/>
              </w:rPr>
              <w:t xml:space="preserve"> </w:t>
            </w:r>
            <w:proofErr w:type="gramStart"/>
            <w:r>
              <w:rPr>
                <w:rFonts w:ascii="Cambria" w:hAnsi="Cambria" w:cs="Arial"/>
                <w:color w:val="auto"/>
                <w:lang w:val="ru-RU"/>
              </w:rPr>
              <w:t xml:space="preserve">СР  </w:t>
            </w:r>
            <w:r w:rsidRPr="00FF03D4">
              <w:rPr>
                <w:rFonts w:ascii="Cambria" w:hAnsi="Cambria" w:cs="Arial"/>
                <w:color w:val="auto"/>
                <w:lang w:val="ru-RU"/>
              </w:rPr>
              <w:t>по</w:t>
            </w:r>
            <w:proofErr w:type="gramEnd"/>
            <w:r w:rsidRPr="00FF03D4">
              <w:rPr>
                <w:rFonts w:ascii="Cambria" w:hAnsi="Cambria" w:cs="Arial"/>
                <w:color w:val="auto"/>
                <w:lang w:val="ru-RU"/>
              </w:rPr>
              <w:t xml:space="preserve"> результатам</w:t>
            </w:r>
            <w:r w:rsidRPr="00F73E78">
              <w:rPr>
                <w:rFonts w:ascii="Cambria" w:hAnsi="Cambria" w:cs="Arial"/>
                <w:color w:val="auto"/>
                <w:lang w:val="ru-RU"/>
              </w:rPr>
              <w:t xml:space="preserve"> </w:t>
            </w:r>
            <w:r w:rsidRPr="00FF03D4">
              <w:rPr>
                <w:rFonts w:ascii="Cambria" w:hAnsi="Cambria" w:cs="Arial"/>
                <w:color w:val="auto"/>
                <w:lang w:val="ru-RU"/>
              </w:rPr>
              <w:t xml:space="preserve"> визита:</w:t>
            </w:r>
          </w:p>
          <w:p w14:paraId="460325E3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  <w:p w14:paraId="01D13E39" w14:textId="77777777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  <w:p w14:paraId="4534180C" w14:textId="7387FD0A" w:rsidR="00CE2BA7" w:rsidRPr="00FF03D4" w:rsidRDefault="00CE2BA7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</w:p>
        </w:tc>
      </w:tr>
      <w:tr w:rsidR="00A34DA2" w:rsidRPr="00511514" w14:paraId="61C054CD" w14:textId="77777777" w:rsidTr="00197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shd w:val="clear" w:color="auto" w:fill="D9D9D9" w:themeFill="background1" w:themeFillShade="D9"/>
          </w:tcPr>
          <w:p w14:paraId="1E1A200D" w14:textId="77777777" w:rsidR="00A34DA2" w:rsidRPr="00FF03D4" w:rsidRDefault="00A34DA2" w:rsidP="00A34DA2">
            <w:pPr>
              <w:pStyle w:val="RecipientAddress"/>
              <w:spacing w:before="0" w:after="0" w:line="240" w:lineRule="auto"/>
              <w:rPr>
                <w:rFonts w:ascii="Cambria" w:hAnsi="Cambria" w:cs="Arial"/>
                <w:color w:val="auto"/>
                <w:lang w:val="ru-RU"/>
              </w:rPr>
            </w:pPr>
            <w:r w:rsidRPr="00A34DA2">
              <w:rPr>
                <w:rFonts w:ascii="Cambria" w:hAnsi="Cambria" w:cs="Arial"/>
                <w:color w:val="auto"/>
                <w:lang w:val="ru-RU"/>
              </w:rPr>
              <w:t>Дополнительные материалы (приложения</w:t>
            </w:r>
            <w:r>
              <w:rPr>
                <w:rFonts w:ascii="Cambria" w:hAnsi="Cambria" w:cs="Arial"/>
                <w:color w:val="auto"/>
                <w:lang w:val="ru-RU"/>
              </w:rPr>
              <w:t xml:space="preserve"> </w:t>
            </w:r>
            <w:r w:rsidRPr="00883DA1">
              <w:rPr>
                <w:rFonts w:ascii="Cambria" w:hAnsi="Cambria" w:cs="Arial"/>
                <w:color w:val="auto"/>
                <w:lang w:val="ru-RU"/>
              </w:rPr>
              <w:t>к отчету)</w:t>
            </w:r>
            <w:r w:rsidRPr="00FF03D4">
              <w:rPr>
                <w:rFonts w:ascii="Cambria" w:hAnsi="Cambria" w:cs="Arial"/>
                <w:color w:val="auto"/>
                <w:lang w:val="ru-RU"/>
              </w:rPr>
              <w:t>:</w:t>
            </w:r>
          </w:p>
          <w:p w14:paraId="2A8227EC" w14:textId="264D4B35" w:rsidR="00A34DA2" w:rsidRPr="00A34DA2" w:rsidRDefault="00A34DA2" w:rsidP="00CE2BA7">
            <w:pPr>
              <w:pStyle w:val="RecipientAddress"/>
              <w:spacing w:before="0" w:after="0" w:line="240" w:lineRule="auto"/>
              <w:rPr>
                <w:rFonts w:ascii="Times New Roman" w:hAnsi="Times New Roman"/>
                <w:color w:val="auto"/>
                <w:lang w:val="ru-RU"/>
              </w:rPr>
            </w:pPr>
          </w:p>
          <w:p w14:paraId="7723CACF" w14:textId="77777777" w:rsidR="00A34DA2" w:rsidRDefault="00A34DA2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lang w:val="ru-RU"/>
              </w:rPr>
            </w:pPr>
          </w:p>
          <w:p w14:paraId="2F7CCC8F" w14:textId="77777777" w:rsidR="00A34DA2" w:rsidRPr="00FF03D4" w:rsidRDefault="00A34DA2" w:rsidP="00CE2BA7">
            <w:pPr>
              <w:pStyle w:val="RecipientAddress"/>
              <w:spacing w:before="0" w:after="0" w:line="240" w:lineRule="auto"/>
              <w:rPr>
                <w:rFonts w:ascii="Cambria" w:hAnsi="Cambria" w:cs="Arial"/>
                <w:lang w:val="ru-RU"/>
              </w:rPr>
            </w:pPr>
          </w:p>
        </w:tc>
      </w:tr>
    </w:tbl>
    <w:p w14:paraId="716B6FBF" w14:textId="77777777" w:rsidR="00140068" w:rsidRPr="005A68D8" w:rsidRDefault="00140068" w:rsidP="00747A7E">
      <w:pPr>
        <w:rPr>
          <w:rFonts w:ascii="Cambria" w:hAnsi="Cambria" w:cs="Arial"/>
          <w:lang w:val="ru-RU"/>
        </w:rPr>
      </w:pPr>
    </w:p>
    <w:sectPr w:rsidR="00140068" w:rsidRPr="005A68D8" w:rsidSect="003467D6">
      <w:pgSz w:w="16834" w:h="11909" w:orient="landscape" w:code="9"/>
      <w:pgMar w:top="1276" w:right="1267" w:bottom="1136" w:left="9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609E" w14:textId="77777777" w:rsidR="00F6364F" w:rsidRDefault="00F6364F">
      <w:r>
        <w:separator/>
      </w:r>
    </w:p>
  </w:endnote>
  <w:endnote w:type="continuationSeparator" w:id="0">
    <w:p w14:paraId="43CEF0DE" w14:textId="77777777" w:rsidR="00F6364F" w:rsidRDefault="00F6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Mon">
    <w:altName w:val="Arial"/>
    <w:charset w:val="00"/>
    <w:family w:val="swiss"/>
    <w:pitch w:val="variable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C872" w14:textId="77777777" w:rsidR="00750E79" w:rsidRDefault="00750E79" w:rsidP="005B198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71B1">
      <w:rPr>
        <w:rStyle w:val="ac"/>
        <w:noProof/>
      </w:rPr>
      <w:t>20</w:t>
    </w:r>
    <w:r>
      <w:rPr>
        <w:rStyle w:val="ac"/>
      </w:rPr>
      <w:fldChar w:fldCharType="end"/>
    </w:r>
  </w:p>
  <w:p w14:paraId="3343CDEC" w14:textId="77777777" w:rsidR="00750E79" w:rsidRDefault="00750E79" w:rsidP="000D6FE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6E44" w14:textId="77777777" w:rsidR="00750E79" w:rsidRDefault="00750E79" w:rsidP="005B198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71B1">
      <w:rPr>
        <w:rStyle w:val="ac"/>
        <w:noProof/>
      </w:rPr>
      <w:t>21</w:t>
    </w:r>
    <w:r>
      <w:rPr>
        <w:rStyle w:val="ac"/>
      </w:rPr>
      <w:fldChar w:fldCharType="end"/>
    </w:r>
  </w:p>
  <w:p w14:paraId="1EADE12A" w14:textId="77777777" w:rsidR="00750E79" w:rsidRDefault="00750E79" w:rsidP="000D6FE4">
    <w:pPr>
      <w:pStyle w:val="ab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AAD6" w14:textId="77777777" w:rsidR="00F6364F" w:rsidRDefault="00F6364F">
      <w:r>
        <w:separator/>
      </w:r>
    </w:p>
  </w:footnote>
  <w:footnote w:type="continuationSeparator" w:id="0">
    <w:p w14:paraId="58B04332" w14:textId="77777777" w:rsidR="00F6364F" w:rsidRDefault="00F6364F">
      <w:r>
        <w:continuationSeparator/>
      </w:r>
    </w:p>
  </w:footnote>
  <w:footnote w:id="1">
    <w:p w14:paraId="026614B8" w14:textId="50A7A445" w:rsidR="00750E79" w:rsidRPr="00A6542B" w:rsidRDefault="00750E7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0349B">
        <w:rPr>
          <w:i/>
          <w:sz w:val="18"/>
          <w:szCs w:val="18"/>
        </w:rPr>
        <w:t>Guidance</w:t>
      </w:r>
      <w:proofErr w:type="spellEnd"/>
      <w:r w:rsidRPr="0030349B">
        <w:rPr>
          <w:i/>
          <w:sz w:val="18"/>
          <w:szCs w:val="18"/>
        </w:rPr>
        <w:t xml:space="preserve"> </w:t>
      </w:r>
      <w:proofErr w:type="spellStart"/>
      <w:r w:rsidRPr="0030349B">
        <w:rPr>
          <w:i/>
          <w:sz w:val="18"/>
          <w:szCs w:val="18"/>
        </w:rPr>
        <w:t>Paper</w:t>
      </w:r>
      <w:proofErr w:type="spellEnd"/>
      <w:r w:rsidRPr="0030349B">
        <w:rPr>
          <w:i/>
          <w:sz w:val="18"/>
          <w:szCs w:val="18"/>
        </w:rPr>
        <w:t xml:space="preserve"> </w:t>
      </w:r>
      <w:proofErr w:type="spellStart"/>
      <w:r w:rsidRPr="0030349B">
        <w:rPr>
          <w:i/>
          <w:sz w:val="18"/>
          <w:szCs w:val="18"/>
        </w:rPr>
        <w:t>on</w:t>
      </w:r>
      <w:proofErr w:type="spellEnd"/>
      <w:r w:rsidRPr="0030349B">
        <w:rPr>
          <w:i/>
          <w:sz w:val="18"/>
          <w:szCs w:val="18"/>
        </w:rPr>
        <w:t xml:space="preserve"> CCM </w:t>
      </w:r>
      <w:proofErr w:type="spellStart"/>
      <w:r w:rsidRPr="0030349B">
        <w:rPr>
          <w:i/>
          <w:sz w:val="18"/>
          <w:szCs w:val="18"/>
        </w:rPr>
        <w:t>Oversight</w:t>
      </w:r>
      <w:proofErr w:type="spellEnd"/>
      <w:r w:rsidRPr="0030349B">
        <w:rPr>
          <w:i/>
          <w:sz w:val="18"/>
          <w:szCs w:val="18"/>
        </w:rPr>
        <w:t>,</w:t>
      </w:r>
      <w:r w:rsidRPr="00E108D9">
        <w:rPr>
          <w:sz w:val="18"/>
          <w:szCs w:val="18"/>
        </w:rPr>
        <w:t xml:space="preserve"> </w:t>
      </w:r>
      <w:proofErr w:type="spellStart"/>
      <w:r w:rsidRPr="00E108D9">
        <w:rPr>
          <w:sz w:val="18"/>
          <w:szCs w:val="18"/>
        </w:rPr>
        <w:t>Global</w:t>
      </w:r>
      <w:proofErr w:type="spellEnd"/>
      <w:r w:rsidRPr="00E108D9">
        <w:rPr>
          <w:sz w:val="18"/>
          <w:szCs w:val="18"/>
        </w:rPr>
        <w:t xml:space="preserve"> </w:t>
      </w:r>
      <w:proofErr w:type="spellStart"/>
      <w:r w:rsidRPr="00E108D9">
        <w:rPr>
          <w:sz w:val="18"/>
          <w:szCs w:val="18"/>
        </w:rPr>
        <w:t>Fun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ges</w:t>
      </w:r>
      <w:proofErr w:type="spellEnd"/>
      <w:r>
        <w:rPr>
          <w:sz w:val="18"/>
          <w:szCs w:val="18"/>
        </w:rPr>
        <w:t xml:space="preserve"> 1-3</w:t>
      </w:r>
    </w:p>
  </w:footnote>
  <w:footnote w:id="2">
    <w:p w14:paraId="5198D78B" w14:textId="5164ECF8" w:rsidR="00750E79" w:rsidRPr="00575A68" w:rsidRDefault="00750E7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353DD6">
        <w:rPr>
          <w:i/>
          <w:sz w:val="18"/>
          <w:szCs w:val="18"/>
        </w:rPr>
        <w:t>Панель показателей</w:t>
      </w:r>
      <w:r>
        <w:rPr>
          <w:i/>
          <w:sz w:val="18"/>
          <w:szCs w:val="18"/>
        </w:rPr>
        <w:t xml:space="preserve"> -</w:t>
      </w:r>
      <w:r w:rsidRPr="00353DD6">
        <w:rPr>
          <w:i/>
          <w:sz w:val="18"/>
          <w:szCs w:val="18"/>
        </w:rPr>
        <w:t xml:space="preserve"> </w:t>
      </w:r>
      <w:r w:rsidRPr="00D9610B">
        <w:rPr>
          <w:i/>
          <w:sz w:val="18"/>
          <w:szCs w:val="18"/>
        </w:rPr>
        <w:t xml:space="preserve">это инструмент для надзорной деятельности, который содержит </w:t>
      </w:r>
      <w:r>
        <w:rPr>
          <w:i/>
          <w:sz w:val="18"/>
          <w:szCs w:val="18"/>
        </w:rPr>
        <w:t>финансовые</w:t>
      </w:r>
      <w:r w:rsidRPr="00353DD6">
        <w:rPr>
          <w:i/>
          <w:sz w:val="18"/>
          <w:szCs w:val="18"/>
        </w:rPr>
        <w:t>, уп</w:t>
      </w:r>
      <w:r>
        <w:rPr>
          <w:i/>
          <w:sz w:val="18"/>
          <w:szCs w:val="18"/>
        </w:rPr>
        <w:t xml:space="preserve">равленческие и программные </w:t>
      </w:r>
      <w:r w:rsidRPr="00D9610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ru-RU"/>
        </w:rPr>
        <w:t xml:space="preserve">индикаторы </w:t>
      </w:r>
      <w:r w:rsidRPr="00D9610B">
        <w:rPr>
          <w:i/>
          <w:sz w:val="18"/>
          <w:szCs w:val="18"/>
        </w:rPr>
        <w:t xml:space="preserve"> реализации гранта в сжатой и наглядной форме (построен на основе MS </w:t>
      </w:r>
      <w:proofErr w:type="spellStart"/>
      <w:r w:rsidRPr="00D9610B">
        <w:rPr>
          <w:i/>
          <w:sz w:val="18"/>
          <w:szCs w:val="18"/>
        </w:rPr>
        <w:t>Excel</w:t>
      </w:r>
      <w:proofErr w:type="spellEnd"/>
      <w:r w:rsidRPr="00D9610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>.</w:t>
      </w:r>
    </w:p>
  </w:footnote>
  <w:footnote w:id="3">
    <w:p w14:paraId="35094E60" w14:textId="77777777" w:rsidR="00750E79" w:rsidRPr="0019744E" w:rsidRDefault="00750E79" w:rsidP="003E6386">
      <w:pPr>
        <w:pStyle w:val="a3"/>
        <w:rPr>
          <w:sz w:val="18"/>
          <w:szCs w:val="18"/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136F5">
        <w:rPr>
          <w:i/>
          <w:sz w:val="18"/>
          <w:szCs w:val="18"/>
        </w:rPr>
        <w:t>Guidance</w:t>
      </w:r>
      <w:proofErr w:type="spellEnd"/>
      <w:r w:rsidRPr="003136F5">
        <w:rPr>
          <w:i/>
          <w:sz w:val="18"/>
          <w:szCs w:val="18"/>
        </w:rPr>
        <w:t xml:space="preserve"> </w:t>
      </w:r>
      <w:proofErr w:type="spellStart"/>
      <w:r w:rsidRPr="003136F5">
        <w:rPr>
          <w:i/>
          <w:sz w:val="18"/>
          <w:szCs w:val="18"/>
        </w:rPr>
        <w:t>Note</w:t>
      </w:r>
      <w:proofErr w:type="spellEnd"/>
      <w:r w:rsidRPr="003136F5">
        <w:rPr>
          <w:i/>
          <w:sz w:val="18"/>
          <w:szCs w:val="18"/>
        </w:rPr>
        <w:t xml:space="preserve">: CCM </w:t>
      </w:r>
      <w:proofErr w:type="spellStart"/>
      <w:r w:rsidRPr="003136F5">
        <w:rPr>
          <w:i/>
          <w:sz w:val="18"/>
          <w:szCs w:val="18"/>
        </w:rPr>
        <w:t>Requirements</w:t>
      </w:r>
      <w:proofErr w:type="spellEnd"/>
      <w:r w:rsidRPr="003136F5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sz w:val="18"/>
          <w:szCs w:val="18"/>
        </w:rPr>
        <w:t>Glob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un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ge</w:t>
      </w:r>
      <w:proofErr w:type="spellEnd"/>
      <w:r>
        <w:rPr>
          <w:sz w:val="18"/>
          <w:szCs w:val="18"/>
        </w:rPr>
        <w:t xml:space="preserve"> 11.</w:t>
      </w:r>
    </w:p>
    <w:p w14:paraId="41108D8B" w14:textId="77777777" w:rsidR="00750E79" w:rsidRPr="00DA3C53" w:rsidRDefault="00750E79" w:rsidP="003E6386">
      <w:pPr>
        <w:pStyle w:val="a3"/>
        <w:rPr>
          <w:lang w:val="en-US"/>
        </w:rPr>
      </w:pPr>
    </w:p>
  </w:footnote>
  <w:footnote w:id="4">
    <w:p w14:paraId="092A1717" w14:textId="014EA9BA" w:rsidR="00750E79" w:rsidRPr="00224DA2" w:rsidRDefault="00750E79" w:rsidP="00181CFB">
      <w:pPr>
        <w:jc w:val="both"/>
        <w:rPr>
          <w:rFonts w:asciiTheme="minorHAnsi" w:hAnsiTheme="minorHAnsi" w:cs="Arial"/>
          <w:i/>
          <w:sz w:val="22"/>
          <w:szCs w:val="22"/>
          <w:lang w:val="ru-RU"/>
        </w:rPr>
      </w:pPr>
      <w:r w:rsidRPr="00224DA2">
        <w:rPr>
          <w:rFonts w:asciiTheme="minorHAnsi" w:hAnsiTheme="minorHAnsi" w:cs="Arial"/>
          <w:i/>
          <w:sz w:val="22"/>
          <w:szCs w:val="22"/>
          <w:lang w:val="ru-RU"/>
        </w:rPr>
        <w:footnoteRef/>
      </w:r>
      <w:r w:rsidRPr="00224DA2">
        <w:rPr>
          <w:rFonts w:asciiTheme="minorHAnsi" w:hAnsiTheme="minorHAnsi" w:cs="Arial"/>
          <w:i/>
          <w:sz w:val="22"/>
          <w:szCs w:val="22"/>
          <w:lang w:val="ru-RU"/>
        </w:rPr>
        <w:t xml:space="preserve">  </w:t>
      </w:r>
      <w:r>
        <w:rPr>
          <w:rFonts w:asciiTheme="minorHAnsi" w:hAnsiTheme="minorHAnsi" w:cs="Arial"/>
          <w:i/>
          <w:sz w:val="22"/>
          <w:szCs w:val="22"/>
          <w:lang w:val="ru-RU"/>
        </w:rPr>
        <w:t xml:space="preserve">Порядок формирования </w:t>
      </w:r>
      <w:r w:rsidRPr="00224DA2">
        <w:rPr>
          <w:rFonts w:asciiTheme="minorHAnsi" w:hAnsiTheme="minorHAnsi" w:cs="Arial"/>
          <w:i/>
          <w:sz w:val="22"/>
          <w:szCs w:val="22"/>
          <w:lang w:val="ru-RU"/>
        </w:rPr>
        <w:t xml:space="preserve">КН </w:t>
      </w:r>
      <w:r w:rsidRPr="00100C5D">
        <w:rPr>
          <w:rFonts w:asciiTheme="minorHAnsi" w:hAnsiTheme="minorHAnsi" w:cs="Arial"/>
          <w:i/>
          <w:sz w:val="22"/>
          <w:szCs w:val="22"/>
          <w:lang w:val="ru-RU"/>
        </w:rPr>
        <w:t>устанавливается Положением о работе СКК по работе с международными организациями</w:t>
      </w:r>
      <w:r>
        <w:rPr>
          <w:rFonts w:asciiTheme="minorHAnsi" w:hAnsiTheme="minorHAnsi" w:cs="Arial"/>
          <w:i/>
          <w:sz w:val="22"/>
          <w:szCs w:val="22"/>
          <w:lang w:val="ru-RU"/>
        </w:rPr>
        <w:t>,</w:t>
      </w:r>
      <w:r w:rsidRPr="005010E1">
        <w:rPr>
          <w:rFonts w:asciiTheme="minorHAnsi" w:hAnsiTheme="minorHAnsi" w:cs="Arial"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ru-RU"/>
        </w:rPr>
        <w:t>утвержденном решением СКК</w:t>
      </w:r>
      <w:r w:rsidRPr="00224DA2">
        <w:rPr>
          <w:rFonts w:asciiTheme="minorHAnsi" w:hAnsiTheme="minorHAnsi" w:cs="Arial"/>
          <w:i/>
          <w:sz w:val="22"/>
          <w:szCs w:val="22"/>
          <w:highlight w:val="yellow"/>
          <w:lang w:val="ru-RU"/>
        </w:rPr>
        <w:t>.</w:t>
      </w:r>
      <w:r>
        <w:rPr>
          <w:rFonts w:asciiTheme="minorHAnsi" w:hAnsiTheme="minorHAnsi" w:cs="Arial"/>
          <w:i/>
          <w:sz w:val="22"/>
          <w:szCs w:val="22"/>
          <w:lang w:val="ru-RU"/>
        </w:rPr>
        <w:t>(</w:t>
      </w:r>
      <w:r w:rsidRPr="00100C5D">
        <w:rPr>
          <w:rFonts w:asciiTheme="minorHAnsi" w:hAnsiTheme="minorHAnsi" w:cs="Arial"/>
          <w:i/>
          <w:sz w:val="22"/>
          <w:szCs w:val="22"/>
          <w:highlight w:val="yellow"/>
          <w:lang w:val="ru-RU"/>
        </w:rPr>
        <w:t>если назва</w:t>
      </w:r>
      <w:r>
        <w:rPr>
          <w:rFonts w:asciiTheme="minorHAnsi" w:hAnsiTheme="minorHAnsi" w:cs="Arial"/>
          <w:i/>
          <w:sz w:val="22"/>
          <w:szCs w:val="22"/>
          <w:highlight w:val="yellow"/>
          <w:lang w:val="ru-RU"/>
        </w:rPr>
        <w:t>н</w:t>
      </w:r>
      <w:r w:rsidRPr="00100C5D">
        <w:rPr>
          <w:rFonts w:asciiTheme="minorHAnsi" w:hAnsiTheme="minorHAnsi" w:cs="Arial"/>
          <w:i/>
          <w:sz w:val="22"/>
          <w:szCs w:val="22"/>
          <w:highlight w:val="yellow"/>
          <w:lang w:val="ru-RU"/>
        </w:rPr>
        <w:t>ие Положения изменится –</w:t>
      </w:r>
      <w:r>
        <w:rPr>
          <w:rFonts w:asciiTheme="minorHAnsi" w:hAnsiTheme="minorHAnsi" w:cs="Arial"/>
          <w:i/>
          <w:sz w:val="22"/>
          <w:szCs w:val="22"/>
          <w:highlight w:val="yellow"/>
          <w:lang w:val="ru-RU"/>
        </w:rPr>
        <w:t xml:space="preserve"> необходи</w:t>
      </w:r>
      <w:r w:rsidRPr="00100C5D">
        <w:rPr>
          <w:rFonts w:asciiTheme="minorHAnsi" w:hAnsiTheme="minorHAnsi" w:cs="Arial"/>
          <w:i/>
          <w:sz w:val="22"/>
          <w:szCs w:val="22"/>
          <w:highlight w:val="yellow"/>
          <w:lang w:val="ru-RU"/>
        </w:rPr>
        <w:t>мо изменить название в ссылке)</w:t>
      </w:r>
    </w:p>
    <w:p w14:paraId="2EC48DB8" w14:textId="77777777" w:rsidR="00750E79" w:rsidRPr="00511514" w:rsidRDefault="00750E79" w:rsidP="00181CFB">
      <w:pPr>
        <w:pStyle w:val="a3"/>
        <w:rPr>
          <w:lang w:val="ru-RU"/>
        </w:rPr>
      </w:pPr>
    </w:p>
  </w:footnote>
  <w:footnote w:id="5">
    <w:p w14:paraId="55264A5D" w14:textId="3CD3E0CB" w:rsidR="00750E79" w:rsidRPr="00575A68" w:rsidRDefault="00750E79" w:rsidP="00127AE5">
      <w:pPr>
        <w:pStyle w:val="a3"/>
        <w:jc w:val="both"/>
        <w:rPr>
          <w:sz w:val="22"/>
          <w:szCs w:val="22"/>
          <w:lang w:val="ru-RU"/>
        </w:rPr>
      </w:pPr>
      <w:r w:rsidRPr="00127AE5">
        <w:rPr>
          <w:rStyle w:val="a5"/>
          <w:sz w:val="22"/>
          <w:szCs w:val="22"/>
        </w:rPr>
        <w:footnoteRef/>
      </w:r>
      <w:r w:rsidRPr="00127AE5">
        <w:rPr>
          <w:sz w:val="22"/>
          <w:szCs w:val="22"/>
        </w:rPr>
        <w:t xml:space="preserve"> </w:t>
      </w:r>
      <w:proofErr w:type="spellStart"/>
      <w:r w:rsidRPr="00127AE5">
        <w:rPr>
          <w:i/>
          <w:sz w:val="22"/>
          <w:szCs w:val="22"/>
          <w:lang w:val="ru-RU"/>
        </w:rPr>
        <w:t>Грантовое</w:t>
      </w:r>
      <w:proofErr w:type="spellEnd"/>
      <w:r w:rsidRPr="00127AE5">
        <w:rPr>
          <w:i/>
          <w:sz w:val="22"/>
          <w:szCs w:val="22"/>
          <w:lang w:val="ru-RU"/>
        </w:rPr>
        <w:t xml:space="preserve"> соглашение между ГФ и ОР, статья 7 </w:t>
      </w:r>
      <w:r w:rsidRPr="00127AE5">
        <w:rPr>
          <w:i/>
          <w:sz w:val="22"/>
          <w:szCs w:val="22"/>
        </w:rPr>
        <w:t>(b)</w:t>
      </w:r>
    </w:p>
  </w:footnote>
  <w:footnote w:id="6">
    <w:p w14:paraId="5F53563C" w14:textId="1869882C" w:rsidR="00750E79" w:rsidRPr="00575A68" w:rsidRDefault="00750E7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 w:cs="Arial"/>
          <w:sz w:val="20"/>
          <w:lang w:val="ru-RU"/>
        </w:rPr>
        <w:t xml:space="preserve">  </w:t>
      </w:r>
      <w:hyperlink r:id="rId1" w:history="1">
        <w:r w:rsidRPr="0086025C">
          <w:rPr>
            <w:rStyle w:val="a6"/>
            <w:rFonts w:asciiTheme="minorHAnsi" w:hAnsiTheme="minorHAnsi" w:cs="Arial"/>
            <w:sz w:val="20"/>
            <w:lang w:val="ru-RU"/>
          </w:rPr>
          <w:t>http://portfolio.theglobalfund.org/en/Country/Index/KAZ</w:t>
        </w:r>
      </w:hyperlink>
      <w:r>
        <w:rPr>
          <w:rFonts w:asciiTheme="minorHAnsi" w:hAnsiTheme="minorHAnsi" w:cs="Arial"/>
          <w:sz w:val="2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7733" w14:textId="51B72CA6" w:rsidR="00750E79" w:rsidRDefault="00750E79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12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61C2"/>
    <w:multiLevelType w:val="hybridMultilevel"/>
    <w:tmpl w:val="35FA3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51FE"/>
    <w:multiLevelType w:val="hybridMultilevel"/>
    <w:tmpl w:val="D6DA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C6B"/>
    <w:multiLevelType w:val="hybridMultilevel"/>
    <w:tmpl w:val="D87C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0C5A"/>
    <w:multiLevelType w:val="hybridMultilevel"/>
    <w:tmpl w:val="252A1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60BDF"/>
    <w:multiLevelType w:val="hybridMultilevel"/>
    <w:tmpl w:val="411A0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7E35"/>
    <w:multiLevelType w:val="hybridMultilevel"/>
    <w:tmpl w:val="FBA0F35C"/>
    <w:lvl w:ilvl="0" w:tplc="A3801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258BD"/>
    <w:multiLevelType w:val="hybridMultilevel"/>
    <w:tmpl w:val="18FA9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164B64"/>
    <w:multiLevelType w:val="hybridMultilevel"/>
    <w:tmpl w:val="1D8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13C9"/>
    <w:multiLevelType w:val="hybridMultilevel"/>
    <w:tmpl w:val="9AB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4062"/>
    <w:multiLevelType w:val="hybridMultilevel"/>
    <w:tmpl w:val="4F74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3638"/>
    <w:multiLevelType w:val="hybridMultilevel"/>
    <w:tmpl w:val="FE8E4408"/>
    <w:lvl w:ilvl="0" w:tplc="3EBC3188">
      <w:start w:val="1"/>
      <w:numFmt w:val="decimal"/>
      <w:lvlText w:val="%1."/>
      <w:lvlJc w:val="left"/>
      <w:pPr>
        <w:ind w:left="1429" w:hanging="360"/>
      </w:pPr>
      <w:rPr>
        <w:rFonts w:asciiTheme="minorHAnsi" w:eastAsia="Times New Roman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8D0AD6"/>
    <w:multiLevelType w:val="hybridMultilevel"/>
    <w:tmpl w:val="AB4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37E1F"/>
    <w:multiLevelType w:val="hybridMultilevel"/>
    <w:tmpl w:val="84122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43FA9"/>
    <w:multiLevelType w:val="hybridMultilevel"/>
    <w:tmpl w:val="0692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19FE"/>
    <w:multiLevelType w:val="hybridMultilevel"/>
    <w:tmpl w:val="AAA2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21F5D"/>
    <w:multiLevelType w:val="hybridMultilevel"/>
    <w:tmpl w:val="AFC83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8081E"/>
    <w:multiLevelType w:val="hybridMultilevel"/>
    <w:tmpl w:val="EB0CF352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4B86"/>
    <w:multiLevelType w:val="hybridMultilevel"/>
    <w:tmpl w:val="8DBE2EEE"/>
    <w:lvl w:ilvl="0" w:tplc="05C468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346317"/>
    <w:multiLevelType w:val="hybridMultilevel"/>
    <w:tmpl w:val="A51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F687C"/>
    <w:multiLevelType w:val="hybridMultilevel"/>
    <w:tmpl w:val="1B54B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024E30">
      <w:numFmt w:val="bullet"/>
      <w:lvlText w:val="-"/>
      <w:lvlJc w:val="left"/>
      <w:pPr>
        <w:ind w:left="1940" w:hanging="8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32859"/>
    <w:multiLevelType w:val="hybridMultilevel"/>
    <w:tmpl w:val="339A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5012D"/>
    <w:multiLevelType w:val="hybridMultilevel"/>
    <w:tmpl w:val="6374AE6A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>
    <w:nsid w:val="3B666A1F"/>
    <w:multiLevelType w:val="hybridMultilevel"/>
    <w:tmpl w:val="E2009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CA88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CCC2B0B"/>
    <w:multiLevelType w:val="hybridMultilevel"/>
    <w:tmpl w:val="029C9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4602A"/>
    <w:multiLevelType w:val="hybridMultilevel"/>
    <w:tmpl w:val="F334C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96E57"/>
    <w:multiLevelType w:val="hybridMultilevel"/>
    <w:tmpl w:val="BCBE7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B71362"/>
    <w:multiLevelType w:val="hybridMultilevel"/>
    <w:tmpl w:val="A838D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103D13"/>
    <w:multiLevelType w:val="hybridMultilevel"/>
    <w:tmpl w:val="9EB85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C6797"/>
    <w:multiLevelType w:val="hybridMultilevel"/>
    <w:tmpl w:val="AFC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3511"/>
    <w:multiLevelType w:val="hybridMultilevel"/>
    <w:tmpl w:val="0D3E8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069AF"/>
    <w:multiLevelType w:val="hybridMultilevel"/>
    <w:tmpl w:val="51A249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56B2E"/>
    <w:multiLevelType w:val="hybridMultilevel"/>
    <w:tmpl w:val="80B8B96A"/>
    <w:lvl w:ilvl="0" w:tplc="6B06425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E7B15"/>
    <w:multiLevelType w:val="hybridMultilevel"/>
    <w:tmpl w:val="404ADC9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82BFC"/>
    <w:multiLevelType w:val="multilevel"/>
    <w:tmpl w:val="1A523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9A5DDD"/>
    <w:multiLevelType w:val="hybridMultilevel"/>
    <w:tmpl w:val="5E4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56140"/>
    <w:multiLevelType w:val="hybridMultilevel"/>
    <w:tmpl w:val="6B4CD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53EBD"/>
    <w:multiLevelType w:val="hybridMultilevel"/>
    <w:tmpl w:val="4FB68DAE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BD94072"/>
    <w:multiLevelType w:val="hybridMultilevel"/>
    <w:tmpl w:val="09AC6EF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C710B53"/>
    <w:multiLevelType w:val="hybridMultilevel"/>
    <w:tmpl w:val="277C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6653F"/>
    <w:multiLevelType w:val="hybridMultilevel"/>
    <w:tmpl w:val="D7D6C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12D94"/>
    <w:multiLevelType w:val="hybridMultilevel"/>
    <w:tmpl w:val="A4C0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C0839"/>
    <w:multiLevelType w:val="hybridMultilevel"/>
    <w:tmpl w:val="317C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F4B55"/>
    <w:multiLevelType w:val="hybridMultilevel"/>
    <w:tmpl w:val="7FC2B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E08E4"/>
    <w:multiLevelType w:val="hybridMultilevel"/>
    <w:tmpl w:val="85F6C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17B2D"/>
    <w:multiLevelType w:val="hybridMultilevel"/>
    <w:tmpl w:val="BC2EBECC"/>
    <w:lvl w:ilvl="0" w:tplc="4E0A68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D6507"/>
    <w:multiLevelType w:val="hybridMultilevel"/>
    <w:tmpl w:val="29506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F5840"/>
    <w:multiLevelType w:val="hybridMultilevel"/>
    <w:tmpl w:val="BA9464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125E0B"/>
    <w:multiLevelType w:val="hybridMultilevel"/>
    <w:tmpl w:val="510A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42"/>
  </w:num>
  <w:num w:numId="4">
    <w:abstractNumId w:val="26"/>
  </w:num>
  <w:num w:numId="5">
    <w:abstractNumId w:val="27"/>
  </w:num>
  <w:num w:numId="6">
    <w:abstractNumId w:val="29"/>
  </w:num>
  <w:num w:numId="7">
    <w:abstractNumId w:val="39"/>
  </w:num>
  <w:num w:numId="8">
    <w:abstractNumId w:val="19"/>
  </w:num>
  <w:num w:numId="9">
    <w:abstractNumId w:val="6"/>
  </w:num>
  <w:num w:numId="10">
    <w:abstractNumId w:val="18"/>
  </w:num>
  <w:num w:numId="11">
    <w:abstractNumId w:val="23"/>
  </w:num>
  <w:num w:numId="12">
    <w:abstractNumId w:val="8"/>
  </w:num>
  <w:num w:numId="13">
    <w:abstractNumId w:val="35"/>
  </w:num>
  <w:num w:numId="14">
    <w:abstractNumId w:val="7"/>
  </w:num>
  <w:num w:numId="15">
    <w:abstractNumId w:val="36"/>
  </w:num>
  <w:num w:numId="16">
    <w:abstractNumId w:val="31"/>
  </w:num>
  <w:num w:numId="17">
    <w:abstractNumId w:val="40"/>
  </w:num>
  <w:num w:numId="18">
    <w:abstractNumId w:val="46"/>
  </w:num>
  <w:num w:numId="19">
    <w:abstractNumId w:val="25"/>
  </w:num>
  <w:num w:numId="20">
    <w:abstractNumId w:val="45"/>
  </w:num>
  <w:num w:numId="21">
    <w:abstractNumId w:val="4"/>
  </w:num>
  <w:num w:numId="22">
    <w:abstractNumId w:val="43"/>
  </w:num>
  <w:num w:numId="23">
    <w:abstractNumId w:val="44"/>
  </w:num>
  <w:num w:numId="24">
    <w:abstractNumId w:val="16"/>
  </w:num>
  <w:num w:numId="25">
    <w:abstractNumId w:val="41"/>
  </w:num>
  <w:num w:numId="26">
    <w:abstractNumId w:val="48"/>
  </w:num>
  <w:num w:numId="27">
    <w:abstractNumId w:val="20"/>
  </w:num>
  <w:num w:numId="28">
    <w:abstractNumId w:val="38"/>
  </w:num>
  <w:num w:numId="29">
    <w:abstractNumId w:val="5"/>
  </w:num>
  <w:num w:numId="30">
    <w:abstractNumId w:val="0"/>
  </w:num>
  <w:num w:numId="31">
    <w:abstractNumId w:val="37"/>
  </w:num>
  <w:num w:numId="32">
    <w:abstractNumId w:val="1"/>
  </w:num>
  <w:num w:numId="33">
    <w:abstractNumId w:val="28"/>
  </w:num>
  <w:num w:numId="34">
    <w:abstractNumId w:val="17"/>
  </w:num>
  <w:num w:numId="35">
    <w:abstractNumId w:val="12"/>
  </w:num>
  <w:num w:numId="36">
    <w:abstractNumId w:val="11"/>
  </w:num>
  <w:num w:numId="37">
    <w:abstractNumId w:val="33"/>
  </w:num>
  <w:num w:numId="38">
    <w:abstractNumId w:val="47"/>
  </w:num>
  <w:num w:numId="39">
    <w:abstractNumId w:val="30"/>
  </w:num>
  <w:num w:numId="40">
    <w:abstractNumId w:val="3"/>
  </w:num>
  <w:num w:numId="41">
    <w:abstractNumId w:val="32"/>
  </w:num>
  <w:num w:numId="42">
    <w:abstractNumId w:val="21"/>
  </w:num>
  <w:num w:numId="43">
    <w:abstractNumId w:val="22"/>
  </w:num>
  <w:num w:numId="44">
    <w:abstractNumId w:val="10"/>
  </w:num>
  <w:num w:numId="45">
    <w:abstractNumId w:val="14"/>
  </w:num>
  <w:num w:numId="46">
    <w:abstractNumId w:val="24"/>
  </w:num>
  <w:num w:numId="47">
    <w:abstractNumId w:val="15"/>
  </w:num>
  <w:num w:numId="48">
    <w:abstractNumId w:val="9"/>
  </w:num>
  <w:num w:numId="4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07"/>
    <w:rsid w:val="0000020C"/>
    <w:rsid w:val="0000059B"/>
    <w:rsid w:val="000023C3"/>
    <w:rsid w:val="000026CB"/>
    <w:rsid w:val="00003E54"/>
    <w:rsid w:val="0000629C"/>
    <w:rsid w:val="0000658F"/>
    <w:rsid w:val="000078E2"/>
    <w:rsid w:val="00007B54"/>
    <w:rsid w:val="000116B6"/>
    <w:rsid w:val="000125C1"/>
    <w:rsid w:val="00013A8B"/>
    <w:rsid w:val="00014299"/>
    <w:rsid w:val="00014D82"/>
    <w:rsid w:val="00015F45"/>
    <w:rsid w:val="0001720D"/>
    <w:rsid w:val="00017B2D"/>
    <w:rsid w:val="00021F09"/>
    <w:rsid w:val="00023326"/>
    <w:rsid w:val="0002433E"/>
    <w:rsid w:val="000265EF"/>
    <w:rsid w:val="000266F4"/>
    <w:rsid w:val="000331E1"/>
    <w:rsid w:val="000340D7"/>
    <w:rsid w:val="00036AD4"/>
    <w:rsid w:val="00036F47"/>
    <w:rsid w:val="00036FEC"/>
    <w:rsid w:val="0003798F"/>
    <w:rsid w:val="00041837"/>
    <w:rsid w:val="000422EB"/>
    <w:rsid w:val="00044D33"/>
    <w:rsid w:val="00045047"/>
    <w:rsid w:val="00045126"/>
    <w:rsid w:val="00046E3D"/>
    <w:rsid w:val="000477B9"/>
    <w:rsid w:val="00047B80"/>
    <w:rsid w:val="00047E07"/>
    <w:rsid w:val="000516A6"/>
    <w:rsid w:val="0005195B"/>
    <w:rsid w:val="000528C2"/>
    <w:rsid w:val="000549BE"/>
    <w:rsid w:val="00054BB5"/>
    <w:rsid w:val="0005762A"/>
    <w:rsid w:val="000603D9"/>
    <w:rsid w:val="00061217"/>
    <w:rsid w:val="00061D60"/>
    <w:rsid w:val="00061F1D"/>
    <w:rsid w:val="0006265A"/>
    <w:rsid w:val="00062FDE"/>
    <w:rsid w:val="00063DAA"/>
    <w:rsid w:val="0006474F"/>
    <w:rsid w:val="00064F01"/>
    <w:rsid w:val="000658FD"/>
    <w:rsid w:val="000676A5"/>
    <w:rsid w:val="00067C6E"/>
    <w:rsid w:val="00070277"/>
    <w:rsid w:val="0007129C"/>
    <w:rsid w:val="0007136B"/>
    <w:rsid w:val="000732B3"/>
    <w:rsid w:val="0007366D"/>
    <w:rsid w:val="000755C1"/>
    <w:rsid w:val="00075865"/>
    <w:rsid w:val="00075D04"/>
    <w:rsid w:val="00077E98"/>
    <w:rsid w:val="00083452"/>
    <w:rsid w:val="00083FCB"/>
    <w:rsid w:val="00084696"/>
    <w:rsid w:val="0008496A"/>
    <w:rsid w:val="00084F3F"/>
    <w:rsid w:val="000868F0"/>
    <w:rsid w:val="000879DC"/>
    <w:rsid w:val="00087D0C"/>
    <w:rsid w:val="00087DBC"/>
    <w:rsid w:val="00087FB0"/>
    <w:rsid w:val="00092CD7"/>
    <w:rsid w:val="00092E8D"/>
    <w:rsid w:val="00093734"/>
    <w:rsid w:val="0009544B"/>
    <w:rsid w:val="000963E7"/>
    <w:rsid w:val="00096478"/>
    <w:rsid w:val="00097143"/>
    <w:rsid w:val="000A0B73"/>
    <w:rsid w:val="000A0D6A"/>
    <w:rsid w:val="000A1A2B"/>
    <w:rsid w:val="000A2420"/>
    <w:rsid w:val="000A38F7"/>
    <w:rsid w:val="000A5699"/>
    <w:rsid w:val="000A5DE3"/>
    <w:rsid w:val="000A68A6"/>
    <w:rsid w:val="000B05CA"/>
    <w:rsid w:val="000B1587"/>
    <w:rsid w:val="000B204B"/>
    <w:rsid w:val="000B2296"/>
    <w:rsid w:val="000C2DEE"/>
    <w:rsid w:val="000C5CCF"/>
    <w:rsid w:val="000C73F9"/>
    <w:rsid w:val="000D09C5"/>
    <w:rsid w:val="000D0EC1"/>
    <w:rsid w:val="000D1C37"/>
    <w:rsid w:val="000D22B5"/>
    <w:rsid w:val="000D2340"/>
    <w:rsid w:val="000D3381"/>
    <w:rsid w:val="000D400A"/>
    <w:rsid w:val="000D6197"/>
    <w:rsid w:val="000D6FE4"/>
    <w:rsid w:val="000E001C"/>
    <w:rsid w:val="000E0479"/>
    <w:rsid w:val="000E0D05"/>
    <w:rsid w:val="000E11E5"/>
    <w:rsid w:val="000E1535"/>
    <w:rsid w:val="000E1C32"/>
    <w:rsid w:val="000E283F"/>
    <w:rsid w:val="000E4FE0"/>
    <w:rsid w:val="000E522E"/>
    <w:rsid w:val="000E584C"/>
    <w:rsid w:val="000E6F3A"/>
    <w:rsid w:val="000E7437"/>
    <w:rsid w:val="000E7DCD"/>
    <w:rsid w:val="000F02FA"/>
    <w:rsid w:val="000F0854"/>
    <w:rsid w:val="000F1DCA"/>
    <w:rsid w:val="000F2C0C"/>
    <w:rsid w:val="000F37BD"/>
    <w:rsid w:val="000F4194"/>
    <w:rsid w:val="000F44A8"/>
    <w:rsid w:val="000F6B28"/>
    <w:rsid w:val="000F777F"/>
    <w:rsid w:val="000F78AF"/>
    <w:rsid w:val="001003A5"/>
    <w:rsid w:val="00100C5D"/>
    <w:rsid w:val="00100D07"/>
    <w:rsid w:val="00101117"/>
    <w:rsid w:val="001016CB"/>
    <w:rsid w:val="0010235B"/>
    <w:rsid w:val="001027B0"/>
    <w:rsid w:val="00102883"/>
    <w:rsid w:val="00102B64"/>
    <w:rsid w:val="00102BD3"/>
    <w:rsid w:val="00103AE1"/>
    <w:rsid w:val="00103DBC"/>
    <w:rsid w:val="00103F30"/>
    <w:rsid w:val="001047D7"/>
    <w:rsid w:val="001055A8"/>
    <w:rsid w:val="00110609"/>
    <w:rsid w:val="00110843"/>
    <w:rsid w:val="0011087C"/>
    <w:rsid w:val="00110A7A"/>
    <w:rsid w:val="00110CF0"/>
    <w:rsid w:val="001112A2"/>
    <w:rsid w:val="00111AF0"/>
    <w:rsid w:val="001124D6"/>
    <w:rsid w:val="00114324"/>
    <w:rsid w:val="0011435B"/>
    <w:rsid w:val="00114717"/>
    <w:rsid w:val="0012032B"/>
    <w:rsid w:val="00120569"/>
    <w:rsid w:val="00122417"/>
    <w:rsid w:val="00122BBF"/>
    <w:rsid w:val="0012367B"/>
    <w:rsid w:val="00123BEE"/>
    <w:rsid w:val="00123F73"/>
    <w:rsid w:val="001255D0"/>
    <w:rsid w:val="00126AE5"/>
    <w:rsid w:val="00127AE5"/>
    <w:rsid w:val="0013052F"/>
    <w:rsid w:val="001313DC"/>
    <w:rsid w:val="00132605"/>
    <w:rsid w:val="001329E9"/>
    <w:rsid w:val="00133ACA"/>
    <w:rsid w:val="00134D02"/>
    <w:rsid w:val="00135910"/>
    <w:rsid w:val="0013686E"/>
    <w:rsid w:val="001368E0"/>
    <w:rsid w:val="00140068"/>
    <w:rsid w:val="00142308"/>
    <w:rsid w:val="001433CE"/>
    <w:rsid w:val="00143B80"/>
    <w:rsid w:val="00144028"/>
    <w:rsid w:val="00145C45"/>
    <w:rsid w:val="001470EC"/>
    <w:rsid w:val="00151277"/>
    <w:rsid w:val="001525ED"/>
    <w:rsid w:val="001535D7"/>
    <w:rsid w:val="001554D0"/>
    <w:rsid w:val="00156967"/>
    <w:rsid w:val="00156D88"/>
    <w:rsid w:val="0015736C"/>
    <w:rsid w:val="00160493"/>
    <w:rsid w:val="00160DB5"/>
    <w:rsid w:val="00161773"/>
    <w:rsid w:val="00162735"/>
    <w:rsid w:val="00163002"/>
    <w:rsid w:val="00163580"/>
    <w:rsid w:val="00164A68"/>
    <w:rsid w:val="00166E59"/>
    <w:rsid w:val="00166E60"/>
    <w:rsid w:val="00170048"/>
    <w:rsid w:val="001712B0"/>
    <w:rsid w:val="0017287D"/>
    <w:rsid w:val="00172EDE"/>
    <w:rsid w:val="00173072"/>
    <w:rsid w:val="00174DD1"/>
    <w:rsid w:val="00174EC1"/>
    <w:rsid w:val="001770AD"/>
    <w:rsid w:val="001770E6"/>
    <w:rsid w:val="00181CFB"/>
    <w:rsid w:val="00182C90"/>
    <w:rsid w:val="00183EC6"/>
    <w:rsid w:val="00184F84"/>
    <w:rsid w:val="001856F0"/>
    <w:rsid w:val="001870D3"/>
    <w:rsid w:val="001871C8"/>
    <w:rsid w:val="00187F26"/>
    <w:rsid w:val="0019055B"/>
    <w:rsid w:val="0019086C"/>
    <w:rsid w:val="001908DC"/>
    <w:rsid w:val="00191497"/>
    <w:rsid w:val="001929F9"/>
    <w:rsid w:val="00194F30"/>
    <w:rsid w:val="0019744E"/>
    <w:rsid w:val="001A0CA3"/>
    <w:rsid w:val="001A39E7"/>
    <w:rsid w:val="001A62D1"/>
    <w:rsid w:val="001A69D9"/>
    <w:rsid w:val="001A6A79"/>
    <w:rsid w:val="001B0270"/>
    <w:rsid w:val="001B0929"/>
    <w:rsid w:val="001B1F76"/>
    <w:rsid w:val="001B2488"/>
    <w:rsid w:val="001B28E9"/>
    <w:rsid w:val="001B2BA1"/>
    <w:rsid w:val="001B32E8"/>
    <w:rsid w:val="001B3B5E"/>
    <w:rsid w:val="001B4BAA"/>
    <w:rsid w:val="001B508A"/>
    <w:rsid w:val="001C0659"/>
    <w:rsid w:val="001C07FF"/>
    <w:rsid w:val="001C2292"/>
    <w:rsid w:val="001C3124"/>
    <w:rsid w:val="001C4C72"/>
    <w:rsid w:val="001C4F2B"/>
    <w:rsid w:val="001C568C"/>
    <w:rsid w:val="001C7771"/>
    <w:rsid w:val="001D0BF2"/>
    <w:rsid w:val="001D10D8"/>
    <w:rsid w:val="001D1248"/>
    <w:rsid w:val="001D2CA9"/>
    <w:rsid w:val="001D36C3"/>
    <w:rsid w:val="001D38D2"/>
    <w:rsid w:val="001D3CF2"/>
    <w:rsid w:val="001D43F6"/>
    <w:rsid w:val="001D4705"/>
    <w:rsid w:val="001D5077"/>
    <w:rsid w:val="001D7DDC"/>
    <w:rsid w:val="001E022D"/>
    <w:rsid w:val="001E1294"/>
    <w:rsid w:val="001E2920"/>
    <w:rsid w:val="001E31B1"/>
    <w:rsid w:val="001E3AF0"/>
    <w:rsid w:val="001E49BD"/>
    <w:rsid w:val="001E6D46"/>
    <w:rsid w:val="001F3CC8"/>
    <w:rsid w:val="001F7EEF"/>
    <w:rsid w:val="0020291C"/>
    <w:rsid w:val="00202DC6"/>
    <w:rsid w:val="00203E65"/>
    <w:rsid w:val="00204A9B"/>
    <w:rsid w:val="00205016"/>
    <w:rsid w:val="002053ED"/>
    <w:rsid w:val="0020552C"/>
    <w:rsid w:val="00205738"/>
    <w:rsid w:val="00205811"/>
    <w:rsid w:val="00205AF8"/>
    <w:rsid w:val="00206812"/>
    <w:rsid w:val="00207280"/>
    <w:rsid w:val="0020776D"/>
    <w:rsid w:val="0021085F"/>
    <w:rsid w:val="0021149D"/>
    <w:rsid w:val="00212C95"/>
    <w:rsid w:val="00212E27"/>
    <w:rsid w:val="00213ED2"/>
    <w:rsid w:val="00214E62"/>
    <w:rsid w:val="002153CC"/>
    <w:rsid w:val="00220E7F"/>
    <w:rsid w:val="00221391"/>
    <w:rsid w:val="00221495"/>
    <w:rsid w:val="0022192E"/>
    <w:rsid w:val="00222695"/>
    <w:rsid w:val="00223488"/>
    <w:rsid w:val="00223504"/>
    <w:rsid w:val="00224DA2"/>
    <w:rsid w:val="0022732A"/>
    <w:rsid w:val="00230FF1"/>
    <w:rsid w:val="002326B0"/>
    <w:rsid w:val="00232B66"/>
    <w:rsid w:val="002339D3"/>
    <w:rsid w:val="002379FC"/>
    <w:rsid w:val="00237B17"/>
    <w:rsid w:val="0024069F"/>
    <w:rsid w:val="00241E98"/>
    <w:rsid w:val="00242A17"/>
    <w:rsid w:val="00242F93"/>
    <w:rsid w:val="00243094"/>
    <w:rsid w:val="0024367A"/>
    <w:rsid w:val="00243C7C"/>
    <w:rsid w:val="0024419C"/>
    <w:rsid w:val="00244540"/>
    <w:rsid w:val="00247575"/>
    <w:rsid w:val="002509FC"/>
    <w:rsid w:val="002517FE"/>
    <w:rsid w:val="00252F0B"/>
    <w:rsid w:val="002548F2"/>
    <w:rsid w:val="00255E04"/>
    <w:rsid w:val="00256350"/>
    <w:rsid w:val="0025651D"/>
    <w:rsid w:val="00256923"/>
    <w:rsid w:val="002606C1"/>
    <w:rsid w:val="00263231"/>
    <w:rsid w:val="002633CB"/>
    <w:rsid w:val="00264460"/>
    <w:rsid w:val="002645EF"/>
    <w:rsid w:val="002678CB"/>
    <w:rsid w:val="002717F1"/>
    <w:rsid w:val="00271D9D"/>
    <w:rsid w:val="00273711"/>
    <w:rsid w:val="00275FDF"/>
    <w:rsid w:val="00276A44"/>
    <w:rsid w:val="0028116A"/>
    <w:rsid w:val="00285E01"/>
    <w:rsid w:val="002863F6"/>
    <w:rsid w:val="00286509"/>
    <w:rsid w:val="00290A2B"/>
    <w:rsid w:val="00290EDE"/>
    <w:rsid w:val="00291A9D"/>
    <w:rsid w:val="00292428"/>
    <w:rsid w:val="00293600"/>
    <w:rsid w:val="00296064"/>
    <w:rsid w:val="00296E22"/>
    <w:rsid w:val="00297DF5"/>
    <w:rsid w:val="002A19C1"/>
    <w:rsid w:val="002A1AD1"/>
    <w:rsid w:val="002A26BD"/>
    <w:rsid w:val="002A2B07"/>
    <w:rsid w:val="002A3371"/>
    <w:rsid w:val="002A4353"/>
    <w:rsid w:val="002A4E04"/>
    <w:rsid w:val="002A7008"/>
    <w:rsid w:val="002A7990"/>
    <w:rsid w:val="002B2433"/>
    <w:rsid w:val="002B2AB8"/>
    <w:rsid w:val="002B2E56"/>
    <w:rsid w:val="002B40B3"/>
    <w:rsid w:val="002B6730"/>
    <w:rsid w:val="002B71EA"/>
    <w:rsid w:val="002B7975"/>
    <w:rsid w:val="002C0205"/>
    <w:rsid w:val="002C0FFC"/>
    <w:rsid w:val="002C1D06"/>
    <w:rsid w:val="002C3567"/>
    <w:rsid w:val="002C3599"/>
    <w:rsid w:val="002C36E1"/>
    <w:rsid w:val="002C7920"/>
    <w:rsid w:val="002C7F5A"/>
    <w:rsid w:val="002D15A9"/>
    <w:rsid w:val="002D246C"/>
    <w:rsid w:val="002D248E"/>
    <w:rsid w:val="002D2DA0"/>
    <w:rsid w:val="002D3CD9"/>
    <w:rsid w:val="002D5896"/>
    <w:rsid w:val="002D5F36"/>
    <w:rsid w:val="002D6549"/>
    <w:rsid w:val="002E07D4"/>
    <w:rsid w:val="002E0C48"/>
    <w:rsid w:val="002E0D35"/>
    <w:rsid w:val="002E0FF2"/>
    <w:rsid w:val="002E1247"/>
    <w:rsid w:val="002E1B67"/>
    <w:rsid w:val="002E2EF3"/>
    <w:rsid w:val="002E3619"/>
    <w:rsid w:val="002F06F1"/>
    <w:rsid w:val="002F569B"/>
    <w:rsid w:val="003016F9"/>
    <w:rsid w:val="00303BB6"/>
    <w:rsid w:val="00303BD7"/>
    <w:rsid w:val="00304AC0"/>
    <w:rsid w:val="00304FD2"/>
    <w:rsid w:val="0030675E"/>
    <w:rsid w:val="00310374"/>
    <w:rsid w:val="00311F5E"/>
    <w:rsid w:val="003121E7"/>
    <w:rsid w:val="00312B23"/>
    <w:rsid w:val="00313541"/>
    <w:rsid w:val="003141EC"/>
    <w:rsid w:val="00314FAC"/>
    <w:rsid w:val="00315970"/>
    <w:rsid w:val="00315DAD"/>
    <w:rsid w:val="00316BF6"/>
    <w:rsid w:val="00317BC0"/>
    <w:rsid w:val="00324C6A"/>
    <w:rsid w:val="00325741"/>
    <w:rsid w:val="00325BD7"/>
    <w:rsid w:val="0032746F"/>
    <w:rsid w:val="0032791B"/>
    <w:rsid w:val="00330A67"/>
    <w:rsid w:val="00331434"/>
    <w:rsid w:val="00332A0B"/>
    <w:rsid w:val="00333A26"/>
    <w:rsid w:val="0033448A"/>
    <w:rsid w:val="00334EEF"/>
    <w:rsid w:val="003354B3"/>
    <w:rsid w:val="003361C2"/>
    <w:rsid w:val="00336440"/>
    <w:rsid w:val="00336AB5"/>
    <w:rsid w:val="00342370"/>
    <w:rsid w:val="0034251E"/>
    <w:rsid w:val="00343467"/>
    <w:rsid w:val="00343606"/>
    <w:rsid w:val="003436B4"/>
    <w:rsid w:val="0034432A"/>
    <w:rsid w:val="003450C2"/>
    <w:rsid w:val="003467D6"/>
    <w:rsid w:val="00346A2B"/>
    <w:rsid w:val="003479C1"/>
    <w:rsid w:val="003512F1"/>
    <w:rsid w:val="003535B0"/>
    <w:rsid w:val="00353DD6"/>
    <w:rsid w:val="00354902"/>
    <w:rsid w:val="00354E4D"/>
    <w:rsid w:val="0035503B"/>
    <w:rsid w:val="0035663E"/>
    <w:rsid w:val="00356A2E"/>
    <w:rsid w:val="00361CD5"/>
    <w:rsid w:val="00362DC0"/>
    <w:rsid w:val="00362DE3"/>
    <w:rsid w:val="003639D7"/>
    <w:rsid w:val="00363E0B"/>
    <w:rsid w:val="00364128"/>
    <w:rsid w:val="00364331"/>
    <w:rsid w:val="00364A61"/>
    <w:rsid w:val="00365269"/>
    <w:rsid w:val="003660BA"/>
    <w:rsid w:val="00366A2F"/>
    <w:rsid w:val="00370410"/>
    <w:rsid w:val="00371590"/>
    <w:rsid w:val="00372FCA"/>
    <w:rsid w:val="00374A13"/>
    <w:rsid w:val="00374BF7"/>
    <w:rsid w:val="003752E5"/>
    <w:rsid w:val="00375C0E"/>
    <w:rsid w:val="00376AEB"/>
    <w:rsid w:val="00376CE9"/>
    <w:rsid w:val="00376FCD"/>
    <w:rsid w:val="00377886"/>
    <w:rsid w:val="003810DC"/>
    <w:rsid w:val="00382576"/>
    <w:rsid w:val="00382D15"/>
    <w:rsid w:val="00382E36"/>
    <w:rsid w:val="0038416A"/>
    <w:rsid w:val="0038514E"/>
    <w:rsid w:val="00387743"/>
    <w:rsid w:val="00387E8A"/>
    <w:rsid w:val="003903B7"/>
    <w:rsid w:val="003911DD"/>
    <w:rsid w:val="00391CA5"/>
    <w:rsid w:val="00395927"/>
    <w:rsid w:val="003A0EF0"/>
    <w:rsid w:val="003A1134"/>
    <w:rsid w:val="003A158E"/>
    <w:rsid w:val="003A191A"/>
    <w:rsid w:val="003A2FB4"/>
    <w:rsid w:val="003A3970"/>
    <w:rsid w:val="003A7C14"/>
    <w:rsid w:val="003A7E34"/>
    <w:rsid w:val="003B075C"/>
    <w:rsid w:val="003B133A"/>
    <w:rsid w:val="003B13D0"/>
    <w:rsid w:val="003B1765"/>
    <w:rsid w:val="003B1867"/>
    <w:rsid w:val="003B2CBE"/>
    <w:rsid w:val="003B4E55"/>
    <w:rsid w:val="003B4EBE"/>
    <w:rsid w:val="003B6596"/>
    <w:rsid w:val="003B66A0"/>
    <w:rsid w:val="003C1B3D"/>
    <w:rsid w:val="003C1CF6"/>
    <w:rsid w:val="003C1FBC"/>
    <w:rsid w:val="003C1FBD"/>
    <w:rsid w:val="003C6808"/>
    <w:rsid w:val="003C7F14"/>
    <w:rsid w:val="003D1FF8"/>
    <w:rsid w:val="003D478E"/>
    <w:rsid w:val="003D4F82"/>
    <w:rsid w:val="003D51FA"/>
    <w:rsid w:val="003D53AD"/>
    <w:rsid w:val="003D6120"/>
    <w:rsid w:val="003D6494"/>
    <w:rsid w:val="003D7CCC"/>
    <w:rsid w:val="003E1D5D"/>
    <w:rsid w:val="003E2C9C"/>
    <w:rsid w:val="003E348A"/>
    <w:rsid w:val="003E3B05"/>
    <w:rsid w:val="003E4DAA"/>
    <w:rsid w:val="003E4E00"/>
    <w:rsid w:val="003E6386"/>
    <w:rsid w:val="003E7131"/>
    <w:rsid w:val="003F0F99"/>
    <w:rsid w:val="003F3D1C"/>
    <w:rsid w:val="003F67EC"/>
    <w:rsid w:val="003F710B"/>
    <w:rsid w:val="00400212"/>
    <w:rsid w:val="00401A7B"/>
    <w:rsid w:val="00401B2A"/>
    <w:rsid w:val="00403DB5"/>
    <w:rsid w:val="00405475"/>
    <w:rsid w:val="0040547D"/>
    <w:rsid w:val="00407BD9"/>
    <w:rsid w:val="00407CE7"/>
    <w:rsid w:val="00412B0B"/>
    <w:rsid w:val="004141B0"/>
    <w:rsid w:val="00414405"/>
    <w:rsid w:val="00414FDE"/>
    <w:rsid w:val="004165B0"/>
    <w:rsid w:val="00417AB6"/>
    <w:rsid w:val="004204DC"/>
    <w:rsid w:val="00422E59"/>
    <w:rsid w:val="00422FFF"/>
    <w:rsid w:val="00423311"/>
    <w:rsid w:val="004234CC"/>
    <w:rsid w:val="00423F0D"/>
    <w:rsid w:val="00424884"/>
    <w:rsid w:val="00424D0F"/>
    <w:rsid w:val="00425255"/>
    <w:rsid w:val="00425DA1"/>
    <w:rsid w:val="00426638"/>
    <w:rsid w:val="004309AA"/>
    <w:rsid w:val="00430BF1"/>
    <w:rsid w:val="004323D1"/>
    <w:rsid w:val="00432A5C"/>
    <w:rsid w:val="00432F08"/>
    <w:rsid w:val="00433EEB"/>
    <w:rsid w:val="004340B9"/>
    <w:rsid w:val="00434907"/>
    <w:rsid w:val="00437D39"/>
    <w:rsid w:val="004400FD"/>
    <w:rsid w:val="004412C4"/>
    <w:rsid w:val="00443D37"/>
    <w:rsid w:val="0044427F"/>
    <w:rsid w:val="004445BA"/>
    <w:rsid w:val="0044716A"/>
    <w:rsid w:val="00447A0A"/>
    <w:rsid w:val="004503F7"/>
    <w:rsid w:val="00450900"/>
    <w:rsid w:val="00451C4A"/>
    <w:rsid w:val="00452FA1"/>
    <w:rsid w:val="00452FA5"/>
    <w:rsid w:val="00454EE2"/>
    <w:rsid w:val="00456807"/>
    <w:rsid w:val="00457799"/>
    <w:rsid w:val="00457D69"/>
    <w:rsid w:val="004600AB"/>
    <w:rsid w:val="00462BAA"/>
    <w:rsid w:val="004644D6"/>
    <w:rsid w:val="0046610C"/>
    <w:rsid w:val="00470157"/>
    <w:rsid w:val="004709AD"/>
    <w:rsid w:val="00471153"/>
    <w:rsid w:val="00475E8B"/>
    <w:rsid w:val="00476138"/>
    <w:rsid w:val="00477C74"/>
    <w:rsid w:val="00480072"/>
    <w:rsid w:val="004812EB"/>
    <w:rsid w:val="00481B5A"/>
    <w:rsid w:val="00482643"/>
    <w:rsid w:val="00484C3B"/>
    <w:rsid w:val="00485183"/>
    <w:rsid w:val="004869D0"/>
    <w:rsid w:val="004870E4"/>
    <w:rsid w:val="004900C4"/>
    <w:rsid w:val="00490816"/>
    <w:rsid w:val="00490EEC"/>
    <w:rsid w:val="004929E7"/>
    <w:rsid w:val="0049547D"/>
    <w:rsid w:val="004959CE"/>
    <w:rsid w:val="004A0517"/>
    <w:rsid w:val="004A0606"/>
    <w:rsid w:val="004A1CEC"/>
    <w:rsid w:val="004A1E45"/>
    <w:rsid w:val="004A1FEE"/>
    <w:rsid w:val="004A2091"/>
    <w:rsid w:val="004A2E37"/>
    <w:rsid w:val="004A33E9"/>
    <w:rsid w:val="004A46AC"/>
    <w:rsid w:val="004A4924"/>
    <w:rsid w:val="004A497E"/>
    <w:rsid w:val="004A7631"/>
    <w:rsid w:val="004B0BF5"/>
    <w:rsid w:val="004B17BE"/>
    <w:rsid w:val="004B4147"/>
    <w:rsid w:val="004B5B79"/>
    <w:rsid w:val="004B7805"/>
    <w:rsid w:val="004B7A86"/>
    <w:rsid w:val="004C08C3"/>
    <w:rsid w:val="004C208E"/>
    <w:rsid w:val="004C20FC"/>
    <w:rsid w:val="004C2350"/>
    <w:rsid w:val="004C31E1"/>
    <w:rsid w:val="004C3F89"/>
    <w:rsid w:val="004C65F0"/>
    <w:rsid w:val="004D0A27"/>
    <w:rsid w:val="004D1E07"/>
    <w:rsid w:val="004D3F18"/>
    <w:rsid w:val="004D4AB4"/>
    <w:rsid w:val="004D4F71"/>
    <w:rsid w:val="004D6B98"/>
    <w:rsid w:val="004D721B"/>
    <w:rsid w:val="004D75F9"/>
    <w:rsid w:val="004D769A"/>
    <w:rsid w:val="004D7E55"/>
    <w:rsid w:val="004E0348"/>
    <w:rsid w:val="004E1409"/>
    <w:rsid w:val="004E1530"/>
    <w:rsid w:val="004E2A39"/>
    <w:rsid w:val="004E4153"/>
    <w:rsid w:val="004E4604"/>
    <w:rsid w:val="004E4C61"/>
    <w:rsid w:val="004E5183"/>
    <w:rsid w:val="004E5C83"/>
    <w:rsid w:val="004E6F84"/>
    <w:rsid w:val="004E712C"/>
    <w:rsid w:val="004E71A3"/>
    <w:rsid w:val="004F0895"/>
    <w:rsid w:val="004F1C22"/>
    <w:rsid w:val="004F244B"/>
    <w:rsid w:val="004F33C4"/>
    <w:rsid w:val="004F3793"/>
    <w:rsid w:val="00500B57"/>
    <w:rsid w:val="005010E1"/>
    <w:rsid w:val="00501ACF"/>
    <w:rsid w:val="00502126"/>
    <w:rsid w:val="005022EB"/>
    <w:rsid w:val="00502601"/>
    <w:rsid w:val="00502F90"/>
    <w:rsid w:val="00503FD3"/>
    <w:rsid w:val="00504306"/>
    <w:rsid w:val="00505BDE"/>
    <w:rsid w:val="00506B80"/>
    <w:rsid w:val="0050740A"/>
    <w:rsid w:val="00507D65"/>
    <w:rsid w:val="00511514"/>
    <w:rsid w:val="00511AF8"/>
    <w:rsid w:val="005120F7"/>
    <w:rsid w:val="00512B57"/>
    <w:rsid w:val="005143D8"/>
    <w:rsid w:val="00514684"/>
    <w:rsid w:val="00514D59"/>
    <w:rsid w:val="00514D9F"/>
    <w:rsid w:val="00515C5A"/>
    <w:rsid w:val="0051773C"/>
    <w:rsid w:val="00517D98"/>
    <w:rsid w:val="00520631"/>
    <w:rsid w:val="005215A8"/>
    <w:rsid w:val="00521F49"/>
    <w:rsid w:val="00521F67"/>
    <w:rsid w:val="0052247B"/>
    <w:rsid w:val="00522FF3"/>
    <w:rsid w:val="00523E6E"/>
    <w:rsid w:val="00525C6E"/>
    <w:rsid w:val="0052640A"/>
    <w:rsid w:val="00530A2E"/>
    <w:rsid w:val="00532E60"/>
    <w:rsid w:val="005330B8"/>
    <w:rsid w:val="00534193"/>
    <w:rsid w:val="00534800"/>
    <w:rsid w:val="00534FA0"/>
    <w:rsid w:val="00535B74"/>
    <w:rsid w:val="00540230"/>
    <w:rsid w:val="00543397"/>
    <w:rsid w:val="0054534F"/>
    <w:rsid w:val="00545B0D"/>
    <w:rsid w:val="00546091"/>
    <w:rsid w:val="00546132"/>
    <w:rsid w:val="005466A3"/>
    <w:rsid w:val="005472EA"/>
    <w:rsid w:val="00547991"/>
    <w:rsid w:val="0055243F"/>
    <w:rsid w:val="0055273E"/>
    <w:rsid w:val="0055277A"/>
    <w:rsid w:val="00552944"/>
    <w:rsid w:val="00554202"/>
    <w:rsid w:val="00554347"/>
    <w:rsid w:val="005548DA"/>
    <w:rsid w:val="00556FE6"/>
    <w:rsid w:val="005575E4"/>
    <w:rsid w:val="00557CD6"/>
    <w:rsid w:val="00557F47"/>
    <w:rsid w:val="005610C9"/>
    <w:rsid w:val="00561470"/>
    <w:rsid w:val="0056161A"/>
    <w:rsid w:val="00562ACB"/>
    <w:rsid w:val="00564B85"/>
    <w:rsid w:val="005650EA"/>
    <w:rsid w:val="00566AB7"/>
    <w:rsid w:val="0056772A"/>
    <w:rsid w:val="005701C8"/>
    <w:rsid w:val="0057149C"/>
    <w:rsid w:val="00571800"/>
    <w:rsid w:val="00572DDD"/>
    <w:rsid w:val="00575237"/>
    <w:rsid w:val="00575A68"/>
    <w:rsid w:val="00576227"/>
    <w:rsid w:val="0057641F"/>
    <w:rsid w:val="005765AB"/>
    <w:rsid w:val="00576CE3"/>
    <w:rsid w:val="00577957"/>
    <w:rsid w:val="00581788"/>
    <w:rsid w:val="005822D8"/>
    <w:rsid w:val="005825E7"/>
    <w:rsid w:val="0058273E"/>
    <w:rsid w:val="005828DA"/>
    <w:rsid w:val="005837B3"/>
    <w:rsid w:val="0058383D"/>
    <w:rsid w:val="00583D12"/>
    <w:rsid w:val="00585858"/>
    <w:rsid w:val="00585FA7"/>
    <w:rsid w:val="00587471"/>
    <w:rsid w:val="00587DA0"/>
    <w:rsid w:val="00591A3E"/>
    <w:rsid w:val="00592252"/>
    <w:rsid w:val="00592DA9"/>
    <w:rsid w:val="005930E3"/>
    <w:rsid w:val="00593F92"/>
    <w:rsid w:val="00594CB8"/>
    <w:rsid w:val="00595AE7"/>
    <w:rsid w:val="00595D0A"/>
    <w:rsid w:val="0059635C"/>
    <w:rsid w:val="005A09A0"/>
    <w:rsid w:val="005A0F5B"/>
    <w:rsid w:val="005A2ADD"/>
    <w:rsid w:val="005A3105"/>
    <w:rsid w:val="005A4299"/>
    <w:rsid w:val="005A48A8"/>
    <w:rsid w:val="005A57FE"/>
    <w:rsid w:val="005A68D8"/>
    <w:rsid w:val="005A6D82"/>
    <w:rsid w:val="005B1697"/>
    <w:rsid w:val="005B16A2"/>
    <w:rsid w:val="005B1986"/>
    <w:rsid w:val="005B2E5E"/>
    <w:rsid w:val="005B30C9"/>
    <w:rsid w:val="005B4595"/>
    <w:rsid w:val="005B4856"/>
    <w:rsid w:val="005B4A15"/>
    <w:rsid w:val="005B5618"/>
    <w:rsid w:val="005B6130"/>
    <w:rsid w:val="005B741D"/>
    <w:rsid w:val="005C020A"/>
    <w:rsid w:val="005C27EC"/>
    <w:rsid w:val="005C3634"/>
    <w:rsid w:val="005C69C9"/>
    <w:rsid w:val="005D25DF"/>
    <w:rsid w:val="005D2A1D"/>
    <w:rsid w:val="005D4CB5"/>
    <w:rsid w:val="005D62C7"/>
    <w:rsid w:val="005D6337"/>
    <w:rsid w:val="005D69F2"/>
    <w:rsid w:val="005D7CFD"/>
    <w:rsid w:val="005E0465"/>
    <w:rsid w:val="005E118F"/>
    <w:rsid w:val="005E30F0"/>
    <w:rsid w:val="005E3771"/>
    <w:rsid w:val="005E4A70"/>
    <w:rsid w:val="005E7123"/>
    <w:rsid w:val="005F10CE"/>
    <w:rsid w:val="005F1908"/>
    <w:rsid w:val="005F1B68"/>
    <w:rsid w:val="005F3624"/>
    <w:rsid w:val="005F56C0"/>
    <w:rsid w:val="005F6045"/>
    <w:rsid w:val="005F6808"/>
    <w:rsid w:val="005F6E3D"/>
    <w:rsid w:val="005F7FAF"/>
    <w:rsid w:val="00600B0C"/>
    <w:rsid w:val="00600C9E"/>
    <w:rsid w:val="006025F9"/>
    <w:rsid w:val="00603B81"/>
    <w:rsid w:val="00605576"/>
    <w:rsid w:val="00605642"/>
    <w:rsid w:val="00605F87"/>
    <w:rsid w:val="00606014"/>
    <w:rsid w:val="00606086"/>
    <w:rsid w:val="00606B4C"/>
    <w:rsid w:val="00606B7C"/>
    <w:rsid w:val="0060723A"/>
    <w:rsid w:val="00607861"/>
    <w:rsid w:val="00607D89"/>
    <w:rsid w:val="00610D16"/>
    <w:rsid w:val="00610F72"/>
    <w:rsid w:val="00611727"/>
    <w:rsid w:val="00611A6C"/>
    <w:rsid w:val="00611B96"/>
    <w:rsid w:val="00611DD7"/>
    <w:rsid w:val="00612399"/>
    <w:rsid w:val="0061432D"/>
    <w:rsid w:val="00614836"/>
    <w:rsid w:val="00614EB3"/>
    <w:rsid w:val="006200D9"/>
    <w:rsid w:val="0062035C"/>
    <w:rsid w:val="006219FE"/>
    <w:rsid w:val="00621EA8"/>
    <w:rsid w:val="00623172"/>
    <w:rsid w:val="00624CAC"/>
    <w:rsid w:val="00624F3D"/>
    <w:rsid w:val="006270A1"/>
    <w:rsid w:val="006272AF"/>
    <w:rsid w:val="00630325"/>
    <w:rsid w:val="00631273"/>
    <w:rsid w:val="006317EE"/>
    <w:rsid w:val="00633B83"/>
    <w:rsid w:val="00634320"/>
    <w:rsid w:val="00634658"/>
    <w:rsid w:val="006360EF"/>
    <w:rsid w:val="006362EE"/>
    <w:rsid w:val="006377CE"/>
    <w:rsid w:val="00637CC8"/>
    <w:rsid w:val="00637D0E"/>
    <w:rsid w:val="006402BF"/>
    <w:rsid w:val="006404B5"/>
    <w:rsid w:val="006415D4"/>
    <w:rsid w:val="00641A42"/>
    <w:rsid w:val="0064235E"/>
    <w:rsid w:val="00642DD0"/>
    <w:rsid w:val="00644187"/>
    <w:rsid w:val="00644EB5"/>
    <w:rsid w:val="00645195"/>
    <w:rsid w:val="00651553"/>
    <w:rsid w:val="00652456"/>
    <w:rsid w:val="006542A4"/>
    <w:rsid w:val="00655DEB"/>
    <w:rsid w:val="00660CD8"/>
    <w:rsid w:val="0066107F"/>
    <w:rsid w:val="0066222E"/>
    <w:rsid w:val="00663A33"/>
    <w:rsid w:val="00663CCB"/>
    <w:rsid w:val="00664CD6"/>
    <w:rsid w:val="00665453"/>
    <w:rsid w:val="0066632D"/>
    <w:rsid w:val="00670972"/>
    <w:rsid w:val="006709EA"/>
    <w:rsid w:val="00671462"/>
    <w:rsid w:val="00673B2A"/>
    <w:rsid w:val="006744F0"/>
    <w:rsid w:val="00674525"/>
    <w:rsid w:val="0067585A"/>
    <w:rsid w:val="00676127"/>
    <w:rsid w:val="00676D2D"/>
    <w:rsid w:val="00676D30"/>
    <w:rsid w:val="00680240"/>
    <w:rsid w:val="00680538"/>
    <w:rsid w:val="0068098C"/>
    <w:rsid w:val="00683879"/>
    <w:rsid w:val="00684D10"/>
    <w:rsid w:val="006851F0"/>
    <w:rsid w:val="00685CEE"/>
    <w:rsid w:val="006912B0"/>
    <w:rsid w:val="00691428"/>
    <w:rsid w:val="00691A3D"/>
    <w:rsid w:val="00691E11"/>
    <w:rsid w:val="0069285F"/>
    <w:rsid w:val="0069457A"/>
    <w:rsid w:val="006972A7"/>
    <w:rsid w:val="006975CD"/>
    <w:rsid w:val="00697BFE"/>
    <w:rsid w:val="006A0EA4"/>
    <w:rsid w:val="006A1759"/>
    <w:rsid w:val="006A4026"/>
    <w:rsid w:val="006A490A"/>
    <w:rsid w:val="006A4E8F"/>
    <w:rsid w:val="006A55DE"/>
    <w:rsid w:val="006A5801"/>
    <w:rsid w:val="006A6844"/>
    <w:rsid w:val="006A7505"/>
    <w:rsid w:val="006B07D1"/>
    <w:rsid w:val="006B11E0"/>
    <w:rsid w:val="006B1707"/>
    <w:rsid w:val="006B3E80"/>
    <w:rsid w:val="006B3E87"/>
    <w:rsid w:val="006B5DBB"/>
    <w:rsid w:val="006B6B05"/>
    <w:rsid w:val="006B7BBD"/>
    <w:rsid w:val="006C3DC7"/>
    <w:rsid w:val="006C422B"/>
    <w:rsid w:val="006C46DD"/>
    <w:rsid w:val="006C4950"/>
    <w:rsid w:val="006C6CC1"/>
    <w:rsid w:val="006C6E9B"/>
    <w:rsid w:val="006C7247"/>
    <w:rsid w:val="006D327B"/>
    <w:rsid w:val="006D347C"/>
    <w:rsid w:val="006D38E8"/>
    <w:rsid w:val="006D450D"/>
    <w:rsid w:val="006D47D2"/>
    <w:rsid w:val="006D5E93"/>
    <w:rsid w:val="006D6B24"/>
    <w:rsid w:val="006E02A4"/>
    <w:rsid w:val="006E0BB7"/>
    <w:rsid w:val="006E0D3D"/>
    <w:rsid w:val="006E13B3"/>
    <w:rsid w:val="006E1617"/>
    <w:rsid w:val="006E3117"/>
    <w:rsid w:val="006E363E"/>
    <w:rsid w:val="006E3AC3"/>
    <w:rsid w:val="006E3D18"/>
    <w:rsid w:val="006E4232"/>
    <w:rsid w:val="006E5BCF"/>
    <w:rsid w:val="006E6670"/>
    <w:rsid w:val="006E77C8"/>
    <w:rsid w:val="006E78FE"/>
    <w:rsid w:val="006F007D"/>
    <w:rsid w:val="006F0770"/>
    <w:rsid w:val="006F0C96"/>
    <w:rsid w:val="006F2CE7"/>
    <w:rsid w:val="006F3413"/>
    <w:rsid w:val="006F439F"/>
    <w:rsid w:val="006F68EF"/>
    <w:rsid w:val="00700182"/>
    <w:rsid w:val="00700A53"/>
    <w:rsid w:val="00701ACE"/>
    <w:rsid w:val="00702A89"/>
    <w:rsid w:val="007032A0"/>
    <w:rsid w:val="007032DC"/>
    <w:rsid w:val="0070391B"/>
    <w:rsid w:val="00703D0C"/>
    <w:rsid w:val="00704206"/>
    <w:rsid w:val="00704AC8"/>
    <w:rsid w:val="00705528"/>
    <w:rsid w:val="00705803"/>
    <w:rsid w:val="00705956"/>
    <w:rsid w:val="00705CE7"/>
    <w:rsid w:val="00705F99"/>
    <w:rsid w:val="007069F9"/>
    <w:rsid w:val="00711754"/>
    <w:rsid w:val="007128CF"/>
    <w:rsid w:val="00712959"/>
    <w:rsid w:val="00713DF2"/>
    <w:rsid w:val="00716151"/>
    <w:rsid w:val="00716F07"/>
    <w:rsid w:val="00717930"/>
    <w:rsid w:val="00717A05"/>
    <w:rsid w:val="00722434"/>
    <w:rsid w:val="007243F0"/>
    <w:rsid w:val="00724941"/>
    <w:rsid w:val="00724A39"/>
    <w:rsid w:val="00724A51"/>
    <w:rsid w:val="00726057"/>
    <w:rsid w:val="00727480"/>
    <w:rsid w:val="007333F6"/>
    <w:rsid w:val="0073407B"/>
    <w:rsid w:val="007342F5"/>
    <w:rsid w:val="0073615E"/>
    <w:rsid w:val="00736923"/>
    <w:rsid w:val="00737198"/>
    <w:rsid w:val="00740FDA"/>
    <w:rsid w:val="007410E0"/>
    <w:rsid w:val="0074276E"/>
    <w:rsid w:val="007468EE"/>
    <w:rsid w:val="00746A98"/>
    <w:rsid w:val="00746EA2"/>
    <w:rsid w:val="00747A7E"/>
    <w:rsid w:val="007501BF"/>
    <w:rsid w:val="00750352"/>
    <w:rsid w:val="00750C0B"/>
    <w:rsid w:val="00750E79"/>
    <w:rsid w:val="00751496"/>
    <w:rsid w:val="00751FAE"/>
    <w:rsid w:val="00751FFD"/>
    <w:rsid w:val="00753AEB"/>
    <w:rsid w:val="00754463"/>
    <w:rsid w:val="00754933"/>
    <w:rsid w:val="00755AAE"/>
    <w:rsid w:val="00755FD4"/>
    <w:rsid w:val="0075655B"/>
    <w:rsid w:val="00757320"/>
    <w:rsid w:val="00760F25"/>
    <w:rsid w:val="00760FEE"/>
    <w:rsid w:val="00761ADA"/>
    <w:rsid w:val="007625B5"/>
    <w:rsid w:val="00762645"/>
    <w:rsid w:val="00762813"/>
    <w:rsid w:val="00762E53"/>
    <w:rsid w:val="0076349F"/>
    <w:rsid w:val="00763927"/>
    <w:rsid w:val="00763B74"/>
    <w:rsid w:val="0076582F"/>
    <w:rsid w:val="007661D1"/>
    <w:rsid w:val="007704A6"/>
    <w:rsid w:val="007709AB"/>
    <w:rsid w:val="0077424D"/>
    <w:rsid w:val="00774CA9"/>
    <w:rsid w:val="00774EB9"/>
    <w:rsid w:val="00775A58"/>
    <w:rsid w:val="00776512"/>
    <w:rsid w:val="00777B72"/>
    <w:rsid w:val="007800D4"/>
    <w:rsid w:val="007800E3"/>
    <w:rsid w:val="00780351"/>
    <w:rsid w:val="0078114C"/>
    <w:rsid w:val="00781D69"/>
    <w:rsid w:val="00781E2E"/>
    <w:rsid w:val="007823C9"/>
    <w:rsid w:val="00782639"/>
    <w:rsid w:val="00783F8B"/>
    <w:rsid w:val="00784E25"/>
    <w:rsid w:val="00785556"/>
    <w:rsid w:val="00785AD1"/>
    <w:rsid w:val="00785D8B"/>
    <w:rsid w:val="0078605F"/>
    <w:rsid w:val="00787923"/>
    <w:rsid w:val="00790E4D"/>
    <w:rsid w:val="00791993"/>
    <w:rsid w:val="007919AD"/>
    <w:rsid w:val="00791C01"/>
    <w:rsid w:val="00792FF3"/>
    <w:rsid w:val="0079390D"/>
    <w:rsid w:val="00794918"/>
    <w:rsid w:val="00794FFC"/>
    <w:rsid w:val="007A01DC"/>
    <w:rsid w:val="007A16FC"/>
    <w:rsid w:val="007A1F99"/>
    <w:rsid w:val="007A2A8F"/>
    <w:rsid w:val="007A6942"/>
    <w:rsid w:val="007A6C5F"/>
    <w:rsid w:val="007A7DFA"/>
    <w:rsid w:val="007B2C0F"/>
    <w:rsid w:val="007B3810"/>
    <w:rsid w:val="007B4844"/>
    <w:rsid w:val="007B4B8A"/>
    <w:rsid w:val="007B5B89"/>
    <w:rsid w:val="007B5F5E"/>
    <w:rsid w:val="007B6D3C"/>
    <w:rsid w:val="007B74AF"/>
    <w:rsid w:val="007C0555"/>
    <w:rsid w:val="007C1CF7"/>
    <w:rsid w:val="007C28B7"/>
    <w:rsid w:val="007C299E"/>
    <w:rsid w:val="007C3BAB"/>
    <w:rsid w:val="007C497A"/>
    <w:rsid w:val="007C4B87"/>
    <w:rsid w:val="007C55C1"/>
    <w:rsid w:val="007C7685"/>
    <w:rsid w:val="007D038B"/>
    <w:rsid w:val="007D041C"/>
    <w:rsid w:val="007D0A1C"/>
    <w:rsid w:val="007D0BA7"/>
    <w:rsid w:val="007D1E2A"/>
    <w:rsid w:val="007D2054"/>
    <w:rsid w:val="007D2A1B"/>
    <w:rsid w:val="007D30AB"/>
    <w:rsid w:val="007D390C"/>
    <w:rsid w:val="007D3FBD"/>
    <w:rsid w:val="007D4DD9"/>
    <w:rsid w:val="007D5551"/>
    <w:rsid w:val="007E0EA8"/>
    <w:rsid w:val="007E0EAD"/>
    <w:rsid w:val="007E32FC"/>
    <w:rsid w:val="007E3B65"/>
    <w:rsid w:val="007E5446"/>
    <w:rsid w:val="007E6D24"/>
    <w:rsid w:val="007E7193"/>
    <w:rsid w:val="007F126B"/>
    <w:rsid w:val="007F2B63"/>
    <w:rsid w:val="007F5DCE"/>
    <w:rsid w:val="007F62E2"/>
    <w:rsid w:val="007F679F"/>
    <w:rsid w:val="007F744F"/>
    <w:rsid w:val="007F7B41"/>
    <w:rsid w:val="008006F6"/>
    <w:rsid w:val="00801CA6"/>
    <w:rsid w:val="008027F9"/>
    <w:rsid w:val="0080544B"/>
    <w:rsid w:val="00805A21"/>
    <w:rsid w:val="008078BD"/>
    <w:rsid w:val="00807FC0"/>
    <w:rsid w:val="0081100B"/>
    <w:rsid w:val="00811B0C"/>
    <w:rsid w:val="00813556"/>
    <w:rsid w:val="0081467C"/>
    <w:rsid w:val="00816F0E"/>
    <w:rsid w:val="00820608"/>
    <w:rsid w:val="00822169"/>
    <w:rsid w:val="0082271A"/>
    <w:rsid w:val="008234F9"/>
    <w:rsid w:val="00826B2D"/>
    <w:rsid w:val="00831EC7"/>
    <w:rsid w:val="00831F1B"/>
    <w:rsid w:val="00832008"/>
    <w:rsid w:val="008326A0"/>
    <w:rsid w:val="00833E86"/>
    <w:rsid w:val="00834BE8"/>
    <w:rsid w:val="0083600D"/>
    <w:rsid w:val="0083656B"/>
    <w:rsid w:val="00841673"/>
    <w:rsid w:val="00841CD6"/>
    <w:rsid w:val="0084253F"/>
    <w:rsid w:val="0084414D"/>
    <w:rsid w:val="0084443C"/>
    <w:rsid w:val="00845484"/>
    <w:rsid w:val="0084712F"/>
    <w:rsid w:val="00847AFD"/>
    <w:rsid w:val="00847B23"/>
    <w:rsid w:val="008513B2"/>
    <w:rsid w:val="00853333"/>
    <w:rsid w:val="00853434"/>
    <w:rsid w:val="0085381B"/>
    <w:rsid w:val="0085675F"/>
    <w:rsid w:val="00856B63"/>
    <w:rsid w:val="00857CC6"/>
    <w:rsid w:val="008602D1"/>
    <w:rsid w:val="00861911"/>
    <w:rsid w:val="008624A5"/>
    <w:rsid w:val="00865273"/>
    <w:rsid w:val="00865D90"/>
    <w:rsid w:val="00866034"/>
    <w:rsid w:val="0086658E"/>
    <w:rsid w:val="00867574"/>
    <w:rsid w:val="00870615"/>
    <w:rsid w:val="00872987"/>
    <w:rsid w:val="00873B37"/>
    <w:rsid w:val="0087413D"/>
    <w:rsid w:val="0087459D"/>
    <w:rsid w:val="00880294"/>
    <w:rsid w:val="00881BAC"/>
    <w:rsid w:val="00881E7B"/>
    <w:rsid w:val="00881F8D"/>
    <w:rsid w:val="00882203"/>
    <w:rsid w:val="0088235F"/>
    <w:rsid w:val="00882C05"/>
    <w:rsid w:val="00882F61"/>
    <w:rsid w:val="008834A5"/>
    <w:rsid w:val="00883DA1"/>
    <w:rsid w:val="00884FAB"/>
    <w:rsid w:val="008851CF"/>
    <w:rsid w:val="008853D3"/>
    <w:rsid w:val="008866D1"/>
    <w:rsid w:val="00886E45"/>
    <w:rsid w:val="0088718C"/>
    <w:rsid w:val="008875FC"/>
    <w:rsid w:val="00887C21"/>
    <w:rsid w:val="008903C5"/>
    <w:rsid w:val="00890C49"/>
    <w:rsid w:val="00890F0C"/>
    <w:rsid w:val="00893994"/>
    <w:rsid w:val="00894A91"/>
    <w:rsid w:val="00894CCC"/>
    <w:rsid w:val="00894D34"/>
    <w:rsid w:val="008A028A"/>
    <w:rsid w:val="008A1EBC"/>
    <w:rsid w:val="008A1F00"/>
    <w:rsid w:val="008A294A"/>
    <w:rsid w:val="008A304B"/>
    <w:rsid w:val="008A38E0"/>
    <w:rsid w:val="008A3FC1"/>
    <w:rsid w:val="008A475C"/>
    <w:rsid w:val="008A4F4E"/>
    <w:rsid w:val="008A5456"/>
    <w:rsid w:val="008A6008"/>
    <w:rsid w:val="008A624D"/>
    <w:rsid w:val="008A6445"/>
    <w:rsid w:val="008A7D53"/>
    <w:rsid w:val="008A7E4E"/>
    <w:rsid w:val="008B06B3"/>
    <w:rsid w:val="008B0C49"/>
    <w:rsid w:val="008B0C93"/>
    <w:rsid w:val="008B1E39"/>
    <w:rsid w:val="008B1F7B"/>
    <w:rsid w:val="008B2036"/>
    <w:rsid w:val="008B28D2"/>
    <w:rsid w:val="008B38FF"/>
    <w:rsid w:val="008B3E18"/>
    <w:rsid w:val="008B6584"/>
    <w:rsid w:val="008B6B63"/>
    <w:rsid w:val="008B6F5D"/>
    <w:rsid w:val="008C0054"/>
    <w:rsid w:val="008C05CA"/>
    <w:rsid w:val="008C0D75"/>
    <w:rsid w:val="008C1846"/>
    <w:rsid w:val="008C1F3A"/>
    <w:rsid w:val="008C249D"/>
    <w:rsid w:val="008C3D0A"/>
    <w:rsid w:val="008C4D25"/>
    <w:rsid w:val="008C584A"/>
    <w:rsid w:val="008C5B31"/>
    <w:rsid w:val="008C6A37"/>
    <w:rsid w:val="008C6C56"/>
    <w:rsid w:val="008C7731"/>
    <w:rsid w:val="008D0736"/>
    <w:rsid w:val="008D0AB5"/>
    <w:rsid w:val="008D0F98"/>
    <w:rsid w:val="008D1E90"/>
    <w:rsid w:val="008D26CC"/>
    <w:rsid w:val="008D31EB"/>
    <w:rsid w:val="008D3614"/>
    <w:rsid w:val="008D4AA6"/>
    <w:rsid w:val="008D5148"/>
    <w:rsid w:val="008D5169"/>
    <w:rsid w:val="008D5DFE"/>
    <w:rsid w:val="008D79AD"/>
    <w:rsid w:val="008E049A"/>
    <w:rsid w:val="008E1E8F"/>
    <w:rsid w:val="008E1F19"/>
    <w:rsid w:val="008E220D"/>
    <w:rsid w:val="008E3676"/>
    <w:rsid w:val="008E4317"/>
    <w:rsid w:val="008E523C"/>
    <w:rsid w:val="008E7B95"/>
    <w:rsid w:val="008F0C1F"/>
    <w:rsid w:val="008F1901"/>
    <w:rsid w:val="008F2155"/>
    <w:rsid w:val="008F2D7C"/>
    <w:rsid w:val="008F2EBF"/>
    <w:rsid w:val="008F3441"/>
    <w:rsid w:val="008F3843"/>
    <w:rsid w:val="008F3EA1"/>
    <w:rsid w:val="008F5D75"/>
    <w:rsid w:val="008F60E8"/>
    <w:rsid w:val="008F6EE5"/>
    <w:rsid w:val="008F7080"/>
    <w:rsid w:val="008F7CE2"/>
    <w:rsid w:val="009020C1"/>
    <w:rsid w:val="00904654"/>
    <w:rsid w:val="00905778"/>
    <w:rsid w:val="009067FB"/>
    <w:rsid w:val="00906DF2"/>
    <w:rsid w:val="009076EA"/>
    <w:rsid w:val="009079D6"/>
    <w:rsid w:val="00907A44"/>
    <w:rsid w:val="009119FD"/>
    <w:rsid w:val="00911EDE"/>
    <w:rsid w:val="00912A16"/>
    <w:rsid w:val="009143E9"/>
    <w:rsid w:val="00915207"/>
    <w:rsid w:val="009154D9"/>
    <w:rsid w:val="00915930"/>
    <w:rsid w:val="009159FB"/>
    <w:rsid w:val="0091639B"/>
    <w:rsid w:val="009168CF"/>
    <w:rsid w:val="009172B3"/>
    <w:rsid w:val="0091754F"/>
    <w:rsid w:val="009205BB"/>
    <w:rsid w:val="00920831"/>
    <w:rsid w:val="00925032"/>
    <w:rsid w:val="00926B87"/>
    <w:rsid w:val="00930C8A"/>
    <w:rsid w:val="00930D5E"/>
    <w:rsid w:val="00931438"/>
    <w:rsid w:val="009330BE"/>
    <w:rsid w:val="009343DD"/>
    <w:rsid w:val="00934CD9"/>
    <w:rsid w:val="009366F0"/>
    <w:rsid w:val="0093763C"/>
    <w:rsid w:val="00942DC0"/>
    <w:rsid w:val="00944E35"/>
    <w:rsid w:val="00945358"/>
    <w:rsid w:val="00945D89"/>
    <w:rsid w:val="009460AC"/>
    <w:rsid w:val="00946178"/>
    <w:rsid w:val="0094657C"/>
    <w:rsid w:val="00946C33"/>
    <w:rsid w:val="00947E24"/>
    <w:rsid w:val="00950486"/>
    <w:rsid w:val="0095224E"/>
    <w:rsid w:val="009525AC"/>
    <w:rsid w:val="00952E62"/>
    <w:rsid w:val="009537D4"/>
    <w:rsid w:val="0095395B"/>
    <w:rsid w:val="00954870"/>
    <w:rsid w:val="00954997"/>
    <w:rsid w:val="0095536B"/>
    <w:rsid w:val="00955747"/>
    <w:rsid w:val="00955B9B"/>
    <w:rsid w:val="0096035C"/>
    <w:rsid w:val="009608A3"/>
    <w:rsid w:val="00960F97"/>
    <w:rsid w:val="00961D38"/>
    <w:rsid w:val="0096257D"/>
    <w:rsid w:val="009628BF"/>
    <w:rsid w:val="009628C6"/>
    <w:rsid w:val="00963B34"/>
    <w:rsid w:val="00963F0C"/>
    <w:rsid w:val="00964049"/>
    <w:rsid w:val="009646FE"/>
    <w:rsid w:val="00965608"/>
    <w:rsid w:val="0097086D"/>
    <w:rsid w:val="00972829"/>
    <w:rsid w:val="00983205"/>
    <w:rsid w:val="00983A2C"/>
    <w:rsid w:val="00984DF9"/>
    <w:rsid w:val="0098521B"/>
    <w:rsid w:val="009911BD"/>
    <w:rsid w:val="009922C5"/>
    <w:rsid w:val="00993157"/>
    <w:rsid w:val="0099396A"/>
    <w:rsid w:val="009940C6"/>
    <w:rsid w:val="009940CE"/>
    <w:rsid w:val="00994B42"/>
    <w:rsid w:val="0099539B"/>
    <w:rsid w:val="00995425"/>
    <w:rsid w:val="00995806"/>
    <w:rsid w:val="00996A8A"/>
    <w:rsid w:val="009A107A"/>
    <w:rsid w:val="009A1785"/>
    <w:rsid w:val="009A2136"/>
    <w:rsid w:val="009A44F0"/>
    <w:rsid w:val="009A45EE"/>
    <w:rsid w:val="009A47E6"/>
    <w:rsid w:val="009A6FE1"/>
    <w:rsid w:val="009A73FB"/>
    <w:rsid w:val="009B06C3"/>
    <w:rsid w:val="009B0A58"/>
    <w:rsid w:val="009B0A8D"/>
    <w:rsid w:val="009B148B"/>
    <w:rsid w:val="009B2B95"/>
    <w:rsid w:val="009B3AAA"/>
    <w:rsid w:val="009B45F6"/>
    <w:rsid w:val="009B4E08"/>
    <w:rsid w:val="009B53D3"/>
    <w:rsid w:val="009B5E31"/>
    <w:rsid w:val="009B79C0"/>
    <w:rsid w:val="009C0AB3"/>
    <w:rsid w:val="009C0D89"/>
    <w:rsid w:val="009C0F49"/>
    <w:rsid w:val="009C2610"/>
    <w:rsid w:val="009C45DC"/>
    <w:rsid w:val="009C478F"/>
    <w:rsid w:val="009C4C4B"/>
    <w:rsid w:val="009C6256"/>
    <w:rsid w:val="009D05B9"/>
    <w:rsid w:val="009D0AAB"/>
    <w:rsid w:val="009D0CE6"/>
    <w:rsid w:val="009D0D51"/>
    <w:rsid w:val="009D1E37"/>
    <w:rsid w:val="009D2099"/>
    <w:rsid w:val="009D34E1"/>
    <w:rsid w:val="009D44BF"/>
    <w:rsid w:val="009D6488"/>
    <w:rsid w:val="009D687C"/>
    <w:rsid w:val="009D7198"/>
    <w:rsid w:val="009D7966"/>
    <w:rsid w:val="009E04D9"/>
    <w:rsid w:val="009E066A"/>
    <w:rsid w:val="009E18FC"/>
    <w:rsid w:val="009E1AD5"/>
    <w:rsid w:val="009E3944"/>
    <w:rsid w:val="009E3971"/>
    <w:rsid w:val="009E3A06"/>
    <w:rsid w:val="009E5A68"/>
    <w:rsid w:val="009E6149"/>
    <w:rsid w:val="009E6307"/>
    <w:rsid w:val="009E7A9E"/>
    <w:rsid w:val="009F1FDD"/>
    <w:rsid w:val="009F2B99"/>
    <w:rsid w:val="009F4988"/>
    <w:rsid w:val="009F5035"/>
    <w:rsid w:val="009F5631"/>
    <w:rsid w:val="009F62F4"/>
    <w:rsid w:val="009F7EA9"/>
    <w:rsid w:val="00A00568"/>
    <w:rsid w:val="00A01512"/>
    <w:rsid w:val="00A024F1"/>
    <w:rsid w:val="00A02F94"/>
    <w:rsid w:val="00A047AE"/>
    <w:rsid w:val="00A04B4C"/>
    <w:rsid w:val="00A05D47"/>
    <w:rsid w:val="00A05F5E"/>
    <w:rsid w:val="00A06083"/>
    <w:rsid w:val="00A0651E"/>
    <w:rsid w:val="00A06A57"/>
    <w:rsid w:val="00A07283"/>
    <w:rsid w:val="00A10AF8"/>
    <w:rsid w:val="00A10EC4"/>
    <w:rsid w:val="00A112F7"/>
    <w:rsid w:val="00A11BD5"/>
    <w:rsid w:val="00A11D07"/>
    <w:rsid w:val="00A128ED"/>
    <w:rsid w:val="00A13598"/>
    <w:rsid w:val="00A146C3"/>
    <w:rsid w:val="00A150D2"/>
    <w:rsid w:val="00A16DAA"/>
    <w:rsid w:val="00A1764C"/>
    <w:rsid w:val="00A21587"/>
    <w:rsid w:val="00A21650"/>
    <w:rsid w:val="00A220C4"/>
    <w:rsid w:val="00A2355F"/>
    <w:rsid w:val="00A23E86"/>
    <w:rsid w:val="00A2458A"/>
    <w:rsid w:val="00A24D50"/>
    <w:rsid w:val="00A26F57"/>
    <w:rsid w:val="00A27E63"/>
    <w:rsid w:val="00A30403"/>
    <w:rsid w:val="00A30BFF"/>
    <w:rsid w:val="00A3248B"/>
    <w:rsid w:val="00A33A01"/>
    <w:rsid w:val="00A33D0F"/>
    <w:rsid w:val="00A34538"/>
    <w:rsid w:val="00A34DA2"/>
    <w:rsid w:val="00A351DF"/>
    <w:rsid w:val="00A36793"/>
    <w:rsid w:val="00A36A35"/>
    <w:rsid w:val="00A4085C"/>
    <w:rsid w:val="00A4275A"/>
    <w:rsid w:val="00A42A67"/>
    <w:rsid w:val="00A4394E"/>
    <w:rsid w:val="00A43E72"/>
    <w:rsid w:val="00A44D40"/>
    <w:rsid w:val="00A44F4F"/>
    <w:rsid w:val="00A463CC"/>
    <w:rsid w:val="00A465FC"/>
    <w:rsid w:val="00A46A4C"/>
    <w:rsid w:val="00A47363"/>
    <w:rsid w:val="00A47455"/>
    <w:rsid w:val="00A47D41"/>
    <w:rsid w:val="00A5003B"/>
    <w:rsid w:val="00A5213E"/>
    <w:rsid w:val="00A548B4"/>
    <w:rsid w:val="00A55536"/>
    <w:rsid w:val="00A559F3"/>
    <w:rsid w:val="00A569A7"/>
    <w:rsid w:val="00A57B00"/>
    <w:rsid w:val="00A57DFE"/>
    <w:rsid w:val="00A6023D"/>
    <w:rsid w:val="00A61541"/>
    <w:rsid w:val="00A622CB"/>
    <w:rsid w:val="00A63FF9"/>
    <w:rsid w:val="00A64B73"/>
    <w:rsid w:val="00A6542B"/>
    <w:rsid w:val="00A65451"/>
    <w:rsid w:val="00A66101"/>
    <w:rsid w:val="00A70DB9"/>
    <w:rsid w:val="00A71F84"/>
    <w:rsid w:val="00A725DC"/>
    <w:rsid w:val="00A73270"/>
    <w:rsid w:val="00A76F7D"/>
    <w:rsid w:val="00A76FC2"/>
    <w:rsid w:val="00A770BA"/>
    <w:rsid w:val="00A7728C"/>
    <w:rsid w:val="00A77887"/>
    <w:rsid w:val="00A821E3"/>
    <w:rsid w:val="00A82E2B"/>
    <w:rsid w:val="00A8408C"/>
    <w:rsid w:val="00A84E2D"/>
    <w:rsid w:val="00A859A3"/>
    <w:rsid w:val="00A85B54"/>
    <w:rsid w:val="00A8680C"/>
    <w:rsid w:val="00A909A8"/>
    <w:rsid w:val="00A90E11"/>
    <w:rsid w:val="00A926AA"/>
    <w:rsid w:val="00A928D0"/>
    <w:rsid w:val="00A92A0B"/>
    <w:rsid w:val="00A92F82"/>
    <w:rsid w:val="00A93841"/>
    <w:rsid w:val="00A93D3C"/>
    <w:rsid w:val="00A94B9D"/>
    <w:rsid w:val="00A95546"/>
    <w:rsid w:val="00A965FA"/>
    <w:rsid w:val="00A973BC"/>
    <w:rsid w:val="00A9773E"/>
    <w:rsid w:val="00AA2DE7"/>
    <w:rsid w:val="00AA2FE7"/>
    <w:rsid w:val="00AA4F64"/>
    <w:rsid w:val="00AA5394"/>
    <w:rsid w:val="00AA5A08"/>
    <w:rsid w:val="00AA5BF9"/>
    <w:rsid w:val="00AA669C"/>
    <w:rsid w:val="00AA6DC0"/>
    <w:rsid w:val="00AA7A08"/>
    <w:rsid w:val="00AB0F3C"/>
    <w:rsid w:val="00AB2056"/>
    <w:rsid w:val="00AB2232"/>
    <w:rsid w:val="00AB3B05"/>
    <w:rsid w:val="00AB3D9B"/>
    <w:rsid w:val="00AB4A14"/>
    <w:rsid w:val="00AB5D07"/>
    <w:rsid w:val="00AB71B1"/>
    <w:rsid w:val="00AC05C2"/>
    <w:rsid w:val="00AC19BF"/>
    <w:rsid w:val="00AC1EBF"/>
    <w:rsid w:val="00AC347D"/>
    <w:rsid w:val="00AC468E"/>
    <w:rsid w:val="00AC6CFC"/>
    <w:rsid w:val="00AC7127"/>
    <w:rsid w:val="00AD0F52"/>
    <w:rsid w:val="00AD31D2"/>
    <w:rsid w:val="00AD366B"/>
    <w:rsid w:val="00AD38C8"/>
    <w:rsid w:val="00AD4154"/>
    <w:rsid w:val="00AD41D7"/>
    <w:rsid w:val="00AD42EB"/>
    <w:rsid w:val="00AD48AB"/>
    <w:rsid w:val="00AD5011"/>
    <w:rsid w:val="00AD57F7"/>
    <w:rsid w:val="00AE09A7"/>
    <w:rsid w:val="00AE09AC"/>
    <w:rsid w:val="00AE1694"/>
    <w:rsid w:val="00AE1C44"/>
    <w:rsid w:val="00AE3767"/>
    <w:rsid w:val="00AE3B3D"/>
    <w:rsid w:val="00AE42E6"/>
    <w:rsid w:val="00AE5D09"/>
    <w:rsid w:val="00AE6142"/>
    <w:rsid w:val="00AE7603"/>
    <w:rsid w:val="00AE7C81"/>
    <w:rsid w:val="00AF09D6"/>
    <w:rsid w:val="00AF10BC"/>
    <w:rsid w:val="00AF20AA"/>
    <w:rsid w:val="00AF3B91"/>
    <w:rsid w:val="00AF42B7"/>
    <w:rsid w:val="00AF57AB"/>
    <w:rsid w:val="00AF5C9E"/>
    <w:rsid w:val="00AF6517"/>
    <w:rsid w:val="00AF7418"/>
    <w:rsid w:val="00AF76A3"/>
    <w:rsid w:val="00B0150D"/>
    <w:rsid w:val="00B02CB7"/>
    <w:rsid w:val="00B04803"/>
    <w:rsid w:val="00B04903"/>
    <w:rsid w:val="00B077A3"/>
    <w:rsid w:val="00B07856"/>
    <w:rsid w:val="00B07AD7"/>
    <w:rsid w:val="00B1094D"/>
    <w:rsid w:val="00B10CCD"/>
    <w:rsid w:val="00B11625"/>
    <w:rsid w:val="00B121F6"/>
    <w:rsid w:val="00B1325C"/>
    <w:rsid w:val="00B13672"/>
    <w:rsid w:val="00B144D8"/>
    <w:rsid w:val="00B147F7"/>
    <w:rsid w:val="00B150F6"/>
    <w:rsid w:val="00B1532A"/>
    <w:rsid w:val="00B15567"/>
    <w:rsid w:val="00B15AD3"/>
    <w:rsid w:val="00B1765E"/>
    <w:rsid w:val="00B17FD4"/>
    <w:rsid w:val="00B20975"/>
    <w:rsid w:val="00B2119E"/>
    <w:rsid w:val="00B21E4F"/>
    <w:rsid w:val="00B222C3"/>
    <w:rsid w:val="00B23923"/>
    <w:rsid w:val="00B2395D"/>
    <w:rsid w:val="00B23BAE"/>
    <w:rsid w:val="00B25428"/>
    <w:rsid w:val="00B27C10"/>
    <w:rsid w:val="00B30F04"/>
    <w:rsid w:val="00B32945"/>
    <w:rsid w:val="00B32A63"/>
    <w:rsid w:val="00B32B09"/>
    <w:rsid w:val="00B335AE"/>
    <w:rsid w:val="00B35256"/>
    <w:rsid w:val="00B3647A"/>
    <w:rsid w:val="00B366EA"/>
    <w:rsid w:val="00B37817"/>
    <w:rsid w:val="00B37CFB"/>
    <w:rsid w:val="00B41833"/>
    <w:rsid w:val="00B41A44"/>
    <w:rsid w:val="00B42F3B"/>
    <w:rsid w:val="00B44466"/>
    <w:rsid w:val="00B445C3"/>
    <w:rsid w:val="00B4541E"/>
    <w:rsid w:val="00B457A6"/>
    <w:rsid w:val="00B45C98"/>
    <w:rsid w:val="00B46110"/>
    <w:rsid w:val="00B46A50"/>
    <w:rsid w:val="00B46D06"/>
    <w:rsid w:val="00B474A8"/>
    <w:rsid w:val="00B47AFE"/>
    <w:rsid w:val="00B47C14"/>
    <w:rsid w:val="00B50CBB"/>
    <w:rsid w:val="00B51166"/>
    <w:rsid w:val="00B51CF5"/>
    <w:rsid w:val="00B523A3"/>
    <w:rsid w:val="00B5284B"/>
    <w:rsid w:val="00B53243"/>
    <w:rsid w:val="00B546F7"/>
    <w:rsid w:val="00B552A1"/>
    <w:rsid w:val="00B55AF8"/>
    <w:rsid w:val="00B561E0"/>
    <w:rsid w:val="00B5648C"/>
    <w:rsid w:val="00B56DE0"/>
    <w:rsid w:val="00B57ECF"/>
    <w:rsid w:val="00B620AE"/>
    <w:rsid w:val="00B64255"/>
    <w:rsid w:val="00B67A44"/>
    <w:rsid w:val="00B7110B"/>
    <w:rsid w:val="00B714B2"/>
    <w:rsid w:val="00B720AE"/>
    <w:rsid w:val="00B72288"/>
    <w:rsid w:val="00B72DC0"/>
    <w:rsid w:val="00B73E76"/>
    <w:rsid w:val="00B76604"/>
    <w:rsid w:val="00B7744C"/>
    <w:rsid w:val="00B775E9"/>
    <w:rsid w:val="00B77899"/>
    <w:rsid w:val="00B83173"/>
    <w:rsid w:val="00B84733"/>
    <w:rsid w:val="00B84C4C"/>
    <w:rsid w:val="00B85D62"/>
    <w:rsid w:val="00B91C93"/>
    <w:rsid w:val="00B91D80"/>
    <w:rsid w:val="00B94A5A"/>
    <w:rsid w:val="00B94BD5"/>
    <w:rsid w:val="00B95194"/>
    <w:rsid w:val="00B95CB7"/>
    <w:rsid w:val="00B95FEE"/>
    <w:rsid w:val="00BA10C1"/>
    <w:rsid w:val="00BA2BE5"/>
    <w:rsid w:val="00BA358A"/>
    <w:rsid w:val="00BA3D9B"/>
    <w:rsid w:val="00BA4A55"/>
    <w:rsid w:val="00BA5DA0"/>
    <w:rsid w:val="00BA6106"/>
    <w:rsid w:val="00BA6C1E"/>
    <w:rsid w:val="00BA6FF2"/>
    <w:rsid w:val="00BA75A4"/>
    <w:rsid w:val="00BB447D"/>
    <w:rsid w:val="00BB6C84"/>
    <w:rsid w:val="00BB76CD"/>
    <w:rsid w:val="00BC001C"/>
    <w:rsid w:val="00BC022D"/>
    <w:rsid w:val="00BC02D0"/>
    <w:rsid w:val="00BC219E"/>
    <w:rsid w:val="00BC433A"/>
    <w:rsid w:val="00BC6DDF"/>
    <w:rsid w:val="00BC7BF2"/>
    <w:rsid w:val="00BD0880"/>
    <w:rsid w:val="00BD0DB4"/>
    <w:rsid w:val="00BD27A2"/>
    <w:rsid w:val="00BD3FFA"/>
    <w:rsid w:val="00BD5BDE"/>
    <w:rsid w:val="00BD5CF6"/>
    <w:rsid w:val="00BD5F08"/>
    <w:rsid w:val="00BD753F"/>
    <w:rsid w:val="00BD76C7"/>
    <w:rsid w:val="00BE0B8D"/>
    <w:rsid w:val="00BE0E40"/>
    <w:rsid w:val="00BE118C"/>
    <w:rsid w:val="00BE1370"/>
    <w:rsid w:val="00BE1912"/>
    <w:rsid w:val="00BE2FA4"/>
    <w:rsid w:val="00BE3B3C"/>
    <w:rsid w:val="00BE4C54"/>
    <w:rsid w:val="00BE5181"/>
    <w:rsid w:val="00BE6A32"/>
    <w:rsid w:val="00BE6E00"/>
    <w:rsid w:val="00BE6EC2"/>
    <w:rsid w:val="00BE7234"/>
    <w:rsid w:val="00BF0715"/>
    <w:rsid w:val="00BF2615"/>
    <w:rsid w:val="00BF551E"/>
    <w:rsid w:val="00BF5E91"/>
    <w:rsid w:val="00C005FD"/>
    <w:rsid w:val="00C00A42"/>
    <w:rsid w:val="00C01901"/>
    <w:rsid w:val="00C01A79"/>
    <w:rsid w:val="00C02D76"/>
    <w:rsid w:val="00C039C3"/>
    <w:rsid w:val="00C04AC8"/>
    <w:rsid w:val="00C05C57"/>
    <w:rsid w:val="00C071FA"/>
    <w:rsid w:val="00C07F2E"/>
    <w:rsid w:val="00C112FE"/>
    <w:rsid w:val="00C13B52"/>
    <w:rsid w:val="00C1501F"/>
    <w:rsid w:val="00C15C41"/>
    <w:rsid w:val="00C169D6"/>
    <w:rsid w:val="00C17668"/>
    <w:rsid w:val="00C202D1"/>
    <w:rsid w:val="00C214B5"/>
    <w:rsid w:val="00C2166B"/>
    <w:rsid w:val="00C21728"/>
    <w:rsid w:val="00C21E93"/>
    <w:rsid w:val="00C23A43"/>
    <w:rsid w:val="00C24618"/>
    <w:rsid w:val="00C25C04"/>
    <w:rsid w:val="00C26799"/>
    <w:rsid w:val="00C30019"/>
    <w:rsid w:val="00C32039"/>
    <w:rsid w:val="00C32574"/>
    <w:rsid w:val="00C32DA1"/>
    <w:rsid w:val="00C3336F"/>
    <w:rsid w:val="00C37297"/>
    <w:rsid w:val="00C37D92"/>
    <w:rsid w:val="00C37EEC"/>
    <w:rsid w:val="00C40AB8"/>
    <w:rsid w:val="00C40C46"/>
    <w:rsid w:val="00C42794"/>
    <w:rsid w:val="00C44B54"/>
    <w:rsid w:val="00C44C49"/>
    <w:rsid w:val="00C46DCF"/>
    <w:rsid w:val="00C50812"/>
    <w:rsid w:val="00C50A66"/>
    <w:rsid w:val="00C50BEE"/>
    <w:rsid w:val="00C522C8"/>
    <w:rsid w:val="00C525CD"/>
    <w:rsid w:val="00C526CE"/>
    <w:rsid w:val="00C55CAB"/>
    <w:rsid w:val="00C5671D"/>
    <w:rsid w:val="00C56896"/>
    <w:rsid w:val="00C56F8F"/>
    <w:rsid w:val="00C60731"/>
    <w:rsid w:val="00C62122"/>
    <w:rsid w:val="00C639B5"/>
    <w:rsid w:val="00C666C2"/>
    <w:rsid w:val="00C673BC"/>
    <w:rsid w:val="00C67951"/>
    <w:rsid w:val="00C7061E"/>
    <w:rsid w:val="00C71D1E"/>
    <w:rsid w:val="00C7218E"/>
    <w:rsid w:val="00C721E2"/>
    <w:rsid w:val="00C7371A"/>
    <w:rsid w:val="00C74718"/>
    <w:rsid w:val="00C74F8A"/>
    <w:rsid w:val="00C76796"/>
    <w:rsid w:val="00C776CD"/>
    <w:rsid w:val="00C80056"/>
    <w:rsid w:val="00C80D2C"/>
    <w:rsid w:val="00C81782"/>
    <w:rsid w:val="00C81B42"/>
    <w:rsid w:val="00C8424C"/>
    <w:rsid w:val="00C846A1"/>
    <w:rsid w:val="00C85441"/>
    <w:rsid w:val="00C8670D"/>
    <w:rsid w:val="00C871B5"/>
    <w:rsid w:val="00C915C1"/>
    <w:rsid w:val="00C9381C"/>
    <w:rsid w:val="00C93B48"/>
    <w:rsid w:val="00C93BB1"/>
    <w:rsid w:val="00C94624"/>
    <w:rsid w:val="00C95F59"/>
    <w:rsid w:val="00C962C8"/>
    <w:rsid w:val="00C96680"/>
    <w:rsid w:val="00C9695E"/>
    <w:rsid w:val="00CA1F30"/>
    <w:rsid w:val="00CA2129"/>
    <w:rsid w:val="00CA2725"/>
    <w:rsid w:val="00CA46BE"/>
    <w:rsid w:val="00CA5DEF"/>
    <w:rsid w:val="00CA67A2"/>
    <w:rsid w:val="00CA6BBC"/>
    <w:rsid w:val="00CA7A51"/>
    <w:rsid w:val="00CB130D"/>
    <w:rsid w:val="00CB20E1"/>
    <w:rsid w:val="00CB2A80"/>
    <w:rsid w:val="00CB3077"/>
    <w:rsid w:val="00CB40E5"/>
    <w:rsid w:val="00CB569E"/>
    <w:rsid w:val="00CB7512"/>
    <w:rsid w:val="00CC050A"/>
    <w:rsid w:val="00CC1339"/>
    <w:rsid w:val="00CC314F"/>
    <w:rsid w:val="00CC3E99"/>
    <w:rsid w:val="00CC5A0F"/>
    <w:rsid w:val="00CC7731"/>
    <w:rsid w:val="00CC7ABE"/>
    <w:rsid w:val="00CC7DBA"/>
    <w:rsid w:val="00CD0381"/>
    <w:rsid w:val="00CD071C"/>
    <w:rsid w:val="00CD07A4"/>
    <w:rsid w:val="00CD089B"/>
    <w:rsid w:val="00CD08C1"/>
    <w:rsid w:val="00CD110D"/>
    <w:rsid w:val="00CD2F9B"/>
    <w:rsid w:val="00CD61B5"/>
    <w:rsid w:val="00CD628A"/>
    <w:rsid w:val="00CD7155"/>
    <w:rsid w:val="00CE102D"/>
    <w:rsid w:val="00CE2BA7"/>
    <w:rsid w:val="00CE31C5"/>
    <w:rsid w:val="00CE70C8"/>
    <w:rsid w:val="00CF1A0F"/>
    <w:rsid w:val="00CF2A04"/>
    <w:rsid w:val="00CF3D2F"/>
    <w:rsid w:val="00CF3DAA"/>
    <w:rsid w:val="00CF4405"/>
    <w:rsid w:val="00CF5384"/>
    <w:rsid w:val="00CF553E"/>
    <w:rsid w:val="00CF6A62"/>
    <w:rsid w:val="00CF72F0"/>
    <w:rsid w:val="00D001A9"/>
    <w:rsid w:val="00D00B17"/>
    <w:rsid w:val="00D0135F"/>
    <w:rsid w:val="00D02B24"/>
    <w:rsid w:val="00D02C66"/>
    <w:rsid w:val="00D042E5"/>
    <w:rsid w:val="00D0485F"/>
    <w:rsid w:val="00D04B0B"/>
    <w:rsid w:val="00D06615"/>
    <w:rsid w:val="00D07D64"/>
    <w:rsid w:val="00D10A78"/>
    <w:rsid w:val="00D120B6"/>
    <w:rsid w:val="00D12613"/>
    <w:rsid w:val="00D14118"/>
    <w:rsid w:val="00D14A9D"/>
    <w:rsid w:val="00D14F04"/>
    <w:rsid w:val="00D1592A"/>
    <w:rsid w:val="00D1764B"/>
    <w:rsid w:val="00D20463"/>
    <w:rsid w:val="00D211DB"/>
    <w:rsid w:val="00D2191E"/>
    <w:rsid w:val="00D225EA"/>
    <w:rsid w:val="00D22B3B"/>
    <w:rsid w:val="00D24A09"/>
    <w:rsid w:val="00D26DEB"/>
    <w:rsid w:val="00D26E59"/>
    <w:rsid w:val="00D27220"/>
    <w:rsid w:val="00D305BA"/>
    <w:rsid w:val="00D32701"/>
    <w:rsid w:val="00D36E2F"/>
    <w:rsid w:val="00D37099"/>
    <w:rsid w:val="00D40AAF"/>
    <w:rsid w:val="00D414A8"/>
    <w:rsid w:val="00D41B7E"/>
    <w:rsid w:val="00D41F51"/>
    <w:rsid w:val="00D42C45"/>
    <w:rsid w:val="00D42DE6"/>
    <w:rsid w:val="00D43969"/>
    <w:rsid w:val="00D468BE"/>
    <w:rsid w:val="00D47162"/>
    <w:rsid w:val="00D4747B"/>
    <w:rsid w:val="00D47CA8"/>
    <w:rsid w:val="00D521A0"/>
    <w:rsid w:val="00D52B9F"/>
    <w:rsid w:val="00D52FBB"/>
    <w:rsid w:val="00D54876"/>
    <w:rsid w:val="00D54988"/>
    <w:rsid w:val="00D54FE3"/>
    <w:rsid w:val="00D55CFA"/>
    <w:rsid w:val="00D568C0"/>
    <w:rsid w:val="00D56D9D"/>
    <w:rsid w:val="00D571A1"/>
    <w:rsid w:val="00D60D21"/>
    <w:rsid w:val="00D626A6"/>
    <w:rsid w:val="00D64AB5"/>
    <w:rsid w:val="00D64E94"/>
    <w:rsid w:val="00D64F10"/>
    <w:rsid w:val="00D6675E"/>
    <w:rsid w:val="00D66BF5"/>
    <w:rsid w:val="00D67A88"/>
    <w:rsid w:val="00D718D6"/>
    <w:rsid w:val="00D719E3"/>
    <w:rsid w:val="00D71C11"/>
    <w:rsid w:val="00D722A1"/>
    <w:rsid w:val="00D73885"/>
    <w:rsid w:val="00D73F81"/>
    <w:rsid w:val="00D756BC"/>
    <w:rsid w:val="00D75BF3"/>
    <w:rsid w:val="00D80160"/>
    <w:rsid w:val="00D827BB"/>
    <w:rsid w:val="00D833C8"/>
    <w:rsid w:val="00D839B7"/>
    <w:rsid w:val="00D84862"/>
    <w:rsid w:val="00D85C2A"/>
    <w:rsid w:val="00D862A6"/>
    <w:rsid w:val="00D9148C"/>
    <w:rsid w:val="00D93BBC"/>
    <w:rsid w:val="00D94DA1"/>
    <w:rsid w:val="00D95311"/>
    <w:rsid w:val="00D9610B"/>
    <w:rsid w:val="00D962EF"/>
    <w:rsid w:val="00D96958"/>
    <w:rsid w:val="00DA0C8B"/>
    <w:rsid w:val="00DA1456"/>
    <w:rsid w:val="00DA2A2B"/>
    <w:rsid w:val="00DA357F"/>
    <w:rsid w:val="00DA3C53"/>
    <w:rsid w:val="00DA4E5B"/>
    <w:rsid w:val="00DA5F74"/>
    <w:rsid w:val="00DA6D9D"/>
    <w:rsid w:val="00DA721D"/>
    <w:rsid w:val="00DA74EF"/>
    <w:rsid w:val="00DB028B"/>
    <w:rsid w:val="00DB0544"/>
    <w:rsid w:val="00DB067A"/>
    <w:rsid w:val="00DB0DEB"/>
    <w:rsid w:val="00DB1144"/>
    <w:rsid w:val="00DB226F"/>
    <w:rsid w:val="00DB248E"/>
    <w:rsid w:val="00DB2638"/>
    <w:rsid w:val="00DB2ADC"/>
    <w:rsid w:val="00DB5136"/>
    <w:rsid w:val="00DC09E2"/>
    <w:rsid w:val="00DC0ACF"/>
    <w:rsid w:val="00DC21A3"/>
    <w:rsid w:val="00DC3030"/>
    <w:rsid w:val="00DC38B8"/>
    <w:rsid w:val="00DC504E"/>
    <w:rsid w:val="00DC5206"/>
    <w:rsid w:val="00DC5840"/>
    <w:rsid w:val="00DC5843"/>
    <w:rsid w:val="00DC79BC"/>
    <w:rsid w:val="00DD066E"/>
    <w:rsid w:val="00DD395B"/>
    <w:rsid w:val="00DD4C96"/>
    <w:rsid w:val="00DD4F4D"/>
    <w:rsid w:val="00DD566A"/>
    <w:rsid w:val="00DD664B"/>
    <w:rsid w:val="00DE00EE"/>
    <w:rsid w:val="00DE1BF3"/>
    <w:rsid w:val="00DE1FB1"/>
    <w:rsid w:val="00DE3828"/>
    <w:rsid w:val="00DE3C04"/>
    <w:rsid w:val="00DE4B2A"/>
    <w:rsid w:val="00DE6919"/>
    <w:rsid w:val="00DE6B9A"/>
    <w:rsid w:val="00DE6F5C"/>
    <w:rsid w:val="00DF006F"/>
    <w:rsid w:val="00DF1456"/>
    <w:rsid w:val="00DF147B"/>
    <w:rsid w:val="00DF1B9D"/>
    <w:rsid w:val="00DF1CCB"/>
    <w:rsid w:val="00DF241E"/>
    <w:rsid w:val="00DF259D"/>
    <w:rsid w:val="00DF32BA"/>
    <w:rsid w:val="00DF357F"/>
    <w:rsid w:val="00DF397E"/>
    <w:rsid w:val="00DF3A96"/>
    <w:rsid w:val="00DF40F8"/>
    <w:rsid w:val="00DF52F6"/>
    <w:rsid w:val="00DF6D67"/>
    <w:rsid w:val="00DF76B5"/>
    <w:rsid w:val="00DF776D"/>
    <w:rsid w:val="00E00CBA"/>
    <w:rsid w:val="00E0147F"/>
    <w:rsid w:val="00E014EC"/>
    <w:rsid w:val="00E02DA9"/>
    <w:rsid w:val="00E02FA9"/>
    <w:rsid w:val="00E03A02"/>
    <w:rsid w:val="00E0421F"/>
    <w:rsid w:val="00E043D2"/>
    <w:rsid w:val="00E054B6"/>
    <w:rsid w:val="00E059CC"/>
    <w:rsid w:val="00E05F37"/>
    <w:rsid w:val="00E06B7C"/>
    <w:rsid w:val="00E06ED6"/>
    <w:rsid w:val="00E07C76"/>
    <w:rsid w:val="00E07F72"/>
    <w:rsid w:val="00E10508"/>
    <w:rsid w:val="00E10FDF"/>
    <w:rsid w:val="00E12A32"/>
    <w:rsid w:val="00E136F7"/>
    <w:rsid w:val="00E1486C"/>
    <w:rsid w:val="00E14D10"/>
    <w:rsid w:val="00E1541D"/>
    <w:rsid w:val="00E1788B"/>
    <w:rsid w:val="00E17A31"/>
    <w:rsid w:val="00E17A7C"/>
    <w:rsid w:val="00E24417"/>
    <w:rsid w:val="00E26518"/>
    <w:rsid w:val="00E27608"/>
    <w:rsid w:val="00E2779B"/>
    <w:rsid w:val="00E3025F"/>
    <w:rsid w:val="00E321CD"/>
    <w:rsid w:val="00E324FE"/>
    <w:rsid w:val="00E325B8"/>
    <w:rsid w:val="00E32A5C"/>
    <w:rsid w:val="00E32F3E"/>
    <w:rsid w:val="00E3405D"/>
    <w:rsid w:val="00E34762"/>
    <w:rsid w:val="00E351D4"/>
    <w:rsid w:val="00E361EA"/>
    <w:rsid w:val="00E36C8D"/>
    <w:rsid w:val="00E37AFE"/>
    <w:rsid w:val="00E40457"/>
    <w:rsid w:val="00E4145F"/>
    <w:rsid w:val="00E417CE"/>
    <w:rsid w:val="00E4461C"/>
    <w:rsid w:val="00E4627B"/>
    <w:rsid w:val="00E462DE"/>
    <w:rsid w:val="00E46996"/>
    <w:rsid w:val="00E47A71"/>
    <w:rsid w:val="00E5038E"/>
    <w:rsid w:val="00E51AE4"/>
    <w:rsid w:val="00E5379F"/>
    <w:rsid w:val="00E54E75"/>
    <w:rsid w:val="00E56763"/>
    <w:rsid w:val="00E56D6F"/>
    <w:rsid w:val="00E57CCC"/>
    <w:rsid w:val="00E604D8"/>
    <w:rsid w:val="00E6108E"/>
    <w:rsid w:val="00E6121D"/>
    <w:rsid w:val="00E61751"/>
    <w:rsid w:val="00E62FAF"/>
    <w:rsid w:val="00E63038"/>
    <w:rsid w:val="00E630FA"/>
    <w:rsid w:val="00E64ABB"/>
    <w:rsid w:val="00E65650"/>
    <w:rsid w:val="00E65B57"/>
    <w:rsid w:val="00E66716"/>
    <w:rsid w:val="00E703E3"/>
    <w:rsid w:val="00E70893"/>
    <w:rsid w:val="00E7258F"/>
    <w:rsid w:val="00E73FDA"/>
    <w:rsid w:val="00E74466"/>
    <w:rsid w:val="00E777C6"/>
    <w:rsid w:val="00E77EE0"/>
    <w:rsid w:val="00E803C5"/>
    <w:rsid w:val="00E82314"/>
    <w:rsid w:val="00E829FA"/>
    <w:rsid w:val="00E83285"/>
    <w:rsid w:val="00E83AFD"/>
    <w:rsid w:val="00E8438D"/>
    <w:rsid w:val="00E84B51"/>
    <w:rsid w:val="00E8520E"/>
    <w:rsid w:val="00E86294"/>
    <w:rsid w:val="00E9035B"/>
    <w:rsid w:val="00E90734"/>
    <w:rsid w:val="00E90E87"/>
    <w:rsid w:val="00E92888"/>
    <w:rsid w:val="00E928D3"/>
    <w:rsid w:val="00E9324D"/>
    <w:rsid w:val="00E94BED"/>
    <w:rsid w:val="00E95A59"/>
    <w:rsid w:val="00E964FE"/>
    <w:rsid w:val="00E96617"/>
    <w:rsid w:val="00E96B8F"/>
    <w:rsid w:val="00E97010"/>
    <w:rsid w:val="00E9751E"/>
    <w:rsid w:val="00E9766A"/>
    <w:rsid w:val="00EA1090"/>
    <w:rsid w:val="00EA163F"/>
    <w:rsid w:val="00EA33C3"/>
    <w:rsid w:val="00EA39B6"/>
    <w:rsid w:val="00EA42EB"/>
    <w:rsid w:val="00EA50A8"/>
    <w:rsid w:val="00EA5267"/>
    <w:rsid w:val="00EA5EE7"/>
    <w:rsid w:val="00EA670D"/>
    <w:rsid w:val="00EA7633"/>
    <w:rsid w:val="00EB20E7"/>
    <w:rsid w:val="00EB2C5B"/>
    <w:rsid w:val="00EB30AC"/>
    <w:rsid w:val="00EB5FE9"/>
    <w:rsid w:val="00EB7478"/>
    <w:rsid w:val="00EB7B75"/>
    <w:rsid w:val="00EB7E67"/>
    <w:rsid w:val="00EC047D"/>
    <w:rsid w:val="00EC0E9B"/>
    <w:rsid w:val="00EC1410"/>
    <w:rsid w:val="00EC29E4"/>
    <w:rsid w:val="00EC4CA2"/>
    <w:rsid w:val="00EC5D9F"/>
    <w:rsid w:val="00EC7307"/>
    <w:rsid w:val="00ED17FC"/>
    <w:rsid w:val="00ED20CC"/>
    <w:rsid w:val="00ED4756"/>
    <w:rsid w:val="00ED519A"/>
    <w:rsid w:val="00ED52AC"/>
    <w:rsid w:val="00ED642E"/>
    <w:rsid w:val="00ED77E7"/>
    <w:rsid w:val="00EE0CCE"/>
    <w:rsid w:val="00EE1290"/>
    <w:rsid w:val="00EE16D3"/>
    <w:rsid w:val="00EE231C"/>
    <w:rsid w:val="00EE2D56"/>
    <w:rsid w:val="00EE2D98"/>
    <w:rsid w:val="00EE3449"/>
    <w:rsid w:val="00EE3480"/>
    <w:rsid w:val="00EE3719"/>
    <w:rsid w:val="00EE3D5B"/>
    <w:rsid w:val="00EE540E"/>
    <w:rsid w:val="00EE63A7"/>
    <w:rsid w:val="00EE64F9"/>
    <w:rsid w:val="00EE72C5"/>
    <w:rsid w:val="00EE7656"/>
    <w:rsid w:val="00EE7AEB"/>
    <w:rsid w:val="00EF2318"/>
    <w:rsid w:val="00EF2D8D"/>
    <w:rsid w:val="00EF45F8"/>
    <w:rsid w:val="00EF479F"/>
    <w:rsid w:val="00EF5309"/>
    <w:rsid w:val="00EF5376"/>
    <w:rsid w:val="00EF5709"/>
    <w:rsid w:val="00EF62AC"/>
    <w:rsid w:val="00EF7262"/>
    <w:rsid w:val="00EF74FB"/>
    <w:rsid w:val="00F0172F"/>
    <w:rsid w:val="00F01AA6"/>
    <w:rsid w:val="00F01D58"/>
    <w:rsid w:val="00F03F2A"/>
    <w:rsid w:val="00F06EF3"/>
    <w:rsid w:val="00F07043"/>
    <w:rsid w:val="00F10061"/>
    <w:rsid w:val="00F102B9"/>
    <w:rsid w:val="00F10895"/>
    <w:rsid w:val="00F1148D"/>
    <w:rsid w:val="00F11B58"/>
    <w:rsid w:val="00F12673"/>
    <w:rsid w:val="00F12C1A"/>
    <w:rsid w:val="00F141C6"/>
    <w:rsid w:val="00F14B60"/>
    <w:rsid w:val="00F17C67"/>
    <w:rsid w:val="00F20AE9"/>
    <w:rsid w:val="00F2188A"/>
    <w:rsid w:val="00F21CE2"/>
    <w:rsid w:val="00F2215B"/>
    <w:rsid w:val="00F2422B"/>
    <w:rsid w:val="00F265BC"/>
    <w:rsid w:val="00F26C1B"/>
    <w:rsid w:val="00F302FC"/>
    <w:rsid w:val="00F31A25"/>
    <w:rsid w:val="00F33769"/>
    <w:rsid w:val="00F33ADB"/>
    <w:rsid w:val="00F347CA"/>
    <w:rsid w:val="00F37431"/>
    <w:rsid w:val="00F37C1F"/>
    <w:rsid w:val="00F4040D"/>
    <w:rsid w:val="00F4624B"/>
    <w:rsid w:val="00F47E47"/>
    <w:rsid w:val="00F47FD7"/>
    <w:rsid w:val="00F50431"/>
    <w:rsid w:val="00F51C4A"/>
    <w:rsid w:val="00F51E4C"/>
    <w:rsid w:val="00F55F57"/>
    <w:rsid w:val="00F565D6"/>
    <w:rsid w:val="00F570A4"/>
    <w:rsid w:val="00F57D14"/>
    <w:rsid w:val="00F57EE8"/>
    <w:rsid w:val="00F60F1B"/>
    <w:rsid w:val="00F616D1"/>
    <w:rsid w:val="00F61D06"/>
    <w:rsid w:val="00F635F7"/>
    <w:rsid w:val="00F6364F"/>
    <w:rsid w:val="00F64D89"/>
    <w:rsid w:val="00F659A0"/>
    <w:rsid w:val="00F662B6"/>
    <w:rsid w:val="00F669F0"/>
    <w:rsid w:val="00F67B18"/>
    <w:rsid w:val="00F67C29"/>
    <w:rsid w:val="00F71A08"/>
    <w:rsid w:val="00F7290B"/>
    <w:rsid w:val="00F72B5A"/>
    <w:rsid w:val="00F73A3A"/>
    <w:rsid w:val="00F73E78"/>
    <w:rsid w:val="00F73ECC"/>
    <w:rsid w:val="00F75891"/>
    <w:rsid w:val="00F759FD"/>
    <w:rsid w:val="00F75AC6"/>
    <w:rsid w:val="00F761BE"/>
    <w:rsid w:val="00F826EE"/>
    <w:rsid w:val="00F8330B"/>
    <w:rsid w:val="00F8357D"/>
    <w:rsid w:val="00F83667"/>
    <w:rsid w:val="00F83B67"/>
    <w:rsid w:val="00F84906"/>
    <w:rsid w:val="00F84C23"/>
    <w:rsid w:val="00F84EC0"/>
    <w:rsid w:val="00F85E7C"/>
    <w:rsid w:val="00F86BAA"/>
    <w:rsid w:val="00F87114"/>
    <w:rsid w:val="00F87B64"/>
    <w:rsid w:val="00F9077A"/>
    <w:rsid w:val="00F9139A"/>
    <w:rsid w:val="00F91893"/>
    <w:rsid w:val="00F9258F"/>
    <w:rsid w:val="00F926D5"/>
    <w:rsid w:val="00F92879"/>
    <w:rsid w:val="00F93AD9"/>
    <w:rsid w:val="00F93DA1"/>
    <w:rsid w:val="00F945B8"/>
    <w:rsid w:val="00F94C09"/>
    <w:rsid w:val="00F95ECD"/>
    <w:rsid w:val="00F97857"/>
    <w:rsid w:val="00F979EE"/>
    <w:rsid w:val="00FA0849"/>
    <w:rsid w:val="00FA0B47"/>
    <w:rsid w:val="00FA23F0"/>
    <w:rsid w:val="00FA3997"/>
    <w:rsid w:val="00FA3F7A"/>
    <w:rsid w:val="00FA4478"/>
    <w:rsid w:val="00FA4B5F"/>
    <w:rsid w:val="00FA4FCA"/>
    <w:rsid w:val="00FA5350"/>
    <w:rsid w:val="00FA6561"/>
    <w:rsid w:val="00FA7565"/>
    <w:rsid w:val="00FB004B"/>
    <w:rsid w:val="00FB00AF"/>
    <w:rsid w:val="00FB0DF5"/>
    <w:rsid w:val="00FB1F17"/>
    <w:rsid w:val="00FB286E"/>
    <w:rsid w:val="00FB5585"/>
    <w:rsid w:val="00FB56BF"/>
    <w:rsid w:val="00FB5FE1"/>
    <w:rsid w:val="00FB67C8"/>
    <w:rsid w:val="00FB6EB0"/>
    <w:rsid w:val="00FC15F5"/>
    <w:rsid w:val="00FC29A1"/>
    <w:rsid w:val="00FC35AB"/>
    <w:rsid w:val="00FC3ABE"/>
    <w:rsid w:val="00FC4CED"/>
    <w:rsid w:val="00FC67B5"/>
    <w:rsid w:val="00FC7439"/>
    <w:rsid w:val="00FC7A6D"/>
    <w:rsid w:val="00FC7D36"/>
    <w:rsid w:val="00FD068A"/>
    <w:rsid w:val="00FD349F"/>
    <w:rsid w:val="00FD43BC"/>
    <w:rsid w:val="00FD478D"/>
    <w:rsid w:val="00FD4853"/>
    <w:rsid w:val="00FD5A96"/>
    <w:rsid w:val="00FD6582"/>
    <w:rsid w:val="00FD7CEA"/>
    <w:rsid w:val="00FE025A"/>
    <w:rsid w:val="00FE05DC"/>
    <w:rsid w:val="00FE142A"/>
    <w:rsid w:val="00FE1B4B"/>
    <w:rsid w:val="00FE1F1F"/>
    <w:rsid w:val="00FE3282"/>
    <w:rsid w:val="00FE4FD5"/>
    <w:rsid w:val="00FE5504"/>
    <w:rsid w:val="00FE575A"/>
    <w:rsid w:val="00FE6122"/>
    <w:rsid w:val="00FE6291"/>
    <w:rsid w:val="00FF03D4"/>
    <w:rsid w:val="00FF15D6"/>
    <w:rsid w:val="00FF2C09"/>
    <w:rsid w:val="00FF3AA4"/>
    <w:rsid w:val="00FF3ADB"/>
    <w:rsid w:val="00FF407C"/>
    <w:rsid w:val="00FF46BD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C517F"/>
  <w14:defaultImageDpi w14:val="300"/>
  <w15:docId w15:val="{59362FA2-C041-4FFD-9E9F-31D08AF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1325C"/>
    <w:pPr>
      <w:keepNext/>
      <w:spacing w:before="240" w:after="60"/>
      <w:jc w:val="both"/>
      <w:outlineLvl w:val="0"/>
    </w:pPr>
    <w:rPr>
      <w:rFonts w:ascii="Cambria" w:hAnsi="Cambria"/>
      <w:b/>
      <w:bCs/>
      <w:caps/>
      <w:kern w:val="32"/>
      <w:lang w:val="ru-RU"/>
    </w:rPr>
  </w:style>
  <w:style w:type="paragraph" w:styleId="2">
    <w:name w:val="heading 2"/>
    <w:basedOn w:val="a"/>
    <w:next w:val="a"/>
    <w:autoRedefine/>
    <w:qFormat/>
    <w:rsid w:val="00B1325C"/>
    <w:pPr>
      <w:keepNext/>
      <w:spacing w:before="240" w:after="60"/>
      <w:outlineLvl w:val="1"/>
    </w:pPr>
    <w:rPr>
      <w:rFonts w:asciiTheme="minorHAnsi" w:hAnsiTheme="minorHAnsi" w:cs="Arial"/>
      <w:b/>
      <w:i/>
      <w:noProof/>
      <w:lang w:val="ru-RU"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Cs w:val="20"/>
      <w:lang w:val="x-none" w:eastAsia="x-none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Cs w:val="20"/>
    </w:r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Tahoma" w:hAnsi="Tahoma"/>
      <w:sz w:val="16"/>
      <w:szCs w:val="16"/>
    </w:rPr>
  </w:style>
  <w:style w:type="paragraph" w:styleId="ab">
    <w:name w:val="footer"/>
    <w:basedOn w:val="a"/>
    <w:semiHidden/>
    <w:pPr>
      <w:tabs>
        <w:tab w:val="center" w:pos="4320"/>
        <w:tab w:val="right" w:pos="8640"/>
      </w:tabs>
    </w:pPr>
  </w:style>
  <w:style w:type="character" w:styleId="ac">
    <w:name w:val="page number"/>
    <w:basedOn w:val="a0"/>
    <w:semiHidden/>
  </w:style>
  <w:style w:type="paragraph" w:styleId="ad">
    <w:name w:val="header"/>
    <w:basedOn w:val="a"/>
    <w:link w:val="ae"/>
    <w:uiPriority w:val="9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a"/>
    <w:qFormat/>
    <w:pPr>
      <w:ind w:left="720"/>
    </w:pPr>
  </w:style>
  <w:style w:type="paragraph" w:customStyle="1" w:styleId="RecipientAddress">
    <w:name w:val="Recipient Address"/>
    <w:basedOn w:val="a"/>
    <w:qFormat/>
    <w:pPr>
      <w:spacing w:before="480" w:after="480" w:line="300" w:lineRule="auto"/>
      <w:contextualSpacing/>
    </w:pPr>
    <w:rPr>
      <w:rFonts w:ascii="Georgia" w:eastAsia="Georgia" w:hAnsi="Georgia"/>
      <w:lang w:val="x-none" w:eastAsia="ja-JP"/>
    </w:rPr>
  </w:style>
  <w:style w:type="character" w:customStyle="1" w:styleId="RecipientAddressChar">
    <w:name w:val="Recipient Address Char"/>
    <w:locked/>
    <w:rPr>
      <w:rFonts w:ascii="Georgia" w:eastAsia="Georgia" w:hAnsi="Georgia" w:cs="Georgia"/>
      <w:szCs w:val="24"/>
      <w:lang w:eastAsia="ja-JP"/>
    </w:rPr>
  </w:style>
  <w:style w:type="character" w:styleId="af">
    <w:name w:val="FollowedHyperlink"/>
    <w:semiHidden/>
    <w:rPr>
      <w:color w:val="800080"/>
      <w:u w:val="single"/>
    </w:rPr>
  </w:style>
  <w:style w:type="character" w:customStyle="1" w:styleId="FootnoteTextChar">
    <w:name w:val="Footnote Text Char"/>
    <w:rPr>
      <w:rFonts w:ascii="Arial" w:hAnsi="Arial"/>
    </w:rPr>
  </w:style>
  <w:style w:type="character" w:customStyle="1" w:styleId="HeaderChar">
    <w:name w:val="Header Char"/>
    <w:rPr>
      <w:rFonts w:ascii="Arial" w:hAnsi="Arial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US" w:eastAsia="en-US"/>
    </w:rPr>
  </w:style>
  <w:style w:type="paragraph" w:styleId="af0">
    <w:name w:val="caption"/>
    <w:basedOn w:val="a"/>
    <w:next w:val="a"/>
    <w:qFormat/>
    <w:rPr>
      <w:b/>
      <w:bCs/>
      <w:szCs w:val="20"/>
    </w:rPr>
  </w:style>
  <w:style w:type="paragraph" w:customStyle="1" w:styleId="10">
    <w:name w:val="Абзац списка1"/>
    <w:basedOn w:val="a"/>
    <w:qFormat/>
    <w:pPr>
      <w:ind w:left="720"/>
      <w:contextualSpacing/>
    </w:pPr>
    <w:rPr>
      <w:rFonts w:ascii="Arial Mon" w:hAnsi="Arial Mon"/>
    </w:rPr>
  </w:style>
  <w:style w:type="paragraph" w:customStyle="1" w:styleId="11">
    <w:name w:val="Рецензия1"/>
    <w:hidden/>
    <w:semiHidden/>
    <w:rPr>
      <w:rFonts w:ascii="Arial" w:hAnsi="Arial"/>
      <w:lang w:val="en-US" w:eastAsia="en-US"/>
    </w:rPr>
  </w:style>
  <w:style w:type="character" w:customStyle="1" w:styleId="Heading1Char">
    <w:name w:val="Heading 1 Char"/>
    <w:rPr>
      <w:rFonts w:ascii="Cambria" w:hAnsi="Cambria"/>
      <w:b/>
      <w:bCs/>
      <w:cap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rPr>
      <w:rFonts w:asciiTheme="minorHAnsi" w:hAnsiTheme="minorHAnsi"/>
      <w:b/>
      <w:smallCaps/>
      <w:sz w:val="22"/>
      <w:szCs w:val="22"/>
    </w:rPr>
  </w:style>
  <w:style w:type="paragraph" w:customStyle="1" w:styleId="14">
    <w:name w:val="Без интервала1"/>
    <w:qFormat/>
    <w:rPr>
      <w:rFonts w:ascii="Arial" w:hAnsi="Arial"/>
      <w:lang w:val="en-US" w:eastAsia="en-US"/>
    </w:rPr>
  </w:style>
  <w:style w:type="character" w:customStyle="1" w:styleId="longtext">
    <w:name w:val="long_text"/>
  </w:style>
  <w:style w:type="character" w:styleId="af1">
    <w:name w:val="Emphasis"/>
    <w:qFormat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013A8B"/>
    <w:rPr>
      <w:rFonts w:asciiTheme="minorHAnsi" w:hAnsiTheme="minorHAnsi"/>
      <w:smallCaps/>
      <w:sz w:val="22"/>
      <w:szCs w:val="22"/>
    </w:rPr>
  </w:style>
  <w:style w:type="paragraph" w:styleId="af2">
    <w:name w:val="List Paragraph"/>
    <w:basedOn w:val="a"/>
    <w:uiPriority w:val="34"/>
    <w:qFormat/>
    <w:rsid w:val="0032791B"/>
    <w:pPr>
      <w:ind w:left="720"/>
      <w:contextualSpacing/>
    </w:pPr>
  </w:style>
  <w:style w:type="table" w:styleId="af3">
    <w:name w:val="Table Grid"/>
    <w:basedOn w:val="a1"/>
    <w:uiPriority w:val="59"/>
    <w:rsid w:val="00F8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link w:val="a3"/>
    <w:semiHidden/>
    <w:rsid w:val="003E6386"/>
    <w:rPr>
      <w:rFonts w:ascii="Arial" w:hAnsi="Arial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1532A"/>
    <w:rPr>
      <w:rFonts w:ascii="Arial" w:hAnsi="Arial"/>
      <w:lang w:val="en-US" w:eastAsia="en-US"/>
    </w:rPr>
  </w:style>
  <w:style w:type="paragraph" w:styleId="af4">
    <w:name w:val="No Spacing"/>
    <w:link w:val="af5"/>
    <w:qFormat/>
    <w:rsid w:val="00B1532A"/>
    <w:rPr>
      <w:rFonts w:ascii="PMingLiU" w:eastAsiaTheme="minorEastAsia" w:hAnsi="PMingLiU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B1532A"/>
    <w:rPr>
      <w:rFonts w:ascii="PMingLiU" w:eastAsiaTheme="minorEastAsia" w:hAnsi="PMingLiU" w:cstheme="minorBidi"/>
      <w:sz w:val="22"/>
      <w:szCs w:val="22"/>
    </w:rPr>
  </w:style>
  <w:style w:type="table" w:styleId="-1">
    <w:name w:val="Light Shading Accent 1"/>
    <w:basedOn w:val="a1"/>
    <w:uiPriority w:val="60"/>
    <w:rsid w:val="003141EC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6">
    <w:name w:val="Light Shading"/>
    <w:basedOn w:val="a1"/>
    <w:uiPriority w:val="69"/>
    <w:rsid w:val="00C962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1"/>
    <w:uiPriority w:val="63"/>
    <w:rsid w:val="00C962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">
    <w:name w:val="Medium Grid 1"/>
    <w:basedOn w:val="a1"/>
    <w:uiPriority w:val="62"/>
    <w:rsid w:val="00C962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5">
    <w:name w:val="Medium List 2 Accent 5"/>
    <w:basedOn w:val="a1"/>
    <w:uiPriority w:val="61"/>
    <w:rsid w:val="00BE6E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2"/>
    <w:rsid w:val="00BE6E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0">
    <w:name w:val="Medium Grid 3"/>
    <w:basedOn w:val="a1"/>
    <w:uiPriority w:val="64"/>
    <w:rsid w:val="00BE6E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4"/>
    <w:rsid w:val="00BE6E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Shading 2 Accent 6"/>
    <w:basedOn w:val="a1"/>
    <w:uiPriority w:val="73"/>
    <w:rsid w:val="00E35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7">
    <w:name w:val="Body Text"/>
    <w:basedOn w:val="a"/>
    <w:link w:val="af8"/>
    <w:uiPriority w:val="99"/>
    <w:unhideWhenUsed/>
    <w:rsid w:val="005F1908"/>
    <w:pPr>
      <w:spacing w:after="120" w:line="252" w:lineRule="auto"/>
    </w:pPr>
    <w:rPr>
      <w:rFonts w:ascii="Calibri" w:eastAsia="Calibri" w:hAnsi="Calibri"/>
      <w:sz w:val="20"/>
      <w:szCs w:val="22"/>
    </w:rPr>
  </w:style>
  <w:style w:type="character" w:customStyle="1" w:styleId="af8">
    <w:name w:val="Основной текст Знак"/>
    <w:basedOn w:val="a0"/>
    <w:link w:val="af7"/>
    <w:uiPriority w:val="99"/>
    <w:rsid w:val="005F1908"/>
    <w:rPr>
      <w:rFonts w:ascii="Calibri" w:eastAsia="Calibri" w:hAnsi="Calibri"/>
      <w:sz w:val="20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6F439F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F439F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F439F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F439F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F439F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F439F"/>
    <w:rPr>
      <w:rFonts w:asciiTheme="minorHAnsi" w:hAnsiTheme="minorHAnsi"/>
      <w:sz w:val="22"/>
      <w:szCs w:val="22"/>
    </w:rPr>
  </w:style>
  <w:style w:type="paragraph" w:styleId="16">
    <w:name w:val="index 1"/>
    <w:basedOn w:val="a"/>
    <w:next w:val="a"/>
    <w:autoRedefine/>
    <w:uiPriority w:val="99"/>
    <w:unhideWhenUsed/>
    <w:rsid w:val="006F439F"/>
    <w:pPr>
      <w:ind w:left="240" w:hanging="240"/>
    </w:pPr>
    <w:rPr>
      <w:rFonts w:asciiTheme="minorHAnsi" w:hAnsi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6F439F"/>
    <w:pPr>
      <w:ind w:left="480" w:hanging="24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6F439F"/>
    <w:pPr>
      <w:ind w:left="720" w:hanging="240"/>
    </w:pPr>
    <w:rPr>
      <w:rFonts w:asciiTheme="minorHAnsi" w:hAnsiTheme="minorHAnsi"/>
      <w:sz w:val="18"/>
      <w:szCs w:val="18"/>
    </w:rPr>
  </w:style>
  <w:style w:type="paragraph" w:styleId="40">
    <w:name w:val="index 4"/>
    <w:basedOn w:val="a"/>
    <w:next w:val="a"/>
    <w:autoRedefine/>
    <w:uiPriority w:val="99"/>
    <w:unhideWhenUsed/>
    <w:rsid w:val="006F439F"/>
    <w:pPr>
      <w:ind w:left="960" w:hanging="24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6F439F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6F439F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6F439F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6F439F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6F439F"/>
    <w:pPr>
      <w:ind w:left="2160" w:hanging="240"/>
    </w:pPr>
    <w:rPr>
      <w:rFonts w:asciiTheme="minorHAnsi" w:hAnsiTheme="minorHAnsi"/>
      <w:sz w:val="18"/>
      <w:szCs w:val="18"/>
    </w:rPr>
  </w:style>
  <w:style w:type="paragraph" w:styleId="af9">
    <w:name w:val="index heading"/>
    <w:basedOn w:val="a"/>
    <w:next w:val="16"/>
    <w:uiPriority w:val="99"/>
    <w:unhideWhenUsed/>
    <w:rsid w:val="006F439F"/>
    <w:pPr>
      <w:spacing w:before="240" w:after="120"/>
      <w:jc w:val="center"/>
    </w:pPr>
    <w:rPr>
      <w:rFonts w:asciiTheme="minorHAnsi" w:hAnsi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folio.theglobalfund.org/en/Country/Index/KAZ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4AD58-1439-4183-B75F-1FB27E8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2</Words>
  <Characters>49323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ВСТУПЛЕНИЕ</vt:lpstr>
      <vt:lpstr>1. ПРЕДНАЗНАЧЕНИЕ И ОСНОВАНИЯ НАДЗОРНОЙ ДЕЯТЕЛЬНОСТИ СКК</vt:lpstr>
      <vt:lpstr>    ОПРЕДЕЛЕНИЕ ПОНЯТИЯ И ЦЕЛЬ НАДЗОРНОЙ ДЕЯТЕЛЬНОСТИ</vt:lpstr>
      <vt:lpstr>    ПРИНЦИПЫ НАДЗОРА</vt:lpstr>
      <vt:lpstr>    ТРЕБОВАНИЕ ГЛОБАЛЬНОГО ФОНДА ПО НАДЗОРУ</vt:lpstr>
      <vt:lpstr>    ОСНОВАНИЯ СКК ДЛЯ ОСУЩЕСТВЛЕНИЯ НАДЗОРА</vt:lpstr>
      <vt:lpstr>2. ФУНКЦИИ И ОТВЕТСТВЕННОСТЬ СТОРОН </vt:lpstr>
      <vt:lpstr>    СКК И КОМИТЕТ  ПО НАДЗОРУ</vt:lpstr>
      <vt:lpstr>    СЕКРЕТАРИАТ СКК</vt:lpstr>
      <vt:lpstr>    ОСНОВНИЙ РЕЦИПИЕНТ (ОР)</vt:lpstr>
      <vt:lpstr>    СУБ-РЕЦИПИЕНТЫ (СР)</vt:lpstr>
      <vt:lpstr>    МЕСТНЫЙ АГЕНТ ФОНДА (МАФ)</vt:lpstr>
      <vt:lpstr>3. ПРОЦЕСС надзорНОЙ ДЕЯТЕЛЬНОСТИ</vt:lpstr>
      <vt:lpstr>    СБОР ИНФОРМАЦИИ</vt:lpstr>
      <vt:lpstr>    АНАЛИЗ </vt:lpstr>
      <vt:lpstr>    ПАНЕЛЬ ПОКАЗАТЕЛЕЙ ГРАНТОВ</vt:lpstr>
      <vt:lpstr>    ВИЗИТЫ НА МЕСТА</vt:lpstr>
      <vt:lpstr>    ПРИНЯТИЕ РЕШЕНИЙ И ОТСЛЕЖИВАНИЕ ИХ ВЫПОЛНЕНИЯ</vt:lpstr>
      <vt:lpstr>    ОТЧЕТНОСТЬ И КОММУНИКАЦИЯ</vt:lpstr>
      <vt:lpstr>Приложение 1: ПРИМЕР ТехническоГО заданиЯ для Комитета по надзору </vt:lpstr>
      <vt:lpstr/>
      <vt:lpstr>Приложение 2: ОСНОВА ДЛЯ ЕЖЕГОДНОГО РабочЕГО планА По надзору </vt:lpstr>
      <vt:lpstr/>
      <vt:lpstr>Приложение 3: ПРОЦЕСС действий по РАБОТЕ С панелЬЮ показателей</vt:lpstr>
      <vt:lpstr>Приложение 4: Форма для записей и отчетности по вИЗИТАМ на места </vt:lpstr>
    </vt:vector>
  </TitlesOfParts>
  <Company/>
  <LinksUpToDate>false</LinksUpToDate>
  <CharactersWithSpaces>57860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http://www.theglobalfund.org/en/ccm/guidelines/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http://www.theglobalfund.org/en/ccm/guidelin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dc:description/>
  <cp:lastModifiedBy>111</cp:lastModifiedBy>
  <cp:revision>6</cp:revision>
  <cp:lastPrinted>2014-10-06T10:03:00Z</cp:lastPrinted>
  <dcterms:created xsi:type="dcterms:W3CDTF">2014-10-20T05:07:00Z</dcterms:created>
  <dcterms:modified xsi:type="dcterms:W3CDTF">2014-11-08T04:59:00Z</dcterms:modified>
</cp:coreProperties>
</file>